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9D98F" w14:textId="24A6510F" w:rsidR="008E6643" w:rsidRPr="004B7C75" w:rsidRDefault="00806C60" w:rsidP="008E6643">
      <w:pPr>
        <w:pStyle w:val="2"/>
        <w:spacing w:before="0" w:after="0" w:line="400" w:lineRule="exact"/>
        <w:jc w:val="center"/>
        <w:rPr>
          <w:rFonts w:ascii="TH SarabunPSK" w:hAnsi="TH SarabunPSK" w:cs="TH SarabunPSK"/>
          <w:sz w:val="32"/>
        </w:rPr>
      </w:pPr>
      <w:r w:rsidRPr="004B7C75">
        <w:rPr>
          <w:rFonts w:ascii="TH SarabunPSK" w:hAnsi="TH SarabunPSK" w:cs="TH SarabunPSK" w:hint="cs"/>
          <w:noProof/>
          <w:sz w:val="32"/>
        </w:rPr>
        <w:drawing>
          <wp:anchor distT="0" distB="0" distL="114300" distR="114300" simplePos="0" relativeHeight="251665408" behindDoc="1" locked="0" layoutInCell="1" allowOverlap="1" wp14:anchorId="108A797C" wp14:editId="3BB12494">
            <wp:simplePos x="0" y="0"/>
            <wp:positionH relativeFrom="column">
              <wp:posOffset>2333625</wp:posOffset>
            </wp:positionH>
            <wp:positionV relativeFrom="paragraph">
              <wp:posOffset>91440</wp:posOffset>
            </wp:positionV>
            <wp:extent cx="1380342" cy="2018173"/>
            <wp:effectExtent l="0" t="0" r="0" b="127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342" cy="2018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C1200" w14:textId="31299E2F" w:rsidR="008E6643" w:rsidRPr="004B7C75" w:rsidRDefault="008E6643" w:rsidP="008E664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7B55AE" w14:textId="75B835EB" w:rsidR="008E6643" w:rsidRPr="004B7C75" w:rsidRDefault="008E6643" w:rsidP="008E6643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2A92B939" w14:textId="18521749" w:rsidR="008E6643" w:rsidRPr="004B7C75" w:rsidRDefault="008E6643" w:rsidP="008E664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5419F9" w14:textId="35D709D2" w:rsidR="00806C60" w:rsidRPr="004B7C75" w:rsidRDefault="00806C60" w:rsidP="008E664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A086DF" w14:textId="5FC2F59F" w:rsidR="00806C60" w:rsidRPr="004B7C75" w:rsidRDefault="00806C60" w:rsidP="008E664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55C42E" w14:textId="77777777" w:rsidR="009A4363" w:rsidRPr="004B7C75" w:rsidRDefault="009A4363" w:rsidP="008E664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203E67B" w14:textId="77777777" w:rsidR="00806C60" w:rsidRPr="004B7C75" w:rsidRDefault="00806C60" w:rsidP="008E664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9D87E59" w14:textId="19024CC5" w:rsidR="008E6643" w:rsidRPr="004B7C75" w:rsidRDefault="008E6643" w:rsidP="008E66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7C75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…………………………………</w:t>
      </w:r>
    </w:p>
    <w:p w14:paraId="6173F07A" w14:textId="77777777" w:rsidR="008E6643" w:rsidRPr="004B7C75" w:rsidRDefault="008E6643" w:rsidP="008E66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7C75"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………………………………………………….</w:t>
      </w:r>
    </w:p>
    <w:p w14:paraId="37DD517C" w14:textId="1FE20608" w:rsidR="008E6643" w:rsidRPr="004B7C75" w:rsidRDefault="008E6643" w:rsidP="008E66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7C75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สูตร...</w:t>
      </w:r>
      <w:r w:rsidRPr="004B7C75">
        <w:rPr>
          <w:rFonts w:ascii="TH SarabunPSK" w:hAnsi="TH SarabunPSK" w:cs="TH SarabunPSK" w:hint="cs"/>
          <w:b/>
          <w:bCs/>
          <w:color w:val="FF0000"/>
          <w:sz w:val="36"/>
          <w:szCs w:val="36"/>
          <w:u w:val="dotted"/>
          <w:cs/>
        </w:rPr>
        <w:t>ใหม่</w:t>
      </w:r>
      <w:r w:rsidR="004657E3" w:rsidRPr="004B7C75">
        <w:rPr>
          <w:rFonts w:ascii="TH SarabunPSK" w:hAnsi="TH SarabunPSK" w:cs="TH SarabunPSK" w:hint="cs"/>
          <w:b/>
          <w:bCs/>
          <w:color w:val="FF0000"/>
          <w:sz w:val="36"/>
          <w:szCs w:val="36"/>
          <w:u w:val="dotted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color w:val="FF0000"/>
          <w:sz w:val="36"/>
          <w:szCs w:val="36"/>
          <w:u w:val="dotted"/>
          <w:cs/>
        </w:rPr>
        <w:t>/</w:t>
      </w:r>
      <w:r w:rsidR="004657E3" w:rsidRPr="004B7C75">
        <w:rPr>
          <w:rFonts w:ascii="TH SarabunPSK" w:hAnsi="TH SarabunPSK" w:cs="TH SarabunPSK" w:hint="cs"/>
          <w:b/>
          <w:bCs/>
          <w:color w:val="FF0000"/>
          <w:sz w:val="36"/>
          <w:szCs w:val="36"/>
          <w:u w:val="dotted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color w:val="FF0000"/>
          <w:sz w:val="36"/>
          <w:szCs w:val="36"/>
          <w:u w:val="dotted"/>
          <w:cs/>
        </w:rPr>
        <w:t>ปรับปรุง</w:t>
      </w:r>
      <w:r w:rsidRPr="004B7C75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 พ.ศ. ....</w:t>
      </w:r>
    </w:p>
    <w:p w14:paraId="408BE1BB" w14:textId="6953D8C6" w:rsidR="008E6643" w:rsidRPr="004B7C75" w:rsidRDefault="008E6643" w:rsidP="00F86D32">
      <w:pPr>
        <w:jc w:val="center"/>
        <w:rPr>
          <w:rFonts w:ascii="TH SarabunPSK" w:hAnsi="TH SarabunPSK" w:cs="TH SarabunPSK"/>
          <w:i/>
          <w:iCs/>
          <w:color w:val="0000FF"/>
          <w:sz w:val="36"/>
          <w:szCs w:val="36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6"/>
          <w:szCs w:val="36"/>
          <w:cs/>
        </w:rPr>
        <w:t>(ระบุปี พ.ศ.เดียวกับปีที่รับนักศึกษา)</w:t>
      </w:r>
    </w:p>
    <w:p w14:paraId="515F9B0C" w14:textId="41CED489" w:rsidR="008E6643" w:rsidRPr="004B7C75" w:rsidRDefault="008E6643" w:rsidP="008E6643">
      <w:pPr>
        <w:rPr>
          <w:rFonts w:ascii="TH SarabunPSK" w:hAnsi="TH SarabunPSK" w:cs="TH SarabunPSK"/>
          <w:sz w:val="32"/>
          <w:szCs w:val="32"/>
        </w:rPr>
      </w:pPr>
    </w:p>
    <w:p w14:paraId="5BCC0C93" w14:textId="3CDDEF68" w:rsidR="008E6643" w:rsidRPr="004B7C75" w:rsidRDefault="008E6643" w:rsidP="008E6643">
      <w:pPr>
        <w:rPr>
          <w:rFonts w:ascii="TH SarabunPSK" w:hAnsi="TH SarabunPSK" w:cs="TH SarabunPSK"/>
          <w:sz w:val="32"/>
          <w:szCs w:val="32"/>
        </w:rPr>
      </w:pPr>
    </w:p>
    <w:p w14:paraId="3E0B4EDA" w14:textId="0159B385" w:rsidR="008E6643" w:rsidRPr="004B7C75" w:rsidRDefault="008E6643" w:rsidP="008E6643">
      <w:pPr>
        <w:rPr>
          <w:rFonts w:ascii="TH SarabunPSK" w:hAnsi="TH SarabunPSK" w:cs="TH SarabunPSK"/>
          <w:sz w:val="32"/>
          <w:szCs w:val="32"/>
        </w:rPr>
      </w:pPr>
    </w:p>
    <w:p w14:paraId="52DCC6CE" w14:textId="0A7CF84C" w:rsidR="008E6643" w:rsidRPr="004B7C75" w:rsidRDefault="008E6643" w:rsidP="00F86D32">
      <w:pPr>
        <w:ind w:right="-322"/>
        <w:jc w:val="center"/>
        <w:rPr>
          <w:rFonts w:ascii="TH SarabunPSK" w:hAnsi="TH SarabunPSK" w:cs="TH SarabunPSK"/>
          <w:i/>
          <w:iCs/>
          <w:color w:val="0000FF"/>
          <w:sz w:val="36"/>
          <w:szCs w:val="36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6"/>
          <w:szCs w:val="36"/>
          <w:cs/>
        </w:rPr>
        <w:t>(ตัวอักษรสีน้ำเงิน คือ</w:t>
      </w:r>
      <w:r w:rsidR="00F86D32" w:rsidRPr="004B7C75">
        <w:rPr>
          <w:rFonts w:ascii="TH SarabunPSK" w:hAnsi="TH SarabunPSK" w:cs="TH SarabunPSK" w:hint="cs"/>
          <w:i/>
          <w:iCs/>
          <w:color w:val="0000FF"/>
          <w:sz w:val="36"/>
          <w:szCs w:val="36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z w:val="36"/>
          <w:szCs w:val="36"/>
          <w:cs/>
        </w:rPr>
        <w:t>คำอธิบายของหัวข้อนั้น</w:t>
      </w:r>
      <w:r w:rsidR="00F86D32" w:rsidRPr="004B7C75">
        <w:rPr>
          <w:rFonts w:ascii="TH SarabunPSK" w:hAnsi="TH SarabunPSK" w:cs="TH SarabunPSK" w:hint="cs"/>
          <w:i/>
          <w:iCs/>
          <w:color w:val="0000FF"/>
          <w:sz w:val="36"/>
          <w:szCs w:val="36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z w:val="36"/>
          <w:szCs w:val="36"/>
          <w:cs/>
        </w:rPr>
        <w:t>ๆ</w:t>
      </w:r>
      <w:r w:rsidR="00F86D32" w:rsidRPr="004B7C75">
        <w:rPr>
          <w:rFonts w:ascii="TH SarabunPSK" w:hAnsi="TH SarabunPSK" w:cs="TH SarabunPSK" w:hint="cs"/>
          <w:i/>
          <w:iCs/>
          <w:color w:val="0000FF"/>
          <w:sz w:val="36"/>
          <w:szCs w:val="36"/>
          <w:cs/>
        </w:rPr>
        <w:t>)</w:t>
      </w:r>
    </w:p>
    <w:p w14:paraId="7AC39CDB" w14:textId="33D42BF0" w:rsidR="008E6643" w:rsidRPr="004B7C75" w:rsidRDefault="008E6643" w:rsidP="00F86D32">
      <w:pPr>
        <w:jc w:val="center"/>
        <w:rPr>
          <w:rFonts w:ascii="TH SarabunPSK" w:hAnsi="TH SarabunPSK" w:cs="TH SarabunPSK"/>
          <w:i/>
          <w:iCs/>
          <w:color w:val="FF0000"/>
          <w:sz w:val="36"/>
          <w:szCs w:val="36"/>
        </w:rPr>
      </w:pPr>
      <w:r w:rsidRPr="004B7C75">
        <w:rPr>
          <w:rFonts w:ascii="TH SarabunPSK" w:hAnsi="TH SarabunPSK" w:cs="TH SarabunPSK" w:hint="cs"/>
          <w:i/>
          <w:iCs/>
          <w:color w:val="FF0000"/>
          <w:sz w:val="36"/>
          <w:szCs w:val="36"/>
          <w:cs/>
        </w:rPr>
        <w:t>(ตัวอักษรสีแดง คือ ตัวอย่างในการกรอกหัวข้อนั้น ๆ)</w:t>
      </w:r>
    </w:p>
    <w:p w14:paraId="3FAC2A96" w14:textId="4FBBB23E" w:rsidR="00204E7E" w:rsidRPr="004B7C75" w:rsidRDefault="00204E7E" w:rsidP="00204E7E">
      <w:pPr>
        <w:ind w:right="-322"/>
        <w:jc w:val="center"/>
        <w:rPr>
          <w:rFonts w:ascii="TH SarabunPSK" w:hAnsi="TH SarabunPSK" w:cs="TH SarabunPSK"/>
          <w:i/>
          <w:iCs/>
          <w:color w:val="0000FF"/>
          <w:sz w:val="36"/>
          <w:szCs w:val="36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6"/>
          <w:szCs w:val="36"/>
          <w:cs/>
        </w:rPr>
        <w:t xml:space="preserve">ในการจัดทำ </w:t>
      </w:r>
      <w:r w:rsidRPr="004B7C75">
        <w:rPr>
          <w:rFonts w:ascii="TH SarabunPSK" w:hAnsi="TH SarabunPSK" w:cs="TH SarabunPSK" w:hint="cs"/>
          <w:i/>
          <w:iCs/>
          <w:color w:val="0000FF"/>
          <w:sz w:val="36"/>
          <w:szCs w:val="36"/>
        </w:rPr>
        <w:t xml:space="preserve">Program </w:t>
      </w:r>
      <w:r w:rsidR="00E873FD" w:rsidRPr="004B7C75">
        <w:rPr>
          <w:rFonts w:ascii="TH SarabunPSK" w:hAnsi="TH SarabunPSK" w:cs="TH SarabunPSK" w:hint="cs"/>
          <w:i/>
          <w:iCs/>
          <w:color w:val="0000FF"/>
          <w:sz w:val="36"/>
          <w:szCs w:val="36"/>
        </w:rPr>
        <w:t>Specification</w:t>
      </w:r>
      <w:r w:rsidRPr="004B7C75">
        <w:rPr>
          <w:rFonts w:ascii="TH SarabunPSK" w:hAnsi="TH SarabunPSK" w:cs="TH SarabunPSK" w:hint="cs"/>
          <w:i/>
          <w:iCs/>
          <w:color w:val="0000FF"/>
          <w:sz w:val="36"/>
          <w:szCs w:val="36"/>
          <w:cs/>
        </w:rPr>
        <w:t xml:space="preserve"> เสร็จแล้ว </w:t>
      </w:r>
      <w:r w:rsidRPr="004B7C75">
        <w:rPr>
          <w:rFonts w:ascii="TH SarabunPSK" w:hAnsi="TH SarabunPSK" w:cs="TH SarabunPSK" w:hint="cs"/>
          <w:i/>
          <w:iCs/>
          <w:color w:val="0000FF"/>
          <w:sz w:val="36"/>
          <w:szCs w:val="36"/>
          <w:u w:val="single"/>
          <w:cs/>
        </w:rPr>
        <w:t>ขอให้ตัดข้อความทั้งสีน้ำเงินและสีแดงออก</w:t>
      </w:r>
    </w:p>
    <w:p w14:paraId="3D657D76" w14:textId="673B1092" w:rsidR="008E6643" w:rsidRPr="004B7C75" w:rsidRDefault="008E6643" w:rsidP="008E6643">
      <w:pPr>
        <w:rPr>
          <w:rFonts w:ascii="TH SarabunPSK" w:hAnsi="TH SarabunPSK" w:cs="TH SarabunPSK"/>
          <w:sz w:val="36"/>
          <w:szCs w:val="36"/>
        </w:rPr>
      </w:pPr>
    </w:p>
    <w:p w14:paraId="798AF41A" w14:textId="0851BAEE" w:rsidR="008E6643" w:rsidRPr="004B7C75" w:rsidRDefault="008E6643" w:rsidP="008E6643">
      <w:pPr>
        <w:rPr>
          <w:rFonts w:ascii="TH SarabunPSK" w:hAnsi="TH SarabunPSK" w:cs="TH SarabunPSK"/>
          <w:sz w:val="36"/>
          <w:szCs w:val="36"/>
        </w:rPr>
      </w:pPr>
    </w:p>
    <w:p w14:paraId="62C37A49" w14:textId="3ABF6521" w:rsidR="008E6643" w:rsidRPr="004B7C75" w:rsidRDefault="008E6643" w:rsidP="008E6643">
      <w:pPr>
        <w:rPr>
          <w:rFonts w:ascii="TH SarabunPSK" w:hAnsi="TH SarabunPSK" w:cs="TH SarabunPSK"/>
          <w:sz w:val="36"/>
          <w:szCs w:val="36"/>
        </w:rPr>
      </w:pPr>
    </w:p>
    <w:p w14:paraId="003731A4" w14:textId="14AD9645" w:rsidR="008E6643" w:rsidRPr="004B7C75" w:rsidRDefault="008E6643" w:rsidP="00F86D3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078225D" w14:textId="739F5B8F" w:rsidR="008E6643" w:rsidRPr="004B7C75" w:rsidRDefault="008E6643" w:rsidP="008E66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7C75">
        <w:rPr>
          <w:rFonts w:ascii="TH SarabunPSK" w:hAnsi="TH SarabunPSK" w:cs="TH SarabunPSK" w:hint="cs"/>
          <w:b/>
          <w:bCs/>
          <w:sz w:val="36"/>
          <w:szCs w:val="36"/>
          <w:cs/>
        </w:rPr>
        <w:t>คณะ ……………………………………………</w:t>
      </w:r>
    </w:p>
    <w:p w14:paraId="7BCB360E" w14:textId="14C3ABB5" w:rsidR="008E6643" w:rsidRPr="004B7C75" w:rsidRDefault="00806C60" w:rsidP="008E66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7C7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หาวิทยาลัยราชภัฏอุบลราชธานี</w:t>
      </w:r>
      <w:r w:rsidR="008E6643" w:rsidRPr="004B7C7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 </w:t>
      </w:r>
    </w:p>
    <w:p w14:paraId="3DE5B15F" w14:textId="2499DE73" w:rsidR="008E6643" w:rsidRPr="004B7C75" w:rsidRDefault="008E6643" w:rsidP="008E6643">
      <w:pPr>
        <w:rPr>
          <w:rFonts w:ascii="TH SarabunPSK" w:hAnsi="TH SarabunPSK" w:cs="TH SarabunPSK"/>
          <w:sz w:val="36"/>
          <w:szCs w:val="36"/>
        </w:rPr>
      </w:pPr>
    </w:p>
    <w:p w14:paraId="2FD24DC6" w14:textId="77777777" w:rsidR="008E6643" w:rsidRPr="004B7C75" w:rsidRDefault="008E6643" w:rsidP="008E6643">
      <w:pPr>
        <w:rPr>
          <w:rFonts w:ascii="TH SarabunPSK" w:hAnsi="TH SarabunPSK" w:cs="TH SarabunPSK"/>
          <w:sz w:val="36"/>
          <w:szCs w:val="36"/>
        </w:rPr>
      </w:pPr>
    </w:p>
    <w:p w14:paraId="31FE6A9D" w14:textId="77777777" w:rsidR="008E6643" w:rsidRPr="004B7C75" w:rsidRDefault="008E6643" w:rsidP="008E6643">
      <w:pPr>
        <w:rPr>
          <w:rFonts w:ascii="TH SarabunPSK" w:hAnsi="TH SarabunPSK" w:cs="TH SarabunPSK"/>
          <w:sz w:val="36"/>
          <w:szCs w:val="36"/>
        </w:rPr>
      </w:pPr>
    </w:p>
    <w:p w14:paraId="084CE008" w14:textId="19B8DF73" w:rsidR="008E6643" w:rsidRPr="004B7C75" w:rsidRDefault="00384F2B" w:rsidP="008E6643">
      <w:pPr>
        <w:jc w:val="center"/>
        <w:rPr>
          <w:rFonts w:ascii="TH SarabunPSK" w:hAnsi="TH SarabunPSK" w:cs="TH SarabunPSK"/>
          <w:b/>
          <w:bCs/>
          <w:i/>
          <w:iCs/>
          <w:color w:val="3333FF"/>
          <w:sz w:val="36"/>
          <w:szCs w:val="36"/>
        </w:rPr>
      </w:pPr>
      <w:r w:rsidRPr="004B7C75">
        <w:rPr>
          <w:rFonts w:ascii="TH SarabunPSK" w:hAnsi="TH SarabunPSK" w:cs="TH SarabunPSK" w:hint="cs"/>
          <w:b/>
          <w:bCs/>
          <w:i/>
          <w:iCs/>
          <w:color w:val="3333FF"/>
          <w:sz w:val="36"/>
          <w:szCs w:val="36"/>
          <w:cs/>
        </w:rPr>
        <w:t>(ฉบับปรับใหม่  เริ่มใช้</w:t>
      </w:r>
      <w:r w:rsidR="0021365C">
        <w:rPr>
          <w:rFonts w:ascii="TH SarabunPSK" w:hAnsi="TH SarabunPSK" w:cs="TH SarabunPSK" w:hint="cs"/>
          <w:b/>
          <w:bCs/>
          <w:i/>
          <w:iCs/>
          <w:color w:val="3333FF"/>
          <w:sz w:val="36"/>
          <w:szCs w:val="36"/>
          <w:cs/>
        </w:rPr>
        <w:t>กับ</w:t>
      </w:r>
      <w:r w:rsidRPr="004B7C75">
        <w:rPr>
          <w:rFonts w:ascii="TH SarabunPSK" w:hAnsi="TH SarabunPSK" w:cs="TH SarabunPSK" w:hint="cs"/>
          <w:b/>
          <w:bCs/>
          <w:i/>
          <w:iCs/>
          <w:color w:val="3333FF"/>
          <w:sz w:val="36"/>
          <w:szCs w:val="36"/>
          <w:cs/>
        </w:rPr>
        <w:t xml:space="preserve">หลักสูตรที่เกณฑ์มาตรฐานปี </w:t>
      </w:r>
      <w:r w:rsidR="008E6643" w:rsidRPr="004B7C75">
        <w:rPr>
          <w:rFonts w:ascii="TH SarabunPSK" w:hAnsi="TH SarabunPSK" w:cs="TH SarabunPSK" w:hint="cs"/>
          <w:b/>
          <w:bCs/>
          <w:i/>
          <w:iCs/>
          <w:color w:val="3333FF"/>
          <w:sz w:val="36"/>
          <w:szCs w:val="36"/>
          <w:cs/>
        </w:rPr>
        <w:t xml:space="preserve"> 256</w:t>
      </w:r>
      <w:r w:rsidR="008E6643" w:rsidRPr="004B7C75">
        <w:rPr>
          <w:rFonts w:ascii="TH SarabunPSK" w:hAnsi="TH SarabunPSK" w:cs="TH SarabunPSK" w:hint="cs"/>
          <w:b/>
          <w:bCs/>
          <w:i/>
          <w:iCs/>
          <w:color w:val="3333FF"/>
          <w:sz w:val="36"/>
          <w:szCs w:val="36"/>
        </w:rPr>
        <w:t>5</w:t>
      </w:r>
      <w:r w:rsidR="008E6643" w:rsidRPr="004B7C75">
        <w:rPr>
          <w:rFonts w:ascii="TH SarabunPSK" w:hAnsi="TH SarabunPSK" w:cs="TH SarabunPSK" w:hint="cs"/>
          <w:b/>
          <w:bCs/>
          <w:i/>
          <w:iCs/>
          <w:color w:val="3333FF"/>
          <w:sz w:val="36"/>
          <w:szCs w:val="36"/>
          <w:cs/>
        </w:rPr>
        <w:t>)</w:t>
      </w:r>
    </w:p>
    <w:p w14:paraId="02EFD537" w14:textId="77777777" w:rsidR="009C4EBB" w:rsidRPr="004B7C75" w:rsidRDefault="009C4EBB">
      <w:pPr>
        <w:spacing w:after="160" w:line="259" w:lineRule="auto"/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sectPr w:rsidR="009C4EBB" w:rsidRPr="004B7C75" w:rsidSect="008449FE">
          <w:headerReference w:type="default" r:id="rId9"/>
          <w:footerReference w:type="default" r:id="rId10"/>
          <w:footerReference w:type="first" r:id="rId11"/>
          <w:pgSz w:w="11909" w:h="16834" w:code="9"/>
          <w:pgMar w:top="1021" w:right="1152" w:bottom="1135" w:left="1276" w:header="547" w:footer="293" w:gutter="0"/>
          <w:pgNumType w:start="1"/>
          <w:cols w:space="708"/>
          <w:titlePg/>
          <w:docGrid w:linePitch="360"/>
        </w:sectPr>
      </w:pPr>
    </w:p>
    <w:p w14:paraId="15BE4A52" w14:textId="14D16EA4" w:rsidR="00F86D32" w:rsidRPr="004B7C75" w:rsidRDefault="00F86D32" w:rsidP="00F86D32">
      <w:pPr>
        <w:spacing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14:paraId="4035F5AB" w14:textId="53383516" w:rsidR="00F86D32" w:rsidRPr="004B7C75" w:rsidRDefault="00F86D32" w:rsidP="00F86D32">
      <w:pPr>
        <w:tabs>
          <w:tab w:val="left" w:pos="567"/>
          <w:tab w:val="left" w:pos="8505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E789D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</w:t>
      </w:r>
    </w:p>
    <w:p w14:paraId="711E7EB4" w14:textId="77777777" w:rsidR="00F86D32" w:rsidRPr="004B7C75" w:rsidRDefault="00F86D32" w:rsidP="00F86D32">
      <w:pPr>
        <w:rPr>
          <w:rFonts w:ascii="TH SarabunPSK" w:hAnsi="TH SarabunPSK" w:cs="TH SarabunPSK"/>
          <w:sz w:val="16"/>
          <w:szCs w:val="16"/>
        </w:rPr>
      </w:pPr>
    </w:p>
    <w:p w14:paraId="39EFBA93" w14:textId="51BDBAD5" w:rsidR="00F86D32" w:rsidRPr="004B7C75" w:rsidRDefault="00F86D32" w:rsidP="00F86D32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="004E789D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14:paraId="3CD5648E" w14:textId="1E8193F9" w:rsidR="00F86D32" w:rsidRPr="004B7C75" w:rsidRDefault="00F86D32" w:rsidP="009F1F8E">
      <w:pPr>
        <w:spacing w:line="380" w:lineRule="exact"/>
        <w:ind w:left="993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รหัสและชื่อหลักสูตร</w:t>
      </w:r>
      <w:r w:rsidR="006A744D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A744D" w:rsidRPr="004B7C75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617F7C8B" w14:textId="377511EE" w:rsidR="00F86D32" w:rsidRPr="004B7C75" w:rsidRDefault="00F86D32" w:rsidP="009F1F8E">
      <w:pPr>
        <w:spacing w:line="380" w:lineRule="exact"/>
        <w:ind w:left="993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ชื่อปริญญาและสาขาวิชา</w:t>
      </w:r>
      <w:r w:rsidR="006A744D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A744D" w:rsidRPr="004B7C75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6F9071FD" w14:textId="56B6696B" w:rsidR="00F86D32" w:rsidRPr="004B7C75" w:rsidRDefault="00F86D32" w:rsidP="009F1F8E">
      <w:pPr>
        <w:spacing w:line="380" w:lineRule="exact"/>
        <w:ind w:left="993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รูปแบบของหลักสูตร</w:t>
      </w:r>
      <w:r w:rsidR="006A744D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A744D" w:rsidRPr="004B7C75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1371F3BE" w14:textId="5992F8E3" w:rsidR="00F86D32" w:rsidRPr="004B7C75" w:rsidRDefault="00F86D32" w:rsidP="009F1F8E">
      <w:pPr>
        <w:spacing w:line="380" w:lineRule="exact"/>
        <w:ind w:left="993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สถานภาพของหลักสูตรและการพิจารณาอนุมัติ</w:t>
      </w:r>
      <w:r w:rsidR="00DE5989"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sz w:val="32"/>
          <w:szCs w:val="32"/>
          <w:cs/>
        </w:rPr>
        <w:t>/</w:t>
      </w:r>
      <w:r w:rsidR="00DE5989"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sz w:val="32"/>
          <w:szCs w:val="32"/>
          <w:cs/>
        </w:rPr>
        <w:t>เห็นชอบหลักสูตร</w:t>
      </w:r>
      <w:r w:rsidR="006A744D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37889" w:rsidRPr="004B7C75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3D0B4034" w14:textId="3E2FDA05" w:rsidR="006E6A34" w:rsidRPr="004B7C75" w:rsidRDefault="00F86D32" w:rsidP="009F1F8E">
      <w:pPr>
        <w:spacing w:line="380" w:lineRule="exact"/>
        <w:ind w:left="993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ชื่อ สกุล ตำแหน่ง</w:t>
      </w:r>
      <w:r w:rsidR="004720EB" w:rsidRPr="004B7C75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และคุณวุฒิการศึกษาของ</w:t>
      </w:r>
      <w:r w:rsidR="004720EB" w:rsidRPr="004B7C75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</w:t>
      </w:r>
      <w:r w:rsidR="006A744D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37889" w:rsidRPr="004B7C75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613E7D2C" w14:textId="05874737" w:rsidR="00F86D32" w:rsidRPr="004B7C75" w:rsidRDefault="00F86D32" w:rsidP="009F1F8E">
      <w:pPr>
        <w:spacing w:line="380" w:lineRule="exact"/>
        <w:ind w:left="993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สถานที่จัดการเรียนการสอน</w:t>
      </w:r>
      <w:r w:rsidR="001B19BD"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744D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37889" w:rsidRPr="004B7C75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0B179A9C" w14:textId="77777777" w:rsidR="00F86D32" w:rsidRPr="004B7C75" w:rsidRDefault="00F86D32" w:rsidP="00F86D32">
      <w:pPr>
        <w:ind w:left="720"/>
        <w:rPr>
          <w:rFonts w:ascii="TH SarabunPSK" w:hAnsi="TH SarabunPSK" w:cs="TH SarabunPSK"/>
          <w:sz w:val="18"/>
          <w:szCs w:val="18"/>
        </w:rPr>
      </w:pPr>
    </w:p>
    <w:p w14:paraId="73A41EF0" w14:textId="1773D4F7" w:rsidR="001B5E41" w:rsidRPr="004B7C75" w:rsidRDefault="001B5E41" w:rsidP="001B5E41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2 </w:t>
      </w:r>
      <w:r w:rsidR="004E789D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41EF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 วัตถุประสงค์ และ</w:t>
      </w:r>
      <w:r w:rsidR="00022978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41EF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เรียนรู้</w:t>
      </w:r>
    </w:p>
    <w:p w14:paraId="1B0B6814" w14:textId="7F6A492F" w:rsidR="001B5E41" w:rsidRPr="004B7C75" w:rsidRDefault="001B5E41" w:rsidP="00D8357C">
      <w:pPr>
        <w:tabs>
          <w:tab w:val="left" w:pos="8364"/>
        </w:tabs>
        <w:spacing w:line="380" w:lineRule="exact"/>
        <w:ind w:left="994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ปรัชญา วัตถุประสงค์</w:t>
      </w:r>
      <w:r w:rsidR="00253288" w:rsidRPr="004B7C75">
        <w:rPr>
          <w:rFonts w:ascii="TH SarabunPSK" w:hAnsi="TH SarabunPSK" w:cs="TH SarabunPSK" w:hint="cs"/>
          <w:sz w:val="32"/>
          <w:szCs w:val="32"/>
          <w:cs/>
        </w:rPr>
        <w:t xml:space="preserve"> ผลลัพธ์การเรียนรู้</w:t>
      </w:r>
      <w:r w:rsidR="006A744D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37889" w:rsidRPr="004B7C75">
        <w:rPr>
          <w:rFonts w:ascii="TH SarabunPSK" w:hAnsi="TH SarabunPSK" w:cs="TH SarabunPSK" w:hint="cs"/>
          <w:sz w:val="32"/>
          <w:szCs w:val="32"/>
          <w:cs/>
        </w:rPr>
        <w:t>7</w:t>
      </w:r>
      <w:r w:rsidR="006A744D" w:rsidRPr="004B7C75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112D4F8" w14:textId="56D86E2F" w:rsidR="00557B7E" w:rsidRPr="004B7C75" w:rsidRDefault="00557B7E" w:rsidP="009F1F8E">
      <w:pPr>
        <w:tabs>
          <w:tab w:val="left" w:pos="8364"/>
        </w:tabs>
        <w:spacing w:line="380" w:lineRule="exact"/>
        <w:ind w:left="994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ระบบการจัดการศึกษา</w:t>
      </w:r>
      <w:r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53288" w:rsidRPr="004B7C75">
        <w:rPr>
          <w:rFonts w:ascii="TH SarabunPSK" w:hAnsi="TH SarabunPSK" w:cs="TH SarabunPSK" w:hint="cs"/>
          <w:sz w:val="32"/>
          <w:szCs w:val="32"/>
          <w:cs/>
        </w:rPr>
        <w:t>7</w:t>
      </w:r>
      <w:r w:rsidRPr="004B7C75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185651B" w14:textId="77777777" w:rsidR="00F86D32" w:rsidRPr="004B7C75" w:rsidRDefault="00F86D32" w:rsidP="00F86D32">
      <w:pPr>
        <w:ind w:left="720"/>
        <w:rPr>
          <w:rFonts w:ascii="TH SarabunPSK" w:hAnsi="TH SarabunPSK" w:cs="TH SarabunPSK"/>
          <w:sz w:val="18"/>
          <w:szCs w:val="18"/>
        </w:rPr>
      </w:pPr>
    </w:p>
    <w:p w14:paraId="00C19450" w14:textId="01A0F8C2" w:rsidR="000C024C" w:rsidRPr="004B7C75" w:rsidRDefault="000C024C" w:rsidP="000C024C">
      <w:pPr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3 </w:t>
      </w:r>
      <w:r w:rsidR="004E789D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หลักสูตร รายวิชา</w:t>
      </w:r>
      <w:r w:rsidR="00022978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022978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1D6365CC" w14:textId="4E9E13DA" w:rsidR="000C024C" w:rsidRPr="004B7C75" w:rsidRDefault="000C024C" w:rsidP="009F1F8E">
      <w:pPr>
        <w:tabs>
          <w:tab w:val="left" w:pos="8364"/>
        </w:tabs>
        <w:spacing w:line="380" w:lineRule="exact"/>
        <w:ind w:left="993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โครงสร้างหลักสูตร</w:t>
      </w:r>
      <w:r w:rsidR="00941CFA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53288" w:rsidRPr="004B7C75">
        <w:rPr>
          <w:rFonts w:ascii="TH SarabunPSK" w:hAnsi="TH SarabunPSK" w:cs="TH SarabunPSK" w:hint="cs"/>
          <w:sz w:val="32"/>
          <w:szCs w:val="32"/>
          <w:cs/>
        </w:rPr>
        <w:t>9</w:t>
      </w:r>
      <w:r w:rsidR="00941CFA" w:rsidRPr="004B7C75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9451541" w14:textId="7E29DD22" w:rsidR="000C024C" w:rsidRPr="004B7C75" w:rsidRDefault="00C453F0" w:rsidP="009F1F8E">
      <w:pPr>
        <w:tabs>
          <w:tab w:val="left" w:pos="8364"/>
        </w:tabs>
        <w:spacing w:line="380" w:lineRule="exact"/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0C024C" w:rsidRPr="004B7C75">
        <w:rPr>
          <w:rFonts w:ascii="TH SarabunPSK" w:hAnsi="TH SarabunPSK" w:cs="TH SarabunPSK" w:hint="cs"/>
          <w:sz w:val="32"/>
          <w:szCs w:val="32"/>
          <w:cs/>
        </w:rPr>
        <w:t>ายวิชา</w:t>
      </w:r>
      <w:r w:rsidR="00941CFA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1B4B68" w:rsidRPr="004B7C75">
        <w:rPr>
          <w:rFonts w:ascii="TH SarabunPSK" w:hAnsi="TH SarabunPSK" w:cs="TH SarabunPSK" w:hint="cs"/>
          <w:sz w:val="32"/>
          <w:szCs w:val="32"/>
          <w:cs/>
        </w:rPr>
        <w:t>1</w:t>
      </w:r>
      <w:r w:rsidR="001B4B68" w:rsidRPr="004B7C75">
        <w:rPr>
          <w:rFonts w:ascii="TH SarabunPSK" w:hAnsi="TH SarabunPSK" w:cs="TH SarabunPSK" w:hint="cs"/>
          <w:sz w:val="32"/>
          <w:szCs w:val="32"/>
        </w:rPr>
        <w:t>0</w:t>
      </w:r>
    </w:p>
    <w:p w14:paraId="3A4D18B9" w14:textId="5CAB769E" w:rsidR="000C024C" w:rsidRPr="004B7C75" w:rsidRDefault="000C024C" w:rsidP="009F1F8E">
      <w:pPr>
        <w:tabs>
          <w:tab w:val="left" w:pos="8364"/>
        </w:tabs>
        <w:spacing w:line="380" w:lineRule="exact"/>
        <w:ind w:left="993"/>
        <w:rPr>
          <w:rFonts w:ascii="TH SarabunPSK" w:hAnsi="TH SarabunPSK" w:cs="TH SarabunPSK"/>
          <w:sz w:val="32"/>
          <w:szCs w:val="32"/>
          <w:cs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แผนการศึกษา</w:t>
      </w:r>
      <w:r w:rsidR="00941CFA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1B4B68" w:rsidRPr="004B7C75">
        <w:rPr>
          <w:rFonts w:ascii="TH SarabunPSK" w:hAnsi="TH SarabunPSK" w:cs="TH SarabunPSK" w:hint="cs"/>
          <w:sz w:val="32"/>
          <w:szCs w:val="32"/>
          <w:cs/>
        </w:rPr>
        <w:t>1</w:t>
      </w:r>
      <w:r w:rsidR="002E63FA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2F68BA2E" w14:textId="4B0DAE30" w:rsidR="00F86D32" w:rsidRPr="004B7C75" w:rsidRDefault="000C024C" w:rsidP="009F1F8E">
      <w:pPr>
        <w:tabs>
          <w:tab w:val="left" w:pos="8364"/>
        </w:tabs>
        <w:spacing w:line="380" w:lineRule="exact"/>
        <w:ind w:left="993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คำอธิบายรายวิชา /</w:t>
      </w:r>
      <w:r w:rsidR="00022978"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sz w:val="32"/>
          <w:szCs w:val="32"/>
          <w:cs/>
        </w:rPr>
        <w:t>ชุดวิชา (</w:t>
      </w:r>
      <w:r w:rsidRPr="004B7C75">
        <w:rPr>
          <w:rFonts w:ascii="TH SarabunPSK" w:hAnsi="TH SarabunPSK" w:cs="TH SarabunPSK" w:hint="cs"/>
          <w:sz w:val="32"/>
          <w:szCs w:val="32"/>
        </w:rPr>
        <w:t>Module</w:t>
      </w:r>
      <w:r w:rsidRPr="004B7C75">
        <w:rPr>
          <w:rFonts w:ascii="TH SarabunPSK" w:hAnsi="TH SarabunPSK" w:cs="TH SarabunPSK" w:hint="cs"/>
          <w:sz w:val="32"/>
          <w:szCs w:val="32"/>
          <w:cs/>
        </w:rPr>
        <w:t>)</w:t>
      </w:r>
      <w:r w:rsidR="00625065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1B4B68" w:rsidRPr="004B7C75">
        <w:rPr>
          <w:rFonts w:ascii="TH SarabunPSK" w:hAnsi="TH SarabunPSK" w:cs="TH SarabunPSK" w:hint="cs"/>
          <w:sz w:val="32"/>
          <w:szCs w:val="32"/>
          <w:cs/>
        </w:rPr>
        <w:t>1</w:t>
      </w:r>
      <w:r w:rsidR="002E63FA">
        <w:rPr>
          <w:rFonts w:ascii="TH SarabunPSK" w:hAnsi="TH SarabunPSK" w:cs="TH SarabunPSK" w:hint="cs"/>
          <w:sz w:val="32"/>
          <w:szCs w:val="32"/>
          <w:cs/>
        </w:rPr>
        <w:t>7</w:t>
      </w:r>
      <w:r w:rsidR="00941CFA" w:rsidRPr="004B7C75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FBB49BB" w14:textId="77777777" w:rsidR="00F86D32" w:rsidRPr="004B7C75" w:rsidRDefault="00F86D32" w:rsidP="00941CFA">
      <w:pPr>
        <w:tabs>
          <w:tab w:val="left" w:pos="8364"/>
        </w:tabs>
        <w:ind w:left="720"/>
        <w:rPr>
          <w:rFonts w:ascii="TH SarabunPSK" w:hAnsi="TH SarabunPSK" w:cs="TH SarabunPSK"/>
          <w:sz w:val="18"/>
          <w:szCs w:val="18"/>
        </w:rPr>
      </w:pPr>
    </w:p>
    <w:p w14:paraId="410B9C45" w14:textId="6E244CBE" w:rsidR="003F1E13" w:rsidRPr="004B7C75" w:rsidRDefault="003F1E13" w:rsidP="00625065">
      <w:pPr>
        <w:tabs>
          <w:tab w:val="left" w:pos="8364"/>
        </w:tabs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4 </w:t>
      </w:r>
      <w:r w:rsidR="004E789D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ระบวนการเรียนรู้</w:t>
      </w:r>
      <w:r w:rsidR="00625065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5065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22417602" w14:textId="7A44FC1E" w:rsidR="00253288" w:rsidRPr="004B7C75" w:rsidRDefault="00253288" w:rsidP="009F1F8E">
      <w:pPr>
        <w:tabs>
          <w:tab w:val="left" w:pos="8364"/>
        </w:tabs>
        <w:spacing w:line="380" w:lineRule="exact"/>
        <w:ind w:left="980"/>
        <w:rPr>
          <w:rFonts w:ascii="TH SarabunPSK" w:hAnsi="TH SarabunPSK" w:cs="TH SarabunPSK"/>
          <w:b/>
          <w:sz w:val="32"/>
          <w:szCs w:val="32"/>
        </w:rPr>
      </w:pPr>
      <w:bookmarkStart w:id="0" w:name="_Hlk120060451"/>
      <w:r w:rsidRPr="004B7C75">
        <w:rPr>
          <w:rFonts w:ascii="TH SarabunPSK" w:hAnsi="TH SarabunPSK" w:cs="TH SarabunPSK" w:hint="cs"/>
          <w:b/>
          <w:sz w:val="32"/>
          <w:szCs w:val="32"/>
          <w:cs/>
        </w:rPr>
        <w:t>นโยบายการจัดการเรียนการสอนของมหาวิทยาลัยราชภัฏอุบลราชธานี</w:t>
      </w:r>
      <w:r w:rsidRPr="004B7C75"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b/>
          <w:sz w:val="32"/>
          <w:szCs w:val="32"/>
        </w:rPr>
        <w:tab/>
      </w:r>
      <w:r w:rsidR="002E63FA">
        <w:rPr>
          <w:rFonts w:ascii="TH SarabunPSK" w:hAnsi="TH SarabunPSK" w:cs="TH SarabunPSK" w:hint="cs"/>
          <w:b/>
          <w:sz w:val="32"/>
          <w:szCs w:val="32"/>
          <w:cs/>
        </w:rPr>
        <w:t>24</w:t>
      </w:r>
    </w:p>
    <w:p w14:paraId="15CF5E9B" w14:textId="23622ABB" w:rsidR="00625065" w:rsidRPr="004B7C75" w:rsidRDefault="00A92ECD" w:rsidP="009F1F8E">
      <w:pPr>
        <w:tabs>
          <w:tab w:val="left" w:pos="8364"/>
        </w:tabs>
        <w:spacing w:line="380" w:lineRule="exact"/>
        <w:ind w:left="980"/>
        <w:rPr>
          <w:rFonts w:ascii="TH SarabunPSK" w:hAnsi="TH SarabunPSK" w:cs="TH SarabunPSK"/>
          <w:b/>
          <w:sz w:val="32"/>
          <w:szCs w:val="32"/>
        </w:rPr>
      </w:pPr>
      <w:r w:rsidRPr="004B7C75">
        <w:rPr>
          <w:rFonts w:ascii="TH SarabunPSK" w:hAnsi="TH SarabunPSK" w:cs="TH SarabunPSK" w:hint="cs"/>
          <w:b/>
          <w:sz w:val="32"/>
          <w:szCs w:val="32"/>
          <w:cs/>
        </w:rPr>
        <w:t>รายละเอียดผลลัพธ์การเรียนรู้ตามคุณวุฒิระดั</w:t>
      </w:r>
      <w:bookmarkEnd w:id="0"/>
      <w:r w:rsidR="006267A4" w:rsidRPr="004B7C75">
        <w:rPr>
          <w:rFonts w:ascii="TH SarabunPSK" w:hAnsi="TH SarabunPSK" w:cs="TH SarabunPSK" w:hint="cs"/>
          <w:b/>
          <w:sz w:val="32"/>
          <w:szCs w:val="32"/>
          <w:cs/>
        </w:rPr>
        <w:t>บอุดมศึกษา</w:t>
      </w:r>
      <w:r w:rsidR="006267A4" w:rsidRPr="004B7C75"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b/>
          <w:sz w:val="32"/>
          <w:szCs w:val="32"/>
        </w:rPr>
        <w:tab/>
      </w:r>
      <w:r w:rsidR="002E63FA">
        <w:rPr>
          <w:rFonts w:ascii="TH SarabunPSK" w:hAnsi="TH SarabunPSK" w:cs="TH SarabunPSK"/>
          <w:bCs/>
          <w:sz w:val="32"/>
          <w:szCs w:val="32"/>
        </w:rPr>
        <w:t>24</w:t>
      </w:r>
    </w:p>
    <w:p w14:paraId="69E35A86" w14:textId="2CC35B6A" w:rsidR="003F1E13" w:rsidRPr="004B7C75" w:rsidRDefault="006267A4" w:rsidP="00625065">
      <w:pPr>
        <w:tabs>
          <w:tab w:val="left" w:pos="8364"/>
        </w:tabs>
        <w:spacing w:line="380" w:lineRule="exact"/>
        <w:ind w:left="980"/>
        <w:rPr>
          <w:rFonts w:ascii="TH SarabunPSK" w:hAnsi="TH SarabunPSK" w:cs="TH SarabunPSK"/>
          <w:b/>
          <w:sz w:val="32"/>
          <w:szCs w:val="32"/>
        </w:rPr>
      </w:pPr>
      <w:r w:rsidRPr="004B7C75">
        <w:rPr>
          <w:rFonts w:ascii="TH SarabunPSK" w:hAnsi="TH SarabunPSK" w:cs="TH SarabunPSK" w:hint="cs"/>
          <w:b/>
          <w:sz w:val="32"/>
          <w:szCs w:val="32"/>
          <w:cs/>
        </w:rPr>
        <w:t>หมวด</w:t>
      </w:r>
      <w:r w:rsidR="002E63FA">
        <w:rPr>
          <w:rFonts w:ascii="TH SarabunPSK" w:hAnsi="TH SarabunPSK" w:cs="TH SarabunPSK" w:hint="cs"/>
          <w:b/>
          <w:sz w:val="32"/>
          <w:szCs w:val="32"/>
          <w:cs/>
        </w:rPr>
        <w:t>วิชา</w:t>
      </w:r>
      <w:r w:rsidRPr="004B7C75">
        <w:rPr>
          <w:rFonts w:ascii="TH SarabunPSK" w:hAnsi="TH SarabunPSK" w:cs="TH SarabunPSK" w:hint="cs"/>
          <w:b/>
          <w:sz w:val="32"/>
          <w:szCs w:val="32"/>
          <w:cs/>
        </w:rPr>
        <w:t>ศึกษาทั่วไป</w:t>
      </w:r>
      <w:r w:rsidR="00806C60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25065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7492CB2C" w14:textId="2DCC6D8A" w:rsidR="00625065" w:rsidRPr="004B7C75" w:rsidRDefault="003F1E13" w:rsidP="009F1F8E">
      <w:pPr>
        <w:tabs>
          <w:tab w:val="left" w:pos="8364"/>
        </w:tabs>
        <w:spacing w:line="380" w:lineRule="exact"/>
        <w:ind w:left="980"/>
        <w:rPr>
          <w:rFonts w:ascii="TH SarabunPSK" w:hAnsi="TH SarabunPSK" w:cs="TH SarabunPSK"/>
          <w:b/>
          <w:sz w:val="32"/>
          <w:szCs w:val="32"/>
        </w:rPr>
      </w:pPr>
      <w:r w:rsidRPr="004B7C75">
        <w:rPr>
          <w:rFonts w:ascii="TH SarabunPSK" w:hAnsi="TH SarabunPSK" w:cs="TH SarabunPSK" w:hint="cs"/>
          <w:b/>
          <w:sz w:val="32"/>
          <w:szCs w:val="32"/>
          <w:cs/>
        </w:rPr>
        <w:t>ตารางแสดงความสัมพันธ์ระหว่างผลลัพธ์การเรียนรู้ระดับหลักสูตรกับ</w:t>
      </w:r>
      <w:r w:rsidR="001B4B68" w:rsidRPr="004B7C75">
        <w:rPr>
          <w:rFonts w:ascii="TH SarabunPSK" w:hAnsi="TH SarabunPSK" w:cs="TH SarabunPSK" w:hint="cs"/>
          <w:b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b/>
          <w:sz w:val="32"/>
          <w:szCs w:val="32"/>
        </w:rPr>
        <w:tab/>
      </w:r>
      <w:r w:rsidR="002E63FA">
        <w:rPr>
          <w:rFonts w:ascii="TH SarabunPSK" w:hAnsi="TH SarabunPSK" w:cs="TH SarabunPSK"/>
          <w:bCs/>
          <w:sz w:val="32"/>
          <w:szCs w:val="32"/>
        </w:rPr>
        <w:t>25</w:t>
      </w:r>
    </w:p>
    <w:p w14:paraId="5214AFCE" w14:textId="0CB65AE3" w:rsidR="003F1E13" w:rsidRPr="004B7C75" w:rsidRDefault="003F1E13" w:rsidP="00625065">
      <w:pPr>
        <w:tabs>
          <w:tab w:val="left" w:pos="8364"/>
        </w:tabs>
        <w:spacing w:line="380" w:lineRule="exact"/>
        <w:ind w:left="980"/>
        <w:rPr>
          <w:rFonts w:ascii="TH SarabunPSK" w:hAnsi="TH SarabunPSK" w:cs="TH SarabunPSK"/>
          <w:b/>
          <w:sz w:val="32"/>
          <w:szCs w:val="32"/>
        </w:rPr>
      </w:pPr>
      <w:r w:rsidRPr="004B7C75">
        <w:rPr>
          <w:rFonts w:ascii="TH SarabunPSK" w:hAnsi="TH SarabunPSK" w:cs="TH SarabunPSK" w:hint="cs"/>
          <w:b/>
          <w:sz w:val="32"/>
          <w:szCs w:val="32"/>
          <w:cs/>
        </w:rPr>
        <w:t>มาตรฐานคุณวุฒิระดับอุดมศึกษา พ.ศ. 2565</w:t>
      </w:r>
      <w:r w:rsidR="00625065" w:rsidRPr="004B7C75">
        <w:rPr>
          <w:rFonts w:ascii="TH SarabunPSK" w:hAnsi="TH SarabunPSK" w:cs="TH SarabunPSK" w:hint="cs"/>
          <w:b/>
          <w:sz w:val="32"/>
          <w:szCs w:val="32"/>
          <w:cs/>
        </w:rPr>
        <w:tab/>
      </w:r>
    </w:p>
    <w:p w14:paraId="20B1FE1F" w14:textId="0D6A0A21" w:rsidR="00625065" w:rsidRPr="004B7C75" w:rsidRDefault="003F1E13" w:rsidP="009F1F8E">
      <w:pPr>
        <w:tabs>
          <w:tab w:val="left" w:pos="8364"/>
        </w:tabs>
        <w:spacing w:line="380" w:lineRule="exact"/>
        <w:ind w:left="980"/>
        <w:rPr>
          <w:rFonts w:ascii="TH SarabunPSK" w:hAnsi="TH SarabunPSK" w:cs="TH SarabunPSK"/>
          <w:b/>
          <w:sz w:val="32"/>
          <w:szCs w:val="32"/>
        </w:rPr>
      </w:pPr>
      <w:r w:rsidRPr="004B7C75">
        <w:rPr>
          <w:rFonts w:ascii="TH SarabunPSK" w:hAnsi="TH SarabunPSK" w:cs="TH SarabunPSK" w:hint="cs"/>
          <w:b/>
          <w:sz w:val="32"/>
          <w:szCs w:val="32"/>
          <w:cs/>
        </w:rPr>
        <w:t>ผลลัพธ์การเรียนรู้ระดับหลักสูตร (</w:t>
      </w:r>
      <w:r w:rsidRPr="004B7C75">
        <w:rPr>
          <w:rFonts w:ascii="TH SarabunPSK" w:hAnsi="TH SarabunPSK" w:cs="TH SarabunPSK" w:hint="cs"/>
          <w:bCs/>
          <w:sz w:val="32"/>
          <w:szCs w:val="32"/>
        </w:rPr>
        <w:t>PLOs</w:t>
      </w:r>
      <w:r w:rsidRPr="004B7C75">
        <w:rPr>
          <w:rFonts w:ascii="TH SarabunPSK" w:hAnsi="TH SarabunPSK" w:cs="TH SarabunPSK" w:hint="cs"/>
          <w:bCs/>
          <w:sz w:val="32"/>
          <w:szCs w:val="32"/>
          <w:cs/>
        </w:rPr>
        <w:t>)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sz w:val="32"/>
          <w:szCs w:val="32"/>
          <w:cs/>
        </w:rPr>
        <w:t>กลยุทธ์</w:t>
      </w:r>
      <w:r w:rsidR="00022978" w:rsidRPr="004B7C75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sz w:val="32"/>
          <w:szCs w:val="32"/>
          <w:cs/>
        </w:rPr>
        <w:t>/</w:t>
      </w:r>
      <w:r w:rsidR="00022978" w:rsidRPr="004B7C75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sz w:val="32"/>
          <w:szCs w:val="32"/>
          <w:cs/>
        </w:rPr>
        <w:t>วิธีการสอน และ</w:t>
      </w:r>
      <w:r w:rsidR="00022978" w:rsidRPr="004B7C75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sz w:val="32"/>
          <w:szCs w:val="32"/>
          <w:cs/>
        </w:rPr>
        <w:t>กลยุทธ์</w:t>
      </w:r>
      <w:r w:rsidR="00022978" w:rsidRPr="004B7C75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sz w:val="32"/>
          <w:szCs w:val="32"/>
          <w:cs/>
        </w:rPr>
        <w:t>/</w:t>
      </w:r>
      <w:r w:rsidR="001B4B68" w:rsidRPr="004B7C75">
        <w:rPr>
          <w:rFonts w:ascii="TH SarabunPSK" w:hAnsi="TH SarabunPSK" w:cs="TH SarabunPSK" w:hint="cs"/>
          <w:b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b/>
          <w:sz w:val="32"/>
          <w:szCs w:val="32"/>
        </w:rPr>
        <w:tab/>
      </w:r>
      <w:r w:rsidR="002E63FA">
        <w:rPr>
          <w:rFonts w:ascii="TH SarabunPSK" w:hAnsi="TH SarabunPSK" w:cs="TH SarabunPSK"/>
          <w:bCs/>
          <w:sz w:val="32"/>
          <w:szCs w:val="32"/>
        </w:rPr>
        <w:t>26</w:t>
      </w:r>
    </w:p>
    <w:p w14:paraId="7EA9459A" w14:textId="4D902A24" w:rsidR="003F1E13" w:rsidRPr="004B7C75" w:rsidRDefault="003F1E13" w:rsidP="00625065">
      <w:pPr>
        <w:tabs>
          <w:tab w:val="left" w:pos="8364"/>
        </w:tabs>
        <w:spacing w:line="380" w:lineRule="exact"/>
        <w:ind w:left="980"/>
        <w:rPr>
          <w:rFonts w:ascii="TH SarabunPSK" w:hAnsi="TH SarabunPSK" w:cs="TH SarabunPSK"/>
          <w:b/>
          <w:sz w:val="32"/>
          <w:szCs w:val="32"/>
        </w:rPr>
      </w:pPr>
      <w:r w:rsidRPr="004B7C75">
        <w:rPr>
          <w:rFonts w:ascii="TH SarabunPSK" w:hAnsi="TH SarabunPSK" w:cs="TH SarabunPSK" w:hint="cs"/>
          <w:b/>
          <w:sz w:val="32"/>
          <w:szCs w:val="32"/>
          <w:cs/>
        </w:rPr>
        <w:t>วิธีการวัด</w:t>
      </w:r>
      <w:r w:rsidR="00EA6E68" w:rsidRPr="004B7C75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sz w:val="32"/>
          <w:szCs w:val="32"/>
          <w:cs/>
        </w:rPr>
        <w:t>และ</w:t>
      </w:r>
      <w:r w:rsidR="00EA6E68" w:rsidRPr="004B7C75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sz w:val="32"/>
          <w:szCs w:val="32"/>
          <w:cs/>
        </w:rPr>
        <w:t>การประเมินผล</w:t>
      </w:r>
      <w:r w:rsidR="00625065" w:rsidRPr="004B7C75">
        <w:rPr>
          <w:rFonts w:ascii="TH SarabunPSK" w:hAnsi="TH SarabunPSK" w:cs="TH SarabunPSK" w:hint="cs"/>
          <w:b/>
          <w:sz w:val="32"/>
          <w:szCs w:val="32"/>
          <w:cs/>
        </w:rPr>
        <w:tab/>
      </w:r>
    </w:p>
    <w:p w14:paraId="7B75A964" w14:textId="4D00A525" w:rsidR="00625065" w:rsidRPr="004B7C75" w:rsidRDefault="003F1E13" w:rsidP="009F1F8E">
      <w:pPr>
        <w:tabs>
          <w:tab w:val="left" w:pos="8364"/>
        </w:tabs>
        <w:spacing w:line="380" w:lineRule="exact"/>
        <w:ind w:left="980"/>
        <w:rPr>
          <w:rFonts w:ascii="TH SarabunPSK" w:hAnsi="TH SarabunPSK" w:cs="TH SarabunPSK"/>
          <w:b/>
          <w:sz w:val="32"/>
          <w:szCs w:val="32"/>
        </w:rPr>
      </w:pPr>
      <w:r w:rsidRPr="004B7C75">
        <w:rPr>
          <w:rFonts w:ascii="TH SarabunPSK" w:hAnsi="TH SarabunPSK" w:cs="TH SarabunPSK" w:hint="cs"/>
          <w:b/>
          <w:sz w:val="32"/>
          <w:szCs w:val="32"/>
          <w:cs/>
        </w:rPr>
        <w:t>แผนที่แสดงการกระจายความรับผิดชอบผลลัพธ์การเรียนรู้ระดับหลักสูตร (</w:t>
      </w:r>
      <w:r w:rsidRPr="004B7C75">
        <w:rPr>
          <w:rFonts w:ascii="TH SarabunPSK" w:hAnsi="TH SarabunPSK" w:cs="TH SarabunPSK" w:hint="cs"/>
          <w:bCs/>
          <w:sz w:val="32"/>
          <w:szCs w:val="32"/>
        </w:rPr>
        <w:t>PLOs</w:t>
      </w:r>
      <w:r w:rsidRPr="004B7C75">
        <w:rPr>
          <w:rFonts w:ascii="TH SarabunPSK" w:hAnsi="TH SarabunPSK" w:cs="TH SarabunPSK" w:hint="cs"/>
          <w:bCs/>
          <w:sz w:val="32"/>
          <w:szCs w:val="32"/>
          <w:cs/>
        </w:rPr>
        <w:t>)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4B68" w:rsidRPr="004B7C75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E63FA">
        <w:rPr>
          <w:rFonts w:ascii="TH SarabunPSK" w:hAnsi="TH SarabunPSK" w:cs="TH SarabunPSK"/>
          <w:sz w:val="32"/>
          <w:szCs w:val="32"/>
        </w:rPr>
        <w:t>30</w:t>
      </w:r>
    </w:p>
    <w:p w14:paraId="358B1AC1" w14:textId="77777777" w:rsidR="006267A4" w:rsidRPr="004B7C75" w:rsidRDefault="003F1E13" w:rsidP="00625065">
      <w:pPr>
        <w:tabs>
          <w:tab w:val="left" w:pos="8364"/>
        </w:tabs>
        <w:spacing w:line="380" w:lineRule="exact"/>
        <w:ind w:left="980"/>
        <w:rPr>
          <w:rFonts w:ascii="TH SarabunPSK" w:hAnsi="TH SarabunPSK" w:cs="TH SarabunPSK"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sz w:val="32"/>
          <w:szCs w:val="32"/>
          <w:cs/>
        </w:rPr>
        <w:t>สู่รายวิชา (</w:t>
      </w:r>
      <w:r w:rsidRPr="004B7C75">
        <w:rPr>
          <w:rFonts w:ascii="TH SarabunPSK" w:hAnsi="TH SarabunPSK" w:cs="TH SarabunPSK" w:hint="cs"/>
          <w:bCs/>
          <w:sz w:val="32"/>
          <w:szCs w:val="32"/>
        </w:rPr>
        <w:t>Curriculum Mapping</w:t>
      </w:r>
      <w:r w:rsidRPr="004B7C75">
        <w:rPr>
          <w:rFonts w:ascii="TH SarabunPSK" w:hAnsi="TH SarabunPSK" w:cs="TH SarabunPSK" w:hint="cs"/>
          <w:bCs/>
          <w:sz w:val="32"/>
          <w:szCs w:val="32"/>
          <w:cs/>
        </w:rPr>
        <w:t>)</w:t>
      </w:r>
    </w:p>
    <w:p w14:paraId="681072BC" w14:textId="46426154" w:rsidR="00171870" w:rsidRPr="004B7C75" w:rsidRDefault="006267A4" w:rsidP="00625065">
      <w:pPr>
        <w:tabs>
          <w:tab w:val="left" w:pos="8364"/>
        </w:tabs>
        <w:spacing w:line="380" w:lineRule="exact"/>
        <w:ind w:left="980"/>
        <w:rPr>
          <w:rFonts w:ascii="TH SarabunPSK" w:hAnsi="TH SarabunPSK" w:cs="TH SarabunPSK"/>
          <w:b/>
          <w:sz w:val="32"/>
          <w:szCs w:val="32"/>
        </w:rPr>
      </w:pPr>
      <w:r w:rsidRPr="004B7C75">
        <w:rPr>
          <w:rFonts w:ascii="TH SarabunPSK" w:hAnsi="TH SarabunPSK" w:cs="TH SarabunPSK" w:hint="cs"/>
          <w:b/>
          <w:sz w:val="32"/>
          <w:szCs w:val="32"/>
          <w:cs/>
        </w:rPr>
        <w:t>รายละเอียดผลลัพธ์การเรียนรู้ตามคุณวุฒิระดับปริญญาตรีของหลักสูตร</w:t>
      </w:r>
      <w:r w:rsidRPr="004B7C75"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Pr="004B7C75"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="002E63FA">
        <w:rPr>
          <w:rFonts w:ascii="TH SarabunPSK" w:hAnsi="TH SarabunPSK" w:cs="TH SarabunPSK" w:hint="cs"/>
          <w:b/>
          <w:sz w:val="32"/>
          <w:szCs w:val="32"/>
          <w:cs/>
        </w:rPr>
        <w:t>35</w:t>
      </w:r>
    </w:p>
    <w:p w14:paraId="0F8F620F" w14:textId="2BE903A7" w:rsidR="00171870" w:rsidRPr="004B7C75" w:rsidRDefault="00171870" w:rsidP="00625065">
      <w:pPr>
        <w:tabs>
          <w:tab w:val="left" w:pos="8364"/>
        </w:tabs>
        <w:spacing w:line="380" w:lineRule="exact"/>
        <w:ind w:left="980"/>
        <w:rPr>
          <w:rFonts w:ascii="TH SarabunPSK" w:hAnsi="TH SarabunPSK" w:cs="TH SarabunPSK"/>
          <w:b/>
          <w:sz w:val="32"/>
          <w:szCs w:val="32"/>
        </w:rPr>
      </w:pPr>
      <w:r w:rsidRPr="004B7C75">
        <w:rPr>
          <w:rFonts w:ascii="TH SarabunPSK" w:hAnsi="TH SarabunPSK" w:cs="TH SarabunPSK" w:hint="cs"/>
          <w:b/>
          <w:sz w:val="32"/>
          <w:szCs w:val="32"/>
          <w:cs/>
        </w:rPr>
        <w:t>ตารางความสัมพันธ์ระหว่างผลลัพธ์การเรียนรู้ระดับหลักสูตรกับ</w:t>
      </w:r>
      <w:r w:rsidRPr="004B7C75">
        <w:rPr>
          <w:rFonts w:ascii="TH SarabunPSK" w:hAnsi="TH SarabunPSK" w:cs="TH SarabunPSK" w:hint="cs"/>
          <w:b/>
          <w:sz w:val="32"/>
          <w:szCs w:val="32"/>
        </w:rPr>
        <w:tab/>
      </w:r>
      <w:r w:rsidRPr="004B7C75">
        <w:rPr>
          <w:rFonts w:ascii="TH SarabunPSK" w:hAnsi="TH SarabunPSK" w:cs="TH SarabunPSK" w:hint="cs"/>
          <w:bCs/>
          <w:sz w:val="32"/>
          <w:szCs w:val="32"/>
        </w:rPr>
        <w:tab/>
      </w:r>
      <w:r w:rsidR="002E63FA">
        <w:rPr>
          <w:rFonts w:ascii="TH SarabunPSK" w:hAnsi="TH SarabunPSK" w:cs="TH SarabunPSK"/>
          <w:bCs/>
          <w:sz w:val="32"/>
          <w:szCs w:val="32"/>
        </w:rPr>
        <w:t>36</w:t>
      </w:r>
    </w:p>
    <w:p w14:paraId="48283656" w14:textId="77777777" w:rsidR="00171870" w:rsidRPr="004B7C75" w:rsidRDefault="00171870" w:rsidP="00625065">
      <w:pPr>
        <w:tabs>
          <w:tab w:val="left" w:pos="8364"/>
        </w:tabs>
        <w:spacing w:line="380" w:lineRule="exact"/>
        <w:ind w:left="980"/>
        <w:rPr>
          <w:rFonts w:ascii="TH SarabunPSK" w:hAnsi="TH SarabunPSK" w:cs="TH SarabunPSK"/>
          <w:b/>
          <w:sz w:val="32"/>
          <w:szCs w:val="32"/>
        </w:rPr>
      </w:pPr>
      <w:r w:rsidRPr="004B7C75">
        <w:rPr>
          <w:rFonts w:ascii="TH SarabunPSK" w:hAnsi="TH SarabunPSK" w:cs="TH SarabunPSK" w:hint="cs"/>
          <w:b/>
          <w:sz w:val="32"/>
          <w:szCs w:val="32"/>
          <w:cs/>
        </w:rPr>
        <w:t>มาตรฐานคุณวุฒิระดับอุดมศึกษา พ.ศ.2565</w:t>
      </w:r>
    </w:p>
    <w:p w14:paraId="48B10FD6" w14:textId="6410AFA0" w:rsidR="00171870" w:rsidRPr="004B7C75" w:rsidRDefault="00171870" w:rsidP="00171870">
      <w:pPr>
        <w:tabs>
          <w:tab w:val="left" w:pos="8364"/>
        </w:tabs>
        <w:spacing w:line="380" w:lineRule="exact"/>
        <w:ind w:left="980"/>
        <w:rPr>
          <w:rFonts w:ascii="TH SarabunPSK" w:hAnsi="TH SarabunPSK" w:cs="TH SarabunPSK"/>
          <w:b/>
          <w:sz w:val="32"/>
          <w:szCs w:val="32"/>
        </w:rPr>
      </w:pPr>
      <w:r w:rsidRPr="004B7C75">
        <w:rPr>
          <w:rFonts w:ascii="TH SarabunPSK" w:hAnsi="TH SarabunPSK" w:cs="TH SarabunPSK" w:hint="cs"/>
          <w:b/>
          <w:sz w:val="32"/>
          <w:szCs w:val="32"/>
          <w:cs/>
        </w:rPr>
        <w:t>ผลลัพธ์การเรียนรู้ระดับหลักสูตร (</w:t>
      </w:r>
      <w:r w:rsidRPr="004B7C75">
        <w:rPr>
          <w:rFonts w:ascii="TH SarabunPSK" w:hAnsi="TH SarabunPSK" w:cs="TH SarabunPSK" w:hint="cs"/>
          <w:bCs/>
          <w:sz w:val="32"/>
          <w:szCs w:val="32"/>
        </w:rPr>
        <w:t>PLOs</w:t>
      </w:r>
      <w:r w:rsidRPr="004B7C75">
        <w:rPr>
          <w:rFonts w:ascii="TH SarabunPSK" w:hAnsi="TH SarabunPSK" w:cs="TH SarabunPSK" w:hint="cs"/>
          <w:bCs/>
          <w:sz w:val="32"/>
          <w:szCs w:val="32"/>
          <w:cs/>
        </w:rPr>
        <w:t>)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sz w:val="32"/>
          <w:szCs w:val="32"/>
          <w:cs/>
        </w:rPr>
        <w:t>กลยุทธ์ / วิธีการสอน และ กลยุทธ์ /</w:t>
      </w:r>
      <w:r w:rsidRPr="004B7C75">
        <w:rPr>
          <w:rFonts w:ascii="TH SarabunPSK" w:hAnsi="TH SarabunPSK" w:cs="TH SarabunPSK" w:hint="cs"/>
          <w:b/>
          <w:sz w:val="32"/>
          <w:szCs w:val="32"/>
        </w:rPr>
        <w:tab/>
      </w:r>
      <w:r w:rsidRPr="004B7C75">
        <w:rPr>
          <w:rFonts w:ascii="TH SarabunPSK" w:hAnsi="TH SarabunPSK" w:cs="TH SarabunPSK" w:hint="cs"/>
          <w:b/>
          <w:sz w:val="32"/>
          <w:szCs w:val="32"/>
        </w:rPr>
        <w:tab/>
      </w:r>
      <w:r w:rsidR="002E63FA">
        <w:rPr>
          <w:rFonts w:ascii="TH SarabunPSK" w:hAnsi="TH SarabunPSK" w:cs="TH SarabunPSK"/>
          <w:bCs/>
          <w:sz w:val="32"/>
          <w:szCs w:val="32"/>
        </w:rPr>
        <w:t>37</w:t>
      </w:r>
    </w:p>
    <w:p w14:paraId="3EE027FF" w14:textId="3BC90DFC" w:rsidR="003F1E13" w:rsidRPr="004B7C75" w:rsidRDefault="00171870" w:rsidP="00171870">
      <w:pPr>
        <w:tabs>
          <w:tab w:val="left" w:pos="8364"/>
        </w:tabs>
        <w:spacing w:line="380" w:lineRule="exact"/>
        <w:ind w:left="980"/>
        <w:rPr>
          <w:rFonts w:ascii="TH SarabunPSK" w:hAnsi="TH SarabunPSK" w:cs="TH SarabunPSK"/>
          <w:b/>
          <w:sz w:val="32"/>
          <w:szCs w:val="32"/>
        </w:rPr>
      </w:pPr>
      <w:r w:rsidRPr="004B7C75">
        <w:rPr>
          <w:rFonts w:ascii="TH SarabunPSK" w:hAnsi="TH SarabunPSK" w:cs="TH SarabunPSK" w:hint="cs"/>
          <w:b/>
          <w:sz w:val="32"/>
          <w:szCs w:val="32"/>
          <w:cs/>
        </w:rPr>
        <w:t>วิธีการวัดและวิธีการวัดและการประเมินผล</w:t>
      </w:r>
      <w:r w:rsidR="00625065" w:rsidRPr="004B7C75">
        <w:rPr>
          <w:rFonts w:ascii="TH SarabunPSK" w:hAnsi="TH SarabunPSK" w:cs="TH SarabunPSK" w:hint="cs"/>
          <w:b/>
          <w:sz w:val="32"/>
          <w:szCs w:val="32"/>
          <w:cs/>
        </w:rPr>
        <w:tab/>
      </w:r>
    </w:p>
    <w:p w14:paraId="26D30A86" w14:textId="65447FF7" w:rsidR="005E3ED2" w:rsidRPr="004B7C75" w:rsidRDefault="00171870" w:rsidP="005E3ED2">
      <w:pPr>
        <w:tabs>
          <w:tab w:val="left" w:pos="8364"/>
        </w:tabs>
        <w:spacing w:line="380" w:lineRule="exact"/>
        <w:ind w:left="980"/>
        <w:rPr>
          <w:rFonts w:ascii="TH SarabunPSK" w:hAnsi="TH SarabunPSK" w:cs="TH SarabunPSK"/>
          <w:b/>
          <w:sz w:val="32"/>
          <w:szCs w:val="32"/>
        </w:rPr>
      </w:pPr>
      <w:r w:rsidRPr="004B7C75">
        <w:rPr>
          <w:rFonts w:ascii="TH SarabunPSK" w:hAnsi="TH SarabunPSK" w:cs="TH SarabunPSK" w:hint="cs"/>
          <w:b/>
          <w:sz w:val="32"/>
          <w:szCs w:val="32"/>
          <w:cs/>
        </w:rPr>
        <w:t>แผนที่แสดงการกระจายความรับผิดชอบผลลัพธ์การเรียนรู้ระดับหลักสูตร (</w:t>
      </w:r>
      <w:r w:rsidRPr="004B7C75">
        <w:rPr>
          <w:rFonts w:ascii="TH SarabunPSK" w:hAnsi="TH SarabunPSK" w:cs="TH SarabunPSK" w:hint="cs"/>
          <w:bCs/>
          <w:sz w:val="32"/>
          <w:szCs w:val="32"/>
        </w:rPr>
        <w:t>PLOs</w:t>
      </w:r>
      <w:r w:rsidRPr="004B7C75">
        <w:rPr>
          <w:rFonts w:ascii="TH SarabunPSK" w:hAnsi="TH SarabunPSK" w:cs="TH SarabunPSK" w:hint="cs"/>
          <w:bCs/>
          <w:sz w:val="32"/>
          <w:szCs w:val="32"/>
          <w:cs/>
        </w:rPr>
        <w:t>)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B7C75">
        <w:rPr>
          <w:rFonts w:ascii="TH SarabunPSK" w:hAnsi="TH SarabunPSK" w:cs="TH SarabunPSK" w:hint="cs"/>
          <w:sz w:val="32"/>
          <w:szCs w:val="32"/>
        </w:rPr>
        <w:t>3</w:t>
      </w:r>
      <w:r w:rsidR="002E63FA">
        <w:rPr>
          <w:rFonts w:ascii="TH SarabunPSK" w:hAnsi="TH SarabunPSK" w:cs="TH SarabunPSK"/>
          <w:sz w:val="32"/>
          <w:szCs w:val="32"/>
        </w:rPr>
        <w:t>8</w:t>
      </w:r>
    </w:p>
    <w:p w14:paraId="3520E6F1" w14:textId="4859B232" w:rsidR="00171870" w:rsidRDefault="00171870" w:rsidP="00171870">
      <w:pPr>
        <w:tabs>
          <w:tab w:val="left" w:pos="8364"/>
        </w:tabs>
        <w:spacing w:line="380" w:lineRule="exact"/>
        <w:ind w:left="980"/>
        <w:rPr>
          <w:rFonts w:ascii="TH SarabunPSK" w:hAnsi="TH SarabunPSK" w:cs="TH SarabunPSK"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sz w:val="32"/>
          <w:szCs w:val="32"/>
          <w:cs/>
        </w:rPr>
        <w:t>สู่รายวิชา (</w:t>
      </w:r>
      <w:r w:rsidRPr="004B7C75">
        <w:rPr>
          <w:rFonts w:ascii="TH SarabunPSK" w:hAnsi="TH SarabunPSK" w:cs="TH SarabunPSK" w:hint="cs"/>
          <w:bCs/>
          <w:sz w:val="32"/>
          <w:szCs w:val="32"/>
        </w:rPr>
        <w:t>Curriculum Mapping</w:t>
      </w:r>
      <w:r w:rsidRPr="004B7C75">
        <w:rPr>
          <w:rFonts w:ascii="TH SarabunPSK" w:hAnsi="TH SarabunPSK" w:cs="TH SarabunPSK" w:hint="cs"/>
          <w:bCs/>
          <w:sz w:val="32"/>
          <w:szCs w:val="32"/>
          <w:cs/>
        </w:rPr>
        <w:t>)</w:t>
      </w:r>
    </w:p>
    <w:p w14:paraId="3415FD35" w14:textId="443DBF62" w:rsidR="000D08AB" w:rsidRPr="000D08AB" w:rsidRDefault="000D08AB" w:rsidP="00171870">
      <w:pPr>
        <w:tabs>
          <w:tab w:val="left" w:pos="8364"/>
        </w:tabs>
        <w:spacing w:line="380" w:lineRule="exact"/>
        <w:ind w:left="980"/>
        <w:rPr>
          <w:rFonts w:ascii="TH SarabunPSK" w:hAnsi="TH SarabunPSK" w:cs="TH SarabunPSK" w:hint="cs"/>
          <w:b/>
          <w:sz w:val="32"/>
          <w:szCs w:val="32"/>
          <w:cs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ความคาดหวังของผลลัพธ์การเรียนรู้เมื่อสิ้นปีการศึกษา</w:t>
      </w:r>
      <w:r>
        <w:rPr>
          <w:rFonts w:ascii="TH SarabunPSK" w:hAnsi="TH SarabunPSK" w:cs="TH SarabunPSK"/>
          <w:b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  39</w:t>
      </w:r>
    </w:p>
    <w:p w14:paraId="2E47E992" w14:textId="77777777" w:rsidR="005E3ED2" w:rsidRPr="004B7C75" w:rsidRDefault="005E3ED2" w:rsidP="00171870">
      <w:pPr>
        <w:tabs>
          <w:tab w:val="left" w:pos="8364"/>
        </w:tabs>
        <w:spacing w:line="380" w:lineRule="exact"/>
        <w:ind w:left="980"/>
        <w:rPr>
          <w:rFonts w:ascii="TH SarabunPSK" w:hAnsi="TH SarabunPSK" w:cs="TH SarabunPSK"/>
          <w:bCs/>
          <w:sz w:val="32"/>
          <w:szCs w:val="32"/>
        </w:rPr>
      </w:pPr>
    </w:p>
    <w:p w14:paraId="6D95D172" w14:textId="57F632DA" w:rsidR="00DB1DF4" w:rsidRPr="004B7C75" w:rsidRDefault="00DB1DF4" w:rsidP="00171870">
      <w:pPr>
        <w:tabs>
          <w:tab w:val="left" w:pos="8364"/>
        </w:tabs>
        <w:spacing w:line="380" w:lineRule="exact"/>
        <w:ind w:left="9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sz w:val="32"/>
          <w:szCs w:val="32"/>
          <w:cs/>
        </w:rPr>
        <w:lastRenderedPageBreak/>
        <w:tab/>
      </w:r>
    </w:p>
    <w:p w14:paraId="5398F695" w14:textId="36D03BE0" w:rsidR="003F1E13" w:rsidRPr="004B7C75" w:rsidRDefault="003F1E13" w:rsidP="003F1E13">
      <w:pPr>
        <w:pStyle w:val="ab"/>
        <w:spacing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</w:p>
    <w:p w14:paraId="2E38A5D2" w14:textId="2AC0F19B" w:rsidR="003F1E13" w:rsidRPr="004B7C75" w:rsidRDefault="004E789D" w:rsidP="003F1E13">
      <w:pPr>
        <w:pStyle w:val="ab"/>
        <w:tabs>
          <w:tab w:val="left" w:pos="567"/>
          <w:tab w:val="left" w:pos="8505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F1E13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3F1E13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</w:t>
      </w:r>
    </w:p>
    <w:p w14:paraId="620617CD" w14:textId="2E596842" w:rsidR="002140BD" w:rsidRPr="004B7C75" w:rsidRDefault="002140BD" w:rsidP="00625065">
      <w:pPr>
        <w:tabs>
          <w:tab w:val="left" w:pos="8364"/>
        </w:tabs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 xml:space="preserve">5 </w:t>
      </w:r>
      <w:r w:rsidR="004E789D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และศักยภาพในการบริหารหลักสูตร</w:t>
      </w:r>
      <w:r w:rsidR="00625065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61EB18B4" w14:textId="7ABD8BE3" w:rsidR="0057741D" w:rsidRPr="004B7C75" w:rsidRDefault="002140BD" w:rsidP="009F1F8E">
      <w:pPr>
        <w:tabs>
          <w:tab w:val="left" w:pos="8364"/>
        </w:tabs>
        <w:spacing w:line="380" w:lineRule="exact"/>
        <w:ind w:left="980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การบริหารทรัพยากร</w:t>
      </w:r>
      <w:r w:rsidR="00253288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0D08AB">
        <w:rPr>
          <w:rFonts w:ascii="TH SarabunPSK" w:hAnsi="TH SarabunPSK" w:cs="TH SarabunPSK"/>
          <w:sz w:val="32"/>
          <w:szCs w:val="32"/>
        </w:rPr>
        <w:t>40</w:t>
      </w:r>
    </w:p>
    <w:p w14:paraId="131FA409" w14:textId="7AA62134" w:rsidR="0057741D" w:rsidRPr="004B7C75" w:rsidRDefault="0057741D" w:rsidP="0057741D">
      <w:pPr>
        <w:tabs>
          <w:tab w:val="left" w:pos="8364"/>
        </w:tabs>
        <w:spacing w:line="380" w:lineRule="exact"/>
        <w:ind w:left="980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- บุคลากร</w:t>
      </w:r>
      <w:r w:rsidR="00253288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0D08AB">
        <w:rPr>
          <w:rFonts w:ascii="TH SarabunPSK" w:hAnsi="TH SarabunPSK" w:cs="TH SarabunPSK"/>
          <w:sz w:val="32"/>
          <w:szCs w:val="32"/>
        </w:rPr>
        <w:t>40</w:t>
      </w:r>
    </w:p>
    <w:p w14:paraId="3FE49D4D" w14:textId="166556E2" w:rsidR="0057741D" w:rsidRPr="004B7C75" w:rsidRDefault="0057741D" w:rsidP="0057741D">
      <w:pPr>
        <w:tabs>
          <w:tab w:val="left" w:pos="8364"/>
        </w:tabs>
        <w:spacing w:line="380" w:lineRule="exact"/>
        <w:ind w:left="980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- การพัฒนาบุคลากร</w:t>
      </w:r>
      <w:r w:rsidR="00253288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2E63FA">
        <w:rPr>
          <w:rFonts w:ascii="TH SarabunPSK" w:hAnsi="TH SarabunPSK" w:cs="TH SarabunPSK"/>
          <w:sz w:val="32"/>
          <w:szCs w:val="32"/>
        </w:rPr>
        <w:t>4</w:t>
      </w:r>
      <w:r w:rsidR="000D08AB">
        <w:rPr>
          <w:rFonts w:ascii="TH SarabunPSK" w:hAnsi="TH SarabunPSK" w:cs="TH SarabunPSK"/>
          <w:sz w:val="32"/>
          <w:szCs w:val="32"/>
        </w:rPr>
        <w:t>2</w:t>
      </w:r>
    </w:p>
    <w:p w14:paraId="40735702" w14:textId="77B8AEDF" w:rsidR="0057741D" w:rsidRPr="004B7C75" w:rsidRDefault="0057741D" w:rsidP="0057741D">
      <w:pPr>
        <w:tabs>
          <w:tab w:val="left" w:pos="8364"/>
        </w:tabs>
        <w:spacing w:line="380" w:lineRule="exact"/>
        <w:ind w:left="980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- สิ่งสนับสนุนการเรียนรู้</w:t>
      </w:r>
      <w:r w:rsidR="00253288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2E63FA">
        <w:rPr>
          <w:rFonts w:ascii="TH SarabunPSK" w:hAnsi="TH SarabunPSK" w:cs="TH SarabunPSK"/>
          <w:sz w:val="32"/>
          <w:szCs w:val="32"/>
        </w:rPr>
        <w:t>4</w:t>
      </w:r>
      <w:r w:rsidR="000D08AB">
        <w:rPr>
          <w:rFonts w:ascii="TH SarabunPSK" w:hAnsi="TH SarabunPSK" w:cs="TH SarabunPSK"/>
          <w:sz w:val="32"/>
          <w:szCs w:val="32"/>
        </w:rPr>
        <w:t>3</w:t>
      </w:r>
    </w:p>
    <w:p w14:paraId="23DDBEDF" w14:textId="061D1141" w:rsidR="0057741D" w:rsidRPr="004B7C75" w:rsidRDefault="0057741D" w:rsidP="0057741D">
      <w:pPr>
        <w:tabs>
          <w:tab w:val="left" w:pos="8364"/>
        </w:tabs>
        <w:spacing w:line="380" w:lineRule="exact"/>
        <w:ind w:left="980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- เครือข่ายความร่วมมือ</w:t>
      </w:r>
      <w:r w:rsidR="00253288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2E63FA">
        <w:rPr>
          <w:rFonts w:ascii="TH SarabunPSK" w:hAnsi="TH SarabunPSK" w:cs="TH SarabunPSK"/>
          <w:sz w:val="32"/>
          <w:szCs w:val="32"/>
        </w:rPr>
        <w:t>4</w:t>
      </w:r>
      <w:r w:rsidR="000D08AB">
        <w:rPr>
          <w:rFonts w:ascii="TH SarabunPSK" w:hAnsi="TH SarabunPSK" w:cs="TH SarabunPSK"/>
          <w:sz w:val="32"/>
          <w:szCs w:val="32"/>
        </w:rPr>
        <w:t>3</w:t>
      </w:r>
    </w:p>
    <w:p w14:paraId="0CF02E02" w14:textId="3A98C749" w:rsidR="0057741D" w:rsidRPr="004B7C75" w:rsidRDefault="0057741D" w:rsidP="0057741D">
      <w:pPr>
        <w:tabs>
          <w:tab w:val="left" w:pos="8364"/>
        </w:tabs>
        <w:spacing w:line="380" w:lineRule="exact"/>
        <w:ind w:left="980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- งบประมาณ</w:t>
      </w:r>
      <w:r w:rsidR="00750241" w:rsidRPr="004B7C75">
        <w:rPr>
          <w:rFonts w:ascii="TH SarabunPSK" w:hAnsi="TH SarabunPSK" w:cs="TH SarabunPSK" w:hint="cs"/>
          <w:sz w:val="32"/>
          <w:szCs w:val="32"/>
          <w:cs/>
        </w:rPr>
        <w:t>ตามแผน</w:t>
      </w:r>
      <w:r w:rsidR="00253288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2E63FA">
        <w:rPr>
          <w:rFonts w:ascii="TH SarabunPSK" w:hAnsi="TH SarabunPSK" w:cs="TH SarabunPSK"/>
          <w:sz w:val="32"/>
          <w:szCs w:val="32"/>
        </w:rPr>
        <w:t>4</w:t>
      </w:r>
      <w:r w:rsidR="000D08AB">
        <w:rPr>
          <w:rFonts w:ascii="TH SarabunPSK" w:hAnsi="TH SarabunPSK" w:cs="TH SarabunPSK"/>
          <w:sz w:val="32"/>
          <w:szCs w:val="32"/>
        </w:rPr>
        <w:t>3</w:t>
      </w:r>
    </w:p>
    <w:p w14:paraId="110A35E2" w14:textId="4FC1C983" w:rsidR="002140BD" w:rsidRPr="004B7C75" w:rsidRDefault="002140BD" w:rsidP="00625065">
      <w:pPr>
        <w:tabs>
          <w:tab w:val="left" w:pos="8364"/>
        </w:tabs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5A8448CE" w14:textId="47018B6B" w:rsidR="0053401E" w:rsidRPr="004B7C75" w:rsidRDefault="0053401E" w:rsidP="00625065">
      <w:pPr>
        <w:tabs>
          <w:tab w:val="left" w:pos="8364"/>
        </w:tabs>
        <w:spacing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6</w:t>
      </w:r>
      <w:r w:rsidR="004E789D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ุณสมบัติของผู้เข้าศึกษา</w:t>
      </w:r>
      <w:r w:rsidR="00625065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1FE9F283" w14:textId="40792D8B" w:rsidR="0053401E" w:rsidRPr="004B7C75" w:rsidRDefault="0053401E" w:rsidP="009F1F8E">
      <w:pPr>
        <w:tabs>
          <w:tab w:val="left" w:pos="8364"/>
        </w:tabs>
        <w:spacing w:line="380" w:lineRule="exact"/>
        <w:ind w:left="994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คุณสมบัติของผู้เข้าศึกษา</w:t>
      </w:r>
      <w:r w:rsidR="00625065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2E63FA">
        <w:rPr>
          <w:rFonts w:ascii="TH SarabunPSK" w:hAnsi="TH SarabunPSK" w:cs="TH SarabunPSK"/>
          <w:sz w:val="32"/>
          <w:szCs w:val="32"/>
        </w:rPr>
        <w:t>4</w:t>
      </w:r>
      <w:r w:rsidR="000D08AB">
        <w:rPr>
          <w:rFonts w:ascii="TH SarabunPSK" w:hAnsi="TH SarabunPSK" w:cs="TH SarabunPSK"/>
          <w:sz w:val="32"/>
          <w:szCs w:val="32"/>
        </w:rPr>
        <w:t>5</w:t>
      </w:r>
    </w:p>
    <w:p w14:paraId="05AACFDA" w14:textId="1F4AB71F" w:rsidR="0053401E" w:rsidRPr="004B7C75" w:rsidRDefault="0053401E" w:rsidP="009F1F8E">
      <w:pPr>
        <w:tabs>
          <w:tab w:val="left" w:pos="8364"/>
        </w:tabs>
        <w:spacing w:line="380" w:lineRule="exact"/>
        <w:ind w:left="994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แผนการรับนักศึกษาและจำนวนนักศึกษาที่คาดว่าจะสำเร็จการศึกษา</w:t>
      </w:r>
      <w:r w:rsidR="00625065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2E63FA">
        <w:rPr>
          <w:rFonts w:ascii="TH SarabunPSK" w:hAnsi="TH SarabunPSK" w:cs="TH SarabunPSK"/>
          <w:sz w:val="32"/>
          <w:szCs w:val="32"/>
        </w:rPr>
        <w:t>4</w:t>
      </w:r>
      <w:r w:rsidR="000D08AB">
        <w:rPr>
          <w:rFonts w:ascii="TH SarabunPSK" w:hAnsi="TH SarabunPSK" w:cs="TH SarabunPSK"/>
          <w:sz w:val="32"/>
          <w:szCs w:val="32"/>
        </w:rPr>
        <w:t>5</w:t>
      </w:r>
    </w:p>
    <w:p w14:paraId="585C7916" w14:textId="1D5C96E7" w:rsidR="002140BD" w:rsidRPr="004B7C75" w:rsidRDefault="0053401E" w:rsidP="00625065">
      <w:pPr>
        <w:tabs>
          <w:tab w:val="left" w:pos="8364"/>
        </w:tabs>
        <w:spacing w:line="380" w:lineRule="exact"/>
        <w:ind w:left="994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ในระยะ </w:t>
      </w:r>
      <w:r w:rsidRPr="004B7C75">
        <w:rPr>
          <w:rFonts w:ascii="TH SarabunPSK" w:hAnsi="TH SarabunPSK" w:cs="TH SarabunPSK" w:hint="cs"/>
          <w:sz w:val="32"/>
          <w:szCs w:val="32"/>
        </w:rPr>
        <w:t>5</w:t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625065" w:rsidRPr="004B7C75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1D8CC50" w14:textId="6522DA8C" w:rsidR="0053401E" w:rsidRPr="004B7C75" w:rsidRDefault="0053401E" w:rsidP="00625065">
      <w:pPr>
        <w:tabs>
          <w:tab w:val="left" w:pos="8364"/>
        </w:tabs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21E2D023" w14:textId="214E65FC" w:rsidR="0053401E" w:rsidRPr="004B7C75" w:rsidRDefault="0053401E" w:rsidP="00625065">
      <w:pPr>
        <w:tabs>
          <w:tab w:val="left" w:pos="8364"/>
        </w:tabs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4E789D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การเรียน</w:t>
      </w:r>
      <w:r w:rsidR="00AF4AB3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AF4AB3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สำเร็จการศึกษา</w:t>
      </w:r>
      <w:r w:rsidR="00625065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05E0E16B" w14:textId="4B38DE11" w:rsidR="007D6B16" w:rsidRPr="004B7C75" w:rsidRDefault="007D6B16" w:rsidP="009F1F8E">
      <w:pPr>
        <w:tabs>
          <w:tab w:val="left" w:pos="8364"/>
        </w:tabs>
        <w:spacing w:line="400" w:lineRule="exact"/>
        <w:ind w:left="966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กฎระเบียบ หรือ หลักเกณฑ์ ในการให้ระดับคะแนน (เกรด)</w:t>
      </w:r>
      <w:r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2E63FA">
        <w:rPr>
          <w:rFonts w:ascii="TH SarabunPSK" w:hAnsi="TH SarabunPSK" w:cs="TH SarabunPSK"/>
          <w:sz w:val="32"/>
          <w:szCs w:val="32"/>
        </w:rPr>
        <w:t>4</w:t>
      </w:r>
      <w:r w:rsidR="000D08AB">
        <w:rPr>
          <w:rFonts w:ascii="TH SarabunPSK" w:hAnsi="TH SarabunPSK" w:cs="TH SarabunPSK"/>
          <w:sz w:val="32"/>
          <w:szCs w:val="32"/>
        </w:rPr>
        <w:t>6</w:t>
      </w:r>
    </w:p>
    <w:p w14:paraId="3DF78C57" w14:textId="6894AD42" w:rsidR="007D6B16" w:rsidRPr="004B7C75" w:rsidRDefault="007D6B16" w:rsidP="009F1F8E">
      <w:pPr>
        <w:tabs>
          <w:tab w:val="left" w:pos="8364"/>
        </w:tabs>
        <w:spacing w:line="400" w:lineRule="exact"/>
        <w:ind w:left="966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เกณฑ์การสำเร็จการศึกษาตามหลักสูตร</w:t>
      </w:r>
      <w:r w:rsidR="0012746C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2E63FA">
        <w:rPr>
          <w:rFonts w:ascii="TH SarabunPSK" w:hAnsi="TH SarabunPSK" w:cs="TH SarabunPSK"/>
          <w:sz w:val="32"/>
          <w:szCs w:val="32"/>
        </w:rPr>
        <w:t>4</w:t>
      </w:r>
      <w:r w:rsidR="000D08AB">
        <w:rPr>
          <w:rFonts w:ascii="TH SarabunPSK" w:hAnsi="TH SarabunPSK" w:cs="TH SarabunPSK"/>
          <w:sz w:val="32"/>
          <w:szCs w:val="32"/>
        </w:rPr>
        <w:t>6</w:t>
      </w:r>
    </w:p>
    <w:p w14:paraId="509BCB62" w14:textId="77777777" w:rsidR="003E17C5" w:rsidRPr="004B7C75" w:rsidRDefault="003E17C5" w:rsidP="00625065">
      <w:pPr>
        <w:tabs>
          <w:tab w:val="left" w:pos="8364"/>
        </w:tabs>
        <w:spacing w:line="400" w:lineRule="exact"/>
        <w:rPr>
          <w:rFonts w:ascii="TH SarabunPSK" w:hAnsi="TH SarabunPSK" w:cs="TH SarabunPSK"/>
          <w:sz w:val="32"/>
          <w:szCs w:val="32"/>
        </w:rPr>
      </w:pPr>
    </w:p>
    <w:p w14:paraId="045371ED" w14:textId="57AB2D6B" w:rsidR="00B06D4F" w:rsidRPr="004B7C75" w:rsidRDefault="00B06D4F" w:rsidP="00625065">
      <w:pPr>
        <w:tabs>
          <w:tab w:val="left" w:pos="8364"/>
        </w:tabs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18378399"/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 xml:space="preserve"> 8</w:t>
      </w:r>
      <w:r w:rsidR="004E789D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กันคุณภาพหลักสูตร</w:t>
      </w:r>
      <w:r w:rsidR="00625065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20EE3E33" w14:textId="436A5BAD" w:rsidR="00EC2DA1" w:rsidRDefault="007D6B16" w:rsidP="007D6B16">
      <w:pPr>
        <w:tabs>
          <w:tab w:val="left" w:pos="8364"/>
        </w:tabs>
        <w:spacing w:line="400" w:lineRule="exact"/>
        <w:ind w:left="360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46947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="00EC2DA1" w:rsidRPr="004B7C75">
        <w:rPr>
          <w:rFonts w:ascii="TH SarabunPSK" w:hAnsi="TH SarabunPSK" w:cs="TH SarabunPSK" w:hint="cs"/>
          <w:sz w:val="32"/>
          <w:szCs w:val="32"/>
          <w:cs/>
        </w:rPr>
        <w:t>การประกันคุณภาพการ</w:t>
      </w:r>
      <w:r w:rsidR="00F46947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2A315E" w:rsidRPr="004B7C75">
        <w:rPr>
          <w:rFonts w:ascii="TH SarabunPSK" w:hAnsi="TH SarabunPSK" w:cs="TH SarabunPSK" w:hint="cs"/>
          <w:sz w:val="32"/>
          <w:szCs w:val="32"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2E63FA">
        <w:rPr>
          <w:rFonts w:ascii="TH SarabunPSK" w:hAnsi="TH SarabunPSK" w:cs="TH SarabunPSK"/>
          <w:sz w:val="32"/>
          <w:szCs w:val="32"/>
        </w:rPr>
        <w:t>4</w:t>
      </w:r>
      <w:r w:rsidR="003E3618">
        <w:rPr>
          <w:rFonts w:ascii="TH SarabunPSK" w:hAnsi="TH SarabunPSK" w:cs="TH SarabunPSK"/>
          <w:sz w:val="32"/>
          <w:szCs w:val="32"/>
        </w:rPr>
        <w:t>7</w:t>
      </w:r>
    </w:p>
    <w:p w14:paraId="6631D53B" w14:textId="0F8E726D" w:rsidR="00F46947" w:rsidRDefault="00F46947" w:rsidP="00F46947">
      <w:pPr>
        <w:tabs>
          <w:tab w:val="left" w:pos="851"/>
          <w:tab w:val="left" w:pos="8364"/>
        </w:tabs>
        <w:spacing w:line="400" w:lineRule="exact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บการบริหารคุณภาพ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4</w:t>
      </w:r>
      <w:r w:rsidR="003E3618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684519F4" w14:textId="3554D628" w:rsidR="00F46947" w:rsidRDefault="00F46947" w:rsidP="00F46947">
      <w:pPr>
        <w:tabs>
          <w:tab w:val="left" w:pos="851"/>
          <w:tab w:val="left" w:pos="8364"/>
        </w:tabs>
        <w:spacing w:line="400" w:lineRule="exact"/>
        <w:ind w:left="36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บริหารความเสี่ย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4</w:t>
      </w:r>
      <w:r w:rsidR="003E3618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C7A0AD6" w14:textId="70FEB36B" w:rsidR="00B06D4F" w:rsidRPr="004B7C75" w:rsidRDefault="00B06D4F" w:rsidP="00625065">
      <w:pPr>
        <w:tabs>
          <w:tab w:val="left" w:pos="8364"/>
        </w:tabs>
        <w:spacing w:line="400" w:lineRule="exact"/>
        <w:rPr>
          <w:rFonts w:ascii="TH SarabunPSK" w:hAnsi="TH SarabunPSK" w:cs="TH SarabunPSK"/>
          <w:color w:val="FF0000"/>
          <w:sz w:val="32"/>
          <w:szCs w:val="32"/>
        </w:rPr>
      </w:pPr>
    </w:p>
    <w:p w14:paraId="0DB8AC02" w14:textId="5CFA368A" w:rsidR="00AB510A" w:rsidRPr="004B7C75" w:rsidRDefault="00AB510A" w:rsidP="00625065">
      <w:pPr>
        <w:tabs>
          <w:tab w:val="left" w:pos="8364"/>
        </w:tabs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 xml:space="preserve"> 9</w:t>
      </w:r>
      <w:r w:rsidR="004E789D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93448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ละกลไกของการพัฒนาหลักสูตร</w:t>
      </w:r>
      <w:r w:rsidR="00625065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4F16198F" w14:textId="69D9BDF5" w:rsidR="00AB510A" w:rsidRPr="004B7C75" w:rsidRDefault="00AB510A" w:rsidP="009F1F8E">
      <w:pPr>
        <w:tabs>
          <w:tab w:val="left" w:pos="8364"/>
        </w:tabs>
        <w:spacing w:line="400" w:lineRule="exact"/>
        <w:ind w:left="993"/>
        <w:rPr>
          <w:rFonts w:ascii="TH SarabunPSK" w:hAnsi="TH SarabunPSK" w:cs="TH SarabunPSK"/>
          <w:sz w:val="32"/>
          <w:szCs w:val="32"/>
        </w:rPr>
      </w:pPr>
      <w:bookmarkStart w:id="2" w:name="_Hlk128573420"/>
      <w:r w:rsidRPr="004B7C7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B1DF4" w:rsidRPr="004B7C75">
        <w:rPr>
          <w:rFonts w:ascii="TH SarabunPSK" w:hAnsi="TH SarabunPSK" w:cs="TH SarabunPSK" w:hint="cs"/>
          <w:sz w:val="32"/>
          <w:szCs w:val="32"/>
          <w:cs/>
        </w:rPr>
        <w:t>ประเมินประสิทธิภาพการสอน ทั้งทักษะ</w:t>
      </w:r>
      <w:r w:rsidR="00167A83" w:rsidRPr="004B7C75">
        <w:rPr>
          <w:rFonts w:ascii="TH SarabunPSK" w:hAnsi="TH SarabunPSK" w:cs="TH SarabunPSK" w:hint="cs"/>
          <w:sz w:val="32"/>
          <w:szCs w:val="32"/>
          <w:cs/>
        </w:rPr>
        <w:t>ของอาจารย์และกลยุทธ์ในการสอน</w:t>
      </w:r>
      <w:r w:rsidR="00625065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2977BA">
        <w:rPr>
          <w:rFonts w:ascii="TH SarabunPSK" w:hAnsi="TH SarabunPSK" w:cs="TH SarabunPSK"/>
          <w:sz w:val="32"/>
          <w:szCs w:val="32"/>
        </w:rPr>
        <w:t>5</w:t>
      </w:r>
      <w:r w:rsidR="003E3618">
        <w:rPr>
          <w:rFonts w:ascii="TH SarabunPSK" w:hAnsi="TH SarabunPSK" w:cs="TH SarabunPSK"/>
          <w:sz w:val="32"/>
          <w:szCs w:val="32"/>
        </w:rPr>
        <w:t>0</w:t>
      </w:r>
    </w:p>
    <w:p w14:paraId="1DDF7106" w14:textId="3809D9C3" w:rsidR="00AB510A" w:rsidRPr="004B7C75" w:rsidRDefault="00167A83" w:rsidP="009F1F8E">
      <w:pPr>
        <w:tabs>
          <w:tab w:val="left" w:pos="8364"/>
        </w:tabs>
        <w:spacing w:line="400" w:lineRule="exact"/>
        <w:ind w:left="993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การประเมินหลักสูตรในภาพรวม โดยนักศึกษา ผู้ใช้บัณฑิต และผู้ทรงคุณวุฒิ</w:t>
      </w:r>
      <w:r w:rsidR="00625065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2977BA">
        <w:rPr>
          <w:rFonts w:ascii="TH SarabunPSK" w:hAnsi="TH SarabunPSK" w:cs="TH SarabunPSK"/>
          <w:sz w:val="32"/>
          <w:szCs w:val="32"/>
        </w:rPr>
        <w:t>5</w:t>
      </w:r>
      <w:r w:rsidR="003E3618">
        <w:rPr>
          <w:rFonts w:ascii="TH SarabunPSK" w:hAnsi="TH SarabunPSK" w:cs="TH SarabunPSK"/>
          <w:sz w:val="32"/>
          <w:szCs w:val="32"/>
        </w:rPr>
        <w:t>0</w:t>
      </w:r>
    </w:p>
    <w:p w14:paraId="4AA7B729" w14:textId="615FAEA9" w:rsidR="00167A83" w:rsidRPr="004B7C75" w:rsidRDefault="00B83F9F" w:rsidP="009F1F8E">
      <w:pPr>
        <w:tabs>
          <w:tab w:val="left" w:pos="8364"/>
        </w:tabs>
        <w:spacing w:line="400" w:lineRule="exact"/>
        <w:ind w:left="993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การประเมินผลการดำเนินงานตามรายละเอียดหลักสูตร</w:t>
      </w:r>
      <w:r w:rsidR="0012746C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2977BA">
        <w:rPr>
          <w:rFonts w:ascii="TH SarabunPSK" w:hAnsi="TH SarabunPSK" w:cs="TH SarabunPSK"/>
          <w:sz w:val="32"/>
          <w:szCs w:val="32"/>
        </w:rPr>
        <w:t>5</w:t>
      </w:r>
      <w:r w:rsidR="003E3618">
        <w:rPr>
          <w:rFonts w:ascii="TH SarabunPSK" w:hAnsi="TH SarabunPSK" w:cs="TH SarabunPSK"/>
          <w:sz w:val="32"/>
          <w:szCs w:val="32"/>
        </w:rPr>
        <w:t>0</w:t>
      </w:r>
    </w:p>
    <w:p w14:paraId="7635FD7D" w14:textId="0F6821BE" w:rsidR="00B06D4F" w:rsidRPr="004B7C75" w:rsidRDefault="00167A83" w:rsidP="009F1F8E">
      <w:pPr>
        <w:tabs>
          <w:tab w:val="left" w:pos="8364"/>
        </w:tabs>
        <w:spacing w:line="400" w:lineRule="exact"/>
        <w:ind w:left="993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การทบทวนผลการประเมินวางแผนปรับปรุงหลักสูตร และแผนกลยุทธ์การสอน</w:t>
      </w:r>
      <w:r w:rsidR="005E403F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F1F8E" w:rsidRPr="004B7C75">
        <w:rPr>
          <w:rFonts w:ascii="TH SarabunPSK" w:hAnsi="TH SarabunPSK" w:cs="TH SarabunPSK" w:hint="cs"/>
          <w:sz w:val="32"/>
          <w:szCs w:val="32"/>
        </w:rPr>
        <w:tab/>
      </w:r>
      <w:r w:rsidR="002977BA">
        <w:rPr>
          <w:rFonts w:ascii="TH SarabunPSK" w:hAnsi="TH SarabunPSK" w:cs="TH SarabunPSK"/>
          <w:sz w:val="32"/>
          <w:szCs w:val="32"/>
        </w:rPr>
        <w:t>5</w:t>
      </w:r>
      <w:r w:rsidR="003E3618">
        <w:rPr>
          <w:rFonts w:ascii="TH SarabunPSK" w:hAnsi="TH SarabunPSK" w:cs="TH SarabunPSK"/>
          <w:sz w:val="32"/>
          <w:szCs w:val="32"/>
        </w:rPr>
        <w:t>0</w:t>
      </w:r>
    </w:p>
    <w:bookmarkEnd w:id="1"/>
    <w:p w14:paraId="7D733339" w14:textId="47811030" w:rsidR="00AB510A" w:rsidRPr="004B7C75" w:rsidRDefault="00AB510A" w:rsidP="00625065">
      <w:pPr>
        <w:tabs>
          <w:tab w:val="left" w:pos="8364"/>
        </w:tabs>
        <w:spacing w:line="400" w:lineRule="exact"/>
        <w:rPr>
          <w:rFonts w:ascii="TH SarabunPSK" w:hAnsi="TH SarabunPSK" w:cs="TH SarabunPSK"/>
          <w:color w:val="FF0000"/>
          <w:sz w:val="32"/>
          <w:szCs w:val="32"/>
        </w:rPr>
      </w:pPr>
    </w:p>
    <w:bookmarkEnd w:id="2"/>
    <w:p w14:paraId="0ED86920" w14:textId="7A425AB2" w:rsidR="00AB510A" w:rsidRPr="004B7C75" w:rsidRDefault="00AB510A" w:rsidP="00AB510A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 w:type="page"/>
      </w:r>
    </w:p>
    <w:p w14:paraId="14B65BB0" w14:textId="77777777" w:rsidR="00AB510A" w:rsidRPr="004B7C75" w:rsidRDefault="00AB510A" w:rsidP="00AB510A">
      <w:pPr>
        <w:pStyle w:val="ab"/>
        <w:spacing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14:paraId="32E8281C" w14:textId="77777777" w:rsidR="00AB510A" w:rsidRPr="004B7C75" w:rsidRDefault="00AB510A" w:rsidP="00AB510A">
      <w:pPr>
        <w:pStyle w:val="ab"/>
        <w:tabs>
          <w:tab w:val="left" w:pos="567"/>
          <w:tab w:val="left" w:pos="8505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</w:t>
      </w:r>
    </w:p>
    <w:p w14:paraId="126CFB2E" w14:textId="2E7C4D1A" w:rsidR="00AB510A" w:rsidRPr="004B7C75" w:rsidRDefault="00AB510A" w:rsidP="00593448">
      <w:pPr>
        <w:spacing w:line="380" w:lineRule="exact"/>
        <w:rPr>
          <w:rFonts w:ascii="TH SarabunPSK" w:hAnsi="TH SarabunPSK" w:cs="TH SarabunPSK"/>
          <w:sz w:val="32"/>
          <w:szCs w:val="32"/>
        </w:rPr>
      </w:pPr>
    </w:p>
    <w:p w14:paraId="5E9E5F64" w14:textId="6290AFD5" w:rsidR="00593448" w:rsidRPr="004B7C75" w:rsidRDefault="00593448" w:rsidP="00FE4F75">
      <w:pPr>
        <w:tabs>
          <w:tab w:val="left" w:pos="8364"/>
        </w:tabs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18378544"/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14:paraId="63B65DFC" w14:textId="77777777" w:rsidR="00FE4F75" w:rsidRPr="004B7C75" w:rsidRDefault="00FE4F75" w:rsidP="00FE4F75">
      <w:pPr>
        <w:tabs>
          <w:tab w:val="left" w:pos="8364"/>
        </w:tabs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5F8A41" w14:textId="7ADE1CFA" w:rsidR="001B19BD" w:rsidRPr="004B7C75" w:rsidRDefault="00C47DED" w:rsidP="00FE1B06">
      <w:pPr>
        <w:tabs>
          <w:tab w:val="left" w:pos="993"/>
          <w:tab w:val="center" w:pos="7119"/>
          <w:tab w:val="left" w:pos="8364"/>
          <w:tab w:val="left" w:pos="8647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1B19BD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เอกสารเปรียบเทียบหลักสูตรเดิมกับหลักสูตรปรับปรุงใหม่ </w:t>
      </w:r>
      <w:r w:rsidR="001B19BD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กรณีหลักสูตรปรับปรุง)</w:t>
      </w:r>
      <w:r w:rsidR="0065589F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tab/>
      </w:r>
      <w:r w:rsidR="0065589F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 </w:t>
      </w:r>
      <w:r w:rsidR="00FE1B06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tab/>
      </w:r>
      <w:r w:rsidR="003E3618">
        <w:rPr>
          <w:rFonts w:ascii="TH SarabunPSK" w:hAnsi="TH SarabunPSK" w:cs="TH SarabunPSK"/>
          <w:sz w:val="32"/>
          <w:szCs w:val="32"/>
        </w:rPr>
        <w:t>52</w:t>
      </w:r>
    </w:p>
    <w:p w14:paraId="1047D34E" w14:textId="1DB7A9E2" w:rsidR="001B19BD" w:rsidRPr="004B7C75" w:rsidRDefault="00C47DED" w:rsidP="00FE1B06">
      <w:pPr>
        <w:tabs>
          <w:tab w:val="left" w:pos="993"/>
          <w:tab w:val="center" w:pos="7119"/>
          <w:tab w:val="left" w:pos="8364"/>
          <w:tab w:val="left" w:pos="8647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 w:hint="cs"/>
          <w:sz w:val="32"/>
          <w:szCs w:val="32"/>
          <w:cs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ข</w:t>
      </w:r>
      <w:r w:rsidR="001B19BD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1B19BD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อกสารเปรียบเทียบโครงสร้างหลักสูตร / รายวิชากับเกณฑ์ของสภาวิชาชีพ </w:t>
      </w:r>
      <w:r w:rsidR="00FE1B06"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FE1B06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FE1B06"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3E3618">
        <w:rPr>
          <w:rFonts w:ascii="TH SarabunPSK" w:hAnsi="TH SarabunPSK" w:cs="TH SarabunPSK"/>
          <w:color w:val="000000" w:themeColor="text1"/>
          <w:sz w:val="32"/>
          <w:szCs w:val="32"/>
        </w:rPr>
        <w:t>53</w:t>
      </w:r>
      <w:r w:rsidR="00005DFD"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="001B19BD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กรณีมีสภาวิชาชีพ)</w:t>
      </w:r>
    </w:p>
    <w:p w14:paraId="5080813B" w14:textId="6A04EC7E" w:rsidR="001B19BD" w:rsidRPr="004B7C75" w:rsidRDefault="00171870" w:rsidP="00FE1B06">
      <w:pPr>
        <w:tabs>
          <w:tab w:val="left" w:pos="993"/>
          <w:tab w:val="center" w:pos="7119"/>
          <w:tab w:val="left" w:pos="8364"/>
          <w:tab w:val="left" w:pos="8647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</w:t>
      </w:r>
      <w:r w:rsidR="001B19BD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ประวัติอาจารย์ผู้รับผิดชอบหลักสูตรและอาจารย์ประจำหลักสูตร</w:t>
      </w:r>
      <w:r w:rsidR="001B19BD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B19BD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E1B06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FE1B06"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2E63FA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3E3618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</w:p>
    <w:p w14:paraId="6CEA90D1" w14:textId="24CAB70E" w:rsidR="001B19BD" w:rsidRPr="004B7C75" w:rsidRDefault="00171870" w:rsidP="00FE1B06">
      <w:pPr>
        <w:tabs>
          <w:tab w:val="left" w:pos="993"/>
          <w:tab w:val="center" w:pos="7119"/>
          <w:tab w:val="left" w:pos="8364"/>
          <w:tab w:val="left" w:pos="8647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="001B19BD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5208C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กสารข้อตกลงความร่วมมือ (</w:t>
      </w:r>
      <w:r w:rsidR="00D5208C"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>MOU</w:t>
      </w:r>
      <w:r w:rsidR="00D5208C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D5208C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ถ้ามี)</w:t>
      </w:r>
      <w:r w:rsidR="00FE1B06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tab/>
      </w:r>
      <w:r w:rsidR="00FE1B06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tab/>
      </w:r>
      <w:r w:rsidR="00FE1B06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  </w:t>
      </w:r>
      <w:r w:rsidR="00FE1B06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tab/>
      </w:r>
      <w:r w:rsidR="002E63FA">
        <w:rPr>
          <w:rFonts w:ascii="TH SarabunPSK" w:hAnsi="TH SarabunPSK" w:cs="TH SarabunPSK"/>
          <w:sz w:val="32"/>
          <w:szCs w:val="32"/>
        </w:rPr>
        <w:t>5</w:t>
      </w:r>
      <w:r w:rsidR="003E3618">
        <w:rPr>
          <w:rFonts w:ascii="TH SarabunPSK" w:hAnsi="TH SarabunPSK" w:cs="TH SarabunPSK"/>
          <w:sz w:val="32"/>
          <w:szCs w:val="32"/>
        </w:rPr>
        <w:t>6</w:t>
      </w:r>
    </w:p>
    <w:p w14:paraId="2E9C001E" w14:textId="3A8D28C4" w:rsidR="001B19BD" w:rsidRPr="004B7C75" w:rsidRDefault="00171870" w:rsidP="00FE1B06">
      <w:pPr>
        <w:tabs>
          <w:tab w:val="left" w:pos="993"/>
          <w:tab w:val="center" w:pos="7119"/>
          <w:tab w:val="left" w:pos="8364"/>
          <w:tab w:val="left" w:pos="8647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FF0000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</w:t>
      </w:r>
      <w:r w:rsidR="001B19BD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ำสั่งแต่งตั้งคณะกรรมการ</w:t>
      </w:r>
      <w:r w:rsidR="001B19BD"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t>พัฒนาหลักสูตร</w:t>
      </w:r>
      <w:r w:rsidR="001B19BD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 คณะกรรมการ</w:t>
      </w:r>
      <w:r w:rsidR="001B19BD"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t>ปรับปรุงหลักสูตร</w:t>
      </w:r>
      <w:r w:rsidR="00FE1B06" w:rsidRPr="004B7C75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="00FE1B06"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FE1B06"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sz w:val="32"/>
          <w:szCs w:val="32"/>
        </w:rPr>
        <w:tab/>
      </w:r>
      <w:r w:rsidR="002E63FA">
        <w:rPr>
          <w:rFonts w:ascii="TH SarabunPSK" w:hAnsi="TH SarabunPSK" w:cs="TH SarabunPSK"/>
          <w:sz w:val="32"/>
          <w:szCs w:val="32"/>
        </w:rPr>
        <w:t>5</w:t>
      </w:r>
      <w:r w:rsidR="003E3618">
        <w:rPr>
          <w:rFonts w:ascii="TH SarabunPSK" w:hAnsi="TH SarabunPSK" w:cs="TH SarabunPSK"/>
          <w:sz w:val="32"/>
          <w:szCs w:val="32"/>
        </w:rPr>
        <w:t>7</w:t>
      </w:r>
    </w:p>
    <w:p w14:paraId="238CAA65" w14:textId="42CD9079" w:rsidR="00B1763F" w:rsidRPr="004B7C75" w:rsidRDefault="00171870" w:rsidP="00FE1B06">
      <w:pPr>
        <w:tabs>
          <w:tab w:val="left" w:pos="993"/>
          <w:tab w:val="center" w:pos="7119"/>
          <w:tab w:val="left" w:pos="8364"/>
          <w:tab w:val="left" w:pos="8647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FF0000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</w:t>
      </w:r>
      <w:r w:rsidR="00B1763F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ข้อบังคับมหาวิทยาลัยราชภัฏอุบลราชธานี ว่าด้วยการศึกษาระดับปริญญาตรี</w:t>
      </w:r>
      <w:r w:rsidR="003C00D8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 256</w:t>
      </w:r>
      <w:r w:rsidR="00E10D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B1763F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FE1B06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FE1B06"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2E63FA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3E3618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</w:p>
    <w:p w14:paraId="57F84263" w14:textId="35E03D39" w:rsidR="00D5208C" w:rsidRPr="004B7C75" w:rsidRDefault="00171870" w:rsidP="00FE1B06">
      <w:pPr>
        <w:tabs>
          <w:tab w:val="left" w:pos="993"/>
          <w:tab w:val="center" w:pos="7119"/>
          <w:tab w:val="left" w:pos="8364"/>
          <w:tab w:val="left" w:pos="8647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0070C0"/>
          <w:sz w:val="32"/>
          <w:szCs w:val="32"/>
        </w:rPr>
      </w:pPr>
      <w:r w:rsidRPr="004B7C75">
        <w:rPr>
          <w:rFonts w:ascii="TH SarabunPSK" w:hAnsi="TH SarabunPSK" w:cs="TH SarabunPSK" w:hint="cs"/>
          <w:color w:val="0070C0"/>
          <w:sz w:val="32"/>
          <w:szCs w:val="32"/>
          <w:cs/>
        </w:rPr>
        <w:t>ช</w:t>
      </w:r>
      <w:r w:rsidR="00D5208C" w:rsidRPr="004B7C75">
        <w:rPr>
          <w:rFonts w:ascii="TH SarabunPSK" w:hAnsi="TH SarabunPSK" w:cs="TH SarabunPSK" w:hint="cs"/>
          <w:color w:val="0070C0"/>
          <w:sz w:val="32"/>
          <w:szCs w:val="32"/>
          <w:cs/>
        </w:rPr>
        <w:tab/>
        <w:t>ข้อบังคับมหาวิทยาลัยราชภัฏอุบลราชธานีว่าด้วยการจัดการศึกษาระบบ</w:t>
      </w:r>
      <w:r w:rsidR="00FE1B06" w:rsidRPr="004B7C75">
        <w:rPr>
          <w:rFonts w:ascii="TH SarabunPSK" w:hAnsi="TH SarabunPSK" w:cs="TH SarabunPSK" w:hint="cs"/>
          <w:color w:val="0070C0"/>
          <w:sz w:val="32"/>
          <w:szCs w:val="32"/>
        </w:rPr>
        <w:tab/>
      </w:r>
      <w:r w:rsidR="00FE1B06" w:rsidRPr="004B7C75">
        <w:rPr>
          <w:rFonts w:ascii="TH SarabunPSK" w:hAnsi="TH SarabunPSK" w:cs="TH SarabunPSK" w:hint="cs"/>
          <w:color w:val="0070C0"/>
          <w:sz w:val="32"/>
          <w:szCs w:val="32"/>
        </w:rPr>
        <w:tab/>
      </w:r>
      <w:r w:rsidR="00FE1B06" w:rsidRPr="004B7C75">
        <w:rPr>
          <w:rFonts w:ascii="TH SarabunPSK" w:hAnsi="TH SarabunPSK" w:cs="TH SarabunPSK" w:hint="cs"/>
          <w:color w:val="0070C0"/>
          <w:sz w:val="32"/>
          <w:szCs w:val="32"/>
        </w:rPr>
        <w:tab/>
      </w:r>
      <w:r w:rsidR="002E63FA">
        <w:rPr>
          <w:rFonts w:ascii="TH SarabunPSK" w:hAnsi="TH SarabunPSK" w:cs="TH SarabunPSK"/>
          <w:color w:val="0070C0"/>
          <w:sz w:val="32"/>
          <w:szCs w:val="32"/>
        </w:rPr>
        <w:t>5</w:t>
      </w:r>
      <w:r w:rsidR="003E3618">
        <w:rPr>
          <w:rFonts w:ascii="TH SarabunPSK" w:hAnsi="TH SarabunPSK" w:cs="TH SarabunPSK"/>
          <w:color w:val="0070C0"/>
          <w:sz w:val="32"/>
          <w:szCs w:val="32"/>
        </w:rPr>
        <w:t>9</w:t>
      </w:r>
      <w:r w:rsidR="00005DFD" w:rsidRPr="004B7C75">
        <w:rPr>
          <w:rFonts w:ascii="TH SarabunPSK" w:hAnsi="TH SarabunPSK" w:cs="TH SarabunPSK" w:hint="cs"/>
          <w:color w:val="0070C0"/>
          <w:sz w:val="32"/>
          <w:szCs w:val="32"/>
        </w:rPr>
        <w:br/>
      </w:r>
      <w:r w:rsidR="00D5208C" w:rsidRPr="004B7C75">
        <w:rPr>
          <w:rFonts w:ascii="TH SarabunPSK" w:hAnsi="TH SarabunPSK" w:cs="TH SarabunPSK" w:hint="cs"/>
          <w:color w:val="0070C0"/>
          <w:sz w:val="32"/>
          <w:szCs w:val="32"/>
          <w:cs/>
        </w:rPr>
        <w:t>คลังหน่วยกิต พ.ศ.256</w:t>
      </w:r>
      <w:r w:rsidR="00E10D5E">
        <w:rPr>
          <w:rFonts w:ascii="TH SarabunPSK" w:hAnsi="TH SarabunPSK" w:cs="TH SarabunPSK" w:hint="cs"/>
          <w:color w:val="0070C0"/>
          <w:sz w:val="32"/>
          <w:szCs w:val="32"/>
          <w:cs/>
        </w:rPr>
        <w:t>6</w:t>
      </w:r>
    </w:p>
    <w:p w14:paraId="60A5C98F" w14:textId="2EE00DCA" w:rsidR="00DA082B" w:rsidRPr="004B7C75" w:rsidRDefault="00171870" w:rsidP="00DA082B">
      <w:pPr>
        <w:tabs>
          <w:tab w:val="left" w:pos="993"/>
          <w:tab w:val="center" w:pos="7119"/>
          <w:tab w:val="left" w:pos="8364"/>
          <w:tab w:val="left" w:pos="8647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b/>
          <w:bCs/>
          <w:i/>
          <w:iCs/>
          <w:color w:val="0070C0"/>
          <w:sz w:val="32"/>
          <w:szCs w:val="32"/>
        </w:rPr>
      </w:pPr>
      <w:r w:rsidRPr="004B7C75">
        <w:rPr>
          <w:rFonts w:ascii="TH SarabunPSK" w:hAnsi="TH SarabunPSK" w:cs="TH SarabunPSK" w:hint="cs"/>
          <w:color w:val="0070C0"/>
          <w:sz w:val="32"/>
          <w:szCs w:val="32"/>
          <w:cs/>
        </w:rPr>
        <w:t>ซ</w:t>
      </w:r>
      <w:r w:rsidR="00DA082B" w:rsidRPr="004B7C75">
        <w:rPr>
          <w:rFonts w:ascii="TH SarabunPSK" w:hAnsi="TH SarabunPSK" w:cs="TH SarabunPSK" w:hint="cs"/>
          <w:color w:val="0070C0"/>
          <w:sz w:val="32"/>
          <w:szCs w:val="32"/>
          <w:cs/>
        </w:rPr>
        <w:tab/>
      </w:r>
      <w:r w:rsidR="00DA082B" w:rsidRPr="004B7C7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ab/>
      </w:r>
      <w:r w:rsidR="00DA082B" w:rsidRPr="004B7C75">
        <w:rPr>
          <w:rFonts w:ascii="TH SarabunPSK" w:hAnsi="TH SarabunPSK" w:cs="TH SarabunPSK" w:hint="cs"/>
          <w:color w:val="0070C0"/>
          <w:sz w:val="32"/>
          <w:szCs w:val="32"/>
          <w:cs/>
        </w:rPr>
        <w:t>ข้อเสนอแนะของกรรมการผู้ทรงคุณวุฒิและการดำเนินการของหลักสูตร</w:t>
      </w:r>
      <w:r w:rsidR="00DA082B" w:rsidRPr="004B7C75">
        <w:rPr>
          <w:rFonts w:ascii="TH SarabunPSK" w:hAnsi="TH SarabunPSK" w:cs="TH SarabunPSK" w:hint="cs"/>
          <w:i/>
          <w:iCs/>
          <w:color w:val="0070C0"/>
          <w:sz w:val="32"/>
          <w:szCs w:val="32"/>
        </w:rPr>
        <w:tab/>
      </w:r>
      <w:r w:rsidR="00DA082B" w:rsidRPr="004B7C75">
        <w:rPr>
          <w:rFonts w:ascii="TH SarabunPSK" w:hAnsi="TH SarabunPSK" w:cs="TH SarabunPSK" w:hint="cs"/>
          <w:i/>
          <w:iCs/>
          <w:color w:val="0070C0"/>
          <w:sz w:val="32"/>
          <w:szCs w:val="32"/>
        </w:rPr>
        <w:tab/>
      </w:r>
      <w:r w:rsidR="00DA082B" w:rsidRPr="004B7C75">
        <w:rPr>
          <w:rFonts w:ascii="TH SarabunPSK" w:hAnsi="TH SarabunPSK" w:cs="TH SarabunPSK" w:hint="cs"/>
          <w:i/>
          <w:iCs/>
          <w:color w:val="0070C0"/>
          <w:sz w:val="32"/>
          <w:szCs w:val="32"/>
        </w:rPr>
        <w:tab/>
      </w:r>
      <w:r w:rsidR="003E3618">
        <w:rPr>
          <w:rFonts w:ascii="TH SarabunPSK" w:hAnsi="TH SarabunPSK" w:cs="TH SarabunPSK"/>
          <w:color w:val="0070C0"/>
          <w:sz w:val="32"/>
          <w:szCs w:val="32"/>
        </w:rPr>
        <w:t>60</w:t>
      </w:r>
    </w:p>
    <w:p w14:paraId="504420A9" w14:textId="77777777" w:rsidR="00DA082B" w:rsidRPr="004B7C75" w:rsidRDefault="00DA082B" w:rsidP="00FE1B06">
      <w:pPr>
        <w:tabs>
          <w:tab w:val="left" w:pos="993"/>
          <w:tab w:val="center" w:pos="7119"/>
          <w:tab w:val="left" w:pos="8364"/>
          <w:tab w:val="left" w:pos="8647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0070C0"/>
          <w:sz w:val="32"/>
          <w:szCs w:val="32"/>
          <w:cs/>
        </w:rPr>
      </w:pPr>
    </w:p>
    <w:p w14:paraId="70BFA288" w14:textId="77777777" w:rsidR="001B19BD" w:rsidRPr="004B7C75" w:rsidRDefault="001B19BD" w:rsidP="001B19BD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FF0000"/>
          <w:sz w:val="32"/>
          <w:szCs w:val="32"/>
        </w:rPr>
      </w:pPr>
    </w:p>
    <w:p w14:paraId="25F99F43" w14:textId="6640840E" w:rsidR="001B19BD" w:rsidRPr="004B7C75" w:rsidRDefault="001B19BD" w:rsidP="001B19BD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jc w:val="center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 w:rsidR="00C47DED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กอบหลักสูตร </w:t>
      </w:r>
      <w:r w:rsidRPr="004B7C75">
        <w:rPr>
          <w:rFonts w:ascii="TH SarabunPSK" w:hAnsi="TH SarabunPSK" w:cs="TH SarabunPSK" w:hint="cs"/>
          <w:sz w:val="32"/>
          <w:szCs w:val="32"/>
          <w:cs/>
        </w:rPr>
        <w:t>(แยกเล่ม)</w:t>
      </w:r>
    </w:p>
    <w:p w14:paraId="5417026C" w14:textId="77777777" w:rsidR="00FE4F75" w:rsidRPr="004B7C75" w:rsidRDefault="00FE4F75" w:rsidP="001B19BD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CB0D2F7" w14:textId="472B1EED" w:rsidR="00593448" w:rsidRPr="004B7C75" w:rsidRDefault="00C47DED" w:rsidP="00177077">
      <w:pPr>
        <w:tabs>
          <w:tab w:val="left" w:pos="993"/>
          <w:tab w:val="center" w:pos="7119"/>
          <w:tab w:val="left" w:pos="8364"/>
          <w:tab w:val="left" w:pos="8647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)</w:t>
      </w:r>
      <w:r w:rsidR="00593448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93448" w:rsidRPr="004B7C75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ตารางวิเคราะห์ความสอดคล้องของ </w:t>
      </w:r>
      <w:r w:rsidR="00593448" w:rsidRPr="004B7C75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</w:rPr>
        <w:t xml:space="preserve">PLOs </w:t>
      </w:r>
      <w:r w:rsidR="00593448" w:rsidRPr="004B7C75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กับวิสัยทัศน์ พันธกิจ</w:t>
      </w:r>
      <w:r w:rsidR="005E403F" w:rsidRPr="004B7C75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="005E403F" w:rsidRPr="004B7C75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="00177077" w:rsidRPr="004B7C75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</w:rPr>
        <w:tab/>
      </w:r>
    </w:p>
    <w:p w14:paraId="7CBE5B90" w14:textId="47924FD1" w:rsidR="00593448" w:rsidRPr="004B7C75" w:rsidRDefault="00593448" w:rsidP="005E403F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B7C75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คุณลักษณะของบัณฑิต และความต้องการ</w:t>
      </w:r>
      <w:r w:rsidRPr="004B7C75">
        <w:rPr>
          <w:rFonts w:ascii="TH SarabunPSK" w:eastAsia="Calibri" w:hAnsi="TH SarabunPSK" w:cs="TH SarabunPSK" w:hint="cs"/>
          <w:color w:val="000000" w:themeColor="text1"/>
          <w:spacing w:val="-8"/>
          <w:sz w:val="32"/>
          <w:szCs w:val="32"/>
          <w:cs/>
        </w:rPr>
        <w:t>ของผู้มีส่วนได้ส่วนเสีย</w:t>
      </w:r>
      <w:r w:rsidR="005E403F" w:rsidRPr="004B7C75">
        <w:rPr>
          <w:rFonts w:ascii="TH SarabunPSK" w:eastAsia="Calibri" w:hAnsi="TH SarabunPSK" w:cs="TH SarabunPSK" w:hint="cs"/>
          <w:color w:val="000000" w:themeColor="text1"/>
          <w:spacing w:val="-8"/>
          <w:sz w:val="32"/>
          <w:szCs w:val="32"/>
          <w:cs/>
        </w:rPr>
        <w:tab/>
      </w:r>
      <w:r w:rsidR="005E403F" w:rsidRPr="004B7C75">
        <w:rPr>
          <w:rFonts w:ascii="TH SarabunPSK" w:eastAsia="Calibri" w:hAnsi="TH SarabunPSK" w:cs="TH SarabunPSK" w:hint="cs"/>
          <w:color w:val="000000" w:themeColor="text1"/>
          <w:spacing w:val="-8"/>
          <w:sz w:val="32"/>
          <w:szCs w:val="32"/>
          <w:cs/>
        </w:rPr>
        <w:tab/>
      </w:r>
    </w:p>
    <w:p w14:paraId="6E951ED0" w14:textId="4376EA01" w:rsidR="00593448" w:rsidRPr="004B7C75" w:rsidRDefault="00C47DED" w:rsidP="00177077">
      <w:pPr>
        <w:tabs>
          <w:tab w:val="left" w:pos="993"/>
          <w:tab w:val="center" w:pos="7119"/>
          <w:tab w:val="left" w:pos="8364"/>
          <w:tab w:val="left" w:pos="8647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)</w:t>
      </w:r>
      <w:r w:rsidR="00593448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ตารางแสดงผลลัพธ์การเรียนรู้ระดับหลักสูตร (</w:t>
      </w:r>
      <w:r w:rsidR="00593448"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>PLOs</w:t>
      </w:r>
      <w:r w:rsidR="00593448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กับ</w:t>
      </w:r>
      <w:r w:rsidR="00171870"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171870"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171870"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</w:p>
    <w:p w14:paraId="2943F5EE" w14:textId="6D1100A2" w:rsidR="00593448" w:rsidRPr="004B7C75" w:rsidRDefault="00593448" w:rsidP="005E403F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>Knowledge</w:t>
      </w:r>
      <w:r w:rsidR="00022978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/ 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>Attitude</w:t>
      </w:r>
      <w:r w:rsidR="00022978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/ 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>Skill</w:t>
      </w:r>
      <w:r w:rsidR="005E403F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E403F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05410274" w14:textId="34F9018E" w:rsidR="007A19E1" w:rsidRPr="004B7C75" w:rsidRDefault="00C47DED" w:rsidP="00177077">
      <w:pPr>
        <w:tabs>
          <w:tab w:val="left" w:pos="993"/>
          <w:tab w:val="center" w:pos="7119"/>
          <w:tab w:val="left" w:pos="8364"/>
          <w:tab w:val="left" w:pos="8647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)</w:t>
      </w:r>
      <w:r w:rsidR="00AB510A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ตารางแสดงรายวิชา กับ</w:t>
      </w:r>
      <w:r w:rsidR="00AB510A"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Knowledge</w:t>
      </w:r>
      <w:r w:rsidR="00022978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B510A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/ </w:t>
      </w:r>
      <w:r w:rsidR="00AB510A"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>Attitude</w:t>
      </w:r>
      <w:r w:rsidR="00022978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B510A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/ </w:t>
      </w:r>
      <w:r w:rsidR="00AB510A"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>Skill</w:t>
      </w:r>
      <w:r w:rsidR="005E403F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71870"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171870"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5E403F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07C8FCAE" w14:textId="44924AE5" w:rsidR="007A19E1" w:rsidRPr="004B7C75" w:rsidRDefault="007A19E1" w:rsidP="005E403F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FF0000"/>
          <w:sz w:val="32"/>
          <w:szCs w:val="32"/>
        </w:rPr>
      </w:pPr>
    </w:p>
    <w:p w14:paraId="3B50090F" w14:textId="08786470" w:rsidR="007A19E1" w:rsidRPr="004B7C75" w:rsidRDefault="007A19E1" w:rsidP="005E403F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FF0000"/>
          <w:sz w:val="32"/>
          <w:szCs w:val="32"/>
        </w:rPr>
      </w:pPr>
    </w:p>
    <w:bookmarkEnd w:id="3"/>
    <w:p w14:paraId="0F0F108E" w14:textId="77777777" w:rsidR="001503A1" w:rsidRPr="004B7C75" w:rsidRDefault="001503A1" w:rsidP="005E403F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FF0000"/>
          <w:sz w:val="32"/>
          <w:szCs w:val="32"/>
        </w:rPr>
      </w:pPr>
    </w:p>
    <w:p w14:paraId="3A2BEE9E" w14:textId="77777777" w:rsidR="001503A1" w:rsidRPr="004B7C75" w:rsidRDefault="001503A1" w:rsidP="005E403F">
      <w:pPr>
        <w:tabs>
          <w:tab w:val="left" w:pos="8364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1503A1" w:rsidRPr="004B7C75" w:rsidSect="009C4EBB">
          <w:headerReference w:type="default" r:id="rId12"/>
          <w:headerReference w:type="first" r:id="rId13"/>
          <w:footerReference w:type="first" r:id="rId14"/>
          <w:pgSz w:w="11909" w:h="16834" w:code="9"/>
          <w:pgMar w:top="1021" w:right="1152" w:bottom="1135" w:left="1276" w:header="547" w:footer="293" w:gutter="0"/>
          <w:pgNumType w:start="1"/>
          <w:cols w:space="708"/>
          <w:titlePg/>
          <w:docGrid w:linePitch="360"/>
        </w:sectPr>
      </w:pPr>
    </w:p>
    <w:p w14:paraId="645E56E7" w14:textId="0CFF5350" w:rsidR="008E6643" w:rsidRPr="004B7C75" w:rsidRDefault="008E6643" w:rsidP="008449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4" w:name="_Hlk118379918"/>
      <w:r w:rsidRPr="004B7C7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ละเอียดของหลักสูตร</w:t>
      </w:r>
    </w:p>
    <w:p w14:paraId="1238C246" w14:textId="77777777" w:rsidR="008E6643" w:rsidRPr="004B7C75" w:rsidRDefault="008E6643" w:rsidP="008449FE">
      <w:pPr>
        <w:tabs>
          <w:tab w:val="left" w:pos="2127"/>
        </w:tabs>
        <w:jc w:val="center"/>
        <w:rPr>
          <w:rFonts w:ascii="TH SarabunPSK" w:hAnsi="TH SarabunPSK" w:cs="TH SarabunPSK"/>
          <w:b/>
          <w:bCs/>
          <w:iCs/>
          <w:sz w:val="32"/>
          <w:szCs w:val="32"/>
        </w:rPr>
      </w:pPr>
    </w:p>
    <w:p w14:paraId="2681AF8E" w14:textId="77777777" w:rsidR="008E6643" w:rsidRPr="004B7C75" w:rsidRDefault="008E6643" w:rsidP="008449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................................................................................</w:t>
      </w:r>
    </w:p>
    <w:p w14:paraId="58388FEF" w14:textId="2F5FFCA6" w:rsidR="008E6643" w:rsidRPr="004B7C75" w:rsidRDefault="008E6643" w:rsidP="008449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.......................................................................</w:t>
      </w:r>
    </w:p>
    <w:p w14:paraId="0CF6AA41" w14:textId="7A1B4B39" w:rsidR="008E6643" w:rsidRPr="004B7C75" w:rsidRDefault="008E6643" w:rsidP="008449FE">
      <w:pPr>
        <w:jc w:val="center"/>
        <w:rPr>
          <w:rFonts w:ascii="TH SarabunPSK" w:hAnsi="TH SarabunPSK" w:cs="TH SarabunPSK"/>
          <w:color w:val="0000FF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ลักสูตรใหม่</w:t>
      </w:r>
      <w:r w:rsidR="00DE5989" w:rsidRPr="004B7C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/</w:t>
      </w:r>
      <w:r w:rsidR="00DE5989" w:rsidRPr="004B7C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ลักสูตรปรับปรุง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พ.ศ. ......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ระบุปี พ.ศ.เดียวกับปีที่เปิดรับนักศึกษา)</w:t>
      </w:r>
    </w:p>
    <w:p w14:paraId="6DEE3EB3" w14:textId="32DC3BD9" w:rsidR="008E6643" w:rsidRPr="004B7C75" w:rsidRDefault="008E6643" w:rsidP="008449FE">
      <w:pPr>
        <w:tabs>
          <w:tab w:val="left" w:pos="2127"/>
        </w:tabs>
        <w:jc w:val="center"/>
        <w:rPr>
          <w:rFonts w:ascii="TH SarabunPSK" w:hAnsi="TH SarabunPSK" w:cs="TH SarabunPSK"/>
          <w:b/>
          <w:bCs/>
          <w:iCs/>
          <w:sz w:val="32"/>
          <w:szCs w:val="32"/>
        </w:rPr>
      </w:pPr>
    </w:p>
    <w:p w14:paraId="67E856FB" w14:textId="47EF2B2F" w:rsidR="008E6643" w:rsidRPr="004B7C75" w:rsidRDefault="008E6643" w:rsidP="008449FE">
      <w:pPr>
        <w:tabs>
          <w:tab w:val="left" w:pos="2127"/>
        </w:tabs>
        <w:rPr>
          <w:rFonts w:ascii="TH SarabunPSK" w:hAnsi="TH SarabunPSK" w:cs="TH SarabunPSK"/>
          <w:b/>
          <w:bCs/>
          <w:i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ชื่อสถาบันอุดมศึกษา</w:t>
      </w:r>
      <w:r w:rsidRPr="004B7C75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="009A4363" w:rsidRPr="004B7C75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มหาวิทยาลัยราชภัฏอุบลราชธานี</w:t>
      </w:r>
    </w:p>
    <w:p w14:paraId="575DC20F" w14:textId="2671F73E" w:rsidR="008E6643" w:rsidRPr="004B7C75" w:rsidRDefault="008E6643" w:rsidP="008449FE">
      <w:pPr>
        <w:tabs>
          <w:tab w:val="left" w:pos="2127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คณะ</w:t>
      </w:r>
      <w:r w:rsidRPr="004B7C75">
        <w:rPr>
          <w:rFonts w:ascii="TH SarabunPSK" w:hAnsi="TH SarabunPSK" w:cs="TH SarabunPSK" w:hint="cs"/>
          <w:i/>
          <w:sz w:val="32"/>
          <w:szCs w:val="32"/>
          <w:cs/>
        </w:rPr>
        <w:t>...............................................................</w:t>
      </w:r>
    </w:p>
    <w:p w14:paraId="42EAA259" w14:textId="77777777" w:rsidR="008E6643" w:rsidRPr="004B7C75" w:rsidRDefault="008E6643" w:rsidP="008449FE">
      <w:pPr>
        <w:rPr>
          <w:rFonts w:ascii="TH SarabunPSK" w:hAnsi="TH SarabunPSK" w:cs="TH SarabunPSK"/>
          <w:sz w:val="32"/>
          <w:szCs w:val="32"/>
        </w:rPr>
      </w:pPr>
    </w:p>
    <w:p w14:paraId="3E631590" w14:textId="77777777" w:rsidR="008E6643" w:rsidRPr="004B7C75" w:rsidRDefault="008E6643" w:rsidP="008449FE">
      <w:pPr>
        <w:pStyle w:val="7"/>
        <w:spacing w:before="0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</w:pPr>
      <w:r w:rsidRPr="004B7C75">
        <w:rPr>
          <w:rFonts w:ascii="TH SarabunPSK" w:hAnsi="TH SarabunPSK" w:cs="TH SarabunPSK" w:hint="cs"/>
          <w:b/>
          <w:bCs/>
          <w:i w:val="0"/>
          <w:iCs w:val="0"/>
          <w:color w:val="auto"/>
          <w:sz w:val="36"/>
          <w:szCs w:val="36"/>
          <w:cs/>
        </w:rPr>
        <w:t>หมวดที่ 1  ข้อมูลทั่วไป</w:t>
      </w:r>
      <w:bookmarkEnd w:id="4"/>
    </w:p>
    <w:p w14:paraId="2661B1B0" w14:textId="77777777" w:rsidR="00855F52" w:rsidRPr="004B7C75" w:rsidRDefault="00855F52" w:rsidP="00855F52">
      <w:pPr>
        <w:numPr>
          <w:ilvl w:val="0"/>
          <w:numId w:val="21"/>
        </w:numPr>
        <w:ind w:left="252" w:hanging="252"/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_Hlk118380026"/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รหัสและชื่อหลักสูตร</w:t>
      </w:r>
    </w:p>
    <w:p w14:paraId="0CEA6D61" w14:textId="77777777" w:rsidR="00855F52" w:rsidRPr="004B7C75" w:rsidRDefault="00855F52" w:rsidP="00855F52">
      <w:pPr>
        <w:tabs>
          <w:tab w:val="left" w:pos="1701"/>
        </w:tabs>
        <w:ind w:left="252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/>
          <w:sz w:val="32"/>
          <w:szCs w:val="32"/>
          <w:cs/>
        </w:rPr>
        <w:t>รหัสหลักสูตร</w:t>
      </w:r>
      <w:r w:rsidRPr="004B7C75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........................</w:t>
      </w:r>
    </w:p>
    <w:p w14:paraId="1872DDCF" w14:textId="751D06EF" w:rsidR="00855F52" w:rsidRPr="004B7C75" w:rsidRDefault="00855F52" w:rsidP="00855F52">
      <w:pPr>
        <w:tabs>
          <w:tab w:val="left" w:pos="1701"/>
        </w:tabs>
        <w:ind w:left="252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ภาษาไทย : </w:t>
      </w:r>
      <w:r w:rsidRPr="004B7C75">
        <w:rPr>
          <w:rFonts w:ascii="TH SarabunPSK" w:hAnsi="TH SarabunPSK" w:cs="TH SarabunPSK" w:hint="cs"/>
          <w:sz w:val="32"/>
          <w:szCs w:val="32"/>
          <w:cs/>
        </w:rPr>
        <w:tab/>
        <w:t>หลักสูตร……………………………</w:t>
      </w:r>
      <w:r w:rsidR="00105490" w:rsidRPr="004B7C75">
        <w:rPr>
          <w:rFonts w:ascii="TH SarabunPSK" w:hAnsi="TH SarabunPSK" w:cs="TH SarabunPSK" w:hint="cs"/>
          <w:sz w:val="32"/>
          <w:szCs w:val="32"/>
          <w:cs/>
        </w:rPr>
        <w:t>.</w:t>
      </w:r>
      <w:r w:rsidRPr="004B7C75">
        <w:rPr>
          <w:rFonts w:ascii="TH SarabunPSK" w:hAnsi="TH SarabunPSK" w:cs="TH SarabunPSK" w:hint="cs"/>
          <w:sz w:val="32"/>
          <w:szCs w:val="32"/>
          <w:cs/>
        </w:rPr>
        <w:t>………………… สาขาวิชา……</w:t>
      </w:r>
      <w:r w:rsidR="00B97887" w:rsidRPr="004B7C75">
        <w:rPr>
          <w:rFonts w:ascii="TH SarabunPSK" w:hAnsi="TH SarabunPSK" w:cs="TH SarabunPSK" w:hint="cs"/>
          <w:sz w:val="32"/>
          <w:szCs w:val="32"/>
          <w:cs/>
        </w:rPr>
        <w:t>.</w:t>
      </w:r>
      <w:r w:rsidRPr="004B7C75">
        <w:rPr>
          <w:rFonts w:ascii="TH SarabunPSK" w:hAnsi="TH SarabunPSK" w:cs="TH SarabunPSK" w:hint="cs"/>
          <w:sz w:val="32"/>
          <w:szCs w:val="32"/>
          <w:cs/>
        </w:rPr>
        <w:t>…………..…………………..</w:t>
      </w:r>
    </w:p>
    <w:p w14:paraId="09B41130" w14:textId="027F9FAB" w:rsidR="00855F52" w:rsidRPr="004B7C75" w:rsidRDefault="00855F52" w:rsidP="00855F52">
      <w:pPr>
        <w:tabs>
          <w:tab w:val="left" w:pos="1701"/>
        </w:tabs>
        <w:ind w:left="252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ภาษาอังกฤษ : </w:t>
      </w:r>
      <w:r w:rsidRPr="004B7C75">
        <w:rPr>
          <w:rFonts w:ascii="TH SarabunPSK" w:hAnsi="TH SarabunPSK" w:cs="TH SarabunPSK" w:hint="cs"/>
          <w:sz w:val="32"/>
          <w:szCs w:val="32"/>
        </w:rPr>
        <w:tab/>
        <w:t>Bachelor of</w:t>
      </w:r>
      <w:r w:rsidRPr="004B7C75">
        <w:rPr>
          <w:rFonts w:ascii="TH SarabunPSK" w:hAnsi="TH SarabunPSK" w:cs="TH SarabunPSK" w:hint="cs"/>
          <w:sz w:val="32"/>
          <w:szCs w:val="32"/>
          <w:cs/>
        </w:rPr>
        <w:t>…………………………………………</w:t>
      </w:r>
      <w:bookmarkEnd w:id="5"/>
      <w:r w:rsidRPr="004B7C7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97887" w:rsidRPr="004B7C75">
        <w:rPr>
          <w:rFonts w:ascii="TH SarabunPSK" w:hAnsi="TH SarabunPSK" w:cs="TH SarabunPSK" w:hint="cs"/>
          <w:color w:val="000000"/>
          <w:sz w:val="32"/>
          <w:szCs w:val="32"/>
        </w:rPr>
        <w:t>Program in</w:t>
      </w:r>
      <w:r w:rsidRPr="004B7C75">
        <w:rPr>
          <w:rFonts w:ascii="TH SarabunPSK" w:hAnsi="TH SarabunPSK" w:cs="TH SarabunPSK" w:hint="cs"/>
          <w:color w:val="000000"/>
          <w:sz w:val="32"/>
          <w:szCs w:val="32"/>
          <w:cs/>
        </w:rPr>
        <w:t>……………...…...............…</w:t>
      </w:r>
    </w:p>
    <w:p w14:paraId="5B6AD368" w14:textId="77777777" w:rsidR="008E6643" w:rsidRPr="004B7C75" w:rsidRDefault="008E6643" w:rsidP="008449FE">
      <w:pPr>
        <w:rPr>
          <w:rFonts w:ascii="TH SarabunPSK" w:hAnsi="TH SarabunPSK" w:cs="TH SarabunPSK"/>
          <w:sz w:val="32"/>
          <w:szCs w:val="32"/>
          <w:cs/>
        </w:rPr>
      </w:pPr>
    </w:p>
    <w:p w14:paraId="2C3D2E39" w14:textId="332F58C0" w:rsidR="008E6643" w:rsidRPr="004B7C75" w:rsidRDefault="008E6643" w:rsidP="008449FE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6" w:name="_Hlk118380347"/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ริญญาและสาขาวิชา</w:t>
      </w:r>
    </w:p>
    <w:p w14:paraId="31B7C110" w14:textId="7B16D3C2" w:rsidR="00097D29" w:rsidRPr="004B7C75" w:rsidRDefault="008E6643" w:rsidP="008449FE">
      <w:pPr>
        <w:tabs>
          <w:tab w:val="left" w:pos="1701"/>
          <w:tab w:val="left" w:pos="2835"/>
        </w:tabs>
        <w:ind w:left="252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="00022978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</w:rPr>
        <w:t>ชื่อเต็ม :</w:t>
      </w:r>
      <w:r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92F38" w:rsidRPr="004B7C7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 (.............................)</w:t>
      </w:r>
    </w:p>
    <w:p w14:paraId="28EA0FCC" w14:textId="251B8AF5" w:rsidR="00097D29" w:rsidRPr="004B7C75" w:rsidRDefault="00097D29" w:rsidP="008449FE">
      <w:pPr>
        <w:tabs>
          <w:tab w:val="left" w:pos="1134"/>
          <w:tab w:val="left" w:pos="1701"/>
          <w:tab w:val="left" w:pos="2835"/>
        </w:tabs>
        <w:ind w:left="252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022978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>ชื่อย่อ :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92F38" w:rsidRPr="004B7C7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 (.............................)</w:t>
      </w:r>
    </w:p>
    <w:p w14:paraId="63B298B9" w14:textId="43638D69" w:rsidR="00097D29" w:rsidRPr="004B7C75" w:rsidRDefault="008E6643" w:rsidP="008449FE">
      <w:pPr>
        <w:tabs>
          <w:tab w:val="left" w:pos="1701"/>
          <w:tab w:val="left" w:pos="2835"/>
        </w:tabs>
        <w:ind w:left="252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="00022978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</w:rPr>
        <w:t>ชื่อเต็ม :</w:t>
      </w:r>
      <w:r w:rsidR="00097D29"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992F38" w:rsidRPr="004B7C7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 (.............................)</w:t>
      </w:r>
    </w:p>
    <w:p w14:paraId="7795D9A8" w14:textId="4A1A7C69" w:rsidR="00B81234" w:rsidRPr="004B7C75" w:rsidRDefault="00097D29" w:rsidP="008449FE">
      <w:pPr>
        <w:tabs>
          <w:tab w:val="left" w:pos="1701"/>
          <w:tab w:val="left" w:pos="2835"/>
        </w:tabs>
        <w:ind w:left="252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>ชื่อย่อ :</w:t>
      </w:r>
      <w:r w:rsidRPr="004B7C75">
        <w:rPr>
          <w:rFonts w:ascii="TH SarabunPSK" w:hAnsi="TH SarabunPSK" w:cs="TH SarabunPSK" w:hint="cs"/>
          <w:sz w:val="32"/>
          <w:szCs w:val="32"/>
          <w:cs/>
        </w:rPr>
        <w:tab/>
      </w:r>
      <w:bookmarkEnd w:id="6"/>
      <w:r w:rsidR="00992F38" w:rsidRPr="004B7C7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BA6748" w:rsidRPr="004B7C75">
        <w:rPr>
          <w:rFonts w:ascii="TH SarabunPSK" w:hAnsi="TH SarabunPSK" w:cs="TH SarabunPSK" w:hint="cs"/>
          <w:sz w:val="32"/>
          <w:szCs w:val="32"/>
          <w:cs/>
        </w:rPr>
        <w:t>..</w:t>
      </w:r>
      <w:r w:rsidR="00992F38" w:rsidRPr="004B7C75">
        <w:rPr>
          <w:rFonts w:ascii="TH SarabunPSK" w:hAnsi="TH SarabunPSK" w:cs="TH SarabunPSK" w:hint="cs"/>
          <w:sz w:val="32"/>
          <w:szCs w:val="32"/>
          <w:cs/>
        </w:rPr>
        <w:t>................................... (.............................)</w:t>
      </w:r>
    </w:p>
    <w:p w14:paraId="0596C0BE" w14:textId="23D3A5BE" w:rsidR="008E6643" w:rsidRPr="004B7C75" w:rsidRDefault="008E6643" w:rsidP="008449FE">
      <w:pPr>
        <w:tabs>
          <w:tab w:val="left" w:pos="1701"/>
          <w:tab w:val="left" w:pos="2835"/>
        </w:tabs>
        <w:ind w:left="252"/>
        <w:jc w:val="thaiDistribute"/>
        <w:rPr>
          <w:rFonts w:ascii="TH SarabunPSK" w:hAnsi="TH SarabunPSK" w:cs="TH SarabunPSK"/>
          <w:sz w:val="32"/>
          <w:szCs w:val="32"/>
        </w:rPr>
      </w:pPr>
    </w:p>
    <w:p w14:paraId="514F980D" w14:textId="763A6664" w:rsidR="008E6643" w:rsidRPr="004B7C75" w:rsidRDefault="008E6643" w:rsidP="00C83E61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ของหลักสูตร</w:t>
      </w:r>
    </w:p>
    <w:p w14:paraId="0F13538E" w14:textId="6A842B57" w:rsidR="00097D29" w:rsidRPr="004B7C75" w:rsidRDefault="008E6643" w:rsidP="004E7935">
      <w:pPr>
        <w:pStyle w:val="ab"/>
        <w:numPr>
          <w:ilvl w:val="1"/>
          <w:numId w:val="18"/>
        </w:numPr>
        <w:ind w:right="-158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bookmarkStart w:id="7" w:name="_Hlk118383035"/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</w:t>
      </w:r>
      <w:r w:rsidR="00097D29" w:rsidRPr="004B7C75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</w:t>
      </w:r>
      <w:r w:rsidR="00A61B3F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เลือก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ระบุรูปแบบของหลักสูตร</w:t>
      </w:r>
      <w:r w:rsidR="00C2289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ถ้าเลือกข้อใดให้ระบุสัญลักษณ์ </w:t>
      </w:r>
      <w:r w:rsidR="00C22891" w:rsidRPr="004B7C75">
        <w:rPr>
          <w:rFonts w:ascii="TH SarabunPSK" w:hAnsi="TH SarabunPSK" w:cs="TH SarabunPSK" w:hint="cs"/>
        </w:rPr>
        <w:sym w:font="Wingdings" w:char="F0FE"/>
      </w:r>
      <w:r w:rsidR="00C2289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ข้อนั้น ส่วนข้ออื่นขอให้ตัดออก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)</w:t>
      </w:r>
    </w:p>
    <w:bookmarkEnd w:id="7"/>
    <w:p w14:paraId="5344FE41" w14:textId="308E448A" w:rsidR="00097D29" w:rsidRPr="004B7C75" w:rsidRDefault="008E6643" w:rsidP="008449FE">
      <w:pPr>
        <w:tabs>
          <w:tab w:val="left" w:pos="1302"/>
        </w:tabs>
        <w:ind w:left="612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หลักสูตรปริญญาตรีทางวิชาการ</w:t>
      </w:r>
    </w:p>
    <w:p w14:paraId="16FC0EF7" w14:textId="61416992" w:rsidR="00097D29" w:rsidRPr="004B7C75" w:rsidRDefault="00097D29" w:rsidP="008449FE">
      <w:pPr>
        <w:tabs>
          <w:tab w:val="left" w:pos="1302"/>
        </w:tabs>
        <w:ind w:left="612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ab/>
      </w:r>
      <w:bookmarkStart w:id="8" w:name="_Hlk118382924"/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bookmarkEnd w:id="8"/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>หลักสูตรปริญญาตรีทางวิชาการ หลักสูตร …… ปี</w:t>
      </w:r>
    </w:p>
    <w:p w14:paraId="3CF8AAA0" w14:textId="10867D19" w:rsidR="00097D29" w:rsidRPr="004B7C75" w:rsidRDefault="00097D29" w:rsidP="00986B4C">
      <w:pPr>
        <w:tabs>
          <w:tab w:val="left" w:pos="1302"/>
        </w:tabs>
        <w:ind w:left="612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ab/>
      </w:r>
      <w:r w:rsidR="008E664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มุ่งเน้นผลิตบัณฑิตให้มีความรอบรู้ทั้งภาคทฤษฎีและภาคปฏิบัติ  โดยอาจมีการปฏิบัติงานในสถานประกอบการ เน้นความรู้และทักษะด้านวิชาการ  สามารถนำความรู้ไปประยุกต์ใช้ในสถานการณ์จริงได้อย่างสร้างสรรค์)</w:t>
      </w:r>
    </w:p>
    <w:p w14:paraId="2974D490" w14:textId="48131F9F" w:rsidR="008E6643" w:rsidRPr="004B7C75" w:rsidRDefault="00097D29" w:rsidP="008449FE">
      <w:pPr>
        <w:tabs>
          <w:tab w:val="left" w:pos="1302"/>
        </w:tabs>
        <w:ind w:left="612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</w:rPr>
        <w:tab/>
      </w:r>
      <w:r w:rsidR="00A61B3F"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A61B3F"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>หลักสูตรปริญญาตรีแบบก้าวหน้าทางวิชาการ หลักสูตร …… ปี</w:t>
      </w:r>
    </w:p>
    <w:p w14:paraId="020B5276" w14:textId="10E07BAA" w:rsidR="008E6643" w:rsidRPr="004B7C75" w:rsidRDefault="00A61B3F" w:rsidP="008449FE">
      <w:pPr>
        <w:tabs>
          <w:tab w:val="left" w:pos="1302"/>
        </w:tabs>
        <w:ind w:left="612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ab/>
      </w:r>
      <w:r w:rsidR="008E664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(เป็นหลักสูตรปริญญาตรีสำหรับผู้เรียนที่มีความสามารถพิเศษ  มุ่งเน้นผลิตบัณฑิตที่มีความรู้ ความสามารถระดับสูง  โดยใช้หลักสูตรปกติที่เปิดสอนอยู่แล้ว แต่ให้เสริมศักยภาพของผู้เรียนโดยกำหนดให้ผู้เรียนได้ศึกษาบางรายวิชาในระดับบัณฑิตศึกษาที่เปิดสอนอยู่แล้วและสนับสนุนให้ผู้เรียนได้ทำวิจัยที่ลุ่มลึกทางวิชาการ และต้องมีการเรียนรายวิชาระดับบัณฑิตศึกษาไม่น้อยกว่า </w:t>
      </w:r>
      <w:r w:rsidR="009C409E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t>12</w:t>
      </w:r>
      <w:r w:rsidR="008E664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หน่วยกิต)</w:t>
      </w:r>
    </w:p>
    <w:p w14:paraId="649763E0" w14:textId="50019CC7" w:rsidR="00A61B3F" w:rsidRPr="004B7C75" w:rsidRDefault="008E6643" w:rsidP="008449FE">
      <w:pPr>
        <w:tabs>
          <w:tab w:val="left" w:pos="1302"/>
        </w:tabs>
        <w:ind w:left="61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หลักสูตรปริญญาตรีทางวิชาชีพหรือปฏิบัติ</w:t>
      </w:r>
      <w:r w:rsidR="009C409E" w:rsidRPr="004B7C75">
        <w:rPr>
          <w:rFonts w:ascii="TH SarabunPSK" w:hAnsi="TH SarabunPSK" w:cs="TH SarabunPSK" w:hint="cs"/>
          <w:sz w:val="32"/>
          <w:szCs w:val="32"/>
          <w:cs/>
        </w:rPr>
        <w:t>การ</w:t>
      </w:r>
    </w:p>
    <w:p w14:paraId="371612FB" w14:textId="149E48B6" w:rsidR="00A61B3F" w:rsidRPr="004B7C75" w:rsidRDefault="00A61B3F" w:rsidP="008449FE">
      <w:pPr>
        <w:tabs>
          <w:tab w:val="left" w:pos="1302"/>
        </w:tabs>
        <w:ind w:left="612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ิญญาตรีทางวิชาชีพ หลักสูตร …… ปี</w:t>
      </w:r>
    </w:p>
    <w:p w14:paraId="17583261" w14:textId="6A46708D" w:rsidR="000602E3" w:rsidRPr="004B7C75" w:rsidRDefault="000602E3" w:rsidP="000602E3">
      <w:pPr>
        <w:tabs>
          <w:tab w:val="left" w:pos="1302"/>
        </w:tabs>
        <w:ind w:left="612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ิญญาตรีทางวิชาชีพ (ต่อเนื่อง) </w:t>
      </w:r>
    </w:p>
    <w:p w14:paraId="1CAB5D28" w14:textId="05D4FD66" w:rsidR="00A61B3F" w:rsidRPr="004B7C75" w:rsidRDefault="00A61B3F" w:rsidP="008449FE">
      <w:pPr>
        <w:tabs>
          <w:tab w:val="left" w:pos="1302"/>
        </w:tabs>
        <w:ind w:left="612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ิญญาตรีทางปฏิบัติการ หลักสูตร …… ปี</w:t>
      </w:r>
    </w:p>
    <w:p w14:paraId="5709EB39" w14:textId="603C4FB7" w:rsidR="000602E3" w:rsidRPr="004B7C75" w:rsidRDefault="000602E3" w:rsidP="000602E3">
      <w:pPr>
        <w:tabs>
          <w:tab w:val="left" w:pos="1302"/>
        </w:tabs>
        <w:ind w:left="612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ิญญาตรีทางปฏิบัติการ (ต่อเนื่อง) </w:t>
      </w:r>
    </w:p>
    <w:p w14:paraId="5661415E" w14:textId="6A352B6A" w:rsidR="00A61B3F" w:rsidRPr="004B7C75" w:rsidRDefault="00A61B3F" w:rsidP="008449FE">
      <w:pPr>
        <w:tabs>
          <w:tab w:val="left" w:pos="1302"/>
        </w:tabs>
        <w:ind w:left="612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 xml:space="preserve"> หลักสูตรปริญญาตรีแบบก้าวหน้าทางวิชาชีพ หลักสูตร …… ปี</w:t>
      </w:r>
    </w:p>
    <w:p w14:paraId="2899F094" w14:textId="28C86178" w:rsidR="008E6643" w:rsidRPr="004B7C75" w:rsidRDefault="00A61B3F" w:rsidP="008449FE">
      <w:pPr>
        <w:tabs>
          <w:tab w:val="left" w:pos="1302"/>
        </w:tabs>
        <w:ind w:left="612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>หลักสูตรปริญญาตรีแบบก้าวหน้าทางปฏิบัติการ</w:t>
      </w:r>
      <w:r w:rsidR="008E6643" w:rsidRPr="004B7C75">
        <w:rPr>
          <w:rFonts w:ascii="TH SarabunPSK" w:hAnsi="TH SarabunPSK" w:cs="TH SarabunPSK" w:hint="cs"/>
          <w:color w:val="008000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>หลักสูตร …… ปี</w:t>
      </w:r>
    </w:p>
    <w:p w14:paraId="34AF3788" w14:textId="13B8F69D" w:rsidR="008E6643" w:rsidRPr="004B7C75" w:rsidRDefault="00A61B3F" w:rsidP="008449FE">
      <w:pPr>
        <w:tabs>
          <w:tab w:val="left" w:pos="1302"/>
        </w:tabs>
        <w:ind w:left="612"/>
        <w:jc w:val="thaiDistribute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ab/>
      </w:r>
      <w:r w:rsidR="008E664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เป็นหลักสูตรสำหรับผู้เรียนที่มีความสามารถพิเศษ  มุ่งเน้นผลิตบัณฑิตที่มีความรู้ สมรรถนะทางวิชาชีพหรือปฏิบัติการขั้นสูง โดยใช้หลักสูตรปกติที่เปิดสอนอยู่แล้ว ให้รองรับศักยภาพของผู้เรียน  โดยกำหนดให้ผู้เรียนได้ศึกษาบางรายวิชาในระดับบัณฑิตศึกษาที่เปิดสอนอยู่แล้ว  และทำวิจัยที่ลุ่มลึกหรือได้รับการฝึก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ปฏิบัติ</w:t>
      </w:r>
      <w:r w:rsidR="008E664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ต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ิ</w:t>
      </w:r>
      <w:r w:rsidR="008E664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ขั้นสูงในหน่วยงาน องค์กร หรือสถานประกอบการ</w:t>
      </w:r>
    </w:p>
    <w:p w14:paraId="40F2271C" w14:textId="6A8ED8D7" w:rsidR="008E6643" w:rsidRPr="004B7C75" w:rsidRDefault="00A61B3F" w:rsidP="008449FE">
      <w:pPr>
        <w:tabs>
          <w:tab w:val="left" w:pos="1302"/>
        </w:tabs>
        <w:ind w:left="612"/>
        <w:jc w:val="thaiDistribute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ab/>
      </w:r>
      <w:r w:rsidR="008E6643" w:rsidRPr="004B7C75">
        <w:rPr>
          <w:rFonts w:ascii="TH SarabunPSK" w:hAnsi="TH SarabunPSK" w:cs="TH SarabunPSK" w:hint="cs"/>
          <w:b/>
          <w:bCs/>
          <w:i/>
          <w:iCs/>
          <w:color w:val="0000FF"/>
          <w:sz w:val="32"/>
          <w:szCs w:val="32"/>
          <w:u w:val="single"/>
          <w:cs/>
        </w:rPr>
        <w:t>หลักสูตรปริญญาตรีแบบก้าวหน้าทางวิชาการหรือทางวิชาชีพหรือปฏิบัติการ</w:t>
      </w:r>
      <w:r w:rsidR="008E664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ต้องมีการเรียนรายวิชาระดับบัณฑิตศึกษาไม่น้อยกว่า 12 หน่วยกิต)</w:t>
      </w:r>
    </w:p>
    <w:p w14:paraId="24D33AAF" w14:textId="77777777" w:rsidR="008E6643" w:rsidRPr="004B7C75" w:rsidRDefault="008E6643" w:rsidP="008449FE">
      <w:pPr>
        <w:rPr>
          <w:rFonts w:ascii="TH SarabunPSK" w:hAnsi="TH SarabunPSK" w:cs="TH SarabunPSK"/>
          <w:sz w:val="32"/>
          <w:szCs w:val="32"/>
        </w:rPr>
      </w:pPr>
    </w:p>
    <w:p w14:paraId="4754B1CC" w14:textId="72C60EEA" w:rsidR="00A61B3F" w:rsidRPr="004B7C75" w:rsidRDefault="008E6643" w:rsidP="004E7935">
      <w:pPr>
        <w:pStyle w:val="ab"/>
        <w:numPr>
          <w:ilvl w:val="1"/>
          <w:numId w:val="18"/>
        </w:numPr>
        <w:jc w:val="thaiDistribute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bookmarkStart w:id="9" w:name="_Hlk118383045"/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ที่ใช้</w:t>
      </w:r>
      <w:r w:rsidR="00A61B3F" w:rsidRPr="004B7C75">
        <w:rPr>
          <w:rFonts w:ascii="TH SarabunPSK" w:hAnsi="TH SarabunPSK" w:cs="TH SarabunPSK" w:hint="cs"/>
          <w:b/>
          <w:bCs/>
          <w:i/>
          <w:iCs/>
          <w:color w:val="008000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เลือกระบุภาษาที่ใช</w:t>
      </w:r>
      <w:r w:rsidR="00A61B3F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้</w:t>
      </w:r>
      <w:r w:rsidR="00C2289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ถ้าเลือกข้อใดให้ระบุสัญลักษณ์ </w:t>
      </w:r>
      <w:r w:rsidR="00C22891" w:rsidRPr="004B7C75">
        <w:rPr>
          <w:rFonts w:ascii="TH SarabunPSK" w:hAnsi="TH SarabunPSK" w:cs="TH SarabunPSK" w:hint="cs"/>
        </w:rPr>
        <w:sym w:font="Wingdings" w:char="F0FE"/>
      </w:r>
      <w:r w:rsidR="00C2289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ข้อนั้น ส่วนข้ออื่นขอให้ตัดออก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)</w:t>
      </w:r>
    </w:p>
    <w:bookmarkEnd w:id="9"/>
    <w:p w14:paraId="191E117E" w14:textId="3600CB6E" w:rsidR="00A61B3F" w:rsidRPr="004B7C75" w:rsidRDefault="00A61B3F" w:rsidP="008449FE">
      <w:pPr>
        <w:ind w:left="612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>หลักสูตรจัดการศึกษาเป็นภาษาไทย</w:t>
      </w:r>
    </w:p>
    <w:p w14:paraId="4E9D8FE4" w14:textId="5A413DE6" w:rsidR="00A61B3F" w:rsidRPr="004B7C75" w:rsidRDefault="00A61B3F" w:rsidP="008449FE">
      <w:pPr>
        <w:ind w:left="61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>หลักสูตรจัดการศึกษาเป็นภาษาต่างประเทศ</w:t>
      </w:r>
      <w:r w:rsidR="008E6643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>(ระบุภาษา)</w:t>
      </w:r>
      <w:r w:rsidR="009C409E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C409E" w:rsidRPr="004B7C75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1A8FA63B" w14:textId="7EF5FAB4" w:rsidR="008E6643" w:rsidRPr="004B7C75" w:rsidRDefault="00A61B3F" w:rsidP="008449FE">
      <w:pPr>
        <w:ind w:left="612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>หลักสูตรจัดการศึกษาเป็นภาษาไทยและต่างประเทศ (ระบุภาษา)</w:t>
      </w:r>
      <w:r w:rsidR="009C409E" w:rsidRPr="004B7C75">
        <w:rPr>
          <w:rFonts w:ascii="TH SarabunPSK" w:hAnsi="TH SarabunPSK" w:cs="TH SarabunPSK" w:hint="cs"/>
          <w:sz w:val="32"/>
          <w:szCs w:val="32"/>
          <w:cs/>
        </w:rPr>
        <w:t xml:space="preserve"> ..............</w:t>
      </w:r>
    </w:p>
    <w:p w14:paraId="7D0E03E3" w14:textId="77777777" w:rsidR="008E6643" w:rsidRPr="004B7C75" w:rsidRDefault="008E6643" w:rsidP="008449FE">
      <w:pPr>
        <w:rPr>
          <w:rFonts w:ascii="TH SarabunPSK" w:hAnsi="TH SarabunPSK" w:cs="TH SarabunPSK"/>
          <w:sz w:val="32"/>
          <w:szCs w:val="32"/>
        </w:rPr>
      </w:pPr>
    </w:p>
    <w:p w14:paraId="68AD9F1B" w14:textId="437B3533" w:rsidR="008E6643" w:rsidRPr="004B7C75" w:rsidRDefault="008E6643" w:rsidP="004E7935">
      <w:pPr>
        <w:numPr>
          <w:ilvl w:val="1"/>
          <w:numId w:val="18"/>
        </w:num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bookmarkStart w:id="10" w:name="_Hlk118383091"/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ับนักศึกษา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เลือกระบุการรับนักศึกษา</w:t>
      </w:r>
      <w:r w:rsidR="00C2289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ถ้าเลือกข้อใดให้ระบุสัญลักษณ์ </w:t>
      </w:r>
      <w:r w:rsidR="00C2289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sym w:font="Wingdings" w:char="F0FE"/>
      </w:r>
      <w:r w:rsidR="00C2289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ข้อนั้น ส่วนข้ออื่น</w:t>
      </w:r>
      <w:r w:rsidR="00C83E6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br/>
      </w:r>
      <w:r w:rsidR="00C2289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ขอให้ตัดออก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)</w:t>
      </w:r>
    </w:p>
    <w:p w14:paraId="167AD91A" w14:textId="77777777" w:rsidR="00A61B3F" w:rsidRPr="004B7C75" w:rsidRDefault="00A61B3F" w:rsidP="008449FE">
      <w:pPr>
        <w:ind w:left="612"/>
        <w:jc w:val="thaiDistribute"/>
        <w:rPr>
          <w:rFonts w:ascii="TH SarabunPSK" w:hAnsi="TH SarabunPSK" w:cs="TH SarabunPSK"/>
          <w:sz w:val="32"/>
          <w:szCs w:val="32"/>
        </w:rPr>
      </w:pPr>
      <w:bookmarkStart w:id="11" w:name="_Hlk118383120"/>
      <w:bookmarkEnd w:id="10"/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>รับเฉพาะนักศึกษาไทย</w:t>
      </w:r>
    </w:p>
    <w:p w14:paraId="29F3E6D7" w14:textId="77777777" w:rsidR="00A61B3F" w:rsidRPr="004B7C75" w:rsidRDefault="00A61B3F" w:rsidP="008449FE">
      <w:pPr>
        <w:ind w:left="612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>รับเฉพาะนักศึกษาต่างชาติ</w:t>
      </w:r>
    </w:p>
    <w:p w14:paraId="395D1C70" w14:textId="3D9FCB98" w:rsidR="008E6643" w:rsidRPr="004B7C75" w:rsidRDefault="00A61B3F" w:rsidP="00A61B3F">
      <w:pPr>
        <w:spacing w:line="400" w:lineRule="exact"/>
        <w:ind w:left="612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>รับทั้งนักศึกษาไทยและนักศึกษาต่างชาติ</w:t>
      </w:r>
    </w:p>
    <w:bookmarkEnd w:id="11"/>
    <w:p w14:paraId="365257F7" w14:textId="77777777" w:rsidR="009C409E" w:rsidRPr="004B7C75" w:rsidRDefault="009C409E" w:rsidP="00A61B3F">
      <w:pPr>
        <w:spacing w:line="400" w:lineRule="exact"/>
        <w:ind w:left="612"/>
        <w:jc w:val="thaiDistribute"/>
        <w:rPr>
          <w:rFonts w:ascii="TH SarabunPSK" w:hAnsi="TH SarabunPSK" w:cs="TH SarabunPSK"/>
          <w:sz w:val="32"/>
          <w:szCs w:val="32"/>
        </w:rPr>
      </w:pPr>
    </w:p>
    <w:p w14:paraId="04288035" w14:textId="1D09FB77" w:rsidR="008E6643" w:rsidRPr="004B7C75" w:rsidRDefault="008E6643" w:rsidP="004E7935">
      <w:pPr>
        <w:numPr>
          <w:ilvl w:val="1"/>
          <w:numId w:val="18"/>
        </w:numPr>
        <w:spacing w:line="400" w:lineRule="exact"/>
        <w:rPr>
          <w:rFonts w:ascii="TH SarabunPSK" w:hAnsi="TH SarabunPSK" w:cs="TH SarabunPSK"/>
          <w:i/>
          <w:iCs/>
          <w:color w:val="00B050"/>
          <w:sz w:val="32"/>
          <w:szCs w:val="32"/>
        </w:rPr>
      </w:pPr>
      <w:bookmarkStart w:id="12" w:name="_Hlk118383167"/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่วมมือกับหน่วยงาน</w:t>
      </w:r>
      <w:r w:rsidR="00DE5989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DE5989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อื่น</w:t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เลือกระบุความร่วมมือ</w:t>
      </w:r>
      <w:r w:rsidR="00C2289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ถ้าเลือกข้อใดให้ระบุสัญลักษณ์ </w:t>
      </w:r>
      <w:r w:rsidR="00C2289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sym w:font="Wingdings" w:char="F0FE"/>
      </w:r>
      <w:r w:rsidR="00C2289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ข้อนั้น ส่วนข้ออื่นขอให้ตัดออก)</w:t>
      </w:r>
    </w:p>
    <w:p w14:paraId="3CC74642" w14:textId="6A623F27" w:rsidR="00A61B3F" w:rsidRPr="004B7C75" w:rsidRDefault="008E6643" w:rsidP="00A61B3F">
      <w:pPr>
        <w:tabs>
          <w:tab w:val="left" w:pos="1302"/>
        </w:tabs>
        <w:spacing w:line="400" w:lineRule="exact"/>
        <w:ind w:left="252" w:firstLine="457"/>
        <w:jc w:val="thaiDistribute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bookmarkStart w:id="13" w:name="_Hlk118383186"/>
      <w:bookmarkEnd w:id="12"/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ระบุว่าเป็นหลักสูตรเฉพาะของสถาบันที่จัดการเรียนการสอนโดยตรง หรือ เป็นหลักสูตรความร่วมมือกับสถาบันการศึกษา</w:t>
      </w:r>
      <w:r w:rsidR="00DE5989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/</w:t>
      </w:r>
      <w:r w:rsidR="00DE5989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หน่วยงานอื่น ๆ  โดยต</w:t>
      </w:r>
      <w:r w:rsidR="009C409E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้อง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ระบุชื่อสถาบันการศึกษา</w:t>
      </w:r>
      <w:r w:rsidR="00DE5989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/</w:t>
      </w:r>
      <w:r w:rsidR="00DE5989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หน่วยงานที่ท</w:t>
      </w:r>
      <w:r w:rsidR="00A61B3F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ำ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ความร่วมมือด้วย ส</w:t>
      </w:r>
      <w:r w:rsidR="00A61B3F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ำ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หรับความร่วมมือกับสถาบันการศึกษา</w:t>
      </w:r>
      <w:r w:rsidR="00DE5989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/</w:t>
      </w:r>
      <w:r w:rsidR="00DE5989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หน่วยงานอื่น ๆ ในต่างประเทศ)</w:t>
      </w:r>
    </w:p>
    <w:p w14:paraId="00E9AE39" w14:textId="77777777" w:rsidR="00A61B3F" w:rsidRPr="004B7C75" w:rsidRDefault="00A61B3F" w:rsidP="00A61B3F">
      <w:pPr>
        <w:tabs>
          <w:tab w:val="left" w:pos="1302"/>
        </w:tabs>
        <w:spacing w:line="400" w:lineRule="exact"/>
        <w:ind w:left="252" w:firstLine="457"/>
        <w:jc w:val="thaiDistribute"/>
        <w:rPr>
          <w:rFonts w:ascii="TH SarabunPSK" w:eastAsia="PMingLiU" w:hAnsi="TH SarabunPSK" w:cs="TH SarabunPSK"/>
          <w:sz w:val="32"/>
          <w:szCs w:val="32"/>
        </w:rPr>
      </w:pPr>
      <w:bookmarkStart w:id="14" w:name="_Hlk118383354"/>
      <w:bookmarkEnd w:id="13"/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B7C75">
        <w:rPr>
          <w:rFonts w:ascii="TH SarabunPSK" w:eastAsia="PMingLiU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eastAsia="PMingLiU" w:hAnsi="TH SarabunPSK" w:cs="TH SarabunPSK" w:hint="cs"/>
          <w:sz w:val="32"/>
          <w:szCs w:val="32"/>
          <w:cs/>
        </w:rPr>
        <w:t>เป็นหลักสูตรของสถาบันโดยเฉพาะ</w:t>
      </w:r>
    </w:p>
    <w:p w14:paraId="08CD6BC9" w14:textId="263174CB" w:rsidR="008E6643" w:rsidRPr="004B7C75" w:rsidRDefault="00A61B3F" w:rsidP="00A61B3F">
      <w:pPr>
        <w:tabs>
          <w:tab w:val="left" w:pos="1302"/>
        </w:tabs>
        <w:spacing w:line="400" w:lineRule="exact"/>
        <w:ind w:left="252" w:firstLine="457"/>
        <w:jc w:val="thaiDistribute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eastAsia="PMingLiU" w:hAnsi="TH SarabunPSK" w:cs="TH SarabunPSK" w:hint="cs"/>
          <w:sz w:val="32"/>
          <w:szCs w:val="32"/>
          <w:cs/>
        </w:rPr>
        <w:t>เป็นหลักสูตรที่ได้รับความร่วมมือสนับสนุนจากสถาบันอื่น เช่น หลักสูตรสนับสนุนให้นักศึกษา</w:t>
      </w:r>
      <w:r w:rsidR="008E6643" w:rsidRPr="004B7C75">
        <w:rPr>
          <w:rFonts w:ascii="TH SarabunPSK" w:eastAsia="PMingLiU" w:hAnsi="TH SarabunPSK" w:cs="TH SarabunPSK" w:hint="cs"/>
          <w:spacing w:val="-6"/>
          <w:sz w:val="32"/>
          <w:szCs w:val="32"/>
          <w:cs/>
        </w:rPr>
        <w:t xml:space="preserve">ไปทำวิจัยหรือ ดูงานในสถานประกอบการต่าง ๆ เป็นต้น </w:t>
      </w:r>
      <w:r w:rsidR="008E6643" w:rsidRPr="004B7C75">
        <w:rPr>
          <w:rFonts w:ascii="TH SarabunPSK" w:eastAsia="PMingLiU" w:hAnsi="TH SarabunPSK" w:cs="TH SarabunPSK" w:hint="cs"/>
          <w:i/>
          <w:iCs/>
          <w:color w:val="0000FF"/>
          <w:spacing w:val="-6"/>
          <w:sz w:val="32"/>
          <w:szCs w:val="32"/>
          <w:cs/>
        </w:rPr>
        <w:t xml:space="preserve">(กรณีนี้ไม่ต้องแนบ </w:t>
      </w:r>
      <w:r w:rsidR="008E6643" w:rsidRPr="004B7C75">
        <w:rPr>
          <w:rFonts w:ascii="TH SarabunPSK" w:eastAsia="PMingLiU" w:hAnsi="TH SarabunPSK" w:cs="TH SarabunPSK" w:hint="cs"/>
          <w:i/>
          <w:iCs/>
          <w:color w:val="0000FF"/>
          <w:spacing w:val="-6"/>
          <w:sz w:val="32"/>
          <w:szCs w:val="32"/>
        </w:rPr>
        <w:t xml:space="preserve">MOA </w:t>
      </w:r>
      <w:r w:rsidR="008E6643" w:rsidRPr="004B7C75">
        <w:rPr>
          <w:rFonts w:ascii="TH SarabunPSK" w:eastAsia="PMingLiU" w:hAnsi="TH SarabunPSK" w:cs="TH SarabunPSK" w:hint="cs"/>
          <w:i/>
          <w:iCs/>
          <w:color w:val="0000FF"/>
          <w:spacing w:val="-6"/>
          <w:sz w:val="32"/>
          <w:szCs w:val="32"/>
          <w:cs/>
        </w:rPr>
        <w:t xml:space="preserve">หรือ </w:t>
      </w:r>
      <w:r w:rsidR="008E6643" w:rsidRPr="004B7C75">
        <w:rPr>
          <w:rFonts w:ascii="TH SarabunPSK" w:eastAsia="PMingLiU" w:hAnsi="TH SarabunPSK" w:cs="TH SarabunPSK" w:hint="cs"/>
          <w:i/>
          <w:iCs/>
          <w:color w:val="0000FF"/>
          <w:spacing w:val="-6"/>
          <w:sz w:val="32"/>
          <w:szCs w:val="32"/>
        </w:rPr>
        <w:t xml:space="preserve">MOU </w:t>
      </w:r>
      <w:r w:rsidR="008E6643" w:rsidRPr="004B7C75">
        <w:rPr>
          <w:rFonts w:ascii="TH SarabunPSK" w:eastAsia="PMingLiU" w:hAnsi="TH SarabunPSK" w:cs="TH SarabunPSK" w:hint="cs"/>
          <w:i/>
          <w:iCs/>
          <w:color w:val="0000FF"/>
          <w:spacing w:val="-6"/>
          <w:sz w:val="32"/>
          <w:szCs w:val="32"/>
          <w:cs/>
        </w:rPr>
        <w:t>ไว้ในภาคผนวก)</w:t>
      </w:r>
    </w:p>
    <w:p w14:paraId="06C1010B" w14:textId="73F7FBFD" w:rsidR="00A61B3F" w:rsidRPr="004B7C75" w:rsidRDefault="008E6643" w:rsidP="00A61B3F">
      <w:pPr>
        <w:tabs>
          <w:tab w:val="left" w:pos="993"/>
        </w:tabs>
        <w:rPr>
          <w:rFonts w:ascii="TH SarabunPSK" w:eastAsia="PMingLiU" w:hAnsi="TH SarabunPSK" w:cs="TH SarabunPSK"/>
          <w:sz w:val="32"/>
          <w:szCs w:val="32"/>
          <w:cs/>
        </w:rPr>
      </w:pPr>
      <w:r w:rsidRPr="004B7C7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4292BE0" wp14:editId="7A84FD19">
                <wp:simplePos x="0" y="0"/>
                <wp:positionH relativeFrom="column">
                  <wp:posOffset>711835</wp:posOffset>
                </wp:positionH>
                <wp:positionV relativeFrom="paragraph">
                  <wp:posOffset>71120</wp:posOffset>
                </wp:positionV>
                <wp:extent cx="114300" cy="114300"/>
                <wp:effectExtent l="19050" t="38100" r="38100" b="57150"/>
                <wp:wrapNone/>
                <wp:docPr id="14" name="Arrow: Notched Righ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69D53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14" o:spid="_x0000_s1026" type="#_x0000_t94" style="position:absolute;margin-left:56.05pt;margin-top:5.6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" o:allowincell="f"/>
            </w:pict>
          </mc:Fallback>
        </mc:AlternateContent>
      </w:r>
      <w:r w:rsidRPr="004B7C75">
        <w:rPr>
          <w:rFonts w:ascii="TH SarabunPSK" w:eastAsia="PMingLiU" w:hAnsi="TH SarabunPSK" w:cs="TH SarabunPSK" w:hint="cs"/>
          <w:sz w:val="32"/>
          <w:szCs w:val="32"/>
        </w:rPr>
        <w:tab/>
      </w:r>
      <w:r w:rsidRPr="004B7C75">
        <w:rPr>
          <w:rFonts w:ascii="TH SarabunPSK" w:eastAsia="PMingLiU" w:hAnsi="TH SarabunPSK" w:cs="TH SarabunPSK" w:hint="cs"/>
          <w:sz w:val="32"/>
          <w:szCs w:val="32"/>
        </w:rPr>
        <w:tab/>
      </w:r>
      <w:bookmarkStart w:id="15" w:name="_Hlk118383792"/>
      <w:r w:rsidR="00052717" w:rsidRPr="004B7C75">
        <w:rPr>
          <w:rFonts w:ascii="TH SarabunPSK" w:hAnsi="TH SarabunPSK" w:cs="TH SarabunPSK" w:hint="cs"/>
          <w:sz w:val="32"/>
          <w:szCs w:val="32"/>
          <w:cs/>
        </w:rPr>
        <w:t>ชื่อสถาบัน......................................... ประเทศ..........................................</w:t>
      </w:r>
      <w:r w:rsidR="00052717" w:rsidRPr="004B7C75">
        <w:rPr>
          <w:rFonts w:ascii="TH SarabunPSK" w:eastAsia="PMingLiU" w:hAnsi="TH SarabunPSK" w:cs="TH SarabunPSK" w:hint="cs"/>
          <w:sz w:val="32"/>
          <w:szCs w:val="32"/>
          <w:cs/>
        </w:rPr>
        <w:t xml:space="preserve"> </w:t>
      </w:r>
      <w:r w:rsidR="00052717" w:rsidRPr="004B7C75">
        <w:rPr>
          <w:rFonts w:ascii="TH SarabunPSK" w:eastAsia="PMingLiU" w:hAnsi="TH SarabunPSK" w:cs="TH SarabunPSK" w:hint="cs"/>
          <w:i/>
          <w:iCs/>
          <w:color w:val="0000FF"/>
          <w:spacing w:val="-6"/>
          <w:sz w:val="32"/>
          <w:szCs w:val="32"/>
          <w:cs/>
        </w:rPr>
        <w:t>(กรณีที่เป็นต่างประเทศ)</w:t>
      </w:r>
      <w:bookmarkEnd w:id="15"/>
    </w:p>
    <w:p w14:paraId="3BB4C037" w14:textId="1032C51F" w:rsidR="008E6643" w:rsidRPr="004B7C75" w:rsidRDefault="008E6643" w:rsidP="00A61B3F">
      <w:pPr>
        <w:tabs>
          <w:tab w:val="left" w:pos="993"/>
        </w:tabs>
        <w:rPr>
          <w:rFonts w:ascii="TH SarabunPSK" w:eastAsia="PMingLiU" w:hAnsi="TH SarabunPSK" w:cs="TH SarabunPSK"/>
          <w:sz w:val="32"/>
          <w:szCs w:val="32"/>
        </w:rPr>
      </w:pPr>
      <w:r w:rsidRPr="004B7C75">
        <w:rPr>
          <w:rFonts w:ascii="TH SarabunPSK" w:eastAsia="PMingLiU" w:hAnsi="TH SarabunPSK" w:cs="TH SarabunPSK" w:hint="cs"/>
          <w:sz w:val="32"/>
          <w:szCs w:val="32"/>
        </w:rPr>
        <w:tab/>
      </w:r>
      <w:r w:rsidRPr="004B7C75">
        <w:rPr>
          <w:rFonts w:ascii="TH SarabunPSK" w:eastAsia="PMingLiU" w:hAnsi="TH SarabunPSK" w:cs="TH SarabunPSK" w:hint="cs"/>
          <w:sz w:val="32"/>
          <w:szCs w:val="32"/>
        </w:rPr>
        <w:tab/>
      </w:r>
      <w:r w:rsidRPr="004B7C7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AEEA848" wp14:editId="10BACA45">
                <wp:simplePos x="0" y="0"/>
                <wp:positionH relativeFrom="column">
                  <wp:posOffset>711835</wp:posOffset>
                </wp:positionH>
                <wp:positionV relativeFrom="paragraph">
                  <wp:posOffset>68580</wp:posOffset>
                </wp:positionV>
                <wp:extent cx="114300" cy="114300"/>
                <wp:effectExtent l="19050" t="38100" r="38100" b="57150"/>
                <wp:wrapNone/>
                <wp:docPr id="13" name="Arrow: Notched Righ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D22E2" id="Arrow: Notched Right 13" o:spid="_x0000_s1026" type="#_x0000_t94" style="position:absolute;margin-left:56.05pt;margin-top:5.4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" o:allowincell="f"/>
            </w:pict>
          </mc:Fallback>
        </mc:AlternateContent>
      </w:r>
      <w:r w:rsidRPr="004B7C75">
        <w:rPr>
          <w:rFonts w:ascii="TH SarabunPSK" w:eastAsia="PMingLiU" w:hAnsi="TH SarabunPSK" w:cs="TH SarabunPSK" w:hint="cs"/>
          <w:sz w:val="32"/>
          <w:szCs w:val="32"/>
          <w:cs/>
        </w:rPr>
        <w:t>รูปแบบของความร่วมมือสนับสนุน…........................................................................................</w:t>
      </w:r>
    </w:p>
    <w:p w14:paraId="2318E56C" w14:textId="49F42E69" w:rsidR="008E6643" w:rsidRPr="004B7C75" w:rsidRDefault="00A61B3F" w:rsidP="00A61B3F">
      <w:pPr>
        <w:ind w:right="-181" w:firstLine="720"/>
        <w:rPr>
          <w:rFonts w:ascii="TH SarabunPSK" w:eastAsia="PMingLiU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</w:rPr>
        <w:lastRenderedPageBreak/>
        <w:sym w:font="Wingdings" w:char="F06F"/>
      </w:r>
      <w:r w:rsidRPr="004B7C75">
        <w:rPr>
          <w:rFonts w:ascii="TH SarabunPSK" w:eastAsia="PMingLiU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eastAsia="PMingLiU" w:hAnsi="TH SarabunPSK" w:cs="TH SarabunPSK" w:hint="cs"/>
          <w:spacing w:val="-6"/>
          <w:sz w:val="32"/>
          <w:szCs w:val="32"/>
          <w:cs/>
        </w:rPr>
        <w:t xml:space="preserve">เป็นหลักสูตรร่วมกับสถาบันอื่น เช่น หลักสูตรที่มีการให้ปริญญาแบบ </w:t>
      </w:r>
      <w:r w:rsidR="008E6643" w:rsidRPr="004B7C75">
        <w:rPr>
          <w:rFonts w:ascii="TH SarabunPSK" w:eastAsia="PMingLiU" w:hAnsi="TH SarabunPSK" w:cs="TH SarabunPSK" w:hint="cs"/>
          <w:spacing w:val="-6"/>
          <w:sz w:val="32"/>
          <w:szCs w:val="32"/>
        </w:rPr>
        <w:t xml:space="preserve">Join degree </w:t>
      </w:r>
      <w:r w:rsidR="008E6643" w:rsidRPr="004B7C75">
        <w:rPr>
          <w:rFonts w:ascii="TH SarabunPSK" w:eastAsia="PMingLiU" w:hAnsi="TH SarabunPSK" w:cs="TH SarabunPSK" w:hint="cs"/>
          <w:spacing w:val="-6"/>
          <w:sz w:val="32"/>
          <w:szCs w:val="32"/>
          <w:cs/>
        </w:rPr>
        <w:t xml:space="preserve">หรือ </w:t>
      </w:r>
      <w:r w:rsidR="008E6643" w:rsidRPr="004B7C75">
        <w:rPr>
          <w:rFonts w:ascii="TH SarabunPSK" w:eastAsia="PMingLiU" w:hAnsi="TH SarabunPSK" w:cs="TH SarabunPSK" w:hint="cs"/>
          <w:spacing w:val="-6"/>
          <w:sz w:val="32"/>
          <w:szCs w:val="32"/>
        </w:rPr>
        <w:t>Double degree</w:t>
      </w:r>
      <w:r w:rsidR="008E6643" w:rsidRPr="004B7C75">
        <w:rPr>
          <w:rFonts w:ascii="TH SarabunPSK" w:eastAsia="PMingLiU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eastAsia="PMingLiU" w:hAnsi="TH SarabunPSK" w:cs="TH SarabunPSK" w:hint="cs"/>
          <w:i/>
          <w:iCs/>
          <w:color w:val="0000FF"/>
          <w:sz w:val="32"/>
          <w:szCs w:val="32"/>
          <w:cs/>
        </w:rPr>
        <w:t xml:space="preserve">(กรณีนี้จะต้องแนบ </w:t>
      </w:r>
      <w:r w:rsidR="008E6643" w:rsidRPr="004B7C75">
        <w:rPr>
          <w:rFonts w:ascii="TH SarabunPSK" w:eastAsia="PMingLiU" w:hAnsi="TH SarabunPSK" w:cs="TH SarabunPSK" w:hint="cs"/>
          <w:i/>
          <w:iCs/>
          <w:color w:val="0000FF"/>
          <w:sz w:val="32"/>
          <w:szCs w:val="32"/>
        </w:rPr>
        <w:t xml:space="preserve">MOA </w:t>
      </w:r>
      <w:r w:rsidR="008E6643" w:rsidRPr="004B7C75">
        <w:rPr>
          <w:rFonts w:ascii="TH SarabunPSK" w:eastAsia="PMingLiU" w:hAnsi="TH SarabunPSK" w:cs="TH SarabunPSK" w:hint="cs"/>
          <w:i/>
          <w:iCs/>
          <w:color w:val="0000FF"/>
          <w:sz w:val="32"/>
          <w:szCs w:val="32"/>
          <w:cs/>
        </w:rPr>
        <w:t xml:space="preserve">หรือ </w:t>
      </w:r>
      <w:r w:rsidR="008E6643" w:rsidRPr="004B7C75">
        <w:rPr>
          <w:rFonts w:ascii="TH SarabunPSK" w:eastAsia="PMingLiU" w:hAnsi="TH SarabunPSK" w:cs="TH SarabunPSK" w:hint="cs"/>
          <w:i/>
          <w:iCs/>
          <w:color w:val="0000FF"/>
          <w:sz w:val="32"/>
          <w:szCs w:val="32"/>
        </w:rPr>
        <w:t xml:space="preserve">MOU </w:t>
      </w:r>
      <w:r w:rsidR="008E6643" w:rsidRPr="004B7C75">
        <w:rPr>
          <w:rFonts w:ascii="TH SarabunPSK" w:eastAsia="PMingLiU" w:hAnsi="TH SarabunPSK" w:cs="TH SarabunPSK" w:hint="cs"/>
          <w:i/>
          <w:iCs/>
          <w:color w:val="0000FF"/>
          <w:sz w:val="32"/>
          <w:szCs w:val="32"/>
          <w:cs/>
        </w:rPr>
        <w:t>ไว้ในภาคผนวกด้วย)</w:t>
      </w:r>
    </w:p>
    <w:bookmarkStart w:id="16" w:name="_Hlk118383918"/>
    <w:bookmarkEnd w:id="14"/>
    <w:p w14:paraId="4C7A4FF1" w14:textId="77777777" w:rsidR="00052717" w:rsidRPr="004B7C75" w:rsidRDefault="00052717" w:rsidP="00052717">
      <w:pPr>
        <w:tabs>
          <w:tab w:val="left" w:pos="993"/>
        </w:tabs>
        <w:rPr>
          <w:rFonts w:ascii="TH SarabunPSK" w:eastAsia="PMingLiU" w:hAnsi="TH SarabunPSK" w:cs="TH SarabunPSK"/>
          <w:sz w:val="32"/>
          <w:szCs w:val="32"/>
          <w:cs/>
        </w:rPr>
      </w:pPr>
      <w:r w:rsidRPr="004B7C7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B59B482" wp14:editId="0B6E9E8B">
                <wp:simplePos x="0" y="0"/>
                <wp:positionH relativeFrom="column">
                  <wp:posOffset>711835</wp:posOffset>
                </wp:positionH>
                <wp:positionV relativeFrom="paragraph">
                  <wp:posOffset>71120</wp:posOffset>
                </wp:positionV>
                <wp:extent cx="114300" cy="114300"/>
                <wp:effectExtent l="19050" t="38100" r="38100" b="57150"/>
                <wp:wrapNone/>
                <wp:docPr id="2" name="Arrow: Notched Righ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D0D93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2" o:spid="_x0000_s1026" type="#_x0000_t94" style="position:absolute;margin-left:56.05pt;margin-top:5.6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" o:allowincell="f"/>
            </w:pict>
          </mc:Fallback>
        </mc:AlternateContent>
      </w:r>
      <w:r w:rsidRPr="004B7C75">
        <w:rPr>
          <w:rFonts w:ascii="TH SarabunPSK" w:eastAsia="PMingLiU" w:hAnsi="TH SarabunPSK" w:cs="TH SarabunPSK" w:hint="cs"/>
          <w:sz w:val="32"/>
          <w:szCs w:val="32"/>
        </w:rPr>
        <w:tab/>
      </w:r>
      <w:r w:rsidRPr="004B7C75">
        <w:rPr>
          <w:rFonts w:ascii="TH SarabunPSK" w:eastAsia="PMingLiU" w:hAnsi="TH SarabunPSK" w:cs="TH SarabunPSK" w:hint="cs"/>
          <w:sz w:val="32"/>
          <w:szCs w:val="32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</w:rPr>
        <w:t>ชื่อสถาบัน......................................... ประเทศ..........................................</w:t>
      </w:r>
      <w:r w:rsidRPr="004B7C75">
        <w:rPr>
          <w:rFonts w:ascii="TH SarabunPSK" w:eastAsia="PMingLiU" w:hAnsi="TH SarabunPSK" w:cs="TH SarabunPSK" w:hint="cs"/>
          <w:sz w:val="32"/>
          <w:szCs w:val="32"/>
          <w:cs/>
        </w:rPr>
        <w:t xml:space="preserve"> </w:t>
      </w:r>
      <w:r w:rsidRPr="004B7C75">
        <w:rPr>
          <w:rFonts w:ascii="TH SarabunPSK" w:eastAsia="PMingLiU" w:hAnsi="TH SarabunPSK" w:cs="TH SarabunPSK" w:hint="cs"/>
          <w:i/>
          <w:iCs/>
          <w:color w:val="0000FF"/>
          <w:spacing w:val="-6"/>
          <w:sz w:val="32"/>
          <w:szCs w:val="32"/>
          <w:cs/>
        </w:rPr>
        <w:t>(กรณีที่เป็นต่างประเทศ)</w:t>
      </w:r>
    </w:p>
    <w:p w14:paraId="7E041131" w14:textId="1A656C1B" w:rsidR="00052717" w:rsidRPr="004B7C75" w:rsidRDefault="00052717" w:rsidP="00052717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4B7C75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9C4A794" wp14:editId="45F82742">
                <wp:simplePos x="0" y="0"/>
                <wp:positionH relativeFrom="column">
                  <wp:posOffset>706120</wp:posOffset>
                </wp:positionH>
                <wp:positionV relativeFrom="paragraph">
                  <wp:posOffset>71755</wp:posOffset>
                </wp:positionV>
                <wp:extent cx="114300" cy="114300"/>
                <wp:effectExtent l="19050" t="38100" r="38100" b="57150"/>
                <wp:wrapNone/>
                <wp:docPr id="11" name="Arrow: Notched Righ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notch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EB808" id="Arrow: Notched Right 11" o:spid="_x0000_s1026" type="#_x0000_t94" style="position:absolute;margin-left:55.6pt;margin-top:5.6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" o:allowincell="f"/>
            </w:pict>
          </mc:Fallback>
        </mc:AlternateContent>
      </w:r>
      <w:r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</w:rPr>
        <w:tab/>
        <w:t>รูปแบบของความร่วมมือ โดย</w:t>
      </w:r>
    </w:p>
    <w:p w14:paraId="0A623025" w14:textId="49A5F6D2" w:rsidR="00052717" w:rsidRPr="004B7C75" w:rsidRDefault="00052717" w:rsidP="00052717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</w:rPr>
        <w:tab/>
      </w:r>
      <w:r w:rsidRPr="004B7C75">
        <w:rPr>
          <w:rFonts w:ascii="TH SarabunPSK" w:hAnsi="TH SarabunPSK" w:cs="TH SarabunPSK" w:hint="cs"/>
          <w:sz w:val="32"/>
          <w:szCs w:val="32"/>
        </w:rPr>
        <w:tab/>
      </w: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สถาบันฯ เป็นผู้ให้ปริญญา</w:t>
      </w:r>
    </w:p>
    <w:p w14:paraId="7C9E34E2" w14:textId="71762CDE" w:rsidR="00052717" w:rsidRPr="004B7C75" w:rsidRDefault="00052717" w:rsidP="00052717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สถาบันคู่ความร่วมมือ เป็นผู้ให้ปริญญา</w:t>
      </w:r>
    </w:p>
    <w:p w14:paraId="75D45CB5" w14:textId="7EEBD8DF" w:rsidR="00052717" w:rsidRPr="004B7C75" w:rsidRDefault="00052717" w:rsidP="00052717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ได้รับปริญญาจากสองสถาบัน (หรือมากกว่า </w:t>
      </w:r>
      <w:r w:rsidRPr="004B7C75">
        <w:rPr>
          <w:rFonts w:ascii="TH SarabunPSK" w:hAnsi="TH SarabunPSK" w:cs="TH SarabunPSK" w:hint="cs"/>
          <w:sz w:val="32"/>
          <w:szCs w:val="32"/>
        </w:rPr>
        <w:t xml:space="preserve">2 </w:t>
      </w:r>
      <w:r w:rsidRPr="004B7C75">
        <w:rPr>
          <w:rFonts w:ascii="TH SarabunPSK" w:hAnsi="TH SarabunPSK" w:cs="TH SarabunPSK" w:hint="cs"/>
          <w:sz w:val="32"/>
          <w:szCs w:val="32"/>
          <w:cs/>
        </w:rPr>
        <w:t>สถาบัน)</w:t>
      </w:r>
    </w:p>
    <w:bookmarkEnd w:id="16"/>
    <w:p w14:paraId="6E944391" w14:textId="77777777" w:rsidR="007B6C26" w:rsidRPr="004B7C75" w:rsidRDefault="007B6C26" w:rsidP="00A61B3F">
      <w:pPr>
        <w:ind w:right="-181" w:firstLine="720"/>
        <w:rPr>
          <w:rFonts w:ascii="TH SarabunPSK" w:eastAsia="PMingLiU" w:hAnsi="TH SarabunPSK" w:cs="TH SarabunPSK"/>
          <w:sz w:val="32"/>
          <w:szCs w:val="32"/>
          <w:cs/>
        </w:rPr>
      </w:pPr>
    </w:p>
    <w:p w14:paraId="6868DFC6" w14:textId="0045C9D3" w:rsidR="00A61B3F" w:rsidRPr="004B7C75" w:rsidRDefault="008E6643" w:rsidP="004E7935">
      <w:pPr>
        <w:numPr>
          <w:ilvl w:val="1"/>
          <w:numId w:val="18"/>
        </w:numPr>
        <w:spacing w:line="400" w:lineRule="exact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bookmarkStart w:id="17" w:name="_Hlk118384436"/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ปริญญาแก่ผู้สำเร็จการศึกษา</w:t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เลือกระบุการให้ปริญญา</w:t>
      </w:r>
      <w:r w:rsidR="007B6C26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ถ้าเลือกข้อใดให้ระบุสัญลักษณ์ </w:t>
      </w:r>
      <w:r w:rsidR="007B6C26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sym w:font="Wingdings" w:char="F0FE"/>
      </w:r>
      <w:r w:rsidR="007B6C26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ข้อนั้น ส่วนข้ออื่นขอให้ตัดออก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)</w:t>
      </w:r>
    </w:p>
    <w:p w14:paraId="0E46DFD0" w14:textId="7F15A5D6" w:rsidR="008E6643" w:rsidRPr="004B7C75" w:rsidRDefault="009C409E" w:rsidP="00A61B3F">
      <w:pPr>
        <w:tabs>
          <w:tab w:val="left" w:pos="1302"/>
        </w:tabs>
        <w:spacing w:line="400" w:lineRule="exact"/>
        <w:ind w:left="252" w:firstLine="457"/>
        <w:jc w:val="thaiDistribute"/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</w:t>
      </w:r>
      <w:r w:rsidR="008E664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ระบุว่าให้ปริญญาเพียงสาขาวิชาเดียว หรือ ให้ปริญญามากกว่า  1 สาขาวิชา (กรณีทวิปริญญา) หรือ ปริญญาอื่น ๆ ในช่วงกลางของหลักสูตรหรือเป็น ปริญญาร่วมระหว่างสถาบันอุดมศึกษากับสถาบันอุดมศึกษาที่มีข้อตกลงความร่วมมือ  ซึ่งข้อมูลดังกล่าวต้องสอดคล้องกับข้อ </w:t>
      </w:r>
      <w:r w:rsidR="008E664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t>5</w:t>
      </w:r>
      <w:r w:rsidR="008E664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.</w:t>
      </w:r>
      <w:r w:rsidR="008E664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t>4</w:t>
      </w:r>
      <w:r w:rsidR="008E664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ด้วย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)</w:t>
      </w:r>
    </w:p>
    <w:p w14:paraId="3EE9F459" w14:textId="77777777" w:rsidR="00A61B3F" w:rsidRPr="004B7C75" w:rsidRDefault="00A61B3F" w:rsidP="00A61B3F">
      <w:pPr>
        <w:tabs>
          <w:tab w:val="left" w:pos="1302"/>
        </w:tabs>
        <w:spacing w:line="400" w:lineRule="exact"/>
        <w:ind w:left="252" w:firstLine="457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>ให้ปริญญาเพียงสาขาวิชาเดียว</w:t>
      </w:r>
    </w:p>
    <w:p w14:paraId="51E6EF1B" w14:textId="77777777" w:rsidR="004E0CDB" w:rsidRPr="004B7C75" w:rsidRDefault="00A61B3F" w:rsidP="00A61B3F">
      <w:pPr>
        <w:tabs>
          <w:tab w:val="left" w:pos="1302"/>
        </w:tabs>
        <w:spacing w:line="400" w:lineRule="exact"/>
        <w:ind w:left="252" w:firstLine="457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 xml:space="preserve">ให้ปริญญามากกว่า </w:t>
      </w:r>
      <w:r w:rsidR="008E6643" w:rsidRPr="004B7C75">
        <w:rPr>
          <w:rFonts w:ascii="TH SarabunPSK" w:hAnsi="TH SarabunPSK" w:cs="TH SarabunPSK" w:hint="cs"/>
          <w:sz w:val="32"/>
          <w:szCs w:val="32"/>
        </w:rPr>
        <w:t>1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 xml:space="preserve"> สาขาวิชา  </w:t>
      </w:r>
      <w:r w:rsidR="008E6643" w:rsidRPr="004B7C75">
        <w:rPr>
          <w:rFonts w:ascii="TH SarabunPSK" w:hAnsi="TH SarabunPSK" w:cs="TH SarabunPSK" w:hint="cs"/>
          <w:i/>
          <w:iCs/>
          <w:sz w:val="32"/>
          <w:szCs w:val="32"/>
          <w:cs/>
        </w:rPr>
        <w:t>(เช่น ทวิปริญญา)</w:t>
      </w:r>
    </w:p>
    <w:p w14:paraId="37EB9EDB" w14:textId="3821C27A" w:rsidR="00A61B3F" w:rsidRPr="004B7C75" w:rsidRDefault="004E0CDB" w:rsidP="00A4500B">
      <w:pPr>
        <w:tabs>
          <w:tab w:val="left" w:pos="1302"/>
        </w:tabs>
        <w:spacing w:line="400" w:lineRule="exact"/>
        <w:ind w:left="252" w:firstLine="457"/>
        <w:jc w:val="thaiDistribute"/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</w:t>
      </w:r>
      <w:r w:rsidR="00A4500B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ตามประกาศฯ เรื่อง มาตรฐานหลักสูตรควบระดับปริญญาตรีสองปริญญา ในสาขาวิชาที่ต่างกัน พ.ศ. 2565 </w:t>
      </w:r>
      <w:r w:rsidR="001E11A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ข้อ </w:t>
      </w:r>
      <w:r w:rsidR="00A4500B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7</w:t>
      </w:r>
      <w:r w:rsidR="001E11A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="00A4500B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ระบุว่า </w:t>
      </w:r>
      <w:r w:rsidR="001E11A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หลักสูตรที่จะนำมาจัดการศึกษาแบบควบระดับปริญญาตรีสองปริญญา ต้องเป็นหลักสูตรที่สถาบันอุดมศึกษาเปิดสอนแยกเป็นสองหลักสูตร และสถาบันอุดมศึกษาต้องกำหนดวิชาที่สามารถเรียนร่วมกันได้และวิชาเฉพาะที่ต้องการให้ศึกษาในทั้งสองหลักสูตรให้ครบถ้วนและชัดเจนตามโครงสร้างหลักสูตร ทั้งจำนวนวิชา จำนวนหน่วยกิต และบรรลุผลลัพธ์การเรียนรู้เป็นไปตามมาตรฐานคุณวุฒิระดับปริญญาตรีของทั้งสองหลักสูตร โดยต้องมีระยะเวลาการเรียนรู้ของผู้เรียนคิดเป็นจำนวนหน่วยกิตรวม</w:t>
      </w:r>
      <w:r w:rsidR="00A4500B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="001E11A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ไม่น้อยกว่า </w:t>
      </w:r>
      <w:r w:rsidR="00A4500B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150</w:t>
      </w:r>
      <w:r w:rsidR="001E11A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หน่วยกิต ตามระบบทวิภาค</w:t>
      </w:r>
      <w:r w:rsidR="00A4500B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)</w:t>
      </w:r>
    </w:p>
    <w:p w14:paraId="55ADE57F" w14:textId="47363DAE" w:rsidR="00BC6F92" w:rsidRPr="004B7C75" w:rsidRDefault="00A61B3F" w:rsidP="004E0CDB">
      <w:pPr>
        <w:tabs>
          <w:tab w:val="left" w:pos="1302"/>
        </w:tabs>
        <w:spacing w:line="400" w:lineRule="exact"/>
        <w:ind w:left="252" w:firstLine="457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>อื่น ๆ (ระบุ)............................................................................................................................................</w:t>
      </w:r>
      <w:bookmarkEnd w:id="17"/>
    </w:p>
    <w:p w14:paraId="4F2439D8" w14:textId="77777777" w:rsidR="004E0CDB" w:rsidRPr="004B7C75" w:rsidRDefault="004E0CDB" w:rsidP="004E0CDB">
      <w:pPr>
        <w:tabs>
          <w:tab w:val="left" w:pos="1302"/>
        </w:tabs>
        <w:spacing w:line="400" w:lineRule="exact"/>
        <w:ind w:left="252" w:firstLine="457"/>
        <w:jc w:val="thaiDistribute"/>
        <w:rPr>
          <w:rFonts w:ascii="TH SarabunPSK" w:hAnsi="TH SarabunPSK" w:cs="TH SarabunPSK"/>
          <w:sz w:val="32"/>
          <w:szCs w:val="32"/>
        </w:rPr>
      </w:pPr>
    </w:p>
    <w:p w14:paraId="4E96603D" w14:textId="12DF8612" w:rsidR="008E6643" w:rsidRPr="004B7C75" w:rsidRDefault="00BA6748" w:rsidP="00BA6748">
      <w:pPr>
        <w:spacing w:line="400" w:lineRule="exact"/>
        <w:ind w:left="426" w:hanging="426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18" w:name="_Hlk118384540"/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8E6643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ภาพของหลักสูตรและการพิจารณาอนุมัติ</w:t>
      </w:r>
      <w:r w:rsidR="00DE5989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DE5989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หลักสูตร</w:t>
      </w:r>
      <w:r w:rsidR="00A4500B"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500B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เลือกระบุประเภทหลักสูตร</w:t>
      </w:r>
      <w:r w:rsidR="00C2289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ถ้าเลือกข้อใดให้ระบุสัญลักษณ์ </w:t>
      </w:r>
      <w:r w:rsidR="00C2289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sym w:font="Wingdings" w:char="F0FE"/>
      </w:r>
      <w:r w:rsidR="00C2289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ข้อนั้น ส่วนข้ออื่นขอให้ตัดออก</w:t>
      </w:r>
      <w:r w:rsidR="00A4500B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)</w:t>
      </w:r>
    </w:p>
    <w:p w14:paraId="6F87F67A" w14:textId="0493C570" w:rsidR="00404746" w:rsidRPr="004B7C75" w:rsidRDefault="00404746" w:rsidP="00404746">
      <w:pPr>
        <w:tabs>
          <w:tab w:val="left" w:pos="1302"/>
        </w:tabs>
        <w:spacing w:line="400" w:lineRule="exact"/>
        <w:ind w:left="252" w:firstLine="457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>หลักสูตรใหม่ พ.ศ. ............</w:t>
      </w:r>
      <w:r w:rsidR="008E6643"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ระบุปี พ.ศ. ตามปีหน้าปกของหลักสูตร)</w:t>
      </w:r>
    </w:p>
    <w:p w14:paraId="1B6CC439" w14:textId="1B79C31B" w:rsidR="00A4500B" w:rsidRPr="004B7C75" w:rsidRDefault="00A4500B" w:rsidP="00A4500B">
      <w:pPr>
        <w:tabs>
          <w:tab w:val="left" w:pos="1134"/>
        </w:tabs>
        <w:spacing w:line="400" w:lineRule="exact"/>
        <w:ind w:left="252" w:firstLine="457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</w:rPr>
        <w:t>กำหนดเปิดสอนในภาคการศึกษาที่ …… ปีการศึกษา .......</w:t>
      </w:r>
    </w:p>
    <w:p w14:paraId="74E73161" w14:textId="36B090C1" w:rsidR="00404746" w:rsidRPr="004B7C75" w:rsidRDefault="00404746" w:rsidP="00404746">
      <w:pPr>
        <w:tabs>
          <w:tab w:val="left" w:pos="1302"/>
        </w:tabs>
        <w:spacing w:line="400" w:lineRule="exact"/>
        <w:ind w:left="252" w:firstLine="457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 xml:space="preserve">หลักสูตรปรับปรุง  พ.ศ. ......... </w:t>
      </w:r>
      <w:r w:rsidR="008E664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ระบุปี พ.ศ. ตามปีหน้าปกของหลักสูตร)</w:t>
      </w:r>
    </w:p>
    <w:p w14:paraId="1A09AE9F" w14:textId="5B74895D" w:rsidR="00A4500B" w:rsidRDefault="00A4500B" w:rsidP="00A4500B">
      <w:pPr>
        <w:tabs>
          <w:tab w:val="left" w:pos="1134"/>
        </w:tabs>
        <w:spacing w:line="400" w:lineRule="exact"/>
        <w:ind w:left="252" w:firstLine="457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</w:rPr>
        <w:t>กำหนดเปิดสอนในภาคการศึกษาที่ …… ปีการศึกษา .......</w:t>
      </w:r>
      <w:r w:rsidR="00232C96">
        <w:rPr>
          <w:rFonts w:ascii="TH SarabunPSK" w:hAnsi="TH SarabunPSK" w:cs="TH SarabunPSK"/>
          <w:sz w:val="32"/>
          <w:szCs w:val="32"/>
        </w:rPr>
        <w:t>..</w:t>
      </w:r>
    </w:p>
    <w:p w14:paraId="20C69166" w14:textId="19A8538A" w:rsidR="00232C96" w:rsidRPr="004B7C75" w:rsidRDefault="00232C96" w:rsidP="00A4500B">
      <w:pPr>
        <w:tabs>
          <w:tab w:val="left" w:pos="1134"/>
        </w:tabs>
        <w:spacing w:line="400" w:lineRule="exact"/>
        <w:ind w:left="252" w:firstLine="45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ิ่มใช้มาตั้งแต่ปี พ.ศ. .......................</w:t>
      </w:r>
    </w:p>
    <w:p w14:paraId="185D2A88" w14:textId="3FE9CC14" w:rsidR="00404746" w:rsidRPr="004B7C75" w:rsidRDefault="002D5B7E" w:rsidP="00404746">
      <w:pPr>
        <w:tabs>
          <w:tab w:val="left" w:pos="1050"/>
        </w:tabs>
        <w:spacing w:line="400" w:lineRule="exact"/>
        <w:ind w:left="252" w:firstLine="4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04746" w:rsidRPr="004B7C7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>การปรับปรุงหลักสูตรครั้งนี้   ปรับปรุงมาจากหลักสูตร …………………….….………</w:t>
      </w:r>
    </w:p>
    <w:p w14:paraId="24C7B8C8" w14:textId="3B78F468" w:rsidR="00404746" w:rsidRPr="004B7C75" w:rsidRDefault="00404746" w:rsidP="00404746">
      <w:pPr>
        <w:tabs>
          <w:tab w:val="left" w:pos="1050"/>
          <w:tab w:val="left" w:pos="1418"/>
        </w:tabs>
        <w:spacing w:line="400" w:lineRule="exact"/>
        <w:ind w:left="252" w:firstLine="457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BB4B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 xml:space="preserve">สาขาวิชา...................................………… </w:t>
      </w:r>
      <w:r w:rsidR="008E6643"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สูตรใหม่</w:t>
      </w:r>
      <w:r w:rsidR="009126AE"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t>/</w:t>
      </w:r>
      <w:r w:rsidR="009126AE"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สูตรปรับปรุง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 xml:space="preserve"> พ.ศ. .........</w:t>
      </w:r>
    </w:p>
    <w:p w14:paraId="4F519DDA" w14:textId="0746DF4E" w:rsidR="00A4500B" w:rsidRDefault="00404746" w:rsidP="00A4500B">
      <w:pPr>
        <w:tabs>
          <w:tab w:val="left" w:pos="1050"/>
          <w:tab w:val="left" w:pos="1418"/>
        </w:tabs>
        <w:spacing w:line="400" w:lineRule="exact"/>
        <w:ind w:left="252" w:firstLine="457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ab/>
      </w:r>
      <w:r w:rsidR="008E664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ระบุชื่อหลักสูตร</w:t>
      </w:r>
      <w:r w:rsidR="009126AE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/</w:t>
      </w:r>
      <w:r w:rsidR="009126AE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สาขาวิชา  ปี พ.ศ. ของหลักสูตรฉบับปัจจุบันก่อนการปรับปรุงครั้งนี้) </w:t>
      </w:r>
    </w:p>
    <w:p w14:paraId="44F1641D" w14:textId="77777777" w:rsidR="002D5B7E" w:rsidRPr="004B7C75" w:rsidRDefault="002D5B7E" w:rsidP="00A4500B">
      <w:pPr>
        <w:tabs>
          <w:tab w:val="left" w:pos="1050"/>
          <w:tab w:val="left" w:pos="1418"/>
        </w:tabs>
        <w:spacing w:line="400" w:lineRule="exact"/>
        <w:ind w:left="252" w:firstLine="457"/>
        <w:jc w:val="thaiDistribute"/>
        <w:rPr>
          <w:rFonts w:ascii="TH SarabunPSK" w:hAnsi="TH SarabunPSK" w:cs="TH SarabunPSK"/>
          <w:sz w:val="32"/>
          <w:szCs w:val="32"/>
        </w:rPr>
      </w:pPr>
    </w:p>
    <w:p w14:paraId="68077177" w14:textId="133FC5C6" w:rsidR="00404746" w:rsidRPr="004B7C75" w:rsidRDefault="00404746" w:rsidP="00AB6BEB">
      <w:pPr>
        <w:tabs>
          <w:tab w:val="left" w:pos="1302"/>
        </w:tabs>
        <w:spacing w:line="400" w:lineRule="exact"/>
        <w:ind w:left="252" w:firstLine="457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</w:rPr>
        <w:lastRenderedPageBreak/>
        <w:sym w:font="Wingdings" w:char="F06F"/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>ได้รับความเห็นชอบจาก</w:t>
      </w:r>
      <w:r w:rsidR="00AB6BEB" w:rsidRPr="004B7C75">
        <w:rPr>
          <w:rFonts w:ascii="TH SarabunPSK" w:hAnsi="TH SarabunPSK" w:cs="TH SarabunPSK" w:hint="cs"/>
          <w:sz w:val="32"/>
          <w:szCs w:val="32"/>
          <w:cs/>
        </w:rPr>
        <w:t>สภาวิชาการ มหาวิทยาลัยราชภัฏอุบลราชธานี</w:t>
      </w:r>
      <w:r w:rsidR="008E664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="00AB6BEB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>ในคราวประชุมครั้งที่ …........</w:t>
      </w:r>
      <w:r w:rsidR="00C22891"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>เมื่อวันที่ .............................</w:t>
      </w:r>
    </w:p>
    <w:p w14:paraId="618A70C5" w14:textId="057EE954" w:rsidR="00404746" w:rsidRPr="004B7C75" w:rsidRDefault="00404746" w:rsidP="00404746">
      <w:pPr>
        <w:tabs>
          <w:tab w:val="left" w:pos="1078"/>
        </w:tabs>
        <w:spacing w:line="400" w:lineRule="exact"/>
        <w:ind w:left="252" w:right="-181" w:firstLine="457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z w:val="32"/>
          <w:szCs w:val="32"/>
          <w:cs/>
        </w:rPr>
        <w:t>ได้รับความเห็นชอบและอนุมัติจากสภามหาวิทยาลัย  ในคราวประชุมครั้งที่ .................... เมื่อวันที่</w:t>
      </w:r>
      <w:r w:rsidR="008E6643" w:rsidRPr="004B7C75">
        <w:rPr>
          <w:rFonts w:ascii="TH SarabunPSK" w:hAnsi="TH SarabunPSK" w:cs="TH SarabunPSK" w:hint="cs"/>
          <w:spacing w:val="-8"/>
          <w:sz w:val="32"/>
          <w:szCs w:val="32"/>
          <w:cs/>
        </w:rPr>
        <w:t>.....</w:t>
      </w:r>
      <w:r w:rsidRPr="004B7C75">
        <w:rPr>
          <w:rFonts w:ascii="TH SarabunPSK" w:hAnsi="TH SarabunPSK" w:cs="TH SarabunPSK" w:hint="cs"/>
          <w:spacing w:val="-8"/>
          <w:sz w:val="32"/>
          <w:szCs w:val="32"/>
          <w:cs/>
        </w:rPr>
        <w:t>....</w:t>
      </w:r>
    </w:p>
    <w:p w14:paraId="70C9F2E3" w14:textId="612875D1" w:rsidR="00C22891" w:rsidRPr="004B7C75" w:rsidRDefault="00C22891" w:rsidP="00C22891">
      <w:pPr>
        <w:tabs>
          <w:tab w:val="left" w:pos="1050"/>
          <w:tab w:val="left" w:pos="1418"/>
        </w:tabs>
        <w:spacing w:line="400" w:lineRule="exact"/>
        <w:ind w:left="252" w:firstLine="457"/>
        <w:jc w:val="thaiDistribute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tab/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(ถ้ากรณีที่มีการเสนอหลักสูตรเข้าที่ประชุมสภามหาวิทยาลัยมากกว่า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t xml:space="preserve">1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ครั้ง ขอให้ระบุข้อมูลทุกครั้ง แต่ในระบบ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t xml:space="preserve">CHECO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ขอให้ยึดการอนุมัติหลักสูตรครั้งแรกเท่านั้น)</w:t>
      </w:r>
    </w:p>
    <w:p w14:paraId="432D9DFF" w14:textId="77777777" w:rsidR="00404746" w:rsidRPr="004B7C75" w:rsidRDefault="00404746" w:rsidP="00404746">
      <w:pPr>
        <w:tabs>
          <w:tab w:val="left" w:pos="1078"/>
        </w:tabs>
        <w:spacing w:line="400" w:lineRule="exact"/>
        <w:ind w:left="252" w:firstLine="457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6643" w:rsidRPr="004B7C75">
        <w:rPr>
          <w:rFonts w:ascii="TH SarabunPSK" w:hAnsi="TH SarabunPSK" w:cs="TH SarabunPSK" w:hint="cs"/>
          <w:spacing w:val="-8"/>
          <w:sz w:val="32"/>
          <w:szCs w:val="32"/>
          <w:cs/>
        </w:rPr>
        <w:t>ได้รับการรับรองจากองค์กรวิชาชีพหรือสภาวิชาชีพ..................................   เมื่อวันที่ .....................................</w:t>
      </w:r>
    </w:p>
    <w:p w14:paraId="098B5E66" w14:textId="18C553A1" w:rsidR="008E6643" w:rsidRPr="004B7C75" w:rsidRDefault="00404746" w:rsidP="00404746">
      <w:pPr>
        <w:tabs>
          <w:tab w:val="left" w:pos="1050"/>
          <w:tab w:val="left" w:pos="1418"/>
        </w:tabs>
        <w:spacing w:line="400" w:lineRule="exact"/>
        <w:ind w:left="252" w:firstLine="457"/>
        <w:jc w:val="thaiDistribute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ab/>
      </w:r>
      <w:r w:rsidR="008E664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ระบุกรณีหลักสูตรที่มีสภาวิชาชีพ</w:t>
      </w:r>
      <w:r w:rsidR="00C2289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ถ้าไม่มีให้ตัดออก</w:t>
      </w:r>
      <w:r w:rsidR="008E664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)</w:t>
      </w:r>
    </w:p>
    <w:bookmarkEnd w:id="18"/>
    <w:p w14:paraId="0098943D" w14:textId="48F11686" w:rsidR="007B6C26" w:rsidRPr="004B7C75" w:rsidRDefault="007B6C26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87B956C" w14:textId="77777777" w:rsidR="00C351E1" w:rsidRPr="004B7C75" w:rsidRDefault="00C351E1" w:rsidP="00C351E1">
      <w:pPr>
        <w:spacing w:line="400" w:lineRule="exact"/>
        <w:rPr>
          <w:rFonts w:ascii="TH SarabunPSK" w:hAnsi="TH SarabunPSK" w:cs="TH SarabunPSK"/>
          <w:color w:val="FF0000"/>
          <w:sz w:val="32"/>
          <w:szCs w:val="32"/>
          <w:cs/>
        </w:rPr>
        <w:sectPr w:rsidR="00C351E1" w:rsidRPr="004B7C75" w:rsidSect="009C4EBB">
          <w:headerReference w:type="default" r:id="rId15"/>
          <w:footerReference w:type="default" r:id="rId16"/>
          <w:headerReference w:type="first" r:id="rId17"/>
          <w:footerReference w:type="first" r:id="rId18"/>
          <w:pgSz w:w="11909" w:h="16834" w:code="9"/>
          <w:pgMar w:top="1021" w:right="1152" w:bottom="1135" w:left="1276" w:header="547" w:footer="293" w:gutter="0"/>
          <w:pgNumType w:start="1"/>
          <w:cols w:space="708"/>
          <w:titlePg/>
          <w:docGrid w:linePitch="360"/>
        </w:sectPr>
      </w:pPr>
    </w:p>
    <w:p w14:paraId="2A59E951" w14:textId="6D8BE984" w:rsidR="00E23C5B" w:rsidRPr="004B7C75" w:rsidRDefault="004720EB" w:rsidP="00E23C5B">
      <w:pPr>
        <w:numPr>
          <w:ilvl w:val="0"/>
          <w:numId w:val="1"/>
        </w:numPr>
        <w:tabs>
          <w:tab w:val="clear" w:pos="360"/>
        </w:tabs>
        <w:spacing w:line="400" w:lineRule="exact"/>
        <w:ind w:left="1418" w:hanging="256"/>
        <w:jc w:val="thaiDistribute"/>
        <w:rPr>
          <w:rFonts w:ascii="TH SarabunPSK" w:hAnsi="TH SarabunPSK" w:cs="TH SarabunPSK"/>
          <w:sz w:val="32"/>
          <w:szCs w:val="32"/>
        </w:rPr>
      </w:pPr>
      <w:bookmarkStart w:id="19" w:name="_Hlk118402771"/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ชื่อ </w:t>
      </w:r>
      <w:r w:rsidR="00C351E1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สกุล ตำแหน่ง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ทางวิชาการ</w:t>
      </w:r>
      <w:r w:rsidR="00C351E1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คุณวุฒิการศึกษาของอาจารย์ผู้รับผิดชอบหลักสูตร</w:t>
      </w:r>
      <w:r w:rsidR="00E23C5B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351E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(อาจารย์ผู้รับผิดชอบหลักสูตร </w:t>
      </w:r>
      <w:r w:rsidR="00322A1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ระดับปริญญาตรี ประกาศนียบัตรบัณฑิต  </w:t>
      </w:r>
      <w:r w:rsidR="00C351E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ไม่น้อยกว่า 5 คน</w:t>
      </w:r>
      <w:r w:rsidR="00322A1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ระดับปริญญาโท และ ปริญญาเอก ไม่น้อยกว่า 3 คน</w:t>
      </w:r>
      <w:r w:rsidR="00C351E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)</w:t>
      </w:r>
    </w:p>
    <w:bookmarkEnd w:id="19"/>
    <w:p w14:paraId="2CB3899F" w14:textId="3821DAB5" w:rsidR="00C351E1" w:rsidRPr="004B7C75" w:rsidRDefault="00C351E1" w:rsidP="00C351E1">
      <w:pPr>
        <w:tabs>
          <w:tab w:val="left" w:pos="720"/>
          <w:tab w:val="left" w:pos="1276"/>
        </w:tabs>
        <w:spacing w:line="400" w:lineRule="exact"/>
        <w:ind w:left="556" w:firstLine="578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5"/>
        <w:gridCol w:w="3479"/>
        <w:gridCol w:w="2092"/>
        <w:gridCol w:w="1081"/>
        <w:gridCol w:w="3102"/>
        <w:gridCol w:w="3125"/>
        <w:gridCol w:w="1060"/>
      </w:tblGrid>
      <w:tr w:rsidR="008048F3" w:rsidRPr="004B7C75" w14:paraId="54DFA346" w14:textId="77777777" w:rsidTr="00322A11">
        <w:tc>
          <w:tcPr>
            <w:tcW w:w="725" w:type="dxa"/>
          </w:tcPr>
          <w:p w14:paraId="6EAEAAAE" w14:textId="40EC5E6C" w:rsidR="008048F3" w:rsidRPr="004B7C75" w:rsidRDefault="008048F3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79" w:type="dxa"/>
          </w:tcPr>
          <w:p w14:paraId="3DD6B68B" w14:textId="0764AFB0" w:rsidR="008048F3" w:rsidRPr="004B7C75" w:rsidRDefault="008048F3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092" w:type="dxa"/>
          </w:tcPr>
          <w:p w14:paraId="3A90E8CC" w14:textId="77777777" w:rsidR="008048F3" w:rsidRPr="004B7C75" w:rsidRDefault="008048F3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7125CA89" w14:textId="74D0B30B" w:rsidR="008048F3" w:rsidRPr="004B7C75" w:rsidRDefault="008048F3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081" w:type="dxa"/>
          </w:tcPr>
          <w:p w14:paraId="51D7D404" w14:textId="01ED28D5" w:rsidR="008048F3" w:rsidRPr="004B7C75" w:rsidRDefault="008048F3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102" w:type="dxa"/>
          </w:tcPr>
          <w:p w14:paraId="5FED8D2B" w14:textId="64DB0702" w:rsidR="008048F3" w:rsidRPr="004B7C75" w:rsidRDefault="008048F3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3125" w:type="dxa"/>
          </w:tcPr>
          <w:p w14:paraId="4419DECD" w14:textId="77777777" w:rsidR="008048F3" w:rsidRPr="004B7C75" w:rsidRDefault="008048F3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  <w:p w14:paraId="6375865E" w14:textId="77777777" w:rsidR="00322A11" w:rsidRPr="004B7C75" w:rsidRDefault="00322A11" w:rsidP="00322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i/>
                <w:iCs/>
                <w:color w:val="0000FF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i/>
                <w:iCs/>
                <w:color w:val="0000FF"/>
                <w:sz w:val="32"/>
                <w:szCs w:val="32"/>
                <w:cs/>
              </w:rPr>
              <w:t>(กรณีที่สำเร็จการศึกษาจากต่างประเทศ</w:t>
            </w:r>
          </w:p>
          <w:p w14:paraId="374DA428" w14:textId="375A1E64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i/>
                <w:iCs/>
                <w:color w:val="0000FF"/>
                <w:sz w:val="32"/>
                <w:szCs w:val="32"/>
                <w:cs/>
              </w:rPr>
              <w:t xml:space="preserve">     ขอให้ระบุชื่อประเทศด้วย)</w:t>
            </w:r>
          </w:p>
        </w:tc>
        <w:tc>
          <w:tcPr>
            <w:tcW w:w="1060" w:type="dxa"/>
          </w:tcPr>
          <w:p w14:paraId="389F5DD6" w14:textId="6CE5A630" w:rsidR="008048F3" w:rsidRPr="004B7C75" w:rsidRDefault="008048F3" w:rsidP="00C351E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322A11" w:rsidRPr="004B7C75" w14:paraId="66187292" w14:textId="77777777" w:rsidTr="00322A11">
        <w:tc>
          <w:tcPr>
            <w:tcW w:w="725" w:type="dxa"/>
          </w:tcPr>
          <w:p w14:paraId="14C55519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</w:t>
            </w:r>
          </w:p>
          <w:p w14:paraId="228787AD" w14:textId="7715A76F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479" w:type="dxa"/>
          </w:tcPr>
          <w:p w14:paraId="446CCA1E" w14:textId="27C6ECEC" w:rsidR="00322A11" w:rsidRPr="004B7C75" w:rsidRDefault="00322A11" w:rsidP="00322A1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าย/นาง/นางสาว…</w:t>
            </w:r>
          </w:p>
        </w:tc>
        <w:tc>
          <w:tcPr>
            <w:tcW w:w="2092" w:type="dxa"/>
          </w:tcPr>
          <w:p w14:paraId="1C92CBAC" w14:textId="10ECA8B0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ศ./รศ./ผศ./อาจารย์</w:t>
            </w:r>
          </w:p>
        </w:tc>
        <w:tc>
          <w:tcPr>
            <w:tcW w:w="1081" w:type="dxa"/>
          </w:tcPr>
          <w:p w14:paraId="56E3CAF3" w14:textId="77777777" w:rsidR="00322A11" w:rsidRPr="004B7C75" w:rsidRDefault="00322A11" w:rsidP="00322A1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.ด.</w:t>
            </w:r>
          </w:p>
          <w:p w14:paraId="7BEDAEE1" w14:textId="77777777" w:rsidR="00322A11" w:rsidRPr="004B7C75" w:rsidRDefault="00322A11" w:rsidP="00322A1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ท.ม.</w:t>
            </w:r>
          </w:p>
          <w:p w14:paraId="469C591B" w14:textId="685AEF70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ท.บ.</w:t>
            </w:r>
          </w:p>
        </w:tc>
        <w:tc>
          <w:tcPr>
            <w:tcW w:w="3102" w:type="dxa"/>
          </w:tcPr>
          <w:p w14:paraId="721F617C" w14:textId="77777777" w:rsidR="00322A11" w:rsidRPr="004B7C75" w:rsidRDefault="00322A11" w:rsidP="00322A1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คมี</w:t>
            </w:r>
          </w:p>
          <w:p w14:paraId="38EBCCC8" w14:textId="77777777" w:rsidR="00322A11" w:rsidRPr="004B7C75" w:rsidRDefault="00322A11" w:rsidP="00322A1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คมี</w:t>
            </w:r>
          </w:p>
          <w:p w14:paraId="77132F8E" w14:textId="491BDC83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คมี</w:t>
            </w:r>
          </w:p>
        </w:tc>
        <w:tc>
          <w:tcPr>
            <w:tcW w:w="3125" w:type="dxa"/>
          </w:tcPr>
          <w:p w14:paraId="666C8C04" w14:textId="77777777" w:rsidR="00322A11" w:rsidRPr="004B7C75" w:rsidRDefault="00322A11" w:rsidP="00322A1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Missouri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Columbia, U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S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A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</w:p>
          <w:p w14:paraId="6D4468C4" w14:textId="77777777" w:rsidR="00322A11" w:rsidRPr="004B7C75" w:rsidRDefault="00322A11" w:rsidP="00322A11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.ธรรมศาสตร์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,</w:t>
            </w:r>
          </w:p>
          <w:p w14:paraId="3614571E" w14:textId="3D22ABEA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.สงขลานครินทร์</w:t>
            </w:r>
          </w:p>
        </w:tc>
        <w:tc>
          <w:tcPr>
            <w:tcW w:w="1060" w:type="dxa"/>
          </w:tcPr>
          <w:p w14:paraId="4D7A5422" w14:textId="77777777" w:rsidR="00322A11" w:rsidRPr="004B7C75" w:rsidRDefault="00322A11" w:rsidP="00322A1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551</w:t>
            </w:r>
          </w:p>
          <w:p w14:paraId="68FA89E5" w14:textId="77777777" w:rsidR="00322A11" w:rsidRPr="004B7C75" w:rsidRDefault="00322A11" w:rsidP="00322A1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548</w:t>
            </w:r>
          </w:p>
          <w:p w14:paraId="455EEF8B" w14:textId="6E890575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538</w:t>
            </w:r>
          </w:p>
        </w:tc>
      </w:tr>
      <w:tr w:rsidR="00322A11" w:rsidRPr="004B7C75" w14:paraId="71FDD556" w14:textId="77777777" w:rsidTr="00322A11">
        <w:tc>
          <w:tcPr>
            <w:tcW w:w="725" w:type="dxa"/>
          </w:tcPr>
          <w:p w14:paraId="52F04B64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479" w:type="dxa"/>
          </w:tcPr>
          <w:p w14:paraId="67891AEF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2092" w:type="dxa"/>
          </w:tcPr>
          <w:p w14:paraId="11DB3A57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81" w:type="dxa"/>
          </w:tcPr>
          <w:p w14:paraId="2259C438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02" w:type="dxa"/>
          </w:tcPr>
          <w:p w14:paraId="68C95D0D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25" w:type="dxa"/>
          </w:tcPr>
          <w:p w14:paraId="1003AB38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60" w:type="dxa"/>
          </w:tcPr>
          <w:p w14:paraId="77CC419B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</w:tr>
      <w:tr w:rsidR="00322A11" w:rsidRPr="004B7C75" w14:paraId="56717D4A" w14:textId="77777777" w:rsidTr="00322A11">
        <w:tc>
          <w:tcPr>
            <w:tcW w:w="725" w:type="dxa"/>
          </w:tcPr>
          <w:p w14:paraId="386B373D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479" w:type="dxa"/>
          </w:tcPr>
          <w:p w14:paraId="0432EB71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2092" w:type="dxa"/>
          </w:tcPr>
          <w:p w14:paraId="307EFE15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2E62FAB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02" w:type="dxa"/>
          </w:tcPr>
          <w:p w14:paraId="23BF63E7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25" w:type="dxa"/>
          </w:tcPr>
          <w:p w14:paraId="006851EA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60" w:type="dxa"/>
          </w:tcPr>
          <w:p w14:paraId="3D1B2BF0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</w:tr>
      <w:tr w:rsidR="00322A11" w:rsidRPr="004B7C75" w14:paraId="6C56B111" w14:textId="77777777" w:rsidTr="00322A11">
        <w:tc>
          <w:tcPr>
            <w:tcW w:w="725" w:type="dxa"/>
          </w:tcPr>
          <w:p w14:paraId="0904BBD3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479" w:type="dxa"/>
          </w:tcPr>
          <w:p w14:paraId="15A63F7C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2092" w:type="dxa"/>
          </w:tcPr>
          <w:p w14:paraId="25DE2382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604F330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02" w:type="dxa"/>
          </w:tcPr>
          <w:p w14:paraId="16F264C9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25" w:type="dxa"/>
          </w:tcPr>
          <w:p w14:paraId="6C113F85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60" w:type="dxa"/>
          </w:tcPr>
          <w:p w14:paraId="6CBEBC9C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</w:tr>
      <w:tr w:rsidR="00322A11" w:rsidRPr="004B7C75" w14:paraId="5A38F0E2" w14:textId="77777777" w:rsidTr="00322A11">
        <w:tc>
          <w:tcPr>
            <w:tcW w:w="725" w:type="dxa"/>
          </w:tcPr>
          <w:p w14:paraId="098AAFD3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479" w:type="dxa"/>
          </w:tcPr>
          <w:p w14:paraId="2887D997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2092" w:type="dxa"/>
          </w:tcPr>
          <w:p w14:paraId="7EB34893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81" w:type="dxa"/>
          </w:tcPr>
          <w:p w14:paraId="3EF41D9F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02" w:type="dxa"/>
          </w:tcPr>
          <w:p w14:paraId="36213E18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25" w:type="dxa"/>
          </w:tcPr>
          <w:p w14:paraId="3457F6B0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60" w:type="dxa"/>
          </w:tcPr>
          <w:p w14:paraId="2D9F7ADB" w14:textId="77777777" w:rsidR="00322A11" w:rsidRPr="004B7C75" w:rsidRDefault="00322A11" w:rsidP="00322A11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</w:tr>
    </w:tbl>
    <w:p w14:paraId="52FB1833" w14:textId="77777777" w:rsidR="00C351E1" w:rsidRPr="004B7C75" w:rsidRDefault="00C351E1" w:rsidP="00C351E1">
      <w:pPr>
        <w:tabs>
          <w:tab w:val="left" w:pos="720"/>
          <w:tab w:val="left" w:pos="1440"/>
          <w:tab w:val="left" w:pos="1800"/>
          <w:tab w:val="left" w:pos="2160"/>
          <w:tab w:val="left" w:pos="5400"/>
          <w:tab w:val="left" w:pos="8222"/>
          <w:tab w:val="left" w:pos="10440"/>
          <w:tab w:val="left" w:pos="12240"/>
        </w:tabs>
        <w:spacing w:line="400" w:lineRule="exact"/>
        <w:rPr>
          <w:rFonts w:ascii="TH SarabunPSK" w:eastAsia="BrowalliaNew" w:hAnsi="TH SarabunPSK" w:cs="TH SarabunPSK"/>
          <w:color w:val="0C0CE4"/>
          <w:sz w:val="32"/>
          <w:szCs w:val="32"/>
          <w:cs/>
        </w:rPr>
        <w:sectPr w:rsidR="00C351E1" w:rsidRPr="004B7C75" w:rsidSect="00DC20A7">
          <w:pgSz w:w="16834" w:h="11909" w:orient="landscape" w:code="9"/>
          <w:pgMar w:top="1021" w:right="1440" w:bottom="794" w:left="720" w:header="544" w:footer="295" w:gutter="0"/>
          <w:cols w:space="708"/>
          <w:docGrid w:linePitch="360"/>
        </w:sectPr>
      </w:pPr>
    </w:p>
    <w:p w14:paraId="538F3DE4" w14:textId="31A3E0E3" w:rsidR="00E9659A" w:rsidRPr="004B7C75" w:rsidRDefault="00E9659A" w:rsidP="007A7603">
      <w:pPr>
        <w:numPr>
          <w:ilvl w:val="0"/>
          <w:numId w:val="1"/>
        </w:numPr>
        <w:tabs>
          <w:tab w:val="clear" w:pos="360"/>
        </w:tabs>
        <w:spacing w:line="400" w:lineRule="exact"/>
        <w:ind w:left="426" w:hanging="426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bookmarkStart w:id="20" w:name="_Hlk118403057"/>
      <w:r w:rsidRPr="004B7C75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lastRenderedPageBreak/>
        <w:t>สถานที่จัดการเรียนการสอน</w:t>
      </w:r>
    </w:p>
    <w:p w14:paraId="76F72DBE" w14:textId="00A9AF8E" w:rsidR="00E9659A" w:rsidRPr="004B7C75" w:rsidRDefault="00E9659A" w:rsidP="00E9659A">
      <w:pPr>
        <w:spacing w:line="400" w:lineRule="exact"/>
        <w:ind w:left="42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sz w:val="32"/>
          <w:szCs w:val="32"/>
          <w:cs/>
        </w:rPr>
        <w:t>คณะ ........................................................... มหาวิทยาลัยราชภัฏอุบลราชธานี</w:t>
      </w:r>
    </w:p>
    <w:p w14:paraId="08C089A5" w14:textId="22E4E138" w:rsidR="00E9659A" w:rsidRPr="004B7C75" w:rsidRDefault="00E9659A" w:rsidP="00E9659A">
      <w:pPr>
        <w:spacing w:line="400" w:lineRule="exact"/>
        <w:ind w:left="426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sz w:val="32"/>
          <w:szCs w:val="32"/>
          <w:cs/>
        </w:rPr>
        <w:t>นอกจากนี้ยังจัดการเรียนการสอนที่หน่วยงาน / สถาบันอื่น คือ ........................................................................</w:t>
      </w:r>
    </w:p>
    <w:p w14:paraId="57DC420E" w14:textId="77777777" w:rsidR="00E9659A" w:rsidRPr="004B7C75" w:rsidRDefault="00E9659A" w:rsidP="00E9659A">
      <w:pPr>
        <w:spacing w:line="400" w:lineRule="exact"/>
        <w:ind w:left="426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bookmarkEnd w:id="20"/>
    <w:p w14:paraId="765F8BFA" w14:textId="2A43647A" w:rsidR="006E6A34" w:rsidRPr="004B7C75" w:rsidRDefault="006E6A34">
      <w:pPr>
        <w:spacing w:after="160" w:line="259" w:lineRule="auto"/>
        <w:rPr>
          <w:rFonts w:ascii="TH SarabunPSK" w:eastAsia="BrowalliaNew" w:hAnsi="TH SarabunPSK" w:cs="TH SarabunPSK"/>
          <w:sz w:val="32"/>
          <w:szCs w:val="32"/>
          <w:cs/>
        </w:rPr>
      </w:pPr>
      <w:r w:rsidRPr="004B7C75">
        <w:rPr>
          <w:rFonts w:ascii="TH SarabunPSK" w:eastAsia="BrowalliaNew" w:hAnsi="TH SarabunPSK" w:cs="TH SarabunPSK" w:hint="cs"/>
          <w:sz w:val="32"/>
          <w:szCs w:val="32"/>
          <w:cs/>
        </w:rPr>
        <w:br w:type="page"/>
      </w:r>
    </w:p>
    <w:p w14:paraId="05ED0803" w14:textId="40B246C3" w:rsidR="00C351E1" w:rsidRPr="004B7C75" w:rsidRDefault="00C351E1" w:rsidP="00714570">
      <w:pPr>
        <w:pStyle w:val="7"/>
        <w:spacing w:before="0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</w:pPr>
      <w:bookmarkStart w:id="21" w:name="_Hlk118403497"/>
      <w:r w:rsidRPr="004B7C75">
        <w:rPr>
          <w:rFonts w:ascii="TH SarabunPSK" w:hAnsi="TH SarabunPSK" w:cs="TH SarabunPSK" w:hint="cs"/>
          <w:b/>
          <w:bCs/>
          <w:i w:val="0"/>
          <w:iCs w:val="0"/>
          <w:color w:val="auto"/>
          <w:sz w:val="36"/>
          <w:szCs w:val="36"/>
          <w:cs/>
        </w:rPr>
        <w:lastRenderedPageBreak/>
        <w:t xml:space="preserve">หมวดที่ 2 </w:t>
      </w:r>
      <w:r w:rsidR="00C22891" w:rsidRPr="004B7C75">
        <w:rPr>
          <w:rFonts w:ascii="TH SarabunPSK" w:hAnsi="TH SarabunPSK" w:cs="TH SarabunPSK" w:hint="cs"/>
          <w:b/>
          <w:bCs/>
          <w:i w:val="0"/>
          <w:iCs w:val="0"/>
          <w:color w:val="auto"/>
          <w:sz w:val="36"/>
          <w:szCs w:val="36"/>
          <w:cs/>
        </w:rPr>
        <w:t>ปรัชญา วัตถุประสงค์ และ ผลลัพธ์การเรียนรู้</w:t>
      </w:r>
    </w:p>
    <w:bookmarkEnd w:id="21"/>
    <w:p w14:paraId="715902B9" w14:textId="77777777" w:rsidR="00C351E1" w:rsidRPr="004B7C75" w:rsidRDefault="00C351E1" w:rsidP="00714570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7CB8463B" w14:textId="7C4EB07B" w:rsidR="001B5E41" w:rsidRPr="004B7C75" w:rsidRDefault="00C351E1" w:rsidP="004E7935">
      <w:pPr>
        <w:numPr>
          <w:ilvl w:val="0"/>
          <w:numId w:val="5"/>
        </w:numPr>
        <w:tabs>
          <w:tab w:val="clear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bookmarkStart w:id="22" w:name="_Hlk118240527"/>
      <w:bookmarkStart w:id="23" w:name="_Hlk118403526"/>
      <w:r w:rsidRPr="004B7C75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ปรัชญา วัตถุประสงค์ ผลลัพธ์การเรียนรู้</w:t>
      </w:r>
      <w:bookmarkEnd w:id="22"/>
    </w:p>
    <w:p w14:paraId="383BAEFF" w14:textId="31895616" w:rsidR="00C351E1" w:rsidRPr="004B7C75" w:rsidRDefault="00C351E1" w:rsidP="00714570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</w:t>
      </w:r>
    </w:p>
    <w:p w14:paraId="1A437DA6" w14:textId="7AB7D97A" w:rsidR="00C351E1" w:rsidRPr="004B7C75" w:rsidRDefault="00C351E1" w:rsidP="00714570">
      <w:pPr>
        <w:ind w:firstLine="426"/>
        <w:jc w:val="thaiDistribute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ระบุปรัชญา</w:t>
      </w:r>
      <w:r w:rsidR="004657E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/</w:t>
      </w:r>
      <w:r w:rsidR="004657E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ความเชื่อของหลักสูตรที่มีต่อการจัดการเรียนการสอนของหลักสูตร  โดยต้องสอดคล้องกับปรัชญาการศึกษาของ</w:t>
      </w:r>
      <w:r w:rsidR="009A436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มหาวิทยาลัยราชภัฏอุบลราชธานี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)</w:t>
      </w:r>
    </w:p>
    <w:p w14:paraId="7714BB40" w14:textId="77F2E5BA" w:rsidR="003F4277" w:rsidRPr="004B7C75" w:rsidRDefault="00F748B3" w:rsidP="00F748B3">
      <w:pPr>
        <w:pStyle w:val="21"/>
        <w:spacing w:after="0" w:line="240" w:lineRule="auto"/>
        <w:ind w:left="420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</w:rPr>
        <w:t>……...………………………………………………………………</w:t>
      </w:r>
      <w:r w:rsidR="00363680" w:rsidRPr="004B7C75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.</w:t>
      </w:r>
    </w:p>
    <w:p w14:paraId="6CA42419" w14:textId="77777777" w:rsidR="00F748B3" w:rsidRPr="004B7C75" w:rsidRDefault="00F748B3" w:rsidP="00714570">
      <w:pPr>
        <w:rPr>
          <w:rFonts w:ascii="TH SarabunPSK" w:hAnsi="TH SarabunPSK" w:cs="TH SarabunPSK"/>
          <w:sz w:val="32"/>
          <w:szCs w:val="32"/>
        </w:rPr>
      </w:pPr>
    </w:p>
    <w:p w14:paraId="2A380BEB" w14:textId="14404D4E" w:rsidR="00C351E1" w:rsidRPr="004B7C75" w:rsidRDefault="00C351E1" w:rsidP="00714570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432DFC34" w14:textId="4318BF8F" w:rsidR="00C351E1" w:rsidRPr="004B7C75" w:rsidRDefault="00C351E1" w:rsidP="00714570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val="en-AU"/>
        </w:rPr>
        <w:t>(อธิบายจากมุมมองของผู้รับผิดชอบในการบริหารหลักสูตร ว่าหลักสูตรมีวัตถุประสงค์อะไรในการจัดการหลักสูตร อธิบายในรายละเอียดเกี่ยวกับ ความรู้ ความเข้าใจ ทักษะ ความสามารถ และความรับผิดชอบของผู้เรียน ที่หลักสูตรต้องการพัฒนาให้เกิดขึ้นในผู้ที่สำเร็จการศึกษาเป็นบัณฑิต  เพื่อให้บัณฑิตของหลักสูตรสามารถนำไปใช้ประโยชน์ในการศึกษาต่อ หรือ การทำงานในชีวิตจริง</w:t>
      </w:r>
      <w:r w:rsidR="004657E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val="en-AU"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val="en-AU"/>
        </w:rPr>
        <w:t>/</w:t>
      </w:r>
      <w:r w:rsidR="004657E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val="en-AU"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val="en-AU"/>
        </w:rPr>
        <w:t>ในสถานประกอบการจริงได้)</w:t>
      </w:r>
    </w:p>
    <w:p w14:paraId="7539CCB7" w14:textId="324D8B35" w:rsidR="00F748B3" w:rsidRPr="004B7C75" w:rsidRDefault="00F748B3" w:rsidP="00F748B3">
      <w:pPr>
        <w:pStyle w:val="21"/>
        <w:spacing w:after="0" w:line="240" w:lineRule="auto"/>
        <w:ind w:left="420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</w:rPr>
        <w:t>……...………………………………………………………………</w:t>
      </w:r>
      <w:r w:rsidR="00363680" w:rsidRPr="004B7C75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.…</w:t>
      </w:r>
    </w:p>
    <w:p w14:paraId="1C2D4342" w14:textId="77777777" w:rsidR="003F4277" w:rsidRPr="004B7C75" w:rsidRDefault="003F4277" w:rsidP="00714570">
      <w:pPr>
        <w:rPr>
          <w:rFonts w:ascii="TH SarabunPSK" w:hAnsi="TH SarabunPSK" w:cs="TH SarabunPSK"/>
          <w:sz w:val="32"/>
          <w:szCs w:val="32"/>
        </w:rPr>
      </w:pPr>
    </w:p>
    <w:p w14:paraId="56313BD1" w14:textId="7AFDABF7" w:rsidR="00C351E1" w:rsidRPr="004B7C75" w:rsidRDefault="00C351E1" w:rsidP="00714570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 xml:space="preserve">3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ผลลัพธ์การเรียนรู้</w:t>
      </w:r>
      <w:r w:rsidR="00CF79AE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ลักสูตร</w:t>
      </w:r>
    </w:p>
    <w:p w14:paraId="39D0B477" w14:textId="2500661A" w:rsidR="00C351E1" w:rsidRPr="004B7C75" w:rsidRDefault="00C351E1" w:rsidP="00714570">
      <w:pPr>
        <w:ind w:firstLine="426"/>
        <w:jc w:val="thaiDistribute"/>
        <w:rPr>
          <w:rFonts w:ascii="TH SarabunPSK" w:hAnsi="TH SarabunPSK" w:cs="TH SarabunPSK"/>
          <w:i/>
          <w:iCs/>
          <w:color w:val="3333FF"/>
          <w:sz w:val="32"/>
          <w:szCs w:val="32"/>
        </w:rPr>
      </w:pPr>
      <w:r w:rsidRPr="004B7C75">
        <w:rPr>
          <w:rFonts w:ascii="TH SarabunPSK" w:hAnsi="TH SarabunPSK" w:cs="TH SarabunPSK" w:hint="cs"/>
          <w:i/>
          <w:iCs/>
          <w:color w:val="3333FF"/>
          <w:sz w:val="32"/>
          <w:szCs w:val="32"/>
          <w:cs/>
        </w:rPr>
        <w:t>(</w:t>
      </w:r>
      <w:r w:rsidRPr="004B7C75">
        <w:rPr>
          <w:rFonts w:ascii="TH SarabunPSK" w:hAnsi="TH SarabunPSK" w:cs="TH SarabunPSK" w:hint="cs"/>
          <w:i/>
          <w:iCs/>
          <w:color w:val="3333FF"/>
          <w:sz w:val="32"/>
          <w:szCs w:val="32"/>
        </w:rPr>
        <w:t>PLO</w:t>
      </w:r>
      <w:r w:rsidR="00CF79AE" w:rsidRPr="004B7C75">
        <w:rPr>
          <w:rFonts w:ascii="TH SarabunPSK" w:hAnsi="TH SarabunPSK" w:cs="TH SarabunPSK" w:hint="cs"/>
          <w:i/>
          <w:iCs/>
          <w:color w:val="3333FF"/>
          <w:sz w:val="32"/>
          <w:szCs w:val="32"/>
        </w:rPr>
        <w:t>s</w:t>
      </w:r>
      <w:r w:rsidRPr="004B7C75">
        <w:rPr>
          <w:rFonts w:ascii="TH SarabunPSK" w:hAnsi="TH SarabunPSK" w:cs="TH SarabunPSK" w:hint="cs"/>
          <w:i/>
          <w:iCs/>
          <w:color w:val="3333FF"/>
          <w:sz w:val="32"/>
          <w:szCs w:val="32"/>
          <w:cs/>
        </w:rPr>
        <w:t xml:space="preserve"> ของหลักสูตรฯ</w:t>
      </w:r>
      <w:r w:rsidR="00177550" w:rsidRPr="004B7C75">
        <w:rPr>
          <w:rFonts w:ascii="TH SarabunPSK" w:hAnsi="TH SarabunPSK" w:cs="TH SarabunPSK" w:hint="cs"/>
          <w:i/>
          <w:iCs/>
          <w:color w:val="3333FF"/>
          <w:sz w:val="32"/>
          <w:szCs w:val="32"/>
          <w:cs/>
        </w:rPr>
        <w:t xml:space="preserve"> ต้องกำหนดผลลัพธ์การเรียนรู้ โดยแสดงให้เห็นว่าผู้เรียนมีการเปลี่ยนแปลงหรือพัฒนาการของผลลัพธ์การเรียนรู้แต่ละด้านระหว่างเรียน และมีการสะสมจนมีแนวโน้มที่มั่นใจได้ว่า จะบรรลุผลลัพธ์การเรียนรู้โดยรวมที่กำหนดในหลักสูตรการศึกษา</w:t>
      </w:r>
      <w:r w:rsidRPr="004B7C75">
        <w:rPr>
          <w:rFonts w:ascii="TH SarabunPSK" w:hAnsi="TH SarabunPSK" w:cs="TH SarabunPSK" w:hint="cs"/>
          <w:i/>
          <w:iCs/>
          <w:color w:val="3333FF"/>
          <w:sz w:val="32"/>
          <w:szCs w:val="32"/>
          <w:cs/>
        </w:rPr>
        <w:t>)</w:t>
      </w:r>
      <w:r w:rsidR="00177550" w:rsidRPr="004B7C75">
        <w:rPr>
          <w:rFonts w:ascii="TH SarabunPSK" w:hAnsi="TH SarabunPSK" w:cs="TH SarabunPSK" w:hint="cs"/>
          <w:i/>
          <w:iCs/>
          <w:color w:val="3333FF"/>
          <w:sz w:val="32"/>
          <w:szCs w:val="32"/>
          <w:cs/>
        </w:rPr>
        <w:t xml:space="preserve"> </w:t>
      </w:r>
    </w:p>
    <w:p w14:paraId="49121C4D" w14:textId="65064CB0" w:rsidR="00F748B3" w:rsidRPr="004B7C75" w:rsidRDefault="00F748B3" w:rsidP="00F748B3">
      <w:pPr>
        <w:pStyle w:val="21"/>
        <w:spacing w:after="0" w:line="240" w:lineRule="auto"/>
        <w:ind w:left="420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</w:rPr>
        <w:t>……...………………………………………………………………</w:t>
      </w:r>
      <w:r w:rsidR="00363680" w:rsidRPr="004B7C75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.</w:t>
      </w:r>
    </w:p>
    <w:bookmarkEnd w:id="23"/>
    <w:p w14:paraId="16A81685" w14:textId="77777777" w:rsidR="00C351E1" w:rsidRPr="004B7C75" w:rsidRDefault="00C351E1" w:rsidP="00714570">
      <w:pPr>
        <w:rPr>
          <w:rFonts w:ascii="TH SarabunPSK" w:hAnsi="TH SarabunPSK" w:cs="TH SarabunPSK"/>
          <w:sz w:val="32"/>
          <w:szCs w:val="32"/>
        </w:rPr>
      </w:pPr>
    </w:p>
    <w:p w14:paraId="4974A543" w14:textId="236D0A01" w:rsidR="00C351E1" w:rsidRPr="004B7C75" w:rsidRDefault="00C351E1" w:rsidP="004E7935">
      <w:pPr>
        <w:numPr>
          <w:ilvl w:val="0"/>
          <w:numId w:val="5"/>
        </w:numPr>
        <w:tabs>
          <w:tab w:val="clear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bookmarkStart w:id="24" w:name="_Hlk118240543"/>
      <w:bookmarkStart w:id="25" w:name="_Hlk118403704"/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จัดการศึกษา</w:t>
      </w:r>
      <w:bookmarkEnd w:id="24"/>
    </w:p>
    <w:p w14:paraId="1AF4D6FB" w14:textId="79657F87" w:rsidR="00C351E1" w:rsidRPr="004B7C75" w:rsidRDefault="007B5AF4" w:rsidP="00714570">
      <w:pPr>
        <w:ind w:left="360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="00C351E1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Pr="004B7C7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="00C351E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เลือ</w:t>
      </w:r>
      <w:r w:rsidR="00C351E1" w:rsidRPr="004B7C75">
        <w:rPr>
          <w:rFonts w:ascii="TH SarabunPSK" w:hAnsi="TH SarabunPSK" w:cs="TH SarabunPSK" w:hint="cs"/>
          <w:i/>
          <w:iCs/>
          <w:color w:val="0000FF"/>
          <w:spacing w:val="-4"/>
          <w:sz w:val="32"/>
          <w:szCs w:val="32"/>
          <w:cs/>
        </w:rPr>
        <w:t>ก</w:t>
      </w:r>
      <w:r w:rsidR="00C351E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ระบุระบบ</w:t>
      </w:r>
      <w:r w:rsidR="00D41F70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ถ้าเลือกข้อใดให้ระบุสัญลักษณ์ </w:t>
      </w:r>
      <w:r w:rsidR="00D41F70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sym w:font="Wingdings" w:char="F0FE"/>
      </w:r>
      <w:r w:rsidR="00D41F70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ข้อนั้น ส่วนข้ออื่นขอให้ตัดออก</w:t>
      </w:r>
      <w:r w:rsidR="00C351E1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)</w:t>
      </w:r>
    </w:p>
    <w:p w14:paraId="7D0BBE0B" w14:textId="51FCF32D" w:rsidR="007B5AF4" w:rsidRPr="004B7C75" w:rsidRDefault="007B5AF4" w:rsidP="00714570">
      <w:pPr>
        <w:tabs>
          <w:tab w:val="left" w:pos="1134"/>
        </w:tabs>
        <w:ind w:left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tab/>
      </w:r>
      <w:r w:rsidR="00C351E1"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ะบบทวิภาค โดย 1 ปีการศึกษา แบ่งออกเป็น 2 ภาคการศึกษาปกติ และมีระยะเวลาการศึกษา</w:t>
      </w: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br/>
      </w: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="00C351E1"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ไม่น้อยกว่า 15 สัปดาห์</w:t>
      </w:r>
    </w:p>
    <w:p w14:paraId="398FB15E" w14:textId="7009D3A5" w:rsidR="007B5AF4" w:rsidRPr="004B7C75" w:rsidRDefault="007B5AF4" w:rsidP="00714570">
      <w:pPr>
        <w:tabs>
          <w:tab w:val="left" w:pos="1134"/>
        </w:tabs>
        <w:ind w:left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="00C351E1"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ะบบไตรภาค โดย 1 ปีการศึกษา แบ่งออกเป็น 3 ภาคการศึกษาปกติ  และมีระยะเวลาการศึกษา</w:t>
      </w: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br/>
      </w: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="00C351E1"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ไม่น้อยกว่า 12 สัปดาห์</w:t>
      </w:r>
    </w:p>
    <w:p w14:paraId="17060061" w14:textId="77777777" w:rsidR="007B5AF4" w:rsidRPr="004B7C75" w:rsidRDefault="007B5AF4" w:rsidP="00714570">
      <w:pPr>
        <w:tabs>
          <w:tab w:val="left" w:pos="1134"/>
        </w:tabs>
        <w:ind w:left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351E1"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ะบบจตุรภาค โดย 1 ปีการศึกษา  แบ่งออกเป็น 3 ภาคการศึกษาปกติ  และมีระยะเวลาการศึกษา</w:t>
      </w: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br/>
      </w: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="00C351E1"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ไม่น้อยกว่า 10 สัปดาห์</w:t>
      </w:r>
    </w:p>
    <w:p w14:paraId="02BB9406" w14:textId="4D3DD0DA" w:rsidR="007B5AF4" w:rsidRPr="004B7C75" w:rsidRDefault="007B5AF4" w:rsidP="00714570">
      <w:pPr>
        <w:tabs>
          <w:tab w:val="left" w:pos="1134"/>
        </w:tabs>
        <w:ind w:left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351E1"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ะบบอื่น ๆ (ระบุ)………………………………………………………………….</w:t>
      </w:r>
    </w:p>
    <w:p w14:paraId="4A995170" w14:textId="43A4F5FB" w:rsidR="00C351E1" w:rsidRPr="004B7C75" w:rsidRDefault="00C351E1" w:rsidP="00714570">
      <w:pPr>
        <w:tabs>
          <w:tab w:val="left" w:pos="1134"/>
        </w:tabs>
        <w:ind w:left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และข้อกำหนดต่าง ๆ ให้เป็นไปตาม</w:t>
      </w:r>
      <w:r w:rsidR="00593448"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ข้อบังคับ</w:t>
      </w:r>
      <w:r w:rsidR="009A4363"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มหาวิทยาลัยราชภัฏอุบลราชธานี</w:t>
      </w:r>
      <w:r w:rsidR="00593448"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ว่าด้วยการศึกษา</w:t>
      </w:r>
      <w:r w:rsidR="00AB6BEB"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ะดับปริญญา</w:t>
      </w:r>
      <w:r w:rsidR="00150D13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ต</w:t>
      </w:r>
      <w:r w:rsidR="00AB6BEB"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ี  พ.ศ. 2565</w:t>
      </w:r>
    </w:p>
    <w:bookmarkEnd w:id="25"/>
    <w:p w14:paraId="2EE36D47" w14:textId="4D821971" w:rsidR="00714570" w:rsidRPr="004B7C75" w:rsidRDefault="00714570">
      <w:pPr>
        <w:spacing w:after="160" w:line="259" w:lineRule="auto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br w:type="page"/>
      </w:r>
    </w:p>
    <w:p w14:paraId="1316DFC4" w14:textId="77777777" w:rsidR="003F4277" w:rsidRPr="004B7C75" w:rsidRDefault="003F4277" w:rsidP="00714570">
      <w:pPr>
        <w:tabs>
          <w:tab w:val="left" w:pos="1134"/>
        </w:tabs>
        <w:ind w:left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bookmarkStart w:id="26" w:name="_Hlk118403751"/>
    </w:p>
    <w:p w14:paraId="0CC283DB" w14:textId="648B0457" w:rsidR="003E684B" w:rsidRPr="004B7C75" w:rsidRDefault="003E684B" w:rsidP="00714570">
      <w:pPr>
        <w:ind w:left="360" w:right="-618"/>
        <w:jc w:val="thaiDistribute"/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-เวลาในการดำเนินการเรียนการสอน</w:t>
      </w:r>
      <w:r w:rsidR="00D41F70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1F70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</w:t>
      </w:r>
      <w:r w:rsidR="00714570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เลือกระบุวัน-เวลา </w:t>
      </w:r>
      <w:r w:rsidR="00D41F70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ถ้าเลือกข้อใดให้ระบุสัญลักษณ์ </w:t>
      </w:r>
      <w:r w:rsidR="00D41F70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sym w:font="Wingdings 2" w:char="F052"/>
      </w:r>
      <w:r w:rsidR="00D41F70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ข้อนั้น ส่วนข้ออื่นขอให้ตัดออก)</w:t>
      </w:r>
    </w:p>
    <w:p w14:paraId="25089F52" w14:textId="05BAB52F" w:rsidR="00D41F70" w:rsidRPr="004B7C75" w:rsidRDefault="00D41F70" w:rsidP="00714570">
      <w:pPr>
        <w:tabs>
          <w:tab w:val="left" w:pos="1134"/>
        </w:tabs>
        <w:ind w:left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  <w:t>วัน – เวลาราชการปกติ</w:t>
      </w:r>
    </w:p>
    <w:p w14:paraId="56D4D445" w14:textId="7A047CE1" w:rsidR="00D41F70" w:rsidRPr="004B7C75" w:rsidRDefault="00D41F70" w:rsidP="00714570">
      <w:pPr>
        <w:tabs>
          <w:tab w:val="left" w:pos="1134"/>
        </w:tabs>
        <w:ind w:left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tab/>
      </w: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ภาคการศึกษาที่ 1 เด</w:t>
      </w:r>
      <w:r w:rsidR="00D974B6"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ือนกรกฎาคม – เดือนตุลาคม</w:t>
      </w:r>
    </w:p>
    <w:p w14:paraId="3DE03FD8" w14:textId="202CDD10" w:rsidR="00D41F70" w:rsidRPr="004B7C75" w:rsidRDefault="00D974B6" w:rsidP="00714570">
      <w:pPr>
        <w:tabs>
          <w:tab w:val="left" w:pos="1134"/>
        </w:tabs>
        <w:ind w:left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  <w:t>ภาคการศึกษาที่ 2 เดือนธันวาคม</w:t>
      </w:r>
      <w:r w:rsidR="00D41F70"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– เดือนมีนาคม</w:t>
      </w:r>
    </w:p>
    <w:p w14:paraId="26779767" w14:textId="7FC4C6F5" w:rsidR="00D41F70" w:rsidRPr="004B7C75" w:rsidRDefault="00D41F70" w:rsidP="00714570">
      <w:pPr>
        <w:tabs>
          <w:tab w:val="left" w:pos="1134"/>
        </w:tabs>
        <w:ind w:left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="00714570"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ภาคฤดูร้อน เดือนเมษายน - เดือนมิถุนายน</w:t>
      </w:r>
    </w:p>
    <w:p w14:paraId="5EFE2712" w14:textId="78598645" w:rsidR="00D41F70" w:rsidRPr="004B7C75" w:rsidRDefault="00714570" w:rsidP="00714570">
      <w:pPr>
        <w:tabs>
          <w:tab w:val="left" w:pos="1134"/>
        </w:tabs>
        <w:ind w:left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="00D41F70"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นอกวัน – เวลาราชการ (ระบุ)...............................................................................</w:t>
      </w:r>
    </w:p>
    <w:p w14:paraId="054D178B" w14:textId="0D93321C" w:rsidR="00714570" w:rsidRPr="004B7C75" w:rsidRDefault="00714570" w:rsidP="00714570">
      <w:pPr>
        <w:tabs>
          <w:tab w:val="left" w:pos="1134"/>
        </w:tabs>
        <w:ind w:left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  <w:tab/>
      </w:r>
      <w:r w:rsidR="00D974B6"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ภาคการศึกษาที่ 1 เดือนกรกฎาคม</w:t>
      </w: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– เดือนตุลาคม</w:t>
      </w:r>
    </w:p>
    <w:p w14:paraId="798CD0B0" w14:textId="0AA4256D" w:rsidR="00714570" w:rsidRPr="004B7C75" w:rsidRDefault="00D974B6" w:rsidP="00714570">
      <w:pPr>
        <w:tabs>
          <w:tab w:val="left" w:pos="1134"/>
        </w:tabs>
        <w:ind w:left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  <w:t>ภาคการศึกษาที่ 2 เดือนธันวาคม</w:t>
      </w:r>
      <w:r w:rsidR="00714570"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– เดือนมีนาคม</w:t>
      </w:r>
    </w:p>
    <w:p w14:paraId="7263ABFA" w14:textId="5B9B580B" w:rsidR="00D41F70" w:rsidRPr="004B7C75" w:rsidRDefault="00714570" w:rsidP="00714570">
      <w:pPr>
        <w:tabs>
          <w:tab w:val="left" w:pos="1134"/>
        </w:tabs>
        <w:ind w:left="720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  <w:t>ภาคฤดูร้อน เดือนเมษายน - เดือนมิถุนายน</w:t>
      </w:r>
    </w:p>
    <w:p w14:paraId="123C0A10" w14:textId="77777777" w:rsidR="003E684B" w:rsidRPr="004B7C75" w:rsidRDefault="003E684B" w:rsidP="00C351E1">
      <w:pPr>
        <w:spacing w:line="400" w:lineRule="exact"/>
        <w:ind w:left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0324E63B" w14:textId="65994B6D" w:rsidR="00C351E1" w:rsidRPr="004B7C75" w:rsidRDefault="00C351E1" w:rsidP="007B5AF4">
      <w:pPr>
        <w:spacing w:line="400" w:lineRule="exact"/>
        <w:ind w:left="360"/>
        <w:jc w:val="thaiDistribute"/>
        <w:rPr>
          <w:rFonts w:ascii="TH SarabunPSK" w:hAnsi="TH SarabunPSK" w:cs="TH SarabunPSK"/>
          <w:i/>
          <w:iCs/>
          <w:color w:val="00B050"/>
          <w:spacing w:val="-4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2</w:t>
      </w:r>
      <w:r w:rsidRPr="004B7C7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 w:rsidR="003E684B" w:rsidRPr="004B7C75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3</w:t>
      </w:r>
      <w:r w:rsidRPr="004B7C7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การจัดการศึกษาภาคฤดูร้อน</w:t>
      </w:r>
      <w:r w:rsidR="007B5AF4" w:rsidRPr="004B7C75">
        <w:rPr>
          <w:rFonts w:ascii="TH SarabunPSK" w:hAnsi="TH SarabunPSK" w:cs="TH SarabunPSK" w:hint="cs"/>
          <w:b/>
          <w:bCs/>
          <w:color w:val="00B050"/>
          <w:spacing w:val="-4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pacing w:val="-4"/>
          <w:sz w:val="32"/>
          <w:szCs w:val="32"/>
          <w:cs/>
        </w:rPr>
        <w:t>(</w:t>
      </w:r>
      <w:r w:rsidR="00D41F70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ถ้าเลือกข้อใดให้ระบุสัญลักษณ์ </w:t>
      </w:r>
      <w:r w:rsidR="00D41F70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sym w:font="Wingdings" w:char="F0FE"/>
      </w:r>
      <w:r w:rsidR="00D41F70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ข้อนั้น ส่วนข้ออื่นขอให้ตัดออก</w:t>
      </w:r>
      <w:r w:rsidRPr="004B7C75">
        <w:rPr>
          <w:rFonts w:ascii="TH SarabunPSK" w:hAnsi="TH SarabunPSK" w:cs="TH SarabunPSK" w:hint="cs"/>
          <w:i/>
          <w:iCs/>
          <w:color w:val="0000FF"/>
          <w:spacing w:val="-4"/>
          <w:sz w:val="32"/>
          <w:szCs w:val="32"/>
          <w:cs/>
        </w:rPr>
        <w:t xml:space="preserve">) </w:t>
      </w:r>
    </w:p>
    <w:p w14:paraId="6C51A3E7" w14:textId="77777777" w:rsidR="007B5AF4" w:rsidRPr="004B7C75" w:rsidRDefault="007B5AF4" w:rsidP="007B5AF4">
      <w:pPr>
        <w:tabs>
          <w:tab w:val="left" w:pos="1134"/>
        </w:tabs>
        <w:spacing w:line="400" w:lineRule="exact"/>
        <w:ind w:left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C351E1" w:rsidRPr="004B7C75">
        <w:rPr>
          <w:rFonts w:ascii="TH SarabunPSK" w:hAnsi="TH SarabunPSK" w:cs="TH SarabunPSK" w:hint="cs"/>
          <w:spacing w:val="-4"/>
          <w:sz w:val="32"/>
          <w:szCs w:val="32"/>
          <w:cs/>
        </w:rPr>
        <w:t>มีการจัดการเรียนการสอนภาคฤดูร้อน  จำนวน ....</w:t>
      </w:r>
      <w:r w:rsidRPr="004B7C7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351E1" w:rsidRPr="004B7C75">
        <w:rPr>
          <w:rFonts w:ascii="TH SarabunPSK" w:hAnsi="TH SarabunPSK" w:cs="TH SarabunPSK" w:hint="cs"/>
          <w:spacing w:val="-4"/>
          <w:sz w:val="32"/>
          <w:szCs w:val="32"/>
          <w:cs/>
        </w:rPr>
        <w:t>สัปดาห์  ในปีที่ ....  หรือตามการพิจารณาของ</w:t>
      </w:r>
      <w:r w:rsidRPr="004B7C75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Pr="004B7C75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C351E1" w:rsidRPr="004B7C75">
        <w:rPr>
          <w:rFonts w:ascii="TH SarabunPSK" w:hAnsi="TH SarabunPSK" w:cs="TH SarabunPSK" w:hint="cs"/>
          <w:spacing w:val="-4"/>
          <w:sz w:val="32"/>
          <w:szCs w:val="32"/>
          <w:cs/>
        </w:rPr>
        <w:t>คณะกรรมการประจำหลักสูตร</w:t>
      </w:r>
    </w:p>
    <w:p w14:paraId="30321B04" w14:textId="77777777" w:rsidR="007B5AF4" w:rsidRPr="004B7C75" w:rsidRDefault="007B5AF4" w:rsidP="007B5AF4">
      <w:pPr>
        <w:tabs>
          <w:tab w:val="left" w:pos="1134"/>
        </w:tabs>
        <w:spacing w:line="400" w:lineRule="exact"/>
        <w:ind w:left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351E1" w:rsidRPr="004B7C75">
        <w:rPr>
          <w:rFonts w:ascii="TH SarabunPSK" w:hAnsi="TH SarabunPSK" w:cs="TH SarabunPSK" w:hint="cs"/>
          <w:spacing w:val="-4"/>
          <w:sz w:val="32"/>
          <w:szCs w:val="32"/>
          <w:cs/>
        </w:rPr>
        <w:t>ไม่มีภาคฤดูร้อน</w:t>
      </w:r>
    </w:p>
    <w:p w14:paraId="5215F1FA" w14:textId="585A491B" w:rsidR="00C351E1" w:rsidRPr="004B7C75" w:rsidRDefault="007B5AF4" w:rsidP="007B5AF4">
      <w:pPr>
        <w:tabs>
          <w:tab w:val="left" w:pos="1134"/>
        </w:tabs>
        <w:spacing w:line="400" w:lineRule="exact"/>
        <w:ind w:left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spacing w:val="-4"/>
          <w:sz w:val="32"/>
          <w:szCs w:val="32"/>
        </w:rPr>
        <w:tab/>
      </w:r>
      <w:r w:rsidR="00C351E1" w:rsidRPr="004B7C75">
        <w:rPr>
          <w:rFonts w:ascii="TH SarabunPSK" w:hAnsi="TH SarabunPSK" w:cs="TH SarabunPSK" w:hint="cs"/>
          <w:spacing w:val="-4"/>
          <w:sz w:val="32"/>
          <w:szCs w:val="32"/>
          <w:cs/>
        </w:rPr>
        <w:t>อื่น</w:t>
      </w:r>
      <w:r w:rsidRPr="004B7C7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351E1" w:rsidRPr="004B7C7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ๆ </w:t>
      </w:r>
      <w:r w:rsidR="00D41F70" w:rsidRPr="004B7C7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ระบุ) </w:t>
      </w:r>
      <w:r w:rsidR="00C351E1" w:rsidRPr="004B7C7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..................................................................................................... </w:t>
      </w:r>
    </w:p>
    <w:p w14:paraId="2EF0F1F7" w14:textId="77777777" w:rsidR="00C351E1" w:rsidRPr="004B7C75" w:rsidRDefault="00C351E1" w:rsidP="00C351E1">
      <w:pPr>
        <w:rPr>
          <w:rFonts w:ascii="TH SarabunPSK" w:hAnsi="TH SarabunPSK" w:cs="TH SarabunPSK"/>
          <w:sz w:val="32"/>
          <w:szCs w:val="32"/>
        </w:rPr>
      </w:pPr>
    </w:p>
    <w:p w14:paraId="6C7F6B04" w14:textId="77777777" w:rsidR="00C351E1" w:rsidRPr="004B7C75" w:rsidRDefault="00C351E1" w:rsidP="003F4277">
      <w:pPr>
        <w:spacing w:line="400" w:lineRule="exact"/>
        <w:ind w:left="36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2</w:t>
      </w:r>
      <w:r w:rsidRPr="004B7C7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</w:t>
      </w:r>
      <w:r w:rsidR="003E684B" w:rsidRPr="004B7C75">
        <w:rPr>
          <w:rFonts w:ascii="TH SarabunPSK" w:hAnsi="TH SarabunPSK" w:cs="TH SarabunPSK" w:hint="cs"/>
          <w:b/>
          <w:bCs/>
          <w:spacing w:val="-4"/>
          <w:sz w:val="32"/>
          <w:szCs w:val="32"/>
        </w:rPr>
        <w:t>4</w:t>
      </w:r>
      <w:r w:rsidRPr="004B7C7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การเทียบเคียงหน่วยกิตในระบบทวิภาค</w:t>
      </w:r>
    </w:p>
    <w:p w14:paraId="0A217EDB" w14:textId="6032BC1A" w:rsidR="00C351E1" w:rsidRPr="004B7C75" w:rsidRDefault="00C351E1" w:rsidP="003F4277">
      <w:pPr>
        <w:spacing w:line="400" w:lineRule="exact"/>
        <w:ind w:firstLine="720"/>
        <w:jc w:val="thaiDistribute"/>
        <w:rPr>
          <w:rFonts w:ascii="TH SarabunPSK" w:hAnsi="TH SarabunPSK" w:cs="TH SarabunPSK"/>
          <w:i/>
          <w:iCs/>
          <w:color w:val="0000FF"/>
          <w:sz w:val="32"/>
          <w:szCs w:val="32"/>
          <w:lang w:val="en-AU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val="en-AU"/>
        </w:rPr>
        <w:t>(กรณีมีการจัดการศึกษาที่ใช้ระบบอื่น ๆ ที่มิใช่การใช้ระบบการศึกษาแบบทวิภาคในการจัดการเรียน</w:t>
      </w:r>
      <w:r w:rsidR="003F4277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val="en-AU"/>
        </w:rPr>
        <w:br/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val="en-AU"/>
        </w:rPr>
        <w:t>การสอน ให้แสดงการเทียบเคียงกับระบบทวิภาคให้ชัดเจน กรณีที่จัดแบบทวิภาค ให้ระบุว่า  ไม่มี)</w:t>
      </w:r>
    </w:p>
    <w:p w14:paraId="420C41BE" w14:textId="45E4A88A" w:rsidR="00C351E1" w:rsidRPr="004B7C75" w:rsidRDefault="00D41F70" w:rsidP="00D41F70">
      <w:pPr>
        <w:ind w:firstLine="851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</w:t>
      </w:r>
    </w:p>
    <w:p w14:paraId="5042A30B" w14:textId="77777777" w:rsidR="00D41F70" w:rsidRPr="004B7C75" w:rsidRDefault="00D41F70" w:rsidP="00C351E1">
      <w:pPr>
        <w:rPr>
          <w:rFonts w:ascii="TH SarabunPSK" w:hAnsi="TH SarabunPSK" w:cs="TH SarabunPSK"/>
          <w:sz w:val="32"/>
          <w:szCs w:val="32"/>
        </w:rPr>
      </w:pPr>
    </w:p>
    <w:p w14:paraId="6B42F9FA" w14:textId="5C4F5A3B" w:rsidR="00C351E1" w:rsidRPr="004B7C75" w:rsidRDefault="00C351E1" w:rsidP="003F4277">
      <w:pPr>
        <w:spacing w:line="400" w:lineRule="exact"/>
        <w:ind w:left="360"/>
        <w:jc w:val="thaiDistribute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3E684B" w:rsidRPr="004B7C75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บบจัดการศึกษา</w:t>
      </w:r>
      <w:r w:rsidR="00714570" w:rsidRPr="004B7C75">
        <w:rPr>
          <w:rFonts w:ascii="TH SarabunPSK" w:hAnsi="TH SarabunPSK" w:cs="TH SarabunPSK" w:hint="cs"/>
          <w:color w:val="009900"/>
          <w:sz w:val="32"/>
          <w:szCs w:val="32"/>
          <w:cs/>
        </w:rPr>
        <w:t xml:space="preserve"> </w:t>
      </w:r>
      <w:r w:rsidR="00714570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(เลือกระบุระบบการจัดการศึกษา ถ้าเลือกข้อใดให้ระบุสัญลักษณ์ </w:t>
      </w:r>
      <w:r w:rsidR="00714570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sym w:font="Wingdings" w:char="F0FE"/>
      </w:r>
      <w:r w:rsidR="00714570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ข้อนั้น ส่วนข้ออื่นขอให้ตัดออก)</w:t>
      </w:r>
    </w:p>
    <w:p w14:paraId="7C493B92" w14:textId="315E9C55" w:rsidR="000C024C" w:rsidRPr="004B7C75" w:rsidRDefault="000C024C" w:rsidP="0013335E">
      <w:pPr>
        <w:tabs>
          <w:tab w:val="left" w:pos="1134"/>
        </w:tabs>
        <w:spacing w:line="400" w:lineRule="exac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C351E1" w:rsidRPr="004B7C75">
        <w:rPr>
          <w:rFonts w:ascii="TH SarabunPSK" w:hAnsi="TH SarabunPSK" w:cs="TH SarabunPSK" w:hint="cs"/>
          <w:sz w:val="32"/>
          <w:szCs w:val="32"/>
          <w:cs/>
        </w:rPr>
        <w:t>แบบชั้นเรียน</w:t>
      </w:r>
    </w:p>
    <w:p w14:paraId="7F9D810E" w14:textId="619146C6" w:rsidR="00C351E1" w:rsidRPr="004B7C75" w:rsidRDefault="000C024C" w:rsidP="000C024C">
      <w:pPr>
        <w:tabs>
          <w:tab w:val="left" w:pos="1134"/>
        </w:tabs>
        <w:spacing w:line="400" w:lineRule="exact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351E1" w:rsidRPr="004B7C75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13335E"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51E1" w:rsidRPr="004B7C75">
        <w:rPr>
          <w:rFonts w:ascii="TH SarabunPSK" w:hAnsi="TH SarabunPSK" w:cs="TH SarabunPSK" w:hint="cs"/>
          <w:sz w:val="32"/>
          <w:szCs w:val="32"/>
          <w:cs/>
        </w:rPr>
        <w:t>ๆ (ระบุ)</w:t>
      </w:r>
      <w:r w:rsidR="0013335E" w:rsidRPr="004B7C75">
        <w:rPr>
          <w:rFonts w:ascii="TH SarabunPSK" w:hAnsi="TH SarabunPSK" w:cs="TH SarabunPSK" w:hint="cs"/>
          <w:sz w:val="32"/>
          <w:szCs w:val="32"/>
          <w:cs/>
        </w:rPr>
        <w:t xml:space="preserve"> ............</w:t>
      </w:r>
    </w:p>
    <w:p w14:paraId="586D0546" w14:textId="5A9E4961" w:rsidR="00C351E1" w:rsidRPr="004B7C75" w:rsidRDefault="00C351E1" w:rsidP="00C351E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702CC3" w14:textId="0C64B955" w:rsidR="00C351E1" w:rsidRPr="004B7C75" w:rsidRDefault="00C351E1" w:rsidP="000C024C">
      <w:pPr>
        <w:spacing w:line="400" w:lineRule="exact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3E684B" w:rsidRPr="004B7C75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เทียบโอนหน่วยกิต รายวิชาและการลงทะเบียนเรียนข้ามสถาบันอุดมศึกษา (ถ้ามี)</w:t>
      </w:r>
    </w:p>
    <w:p w14:paraId="0F7228FB" w14:textId="20AA410D" w:rsidR="00C351E1" w:rsidRPr="004B7C75" w:rsidRDefault="00C351E1" w:rsidP="00C351E1">
      <w:pPr>
        <w:spacing w:line="400" w:lineRule="exact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ไปตาม</w:t>
      </w:r>
      <w:r w:rsidR="00593448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บังคับ</w:t>
      </w:r>
      <w:r w:rsidR="009A4363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ราชภัฏอุบลราชธานี</w:t>
      </w:r>
      <w:r w:rsidR="00593448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่าด้วยการศึกษา</w:t>
      </w:r>
      <w:r w:rsidR="006E3736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</w:t>
      </w:r>
      <w:r w:rsidR="00593448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ตรี</w:t>
      </w:r>
      <w:r w:rsidR="006E3736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 2565</w:t>
      </w:r>
      <w:r w:rsidR="00BA6748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/หรือ เป็นไปตาม</w:t>
      </w:r>
      <w:r w:rsidR="00BA6748"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t>ข้อบังคับมหาวิทยาลัยราชภัฏอุบลราชธานีว่าด้วยการจัดการศึกษาระบบคลังหน่วยกิต พ.ศ.2565</w:t>
      </w:r>
    </w:p>
    <w:bookmarkEnd w:id="26"/>
    <w:p w14:paraId="299AED7E" w14:textId="765C9AFA" w:rsidR="000C024C" w:rsidRPr="004B7C75" w:rsidRDefault="000C024C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5F4362B2" w14:textId="49DAC08F" w:rsidR="003E684B" w:rsidRPr="004B7C75" w:rsidRDefault="003E684B" w:rsidP="003E684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27" w:name="_Hlk118691475"/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</w:t>
      </w:r>
      <w:r w:rsidR="00A07548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 xml:space="preserve">3 </w:t>
      </w:r>
      <w:bookmarkStart w:id="28" w:name="_Hlk118251765"/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หลักสูตร รายวิชา</w:t>
      </w:r>
      <w:r w:rsidR="00AF4AB3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AF4AB3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  <w:bookmarkEnd w:id="28"/>
    </w:p>
    <w:bookmarkEnd w:id="27"/>
    <w:p w14:paraId="372E34F6" w14:textId="77777777" w:rsidR="003E684B" w:rsidRPr="004B7C75" w:rsidRDefault="003E684B" w:rsidP="003E684B">
      <w:pPr>
        <w:rPr>
          <w:rFonts w:ascii="TH SarabunPSK" w:hAnsi="TH SarabunPSK" w:cs="TH SarabunPSK"/>
          <w:sz w:val="32"/>
          <w:szCs w:val="32"/>
        </w:rPr>
      </w:pPr>
    </w:p>
    <w:p w14:paraId="37E46A8B" w14:textId="77777777" w:rsidR="000C024C" w:rsidRPr="004B7C75" w:rsidRDefault="008110E4" w:rsidP="004E7935">
      <w:pPr>
        <w:numPr>
          <w:ilvl w:val="0"/>
          <w:numId w:val="7"/>
        </w:numPr>
        <w:tabs>
          <w:tab w:val="clear" w:pos="360"/>
        </w:tabs>
        <w:spacing w:line="40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29" w:name="_Hlk118251780"/>
      <w:bookmarkStart w:id="30" w:name="_Hlk118691505"/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AU"/>
        </w:rPr>
        <w:t>โครงสร้าง</w:t>
      </w: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สูตร</w:t>
      </w:r>
      <w:bookmarkEnd w:id="29"/>
    </w:p>
    <w:p w14:paraId="659A6D14" w14:textId="77777777" w:rsidR="000C024C" w:rsidRPr="004B7C75" w:rsidRDefault="003E684B" w:rsidP="000C024C">
      <w:pPr>
        <w:tabs>
          <w:tab w:val="left" w:pos="3402"/>
          <w:tab w:val="left" w:pos="6237"/>
        </w:tabs>
        <w:spacing w:line="400" w:lineRule="exact"/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</w:t>
      </w: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1 จำนวนหน่วยกิต</w:t>
      </w: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ตลอดหลักสูตรไม่น้อยกว่า</w:t>
      </w:r>
      <w:r w:rsidR="000C024C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…………….. หน่วยกิต</w:t>
      </w:r>
    </w:p>
    <w:p w14:paraId="0A570DE8" w14:textId="0F1DB046" w:rsidR="000C024C" w:rsidRPr="004B7C75" w:rsidRDefault="003E684B" w:rsidP="004657E3">
      <w:pPr>
        <w:tabs>
          <w:tab w:val="left" w:pos="3402"/>
          <w:tab w:val="left" w:pos="6237"/>
        </w:tabs>
        <w:spacing w:line="400" w:lineRule="exact"/>
        <w:ind w:left="360" w:right="-192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</w:t>
      </w: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2 โครงสร้างหลักสูตร</w:t>
      </w:r>
      <w:r w:rsidR="001503A1"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BDAC907" w14:textId="71B83774" w:rsidR="00090BC2" w:rsidRPr="0021365C" w:rsidRDefault="00090BC2" w:rsidP="0021365C">
      <w:pPr>
        <w:spacing w:line="400" w:lineRule="exac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DE8640A" w14:textId="4EDE19C2" w:rsidR="000C024C" w:rsidRPr="003D209C" w:rsidRDefault="000C024C" w:rsidP="000C024C">
      <w:pPr>
        <w:tabs>
          <w:tab w:val="left" w:pos="770"/>
          <w:tab w:val="left" w:pos="3402"/>
          <w:tab w:val="left" w:pos="6237"/>
        </w:tabs>
        <w:spacing w:line="400" w:lineRule="exact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3D20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E684B" w:rsidRPr="003D209C">
        <w:rPr>
          <w:rFonts w:ascii="TH SarabunPSK" w:hAnsi="TH SarabunPSK" w:cs="TH SarabunPSK" w:hint="cs"/>
          <w:b/>
          <w:bCs/>
          <w:sz w:val="32"/>
          <w:szCs w:val="32"/>
          <w:cs/>
        </w:rPr>
        <w:t>ก.</w:t>
      </w:r>
      <w:r w:rsidR="003E684B" w:rsidRPr="003D209C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</w:t>
      </w:r>
      <w:r w:rsidR="003E684B" w:rsidRPr="003D209C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ศึกษาทั่วไป</w:t>
      </w:r>
      <w:r w:rsidR="003E684B" w:rsidRPr="003D209C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="003D209C" w:rsidRPr="003D209C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</w:t>
      </w:r>
      <w:r w:rsidR="003D209C" w:rsidRPr="003D20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20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D20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E684B" w:rsidRPr="003D209C"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r w:rsidRPr="003D20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E684B" w:rsidRPr="003D209C">
        <w:rPr>
          <w:rFonts w:ascii="TH SarabunPSK" w:hAnsi="TH SarabunPSK" w:cs="TH SarabunPSK" w:hint="cs"/>
          <w:b/>
          <w:bCs/>
          <w:sz w:val="32"/>
          <w:szCs w:val="32"/>
        </w:rPr>
        <w:t>24</w:t>
      </w:r>
      <w:r w:rsidR="003E684B" w:rsidRPr="003D209C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</w:t>
      </w:r>
      <w:r w:rsidR="003D209C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</w:t>
      </w:r>
      <w:r w:rsidR="003D20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E684B" w:rsidRPr="003D209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6327F1DD" w14:textId="0D61C2B9" w:rsidR="00750F0B" w:rsidRPr="00750F0B" w:rsidRDefault="00866B28" w:rsidP="00750F0B">
      <w:pPr>
        <w:tabs>
          <w:tab w:val="left" w:pos="284"/>
          <w:tab w:val="left" w:pos="720"/>
          <w:tab w:val="left" w:pos="1080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0F0B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750F0B" w:rsidRPr="00750F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0F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3D20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) </w:t>
      </w:r>
      <w:r w:rsidR="00750F0B" w:rsidRPr="00750F0B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บังคับ</w:t>
      </w:r>
      <w:r w:rsidR="00750F0B" w:rsidRPr="00750F0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50F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0F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0F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0F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0F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0F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0F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D209C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="00750F0B" w:rsidRPr="00750F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12   หน่วยกิต</w:t>
      </w:r>
    </w:p>
    <w:p w14:paraId="0E769370" w14:textId="66AF5E40" w:rsidR="00750F0B" w:rsidRPr="00750F0B" w:rsidRDefault="00750F0B" w:rsidP="00750F0B">
      <w:pPr>
        <w:tabs>
          <w:tab w:val="left" w:pos="284"/>
          <w:tab w:val="left" w:pos="720"/>
          <w:tab w:val="left" w:pos="993"/>
          <w:tab w:val="left" w:pos="7230"/>
          <w:tab w:val="left" w:pos="8222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sz w:val="32"/>
          <w:szCs w:val="32"/>
        </w:rPr>
      </w:pPr>
      <w:r w:rsidRPr="00750F0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0F0B">
        <w:rPr>
          <w:rFonts w:ascii="TH SarabunPSK" w:hAnsi="TH SarabunPSK" w:cs="TH SarabunPSK" w:hint="cs"/>
          <w:sz w:val="32"/>
          <w:szCs w:val="32"/>
          <w:cs/>
        </w:rPr>
        <w:t>กลุ่มวิชาภาษาและการสื่อส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0F0B">
        <w:rPr>
          <w:rFonts w:ascii="TH SarabunPSK" w:hAnsi="TH SarabunPSK" w:cs="TH SarabunPSK" w:hint="cs"/>
          <w:sz w:val="32"/>
          <w:szCs w:val="32"/>
          <w:cs/>
        </w:rPr>
        <w:t xml:space="preserve">เรียน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0F0B">
        <w:rPr>
          <w:rFonts w:ascii="TH SarabunPSK" w:hAnsi="TH SarabunPSK" w:cs="TH SarabunPSK" w:hint="cs"/>
          <w:sz w:val="32"/>
          <w:szCs w:val="32"/>
          <w:cs/>
        </w:rPr>
        <w:t>3  หน่วยกิต</w:t>
      </w:r>
    </w:p>
    <w:p w14:paraId="7602F598" w14:textId="7727A6A8" w:rsidR="00750F0B" w:rsidRPr="00750F0B" w:rsidRDefault="00750F0B" w:rsidP="00750F0B">
      <w:pPr>
        <w:tabs>
          <w:tab w:val="left" w:pos="284"/>
          <w:tab w:val="left" w:pos="720"/>
          <w:tab w:val="left" w:pos="993"/>
          <w:tab w:val="left" w:pos="7230"/>
          <w:tab w:val="left" w:pos="8222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sz w:val="32"/>
          <w:szCs w:val="32"/>
        </w:rPr>
      </w:pPr>
      <w:r w:rsidRPr="00750F0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0F0B">
        <w:rPr>
          <w:rFonts w:ascii="TH SarabunPSK" w:hAnsi="TH SarabunPSK" w:cs="TH SarabunPSK" w:hint="cs"/>
          <w:sz w:val="32"/>
          <w:szCs w:val="32"/>
          <w:cs/>
        </w:rPr>
        <w:t>กลุ่มวิชาการคิดและการแก้ปัญห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750F0B">
        <w:rPr>
          <w:rFonts w:ascii="TH SarabunPSK" w:hAnsi="TH SarabunPSK" w:cs="TH SarabunPSK" w:hint="cs"/>
          <w:sz w:val="32"/>
          <w:szCs w:val="32"/>
          <w:cs/>
        </w:rPr>
        <w:t>รียน</w:t>
      </w:r>
      <w:r w:rsidRPr="00750F0B">
        <w:rPr>
          <w:rFonts w:ascii="TH SarabunPSK" w:hAnsi="TH SarabunPSK" w:cs="TH SarabunPSK" w:hint="cs"/>
          <w:sz w:val="32"/>
          <w:szCs w:val="32"/>
          <w:cs/>
        </w:rPr>
        <w:tab/>
        <w:t>3  หน่วยกิต</w:t>
      </w:r>
    </w:p>
    <w:p w14:paraId="6A94B41D" w14:textId="713AC86B" w:rsidR="00750F0B" w:rsidRPr="00750F0B" w:rsidRDefault="00750F0B" w:rsidP="00750F0B">
      <w:pPr>
        <w:tabs>
          <w:tab w:val="left" w:pos="284"/>
          <w:tab w:val="left" w:pos="720"/>
          <w:tab w:val="left" w:pos="993"/>
          <w:tab w:val="left" w:pos="7230"/>
          <w:tab w:val="left" w:pos="8222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sz w:val="32"/>
          <w:szCs w:val="32"/>
        </w:rPr>
      </w:pPr>
      <w:r w:rsidRPr="00750F0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0F0B">
        <w:rPr>
          <w:rFonts w:ascii="TH SarabunPSK" w:hAnsi="TH SarabunPSK" w:cs="TH SarabunPSK" w:hint="cs"/>
          <w:sz w:val="32"/>
          <w:szCs w:val="32"/>
          <w:cs/>
        </w:rPr>
        <w:t>กลุ่มวิชาการรู้เท่าทันการเปลี่ยนแปลงของสังคมและโลก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0F0B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750F0B">
        <w:rPr>
          <w:rFonts w:ascii="TH SarabunPSK" w:hAnsi="TH SarabunPSK" w:cs="TH SarabunPSK"/>
          <w:sz w:val="32"/>
          <w:szCs w:val="32"/>
          <w:cs/>
        </w:rPr>
        <w:tab/>
      </w:r>
      <w:r w:rsidRPr="00750F0B">
        <w:rPr>
          <w:rFonts w:ascii="TH SarabunPSK" w:hAnsi="TH SarabunPSK" w:cs="TH SarabunPSK" w:hint="cs"/>
          <w:sz w:val="32"/>
          <w:szCs w:val="32"/>
          <w:cs/>
        </w:rPr>
        <w:t>3  หน่วยกิต</w:t>
      </w:r>
    </w:p>
    <w:p w14:paraId="65CEABF4" w14:textId="01F6B999" w:rsidR="00750F0B" w:rsidRPr="00750F0B" w:rsidRDefault="00750F0B" w:rsidP="00750F0B">
      <w:pPr>
        <w:tabs>
          <w:tab w:val="left" w:pos="284"/>
          <w:tab w:val="left" w:pos="720"/>
          <w:tab w:val="left" w:pos="993"/>
          <w:tab w:val="left" w:pos="7230"/>
          <w:tab w:val="left" w:pos="8222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sz w:val="32"/>
          <w:szCs w:val="32"/>
        </w:rPr>
      </w:pPr>
      <w:r w:rsidRPr="00750F0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0F0B">
        <w:rPr>
          <w:rFonts w:ascii="TH SarabunPSK" w:hAnsi="TH SarabunPSK" w:cs="TH SarabunPSK" w:hint="cs"/>
          <w:sz w:val="32"/>
          <w:szCs w:val="32"/>
          <w:cs/>
        </w:rPr>
        <w:t>กลุ่มวิชาการเป็นพลเมืองที่มีคุณค่าของสัง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0F0B">
        <w:rPr>
          <w:rFonts w:ascii="TH SarabunPSK" w:hAnsi="TH SarabunPSK" w:cs="TH SarabunPSK" w:hint="cs"/>
          <w:sz w:val="32"/>
          <w:szCs w:val="32"/>
          <w:cs/>
        </w:rPr>
        <w:t xml:space="preserve">เรียน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0F0B">
        <w:rPr>
          <w:rFonts w:ascii="TH SarabunPSK" w:hAnsi="TH SarabunPSK" w:cs="TH SarabunPSK" w:hint="cs"/>
          <w:sz w:val="32"/>
          <w:szCs w:val="32"/>
          <w:cs/>
        </w:rPr>
        <w:t>3  หน่วยกิต</w:t>
      </w:r>
    </w:p>
    <w:p w14:paraId="27A4ECF1" w14:textId="387FE1D8" w:rsidR="003D209C" w:rsidRDefault="00750F0B" w:rsidP="00750F0B">
      <w:pPr>
        <w:tabs>
          <w:tab w:val="left" w:pos="284"/>
          <w:tab w:val="left" w:pos="720"/>
          <w:tab w:val="left" w:pos="993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sz w:val="32"/>
          <w:szCs w:val="32"/>
        </w:rPr>
      </w:pPr>
      <w:r w:rsidRPr="00750F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0F0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0F0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D20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750F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เลือก  </w:t>
      </w:r>
      <w:r w:rsidR="003D209C">
        <w:rPr>
          <w:rFonts w:ascii="TH SarabunPSK" w:hAnsi="TH SarabunPSK" w:cs="TH SarabunPSK"/>
          <w:sz w:val="32"/>
          <w:szCs w:val="32"/>
          <w:cs/>
        </w:rPr>
        <w:tab/>
      </w:r>
      <w:r w:rsidR="003D209C">
        <w:rPr>
          <w:rFonts w:ascii="TH SarabunPSK" w:hAnsi="TH SarabunPSK" w:cs="TH SarabunPSK"/>
          <w:sz w:val="32"/>
          <w:szCs w:val="32"/>
          <w:cs/>
        </w:rPr>
        <w:tab/>
      </w:r>
      <w:r w:rsidR="003D209C">
        <w:rPr>
          <w:rFonts w:ascii="TH SarabunPSK" w:hAnsi="TH SarabunPSK" w:cs="TH SarabunPSK"/>
          <w:sz w:val="32"/>
          <w:szCs w:val="32"/>
          <w:cs/>
        </w:rPr>
        <w:tab/>
      </w:r>
      <w:r w:rsidR="003D209C">
        <w:rPr>
          <w:rFonts w:ascii="TH SarabunPSK" w:hAnsi="TH SarabunPSK" w:cs="TH SarabunPSK"/>
          <w:sz w:val="32"/>
          <w:szCs w:val="32"/>
          <w:cs/>
        </w:rPr>
        <w:tab/>
      </w:r>
      <w:r w:rsidR="003D209C">
        <w:rPr>
          <w:rFonts w:ascii="TH SarabunPSK" w:hAnsi="TH SarabunPSK" w:cs="TH SarabunPSK"/>
          <w:sz w:val="32"/>
          <w:szCs w:val="32"/>
          <w:cs/>
        </w:rPr>
        <w:tab/>
      </w:r>
      <w:r w:rsidR="003D20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209C">
        <w:rPr>
          <w:rFonts w:ascii="TH SarabunPSK" w:hAnsi="TH SarabunPSK" w:cs="TH SarabunPSK"/>
          <w:sz w:val="32"/>
          <w:szCs w:val="32"/>
          <w:cs/>
        </w:rPr>
        <w:tab/>
      </w:r>
      <w:r w:rsidR="003D209C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3D209C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 w:rsidR="003D209C">
        <w:rPr>
          <w:rFonts w:ascii="TH SarabunPSK" w:hAnsi="TH SarabunPSK" w:cs="TH SarabunPSK"/>
          <w:sz w:val="32"/>
          <w:szCs w:val="32"/>
          <w:cs/>
        </w:rPr>
        <w:tab/>
      </w:r>
      <w:r w:rsidR="003D209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D209C">
        <w:rPr>
          <w:rFonts w:ascii="TH SarabunPSK" w:hAnsi="TH SarabunPSK" w:cs="TH SarabunPSK" w:hint="cs"/>
          <w:sz w:val="32"/>
          <w:szCs w:val="32"/>
          <w:cs/>
        </w:rPr>
        <w:t xml:space="preserve">12 </w:t>
      </w:r>
      <w:r w:rsidR="003D20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209C">
        <w:rPr>
          <w:rFonts w:ascii="TH SarabunPSK" w:hAnsi="TH SarabunPSK" w:cs="TH SarabunPSK" w:hint="cs"/>
          <w:sz w:val="32"/>
          <w:szCs w:val="32"/>
          <w:cs/>
        </w:rPr>
        <w:t xml:space="preserve">หน่วยกิต </w:t>
      </w:r>
    </w:p>
    <w:p w14:paraId="44A78D4D" w14:textId="1D07F456" w:rsidR="00750F0B" w:rsidRPr="00750F0B" w:rsidRDefault="003D209C" w:rsidP="00750F0B">
      <w:pPr>
        <w:tabs>
          <w:tab w:val="left" w:pos="284"/>
          <w:tab w:val="left" w:pos="720"/>
          <w:tab w:val="left" w:pos="993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750F0B" w:rsidRPr="003D209C">
        <w:rPr>
          <w:rFonts w:ascii="TH SarabunPSK" w:hAnsi="TH SarabunPSK" w:cs="TH SarabunPSK" w:hint="cs"/>
          <w:sz w:val="32"/>
          <w:szCs w:val="32"/>
          <w:cs/>
        </w:rPr>
        <w:t>โ</w:t>
      </w:r>
      <w:r w:rsidR="00750F0B" w:rsidRPr="00750F0B">
        <w:rPr>
          <w:rFonts w:ascii="TH SarabunPSK" w:hAnsi="TH SarabunPSK" w:cs="TH SarabunPSK" w:hint="cs"/>
          <w:sz w:val="32"/>
          <w:szCs w:val="32"/>
          <w:cs/>
        </w:rPr>
        <w:t xml:space="preserve">ดยเลือกจากกลุ่มวิชา ดังต่อไปนี้ </w:t>
      </w:r>
    </w:p>
    <w:p w14:paraId="6AE49EC2" w14:textId="5DB21476" w:rsidR="00750F0B" w:rsidRPr="00750F0B" w:rsidRDefault="00750F0B" w:rsidP="00750F0B">
      <w:pPr>
        <w:tabs>
          <w:tab w:val="left" w:pos="284"/>
          <w:tab w:val="left" w:pos="720"/>
          <w:tab w:val="left" w:pos="993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sz w:val="32"/>
          <w:szCs w:val="32"/>
        </w:rPr>
      </w:pPr>
      <w:r w:rsidRPr="00750F0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0F0B">
        <w:rPr>
          <w:rFonts w:ascii="TH SarabunPSK" w:hAnsi="TH SarabunPSK" w:cs="TH SarabunPSK" w:hint="cs"/>
          <w:sz w:val="32"/>
          <w:szCs w:val="32"/>
          <w:cs/>
        </w:rPr>
        <w:t>กลุ่มวิชาภาษาและการสื่อสาร</w:t>
      </w:r>
      <w:r w:rsidRPr="00750F0B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FAB65DF" w14:textId="727553E4" w:rsidR="00750F0B" w:rsidRPr="00750F0B" w:rsidRDefault="00750F0B" w:rsidP="00750F0B">
      <w:pPr>
        <w:tabs>
          <w:tab w:val="left" w:pos="284"/>
          <w:tab w:val="left" w:pos="720"/>
          <w:tab w:val="left" w:pos="993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sz w:val="32"/>
          <w:szCs w:val="32"/>
        </w:rPr>
      </w:pPr>
      <w:r w:rsidRPr="00750F0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0F0B">
        <w:rPr>
          <w:rFonts w:ascii="TH SarabunPSK" w:hAnsi="TH SarabunPSK" w:cs="TH SarabunPSK" w:hint="cs"/>
          <w:sz w:val="32"/>
          <w:szCs w:val="32"/>
          <w:cs/>
        </w:rPr>
        <w:t>กลุ่มวิชาการคิดและการแก้ปัญหา</w:t>
      </w:r>
      <w:r w:rsidRPr="00750F0B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D6FFD58" w14:textId="6148F912" w:rsidR="00750F0B" w:rsidRPr="00750F0B" w:rsidRDefault="00750F0B" w:rsidP="00750F0B">
      <w:pPr>
        <w:tabs>
          <w:tab w:val="left" w:pos="284"/>
          <w:tab w:val="left" w:pos="720"/>
          <w:tab w:val="left" w:pos="993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sz w:val="32"/>
          <w:szCs w:val="32"/>
        </w:rPr>
      </w:pPr>
      <w:r w:rsidRPr="00750F0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0F0B">
        <w:rPr>
          <w:rFonts w:ascii="TH SarabunPSK" w:hAnsi="TH SarabunPSK" w:cs="TH SarabunPSK" w:hint="cs"/>
          <w:sz w:val="32"/>
          <w:szCs w:val="32"/>
          <w:cs/>
        </w:rPr>
        <w:t>กลุ่มวิชาการรู้เท่าทันการเปลี่ยนแปลงของสังคมและโลก</w:t>
      </w:r>
      <w:r w:rsidRPr="00750F0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C56F0EF" w14:textId="49FCBD24" w:rsidR="00750F0B" w:rsidRPr="00750F0B" w:rsidRDefault="00750F0B" w:rsidP="00750F0B">
      <w:pPr>
        <w:tabs>
          <w:tab w:val="left" w:pos="284"/>
          <w:tab w:val="left" w:pos="720"/>
          <w:tab w:val="left" w:pos="993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sz w:val="32"/>
          <w:szCs w:val="32"/>
        </w:rPr>
      </w:pPr>
      <w:r w:rsidRPr="00750F0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0F0B">
        <w:rPr>
          <w:rFonts w:ascii="TH SarabunPSK" w:hAnsi="TH SarabunPSK" w:cs="TH SarabunPSK" w:hint="cs"/>
          <w:sz w:val="32"/>
          <w:szCs w:val="32"/>
          <w:cs/>
        </w:rPr>
        <w:t>กลุ่มวิชาการเป็นพลเมืองที่มีคุณค่าของสังคม</w:t>
      </w:r>
    </w:p>
    <w:p w14:paraId="61EBD27F" w14:textId="5CC462EA" w:rsidR="003E684B" w:rsidRPr="004B7C75" w:rsidRDefault="00DB659A" w:rsidP="003D209C">
      <w:pPr>
        <w:tabs>
          <w:tab w:val="left" w:pos="770"/>
          <w:tab w:val="left" w:pos="3402"/>
          <w:tab w:val="left" w:pos="6237"/>
          <w:tab w:val="left" w:pos="7938"/>
        </w:tabs>
        <w:spacing w:line="400" w:lineRule="exact"/>
        <w:ind w:left="36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3E684B" w:rsidRPr="004B7C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. หมวดวิชาเฉพาะ</w:t>
      </w:r>
      <w:r w:rsidRPr="004B7C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4B7C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3D209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ม่น้อยกว่า</w:t>
      </w:r>
      <w:r w:rsidR="00750F0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750F0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3E684B" w:rsidRPr="004B7C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 หน่วยกิต</w:t>
      </w:r>
    </w:p>
    <w:p w14:paraId="67C8145A" w14:textId="14150B77" w:rsidR="00DB659A" w:rsidRPr="004B7C75" w:rsidRDefault="00DB659A" w:rsidP="003D209C">
      <w:pPr>
        <w:tabs>
          <w:tab w:val="left" w:pos="770"/>
          <w:tab w:val="left" w:pos="1050"/>
          <w:tab w:val="left" w:pos="3402"/>
          <w:tab w:val="left" w:pos="6237"/>
          <w:tab w:val="left" w:pos="7938"/>
        </w:tabs>
        <w:spacing w:line="400" w:lineRule="exact"/>
        <w:ind w:left="3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B7C75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Pr="004B7C75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="003E684B" w:rsidRPr="004B7C75">
        <w:rPr>
          <w:rFonts w:ascii="TH SarabunPSK" w:hAnsi="TH SarabunPSK" w:cs="TH SarabunPSK" w:hint="cs"/>
          <w:color w:val="FF0000"/>
          <w:sz w:val="32"/>
          <w:szCs w:val="32"/>
        </w:rPr>
        <w:t>1</w:t>
      </w:r>
      <w:r w:rsidR="003E684B"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t>) กลุ่มวิชา ………….</w:t>
      </w:r>
      <w:r w:rsidR="003E684B" w:rsidRPr="004B7C75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750F0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50F0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E684B"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t>.... หน่วยกิต</w:t>
      </w:r>
    </w:p>
    <w:p w14:paraId="4AB09E68" w14:textId="066592CD" w:rsidR="00DB659A" w:rsidRPr="004B7C75" w:rsidRDefault="00DB659A" w:rsidP="003D209C">
      <w:pPr>
        <w:tabs>
          <w:tab w:val="left" w:pos="770"/>
          <w:tab w:val="left" w:pos="1050"/>
          <w:tab w:val="left" w:pos="3402"/>
          <w:tab w:val="left" w:pos="6237"/>
          <w:tab w:val="left" w:pos="7938"/>
        </w:tabs>
        <w:spacing w:line="400" w:lineRule="exact"/>
        <w:ind w:left="3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3E684B" w:rsidRPr="004B7C75">
        <w:rPr>
          <w:rFonts w:ascii="TH SarabunPSK" w:hAnsi="TH SarabunPSK" w:cs="TH SarabunPSK" w:hint="cs"/>
          <w:color w:val="FF0000"/>
          <w:sz w:val="32"/>
          <w:szCs w:val="32"/>
        </w:rPr>
        <w:t>2</w:t>
      </w:r>
      <w:r w:rsidR="003E684B"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t>) กลุ่มวิชา ………..</w:t>
      </w:r>
      <w:r w:rsidR="003E684B" w:rsidRPr="004B7C75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="003E684B" w:rsidRPr="004B7C75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="00750F0B">
        <w:rPr>
          <w:rFonts w:ascii="TH SarabunPSK" w:hAnsi="TH SarabunPSK" w:cs="TH SarabunPSK"/>
          <w:color w:val="FF0000"/>
          <w:sz w:val="32"/>
          <w:szCs w:val="32"/>
        </w:rPr>
        <w:tab/>
      </w:r>
      <w:r w:rsidR="00750F0B">
        <w:rPr>
          <w:rFonts w:ascii="TH SarabunPSK" w:hAnsi="TH SarabunPSK" w:cs="TH SarabunPSK"/>
          <w:color w:val="FF0000"/>
          <w:sz w:val="32"/>
          <w:szCs w:val="32"/>
        </w:rPr>
        <w:tab/>
      </w:r>
      <w:r w:rsidR="003E684B"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t>.... หน่วยกิต</w:t>
      </w:r>
    </w:p>
    <w:p w14:paraId="55CE6E2D" w14:textId="5A7CF2CE" w:rsidR="00DB659A" w:rsidRPr="004B7C75" w:rsidRDefault="00DB659A" w:rsidP="003D209C">
      <w:pPr>
        <w:tabs>
          <w:tab w:val="left" w:pos="770"/>
          <w:tab w:val="left" w:pos="1050"/>
          <w:tab w:val="left" w:pos="1276"/>
          <w:tab w:val="left" w:pos="3402"/>
          <w:tab w:val="left" w:pos="6237"/>
          <w:tab w:val="left" w:pos="7938"/>
        </w:tabs>
        <w:spacing w:line="400" w:lineRule="exact"/>
        <w:ind w:left="3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B7C75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Pr="004B7C75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Pr="004B7C75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="003E684B"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t>-  บังคับ</w:t>
      </w:r>
      <w:r w:rsidRPr="004B7C75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Pr="004B7C75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="003D209C">
        <w:rPr>
          <w:rFonts w:ascii="TH SarabunPSK" w:hAnsi="TH SarabunPSK" w:cs="TH SarabunPSK"/>
          <w:color w:val="FF0000"/>
          <w:sz w:val="32"/>
          <w:szCs w:val="32"/>
        </w:rPr>
        <w:tab/>
      </w:r>
      <w:r w:rsidR="003D209C">
        <w:rPr>
          <w:rFonts w:ascii="TH SarabunPSK" w:hAnsi="TH SarabunPSK" w:cs="TH SarabunPSK"/>
          <w:color w:val="FF0000"/>
          <w:sz w:val="32"/>
          <w:szCs w:val="32"/>
        </w:rPr>
        <w:tab/>
      </w:r>
      <w:r w:rsidR="003E684B"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t>.... หน่วยกิต</w:t>
      </w:r>
    </w:p>
    <w:p w14:paraId="7FF69269" w14:textId="50EE8615" w:rsidR="003E684B" w:rsidRPr="004B7C75" w:rsidRDefault="00DB659A" w:rsidP="003D209C">
      <w:pPr>
        <w:tabs>
          <w:tab w:val="left" w:pos="770"/>
          <w:tab w:val="left" w:pos="1050"/>
          <w:tab w:val="left" w:pos="1276"/>
          <w:tab w:val="left" w:pos="3402"/>
          <w:tab w:val="left" w:pos="6237"/>
          <w:tab w:val="left" w:pos="7938"/>
        </w:tabs>
        <w:spacing w:line="400" w:lineRule="exact"/>
        <w:ind w:left="3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B7C75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Pr="004B7C75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Pr="004B7C75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="003E684B"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t>-  เลือก</w:t>
      </w:r>
      <w:r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3D209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D209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E684B"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t>.... หน่วยกิต</w:t>
      </w:r>
    </w:p>
    <w:p w14:paraId="315BC393" w14:textId="5476B6C5" w:rsidR="003E684B" w:rsidRPr="004B7C75" w:rsidRDefault="00DB659A" w:rsidP="003D209C">
      <w:pPr>
        <w:tabs>
          <w:tab w:val="left" w:pos="770"/>
          <w:tab w:val="left" w:pos="3402"/>
          <w:tab w:val="left" w:pos="6237"/>
          <w:tab w:val="left" w:pos="7938"/>
        </w:tabs>
        <w:spacing w:line="400" w:lineRule="exact"/>
        <w:ind w:left="36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3E684B" w:rsidRPr="004B7C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. หมวดวิชาเลือกเสรี</w:t>
      </w:r>
      <w:r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3D209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D209C" w:rsidRPr="003D209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ม่น้อยกว่า</w:t>
      </w:r>
      <w:r w:rsidR="003D209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3D209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3E684B" w:rsidRPr="004B7C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 หน่วยกิต</w:t>
      </w:r>
    </w:p>
    <w:p w14:paraId="0FF19637" w14:textId="52C949B6" w:rsidR="00BA6748" w:rsidRPr="004B7C75" w:rsidRDefault="00BA6748" w:rsidP="003D209C">
      <w:pPr>
        <w:tabs>
          <w:tab w:val="left" w:pos="7938"/>
        </w:tabs>
        <w:spacing w:line="400" w:lineRule="exact"/>
        <w:ind w:firstLine="720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bookmarkStart w:id="31" w:name="_Hlk118691772"/>
      <w:bookmarkEnd w:id="30"/>
      <w:r w:rsidRPr="004B7C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09CDDF9F" w14:textId="07EC0F8B" w:rsidR="003E684B" w:rsidRDefault="003E684B" w:rsidP="00D8357C">
      <w:pPr>
        <w:tabs>
          <w:tab w:val="left" w:pos="3402"/>
          <w:tab w:val="left" w:pos="6237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1CFE46" w14:textId="21536E71" w:rsidR="003D209C" w:rsidRDefault="003D209C" w:rsidP="00D8357C">
      <w:pPr>
        <w:tabs>
          <w:tab w:val="left" w:pos="3402"/>
          <w:tab w:val="left" w:pos="6237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C0A292" w14:textId="31297363" w:rsidR="003D209C" w:rsidRDefault="003D209C" w:rsidP="00D8357C">
      <w:pPr>
        <w:tabs>
          <w:tab w:val="left" w:pos="3402"/>
          <w:tab w:val="left" w:pos="6237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3C6739" w14:textId="0E50A969" w:rsidR="003D209C" w:rsidRDefault="003D209C" w:rsidP="00D8357C">
      <w:pPr>
        <w:tabs>
          <w:tab w:val="left" w:pos="3402"/>
          <w:tab w:val="left" w:pos="6237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7FE15C" w14:textId="0FF55374" w:rsidR="003D209C" w:rsidRDefault="003D209C" w:rsidP="00D8357C">
      <w:pPr>
        <w:tabs>
          <w:tab w:val="left" w:pos="3402"/>
          <w:tab w:val="left" w:pos="6237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8F3220" w14:textId="7D82DD2C" w:rsidR="003D209C" w:rsidRDefault="003D209C" w:rsidP="00D8357C">
      <w:pPr>
        <w:tabs>
          <w:tab w:val="left" w:pos="3402"/>
          <w:tab w:val="left" w:pos="6237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6BE23D" w14:textId="65D2FE5F" w:rsidR="003D209C" w:rsidRDefault="003D209C" w:rsidP="00D8357C">
      <w:pPr>
        <w:tabs>
          <w:tab w:val="left" w:pos="3402"/>
          <w:tab w:val="left" w:pos="6237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7575E6" w14:textId="3738EE45" w:rsidR="003D209C" w:rsidRDefault="003D209C" w:rsidP="00D8357C">
      <w:pPr>
        <w:tabs>
          <w:tab w:val="left" w:pos="3402"/>
          <w:tab w:val="left" w:pos="6237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198E42" w14:textId="55732E80" w:rsidR="003D209C" w:rsidRDefault="003D209C" w:rsidP="00D8357C">
      <w:pPr>
        <w:tabs>
          <w:tab w:val="left" w:pos="3402"/>
          <w:tab w:val="left" w:pos="6237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CBCB01" w14:textId="77777777" w:rsidR="003D209C" w:rsidRPr="004B7C75" w:rsidRDefault="003D209C" w:rsidP="00D8357C">
      <w:pPr>
        <w:tabs>
          <w:tab w:val="left" w:pos="3402"/>
          <w:tab w:val="left" w:pos="6237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645890" w14:textId="6508A541" w:rsidR="00D8357C" w:rsidRPr="004B7C75" w:rsidRDefault="00D8357C" w:rsidP="00D8357C">
      <w:pPr>
        <w:pStyle w:val="ab"/>
        <w:numPr>
          <w:ilvl w:val="1"/>
          <w:numId w:val="30"/>
        </w:numPr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ความหมายของเลขรหัสประจำรายวิชาที่ใช้ในหลักสูตร</w:t>
      </w:r>
    </w:p>
    <w:p w14:paraId="06A675AA" w14:textId="4CC04739" w:rsidR="00D8357C" w:rsidRPr="00750F0B" w:rsidRDefault="00750F0B" w:rsidP="00750F0B">
      <w:pPr>
        <w:spacing w:line="400" w:lineRule="exact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750F0B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 xml:space="preserve"> </w:t>
      </w:r>
      <w:r w:rsidR="00D8357C" w:rsidRPr="00750F0B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รหัสวิชา</w:t>
      </w:r>
    </w:p>
    <w:p w14:paraId="5D665BB8" w14:textId="77777777" w:rsidR="00750F0B" w:rsidRDefault="00D8357C" w:rsidP="00D8357C">
      <w:pPr>
        <w:pStyle w:val="ab"/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ความหมายของเลขรหัสประจำวิชาในหลักสูตร(พิมพ์ชื่อหลักสูตร) สาขาวิชา(พิมพ์สาขาวิชา) ประกอบด้วยเลข </w:t>
      </w:r>
    </w:p>
    <w:p w14:paraId="3AFCBD12" w14:textId="3F70973A" w:rsidR="00D8357C" w:rsidRPr="00750F0B" w:rsidRDefault="00D8357C" w:rsidP="00750F0B">
      <w:pPr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750F0B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7 หลัก มีความหมายดังนี้</w:t>
      </w:r>
    </w:p>
    <w:p w14:paraId="0CEE2BDE" w14:textId="77777777" w:rsidR="00D8357C" w:rsidRPr="004B7C75" w:rsidRDefault="00D8357C" w:rsidP="00D8357C">
      <w:pPr>
        <w:tabs>
          <w:tab w:val="left" w:pos="1985"/>
          <w:tab w:val="left" w:pos="2835"/>
          <w:tab w:val="left" w:pos="4253"/>
        </w:tabs>
        <w:spacing w:line="400" w:lineRule="exact"/>
        <w:ind w:left="360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เลขลำดับที่ 1-3</w:t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ab/>
        <w:t>หมายถึง</w:t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ab/>
        <w:t>หมู่วิชา(พิมพ์สาขาวิชา)</w:t>
      </w:r>
    </w:p>
    <w:p w14:paraId="28158C56" w14:textId="77777777" w:rsidR="00D8357C" w:rsidRPr="004B7C75" w:rsidRDefault="00D8357C" w:rsidP="00D8357C">
      <w:pPr>
        <w:tabs>
          <w:tab w:val="left" w:pos="1985"/>
          <w:tab w:val="left" w:pos="2835"/>
          <w:tab w:val="left" w:pos="4253"/>
        </w:tabs>
        <w:spacing w:line="400" w:lineRule="exact"/>
        <w:ind w:left="360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เลขรหัส ตัวที่ </w:t>
      </w:r>
      <w:r w:rsidRPr="004B7C75">
        <w:rPr>
          <w:rFonts w:ascii="TH SarabunPSK" w:hAnsi="TH SarabunPSK" w:cs="TH SarabunPSK" w:hint="cs"/>
          <w:sz w:val="32"/>
          <w:szCs w:val="32"/>
          <w:lang w:val="x-none" w:eastAsia="x-none"/>
        </w:rPr>
        <w:t>4</w:t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ab/>
        <w:t>หมายถึง</w:t>
      </w:r>
      <w:r w:rsidRPr="004B7C75">
        <w:rPr>
          <w:rFonts w:ascii="TH SarabunPSK" w:hAnsi="TH SarabunPSK" w:cs="TH SarabunPSK" w:hint="cs"/>
          <w:sz w:val="32"/>
          <w:szCs w:val="32"/>
          <w:lang w:val="x-none"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ระดับความยากง่าย หรือ ระดับชั้นปี ได้แก่</w:t>
      </w:r>
    </w:p>
    <w:p w14:paraId="5DB58AEB" w14:textId="77777777" w:rsidR="00D8357C" w:rsidRPr="004B7C75" w:rsidRDefault="00D8357C" w:rsidP="00D8357C">
      <w:pPr>
        <w:tabs>
          <w:tab w:val="left" w:pos="1985"/>
          <w:tab w:val="left" w:pos="2835"/>
          <w:tab w:val="left" w:pos="4253"/>
        </w:tabs>
        <w:spacing w:line="400" w:lineRule="exact"/>
        <w:ind w:left="360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ab/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ระดับปริญญาตรี ระบุตามชั้นปีการศึกษาของหลักสูตร</w:t>
      </w:r>
    </w:p>
    <w:p w14:paraId="189F44BF" w14:textId="77777777" w:rsidR="00D8357C" w:rsidRPr="004B7C75" w:rsidRDefault="00D8357C" w:rsidP="00D8357C">
      <w:pPr>
        <w:tabs>
          <w:tab w:val="left" w:pos="1985"/>
          <w:tab w:val="left" w:pos="2835"/>
          <w:tab w:val="left" w:pos="4253"/>
        </w:tabs>
        <w:spacing w:line="400" w:lineRule="exact"/>
        <w:ind w:left="360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ab/>
        <w:t xml:space="preserve">ตั้งแต่ </w:t>
      </w:r>
      <w:r w:rsidRPr="004B7C75">
        <w:rPr>
          <w:rFonts w:ascii="TH SarabunPSK" w:hAnsi="TH SarabunPSK" w:cs="TH SarabunPSK" w:hint="cs"/>
          <w:sz w:val="32"/>
          <w:szCs w:val="32"/>
          <w:lang w:val="x-none" w:eastAsia="x-none"/>
        </w:rPr>
        <w:t>1</w:t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 - </w:t>
      </w:r>
      <w:r w:rsidRPr="004B7C75">
        <w:rPr>
          <w:rFonts w:ascii="TH SarabunPSK" w:hAnsi="TH SarabunPSK" w:cs="TH SarabunPSK" w:hint="cs"/>
          <w:sz w:val="32"/>
          <w:szCs w:val="32"/>
          <w:lang w:val="x-none" w:eastAsia="x-none"/>
        </w:rPr>
        <w:t xml:space="preserve">4 </w:t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(หลักสูตร </w:t>
      </w:r>
      <w:r w:rsidRPr="004B7C75">
        <w:rPr>
          <w:rFonts w:ascii="TH SarabunPSK" w:hAnsi="TH SarabunPSK" w:cs="TH SarabunPSK" w:hint="cs"/>
          <w:sz w:val="32"/>
          <w:szCs w:val="32"/>
          <w:lang w:val="x-none" w:eastAsia="x-none"/>
        </w:rPr>
        <w:t>4</w:t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 ปี) </w:t>
      </w:r>
    </w:p>
    <w:p w14:paraId="311D1207" w14:textId="77777777" w:rsidR="00D8357C" w:rsidRPr="004B7C75" w:rsidRDefault="00D8357C" w:rsidP="00D8357C">
      <w:pPr>
        <w:tabs>
          <w:tab w:val="left" w:pos="1985"/>
          <w:tab w:val="left" w:pos="2835"/>
          <w:tab w:val="left" w:pos="4253"/>
        </w:tabs>
        <w:spacing w:line="400" w:lineRule="exact"/>
        <w:ind w:left="360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B7C75">
        <w:rPr>
          <w:rFonts w:ascii="TH SarabunPSK" w:hAnsi="TH SarabunPSK" w:cs="TH SarabunPSK" w:hint="cs"/>
          <w:sz w:val="32"/>
          <w:szCs w:val="32"/>
          <w:lang w:val="x-none"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ab/>
        <w:t>ระดับบัณฑิตศึกษา ระบุตามชั้นปีการศึกษาของหลักสูตร</w:t>
      </w:r>
    </w:p>
    <w:p w14:paraId="43496AB0" w14:textId="77777777" w:rsidR="00D8357C" w:rsidRPr="004B7C75" w:rsidRDefault="00D8357C" w:rsidP="00D8357C">
      <w:pPr>
        <w:tabs>
          <w:tab w:val="left" w:pos="1985"/>
          <w:tab w:val="left" w:pos="2835"/>
          <w:tab w:val="left" w:pos="4253"/>
        </w:tabs>
        <w:spacing w:line="400" w:lineRule="exact"/>
        <w:ind w:left="360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ab/>
        <w:t xml:space="preserve">เริ่มตั้งแต่ </w:t>
      </w:r>
      <w:r w:rsidRPr="004B7C75">
        <w:rPr>
          <w:rFonts w:ascii="TH SarabunPSK" w:hAnsi="TH SarabunPSK" w:cs="TH SarabunPSK" w:hint="cs"/>
          <w:sz w:val="32"/>
          <w:szCs w:val="32"/>
          <w:lang w:val="x-none" w:eastAsia="x-none"/>
        </w:rPr>
        <w:t>5</w:t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 เป็นต้นไป</w:t>
      </w:r>
    </w:p>
    <w:p w14:paraId="728EBB19" w14:textId="77777777" w:rsidR="00D8357C" w:rsidRPr="004B7C75" w:rsidRDefault="00D8357C" w:rsidP="00D8357C">
      <w:pPr>
        <w:tabs>
          <w:tab w:val="left" w:pos="1985"/>
          <w:tab w:val="left" w:pos="2835"/>
          <w:tab w:val="left" w:pos="4253"/>
        </w:tabs>
        <w:spacing w:line="400" w:lineRule="exact"/>
        <w:ind w:left="360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เลขรหัส ตัวที่ </w:t>
      </w:r>
      <w:r w:rsidRPr="004B7C75">
        <w:rPr>
          <w:rFonts w:ascii="TH SarabunPSK" w:hAnsi="TH SarabunPSK" w:cs="TH SarabunPSK" w:hint="cs"/>
          <w:sz w:val="32"/>
          <w:szCs w:val="32"/>
          <w:lang w:val="x-none" w:eastAsia="x-none"/>
        </w:rPr>
        <w:t>5</w:t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ab/>
        <w:t>หมายถึง</w:t>
      </w:r>
      <w:r w:rsidRPr="004B7C75">
        <w:rPr>
          <w:rFonts w:ascii="TH SarabunPSK" w:hAnsi="TH SarabunPSK" w:cs="TH SarabunPSK" w:hint="cs"/>
          <w:sz w:val="32"/>
          <w:szCs w:val="32"/>
          <w:lang w:val="x-none"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ลักษณะกิจกรรมหรือเนื้อหาวิชา ดังต่อไปนี้</w:t>
      </w:r>
    </w:p>
    <w:p w14:paraId="68ACB420" w14:textId="77777777" w:rsidR="00D8357C" w:rsidRPr="004B7C75" w:rsidRDefault="00D8357C" w:rsidP="00D8357C">
      <w:pPr>
        <w:tabs>
          <w:tab w:val="left" w:pos="1985"/>
          <w:tab w:val="left" w:pos="2835"/>
          <w:tab w:val="left" w:pos="4253"/>
        </w:tabs>
        <w:spacing w:line="400" w:lineRule="exact"/>
        <w:ind w:left="360"/>
        <w:jc w:val="thaiDistribute"/>
        <w:rPr>
          <w:rFonts w:ascii="TH SarabunPSK" w:hAnsi="TH SarabunPSK" w:cs="TH SarabunPSK"/>
          <w:sz w:val="32"/>
          <w:szCs w:val="32"/>
          <w:cs/>
          <w:lang w:eastAsia="x-none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ab/>
        <w:t>0 หมายถึง</w:t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ab/>
        <w:t>กลุ่มวิชา</w:t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>ที่ไม่สามารถจัดเข้ากลุ่มวิชาใดๆ ได้</w:t>
      </w:r>
    </w:p>
    <w:p w14:paraId="44872E2E" w14:textId="77777777" w:rsidR="00D8357C" w:rsidRPr="004B7C75" w:rsidRDefault="00D8357C" w:rsidP="00D8357C">
      <w:pPr>
        <w:tabs>
          <w:tab w:val="left" w:pos="1985"/>
          <w:tab w:val="left" w:pos="2835"/>
          <w:tab w:val="left" w:pos="4253"/>
        </w:tabs>
        <w:spacing w:line="400" w:lineRule="exact"/>
        <w:ind w:left="360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  <w:t>1 หมายถึง</w:t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กลุ่มวิชา</w:t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>[คลิกพิมพ์กลุ่มวิชา]</w:t>
      </w:r>
    </w:p>
    <w:p w14:paraId="11036C89" w14:textId="77777777" w:rsidR="00D8357C" w:rsidRPr="004B7C75" w:rsidRDefault="00D8357C" w:rsidP="00D8357C">
      <w:pPr>
        <w:tabs>
          <w:tab w:val="left" w:pos="1985"/>
          <w:tab w:val="left" w:pos="2835"/>
          <w:tab w:val="left" w:pos="4253"/>
        </w:tabs>
        <w:spacing w:line="400" w:lineRule="exact"/>
        <w:ind w:left="360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  <w:t>2 หมายถึง</w:t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กลุ่มวิชา</w:t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>[คลิกพิมพ์กลุ่มวิชา]</w:t>
      </w:r>
    </w:p>
    <w:p w14:paraId="4B6784BB" w14:textId="77777777" w:rsidR="00D8357C" w:rsidRPr="004B7C75" w:rsidRDefault="00D8357C" w:rsidP="00D8357C">
      <w:pPr>
        <w:tabs>
          <w:tab w:val="left" w:pos="1985"/>
          <w:tab w:val="left" w:pos="2835"/>
          <w:tab w:val="left" w:pos="4253"/>
        </w:tabs>
        <w:spacing w:line="400" w:lineRule="exact"/>
        <w:ind w:left="360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  <w:lang w:eastAsia="x-none"/>
        </w:rPr>
        <w:tab/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  <w:lang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>3 หมายถึง</w:t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กลุ่มวิชา</w:t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>[คลิกพิมพ์กลุ่มวิชา]</w:t>
      </w:r>
    </w:p>
    <w:p w14:paraId="5D5BE647" w14:textId="77777777" w:rsidR="00D8357C" w:rsidRPr="004B7C75" w:rsidRDefault="00D8357C" w:rsidP="00D8357C">
      <w:pPr>
        <w:tabs>
          <w:tab w:val="left" w:pos="1985"/>
          <w:tab w:val="left" w:pos="2835"/>
          <w:tab w:val="left" w:pos="4253"/>
        </w:tabs>
        <w:spacing w:line="400" w:lineRule="exact"/>
        <w:ind w:left="360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  <w:t>4 หมายถึง</w:t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กลุ่มวิชา</w:t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>[คลิกพิมพ์กลุ่มวิชา]</w:t>
      </w:r>
    </w:p>
    <w:p w14:paraId="299E24A9" w14:textId="77777777" w:rsidR="00D8357C" w:rsidRPr="004B7C75" w:rsidRDefault="00D8357C" w:rsidP="00D8357C">
      <w:pPr>
        <w:tabs>
          <w:tab w:val="left" w:pos="1985"/>
          <w:tab w:val="left" w:pos="2835"/>
          <w:tab w:val="left" w:pos="4253"/>
        </w:tabs>
        <w:spacing w:line="400" w:lineRule="exact"/>
        <w:ind w:left="360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  <w:t>5 หมายถึง</w:t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กลุ่มวิชา</w:t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>[คลิกพิมพ์กลุ่มวิชา]</w:t>
      </w:r>
    </w:p>
    <w:p w14:paraId="32F12C54" w14:textId="77777777" w:rsidR="00D8357C" w:rsidRPr="004B7C75" w:rsidRDefault="00D8357C" w:rsidP="00D8357C">
      <w:pPr>
        <w:tabs>
          <w:tab w:val="left" w:pos="1985"/>
          <w:tab w:val="left" w:pos="2835"/>
          <w:tab w:val="left" w:pos="4253"/>
        </w:tabs>
        <w:spacing w:line="400" w:lineRule="exact"/>
        <w:ind w:left="360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  <w:t>6 หมายถึง</w:t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กลุ่มวิชา</w:t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>[คลิกพิมพ์กลุ่มวิชา]</w:t>
      </w:r>
    </w:p>
    <w:p w14:paraId="693E708C" w14:textId="77777777" w:rsidR="00D8357C" w:rsidRPr="004B7C75" w:rsidRDefault="00D8357C" w:rsidP="00D8357C">
      <w:pPr>
        <w:tabs>
          <w:tab w:val="left" w:pos="1985"/>
          <w:tab w:val="left" w:pos="2835"/>
          <w:tab w:val="left" w:pos="4253"/>
        </w:tabs>
        <w:spacing w:line="400" w:lineRule="exact"/>
        <w:ind w:left="360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  <w:t>7 หมายถึง</w:t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กลุ่มวิชา</w:t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>[คลิกพิมพ์กลุ่มวิชา]</w:t>
      </w:r>
    </w:p>
    <w:p w14:paraId="1B70A97E" w14:textId="77777777" w:rsidR="00D8357C" w:rsidRPr="004B7C75" w:rsidRDefault="00D8357C" w:rsidP="00D8357C">
      <w:pPr>
        <w:tabs>
          <w:tab w:val="left" w:pos="1985"/>
          <w:tab w:val="left" w:pos="2835"/>
          <w:tab w:val="left" w:pos="4253"/>
        </w:tabs>
        <w:spacing w:line="400" w:lineRule="exact"/>
        <w:ind w:left="360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  <w:t>8 หมายถึง</w:t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กลุ่มวิชา</w:t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>ฝึกประสบการณ์วิชาชีพ/สหกิจศึกษา</w:t>
      </w:r>
    </w:p>
    <w:p w14:paraId="4C22F933" w14:textId="77777777" w:rsidR="00D8357C" w:rsidRPr="004B7C75" w:rsidRDefault="00D8357C" w:rsidP="00D8357C">
      <w:pPr>
        <w:tabs>
          <w:tab w:val="left" w:pos="1985"/>
          <w:tab w:val="left" w:pos="2835"/>
          <w:tab w:val="left" w:pos="4253"/>
        </w:tabs>
        <w:spacing w:line="400" w:lineRule="exact"/>
        <w:ind w:left="360"/>
        <w:rPr>
          <w:rFonts w:ascii="TH SarabunPSK" w:hAnsi="TH SarabunPSK" w:cs="TH SarabunPSK"/>
          <w:sz w:val="32"/>
          <w:szCs w:val="32"/>
          <w:cs/>
          <w:lang w:eastAsia="x-none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  <w:t>9 หมายถึง</w:t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กลุ่มวิชา</w:t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>สัมมนาและวิจัย/ปัญหาพิเศษ/โครงการพิเศษ/</w:t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br/>
        <w:t xml:space="preserve"> </w:t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eastAsia="x-none"/>
        </w:rPr>
        <w:tab/>
        <w:t>โครงการศึกษาเอกเทศ</w:t>
      </w:r>
    </w:p>
    <w:p w14:paraId="74BEFCBB" w14:textId="425D31C6" w:rsidR="00D8357C" w:rsidRDefault="00D8357C" w:rsidP="00D8357C">
      <w:pPr>
        <w:tabs>
          <w:tab w:val="left" w:pos="1985"/>
          <w:tab w:val="left" w:pos="2835"/>
          <w:tab w:val="left" w:pos="4253"/>
        </w:tabs>
        <w:spacing w:line="400" w:lineRule="exac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เลขรหัส ตัวที่ </w:t>
      </w:r>
      <w:r w:rsidRPr="004B7C75">
        <w:rPr>
          <w:rFonts w:ascii="TH SarabunPSK" w:hAnsi="TH SarabunPSK" w:cs="TH SarabunPSK" w:hint="cs"/>
          <w:sz w:val="32"/>
          <w:szCs w:val="32"/>
          <w:lang w:val="x-none" w:eastAsia="x-none"/>
        </w:rPr>
        <w:t>6</w:t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-7 </w:t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ab/>
        <w:t>หมายถึง</w:t>
      </w:r>
      <w:r w:rsidRPr="004B7C75">
        <w:rPr>
          <w:rFonts w:ascii="TH SarabunPSK" w:hAnsi="TH SarabunPSK" w:cs="TH SarabunPSK" w:hint="cs"/>
          <w:sz w:val="32"/>
          <w:szCs w:val="32"/>
          <w:lang w:val="x-none" w:eastAsia="x-none"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ลำดับวิชาในแต่ละกลุ่ม</w:t>
      </w:r>
    </w:p>
    <w:p w14:paraId="0C4B456F" w14:textId="77777777" w:rsidR="002D5B7E" w:rsidRPr="004B7C75" w:rsidRDefault="002D5B7E" w:rsidP="00D8357C">
      <w:pPr>
        <w:tabs>
          <w:tab w:val="left" w:pos="1985"/>
          <w:tab w:val="left" w:pos="2835"/>
          <w:tab w:val="left" w:pos="4253"/>
        </w:tabs>
        <w:spacing w:line="400" w:lineRule="exac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</w:p>
    <w:p w14:paraId="5DF27EA7" w14:textId="478E8A51" w:rsidR="00D8357C" w:rsidRPr="002D5B7E" w:rsidRDefault="002D5B7E" w:rsidP="00D8357C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 รายวิชา</w:t>
      </w:r>
    </w:p>
    <w:p w14:paraId="3A088C1D" w14:textId="651161DE" w:rsidR="003E684B" w:rsidRPr="004B7C75" w:rsidRDefault="003E684B" w:rsidP="00C40958">
      <w:pPr>
        <w:tabs>
          <w:tab w:val="left" w:pos="770"/>
          <w:tab w:val="left" w:pos="3402"/>
          <w:tab w:val="left" w:pos="4962"/>
          <w:tab w:val="left" w:pos="7230"/>
          <w:tab w:val="left" w:pos="8505"/>
        </w:tabs>
        <w:spacing w:line="400" w:lineRule="exact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ก. หมวดวิชาศึกษาทั่วไป</w:t>
      </w: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ab/>
      </w:r>
      <w:r w:rsidR="00CA16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C409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C409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ม่น้อยกว่า</w:t>
      </w:r>
      <w:r w:rsidR="00DB659A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0117B"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24 </w:t>
      </w: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่วยกิต</w:t>
      </w:r>
    </w:p>
    <w:p w14:paraId="028CC496" w14:textId="7F7867DD" w:rsidR="00CA167C" w:rsidRPr="00CA167C" w:rsidRDefault="00DB659A" w:rsidP="00C40958">
      <w:pPr>
        <w:tabs>
          <w:tab w:val="left" w:pos="709"/>
          <w:tab w:val="left" w:pos="993"/>
          <w:tab w:val="left" w:pos="4962"/>
          <w:tab w:val="left" w:pos="6663"/>
          <w:tab w:val="left" w:pos="7230"/>
          <w:tab w:val="left" w:pos="7371"/>
          <w:tab w:val="left" w:pos="8505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3D209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CA167C" w:rsidRPr="00CA167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3.1</w:t>
      </w:r>
      <w:r w:rsidR="00CA167C" w:rsidRPr="00CA167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CA167C" w:rsidRPr="00CA167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กลุ่มวิชาภาษาและการสื่อสาร    </w:t>
      </w:r>
      <w:r w:rsidR="00CA167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C40958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C40958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CA167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รียน</w:t>
      </w:r>
      <w:r w:rsidR="00CA167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C4095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CA167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3</w:t>
      </w:r>
      <w:r w:rsidR="00C4095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CA167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น่วยกิต</w:t>
      </w:r>
      <w:r w:rsidR="00CA167C" w:rsidRPr="00CA167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CA167C" w:rsidRPr="00CA167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        </w:t>
      </w:r>
    </w:p>
    <w:tbl>
      <w:tblPr>
        <w:tblW w:w="8675" w:type="dxa"/>
        <w:tblInd w:w="959" w:type="dxa"/>
        <w:tblLook w:val="04A0" w:firstRow="1" w:lastRow="0" w:firstColumn="1" w:lastColumn="0" w:noHBand="0" w:noVBand="1"/>
      </w:tblPr>
      <w:tblGrid>
        <w:gridCol w:w="1027"/>
        <w:gridCol w:w="6373"/>
        <w:gridCol w:w="1275"/>
      </w:tblGrid>
      <w:tr w:rsidR="00CA167C" w:rsidRPr="00CA167C" w14:paraId="386D562B" w14:textId="77777777" w:rsidTr="0059138C">
        <w:tc>
          <w:tcPr>
            <w:tcW w:w="1027" w:type="dxa"/>
            <w:shd w:val="clear" w:color="auto" w:fill="auto"/>
          </w:tcPr>
          <w:p w14:paraId="6D5E58E6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1</w:t>
            </w:r>
            <w:r w:rsidRPr="00CA167C">
              <w:rPr>
                <w:rFonts w:ascii="TH SarabunPSK" w:eastAsia="Cordia New" w:hAnsi="TH SarabunPSK" w:cs="TH SarabunPSK"/>
                <w:sz w:val="32"/>
                <w:szCs w:val="32"/>
              </w:rPr>
              <w:t>110</w:t>
            </w: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373" w:type="dxa"/>
            <w:shd w:val="clear" w:color="auto" w:fill="auto"/>
          </w:tcPr>
          <w:p w14:paraId="5785686A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Pr="00CA167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ูดเพื่อการ</w:t>
            </w:r>
            <w:r w:rsidRPr="00CA1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ื่อสารและการนำเสนอ   </w:t>
            </w:r>
          </w:p>
          <w:p w14:paraId="34039AD4" w14:textId="77777777" w:rsidR="00CA167C" w:rsidRPr="00CA167C" w:rsidRDefault="00CA167C" w:rsidP="00CA167C">
            <w:pPr>
              <w:tabs>
                <w:tab w:val="left" w:pos="5541"/>
              </w:tabs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BrowalliaNew-Bold" w:hAnsi="TH SarabunPSK" w:cs="TH SarabunPSK"/>
                <w:sz w:val="32"/>
                <w:szCs w:val="32"/>
              </w:rPr>
              <w:t>Speaking for Communication and Presentation</w:t>
            </w:r>
          </w:p>
        </w:tc>
        <w:tc>
          <w:tcPr>
            <w:tcW w:w="1275" w:type="dxa"/>
            <w:shd w:val="clear" w:color="auto" w:fill="auto"/>
          </w:tcPr>
          <w:p w14:paraId="09577536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  <w:p w14:paraId="7B3842F3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A167C" w:rsidRPr="00CA167C" w14:paraId="3005AC76" w14:textId="77777777" w:rsidTr="0059138C">
        <w:tc>
          <w:tcPr>
            <w:tcW w:w="1027" w:type="dxa"/>
            <w:shd w:val="clear" w:color="auto" w:fill="auto"/>
          </w:tcPr>
          <w:p w14:paraId="558F8D0E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11102</w:t>
            </w:r>
          </w:p>
          <w:p w14:paraId="7F233F54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373" w:type="dxa"/>
            <w:shd w:val="clear" w:color="auto" w:fill="auto"/>
          </w:tcPr>
          <w:p w14:paraId="06417347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เพื่อการสื่อสาร</w:t>
            </w:r>
          </w:p>
          <w:p w14:paraId="17F024B7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</w:rPr>
              <w:t>Chinese for Communication</w:t>
            </w:r>
          </w:p>
        </w:tc>
        <w:tc>
          <w:tcPr>
            <w:tcW w:w="1275" w:type="dxa"/>
            <w:shd w:val="clear" w:color="auto" w:fill="auto"/>
          </w:tcPr>
          <w:p w14:paraId="72BD439D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</w:t>
            </w:r>
            <w:r w:rsidRPr="00CA167C">
              <w:rPr>
                <w:rFonts w:ascii="TH SarabunPSK" w:eastAsia="Cordia New" w:hAnsi="TH SarabunPSK" w:cs="TH SarabunPSK"/>
                <w:sz w:val="32"/>
                <w:szCs w:val="32"/>
              </w:rPr>
              <w:t>2-2-5</w:t>
            </w: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</w:p>
          <w:p w14:paraId="61D7D4A5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A167C" w:rsidRPr="00CA167C" w14:paraId="5D22C7A9" w14:textId="77777777" w:rsidTr="0059138C">
        <w:tc>
          <w:tcPr>
            <w:tcW w:w="1027" w:type="dxa"/>
            <w:shd w:val="clear" w:color="auto" w:fill="auto"/>
          </w:tcPr>
          <w:p w14:paraId="64B601A2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11103</w:t>
            </w:r>
          </w:p>
          <w:p w14:paraId="35698ABB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373" w:type="dxa"/>
            <w:shd w:val="clear" w:color="auto" w:fill="auto"/>
          </w:tcPr>
          <w:p w14:paraId="2CFBEA79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ในชีวิตประจำวัน</w:t>
            </w:r>
          </w:p>
          <w:p w14:paraId="575EE2D2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</w:rPr>
              <w:t>English for Daily Life</w:t>
            </w:r>
          </w:p>
        </w:tc>
        <w:tc>
          <w:tcPr>
            <w:tcW w:w="1275" w:type="dxa"/>
            <w:shd w:val="clear" w:color="auto" w:fill="auto"/>
          </w:tcPr>
          <w:p w14:paraId="6E307B56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  <w:p w14:paraId="54F88568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A167C" w:rsidRPr="00CA167C" w14:paraId="14152AB4" w14:textId="77777777" w:rsidTr="0059138C">
        <w:tc>
          <w:tcPr>
            <w:tcW w:w="1027" w:type="dxa"/>
            <w:shd w:val="clear" w:color="auto" w:fill="auto"/>
          </w:tcPr>
          <w:p w14:paraId="1A529948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9111104</w:t>
            </w:r>
          </w:p>
          <w:p w14:paraId="6DCF0E6F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373" w:type="dxa"/>
            <w:shd w:val="clear" w:color="auto" w:fill="auto"/>
          </w:tcPr>
          <w:p w14:paraId="3B69A9C4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ภาษาเวียดนามเพื่อการสื่อสาร</w:t>
            </w:r>
          </w:p>
          <w:p w14:paraId="5FA29E57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TH SarabunPSK" w:hAnsi="TH SarabunPSK" w:cs="TH SarabunPSK"/>
                <w:sz w:val="32"/>
                <w:szCs w:val="32"/>
              </w:rPr>
              <w:t>Vietnamese for Communication</w:t>
            </w:r>
          </w:p>
        </w:tc>
        <w:tc>
          <w:tcPr>
            <w:tcW w:w="1275" w:type="dxa"/>
            <w:shd w:val="clear" w:color="auto" w:fill="auto"/>
          </w:tcPr>
          <w:p w14:paraId="7CA15D26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</w:t>
            </w:r>
            <w:r w:rsidRPr="00CA167C">
              <w:rPr>
                <w:rFonts w:ascii="TH SarabunPSK" w:eastAsia="Cordia New" w:hAnsi="TH SarabunPSK" w:cs="TH SarabunPSK"/>
                <w:sz w:val="32"/>
                <w:szCs w:val="32"/>
              </w:rPr>
              <w:t>2-2-5</w:t>
            </w: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</w:p>
          <w:p w14:paraId="557F6A12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A167C" w:rsidRPr="00CA167C" w14:paraId="7C06092F" w14:textId="77777777" w:rsidTr="0059138C">
        <w:tc>
          <w:tcPr>
            <w:tcW w:w="1027" w:type="dxa"/>
            <w:shd w:val="clear" w:color="auto" w:fill="auto"/>
          </w:tcPr>
          <w:p w14:paraId="0B140007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11105</w:t>
            </w:r>
          </w:p>
          <w:p w14:paraId="1951CEB5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373" w:type="dxa"/>
            <w:shd w:val="clear" w:color="auto" w:fill="auto"/>
          </w:tcPr>
          <w:p w14:paraId="7273B823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  <w:cs/>
              </w:rPr>
              <w:t>ภาษาเขมรเพื่อการสื่อสาร</w:t>
            </w:r>
          </w:p>
          <w:p w14:paraId="5C6C145E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</w:rPr>
              <w:t>Khmer Language for</w:t>
            </w:r>
            <w:r w:rsidRPr="00CA16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167C">
              <w:rPr>
                <w:rFonts w:ascii="TH SarabunPSK" w:hAnsi="TH SarabunPSK" w:cs="TH SarabunPSK"/>
                <w:sz w:val="32"/>
                <w:szCs w:val="32"/>
              </w:rPr>
              <w:t>Communication</w:t>
            </w:r>
          </w:p>
        </w:tc>
        <w:tc>
          <w:tcPr>
            <w:tcW w:w="1275" w:type="dxa"/>
            <w:shd w:val="clear" w:color="auto" w:fill="auto"/>
          </w:tcPr>
          <w:p w14:paraId="39564B84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3-0-6)</w:t>
            </w:r>
          </w:p>
          <w:p w14:paraId="3E9BD9F9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A167C" w:rsidRPr="00CA167C" w14:paraId="7DB0E2B4" w14:textId="77777777" w:rsidTr="0059138C">
        <w:tc>
          <w:tcPr>
            <w:tcW w:w="1027" w:type="dxa"/>
            <w:shd w:val="clear" w:color="auto" w:fill="auto"/>
          </w:tcPr>
          <w:p w14:paraId="0E9B4737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11106</w:t>
            </w:r>
          </w:p>
          <w:p w14:paraId="7607B543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373" w:type="dxa"/>
            <w:shd w:val="clear" w:color="auto" w:fill="auto"/>
          </w:tcPr>
          <w:p w14:paraId="20C1B298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เพื่อการสื่อสาร</w:t>
            </w:r>
          </w:p>
          <w:p w14:paraId="41ED3062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</w:rPr>
              <w:t>Thai for Communication</w:t>
            </w:r>
          </w:p>
        </w:tc>
        <w:tc>
          <w:tcPr>
            <w:tcW w:w="1275" w:type="dxa"/>
            <w:shd w:val="clear" w:color="auto" w:fill="auto"/>
          </w:tcPr>
          <w:p w14:paraId="4365FE29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3-0-6)</w:t>
            </w:r>
          </w:p>
          <w:p w14:paraId="3AD44D93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5F61F96" w14:textId="77777777" w:rsidR="00CA167C" w:rsidRPr="00CA167C" w:rsidRDefault="00CA167C" w:rsidP="00CA167C">
      <w:pPr>
        <w:tabs>
          <w:tab w:val="left" w:pos="709"/>
          <w:tab w:val="left" w:pos="4962"/>
          <w:tab w:val="left" w:pos="6663"/>
          <w:tab w:val="left" w:pos="7371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A167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14:paraId="4E266B46" w14:textId="4804C459" w:rsidR="00CA167C" w:rsidRPr="00CA167C" w:rsidRDefault="00CA167C" w:rsidP="00C40958">
      <w:pPr>
        <w:tabs>
          <w:tab w:val="left" w:pos="709"/>
          <w:tab w:val="left" w:pos="993"/>
          <w:tab w:val="left" w:pos="4962"/>
          <w:tab w:val="left" w:pos="6096"/>
          <w:tab w:val="left" w:pos="6663"/>
          <w:tab w:val="left" w:pos="7230"/>
          <w:tab w:val="left" w:pos="8364"/>
        </w:tabs>
        <w:rPr>
          <w:rFonts w:ascii="AngsanaUPC" w:hAnsi="AngsanaUPC" w:cs="AngsanaUPC"/>
          <w:sz w:val="32"/>
          <w:szCs w:val="32"/>
          <w:cs/>
        </w:rPr>
      </w:pPr>
      <w:r w:rsidRPr="00CA167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C40958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CA167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3.2 กลุ่มวิชาการคิดและการแก้ปัญหา    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C40958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C40958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C40958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น่วยกิต</w:t>
      </w:r>
      <w:r w:rsidRPr="00CA167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CA167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        </w:t>
      </w:r>
    </w:p>
    <w:tbl>
      <w:tblPr>
        <w:tblW w:w="8675" w:type="dxa"/>
        <w:tblInd w:w="959" w:type="dxa"/>
        <w:tblLook w:val="04A0" w:firstRow="1" w:lastRow="0" w:firstColumn="1" w:lastColumn="0" w:noHBand="0" w:noVBand="1"/>
      </w:tblPr>
      <w:tblGrid>
        <w:gridCol w:w="1027"/>
        <w:gridCol w:w="6373"/>
        <w:gridCol w:w="1275"/>
      </w:tblGrid>
      <w:tr w:rsidR="00CA167C" w:rsidRPr="00CA167C" w14:paraId="0B4CA399" w14:textId="77777777" w:rsidTr="0059138C">
        <w:tc>
          <w:tcPr>
            <w:tcW w:w="1027" w:type="dxa"/>
            <w:shd w:val="clear" w:color="auto" w:fill="auto"/>
          </w:tcPr>
          <w:p w14:paraId="32EE3598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21101</w:t>
            </w:r>
          </w:p>
          <w:p w14:paraId="778AE7E6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373" w:type="dxa"/>
            <w:shd w:val="clear" w:color="auto" w:fill="auto"/>
          </w:tcPr>
          <w:p w14:paraId="26EF6109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ิศวกรสังคม</w:t>
            </w:r>
          </w:p>
          <w:p w14:paraId="486A611F" w14:textId="77777777" w:rsidR="00CA167C" w:rsidRPr="00CA167C" w:rsidRDefault="00CA167C" w:rsidP="00CA167C">
            <w:pPr>
              <w:tabs>
                <w:tab w:val="left" w:pos="1560"/>
                <w:tab w:val="left" w:pos="779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</w:rPr>
              <w:t>Social Engineers</w:t>
            </w:r>
          </w:p>
        </w:tc>
        <w:tc>
          <w:tcPr>
            <w:tcW w:w="1275" w:type="dxa"/>
            <w:shd w:val="clear" w:color="auto" w:fill="auto"/>
          </w:tcPr>
          <w:p w14:paraId="341CCDB6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  <w:p w14:paraId="500C84BA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A167C" w:rsidRPr="00CA167C" w14:paraId="0D385119" w14:textId="77777777" w:rsidTr="0059138C">
        <w:tc>
          <w:tcPr>
            <w:tcW w:w="1027" w:type="dxa"/>
            <w:shd w:val="clear" w:color="auto" w:fill="auto"/>
          </w:tcPr>
          <w:p w14:paraId="162CD7C3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21102</w:t>
            </w:r>
          </w:p>
          <w:p w14:paraId="515E09A3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373" w:type="dxa"/>
            <w:shd w:val="clear" w:color="auto" w:fill="auto"/>
          </w:tcPr>
          <w:p w14:paraId="1FA49C17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</w:pPr>
            <w:r w:rsidRPr="00CA167C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การคิดเชิงระบบและการคิดเชิงออกแบบ</w:t>
            </w:r>
          </w:p>
          <w:p w14:paraId="0904EB16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CA167C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Systemic Thinking and Design Thinking</w:t>
            </w:r>
            <w:r w:rsidRPr="00CA167C">
              <w:rPr>
                <w:rFonts w:ascii="TH SarabunPSK" w:eastAsia="Cordia New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1CBB5E78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  <w:p w14:paraId="5B23F344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A167C" w:rsidRPr="00CA167C" w14:paraId="16DAB559" w14:textId="77777777" w:rsidTr="0059138C">
        <w:tc>
          <w:tcPr>
            <w:tcW w:w="1027" w:type="dxa"/>
            <w:shd w:val="clear" w:color="auto" w:fill="auto"/>
          </w:tcPr>
          <w:p w14:paraId="448BD3F2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21103</w:t>
            </w:r>
          </w:p>
          <w:p w14:paraId="434EB6AB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373" w:type="dxa"/>
            <w:shd w:val="clear" w:color="auto" w:fill="auto"/>
          </w:tcPr>
          <w:p w14:paraId="3DC28A19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ัชญาและการคิดอย่างมีเหตุผล</w:t>
            </w:r>
          </w:p>
          <w:p w14:paraId="6B38C1F6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</w:rPr>
              <w:t>Philosophy and Rational Thinking</w:t>
            </w:r>
          </w:p>
        </w:tc>
        <w:tc>
          <w:tcPr>
            <w:tcW w:w="1275" w:type="dxa"/>
            <w:shd w:val="clear" w:color="auto" w:fill="auto"/>
          </w:tcPr>
          <w:p w14:paraId="7B75F53F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3-0-6)</w:t>
            </w:r>
          </w:p>
          <w:p w14:paraId="774E6DE4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A167C" w:rsidRPr="00CA167C" w14:paraId="6B21D1A9" w14:textId="77777777" w:rsidTr="0059138C">
        <w:tc>
          <w:tcPr>
            <w:tcW w:w="1027" w:type="dxa"/>
            <w:shd w:val="clear" w:color="auto" w:fill="auto"/>
          </w:tcPr>
          <w:p w14:paraId="5F6BD200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21104</w:t>
            </w:r>
          </w:p>
          <w:p w14:paraId="46642C75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3" w:type="dxa"/>
            <w:shd w:val="clear" w:color="auto" w:fill="auto"/>
          </w:tcPr>
          <w:p w14:paraId="0C0A51E9" w14:textId="77777777" w:rsidR="00CA167C" w:rsidRPr="00CA167C" w:rsidRDefault="00CA167C" w:rsidP="00CA167C">
            <w:pPr>
              <w:tabs>
                <w:tab w:val="left" w:pos="1560"/>
                <w:tab w:val="left" w:pos="779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ัตกรรมการเกษตรกับการพัฒนาคุณภาพชีวิต </w:t>
            </w:r>
          </w:p>
          <w:p w14:paraId="02F4FD1D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</w:rPr>
              <w:t>Agricultural Innovation and Quality of Life Improvement</w:t>
            </w:r>
          </w:p>
        </w:tc>
        <w:tc>
          <w:tcPr>
            <w:tcW w:w="1275" w:type="dxa"/>
            <w:shd w:val="clear" w:color="auto" w:fill="auto"/>
          </w:tcPr>
          <w:p w14:paraId="0B9EEE1F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CA167C" w:rsidRPr="00CA167C" w14:paraId="059191C7" w14:textId="77777777" w:rsidTr="0059138C">
        <w:tc>
          <w:tcPr>
            <w:tcW w:w="1027" w:type="dxa"/>
            <w:shd w:val="clear" w:color="auto" w:fill="auto"/>
          </w:tcPr>
          <w:p w14:paraId="0B752C49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21105</w:t>
            </w:r>
          </w:p>
          <w:p w14:paraId="2930A671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3" w:type="dxa"/>
            <w:shd w:val="clear" w:color="auto" w:fill="auto"/>
          </w:tcPr>
          <w:p w14:paraId="4A6E0030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  <w:r w:rsidRPr="00CA167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ัฒนาทักษะการ</w:t>
            </w:r>
            <w:r w:rsidRPr="00CA1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เชิงวิพากษ์</w:t>
            </w:r>
          </w:p>
          <w:p w14:paraId="790A01AF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bCs/>
                <w:sz w:val="32"/>
                <w:szCs w:val="32"/>
              </w:rPr>
            </w:pPr>
            <w:r w:rsidRPr="00CA167C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Critical Thinking Skill Development</w:t>
            </w:r>
            <w:r w:rsidRPr="00CA167C">
              <w:rPr>
                <w:rFonts w:ascii="TH SarabunPSK" w:eastAsia="Calibri" w:hAnsi="TH SarabunPSK" w:cs="TH SarabunPSK"/>
                <w:bCs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275" w:type="dxa"/>
            <w:shd w:val="clear" w:color="auto" w:fill="auto"/>
          </w:tcPr>
          <w:p w14:paraId="0FEF8506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3-0-6)</w:t>
            </w:r>
          </w:p>
          <w:p w14:paraId="72CEE0C3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A167C" w:rsidRPr="00CA167C" w14:paraId="380AA13A" w14:textId="77777777" w:rsidTr="0059138C">
        <w:tc>
          <w:tcPr>
            <w:tcW w:w="1027" w:type="dxa"/>
            <w:shd w:val="clear" w:color="auto" w:fill="auto"/>
          </w:tcPr>
          <w:p w14:paraId="3C92395D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21106</w:t>
            </w:r>
          </w:p>
        </w:tc>
        <w:tc>
          <w:tcPr>
            <w:tcW w:w="6373" w:type="dxa"/>
            <w:shd w:val="clear" w:color="auto" w:fill="auto"/>
          </w:tcPr>
          <w:p w14:paraId="50AF75DB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การการเงินส่วนบุคคล</w:t>
            </w:r>
          </w:p>
          <w:p w14:paraId="764940ED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alibri" w:hAnsi="TH SarabunPSK" w:cs="TH SarabunPSK"/>
                <w:sz w:val="32"/>
                <w:szCs w:val="32"/>
              </w:rPr>
              <w:t>Personal Finance Management</w:t>
            </w:r>
          </w:p>
        </w:tc>
        <w:tc>
          <w:tcPr>
            <w:tcW w:w="1275" w:type="dxa"/>
            <w:shd w:val="clear" w:color="auto" w:fill="auto"/>
          </w:tcPr>
          <w:p w14:paraId="734CB34A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3-0-6)</w:t>
            </w:r>
          </w:p>
          <w:p w14:paraId="60870D00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A167C" w:rsidRPr="00CA167C" w14:paraId="34CFF816" w14:textId="77777777" w:rsidTr="0059138C">
        <w:tc>
          <w:tcPr>
            <w:tcW w:w="1027" w:type="dxa"/>
            <w:shd w:val="clear" w:color="auto" w:fill="auto"/>
          </w:tcPr>
          <w:p w14:paraId="0AD7FAF3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21107</w:t>
            </w:r>
          </w:p>
        </w:tc>
        <w:tc>
          <w:tcPr>
            <w:tcW w:w="6373" w:type="dxa"/>
            <w:shd w:val="clear" w:color="auto" w:fill="auto"/>
          </w:tcPr>
          <w:p w14:paraId="345CEDC8" w14:textId="77777777" w:rsidR="00CA167C" w:rsidRDefault="00CA167C" w:rsidP="00CA167C">
            <w:pPr>
              <w:tabs>
                <w:tab w:val="left" w:pos="567"/>
                <w:tab w:val="left" w:pos="1560"/>
                <w:tab w:val="left" w:pos="7230"/>
                <w:tab w:val="left" w:pos="7797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ุปัญญาศึกษาพระอาจารย์มั่น ภูริทัตโตเพื่อสันติภาพ</w:t>
            </w:r>
          </w:p>
          <w:p w14:paraId="458B38BB" w14:textId="50DFCA33" w:rsidR="00CA167C" w:rsidRPr="00CA167C" w:rsidRDefault="00CA167C" w:rsidP="00CA167C">
            <w:pPr>
              <w:tabs>
                <w:tab w:val="left" w:pos="567"/>
                <w:tab w:val="left" w:pos="1560"/>
                <w:tab w:val="left" w:pos="7230"/>
                <w:tab w:val="left" w:pos="7797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alibri" w:hAnsi="TH SarabunPSK" w:cs="TH SarabunPSK"/>
                <w:sz w:val="32"/>
                <w:szCs w:val="32"/>
              </w:rPr>
              <w:t>Wisdom of Teacher Education in Venerable Ajahn Mun Bhuridatta</w:t>
            </w:r>
            <w:r w:rsidRPr="00CA1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’</w:t>
            </w:r>
            <w:r w:rsidRPr="00CA167C">
              <w:rPr>
                <w:rFonts w:ascii="TH SarabunPSK" w:eastAsia="Calibri" w:hAnsi="TH SarabunPSK" w:cs="TH SarabunPSK"/>
                <w:sz w:val="32"/>
                <w:szCs w:val="32"/>
              </w:rPr>
              <w:t>s Approach for Peace</w:t>
            </w:r>
          </w:p>
        </w:tc>
        <w:tc>
          <w:tcPr>
            <w:tcW w:w="1275" w:type="dxa"/>
            <w:shd w:val="clear" w:color="auto" w:fill="auto"/>
          </w:tcPr>
          <w:p w14:paraId="090C3813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CA167C" w:rsidRPr="00CA167C" w14:paraId="29865B5A" w14:textId="77777777" w:rsidTr="0059138C">
        <w:tc>
          <w:tcPr>
            <w:tcW w:w="1027" w:type="dxa"/>
            <w:shd w:val="clear" w:color="auto" w:fill="auto"/>
          </w:tcPr>
          <w:p w14:paraId="296D2CE6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21108</w:t>
            </w:r>
          </w:p>
        </w:tc>
        <w:tc>
          <w:tcPr>
            <w:tcW w:w="6373" w:type="dxa"/>
            <w:shd w:val="clear" w:color="auto" w:fill="auto"/>
          </w:tcPr>
          <w:p w14:paraId="5C604347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านและการเรียนรู้เพื่อชีวิต</w:t>
            </w:r>
          </w:p>
          <w:p w14:paraId="7401DED2" w14:textId="77777777" w:rsidR="00CA167C" w:rsidRPr="00CA167C" w:rsidRDefault="00CA167C" w:rsidP="00CA167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alibri" w:hAnsi="TH SarabunPSK" w:cs="TH SarabunPSK"/>
                <w:sz w:val="32"/>
                <w:szCs w:val="32"/>
              </w:rPr>
              <w:t>Work and Learning for Life</w:t>
            </w:r>
          </w:p>
        </w:tc>
        <w:tc>
          <w:tcPr>
            <w:tcW w:w="1275" w:type="dxa"/>
            <w:shd w:val="clear" w:color="auto" w:fill="auto"/>
          </w:tcPr>
          <w:p w14:paraId="06CE0AF0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CA167C" w:rsidRPr="00CA167C" w14:paraId="22D5000D" w14:textId="77777777" w:rsidTr="0059138C">
        <w:tc>
          <w:tcPr>
            <w:tcW w:w="1027" w:type="dxa"/>
            <w:shd w:val="clear" w:color="auto" w:fill="auto"/>
          </w:tcPr>
          <w:p w14:paraId="226B4E15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21109</w:t>
            </w:r>
          </w:p>
        </w:tc>
        <w:tc>
          <w:tcPr>
            <w:tcW w:w="6373" w:type="dxa"/>
            <w:shd w:val="clear" w:color="auto" w:fill="auto"/>
          </w:tcPr>
          <w:p w14:paraId="099F52ED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ณิตศาสตร์และสถิติเพื่องานอาชีพ</w:t>
            </w:r>
          </w:p>
          <w:p w14:paraId="403CF2AA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</w:rPr>
              <w:t>Mathematics and Statistics for Careers</w:t>
            </w:r>
          </w:p>
        </w:tc>
        <w:tc>
          <w:tcPr>
            <w:tcW w:w="1275" w:type="dxa"/>
            <w:shd w:val="clear" w:color="auto" w:fill="auto"/>
          </w:tcPr>
          <w:p w14:paraId="7D362FCE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</w:tbl>
    <w:p w14:paraId="1CF72F7F" w14:textId="77777777" w:rsidR="00CA167C" w:rsidRPr="00CA167C" w:rsidRDefault="00CA167C" w:rsidP="00CA167C">
      <w:pPr>
        <w:tabs>
          <w:tab w:val="left" w:pos="709"/>
          <w:tab w:val="left" w:pos="4962"/>
          <w:tab w:val="left" w:pos="6663"/>
          <w:tab w:val="left" w:pos="7371"/>
        </w:tabs>
        <w:rPr>
          <w:rFonts w:ascii="TH SarabunPSK" w:eastAsia="Cordia New" w:hAnsi="TH SarabunPSK" w:cs="TH SarabunPSK"/>
          <w:sz w:val="20"/>
          <w:szCs w:val="20"/>
        </w:rPr>
      </w:pPr>
    </w:p>
    <w:p w14:paraId="7AFFEE80" w14:textId="7DC8A122" w:rsidR="00CA167C" w:rsidRPr="00CA167C" w:rsidRDefault="00CA167C" w:rsidP="00C40958">
      <w:pPr>
        <w:tabs>
          <w:tab w:val="left" w:pos="709"/>
          <w:tab w:val="left" w:pos="993"/>
          <w:tab w:val="left" w:pos="4962"/>
          <w:tab w:val="left" w:pos="6096"/>
          <w:tab w:val="left" w:pos="6663"/>
          <w:tab w:val="left" w:pos="7230"/>
          <w:tab w:val="left" w:pos="8505"/>
        </w:tabs>
        <w:rPr>
          <w:rFonts w:ascii="AngsanaUPC" w:hAnsi="AngsanaUPC" w:cs="AngsanaUPC"/>
          <w:sz w:val="32"/>
          <w:szCs w:val="32"/>
        </w:rPr>
      </w:pPr>
      <w:r w:rsidRPr="00CA167C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C40958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A167C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CA167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3 </w:t>
      </w:r>
      <w:r w:rsidRPr="00CA167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CA167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ลุ่มวิชาการรู้เท่าทันการเปลี่ยนแปลงของสังคมและโลก</w:t>
      </w:r>
      <w:r w:rsidRPr="00CA167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CA167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C40958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C40958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C4095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น่วยกิต</w:t>
      </w:r>
      <w:r w:rsidRPr="00CA167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CA167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        </w:t>
      </w:r>
    </w:p>
    <w:tbl>
      <w:tblPr>
        <w:tblW w:w="8675" w:type="dxa"/>
        <w:tblInd w:w="959" w:type="dxa"/>
        <w:tblLook w:val="04A0" w:firstRow="1" w:lastRow="0" w:firstColumn="1" w:lastColumn="0" w:noHBand="0" w:noVBand="1"/>
      </w:tblPr>
      <w:tblGrid>
        <w:gridCol w:w="1027"/>
        <w:gridCol w:w="6373"/>
        <w:gridCol w:w="1275"/>
      </w:tblGrid>
      <w:tr w:rsidR="00CA167C" w:rsidRPr="00CA167C" w14:paraId="7F8D73DF" w14:textId="77777777" w:rsidTr="0059138C">
        <w:tc>
          <w:tcPr>
            <w:tcW w:w="1027" w:type="dxa"/>
            <w:shd w:val="clear" w:color="auto" w:fill="auto"/>
          </w:tcPr>
          <w:p w14:paraId="476DADEB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31101</w:t>
            </w:r>
          </w:p>
          <w:p w14:paraId="55B5EF4E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373" w:type="dxa"/>
            <w:shd w:val="clear" w:color="auto" w:fill="auto"/>
          </w:tcPr>
          <w:p w14:paraId="3FAA627F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ดิจิทัลเพื่อชีวิต</w:t>
            </w:r>
          </w:p>
          <w:p w14:paraId="71F36512" w14:textId="77777777" w:rsidR="00CA167C" w:rsidRDefault="00CA167C" w:rsidP="00CA167C">
            <w:pPr>
              <w:tabs>
                <w:tab w:val="left" w:pos="1560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</w:rPr>
              <w:t>Digital Technology for Life</w:t>
            </w:r>
          </w:p>
          <w:p w14:paraId="06916FD7" w14:textId="3A949A62" w:rsidR="0059138C" w:rsidRPr="00CA167C" w:rsidRDefault="0059138C" w:rsidP="00CA167C">
            <w:pPr>
              <w:tabs>
                <w:tab w:val="left" w:pos="1560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14:paraId="147C4C72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CA167C" w:rsidRPr="00CA167C" w14:paraId="55D34058" w14:textId="77777777" w:rsidTr="0059138C">
        <w:tc>
          <w:tcPr>
            <w:tcW w:w="1027" w:type="dxa"/>
            <w:shd w:val="clear" w:color="auto" w:fill="auto"/>
          </w:tcPr>
          <w:p w14:paraId="70A336A2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9131102</w:t>
            </w:r>
          </w:p>
          <w:p w14:paraId="4073D22C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373" w:type="dxa"/>
            <w:shd w:val="clear" w:color="auto" w:fill="auto"/>
          </w:tcPr>
          <w:p w14:paraId="3652BC6C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ผู้นำยุคดิจิทัล</w:t>
            </w:r>
            <w:r w:rsidRPr="00CA167C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  <w:p w14:paraId="1F135E4B" w14:textId="7F72A2F1" w:rsidR="003D209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 w:hint="cs"/>
                <w:sz w:val="32"/>
                <w:szCs w:val="32"/>
              </w:rPr>
              <w:t>Digital Leadership</w:t>
            </w:r>
          </w:p>
        </w:tc>
        <w:tc>
          <w:tcPr>
            <w:tcW w:w="1275" w:type="dxa"/>
            <w:shd w:val="clear" w:color="auto" w:fill="auto"/>
          </w:tcPr>
          <w:p w14:paraId="45151BAB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CA167C" w:rsidRPr="00CA167C" w14:paraId="5E38B681" w14:textId="77777777" w:rsidTr="0059138C">
        <w:tc>
          <w:tcPr>
            <w:tcW w:w="1027" w:type="dxa"/>
            <w:shd w:val="clear" w:color="auto" w:fill="auto"/>
          </w:tcPr>
          <w:p w14:paraId="245845EA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31103</w:t>
            </w:r>
          </w:p>
          <w:p w14:paraId="697EE298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373" w:type="dxa"/>
            <w:shd w:val="clear" w:color="auto" w:fill="auto"/>
          </w:tcPr>
          <w:p w14:paraId="43C7D116" w14:textId="77777777" w:rsidR="00CA167C" w:rsidRPr="00CA167C" w:rsidRDefault="00CA167C" w:rsidP="00CA167C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CA167C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การเป็นผู้ประกอบการด้านการพัฒนาผลิตภัณฑ์</w:t>
            </w:r>
          </w:p>
          <w:p w14:paraId="63AD1A19" w14:textId="77777777" w:rsidR="00CA167C" w:rsidRPr="00CA167C" w:rsidRDefault="00CA167C" w:rsidP="00CA167C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CA167C">
              <w:rPr>
                <w:rFonts w:ascii="TH SarabunPSK" w:eastAsia="BrowalliaNew-Bold" w:hAnsi="TH SarabunPSK" w:cs="TH SarabunPSK"/>
                <w:sz w:val="32"/>
                <w:szCs w:val="32"/>
              </w:rPr>
              <w:t>Entrepreneurship for Product Development</w:t>
            </w:r>
          </w:p>
        </w:tc>
        <w:tc>
          <w:tcPr>
            <w:tcW w:w="1275" w:type="dxa"/>
            <w:shd w:val="clear" w:color="auto" w:fill="auto"/>
          </w:tcPr>
          <w:p w14:paraId="02CF1A83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CA167C" w:rsidRPr="00CA167C" w14:paraId="2AE9AD0E" w14:textId="77777777" w:rsidTr="0059138C">
        <w:tc>
          <w:tcPr>
            <w:tcW w:w="1027" w:type="dxa"/>
            <w:shd w:val="clear" w:color="auto" w:fill="auto"/>
          </w:tcPr>
          <w:p w14:paraId="40BE656E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31104</w:t>
            </w:r>
          </w:p>
          <w:p w14:paraId="63461363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373" w:type="dxa"/>
            <w:shd w:val="clear" w:color="auto" w:fill="auto"/>
          </w:tcPr>
          <w:p w14:paraId="1262A26C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ดำรงชีวิตด้วยหลักธรรมานามัย</w:t>
            </w:r>
          </w:p>
          <w:p w14:paraId="6CFDBA76" w14:textId="77777777" w:rsidR="00CA167C" w:rsidRPr="00CA167C" w:rsidRDefault="00CA167C" w:rsidP="00CA167C">
            <w:pPr>
              <w:tabs>
                <w:tab w:val="left" w:pos="1560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Well</w:t>
            </w:r>
            <w:r w:rsidRPr="00CA167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-</w:t>
            </w:r>
            <w:r w:rsidRPr="00CA167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being through Dhammamai</w:t>
            </w:r>
            <w:r w:rsidRPr="00CA167C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CA167C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5CE727AB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CA167C" w:rsidRPr="00CA167C" w14:paraId="5B3B14F3" w14:textId="77777777" w:rsidTr="0059138C">
        <w:tc>
          <w:tcPr>
            <w:tcW w:w="1027" w:type="dxa"/>
            <w:shd w:val="clear" w:color="auto" w:fill="auto"/>
          </w:tcPr>
          <w:p w14:paraId="61A0B512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31105</w:t>
            </w:r>
          </w:p>
          <w:p w14:paraId="6D4F5C36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373" w:type="dxa"/>
            <w:shd w:val="clear" w:color="auto" w:fill="auto"/>
          </w:tcPr>
          <w:p w14:paraId="18917A4E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นามัยวัยรุ่น</w:t>
            </w:r>
          </w:p>
          <w:p w14:paraId="200DD163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/>
                <w:sz w:val="32"/>
                <w:szCs w:val="32"/>
              </w:rPr>
              <w:t>Adolescent health</w:t>
            </w:r>
          </w:p>
        </w:tc>
        <w:tc>
          <w:tcPr>
            <w:tcW w:w="1275" w:type="dxa"/>
            <w:shd w:val="clear" w:color="auto" w:fill="auto"/>
          </w:tcPr>
          <w:p w14:paraId="4D268EA4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</w:t>
            </w:r>
            <w:r w:rsidRPr="00CA167C">
              <w:rPr>
                <w:rFonts w:ascii="TH SarabunPSK" w:eastAsia="Cordia New" w:hAnsi="TH SarabunPSK" w:cs="TH SarabunPSK"/>
                <w:sz w:val="32"/>
                <w:szCs w:val="32"/>
              </w:rPr>
              <w:t>2-2-5</w:t>
            </w: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CA167C" w:rsidRPr="00CA167C" w14:paraId="54B99AE9" w14:textId="77777777" w:rsidTr="0059138C">
        <w:tc>
          <w:tcPr>
            <w:tcW w:w="1027" w:type="dxa"/>
            <w:shd w:val="clear" w:color="auto" w:fill="auto"/>
          </w:tcPr>
          <w:p w14:paraId="049F9349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31106</w:t>
            </w:r>
          </w:p>
        </w:tc>
        <w:tc>
          <w:tcPr>
            <w:tcW w:w="6373" w:type="dxa"/>
            <w:shd w:val="clear" w:color="auto" w:fill="auto"/>
          </w:tcPr>
          <w:p w14:paraId="78E2054C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วัตกรรมเพื่อการพัฒนาพื้นที่และชุมชน</w:t>
            </w:r>
          </w:p>
          <w:p w14:paraId="11F23424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/>
                <w:sz w:val="32"/>
                <w:szCs w:val="32"/>
              </w:rPr>
              <w:t>Innovation for area and Community development</w:t>
            </w:r>
          </w:p>
        </w:tc>
        <w:tc>
          <w:tcPr>
            <w:tcW w:w="1275" w:type="dxa"/>
            <w:shd w:val="clear" w:color="auto" w:fill="auto"/>
          </w:tcPr>
          <w:p w14:paraId="13C7028D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/>
                <w:sz w:val="32"/>
                <w:szCs w:val="32"/>
              </w:rPr>
              <w:t>3(2-2-5)</w:t>
            </w:r>
          </w:p>
        </w:tc>
      </w:tr>
      <w:tr w:rsidR="00CA167C" w:rsidRPr="00CA167C" w14:paraId="1BB71E79" w14:textId="77777777" w:rsidTr="0059138C">
        <w:tc>
          <w:tcPr>
            <w:tcW w:w="1027" w:type="dxa"/>
            <w:shd w:val="clear" w:color="auto" w:fill="auto"/>
          </w:tcPr>
          <w:p w14:paraId="6F78C59E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31107</w:t>
            </w:r>
          </w:p>
        </w:tc>
        <w:tc>
          <w:tcPr>
            <w:tcW w:w="6373" w:type="dxa"/>
            <w:shd w:val="clear" w:color="auto" w:fill="auto"/>
          </w:tcPr>
          <w:p w14:paraId="07422A99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ุนทางวัฒนธรรมกับการพัฒนาเศรษฐกิจสร้างสรรค์ของไทย</w:t>
            </w:r>
          </w:p>
          <w:p w14:paraId="1068EE26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Cultural Capital of Thandnd’s Creative Economy Development </w:t>
            </w:r>
          </w:p>
        </w:tc>
        <w:tc>
          <w:tcPr>
            <w:tcW w:w="1275" w:type="dxa"/>
            <w:shd w:val="clear" w:color="auto" w:fill="auto"/>
          </w:tcPr>
          <w:p w14:paraId="2484F4FC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CA167C" w:rsidRPr="00CA167C" w14:paraId="642C6741" w14:textId="77777777" w:rsidTr="0059138C">
        <w:tc>
          <w:tcPr>
            <w:tcW w:w="1027" w:type="dxa"/>
            <w:shd w:val="clear" w:color="auto" w:fill="auto"/>
          </w:tcPr>
          <w:p w14:paraId="5B18C0E7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31108</w:t>
            </w:r>
          </w:p>
        </w:tc>
        <w:tc>
          <w:tcPr>
            <w:tcW w:w="6373" w:type="dxa"/>
            <w:shd w:val="clear" w:color="auto" w:fill="auto"/>
          </w:tcPr>
          <w:p w14:paraId="5FAD398E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ูมิปัญญาอีสานเพื่อการพัฒนาท้องถิ่นอย่างยั่งยืน</w:t>
            </w:r>
          </w:p>
          <w:p w14:paraId="1385DC0C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/>
                <w:sz w:val="32"/>
                <w:szCs w:val="32"/>
              </w:rPr>
              <w:t>Isan Wisdom for Sustainable Local Development</w:t>
            </w:r>
          </w:p>
        </w:tc>
        <w:tc>
          <w:tcPr>
            <w:tcW w:w="1275" w:type="dxa"/>
            <w:shd w:val="clear" w:color="auto" w:fill="auto"/>
          </w:tcPr>
          <w:p w14:paraId="11577B93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</w:t>
            </w:r>
            <w:r w:rsidRPr="00CA167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A167C" w:rsidRPr="00CA167C" w14:paraId="6A2E1094" w14:textId="77777777" w:rsidTr="0059138C">
        <w:tc>
          <w:tcPr>
            <w:tcW w:w="1027" w:type="dxa"/>
            <w:shd w:val="clear" w:color="auto" w:fill="auto"/>
          </w:tcPr>
          <w:p w14:paraId="168212F0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31109</w:t>
            </w:r>
          </w:p>
        </w:tc>
        <w:tc>
          <w:tcPr>
            <w:tcW w:w="6373" w:type="dxa"/>
            <w:shd w:val="clear" w:color="auto" w:fill="auto"/>
          </w:tcPr>
          <w:p w14:paraId="171D515D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พัฒนาสิ่งแวดล้อมอย่างยั่งยืน</w:t>
            </w:r>
          </w:p>
          <w:p w14:paraId="5AC71DE6" w14:textId="7E086249" w:rsidR="00CA167C" w:rsidRPr="00CA167C" w:rsidRDefault="00CA167C" w:rsidP="00CA167C">
            <w:pPr>
              <w:tabs>
                <w:tab w:val="left" w:pos="1560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9138C">
              <w:rPr>
                <w:rFonts w:ascii="TH SarabunPSK" w:hAnsi="TH SarabunPSK" w:cs="TH SarabunPSK"/>
                <w:sz w:val="32"/>
                <w:szCs w:val="32"/>
              </w:rPr>
              <w:t xml:space="preserve">Environmental </w:t>
            </w:r>
            <w:r w:rsidR="0059138C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CA167C">
              <w:rPr>
                <w:rFonts w:ascii="TH SarabunPSK" w:hAnsi="TH SarabunPSK" w:cs="TH SarabunPSK"/>
                <w:sz w:val="32"/>
                <w:szCs w:val="32"/>
              </w:rPr>
              <w:t>ustainable Development</w:t>
            </w:r>
          </w:p>
        </w:tc>
        <w:tc>
          <w:tcPr>
            <w:tcW w:w="1275" w:type="dxa"/>
            <w:shd w:val="clear" w:color="auto" w:fill="auto"/>
          </w:tcPr>
          <w:p w14:paraId="23D2D47A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CA167C" w:rsidRPr="00CA167C" w14:paraId="73EE1FE7" w14:textId="77777777" w:rsidTr="0059138C">
        <w:tc>
          <w:tcPr>
            <w:tcW w:w="1027" w:type="dxa"/>
            <w:shd w:val="clear" w:color="auto" w:fill="auto"/>
          </w:tcPr>
          <w:p w14:paraId="043EE9D1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31110</w:t>
            </w:r>
          </w:p>
        </w:tc>
        <w:tc>
          <w:tcPr>
            <w:tcW w:w="6373" w:type="dxa"/>
            <w:shd w:val="clear" w:color="auto" w:fill="auto"/>
          </w:tcPr>
          <w:p w14:paraId="7C9CA78D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เป็นผู้ประกอบการด้านธุรกิจบริการ</w:t>
            </w:r>
          </w:p>
          <w:p w14:paraId="20D4C802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BrowalliaNew-Bold" w:hAnsi="TH SarabunPSK" w:cs="TH SarabunPSK"/>
                <w:sz w:val="32"/>
                <w:szCs w:val="32"/>
              </w:rPr>
              <w:t>Entrepreneurship for Service Business</w:t>
            </w:r>
          </w:p>
        </w:tc>
        <w:tc>
          <w:tcPr>
            <w:tcW w:w="1275" w:type="dxa"/>
            <w:shd w:val="clear" w:color="auto" w:fill="auto"/>
          </w:tcPr>
          <w:p w14:paraId="1E09AAE7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</w:t>
            </w:r>
            <w:r w:rsidRPr="00CA167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114AE5C5" w14:textId="222A29A4" w:rsidR="00CA167C" w:rsidRDefault="00CA167C" w:rsidP="00CA167C">
      <w:pPr>
        <w:tabs>
          <w:tab w:val="left" w:pos="709"/>
          <w:tab w:val="left" w:pos="4962"/>
          <w:tab w:val="left" w:pos="6663"/>
          <w:tab w:val="left" w:pos="7371"/>
        </w:tabs>
        <w:rPr>
          <w:rFonts w:ascii="TH SarabunPSK" w:eastAsia="Cordia New" w:hAnsi="TH SarabunPSK" w:cs="TH SarabunPSK"/>
          <w:sz w:val="16"/>
          <w:szCs w:val="16"/>
        </w:rPr>
      </w:pPr>
      <w:r w:rsidRPr="00CA167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</w:p>
    <w:p w14:paraId="468C4B13" w14:textId="77777777" w:rsidR="003D209C" w:rsidRPr="00CA167C" w:rsidRDefault="003D209C" w:rsidP="00CA167C">
      <w:pPr>
        <w:tabs>
          <w:tab w:val="left" w:pos="709"/>
          <w:tab w:val="left" w:pos="4962"/>
          <w:tab w:val="left" w:pos="6663"/>
          <w:tab w:val="left" w:pos="7371"/>
        </w:tabs>
        <w:rPr>
          <w:rFonts w:ascii="TH SarabunPSK" w:eastAsia="Cordia New" w:hAnsi="TH SarabunPSK" w:cs="TH SarabunPSK"/>
          <w:sz w:val="16"/>
          <w:szCs w:val="16"/>
          <w:cs/>
        </w:rPr>
      </w:pPr>
    </w:p>
    <w:p w14:paraId="015D6BFF" w14:textId="14DA9269" w:rsidR="00CA167C" w:rsidRPr="003D209C" w:rsidRDefault="00CA167C" w:rsidP="00C40958">
      <w:pPr>
        <w:tabs>
          <w:tab w:val="left" w:pos="709"/>
          <w:tab w:val="left" w:pos="993"/>
          <w:tab w:val="left" w:pos="4962"/>
          <w:tab w:val="left" w:pos="6096"/>
          <w:tab w:val="left" w:pos="6663"/>
          <w:tab w:val="left" w:pos="7230"/>
          <w:tab w:val="left" w:pos="8505"/>
        </w:tabs>
        <w:rPr>
          <w:rFonts w:ascii="AngsanaUPC" w:hAnsi="AngsanaUPC" w:cs="AngsanaUPC"/>
          <w:sz w:val="20"/>
          <w:szCs w:val="20"/>
        </w:rPr>
      </w:pPr>
      <w:r w:rsidRPr="00CA167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C40958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CA167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3.4  กลุ่มวิชาการเป็นพลเมืองที่มีคุณค่าของสังคม       </w:t>
      </w:r>
      <w:r w:rsidR="00C40958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C40958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C40958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C4095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น่วยกิต</w:t>
      </w:r>
      <w:r w:rsidRPr="00CA167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CA167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        </w:t>
      </w:r>
      <w:r w:rsidRPr="00CA167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</w:t>
      </w:r>
      <w:r w:rsidRPr="003D209C">
        <w:rPr>
          <w:rFonts w:ascii="TH SarabunPSK" w:eastAsia="Cordia New" w:hAnsi="TH SarabunPSK" w:cs="TH SarabunPSK"/>
          <w:sz w:val="20"/>
          <w:szCs w:val="20"/>
          <w:cs/>
        </w:rPr>
        <w:tab/>
      </w:r>
    </w:p>
    <w:tbl>
      <w:tblPr>
        <w:tblW w:w="8675" w:type="dxa"/>
        <w:tblInd w:w="959" w:type="dxa"/>
        <w:tblLook w:val="04A0" w:firstRow="1" w:lastRow="0" w:firstColumn="1" w:lastColumn="0" w:noHBand="0" w:noVBand="1"/>
      </w:tblPr>
      <w:tblGrid>
        <w:gridCol w:w="1027"/>
        <w:gridCol w:w="6373"/>
        <w:gridCol w:w="1275"/>
      </w:tblGrid>
      <w:tr w:rsidR="00CA167C" w:rsidRPr="00CA167C" w14:paraId="0F2266C5" w14:textId="77777777" w:rsidTr="0059138C">
        <w:tc>
          <w:tcPr>
            <w:tcW w:w="1027" w:type="dxa"/>
            <w:shd w:val="clear" w:color="auto" w:fill="auto"/>
          </w:tcPr>
          <w:p w14:paraId="7804B64D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41101</w:t>
            </w:r>
          </w:p>
          <w:p w14:paraId="67D2AFAB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373" w:type="dxa"/>
            <w:shd w:val="clear" w:color="auto" w:fill="auto"/>
          </w:tcPr>
          <w:p w14:paraId="18AA16B4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ิตอาสาพัฒนาท้องถิ่น</w:t>
            </w:r>
          </w:p>
          <w:p w14:paraId="5035BA3A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bCs/>
                <w:sz w:val="32"/>
                <w:szCs w:val="32"/>
              </w:rPr>
            </w:pPr>
            <w:r w:rsidRPr="00CA167C">
              <w:rPr>
                <w:rFonts w:ascii="TH SarabunPSK" w:eastAsia="Sarabun" w:hAnsi="TH SarabunPSK" w:cs="TH SarabunPSK"/>
                <w:bCs/>
                <w:sz w:val="32"/>
                <w:szCs w:val="32"/>
              </w:rPr>
              <w:t>Voluntary Mind for Local Development</w:t>
            </w:r>
          </w:p>
        </w:tc>
        <w:tc>
          <w:tcPr>
            <w:tcW w:w="1275" w:type="dxa"/>
            <w:shd w:val="clear" w:color="auto" w:fill="auto"/>
          </w:tcPr>
          <w:p w14:paraId="38361DCF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CA167C" w:rsidRPr="00CA167C" w14:paraId="7388A599" w14:textId="77777777" w:rsidTr="0059138C">
        <w:tc>
          <w:tcPr>
            <w:tcW w:w="1027" w:type="dxa"/>
            <w:shd w:val="clear" w:color="auto" w:fill="auto"/>
          </w:tcPr>
          <w:p w14:paraId="35CD3B81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41102</w:t>
            </w:r>
          </w:p>
          <w:p w14:paraId="1D709696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373" w:type="dxa"/>
            <w:shd w:val="clear" w:color="auto" w:fill="auto"/>
          </w:tcPr>
          <w:p w14:paraId="034DC05A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ตาร์ทอัพชุมชน        </w:t>
            </w:r>
          </w:p>
          <w:p w14:paraId="58D8F796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BrowalliaNew-Bold" w:hAnsi="TH SarabunPSK" w:cs="TH SarabunPSK"/>
                <w:sz w:val="32"/>
                <w:szCs w:val="32"/>
              </w:rPr>
              <w:t>Community Start</w:t>
            </w:r>
            <w:r w:rsidRPr="00CA167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Pr="00CA167C">
              <w:rPr>
                <w:rFonts w:ascii="TH SarabunPSK" w:eastAsia="BrowalliaNew-Bold" w:hAnsi="TH SarabunPSK" w:cs="TH SarabunPSK"/>
                <w:sz w:val="32"/>
                <w:szCs w:val="32"/>
              </w:rPr>
              <w:t>Up</w:t>
            </w:r>
          </w:p>
        </w:tc>
        <w:tc>
          <w:tcPr>
            <w:tcW w:w="1275" w:type="dxa"/>
            <w:shd w:val="clear" w:color="auto" w:fill="auto"/>
          </w:tcPr>
          <w:p w14:paraId="169F2CDC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CA167C" w:rsidRPr="00CA167C" w14:paraId="16BB52D7" w14:textId="77777777" w:rsidTr="0059138C">
        <w:tc>
          <w:tcPr>
            <w:tcW w:w="1027" w:type="dxa"/>
            <w:shd w:val="clear" w:color="auto" w:fill="auto"/>
          </w:tcPr>
          <w:p w14:paraId="5C45C8D4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41103</w:t>
            </w:r>
          </w:p>
          <w:p w14:paraId="7C365CBB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373" w:type="dxa"/>
            <w:shd w:val="clear" w:color="auto" w:fill="auto"/>
          </w:tcPr>
          <w:p w14:paraId="4C906B78" w14:textId="77777777" w:rsidR="00CA167C" w:rsidRPr="00CA167C" w:rsidRDefault="00CA167C" w:rsidP="00CA167C">
            <w:pPr>
              <w:tabs>
                <w:tab w:val="left" w:pos="1560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  <w:cs/>
              </w:rPr>
              <w:t>ศาสตร์พระราชาเพื่อการพัฒนาอย่างยั่งยืน</w:t>
            </w:r>
          </w:p>
          <w:p w14:paraId="1829F0D4" w14:textId="13AC473F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</w:rPr>
              <w:t>The King</w:t>
            </w:r>
            <w:r w:rsidRPr="00CA167C">
              <w:rPr>
                <w:rFonts w:ascii="TH SarabunPSK" w:hAnsi="TH SarabunPSK" w:cs="TH SarabunPSK"/>
                <w:sz w:val="32"/>
                <w:szCs w:val="32"/>
                <w:cs/>
              </w:rPr>
              <w:t>’</w:t>
            </w:r>
            <w:r w:rsidRPr="00CA167C">
              <w:rPr>
                <w:rFonts w:ascii="TH SarabunPSK" w:hAnsi="TH SarabunPSK" w:cs="TH SarabunPSK"/>
                <w:sz w:val="32"/>
                <w:szCs w:val="32"/>
              </w:rPr>
              <w:t>s Philosophy for Sustainable Development</w:t>
            </w:r>
          </w:p>
        </w:tc>
        <w:tc>
          <w:tcPr>
            <w:tcW w:w="1275" w:type="dxa"/>
            <w:shd w:val="clear" w:color="auto" w:fill="auto"/>
          </w:tcPr>
          <w:p w14:paraId="1C08C005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CA167C" w:rsidRPr="00CA167C" w14:paraId="3F25657D" w14:textId="77777777" w:rsidTr="0059138C">
        <w:tc>
          <w:tcPr>
            <w:tcW w:w="1027" w:type="dxa"/>
            <w:shd w:val="clear" w:color="auto" w:fill="auto"/>
          </w:tcPr>
          <w:p w14:paraId="2B65BF79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41104</w:t>
            </w:r>
          </w:p>
          <w:p w14:paraId="796F55BA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373" w:type="dxa"/>
            <w:shd w:val="clear" w:color="auto" w:fill="auto"/>
          </w:tcPr>
          <w:p w14:paraId="3F38B96E" w14:textId="77777777" w:rsidR="00CA167C" w:rsidRPr="00CA167C" w:rsidRDefault="00CA167C" w:rsidP="00CA167C">
            <w:pPr>
              <w:tabs>
                <w:tab w:val="left" w:pos="1560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สรรค์ภูมิปัญญาท้องถิ่นกับการพัฒนาอย่างยั่งยืน </w:t>
            </w:r>
          </w:p>
          <w:p w14:paraId="7E2E8A59" w14:textId="77777777" w:rsidR="00CA167C" w:rsidRPr="00CA167C" w:rsidRDefault="00CA167C" w:rsidP="00CA167C">
            <w:pPr>
              <w:tabs>
                <w:tab w:val="left" w:pos="1560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</w:rPr>
              <w:t>Creation of Local Wisdom and Sustainable Development</w:t>
            </w:r>
          </w:p>
        </w:tc>
        <w:tc>
          <w:tcPr>
            <w:tcW w:w="1275" w:type="dxa"/>
            <w:shd w:val="clear" w:color="auto" w:fill="auto"/>
          </w:tcPr>
          <w:p w14:paraId="5A7E6CEB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CA167C" w:rsidRPr="00CA167C" w14:paraId="1084A491" w14:textId="77777777" w:rsidTr="0059138C">
        <w:tc>
          <w:tcPr>
            <w:tcW w:w="1027" w:type="dxa"/>
            <w:shd w:val="clear" w:color="auto" w:fill="auto"/>
          </w:tcPr>
          <w:p w14:paraId="18B33864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41105</w:t>
            </w:r>
          </w:p>
          <w:p w14:paraId="2E870ED9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373" w:type="dxa"/>
            <w:shd w:val="clear" w:color="auto" w:fill="auto"/>
          </w:tcPr>
          <w:p w14:paraId="0E516F5B" w14:textId="77777777" w:rsidR="00CA167C" w:rsidRPr="00CA167C" w:rsidRDefault="00CA167C" w:rsidP="00CA167C">
            <w:pPr>
              <w:tabs>
                <w:tab w:val="left" w:pos="1560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อย่างยั่งยืน</w:t>
            </w:r>
          </w:p>
          <w:p w14:paraId="60E64135" w14:textId="77777777" w:rsidR="00CA167C" w:rsidRDefault="00CA167C" w:rsidP="00CA167C">
            <w:pPr>
              <w:tabs>
                <w:tab w:val="left" w:pos="1560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</w:rPr>
              <w:t>Sustainable Development</w:t>
            </w:r>
          </w:p>
          <w:p w14:paraId="6529A556" w14:textId="410E6931" w:rsidR="0059138C" w:rsidRPr="00CA167C" w:rsidRDefault="0059138C" w:rsidP="00CA167C">
            <w:pPr>
              <w:tabs>
                <w:tab w:val="left" w:pos="1560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14:paraId="09B8C5B0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CA167C" w:rsidRPr="00CA167C" w14:paraId="4BBE88F3" w14:textId="77777777" w:rsidTr="0059138C">
        <w:tc>
          <w:tcPr>
            <w:tcW w:w="1027" w:type="dxa"/>
            <w:shd w:val="clear" w:color="auto" w:fill="auto"/>
          </w:tcPr>
          <w:p w14:paraId="4BAA07EC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9141106</w:t>
            </w:r>
          </w:p>
        </w:tc>
        <w:tc>
          <w:tcPr>
            <w:tcW w:w="6373" w:type="dxa"/>
            <w:shd w:val="clear" w:color="auto" w:fill="auto"/>
          </w:tcPr>
          <w:p w14:paraId="54FEB9E1" w14:textId="77777777" w:rsidR="00CA167C" w:rsidRPr="00CA167C" w:rsidRDefault="00CA167C" w:rsidP="00CA167C">
            <w:pPr>
              <w:tabs>
                <w:tab w:val="left" w:pos="1560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 w:hint="cs"/>
                <w:sz w:val="32"/>
                <w:szCs w:val="32"/>
                <w:cs/>
              </w:rPr>
              <w:t>พลเมืองคุณภาพในสังคมพหุวัฒนธรรม</w:t>
            </w:r>
          </w:p>
          <w:p w14:paraId="4B2DE213" w14:textId="77777777" w:rsidR="00CA167C" w:rsidRPr="00CA167C" w:rsidRDefault="00CA167C" w:rsidP="00CA167C">
            <w:pPr>
              <w:tabs>
                <w:tab w:val="left" w:pos="1560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</w:rPr>
              <w:t>Quality Citizens in a Multicultural Society</w:t>
            </w:r>
          </w:p>
        </w:tc>
        <w:tc>
          <w:tcPr>
            <w:tcW w:w="1275" w:type="dxa"/>
            <w:shd w:val="clear" w:color="auto" w:fill="auto"/>
          </w:tcPr>
          <w:p w14:paraId="3A46DDFA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CA167C" w:rsidRPr="00CA167C" w14:paraId="3E720A53" w14:textId="77777777" w:rsidTr="0059138C">
        <w:tc>
          <w:tcPr>
            <w:tcW w:w="1027" w:type="dxa"/>
            <w:shd w:val="clear" w:color="auto" w:fill="auto"/>
          </w:tcPr>
          <w:p w14:paraId="6798B6E7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41107</w:t>
            </w:r>
          </w:p>
        </w:tc>
        <w:tc>
          <w:tcPr>
            <w:tcW w:w="6373" w:type="dxa"/>
            <w:shd w:val="clear" w:color="auto" w:fill="auto"/>
          </w:tcPr>
          <w:p w14:paraId="68ADB9F2" w14:textId="77777777" w:rsidR="00CA167C" w:rsidRPr="00CA167C" w:rsidRDefault="00CA167C" w:rsidP="00CA167C">
            <w:pPr>
              <w:tabs>
                <w:tab w:val="left" w:pos="1560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แห่งความสุข</w:t>
            </w:r>
          </w:p>
          <w:p w14:paraId="6BC366AF" w14:textId="77777777" w:rsidR="00CA167C" w:rsidRPr="00CA167C" w:rsidRDefault="00CA167C" w:rsidP="00CA167C">
            <w:pPr>
              <w:tabs>
                <w:tab w:val="left" w:pos="1560"/>
                <w:tab w:val="left" w:pos="793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</w:rPr>
              <w:t>Happiness Skill</w:t>
            </w:r>
          </w:p>
        </w:tc>
        <w:tc>
          <w:tcPr>
            <w:tcW w:w="1275" w:type="dxa"/>
            <w:shd w:val="clear" w:color="auto" w:fill="auto"/>
          </w:tcPr>
          <w:p w14:paraId="42472562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CA167C" w:rsidRPr="00CA167C" w14:paraId="76546E06" w14:textId="77777777" w:rsidTr="0059138C">
        <w:tc>
          <w:tcPr>
            <w:tcW w:w="1027" w:type="dxa"/>
            <w:shd w:val="clear" w:color="auto" w:fill="auto"/>
          </w:tcPr>
          <w:p w14:paraId="3802F74E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41108</w:t>
            </w:r>
          </w:p>
        </w:tc>
        <w:tc>
          <w:tcPr>
            <w:tcW w:w="6373" w:type="dxa"/>
            <w:shd w:val="clear" w:color="auto" w:fill="auto"/>
          </w:tcPr>
          <w:p w14:paraId="64D64D6A" w14:textId="77777777" w:rsidR="00CA167C" w:rsidRPr="00CA167C" w:rsidRDefault="00CA167C" w:rsidP="00CA167C">
            <w:pPr>
              <w:tabs>
                <w:tab w:val="left" w:pos="1560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ทรียภาพแห่งชีวิต</w:t>
            </w:r>
          </w:p>
          <w:p w14:paraId="0C64D2CC" w14:textId="77777777" w:rsidR="00CA167C" w:rsidRPr="00CA167C" w:rsidRDefault="00CA167C" w:rsidP="00CA167C">
            <w:pPr>
              <w:tabs>
                <w:tab w:val="left" w:pos="1560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/>
                <w:sz w:val="32"/>
                <w:szCs w:val="32"/>
              </w:rPr>
              <w:t>Aesthetics of Life</w:t>
            </w:r>
          </w:p>
        </w:tc>
        <w:tc>
          <w:tcPr>
            <w:tcW w:w="1275" w:type="dxa"/>
            <w:shd w:val="clear" w:color="auto" w:fill="auto"/>
          </w:tcPr>
          <w:p w14:paraId="12F7962F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  <w:p w14:paraId="3F4933C9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A167C" w:rsidRPr="00CA167C" w14:paraId="6BF1AFF1" w14:textId="77777777" w:rsidTr="0059138C">
        <w:tc>
          <w:tcPr>
            <w:tcW w:w="1027" w:type="dxa"/>
            <w:shd w:val="clear" w:color="auto" w:fill="auto"/>
          </w:tcPr>
          <w:p w14:paraId="200DCB60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41109</w:t>
            </w:r>
          </w:p>
        </w:tc>
        <w:tc>
          <w:tcPr>
            <w:tcW w:w="6373" w:type="dxa"/>
            <w:shd w:val="clear" w:color="auto" w:fill="auto"/>
          </w:tcPr>
          <w:p w14:paraId="4C3FEAA1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พัฒนาผลิตภัณฑ์เพื่อสุขภาพจากสมุนไพรท้องถิ่น</w:t>
            </w:r>
          </w:p>
          <w:p w14:paraId="4B190AA3" w14:textId="77777777" w:rsidR="00CA167C" w:rsidRPr="00CA167C" w:rsidRDefault="00CA167C" w:rsidP="00CA167C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</w:pPr>
            <w:r w:rsidRPr="00CA167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Development of Health</w:t>
            </w:r>
            <w:r w:rsidRPr="00CA167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CA167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Products from Local Herbs</w:t>
            </w:r>
          </w:p>
        </w:tc>
        <w:tc>
          <w:tcPr>
            <w:tcW w:w="1275" w:type="dxa"/>
            <w:shd w:val="clear" w:color="auto" w:fill="auto"/>
          </w:tcPr>
          <w:p w14:paraId="1AB9FB7D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CA167C" w:rsidRPr="00CA167C" w14:paraId="56CCA001" w14:textId="77777777" w:rsidTr="0059138C">
        <w:tc>
          <w:tcPr>
            <w:tcW w:w="1027" w:type="dxa"/>
            <w:shd w:val="clear" w:color="auto" w:fill="auto"/>
          </w:tcPr>
          <w:p w14:paraId="31F79FF8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41110</w:t>
            </w:r>
          </w:p>
        </w:tc>
        <w:tc>
          <w:tcPr>
            <w:tcW w:w="6373" w:type="dxa"/>
            <w:shd w:val="clear" w:color="auto" w:fill="auto"/>
          </w:tcPr>
          <w:p w14:paraId="03C0CAD5" w14:textId="77777777" w:rsidR="00CA167C" w:rsidRPr="00CA167C" w:rsidRDefault="00CA167C" w:rsidP="00CA167C">
            <w:pPr>
              <w:tabs>
                <w:tab w:val="left" w:pos="1560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167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บุคลิกภาพ</w:t>
            </w:r>
          </w:p>
          <w:p w14:paraId="163209C6" w14:textId="77777777" w:rsidR="00CA167C" w:rsidRPr="00CA167C" w:rsidRDefault="00CA167C" w:rsidP="00CA167C">
            <w:pPr>
              <w:tabs>
                <w:tab w:val="left" w:pos="993"/>
                <w:tab w:val="left" w:pos="5541"/>
              </w:tabs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A167C">
              <w:rPr>
                <w:rFonts w:ascii="TH SarabunPSK" w:eastAsia="BrowalliaNew-Bold" w:hAnsi="TH SarabunPSK" w:cs="TH SarabunPSK"/>
                <w:sz w:val="32"/>
                <w:szCs w:val="32"/>
              </w:rPr>
              <w:t>Personality Development</w:t>
            </w:r>
          </w:p>
          <w:p w14:paraId="18ADB3D8" w14:textId="77777777" w:rsidR="00CA167C" w:rsidRPr="00CA167C" w:rsidRDefault="00CA167C" w:rsidP="00CA167C">
            <w:pPr>
              <w:tabs>
                <w:tab w:val="left" w:pos="1560"/>
                <w:tab w:val="left" w:pos="7938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5AD920D0" w14:textId="77777777" w:rsidR="00CA167C" w:rsidRPr="00CA167C" w:rsidRDefault="00CA167C" w:rsidP="00CA167C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CA16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</w:tbl>
    <w:p w14:paraId="7E9A8063" w14:textId="0BEA8EC4" w:rsidR="003E684B" w:rsidRPr="004B7C75" w:rsidRDefault="003D209C" w:rsidP="00C40958">
      <w:pPr>
        <w:tabs>
          <w:tab w:val="left" w:pos="709"/>
          <w:tab w:val="left" w:pos="7230"/>
          <w:tab w:val="left" w:pos="8505"/>
        </w:tabs>
        <w:spacing w:after="160" w:line="259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E684B"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. หมวดวิชาเฉพาะ</w:t>
      </w:r>
      <w:r w:rsidR="00C409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E684B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น้อยกว่า</w:t>
      </w:r>
      <w:r w:rsidR="00DB659A"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E10BF8"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72</w:t>
      </w:r>
      <w:r w:rsidR="003E684B"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083C51FA" w14:textId="21365A8C" w:rsidR="003E684B" w:rsidRPr="004B7C75" w:rsidRDefault="003E684B" w:rsidP="00C40958">
      <w:pPr>
        <w:tabs>
          <w:tab w:val="left" w:pos="709"/>
          <w:tab w:val="left" w:pos="851"/>
          <w:tab w:val="left" w:pos="1050"/>
          <w:tab w:val="left" w:pos="3402"/>
          <w:tab w:val="left" w:pos="7088"/>
          <w:tab w:val="left" w:pos="8505"/>
        </w:tabs>
        <w:spacing w:line="400" w:lineRule="exact"/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  <w:t>1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กลุ่มวิชา ………….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4095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4095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40958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……… หน่วยกิต</w:t>
      </w:r>
    </w:p>
    <w:p w14:paraId="0DF55185" w14:textId="7A740B6D" w:rsidR="0012608D" w:rsidRPr="004B7C75" w:rsidRDefault="0012608D" w:rsidP="00C40958">
      <w:pPr>
        <w:tabs>
          <w:tab w:val="left" w:pos="709"/>
          <w:tab w:val="left" w:pos="851"/>
          <w:tab w:val="left" w:pos="1050"/>
          <w:tab w:val="left" w:pos="3402"/>
          <w:tab w:val="left" w:pos="7088"/>
          <w:tab w:val="left" w:pos="8505"/>
        </w:tabs>
        <w:spacing w:line="400" w:lineRule="exact"/>
        <w:ind w:left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r w:rsidR="00843857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xxx 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……….ชื่อวิชาภาษาไทย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r w:rsidR="00C40958">
        <w:rPr>
          <w:rFonts w:ascii="TH SarabunPSK" w:eastAsia="Calibri" w:hAnsi="TH SarabunPSK" w:cs="TH SarabunPSK"/>
          <w:sz w:val="32"/>
          <w:szCs w:val="32"/>
        </w:rPr>
        <w:tab/>
      </w:r>
      <w:r w:rsidRPr="004B7C75">
        <w:rPr>
          <w:rFonts w:ascii="TH SarabunPSK" w:eastAsia="Calibri" w:hAnsi="TH SarabunPSK" w:cs="TH SarabunPSK" w:hint="cs"/>
          <w:sz w:val="32"/>
          <w:szCs w:val="32"/>
        </w:rPr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</w:p>
    <w:p w14:paraId="4E5E1E8A" w14:textId="50E7498F" w:rsidR="0012608D" w:rsidRPr="004B7C75" w:rsidRDefault="0012608D" w:rsidP="00C40958">
      <w:pPr>
        <w:tabs>
          <w:tab w:val="left" w:pos="709"/>
          <w:tab w:val="left" w:pos="851"/>
          <w:tab w:val="left" w:pos="1050"/>
          <w:tab w:val="left" w:pos="3402"/>
          <w:tab w:val="left" w:pos="7088"/>
          <w:tab w:val="left" w:pos="8505"/>
        </w:tabs>
        <w:spacing w:line="400" w:lineRule="exact"/>
        <w:ind w:left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xxx</w:t>
      </w:r>
      <w:r w:rsidR="00843857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xxx 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……….ชื่อวิชาภาษาไทย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r w:rsidR="00C40958">
        <w:rPr>
          <w:rFonts w:ascii="TH SarabunPSK" w:eastAsia="Calibri" w:hAnsi="TH SarabunPSK" w:cs="TH SarabunPSK"/>
          <w:sz w:val="32"/>
          <w:szCs w:val="32"/>
        </w:rPr>
        <w:tab/>
      </w:r>
      <w:r w:rsidRPr="004B7C75">
        <w:rPr>
          <w:rFonts w:ascii="TH SarabunPSK" w:eastAsia="Calibri" w:hAnsi="TH SarabunPSK" w:cs="TH SarabunPSK" w:hint="cs"/>
          <w:sz w:val="32"/>
          <w:szCs w:val="32"/>
        </w:rPr>
        <w:t>n</w:t>
      </w:r>
      <w:r w:rsidR="00322A11"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133F2858" w14:textId="53FDE19E" w:rsidR="003E684B" w:rsidRPr="004B7C75" w:rsidRDefault="003E684B" w:rsidP="00C40958">
      <w:pPr>
        <w:tabs>
          <w:tab w:val="left" w:pos="709"/>
          <w:tab w:val="left" w:pos="851"/>
          <w:tab w:val="left" w:pos="1050"/>
          <w:tab w:val="left" w:pos="3402"/>
          <w:tab w:val="left" w:pos="7088"/>
          <w:tab w:val="left" w:pos="8505"/>
        </w:tabs>
        <w:spacing w:line="400" w:lineRule="exact"/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DB659A"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กลุ่มวิชา …………..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C4095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……… หน่วยกิต</w:t>
      </w:r>
    </w:p>
    <w:p w14:paraId="78FB836B" w14:textId="4DC54F1A" w:rsidR="003E684B" w:rsidRPr="004B7C75" w:rsidRDefault="003E684B" w:rsidP="00C40958">
      <w:pPr>
        <w:tabs>
          <w:tab w:val="left" w:pos="709"/>
          <w:tab w:val="left" w:pos="851"/>
          <w:tab w:val="left" w:pos="1050"/>
          <w:tab w:val="left" w:pos="1276"/>
          <w:tab w:val="left" w:pos="3402"/>
          <w:tab w:val="left" w:pos="7088"/>
          <w:tab w:val="left" w:pos="8505"/>
        </w:tabs>
        <w:spacing w:line="400" w:lineRule="exact"/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DB659A"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DB659A"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บังคับ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DB659A"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C4095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……… หน่วยกิต</w:t>
      </w:r>
    </w:p>
    <w:p w14:paraId="0BC676AB" w14:textId="25787715" w:rsidR="0012608D" w:rsidRPr="004B7C75" w:rsidRDefault="0012608D" w:rsidP="00C40958">
      <w:pPr>
        <w:tabs>
          <w:tab w:val="left" w:pos="709"/>
          <w:tab w:val="left" w:pos="851"/>
          <w:tab w:val="left" w:pos="1050"/>
          <w:tab w:val="left" w:pos="3402"/>
          <w:tab w:val="left" w:pos="7088"/>
          <w:tab w:val="left" w:pos="8505"/>
        </w:tabs>
        <w:spacing w:line="400" w:lineRule="exact"/>
        <w:ind w:left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r w:rsidR="00843857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xxx 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……….ชื่อวิชาภาษาไทย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r w:rsidR="00C40958">
        <w:rPr>
          <w:rFonts w:ascii="TH SarabunPSK" w:eastAsia="Calibri" w:hAnsi="TH SarabunPSK" w:cs="TH SarabunPSK"/>
          <w:sz w:val="32"/>
          <w:szCs w:val="32"/>
        </w:rPr>
        <w:tab/>
      </w:r>
      <w:r w:rsidRPr="004B7C75">
        <w:rPr>
          <w:rFonts w:ascii="TH SarabunPSK" w:eastAsia="Calibri" w:hAnsi="TH SarabunPSK" w:cs="TH SarabunPSK" w:hint="cs"/>
          <w:sz w:val="32"/>
          <w:szCs w:val="32"/>
        </w:rPr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</w:p>
    <w:p w14:paraId="7580B5B1" w14:textId="197D23EB" w:rsidR="0012608D" w:rsidRPr="004B7C75" w:rsidRDefault="0012608D" w:rsidP="00C40958">
      <w:pPr>
        <w:tabs>
          <w:tab w:val="left" w:pos="709"/>
          <w:tab w:val="left" w:pos="851"/>
          <w:tab w:val="left" w:pos="1050"/>
          <w:tab w:val="left" w:pos="3402"/>
          <w:tab w:val="left" w:pos="7088"/>
          <w:tab w:val="left" w:pos="8505"/>
        </w:tabs>
        <w:spacing w:line="400" w:lineRule="exact"/>
        <w:ind w:left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xxx</w:t>
      </w:r>
      <w:r w:rsidR="00843857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xxx 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……….ชื่อวิชาภาษาไทย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r w:rsidR="00C40958">
        <w:rPr>
          <w:rFonts w:ascii="TH SarabunPSK" w:eastAsia="Calibri" w:hAnsi="TH SarabunPSK" w:cs="TH SarabunPSK"/>
          <w:sz w:val="32"/>
          <w:szCs w:val="32"/>
        </w:rPr>
        <w:tab/>
      </w:r>
      <w:r w:rsidRPr="004B7C75">
        <w:rPr>
          <w:rFonts w:ascii="TH SarabunPSK" w:eastAsia="Calibri" w:hAnsi="TH SarabunPSK" w:cs="TH SarabunPSK" w:hint="cs"/>
          <w:sz w:val="32"/>
          <w:szCs w:val="32"/>
        </w:rPr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0AABEEA2" w14:textId="70D7A631" w:rsidR="003E684B" w:rsidRPr="004B7C75" w:rsidRDefault="003E684B" w:rsidP="00C40958">
      <w:pPr>
        <w:tabs>
          <w:tab w:val="left" w:pos="709"/>
          <w:tab w:val="left" w:pos="851"/>
          <w:tab w:val="left" w:pos="1050"/>
          <w:tab w:val="left" w:pos="1276"/>
          <w:tab w:val="left" w:pos="3402"/>
          <w:tab w:val="left" w:pos="7088"/>
          <w:tab w:val="left" w:pos="8505"/>
        </w:tabs>
        <w:spacing w:line="400" w:lineRule="exact"/>
        <w:ind w:left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DB659A"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="00DB659A"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เลือก</w:t>
      </w:r>
      <w:r w:rsidR="00DB659A"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4095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…….. หน่วยกิต</w:t>
      </w:r>
    </w:p>
    <w:p w14:paraId="65C740FB" w14:textId="1C0F8C01" w:rsidR="0012608D" w:rsidRPr="004B7C75" w:rsidRDefault="0012608D" w:rsidP="00C40958">
      <w:pPr>
        <w:tabs>
          <w:tab w:val="left" w:pos="709"/>
          <w:tab w:val="left" w:pos="851"/>
          <w:tab w:val="left" w:pos="1050"/>
          <w:tab w:val="left" w:pos="3402"/>
          <w:tab w:val="left" w:pos="7088"/>
          <w:tab w:val="left" w:pos="8505"/>
        </w:tabs>
        <w:spacing w:line="400" w:lineRule="exact"/>
        <w:ind w:left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</w:rPr>
        <w:tab/>
      </w:r>
      <w:r w:rsidRPr="004B7C75">
        <w:rPr>
          <w:rFonts w:ascii="TH SarabunPSK" w:eastAsia="Calibri" w:hAnsi="TH SarabunPSK" w:cs="TH SarabunPSK" w:hint="cs"/>
          <w:sz w:val="32"/>
          <w:szCs w:val="32"/>
        </w:rPr>
        <w:t>xxx</w:t>
      </w:r>
      <w:r w:rsidR="00843857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xxx 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……….ชื่อวิชาภาษาไทย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r w:rsidR="00C40958">
        <w:rPr>
          <w:rFonts w:ascii="TH SarabunPSK" w:eastAsia="Calibri" w:hAnsi="TH SarabunPSK" w:cs="TH SarabunPSK"/>
          <w:sz w:val="32"/>
          <w:szCs w:val="32"/>
        </w:rPr>
        <w:tab/>
      </w:r>
      <w:r w:rsidRPr="004B7C75">
        <w:rPr>
          <w:rFonts w:ascii="TH SarabunPSK" w:eastAsia="Calibri" w:hAnsi="TH SarabunPSK" w:cs="TH SarabunPSK" w:hint="cs"/>
          <w:sz w:val="32"/>
          <w:szCs w:val="32"/>
        </w:rPr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</w:p>
    <w:p w14:paraId="4366F1AC" w14:textId="1B7AD2EA" w:rsidR="0012608D" w:rsidRPr="004B7C75" w:rsidRDefault="0012608D" w:rsidP="00C40958">
      <w:pPr>
        <w:tabs>
          <w:tab w:val="left" w:pos="709"/>
          <w:tab w:val="left" w:pos="851"/>
          <w:tab w:val="left" w:pos="1050"/>
          <w:tab w:val="left" w:pos="3402"/>
          <w:tab w:val="left" w:pos="7088"/>
          <w:tab w:val="left" w:pos="8505"/>
        </w:tabs>
        <w:spacing w:line="400" w:lineRule="exact"/>
        <w:ind w:left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xxx</w:t>
      </w:r>
      <w:r w:rsidR="00843857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xxx 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……….ชื่อวิชาภาษาไทย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bookmarkStart w:id="32" w:name="_Hlk118693309"/>
      <w:r w:rsidR="00C40958">
        <w:rPr>
          <w:rFonts w:ascii="TH SarabunPSK" w:eastAsia="Calibri" w:hAnsi="TH SarabunPSK" w:cs="TH SarabunPSK"/>
          <w:sz w:val="32"/>
          <w:szCs w:val="32"/>
        </w:rPr>
        <w:tab/>
      </w:r>
      <w:r w:rsidRPr="004B7C75">
        <w:rPr>
          <w:rFonts w:ascii="TH SarabunPSK" w:eastAsia="Calibri" w:hAnsi="TH SarabunPSK" w:cs="TH SarabunPSK" w:hint="cs"/>
          <w:sz w:val="32"/>
          <w:szCs w:val="32"/>
        </w:rPr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bookmarkEnd w:id="32"/>
    </w:p>
    <w:p w14:paraId="39BC5233" w14:textId="01524923" w:rsidR="003E684B" w:rsidRPr="004B7C75" w:rsidRDefault="003E684B" w:rsidP="00C40958">
      <w:pPr>
        <w:tabs>
          <w:tab w:val="left" w:pos="709"/>
          <w:tab w:val="left" w:pos="851"/>
          <w:tab w:val="left" w:pos="7088"/>
          <w:tab w:val="left" w:pos="8505"/>
        </w:tabs>
        <w:autoSpaceDE w:val="0"/>
        <w:autoSpaceDN w:val="0"/>
        <w:adjustRightInd w:val="0"/>
        <w:spacing w:line="40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146E713" w14:textId="028E8B44" w:rsidR="00DB659A" w:rsidRDefault="003E684B" w:rsidP="00C40958">
      <w:pPr>
        <w:tabs>
          <w:tab w:val="left" w:pos="709"/>
          <w:tab w:val="left" w:pos="770"/>
          <w:tab w:val="left" w:pos="3402"/>
          <w:tab w:val="left" w:pos="7230"/>
          <w:tab w:val="left" w:pos="8505"/>
        </w:tabs>
        <w:spacing w:line="400" w:lineRule="exact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ค. หมวดวิชาเลือกเสรี</w:t>
      </w:r>
      <w:r w:rsidR="00DB659A"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C409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น้อยกว่า</w:t>
      </w:r>
      <w:r w:rsidR="00E10BF8"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10BF8"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31814F79" w14:textId="77777777" w:rsidR="00C40958" w:rsidRPr="00C40958" w:rsidRDefault="00C40958" w:rsidP="00C40958">
      <w:pPr>
        <w:tabs>
          <w:tab w:val="left" w:pos="709"/>
          <w:tab w:val="left" w:pos="770"/>
          <w:tab w:val="left" w:pos="3402"/>
          <w:tab w:val="left" w:pos="7088"/>
          <w:tab w:val="left" w:pos="8505"/>
        </w:tabs>
        <w:spacing w:line="400" w:lineRule="exact"/>
        <w:ind w:left="360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5011D55C" w14:textId="77777777" w:rsidR="00D974B6" w:rsidRPr="004B7C75" w:rsidRDefault="00DB659A" w:rsidP="003D209C">
      <w:pPr>
        <w:tabs>
          <w:tab w:val="left" w:pos="709"/>
          <w:tab w:val="left" w:pos="770"/>
          <w:tab w:val="left" w:pos="1050"/>
          <w:tab w:val="left" w:pos="3402"/>
          <w:tab w:val="left" w:pos="6237"/>
        </w:tabs>
        <w:spacing w:line="400" w:lineRule="exact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="003E684B" w:rsidRPr="004B7C75">
        <w:rPr>
          <w:rFonts w:ascii="TH SarabunPSK" w:hAnsi="TH SarabunPSK" w:cs="TH SarabunPSK" w:hint="cs"/>
          <w:sz w:val="32"/>
          <w:szCs w:val="32"/>
          <w:cs/>
        </w:rPr>
        <w:t>นักศึกษาสามารถเลือกเรียนรายวิชาใด ๆ ที่สนใจ ที่เปิดสอนใน</w:t>
      </w:r>
      <w:r w:rsidR="009A4363" w:rsidRPr="004B7C75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อุบลราชธานี</w:t>
      </w:r>
      <w:r w:rsidR="003E684B"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74B6" w:rsidRPr="004B7C75">
        <w:rPr>
          <w:rFonts w:ascii="TH SarabunPSK" w:hAnsi="TH SarabunPSK" w:cs="TH SarabunPSK" w:hint="cs"/>
          <w:sz w:val="32"/>
          <w:szCs w:val="32"/>
          <w:cs/>
        </w:rPr>
        <w:t xml:space="preserve">โดยไม่ซ้ำกับรายวิชาที่เคยเรียนมาแล้ว และต้องไม่เป็นรายวิชาที่กำหนดให้เรียนโดยไม่นับหน่วยกิตในเกณฑ์การสำเร็จการศึกษาของหลักสูตรนี้ </w:t>
      </w:r>
    </w:p>
    <w:bookmarkEnd w:id="31"/>
    <w:p w14:paraId="20D0A262" w14:textId="77777777" w:rsidR="00BC6956" w:rsidRPr="004B7C75" w:rsidRDefault="00BC6956" w:rsidP="003D209C">
      <w:pPr>
        <w:tabs>
          <w:tab w:val="left" w:pos="709"/>
        </w:tabs>
        <w:spacing w:line="400" w:lineRule="exact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D1E9EA8" w14:textId="77777777" w:rsidR="00D8357C" w:rsidRPr="004B7C75" w:rsidRDefault="00D8357C" w:rsidP="003D209C">
      <w:pPr>
        <w:tabs>
          <w:tab w:val="left" w:pos="709"/>
          <w:tab w:val="left" w:pos="1985"/>
          <w:tab w:val="left" w:pos="2835"/>
          <w:tab w:val="left" w:pos="4253"/>
        </w:tabs>
        <w:spacing w:line="400" w:lineRule="exact"/>
        <w:ind w:left="360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  <w:bookmarkStart w:id="33" w:name="_Hlk118693352"/>
    </w:p>
    <w:p w14:paraId="39BA3458" w14:textId="77777777" w:rsidR="00D8357C" w:rsidRPr="004B7C75" w:rsidRDefault="00D8357C" w:rsidP="001B7E6F">
      <w:pPr>
        <w:tabs>
          <w:tab w:val="left" w:pos="1985"/>
          <w:tab w:val="left" w:pos="2835"/>
          <w:tab w:val="left" w:pos="4253"/>
        </w:tabs>
        <w:spacing w:line="400" w:lineRule="exact"/>
        <w:ind w:left="360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</w:p>
    <w:p w14:paraId="676E7CCD" w14:textId="77777777" w:rsidR="00D8357C" w:rsidRPr="004B7C75" w:rsidRDefault="00D8357C" w:rsidP="001B7E6F">
      <w:pPr>
        <w:tabs>
          <w:tab w:val="left" w:pos="1985"/>
          <w:tab w:val="left" w:pos="2835"/>
          <w:tab w:val="left" w:pos="4253"/>
        </w:tabs>
        <w:spacing w:line="400" w:lineRule="exact"/>
        <w:ind w:left="360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</w:p>
    <w:p w14:paraId="4117445E" w14:textId="77777777" w:rsidR="00D8357C" w:rsidRPr="004B7C75" w:rsidRDefault="00D8357C" w:rsidP="001B7E6F">
      <w:pPr>
        <w:tabs>
          <w:tab w:val="left" w:pos="1985"/>
          <w:tab w:val="left" w:pos="2835"/>
          <w:tab w:val="left" w:pos="4253"/>
        </w:tabs>
        <w:spacing w:line="400" w:lineRule="exact"/>
        <w:ind w:left="360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</w:p>
    <w:p w14:paraId="76D9FEFF" w14:textId="77777777" w:rsidR="00D8357C" w:rsidRPr="004B7C75" w:rsidRDefault="00D8357C" w:rsidP="001B7E6F">
      <w:pPr>
        <w:tabs>
          <w:tab w:val="left" w:pos="1985"/>
          <w:tab w:val="left" w:pos="2835"/>
          <w:tab w:val="left" w:pos="4253"/>
        </w:tabs>
        <w:spacing w:line="400" w:lineRule="exact"/>
        <w:ind w:left="360"/>
        <w:jc w:val="thaiDistribute"/>
        <w:rPr>
          <w:rFonts w:ascii="TH SarabunPSK" w:hAnsi="TH SarabunPSK" w:cs="TH SarabunPSK"/>
          <w:sz w:val="32"/>
          <w:szCs w:val="32"/>
          <w:lang w:eastAsia="x-none"/>
        </w:rPr>
      </w:pPr>
    </w:p>
    <w:p w14:paraId="0E91E389" w14:textId="0F6A64DA" w:rsidR="003E684B" w:rsidRPr="002D5B7E" w:rsidRDefault="003E684B" w:rsidP="002D5B7E">
      <w:pPr>
        <w:pStyle w:val="ab"/>
        <w:numPr>
          <w:ilvl w:val="0"/>
          <w:numId w:val="5"/>
        </w:numPr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4" w:name="_Hlk118251816"/>
      <w:bookmarkStart w:id="35" w:name="_Hlk118693472"/>
      <w:bookmarkEnd w:id="33"/>
      <w:r w:rsidRPr="002D5B7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การศึกษา</w:t>
      </w:r>
      <w:bookmarkEnd w:id="34"/>
      <w:r w:rsidRPr="002D5B7E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</w:p>
    <w:p w14:paraId="0DD2A762" w14:textId="77777777" w:rsidR="003E684B" w:rsidRPr="004B7C75" w:rsidRDefault="003E684B" w:rsidP="003E684B">
      <w:pPr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 xml:space="preserve">ปีที่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lang w:val="x-none" w:eastAsia="x-none"/>
        </w:rPr>
        <w:t>1</w:t>
      </w:r>
    </w:p>
    <w:p w14:paraId="656C1F4F" w14:textId="77777777" w:rsidR="003E684B" w:rsidRPr="004B7C75" w:rsidRDefault="003E684B" w:rsidP="003E684B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 xml:space="preserve">ภาคการศึกษาที่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lang w:val="x-none" w:eastAsia="x-none"/>
        </w:rPr>
        <w:t>1</w:t>
      </w:r>
    </w:p>
    <w:p w14:paraId="7FFA0930" w14:textId="665C3166" w:rsidR="003E684B" w:rsidRPr="004B7C75" w:rsidRDefault="008A041B" w:rsidP="008A041B">
      <w:pPr>
        <w:tabs>
          <w:tab w:val="left" w:pos="5103"/>
        </w:tabs>
        <w:rPr>
          <w:rFonts w:ascii="TH SarabunPSK" w:eastAsia="Cordia New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ab/>
      </w:r>
      <w:r w:rsidR="003E684B" w:rsidRPr="004B7C75">
        <w:rPr>
          <w:rFonts w:ascii="TH SarabunPSK" w:eastAsia="Cordia New" w:hAnsi="TH SarabunPSK" w:cs="TH SarabunPSK" w:hint="cs"/>
          <w:sz w:val="32"/>
          <w:szCs w:val="32"/>
          <w:cs/>
        </w:rPr>
        <w:t>จำนวนหน่วยกิต(ทฤษฎี - ปฏิบัติ - ศึกษาด้วยตนเอง)</w:t>
      </w:r>
    </w:p>
    <w:p w14:paraId="5147A286" w14:textId="5CBB2075" w:rsidR="008A041B" w:rsidRPr="004B7C75" w:rsidRDefault="008A041B" w:rsidP="008A041B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xxx</w:t>
      </w:r>
      <w:r w:rsidR="00843857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xxx </w:t>
      </w:r>
      <w:r w:rsidR="00CC56DC"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="00CC56DC"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="00CC56DC"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r w:rsidR="00CC56DC" w:rsidRPr="004B7C75">
        <w:rPr>
          <w:rFonts w:ascii="TH SarabunPSK" w:eastAsia="Calibri" w:hAnsi="TH SarabunPSK" w:cs="TH SarabunPSK" w:hint="cs"/>
          <w:sz w:val="32"/>
          <w:szCs w:val="32"/>
        </w:rPr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430AB65F" w14:textId="36E45103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xxx</w:t>
      </w:r>
      <w:r w:rsidR="00843857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xxx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4D9219AA" w14:textId="2FCCC15B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xxx</w:t>
      </w:r>
      <w:r w:rsidR="00843857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xxx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1533143F" w14:textId="70A11489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xxx</w:t>
      </w:r>
      <w:r w:rsidR="00843857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xxx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="002D120B"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38DBB4BB" w14:textId="6B519E82" w:rsidR="003E684B" w:rsidRPr="004B7C75" w:rsidRDefault="008A041B" w:rsidP="008A041B">
      <w:pPr>
        <w:tabs>
          <w:tab w:val="left" w:pos="4678"/>
          <w:tab w:val="left" w:pos="6521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E684B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3E684B" w:rsidRPr="004B7C75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D120B" w:rsidRPr="004B7C75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n  </w:t>
      </w:r>
      <w:r w:rsidR="002D120B"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หน่วยกิต</w:t>
      </w:r>
    </w:p>
    <w:p w14:paraId="5FB13768" w14:textId="77777777" w:rsidR="003E684B" w:rsidRPr="004B7C75" w:rsidRDefault="003E684B" w:rsidP="003E684B">
      <w:pPr>
        <w:spacing w:line="360" w:lineRule="exact"/>
        <w:ind w:left="720" w:firstLine="720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</w:p>
    <w:p w14:paraId="56DF4C23" w14:textId="49719B03" w:rsidR="008A041B" w:rsidRPr="004B7C75" w:rsidRDefault="008A041B" w:rsidP="008A041B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ภาคการศึกษาที่ 2</w:t>
      </w:r>
    </w:p>
    <w:p w14:paraId="4F78ADE2" w14:textId="77777777" w:rsidR="008A041B" w:rsidRPr="004B7C75" w:rsidRDefault="008A041B" w:rsidP="008A041B">
      <w:pPr>
        <w:tabs>
          <w:tab w:val="left" w:pos="5103"/>
        </w:tabs>
        <w:rPr>
          <w:rFonts w:ascii="TH SarabunPSK" w:eastAsia="Cordia New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ab/>
      </w:r>
      <w:r w:rsidRPr="004B7C75">
        <w:rPr>
          <w:rFonts w:ascii="TH SarabunPSK" w:eastAsia="Cordia New" w:hAnsi="TH SarabunPSK" w:cs="TH SarabunPSK" w:hint="cs"/>
          <w:sz w:val="32"/>
          <w:szCs w:val="32"/>
          <w:cs/>
        </w:rPr>
        <w:t>จำนวนหน่วยกิต(ทฤษฎี - ปฏิบัติ - ศึกษาด้วยตนเอง)</w:t>
      </w:r>
    </w:p>
    <w:p w14:paraId="3EF07568" w14:textId="3210E12E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xxx</w:t>
      </w:r>
      <w:r w:rsidR="00843857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xxx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6AEEA09C" w14:textId="61AE2FA2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xxx</w:t>
      </w:r>
      <w:r w:rsidR="00843857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xxx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="002D120B"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5D5D9780" w14:textId="777C268C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xxx</w:t>
      </w:r>
      <w:r w:rsidR="00843857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xxx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482263EC" w14:textId="635BC027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xxx</w:t>
      </w:r>
      <w:r w:rsidR="00843857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xxx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07466ACF" w14:textId="24AACF24" w:rsidR="00BD1E23" w:rsidRPr="004B7C75" w:rsidRDefault="00BD1E23" w:rsidP="00BD1E23">
      <w:pPr>
        <w:tabs>
          <w:tab w:val="left" w:pos="4678"/>
          <w:tab w:val="left" w:pos="6521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D120B" w:rsidRPr="004B7C75">
        <w:rPr>
          <w:rFonts w:ascii="TH SarabunPSK" w:hAnsi="TH SarabunPSK" w:cs="TH SarabunPSK" w:hint="cs"/>
          <w:b/>
          <w:bCs/>
          <w:sz w:val="32"/>
          <w:szCs w:val="32"/>
        </w:rPr>
        <w:t xml:space="preserve">n </w:t>
      </w:r>
      <w:r w:rsidR="002D120B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หน่วยกิต</w:t>
      </w:r>
    </w:p>
    <w:bookmarkEnd w:id="35"/>
    <w:p w14:paraId="3FA9BAAB" w14:textId="0D32071B" w:rsidR="005E0A9D" w:rsidRPr="004B7C75" w:rsidRDefault="005E0A9D" w:rsidP="005E0A9D">
      <w:pPr>
        <w:tabs>
          <w:tab w:val="left" w:pos="993"/>
        </w:tabs>
        <w:spacing w:line="400" w:lineRule="exact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ab/>
      </w:r>
      <w:r w:rsidR="0069384D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</w:t>
      </w:r>
      <w:r w:rsidR="003E684B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หมวดวิชาศึกษาทั่วไป ในแต่ละภาคการศึกษา </w:t>
      </w:r>
      <w:r w:rsidR="002D120B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มหาวิทยาลัยจะจัดให้นักศึกษาเลือกเรียน 2 รายวิชา</w:t>
      </w:r>
      <w:r w:rsidR="003E684B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เพื่อความยืดหยุ่นในการจัดการเรียนการสอนของหลักสูตร ไม่ต้องระบุชื่อรายวิชาหรือกลุ่มสาระ  โดยให้ระบุดังนี้</w:t>
      </w:r>
    </w:p>
    <w:p w14:paraId="7FE4A002" w14:textId="7A299D3D" w:rsidR="005E0A9D" w:rsidRPr="004B7C75" w:rsidRDefault="005E0A9D" w:rsidP="006D19A8">
      <w:pPr>
        <w:tabs>
          <w:tab w:val="left" w:pos="993"/>
          <w:tab w:val="left" w:pos="5103"/>
        </w:tabs>
        <w:spacing w:line="400" w:lineRule="exact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ab/>
        <w:t>“</w:t>
      </w:r>
      <w:r w:rsidR="003E684B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รายวิ</w:t>
      </w:r>
      <w:r w:rsidR="002D120B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ชาศึกษาทั่วไป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ab/>
      </w:r>
      <w:r w:rsidR="003E684B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t>n</w:t>
      </w:r>
      <w:r w:rsidR="002D120B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</w:t>
      </w:r>
      <w:r w:rsidR="003E684B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t>x</w:t>
      </w:r>
      <w:r w:rsidR="003E684B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-</w:t>
      </w:r>
      <w:r w:rsidR="003E684B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t>y</w:t>
      </w:r>
      <w:r w:rsidR="003E684B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-</w:t>
      </w:r>
      <w:r w:rsidR="003E684B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t>z</w:t>
      </w:r>
      <w:r w:rsidR="003E684B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)</w:t>
      </w:r>
      <w:r w:rsidR="0022721A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”</w:t>
      </w:r>
    </w:p>
    <w:p w14:paraId="00F3A778" w14:textId="77777777" w:rsidR="00BA6748" w:rsidRPr="004B7C75" w:rsidRDefault="00BA6748" w:rsidP="00BA6748">
      <w:pPr>
        <w:spacing w:line="400" w:lineRule="exact"/>
        <w:ind w:firstLine="720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(*** รอรายละเอียดจากคณะอนุกรรมการหมวดวิชาศึกษาทั่วไป ***)</w:t>
      </w:r>
    </w:p>
    <w:p w14:paraId="298225DF" w14:textId="77777777" w:rsidR="00BA6748" w:rsidRPr="004B7C75" w:rsidRDefault="00BA6748" w:rsidP="006D19A8">
      <w:pPr>
        <w:tabs>
          <w:tab w:val="left" w:pos="993"/>
          <w:tab w:val="left" w:pos="5103"/>
        </w:tabs>
        <w:spacing w:line="400" w:lineRule="exact"/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</w:pPr>
    </w:p>
    <w:p w14:paraId="6CB30310" w14:textId="333E2EB1" w:rsidR="00BD1E23" w:rsidRPr="004B7C75" w:rsidRDefault="005E0A9D" w:rsidP="008A041B">
      <w:pPr>
        <w:tabs>
          <w:tab w:val="left" w:pos="993"/>
          <w:tab w:val="left" w:pos="5103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tab/>
      </w:r>
    </w:p>
    <w:p w14:paraId="28D38D0F" w14:textId="6E788108" w:rsidR="00E10BF8" w:rsidRPr="004B7C75" w:rsidRDefault="00E10BF8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1FFAFC1B" w14:textId="77777777" w:rsidR="003E684B" w:rsidRPr="004B7C75" w:rsidRDefault="003E684B" w:rsidP="006D19A8">
      <w:pPr>
        <w:spacing w:line="400" w:lineRule="exact"/>
        <w:ind w:left="720"/>
        <w:rPr>
          <w:rFonts w:ascii="TH SarabunPSK" w:hAnsi="TH SarabunPSK" w:cs="TH SarabunPSK"/>
          <w:sz w:val="32"/>
          <w:szCs w:val="32"/>
        </w:rPr>
      </w:pPr>
    </w:p>
    <w:p w14:paraId="56D72E19" w14:textId="77777777" w:rsidR="003E684B" w:rsidRPr="004B7C75" w:rsidRDefault="003E684B" w:rsidP="003E684B">
      <w:pPr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  <w:lang w:eastAsia="x-none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 xml:space="preserve">ปีที่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lang w:eastAsia="x-none"/>
        </w:rPr>
        <w:t>2</w:t>
      </w:r>
    </w:p>
    <w:p w14:paraId="2654A06D" w14:textId="77777777" w:rsidR="008A041B" w:rsidRPr="004B7C75" w:rsidRDefault="008A041B" w:rsidP="008A041B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 xml:space="preserve">ภาคการศึกษาที่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lang w:val="x-none" w:eastAsia="x-none"/>
        </w:rPr>
        <w:t>1</w:t>
      </w:r>
    </w:p>
    <w:p w14:paraId="179B4360" w14:textId="77777777" w:rsidR="008A041B" w:rsidRPr="004B7C75" w:rsidRDefault="008A041B" w:rsidP="008A041B">
      <w:pPr>
        <w:tabs>
          <w:tab w:val="left" w:pos="5103"/>
        </w:tabs>
        <w:rPr>
          <w:rFonts w:ascii="TH SarabunPSK" w:eastAsia="Cordia New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ab/>
      </w:r>
      <w:r w:rsidRPr="004B7C75">
        <w:rPr>
          <w:rFonts w:ascii="TH SarabunPSK" w:eastAsia="Cordia New" w:hAnsi="TH SarabunPSK" w:cs="TH SarabunPSK" w:hint="cs"/>
          <w:sz w:val="32"/>
          <w:szCs w:val="32"/>
          <w:cs/>
        </w:rPr>
        <w:t>จำนวนหน่วยกิต(ทฤษฎี - ปฏิบัติ - ศึกษาด้วยตนเอง)</w:t>
      </w:r>
    </w:p>
    <w:p w14:paraId="2A897F30" w14:textId="3AB6666F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xxx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1509A7D9" w14:textId="4C8AEA3F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xxx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6E9E2067" w14:textId="33510AE2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xxx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="002D120B"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23D9E299" w14:textId="782C8D60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xxx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63FABBC7" w14:textId="7843754B" w:rsidR="00BD1E23" w:rsidRPr="004B7C75" w:rsidRDefault="00BD1E23" w:rsidP="00BD1E23">
      <w:pPr>
        <w:tabs>
          <w:tab w:val="left" w:pos="4678"/>
          <w:tab w:val="left" w:pos="6521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D120B" w:rsidRPr="004B7C75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n  </w:t>
      </w:r>
      <w:r w:rsidR="002D120B"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หน่วยกิต</w:t>
      </w:r>
    </w:p>
    <w:p w14:paraId="047F980F" w14:textId="77777777" w:rsidR="003E684B" w:rsidRPr="004B7C75" w:rsidRDefault="003E684B" w:rsidP="003E684B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</w:p>
    <w:p w14:paraId="4CB305D2" w14:textId="78A6F62A" w:rsidR="008A041B" w:rsidRPr="004B7C75" w:rsidRDefault="008A041B" w:rsidP="008A041B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ภาคการศึกษาที่ 2</w:t>
      </w:r>
    </w:p>
    <w:p w14:paraId="0AF335CA" w14:textId="77777777" w:rsidR="008A041B" w:rsidRPr="004B7C75" w:rsidRDefault="008A041B" w:rsidP="008A041B">
      <w:pPr>
        <w:tabs>
          <w:tab w:val="left" w:pos="5103"/>
        </w:tabs>
        <w:rPr>
          <w:rFonts w:ascii="TH SarabunPSK" w:eastAsia="Cordia New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ab/>
      </w:r>
      <w:r w:rsidRPr="004B7C75">
        <w:rPr>
          <w:rFonts w:ascii="TH SarabunPSK" w:eastAsia="Cordia New" w:hAnsi="TH SarabunPSK" w:cs="TH SarabunPSK" w:hint="cs"/>
          <w:sz w:val="32"/>
          <w:szCs w:val="32"/>
          <w:cs/>
        </w:rPr>
        <w:t>จำนวนหน่วยกิต(ทฤษฎี - ปฏิบัติ - ศึกษาด้วยตนเอง)</w:t>
      </w:r>
    </w:p>
    <w:p w14:paraId="2502BA01" w14:textId="6179A05A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xxx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="002D120B"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3318DF86" w14:textId="0B5E27E4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xxx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="002D120B"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33FD1F5B" w14:textId="419253C5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xxx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="002D120B"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307B5E68" w14:textId="5CA19701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xxx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724D1C6B" w14:textId="35592A51" w:rsidR="00BD1E23" w:rsidRPr="004B7C75" w:rsidRDefault="00BD1E23" w:rsidP="00BD1E23">
      <w:pPr>
        <w:tabs>
          <w:tab w:val="left" w:pos="4678"/>
          <w:tab w:val="left" w:pos="6521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D120B" w:rsidRPr="004B7C75">
        <w:rPr>
          <w:rFonts w:ascii="TH SarabunPSK" w:hAnsi="TH SarabunPSK" w:cs="TH SarabunPSK" w:hint="cs"/>
          <w:b/>
          <w:bCs/>
          <w:sz w:val="32"/>
          <w:szCs w:val="32"/>
        </w:rPr>
        <w:t xml:space="preserve">n  </w:t>
      </w:r>
      <w:r w:rsidR="002D120B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หน่วยกิต</w:t>
      </w:r>
    </w:p>
    <w:p w14:paraId="6E615A5D" w14:textId="77777777" w:rsidR="00B34992" w:rsidRPr="004B7C75" w:rsidRDefault="00B34992" w:rsidP="00B34992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</w:p>
    <w:p w14:paraId="64FCF7CC" w14:textId="242D068F" w:rsidR="003E684B" w:rsidRPr="004B7C75" w:rsidRDefault="003E684B" w:rsidP="00B34992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ปีที่ 3</w:t>
      </w:r>
    </w:p>
    <w:p w14:paraId="383E98E7" w14:textId="77777777" w:rsidR="008A041B" w:rsidRPr="004B7C75" w:rsidRDefault="008A041B" w:rsidP="008A041B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 xml:space="preserve">ภาคการศึกษาที่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lang w:val="x-none" w:eastAsia="x-none"/>
        </w:rPr>
        <w:t>1</w:t>
      </w:r>
    </w:p>
    <w:p w14:paraId="547CA245" w14:textId="77777777" w:rsidR="008A041B" w:rsidRPr="004B7C75" w:rsidRDefault="008A041B" w:rsidP="008A041B">
      <w:pPr>
        <w:tabs>
          <w:tab w:val="left" w:pos="5103"/>
        </w:tabs>
        <w:rPr>
          <w:rFonts w:ascii="TH SarabunPSK" w:eastAsia="Cordia New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ab/>
      </w:r>
      <w:r w:rsidRPr="004B7C75">
        <w:rPr>
          <w:rFonts w:ascii="TH SarabunPSK" w:eastAsia="Cordia New" w:hAnsi="TH SarabunPSK" w:cs="TH SarabunPSK" w:hint="cs"/>
          <w:sz w:val="32"/>
          <w:szCs w:val="32"/>
          <w:cs/>
        </w:rPr>
        <w:t>จำนวนหน่วยกิต(ทฤษฎี - ปฏิบัติ - ศึกษาด้วยตนเอง)</w:t>
      </w:r>
    </w:p>
    <w:p w14:paraId="1348184E" w14:textId="1AB0B14A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xxx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574649A6" w14:textId="44CC14C1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xxx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="002D120B"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718B8AB7" w14:textId="76E4B799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xxx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="002D120B"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1924AEC6" w14:textId="6DCC6B0B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xxx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69D491D2" w14:textId="223F9FB5" w:rsidR="00BD1E23" w:rsidRPr="004B7C75" w:rsidRDefault="00BD1E23" w:rsidP="00BD1E23">
      <w:pPr>
        <w:tabs>
          <w:tab w:val="left" w:pos="4678"/>
          <w:tab w:val="left" w:pos="6521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D120B" w:rsidRPr="004B7C75">
        <w:rPr>
          <w:rFonts w:ascii="TH SarabunPSK" w:hAnsi="TH SarabunPSK" w:cs="TH SarabunPSK" w:hint="cs"/>
          <w:b/>
          <w:bCs/>
          <w:sz w:val="32"/>
          <w:szCs w:val="32"/>
        </w:rPr>
        <w:t xml:space="preserve">n   </w:t>
      </w:r>
      <w:r w:rsidR="002D120B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หน่วยกิต</w:t>
      </w:r>
    </w:p>
    <w:p w14:paraId="4BC25E56" w14:textId="77777777" w:rsidR="003E684B" w:rsidRPr="004B7C75" w:rsidRDefault="003E684B" w:rsidP="003E684B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</w:p>
    <w:p w14:paraId="6B330239" w14:textId="3525E84A" w:rsidR="008A041B" w:rsidRPr="004B7C75" w:rsidRDefault="008A041B" w:rsidP="008A041B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ภาคการศึกษาที่ 2</w:t>
      </w:r>
    </w:p>
    <w:p w14:paraId="1EE9442A" w14:textId="77777777" w:rsidR="008A041B" w:rsidRPr="004B7C75" w:rsidRDefault="008A041B" w:rsidP="008A041B">
      <w:pPr>
        <w:tabs>
          <w:tab w:val="left" w:pos="5103"/>
        </w:tabs>
        <w:rPr>
          <w:rFonts w:ascii="TH SarabunPSK" w:eastAsia="Cordia New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ab/>
      </w:r>
      <w:r w:rsidRPr="004B7C75">
        <w:rPr>
          <w:rFonts w:ascii="TH SarabunPSK" w:eastAsia="Cordia New" w:hAnsi="TH SarabunPSK" w:cs="TH SarabunPSK" w:hint="cs"/>
          <w:sz w:val="32"/>
          <w:szCs w:val="32"/>
          <w:cs/>
        </w:rPr>
        <w:t>จำนวนหน่วยกิต(ทฤษฎี - ปฏิบัติ - ศึกษาด้วยตนเอง)</w:t>
      </w:r>
    </w:p>
    <w:p w14:paraId="3DFF5A2E" w14:textId="3E7E934A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xxx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36667A6F" w14:textId="17F34F7A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xxx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="002D120B"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37129174" w14:textId="20F0A5AF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xxx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="002D120B"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0FC52292" w14:textId="6F8D0199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xxx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643EFBF7" w14:textId="77CF6481" w:rsidR="00BD1E23" w:rsidRPr="004B7C75" w:rsidRDefault="00BD1E23" w:rsidP="00BD1E23">
      <w:pPr>
        <w:tabs>
          <w:tab w:val="left" w:pos="4678"/>
          <w:tab w:val="left" w:pos="6521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D120B" w:rsidRPr="004B7C75">
        <w:rPr>
          <w:rFonts w:ascii="TH SarabunPSK" w:hAnsi="TH SarabunPSK" w:cs="TH SarabunPSK" w:hint="cs"/>
          <w:b/>
          <w:bCs/>
          <w:sz w:val="32"/>
          <w:szCs w:val="32"/>
        </w:rPr>
        <w:t xml:space="preserve">n        </w:t>
      </w:r>
      <w:r w:rsidR="002D120B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36472A46" w14:textId="77777777" w:rsidR="003E684B" w:rsidRPr="004B7C75" w:rsidRDefault="003E684B" w:rsidP="003E684B">
      <w:pPr>
        <w:spacing w:line="400" w:lineRule="exact"/>
        <w:rPr>
          <w:rFonts w:ascii="TH SarabunPSK" w:hAnsi="TH SarabunPSK" w:cs="TH SarabunPSK"/>
          <w:color w:val="00A44A"/>
          <w:sz w:val="32"/>
          <w:szCs w:val="32"/>
        </w:rPr>
      </w:pPr>
    </w:p>
    <w:p w14:paraId="1F5AC67F" w14:textId="77777777" w:rsidR="00B34992" w:rsidRPr="004B7C75" w:rsidRDefault="00B34992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br w:type="page"/>
      </w:r>
    </w:p>
    <w:p w14:paraId="632D9C30" w14:textId="27D48764" w:rsidR="003E684B" w:rsidRPr="004B7C75" w:rsidRDefault="003E684B" w:rsidP="003E684B">
      <w:pPr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lastRenderedPageBreak/>
        <w:t>ปีที่ 4</w:t>
      </w:r>
    </w:p>
    <w:p w14:paraId="0A4D1C2E" w14:textId="77777777" w:rsidR="008A041B" w:rsidRPr="004B7C75" w:rsidRDefault="008A041B" w:rsidP="008A041B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 xml:space="preserve">ภาคการศึกษาที่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lang w:val="x-none" w:eastAsia="x-none"/>
        </w:rPr>
        <w:t>1</w:t>
      </w:r>
    </w:p>
    <w:p w14:paraId="4B3EB427" w14:textId="77777777" w:rsidR="008A041B" w:rsidRPr="004B7C75" w:rsidRDefault="008A041B" w:rsidP="008A041B">
      <w:pPr>
        <w:tabs>
          <w:tab w:val="left" w:pos="5103"/>
        </w:tabs>
        <w:rPr>
          <w:rFonts w:ascii="TH SarabunPSK" w:eastAsia="Cordia New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ab/>
      </w:r>
      <w:r w:rsidRPr="004B7C75">
        <w:rPr>
          <w:rFonts w:ascii="TH SarabunPSK" w:eastAsia="Cordia New" w:hAnsi="TH SarabunPSK" w:cs="TH SarabunPSK" w:hint="cs"/>
          <w:sz w:val="32"/>
          <w:szCs w:val="32"/>
          <w:cs/>
        </w:rPr>
        <w:t>จำนวนหน่วยกิต(ทฤษฎี - ปฏิบัติ - ศึกษาด้วยตนเอง)</w:t>
      </w:r>
    </w:p>
    <w:p w14:paraId="5F5525E5" w14:textId="1AF7CB66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xxx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4DC9048D" w14:textId="77AC1706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xxx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="002D120B"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786EAA9C" w14:textId="662FC2F8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xxx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769796B5" w14:textId="6200F513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xxx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5C8C440F" w14:textId="63EB044A" w:rsidR="00BD1E23" w:rsidRPr="004B7C75" w:rsidRDefault="00BD1E23" w:rsidP="00BD1E23">
      <w:pPr>
        <w:tabs>
          <w:tab w:val="left" w:pos="4678"/>
          <w:tab w:val="left" w:pos="6521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AE6B17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E6B17" w:rsidRPr="004B7C75">
        <w:rPr>
          <w:rFonts w:ascii="TH SarabunPSK" w:hAnsi="TH SarabunPSK" w:cs="TH SarabunPSK" w:hint="cs"/>
          <w:b/>
          <w:bCs/>
          <w:sz w:val="32"/>
          <w:szCs w:val="32"/>
        </w:rPr>
        <w:t xml:space="preserve">n       </w:t>
      </w:r>
      <w:r w:rsidR="00AE6B17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14:paraId="18D7F8A6" w14:textId="77777777" w:rsidR="003E684B" w:rsidRPr="004B7C75" w:rsidRDefault="003E684B" w:rsidP="003E684B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</w:p>
    <w:p w14:paraId="5D148DE0" w14:textId="5C4173BF" w:rsidR="008A041B" w:rsidRPr="004B7C75" w:rsidRDefault="008A041B" w:rsidP="008A041B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ภาคการศึกษาที่ 2</w:t>
      </w:r>
    </w:p>
    <w:p w14:paraId="7893B273" w14:textId="77777777" w:rsidR="008A041B" w:rsidRPr="004B7C75" w:rsidRDefault="008A041B" w:rsidP="008A041B">
      <w:pPr>
        <w:tabs>
          <w:tab w:val="left" w:pos="5103"/>
        </w:tabs>
        <w:rPr>
          <w:rFonts w:ascii="TH SarabunPSK" w:eastAsia="Cordia New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ab/>
      </w:r>
      <w:r w:rsidRPr="004B7C75">
        <w:rPr>
          <w:rFonts w:ascii="TH SarabunPSK" w:eastAsia="Cordia New" w:hAnsi="TH SarabunPSK" w:cs="TH SarabunPSK" w:hint="cs"/>
          <w:sz w:val="32"/>
          <w:szCs w:val="32"/>
          <w:cs/>
        </w:rPr>
        <w:t>จำนวนหน่วยกิต(ทฤษฎี - ปฏิบัติ - ศึกษาด้วยตนเอง)</w:t>
      </w:r>
    </w:p>
    <w:p w14:paraId="0C1BE066" w14:textId="0F4A56E8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xxx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5291D818" w14:textId="4BA419BA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xxx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="00AE6B17"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0B163536" w14:textId="383E67C9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xxx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="00AE6B17"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2A739BDC" w14:textId="0E28ADA3" w:rsidR="00BD1E23" w:rsidRPr="004B7C75" w:rsidRDefault="00BD1E23" w:rsidP="00BD1E23">
      <w:pPr>
        <w:tabs>
          <w:tab w:val="left" w:pos="709"/>
          <w:tab w:val="left" w:pos="6521"/>
        </w:tabs>
        <w:spacing w:line="360" w:lineRule="exact"/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xxx</w:t>
      </w:r>
      <w:r w:rsidR="00D7003B"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 xml:space="preserve">xxx 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.…</w:t>
      </w:r>
      <w:r w:rsidRPr="004B7C7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>ชื่อวิชาภาษาไทย</w:t>
      </w:r>
      <w:r w:rsidRPr="004B7C75">
        <w:rPr>
          <w:rFonts w:ascii="TH SarabunPSK" w:eastAsia="Angsana New" w:hAnsi="TH SarabunPSK" w:cs="TH SarabunPSK" w:hint="cs"/>
          <w:sz w:val="32"/>
          <w:szCs w:val="32"/>
          <w:cs/>
        </w:rPr>
        <w:t>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  <w:t>n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x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y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>z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1A00366A" w14:textId="5CC35272" w:rsidR="00BD1E23" w:rsidRPr="004B7C75" w:rsidRDefault="00BD1E23" w:rsidP="00BD1E23">
      <w:pPr>
        <w:tabs>
          <w:tab w:val="left" w:pos="4678"/>
          <w:tab w:val="left" w:pos="6521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วม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AE6B17" w:rsidRPr="004B7C75">
        <w:rPr>
          <w:rFonts w:ascii="TH SarabunPSK" w:hAnsi="TH SarabunPSK" w:cs="TH SarabunPSK" w:hint="cs"/>
          <w:b/>
          <w:bCs/>
          <w:sz w:val="32"/>
          <w:szCs w:val="32"/>
        </w:rPr>
        <w:t xml:space="preserve">n        </w:t>
      </w:r>
      <w:r w:rsidR="00AE6B17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กิต   </w:t>
      </w:r>
    </w:p>
    <w:p w14:paraId="1E993121" w14:textId="5F06402A" w:rsidR="00090BC2" w:rsidRPr="004B7C75" w:rsidRDefault="00090BC2">
      <w:pPr>
        <w:spacing w:after="160" w:line="259" w:lineRule="auto"/>
        <w:rPr>
          <w:rFonts w:ascii="TH SarabunPSK" w:hAnsi="TH SarabunPSK" w:cs="TH SarabunPSK"/>
          <w:color w:val="05812B"/>
          <w:sz w:val="32"/>
          <w:szCs w:val="32"/>
          <w:cs/>
        </w:rPr>
      </w:pPr>
      <w:r w:rsidRPr="004B7C75">
        <w:rPr>
          <w:rFonts w:ascii="TH SarabunPSK" w:hAnsi="TH SarabunPSK" w:cs="TH SarabunPSK" w:hint="cs"/>
          <w:color w:val="05812B"/>
          <w:sz w:val="32"/>
          <w:szCs w:val="32"/>
          <w:cs/>
        </w:rPr>
        <w:br w:type="page"/>
      </w:r>
    </w:p>
    <w:p w14:paraId="145DA2DB" w14:textId="560249BE" w:rsidR="006D19A8" w:rsidRPr="004B7C75" w:rsidRDefault="003E684B" w:rsidP="002D5B7E">
      <w:pPr>
        <w:numPr>
          <w:ilvl w:val="0"/>
          <w:numId w:val="5"/>
        </w:numPr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6" w:name="_Hlk118251839"/>
      <w:bookmarkStart w:id="37" w:name="_Hlk118694329"/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อธิบายรายวิชา /</w:t>
      </w:r>
      <w:r w:rsidR="008A041B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ชุดวิชา (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>Module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bookmarkEnd w:id="36"/>
    </w:p>
    <w:p w14:paraId="3F2A9F3D" w14:textId="1B6020E9" w:rsidR="00DA4F30" w:rsidRPr="004B7C75" w:rsidRDefault="00DA4F30" w:rsidP="00DA4F30">
      <w:pPr>
        <w:spacing w:line="400" w:lineRule="exact"/>
        <w:ind w:firstLine="426"/>
        <w:jc w:val="thaiDistribute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bookmarkStart w:id="38" w:name="_Hlk118694341"/>
      <w:bookmarkEnd w:id="37"/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t>1</w:t>
      </w:r>
      <w:r w:rsidR="00B34992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)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ให้เขียนคำอธิบายรายวิชา</w:t>
      </w:r>
      <w:r w:rsidR="004657E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/</w:t>
      </w:r>
      <w:r w:rsidR="004657E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ชุดวิชา และเขียนผลลัพธ์การเรียนรู้ตามแนวทาง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</w:rPr>
        <w:t>OBE</w:t>
      </w:r>
    </w:p>
    <w:p w14:paraId="394161B6" w14:textId="72DD3B88" w:rsidR="003E684B" w:rsidRPr="004B7C75" w:rsidRDefault="003E684B" w:rsidP="00DA4F30">
      <w:pPr>
        <w:spacing w:line="400" w:lineRule="exact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การเขียนคำอธิบาย ขอให้เขียนโดยกำหนดขอบข่ายเนื้อหาให้ชัดเจนสอดคล้องกับสาระ</w:t>
      </w:r>
      <w:r w:rsidRPr="004B7C75">
        <w:rPr>
          <w:rFonts w:ascii="TH SarabunPSK" w:hAnsi="TH SarabunPSK" w:cs="TH SarabunPSK" w:hint="cs"/>
          <w:i/>
          <w:iCs/>
          <w:color w:val="0000FF"/>
          <w:spacing w:val="-6"/>
          <w:sz w:val="32"/>
          <w:szCs w:val="32"/>
          <w:cs/>
        </w:rPr>
        <w:t>การเรียนรู้ของรายวิชา</w:t>
      </w:r>
      <w:r w:rsidR="004657E3" w:rsidRPr="004B7C75">
        <w:rPr>
          <w:rFonts w:ascii="TH SarabunPSK" w:hAnsi="TH SarabunPSK" w:cs="TH SarabunPSK" w:hint="cs"/>
          <w:i/>
          <w:iCs/>
          <w:color w:val="0000FF"/>
          <w:spacing w:val="-6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pacing w:val="-6"/>
          <w:sz w:val="32"/>
          <w:szCs w:val="32"/>
          <w:cs/>
        </w:rPr>
        <w:t>/</w:t>
      </w:r>
      <w:r w:rsidR="004657E3" w:rsidRPr="004B7C75">
        <w:rPr>
          <w:rFonts w:ascii="TH SarabunPSK" w:hAnsi="TH SarabunPSK" w:cs="TH SarabunPSK" w:hint="cs"/>
          <w:i/>
          <w:iCs/>
          <w:color w:val="0000FF"/>
          <w:spacing w:val="-6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pacing w:val="-6"/>
          <w:sz w:val="32"/>
          <w:szCs w:val="32"/>
          <w:cs/>
        </w:rPr>
        <w:t>ชุดวิชา และ</w:t>
      </w:r>
      <w:r w:rsidRPr="004B7C75">
        <w:rPr>
          <w:rFonts w:ascii="TH SarabunPSK" w:hAnsi="TH SarabunPSK" w:cs="TH SarabunPSK" w:hint="cs"/>
          <w:i/>
          <w:iCs/>
          <w:color w:val="0000FF"/>
          <w:spacing w:val="-4"/>
          <w:sz w:val="32"/>
          <w:szCs w:val="32"/>
          <w:cs/>
        </w:rPr>
        <w:t>ครอบคลุมชื่อรายวิชา/ชุดวิชา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ปริมาณเนื้อหาสอดคล้องกับจำนวนหน่วยกิต คำอธิบายรายวิชา</w:t>
      </w:r>
      <w:r w:rsidR="004657E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/</w:t>
      </w:r>
      <w:r w:rsidR="004657E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ชุดวิชาภาษาไทยและภาษาอังกฤษต้อง</w:t>
      </w:r>
      <w:r w:rsidRPr="004B7C75">
        <w:rPr>
          <w:rFonts w:ascii="TH SarabunPSK" w:hAnsi="TH SarabunPSK" w:cs="TH SarabunPSK" w:hint="cs"/>
          <w:i/>
          <w:iCs/>
          <w:color w:val="0000FF"/>
          <w:spacing w:val="-8"/>
          <w:sz w:val="32"/>
          <w:szCs w:val="32"/>
          <w:cs/>
        </w:rPr>
        <w:t>สอดคล้อง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กัน เกิดผลการเรียนรู้ที่คาดหวังหลังการเรียนรายวิชา</w:t>
      </w:r>
      <w:r w:rsidR="004657E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/</w:t>
      </w:r>
      <w:r w:rsidR="004657E3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ชุดวิชา </w:t>
      </w:r>
      <w:r w:rsidRPr="004B7C75">
        <w:rPr>
          <w:rFonts w:ascii="TH SarabunPSK" w:hAnsi="TH SarabunPSK" w:cs="TH SarabunPSK" w:hint="cs"/>
          <w:i/>
          <w:iCs/>
          <w:color w:val="0000FF"/>
          <w:spacing w:val="-4"/>
          <w:sz w:val="32"/>
          <w:szCs w:val="32"/>
          <w:cs/>
        </w:rPr>
        <w:t>โดยมีหลัก</w:t>
      </w:r>
      <w:r w:rsidRPr="004B7C75">
        <w:rPr>
          <w:rFonts w:ascii="TH SarabunPSK" w:hAnsi="TH SarabunPSK" w:cs="TH SarabunPSK" w:hint="cs"/>
          <w:i/>
          <w:iCs/>
          <w:color w:val="0000FF"/>
          <w:spacing w:val="6"/>
          <w:sz w:val="32"/>
          <w:szCs w:val="32"/>
          <w:cs/>
        </w:rPr>
        <w:t>ในการเขียน คือ</w:t>
      </w:r>
    </w:p>
    <w:p w14:paraId="0F59B29C" w14:textId="77777777" w:rsidR="006D19A8" w:rsidRPr="004B7C75" w:rsidRDefault="003E684B" w:rsidP="006D19A8">
      <w:pPr>
        <w:spacing w:line="400" w:lineRule="exact"/>
        <w:ind w:firstLine="426"/>
        <w:jc w:val="thaiDistribute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ภาษาไทย) เขียนเป็นวลี กระชับ มีเฉพาะเนื้อหาโดยไม่ต้องมีส่วนของกระบวนการ เช่น   คำว่า ศึกษา....... เป็นวิชาที่ว่าด้วย....... ให้นักศึกษา....... และไม่ใช้เครื่องหมายวรรคตอน กรณีเป็นศัพท์เฉพาะที่เป็นคำภาษาอังกฤษให้เขียนเป็นภาษาไทยตามที่ราชบัณฑิตยสภากำหนด กรณีไม่มีศัพท์เฉพาะ ให้เขียนทับศัพท์เป็นภาษาไทยตามหลักเกณฑ์ที่ราช</w:t>
      </w:r>
      <w:bookmarkStart w:id="39" w:name="_Hlk134703240"/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บัณฑิตยสภากำหนด</w:t>
      </w:r>
      <w:bookmarkEnd w:id="39"/>
    </w:p>
    <w:p w14:paraId="6B320599" w14:textId="77777777" w:rsidR="00BA6918" w:rsidRDefault="00BA6918" w:rsidP="00A61E3D">
      <w:pPr>
        <w:tabs>
          <w:tab w:val="left" w:pos="709"/>
          <w:tab w:val="left" w:pos="1701"/>
          <w:tab w:val="left" w:pos="6804"/>
        </w:tabs>
        <w:rPr>
          <w:rFonts w:ascii="TH SarabunPSK" w:hAnsi="TH SarabunPSK" w:cs="TH SarabunPSK"/>
          <w:color w:val="FF0000"/>
          <w:sz w:val="32"/>
          <w:szCs w:val="32"/>
        </w:rPr>
      </w:pPr>
      <w:bookmarkStart w:id="40" w:name="_Hlk118694484"/>
      <w:bookmarkEnd w:id="38"/>
    </w:p>
    <w:p w14:paraId="230D8B04" w14:textId="0E8E1FE9" w:rsidR="00BA6918" w:rsidRPr="00BA6918" w:rsidRDefault="00BA6918" w:rsidP="00BA6918">
      <w:pPr>
        <w:tabs>
          <w:tab w:val="left" w:pos="709"/>
          <w:tab w:val="left" w:pos="1701"/>
          <w:tab w:val="left" w:pos="680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หมวด</w:t>
      </w:r>
      <w:r w:rsidR="00C40958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ทั่วไป</w:t>
      </w:r>
    </w:p>
    <w:p w14:paraId="599ACC27" w14:textId="77777777" w:rsidR="00BA6918" w:rsidRPr="00BA6918" w:rsidRDefault="00BA6918" w:rsidP="00BA6918">
      <w:pPr>
        <w:tabs>
          <w:tab w:val="left" w:pos="709"/>
          <w:tab w:val="left" w:pos="1080"/>
        </w:tabs>
        <w:autoSpaceDE w:val="0"/>
        <w:autoSpaceDN w:val="0"/>
        <w:adjustRightInd w:val="0"/>
        <w:spacing w:line="259" w:lineRule="auto"/>
        <w:rPr>
          <w:rFonts w:ascii="TH SarabunPSK" w:hAnsi="TH SarabunPSK" w:cs="TH SarabunPSK"/>
          <w:sz w:val="20"/>
          <w:szCs w:val="20"/>
        </w:rPr>
      </w:pPr>
    </w:p>
    <w:p w14:paraId="2296DABF" w14:textId="77777777" w:rsidR="00BA6918" w:rsidRPr="00BA6918" w:rsidRDefault="00BA6918" w:rsidP="00BA6918">
      <w:pPr>
        <w:tabs>
          <w:tab w:val="left" w:pos="1560"/>
          <w:tab w:val="left" w:pos="1701"/>
          <w:tab w:val="left" w:pos="9072"/>
        </w:tabs>
        <w:rPr>
          <w:rFonts w:ascii="TH SarabunPSK" w:hAnsi="TH SarabunPSK" w:cs="TH SarabunPSK"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9111101  </w:t>
      </w: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</w:t>
      </w:r>
      <w:r w:rsidRPr="00BA6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ูดเพื่อการ</w:t>
      </w: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ื่อสารและการนำเสนอ   </w:t>
      </w: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3(2-2-5)</w:t>
      </w:r>
    </w:p>
    <w:p w14:paraId="10529E6B" w14:textId="77777777" w:rsidR="00BA6918" w:rsidRPr="00BA6918" w:rsidRDefault="00BA6918" w:rsidP="00BA6918">
      <w:pPr>
        <w:tabs>
          <w:tab w:val="left" w:pos="993"/>
          <w:tab w:val="left" w:pos="5541"/>
          <w:tab w:val="left" w:pos="9072"/>
        </w:tabs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A6918">
        <w:rPr>
          <w:rFonts w:ascii="TH SarabunPSK" w:eastAsia="BrowalliaNew-Bold" w:hAnsi="TH SarabunPSK" w:cs="TH SarabunPSK"/>
          <w:b/>
          <w:bCs/>
          <w:sz w:val="32"/>
          <w:szCs w:val="32"/>
        </w:rPr>
        <w:t>Speaking for communication and Presentation</w:t>
      </w:r>
    </w:p>
    <w:p w14:paraId="4C9417DB" w14:textId="77777777" w:rsidR="00BA6918" w:rsidRPr="00BA6918" w:rsidRDefault="00BA6918" w:rsidP="00BA6918">
      <w:pPr>
        <w:tabs>
          <w:tab w:val="left" w:pos="993"/>
          <w:tab w:val="left" w:pos="5541"/>
          <w:tab w:val="left" w:pos="9072"/>
        </w:tabs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ab/>
        <w:t>ความรู้และเทคนิคการพูดสื่อสาร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 xml:space="preserve">การนำเสนอโดยใช้วัจนภาษาและอวัจนภาษา 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ศิลปะการพูดในโอกาสต่าง ๆ ตามสถานการณ์ 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 xml:space="preserve">การผลิตสื่อประกอบการพูดสื่อสารและการนำเสนอ การประเมินผลเพื่อปรับปรุงการพูดและการนำเสนอ 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>การ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นำเสนอผลงานผ่านสื่อออนไลน์</w:t>
      </w:r>
    </w:p>
    <w:p w14:paraId="6864141B" w14:textId="77777777" w:rsidR="00BA6918" w:rsidRPr="00BA6918" w:rsidRDefault="00BA6918" w:rsidP="00BA6918">
      <w:pPr>
        <w:tabs>
          <w:tab w:val="left" w:pos="993"/>
          <w:tab w:val="left" w:pos="5541"/>
          <w:tab w:val="left" w:pos="9072"/>
        </w:tabs>
        <w:jc w:val="thaiDistribute"/>
        <w:rPr>
          <w:rFonts w:ascii="TH SarabunPSK" w:eastAsia="BrowalliaNew-Bold" w:hAnsi="TH SarabunPSK" w:cs="TH SarabunPSK"/>
          <w:sz w:val="20"/>
          <w:szCs w:val="20"/>
        </w:rPr>
      </w:pPr>
    </w:p>
    <w:p w14:paraId="6264510F" w14:textId="77777777" w:rsidR="00BA6918" w:rsidRPr="00BA6918" w:rsidRDefault="00BA6918" w:rsidP="00BA6918">
      <w:pPr>
        <w:tabs>
          <w:tab w:val="left" w:pos="709"/>
          <w:tab w:val="left" w:pos="993"/>
          <w:tab w:val="left" w:pos="90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9111102  ภาษาจีนเพื่อการสื่อสาร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3(2-2-5)</w:t>
      </w:r>
    </w:p>
    <w:p w14:paraId="3D8692F4" w14:textId="77777777" w:rsidR="00BA6918" w:rsidRPr="00BA6918" w:rsidRDefault="00BA6918" w:rsidP="00BA6918">
      <w:pPr>
        <w:tabs>
          <w:tab w:val="left" w:pos="993"/>
          <w:tab w:val="left" w:pos="1560"/>
          <w:tab w:val="left" w:pos="1701"/>
          <w:tab w:val="left" w:pos="7371"/>
          <w:tab w:val="left" w:pos="8222"/>
          <w:tab w:val="left" w:pos="90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Chinese for Communication</w:t>
      </w:r>
    </w:p>
    <w:p w14:paraId="6EC060B2" w14:textId="77777777" w:rsidR="00BA6918" w:rsidRPr="00BA6918" w:rsidRDefault="00BA6918" w:rsidP="00BA6918">
      <w:pPr>
        <w:tabs>
          <w:tab w:val="left" w:pos="993"/>
          <w:tab w:val="left" w:pos="9072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 w:hint="cs"/>
          <w:sz w:val="32"/>
          <w:szCs w:val="32"/>
          <w:cs/>
        </w:rPr>
        <w:t>ความรู้ทั่วไปเกี่ยวกับประเทศจีน ระบบสัทอักษรและระบบเสียงภาษาจีน รูปแบบอักษรจีนและวิธีการเขียนอักษรจีน  การฝึกทักษะการฟัง พูด อ่าน และเขียนภาษาจีนเพื่อการสื่อสารเบื้องต้น เรียนรู้และศึกษาค้นคว้าข้อมูลด้านภาษาและวัฒนธรรมจีนที่หลากหลายผ่านสื่อเทคโนโลยีอย่างทันสมัย พร้อมทั้งเข้าใจความคล้ายและความแตกต่างระหว่างวัฒนธรรมไทย - จีน ตลอดจนสามารถประยุกต์ใช้ความรู้และแสดงออกในสถานการณ์ที่หลากหลายได้อย่างเหมาะสมและสร้างสรรค์</w:t>
      </w:r>
    </w:p>
    <w:p w14:paraId="77169D76" w14:textId="77777777" w:rsidR="00BA6918" w:rsidRPr="00BA6918" w:rsidRDefault="00BA6918" w:rsidP="00BA6918">
      <w:pPr>
        <w:tabs>
          <w:tab w:val="left" w:pos="993"/>
          <w:tab w:val="left" w:pos="1560"/>
          <w:tab w:val="left" w:pos="1701"/>
          <w:tab w:val="left" w:pos="7371"/>
          <w:tab w:val="left" w:pos="8222"/>
          <w:tab w:val="left" w:pos="907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14:paraId="39A3A437" w14:textId="77777777" w:rsidR="00BA6918" w:rsidRPr="00BA6918" w:rsidRDefault="00BA6918" w:rsidP="00BA6918">
      <w:pPr>
        <w:tabs>
          <w:tab w:val="left" w:pos="709"/>
          <w:tab w:val="left" w:pos="1134"/>
          <w:tab w:val="left" w:pos="90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9111103</w:t>
      </w:r>
      <w:r w:rsidRPr="00BA6918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ในชีวิตประจำวัน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3(2-2-5)</w:t>
      </w:r>
    </w:p>
    <w:p w14:paraId="55DF9EA2" w14:textId="77777777" w:rsidR="00BA6918" w:rsidRPr="00BA6918" w:rsidRDefault="00BA6918" w:rsidP="00BA6918">
      <w:pPr>
        <w:tabs>
          <w:tab w:val="left" w:pos="709"/>
          <w:tab w:val="left" w:pos="993"/>
          <w:tab w:val="left" w:pos="7371"/>
          <w:tab w:val="left" w:pos="90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English for Daily Life</w:t>
      </w:r>
    </w:p>
    <w:p w14:paraId="7ED57FB8" w14:textId="78482779" w:rsidR="00BA6918" w:rsidRPr="00BA6918" w:rsidRDefault="00BA6918" w:rsidP="00BA6918">
      <w:pPr>
        <w:tabs>
          <w:tab w:val="left" w:pos="993"/>
          <w:tab w:val="left" w:pos="1701"/>
          <w:tab w:val="left" w:pos="8222"/>
          <w:tab w:val="left" w:pos="90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การฟัง การพูดภาษาอังกฤษเพื่อการสื่อสารในสถานการณ์ต่าง ๆ </w:t>
      </w:r>
      <w:r w:rsidRPr="00BA6918">
        <w:rPr>
          <w:rFonts w:ascii="TH SarabunPSK" w:hAnsi="TH SarabunPSK" w:cs="TH SarabunPSK"/>
          <w:sz w:val="32"/>
          <w:szCs w:val="32"/>
          <w:cs/>
        </w:rPr>
        <w:t>การอ่านเพื่อความเข้าใจ</w:t>
      </w:r>
      <w:r w:rsidRPr="00BA6918">
        <w:rPr>
          <w:rFonts w:ascii="TH SarabunPSK" w:hAnsi="TH SarabunPSK" w:cs="TH SarabunPSK" w:hint="cs"/>
          <w:sz w:val="32"/>
          <w:szCs w:val="32"/>
          <w:cs/>
        </w:rPr>
        <w:t>จากแหล่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918">
        <w:rPr>
          <w:rFonts w:ascii="TH SarabunPSK" w:hAnsi="TH SarabunPSK" w:cs="TH SarabunPSK" w:hint="cs"/>
          <w:sz w:val="32"/>
          <w:szCs w:val="32"/>
          <w:cs/>
        </w:rPr>
        <w:t>ต่าง ๆ  การเขียนตามรูปแบบที่พบในชีวิตประจำวัน</w:t>
      </w:r>
      <w:r w:rsidRPr="00BA691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F91B200" w14:textId="77777777" w:rsidR="00BA6918" w:rsidRPr="00BA6918" w:rsidRDefault="00BA6918" w:rsidP="00BA6918">
      <w:pPr>
        <w:tabs>
          <w:tab w:val="left" w:pos="993"/>
          <w:tab w:val="left" w:pos="1701"/>
          <w:tab w:val="left" w:pos="8222"/>
          <w:tab w:val="left" w:pos="907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14:paraId="58E70FA8" w14:textId="77777777" w:rsidR="00BA6918" w:rsidRDefault="00BA6918" w:rsidP="00BA6918">
      <w:pPr>
        <w:tabs>
          <w:tab w:val="left" w:pos="1560"/>
          <w:tab w:val="left" w:pos="1701"/>
          <w:tab w:val="left" w:pos="90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406932A" w14:textId="77777777" w:rsidR="00BA6918" w:rsidRDefault="00BA691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3668316" w14:textId="33508B8E" w:rsidR="00BA6918" w:rsidRPr="00BA6918" w:rsidRDefault="00BA6918" w:rsidP="00BA6918">
      <w:pPr>
        <w:tabs>
          <w:tab w:val="left" w:pos="1560"/>
          <w:tab w:val="left" w:pos="1701"/>
          <w:tab w:val="left" w:pos="90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9111104  ภาษาเวียดนามเพื่อการสื่อสาร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  <w:t>3(2-2-5)</w:t>
      </w:r>
    </w:p>
    <w:p w14:paraId="3EBFE212" w14:textId="77777777" w:rsidR="00BA6918" w:rsidRPr="00BA6918" w:rsidRDefault="00BA6918" w:rsidP="00BA6918">
      <w:pPr>
        <w:tabs>
          <w:tab w:val="left" w:pos="993"/>
          <w:tab w:val="left" w:pos="1701"/>
          <w:tab w:val="left" w:pos="7371"/>
          <w:tab w:val="left" w:pos="9072"/>
        </w:tabs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eastAsia="TH SarabunPSK" w:hAnsi="TH SarabunPSK" w:cs="TH SarabunPSK"/>
          <w:b/>
          <w:bCs/>
          <w:sz w:val="32"/>
          <w:szCs w:val="32"/>
        </w:rPr>
        <w:t>Vietnamese for Communication</w:t>
      </w:r>
    </w:p>
    <w:p w14:paraId="6250A8C6" w14:textId="77777777" w:rsidR="00BA6918" w:rsidRPr="00BA6918" w:rsidRDefault="00BA6918" w:rsidP="00BA6918">
      <w:pPr>
        <w:tabs>
          <w:tab w:val="left" w:pos="993"/>
          <w:tab w:val="left" w:pos="1701"/>
          <w:tab w:val="left" w:pos="7371"/>
          <w:tab w:val="left" w:pos="9072"/>
        </w:tabs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eastAsia="TH SarabunPSK" w:hAnsi="TH SarabunPSK" w:cs="TH SarabunPSK"/>
          <w:sz w:val="32"/>
          <w:szCs w:val="32"/>
          <w:cs/>
        </w:rPr>
        <w:t>ความรู้ทั่วไปเกี่ยวกับประเทศเวียดนาม  อักษรเวียดนาม  ระบบเสียงภาษาเวียดนาม โครงสร้างและหลักไวยากรณ์เบื้องต้น การพัฒนาความรู้ ทักษะการใช้ภาษาเวียดนามเพื่อการสื่อสาร</w:t>
      </w:r>
      <w:r w:rsidRPr="00BA691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 w:rsidRPr="00BA6918">
        <w:rPr>
          <w:rFonts w:ascii="TH SarabunPSK" w:eastAsia="TH SarabunPSK" w:hAnsi="TH SarabunPSK" w:cs="TH SarabunPSK"/>
          <w:sz w:val="32"/>
          <w:szCs w:val="32"/>
          <w:cs/>
        </w:rPr>
        <w:t xml:space="preserve"> การฝึกทักษะการฟัง การพูด การอ่าน และการเขียน  การใช้คำศัพท์และสำนวนภาษาเวียดนามในสังคม  วัฒนธรรม ประเพณี  ระดับพื้นฐานตามสถานการณ์และตามโอกาสทางสังคมที่ใช้ในชีวิตประจำวัน</w:t>
      </w:r>
    </w:p>
    <w:p w14:paraId="4B67A4C5" w14:textId="77777777" w:rsidR="00BA6918" w:rsidRPr="00BA6918" w:rsidRDefault="00BA6918" w:rsidP="00BA6918">
      <w:pPr>
        <w:tabs>
          <w:tab w:val="left" w:pos="993"/>
          <w:tab w:val="left" w:pos="1701"/>
          <w:tab w:val="left" w:pos="7371"/>
          <w:tab w:val="left" w:pos="9072"/>
        </w:tabs>
        <w:jc w:val="thaiDistribute"/>
        <w:rPr>
          <w:rFonts w:ascii="TH SarabunPSK" w:eastAsia="TH SarabunPSK" w:hAnsi="TH SarabunPSK" w:cs="TH SarabunPSK"/>
          <w:sz w:val="20"/>
          <w:szCs w:val="20"/>
        </w:rPr>
      </w:pPr>
    </w:p>
    <w:p w14:paraId="62290889" w14:textId="77777777" w:rsidR="00BA6918" w:rsidRPr="00BA6918" w:rsidRDefault="00BA6918" w:rsidP="00BA6918">
      <w:pPr>
        <w:tabs>
          <w:tab w:val="left" w:pos="993"/>
          <w:tab w:val="left" w:pos="1701"/>
          <w:tab w:val="left" w:pos="9072"/>
        </w:tabs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9111105  ภาษาเขมรเพื่อการสื่อสาร</w:t>
      </w:r>
      <w:r w:rsidRPr="00BA6918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ab/>
        <w:t>3(3-0-6)</w:t>
      </w:r>
    </w:p>
    <w:p w14:paraId="5B3949FB" w14:textId="77777777" w:rsidR="00BA6918" w:rsidRPr="00BA6918" w:rsidRDefault="00BA6918" w:rsidP="00BA6918">
      <w:pPr>
        <w:tabs>
          <w:tab w:val="left" w:pos="993"/>
          <w:tab w:val="left" w:pos="1701"/>
          <w:tab w:val="left" w:pos="7371"/>
          <w:tab w:val="left" w:pos="90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Khmer Language for Communication</w:t>
      </w:r>
    </w:p>
    <w:p w14:paraId="3FD816B3" w14:textId="77777777" w:rsidR="00BA6918" w:rsidRPr="00BA6918" w:rsidRDefault="00BA6918" w:rsidP="00BA6918">
      <w:pPr>
        <w:tabs>
          <w:tab w:val="left" w:pos="993"/>
          <w:tab w:val="left" w:pos="1701"/>
          <w:tab w:val="left" w:pos="7371"/>
          <w:tab w:val="left" w:pos="90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sz w:val="32"/>
          <w:szCs w:val="32"/>
          <w:cs/>
        </w:rPr>
        <w:t>ความรู้เกี่ยวกับรูปอักษรเขมรและระบบการเขียนภาษาเขมร การใช้ระบบสัทศาสตร์อักษร ภาษาเขมร ทักษะด้านการฟัง การพูด  การอ่าน และการเขียนภาษาเขมร  ในการติดต่อและการสื่อสารตามสถานการณ์ต่าง ๆ ในชีวิตประจำวัน  การทักทาย  การกล่าวลา การให้และการรับข้อมูลที่เกิดขึ้นตามสภาวะเหตุการณ์ปกติในชีวิตประจำวัน  การต่อรองราคาสินค้า การสนทนาโต้ตอบทางโทรศัพท์</w:t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A6918">
        <w:rPr>
          <w:rFonts w:ascii="TH SarabunPSK" w:hAnsi="TH SarabunPSK" w:cs="TH SarabunPSK"/>
          <w:sz w:val="32"/>
          <w:szCs w:val="32"/>
          <w:cs/>
        </w:rPr>
        <w:t>การอ่านข้อความที่มีเนื้อหาสั้นๆ ประกาศ  โฆษณา การกรอกแบบฟอร์ม</w:t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918">
        <w:rPr>
          <w:rFonts w:ascii="TH SarabunPSK" w:hAnsi="TH SarabunPSK" w:cs="TH SarabunPSK"/>
          <w:sz w:val="32"/>
          <w:szCs w:val="32"/>
          <w:cs/>
        </w:rPr>
        <w:t>การเขียนข้อความให้ข้อมูลเบื้องต้นเกี่ยวกับงานและอาชีพต่าง ๆ การใช้สื่อสิ่งพิมพ์ และสื่ออิเล็กทรอนิกส์</w:t>
      </w:r>
    </w:p>
    <w:p w14:paraId="5FEB95CF" w14:textId="77777777" w:rsidR="00BA6918" w:rsidRPr="00BA6918" w:rsidRDefault="00BA6918" w:rsidP="00BA6918">
      <w:pPr>
        <w:tabs>
          <w:tab w:val="left" w:pos="993"/>
          <w:tab w:val="left" w:pos="1701"/>
          <w:tab w:val="left" w:pos="7371"/>
          <w:tab w:val="left" w:pos="907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14:paraId="6BDF1CA9" w14:textId="77777777" w:rsidR="00BA6918" w:rsidRPr="00BA6918" w:rsidRDefault="00BA6918" w:rsidP="00BA6918">
      <w:pPr>
        <w:tabs>
          <w:tab w:val="left" w:pos="1701"/>
          <w:tab w:val="left" w:pos="7230"/>
          <w:tab w:val="left" w:pos="90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9111106  ภาษาไทยเพื่อการสื่อสาร</w:t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3(3-0-6)</w:t>
      </w:r>
    </w:p>
    <w:p w14:paraId="077418EF" w14:textId="77777777" w:rsidR="00815F91" w:rsidRDefault="00BA6918" w:rsidP="00BA6918">
      <w:pPr>
        <w:tabs>
          <w:tab w:val="left" w:pos="993"/>
          <w:tab w:val="left" w:pos="1701"/>
          <w:tab w:val="left" w:pos="8222"/>
          <w:tab w:val="left" w:pos="9072"/>
        </w:tabs>
        <w:rPr>
          <w:rFonts w:ascii="TH SarabunPSK" w:hAnsi="TH SarabunPSK" w:cs="TH SarabunPSK"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Thai for Communication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918">
        <w:rPr>
          <w:rFonts w:ascii="TH SarabunPSK" w:hAnsi="TH SarabunPSK" w:cs="TH SarabunPSK"/>
          <w:sz w:val="32"/>
          <w:szCs w:val="32"/>
        </w:rPr>
        <w:tab/>
      </w:r>
    </w:p>
    <w:p w14:paraId="695B5FE6" w14:textId="0BED3290" w:rsidR="00BA6918" w:rsidRPr="00BA6918" w:rsidRDefault="00815F91" w:rsidP="00BA6918">
      <w:pPr>
        <w:tabs>
          <w:tab w:val="left" w:pos="993"/>
          <w:tab w:val="left" w:pos="1701"/>
          <w:tab w:val="left" w:pos="8222"/>
          <w:tab w:val="left" w:pos="90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A6918" w:rsidRPr="00BA6918">
        <w:rPr>
          <w:rFonts w:ascii="TH SarabunPSK" w:hAnsi="TH SarabunPSK" w:cs="TH SarabunPSK"/>
          <w:sz w:val="32"/>
          <w:szCs w:val="32"/>
          <w:cs/>
        </w:rPr>
        <w:t>ความรู้พื้นฐานเกี่ยวกับภาษาไทยเพื่อการสื่อสาร</w:t>
      </w:r>
      <w:r w:rsidR="00BA6918" w:rsidRPr="00BA6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918" w:rsidRPr="00BA6918">
        <w:rPr>
          <w:rFonts w:ascii="TH SarabunPSK" w:hAnsi="TH SarabunPSK" w:cs="TH SarabunPSK"/>
          <w:sz w:val="32"/>
          <w:szCs w:val="32"/>
          <w:cs/>
        </w:rPr>
        <w:t>การใช้คำ</w:t>
      </w:r>
      <w:r w:rsidR="00BA6918" w:rsidRPr="00BA6918">
        <w:rPr>
          <w:rFonts w:ascii="TH SarabunPSK" w:hAnsi="TH SarabunPSK" w:cs="TH SarabunPSK"/>
          <w:sz w:val="32"/>
          <w:szCs w:val="32"/>
        </w:rPr>
        <w:t xml:space="preserve"> </w:t>
      </w:r>
      <w:r w:rsidR="00BA6918" w:rsidRPr="00BA6918">
        <w:rPr>
          <w:rFonts w:ascii="TH SarabunPSK" w:hAnsi="TH SarabunPSK" w:cs="TH SarabunPSK" w:hint="cs"/>
          <w:sz w:val="32"/>
          <w:szCs w:val="32"/>
          <w:cs/>
        </w:rPr>
        <w:t>สำนวนโวหาร และ</w:t>
      </w:r>
      <w:r w:rsidR="00BA6918" w:rsidRPr="00BA6918">
        <w:rPr>
          <w:rFonts w:ascii="TH SarabunPSK" w:hAnsi="TH SarabunPSK" w:cs="TH SarabunPSK"/>
          <w:sz w:val="32"/>
          <w:szCs w:val="32"/>
          <w:cs/>
        </w:rPr>
        <w:t>การผูกประโยค</w:t>
      </w:r>
      <w:r w:rsidR="00BA6918" w:rsidRPr="00BA6918">
        <w:rPr>
          <w:rFonts w:ascii="TH SarabunPSK" w:hAnsi="TH SarabunPSK" w:cs="TH SarabunPSK" w:hint="cs"/>
          <w:sz w:val="32"/>
          <w:szCs w:val="32"/>
          <w:cs/>
        </w:rPr>
        <w:t xml:space="preserve"> การฝึกทักษะการใช้ภาษาไทยขั้นสูงผ่านกระบวนการคิด </w:t>
      </w:r>
      <w:r w:rsidR="00BA6918" w:rsidRPr="00BA6918">
        <w:rPr>
          <w:rFonts w:ascii="TH SarabunPSK" w:hAnsi="TH SarabunPSK" w:cs="TH SarabunPSK"/>
          <w:sz w:val="32"/>
          <w:szCs w:val="32"/>
          <w:cs/>
        </w:rPr>
        <w:t>การฟัง</w:t>
      </w:r>
      <w:r w:rsidR="00BA6918" w:rsidRPr="00BA6918">
        <w:rPr>
          <w:rFonts w:ascii="TH SarabunPSK" w:hAnsi="TH SarabunPSK" w:cs="TH SarabunPSK" w:hint="cs"/>
          <w:sz w:val="32"/>
          <w:szCs w:val="32"/>
          <w:cs/>
        </w:rPr>
        <w:t xml:space="preserve">และดู </w:t>
      </w:r>
      <w:r w:rsidR="00BA6918" w:rsidRPr="00BA6918">
        <w:rPr>
          <w:rFonts w:ascii="TH SarabunPSK" w:hAnsi="TH SarabunPSK" w:cs="TH SarabunPSK"/>
          <w:sz w:val="32"/>
          <w:szCs w:val="32"/>
          <w:cs/>
        </w:rPr>
        <w:t>การพูด</w:t>
      </w:r>
      <w:r w:rsidR="00BA6918" w:rsidRPr="00BA6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918" w:rsidRPr="00BA6918">
        <w:rPr>
          <w:rFonts w:ascii="TH SarabunPSK" w:hAnsi="TH SarabunPSK" w:cs="TH SarabunPSK"/>
          <w:sz w:val="32"/>
          <w:szCs w:val="32"/>
          <w:cs/>
        </w:rPr>
        <w:t>การอ่าน</w:t>
      </w:r>
      <w:r w:rsidR="00BA6918" w:rsidRPr="00BA6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918" w:rsidRPr="00BA6918">
        <w:rPr>
          <w:rFonts w:ascii="TH SarabunPSK" w:hAnsi="TH SarabunPSK" w:cs="TH SarabunPSK"/>
          <w:sz w:val="32"/>
          <w:szCs w:val="32"/>
          <w:cs/>
        </w:rPr>
        <w:t xml:space="preserve">และการเขียนเพื่อการสื่อสาร </w:t>
      </w:r>
      <w:r w:rsidR="00BA6918" w:rsidRPr="00BA691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A6918" w:rsidRPr="00BA6918">
        <w:rPr>
          <w:rFonts w:ascii="TH SarabunPSK" w:hAnsi="TH SarabunPSK" w:cs="TH SarabunPSK"/>
          <w:sz w:val="32"/>
          <w:szCs w:val="32"/>
          <w:cs/>
        </w:rPr>
        <w:t>นำเสนอผลการสืบค้นโดยเน้นกระบวนการทักษะสัมพันธ์ทางภาษา</w:t>
      </w:r>
    </w:p>
    <w:p w14:paraId="717AF8F5" w14:textId="77777777" w:rsidR="00BA6918" w:rsidRPr="00BA6918" w:rsidRDefault="00BA6918" w:rsidP="00BA6918">
      <w:pPr>
        <w:tabs>
          <w:tab w:val="left" w:pos="1701"/>
          <w:tab w:val="left" w:pos="7230"/>
          <w:tab w:val="left" w:pos="8222"/>
          <w:tab w:val="left" w:pos="9072"/>
        </w:tabs>
        <w:rPr>
          <w:rFonts w:ascii="TH SarabunPSK" w:hAnsi="TH SarabunPSK" w:cs="TH SarabunPSK"/>
          <w:sz w:val="20"/>
          <w:szCs w:val="20"/>
        </w:rPr>
      </w:pPr>
    </w:p>
    <w:p w14:paraId="15ADB941" w14:textId="77777777" w:rsidR="00BA6918" w:rsidRPr="00BA6918" w:rsidRDefault="00BA6918" w:rsidP="00BA6918">
      <w:pPr>
        <w:tabs>
          <w:tab w:val="left" w:pos="993"/>
          <w:tab w:val="left" w:pos="1701"/>
          <w:tab w:val="left" w:pos="7371"/>
          <w:tab w:val="left" w:pos="90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9121101  วิศวกรสังคม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3(2-2-5)</w:t>
      </w:r>
    </w:p>
    <w:p w14:paraId="44A8BBF8" w14:textId="77777777" w:rsidR="00BA6918" w:rsidRPr="00BA6918" w:rsidRDefault="00BA6918" w:rsidP="00BA6918">
      <w:pPr>
        <w:tabs>
          <w:tab w:val="left" w:pos="993"/>
          <w:tab w:val="left" w:pos="1560"/>
          <w:tab w:val="left" w:pos="90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Social Engineers</w:t>
      </w:r>
    </w:p>
    <w:p w14:paraId="183FEC44" w14:textId="77777777" w:rsidR="00BA6918" w:rsidRPr="00BA6918" w:rsidRDefault="00BA6918" w:rsidP="00BA6918">
      <w:pPr>
        <w:tabs>
          <w:tab w:val="left" w:pos="993"/>
          <w:tab w:val="left" w:pos="1560"/>
          <w:tab w:val="left" w:pos="90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A6918">
        <w:rPr>
          <w:rFonts w:ascii="TH SarabunPSK" w:hAnsi="TH SarabunPSK" w:cs="TH SarabunPSK"/>
          <w:sz w:val="32"/>
          <w:szCs w:val="32"/>
          <w:cs/>
        </w:rPr>
        <w:tab/>
        <w:t>ทักษะการคิดวิเคราะห์ การคิดเชิงออกแบบ การเชื่อมโยงระหว่างเหตุและผล การสื่อสาร การประสานงานและบูรณาการองค์ความรู้เพื่อแก้ปัญหาตนเอง ชุมชนและท้องถิ่น ภาวะผู้นำและ</w:t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      การ</w:t>
      </w:r>
      <w:r w:rsidRPr="00BA6918">
        <w:rPr>
          <w:rFonts w:ascii="TH SarabunPSK" w:hAnsi="TH SarabunPSK" w:cs="TH SarabunPSK"/>
          <w:sz w:val="32"/>
          <w:szCs w:val="32"/>
          <w:cs/>
        </w:rPr>
        <w:t>ทำงานร่วมกับผู้อื่น</w:t>
      </w:r>
    </w:p>
    <w:p w14:paraId="2B3AED42" w14:textId="77777777" w:rsidR="00BA6918" w:rsidRPr="00BA6918" w:rsidRDefault="00BA6918" w:rsidP="00BA6918">
      <w:pPr>
        <w:tabs>
          <w:tab w:val="left" w:pos="993"/>
          <w:tab w:val="left" w:pos="1560"/>
          <w:tab w:val="left" w:pos="907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14:paraId="0EACD03A" w14:textId="77777777" w:rsidR="00BA6918" w:rsidRPr="00BA6918" w:rsidRDefault="00BA6918" w:rsidP="00BA6918">
      <w:pPr>
        <w:tabs>
          <w:tab w:val="left" w:pos="1560"/>
          <w:tab w:val="left" w:pos="7371"/>
          <w:tab w:val="left" w:pos="90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9121102  การคิดเชิงระบบและการคิดเชิงออกแบบ</w:t>
      </w:r>
      <w:r w:rsidRPr="00BA691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A6918">
        <w:rPr>
          <w:rFonts w:ascii="TH SarabunPSK" w:hAnsi="TH SarabunPSK" w:cs="TH SarabunPSK"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3(2-2-5)</w:t>
      </w:r>
    </w:p>
    <w:p w14:paraId="16BCECFB" w14:textId="77777777" w:rsidR="00BA6918" w:rsidRPr="00BA6918" w:rsidRDefault="00BA6918" w:rsidP="00BA6918">
      <w:pPr>
        <w:tabs>
          <w:tab w:val="left" w:pos="993"/>
          <w:tab w:val="left" w:pos="1560"/>
          <w:tab w:val="left" w:pos="90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/>
          <w:sz w:val="32"/>
          <w:szCs w:val="32"/>
          <w:cs/>
        </w:rPr>
        <w:tab/>
      </w:r>
      <w:r w:rsidRPr="00BA6918">
        <w:rPr>
          <w:rFonts w:ascii="TH SarabunPSK" w:eastAsia="Sarabun" w:hAnsi="TH SarabunPSK" w:cs="TH SarabunPSK"/>
          <w:b/>
          <w:sz w:val="32"/>
          <w:szCs w:val="32"/>
        </w:rPr>
        <w:t>Systemic Thinking and Design Thinking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8DC1D97" w14:textId="06AAEB2B" w:rsidR="00BA6918" w:rsidRPr="00BA6918" w:rsidRDefault="00BA6918" w:rsidP="00BA6918">
      <w:pPr>
        <w:tabs>
          <w:tab w:val="left" w:pos="993"/>
          <w:tab w:val="left" w:pos="1560"/>
          <w:tab w:val="left" w:pos="90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/>
          <w:sz w:val="32"/>
          <w:szCs w:val="32"/>
          <w:cs/>
        </w:rPr>
        <w:tab/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หลักการและกระบวนการคิดเชิงระบบ การคิดเชิงเหตุผล การคิดเชิงสร้างสรรค์ การตัดสินใจและการแก้ปัญหาอย่างสร้างสรรค</w:t>
      </w:r>
      <w:r w:rsidR="00815F91">
        <w:rPr>
          <w:rFonts w:ascii="TH SarabunPSK" w:eastAsia="BrowalliaNew-Bold" w:hAnsi="TH SarabunPSK" w:cs="TH SarabunPSK" w:hint="cs"/>
          <w:sz w:val="32"/>
          <w:szCs w:val="32"/>
          <w:cs/>
        </w:rPr>
        <w:t>์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 xml:space="preserve"> การคิดเชิงออกแบบ การใช้แอปพลิเคชันอย่างง่ายในการสร้างสรรค์ 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>การ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นำเสนอ และเผยแพร่ผลงาน การออกแบบกิจกรรมโดยบูรณาการ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>การ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คิดแบบต่าง ๆ เพื่อ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การแก้ปัญหาในชีวิตประจำวัน การพัฒนาตนเอง ชุมชน และสังคมอย่างยั่งยืน</w:t>
      </w:r>
    </w:p>
    <w:p w14:paraId="5F6823D6" w14:textId="77777777" w:rsidR="00BA6918" w:rsidRPr="00BA6918" w:rsidRDefault="00BA6918" w:rsidP="00BA6918">
      <w:pPr>
        <w:tabs>
          <w:tab w:val="left" w:pos="1560"/>
          <w:tab w:val="left" w:pos="9072"/>
        </w:tabs>
        <w:jc w:val="thaiDistribute"/>
        <w:rPr>
          <w:rFonts w:ascii="TH SarabunPSK" w:hAnsi="TH SarabunPSK" w:cs="TH SarabunPSK"/>
          <w:color w:val="0070C0"/>
          <w:sz w:val="20"/>
          <w:szCs w:val="20"/>
        </w:rPr>
      </w:pPr>
    </w:p>
    <w:p w14:paraId="271CC4CF" w14:textId="77777777" w:rsidR="00BA6918" w:rsidRDefault="00BA691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933BDDB" w14:textId="7B487E28" w:rsidR="00BA6918" w:rsidRPr="00BA6918" w:rsidRDefault="00BA6918" w:rsidP="00BA6918">
      <w:pPr>
        <w:tabs>
          <w:tab w:val="left" w:pos="1560"/>
          <w:tab w:val="left" w:pos="90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9121103  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ชญาและการคิดอย่างมีเหตุผล 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3(3-0-6)</w:t>
      </w:r>
    </w:p>
    <w:p w14:paraId="110750BB" w14:textId="77777777" w:rsidR="00BA6918" w:rsidRPr="00BA6918" w:rsidRDefault="00BA6918" w:rsidP="00BA6918">
      <w:pPr>
        <w:tabs>
          <w:tab w:val="left" w:pos="993"/>
          <w:tab w:val="left" w:pos="1560"/>
          <w:tab w:val="left" w:pos="90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Philosophy and Rational Thinking</w:t>
      </w:r>
    </w:p>
    <w:p w14:paraId="60B0C510" w14:textId="77777777" w:rsidR="00BA6918" w:rsidRPr="00BA6918" w:rsidRDefault="00BA6918" w:rsidP="00BA6918">
      <w:pPr>
        <w:tabs>
          <w:tab w:val="left" w:pos="993"/>
          <w:tab w:val="left" w:pos="9072"/>
        </w:tabs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BA6918">
        <w:rPr>
          <w:rFonts w:ascii="TH SarabunPSK" w:eastAsia="BrowalliaNew" w:hAnsi="TH SarabunPSK" w:cs="TH SarabunPSK"/>
          <w:sz w:val="32"/>
          <w:szCs w:val="32"/>
        </w:rPr>
        <w:tab/>
      </w:r>
      <w:r w:rsidRPr="00BA6918">
        <w:rPr>
          <w:rFonts w:ascii="TH SarabunPSK" w:eastAsia="BrowalliaNew" w:hAnsi="TH SarabunPSK" w:cs="TH SarabunPSK" w:hint="cs"/>
          <w:sz w:val="32"/>
          <w:szCs w:val="32"/>
          <w:cs/>
        </w:rPr>
        <w:t>ความเข้าใจแนวคิดปรัชญาทั่วไป สำนักปรัชญาตะวันออกและปรัชญาตะวันตก วิเคราะห์  การใช้เหตุผลเกี่ยวกับปัญหาทางปรัชญาสาขา</w:t>
      </w:r>
      <w:r w:rsidRPr="00BA6918">
        <w:rPr>
          <w:rFonts w:ascii="TH SarabunPSK" w:eastAsia="BrowalliaNew" w:hAnsi="TH SarabunPSK" w:cs="TH SarabunPSK"/>
          <w:sz w:val="32"/>
          <w:szCs w:val="32"/>
          <w:cs/>
        </w:rPr>
        <w:t>อภิปรัชญา ญาณวิทยา จริยศาสตร์ สุนทรียศาสตร์ และ</w:t>
      </w:r>
      <w:r w:rsidRPr="00BA6918">
        <w:rPr>
          <w:rFonts w:ascii="TH SarabunPSK" w:eastAsia="BrowalliaNew" w:hAnsi="TH SarabunPSK" w:cs="TH SarabunPSK" w:hint="cs"/>
          <w:sz w:val="32"/>
          <w:szCs w:val="32"/>
          <w:cs/>
        </w:rPr>
        <w:t>ตรรกศาสตร์  การจัดระบบการคิดให้เห็นคุณค่าศาสนา วัฒนธรรม ภูมิปัญญาท้องถิ่น ประยุกต์ใช้      หลักปรัชญาเศรษฐกิจพอเพียงเพื่อพัฒนาคุณภาพชีวิต  ปรัชญาชีวิตการอยู่ร่วมกันในสังคมพหุวัฒนธรรมที่แตกต่างกันอย่างยั่งยืน</w:t>
      </w:r>
    </w:p>
    <w:p w14:paraId="7884DA50" w14:textId="77777777" w:rsidR="00BA6918" w:rsidRPr="00BA6918" w:rsidRDefault="00BA6918" w:rsidP="00BA6918">
      <w:pPr>
        <w:tabs>
          <w:tab w:val="left" w:pos="1560"/>
          <w:tab w:val="left" w:pos="9072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1BB837A9" w14:textId="77777777" w:rsidR="00BA6918" w:rsidRPr="00BA6918" w:rsidRDefault="00BA6918" w:rsidP="00BA6918">
      <w:pPr>
        <w:tabs>
          <w:tab w:val="left" w:pos="1560"/>
          <w:tab w:val="left" w:pos="7371"/>
          <w:tab w:val="left" w:pos="90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9121104</w:t>
      </w:r>
      <w:r w:rsidRPr="00BA691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วัตกรรมการเกษตรกับการพัฒนาคุณภาพชีวิต 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3(2-2-5)</w:t>
      </w:r>
    </w:p>
    <w:p w14:paraId="053C06F8" w14:textId="77777777" w:rsidR="00BA6918" w:rsidRPr="00BA6918" w:rsidRDefault="00BA6918" w:rsidP="00BA6918">
      <w:pPr>
        <w:tabs>
          <w:tab w:val="left" w:pos="993"/>
          <w:tab w:val="left" w:pos="1560"/>
          <w:tab w:val="left" w:pos="90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Agricultural Innovation and Quality of Life Improvement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AE410E3" w14:textId="6066A248" w:rsidR="00BA6918" w:rsidRPr="00BA6918" w:rsidRDefault="00BA6918" w:rsidP="00BA6918">
      <w:pPr>
        <w:tabs>
          <w:tab w:val="left" w:pos="993"/>
          <w:tab w:val="left" w:pos="1560"/>
          <w:tab w:val="left" w:pos="9072"/>
        </w:tabs>
        <w:spacing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918">
        <w:rPr>
          <w:rFonts w:ascii="TH SarabunPSK" w:eastAsia="Calibri" w:hAnsi="TH SarabunPSK" w:cs="TH SarabunPSK"/>
          <w:sz w:val="32"/>
          <w:szCs w:val="32"/>
          <w:cs/>
        </w:rPr>
        <w:tab/>
        <w:t>ความหมายและความสำคัญของนวัตกรรมการเกษตร เกษตรทางเลือกและความหลากหลายทางชีวภาพในระบบการเกษตร เกษตรปลอดภัยและการประยุกต์ใช้ภูมิปัญญาท้องถิ่น ความก้าวหน้าทางเทคโนโลยีการเกษตรและนวัตกรรม การแก้ปัญหาผลผลิตทางการเกษตรด้วยนวัตกรรมแล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A6918">
        <w:rPr>
          <w:rFonts w:ascii="TH SarabunPSK" w:eastAsia="Calibri" w:hAnsi="TH SarabunPSK" w:cs="TH SarabunPSK"/>
          <w:sz w:val="32"/>
          <w:szCs w:val="32"/>
          <w:cs/>
        </w:rPr>
        <w:t>การแปรรูป</w:t>
      </w:r>
      <w:r w:rsidRPr="00BA69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A6918">
        <w:rPr>
          <w:rFonts w:ascii="TH SarabunPSK" w:eastAsia="Calibri" w:hAnsi="TH SarabunPSK" w:cs="TH SarabunPSK"/>
          <w:sz w:val="32"/>
          <w:szCs w:val="32"/>
          <w:cs/>
        </w:rPr>
        <w:t>การเพิ่มมูลค่าผลผลิตทางการเกษตร</w:t>
      </w:r>
    </w:p>
    <w:p w14:paraId="4A68C887" w14:textId="77777777" w:rsidR="00BA6918" w:rsidRPr="00BA6918" w:rsidRDefault="00BA6918" w:rsidP="00BA6918">
      <w:pPr>
        <w:tabs>
          <w:tab w:val="left" w:pos="993"/>
          <w:tab w:val="left" w:pos="1560"/>
          <w:tab w:val="left" w:pos="9072"/>
        </w:tabs>
        <w:spacing w:line="259" w:lineRule="auto"/>
        <w:contextualSpacing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30E1CAD2" w14:textId="77777777" w:rsidR="00BA6918" w:rsidRPr="00BA6918" w:rsidRDefault="00BA6918" w:rsidP="00BA6918">
      <w:pPr>
        <w:tabs>
          <w:tab w:val="left" w:pos="1560"/>
          <w:tab w:val="left" w:pos="7371"/>
          <w:tab w:val="left" w:pos="9072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121105 </w:t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</w:t>
      </w:r>
      <w:r w:rsidRPr="00BA6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พัฒนาทักษะ</w:t>
      </w: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ิดเชิงวิพากษ์    </w:t>
      </w: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3(3-0-6)</w:t>
      </w:r>
    </w:p>
    <w:p w14:paraId="612EA3B8" w14:textId="77777777" w:rsidR="00BA6918" w:rsidRPr="00BA6918" w:rsidRDefault="00BA6918" w:rsidP="00BA6918">
      <w:pPr>
        <w:tabs>
          <w:tab w:val="left" w:pos="993"/>
          <w:tab w:val="left" w:pos="5541"/>
          <w:tab w:val="left" w:pos="9072"/>
        </w:tabs>
        <w:rPr>
          <w:rFonts w:ascii="TH SarabunPSK" w:eastAsia="BrowalliaNew-Bold" w:hAnsi="TH SarabunPSK" w:cs="TH SarabunPSK"/>
          <w:bCs/>
          <w:sz w:val="32"/>
          <w:szCs w:val="32"/>
        </w:rPr>
      </w:pPr>
      <w:r w:rsidRPr="00BA6918"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 w:rsidRPr="00BA6918">
        <w:rPr>
          <w:rFonts w:ascii="TH SarabunPSK" w:eastAsia="Sarabun" w:hAnsi="TH SarabunPSK" w:cs="TH SarabunPSK"/>
          <w:b/>
          <w:sz w:val="32"/>
          <w:szCs w:val="32"/>
        </w:rPr>
        <w:t>Critical Thinking Skill Development</w:t>
      </w:r>
    </w:p>
    <w:p w14:paraId="554BA3FB" w14:textId="77777777" w:rsidR="00BA6918" w:rsidRPr="00BA6918" w:rsidRDefault="00BA6918" w:rsidP="00BA6918">
      <w:pPr>
        <w:tabs>
          <w:tab w:val="left" w:pos="993"/>
          <w:tab w:val="left" w:pos="1560"/>
          <w:tab w:val="left" w:pos="9072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918">
        <w:rPr>
          <w:rFonts w:ascii="TH SarabunPSK" w:eastAsia="Calibri" w:hAnsi="TH SarabunPSK" w:cs="TH SarabunPSK"/>
          <w:sz w:val="32"/>
          <w:szCs w:val="32"/>
          <w:cs/>
        </w:rPr>
        <w:tab/>
        <w:t>หลักการ ความหมาย บทบาท ความสำคัญ องค์ประกอบ และกระบวนการของการคิด</w:t>
      </w:r>
      <w:r w:rsidRPr="00BA6918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BA6918">
        <w:rPr>
          <w:rFonts w:ascii="TH SarabunPSK" w:eastAsia="Calibri" w:hAnsi="TH SarabunPSK" w:cs="TH SarabunPSK"/>
          <w:sz w:val="32"/>
          <w:szCs w:val="32"/>
          <w:cs/>
        </w:rPr>
        <w:t xml:space="preserve">เชิงวิพากษ์ การฝึกทักษะการคิดเชิงวิพากษ์ </w:t>
      </w:r>
      <w:r w:rsidRPr="00BA6918">
        <w:rPr>
          <w:rFonts w:ascii="TH SarabunPSK" w:eastAsia="Calibri" w:hAnsi="TH SarabunPSK" w:cs="TH SarabunPSK" w:hint="cs"/>
          <w:sz w:val="32"/>
          <w:szCs w:val="32"/>
          <w:cs/>
        </w:rPr>
        <w:t>การสืบค้นข้อมูล การวินิจฉัยข้ออ้างและข้อสมมติ การ</w:t>
      </w:r>
      <w:r w:rsidRPr="00BA6918">
        <w:rPr>
          <w:rFonts w:ascii="TH SarabunPSK" w:eastAsia="Calibri" w:hAnsi="TH SarabunPSK" w:cs="TH SarabunPSK"/>
          <w:sz w:val="32"/>
          <w:szCs w:val="32"/>
          <w:cs/>
        </w:rPr>
        <w:t>สื่อสารผลลัพธ์การคิดเชิงวิพากษ์</w:t>
      </w:r>
      <w:r w:rsidRPr="00BA6918">
        <w:rPr>
          <w:rFonts w:ascii="TH SarabunPSK" w:eastAsia="Calibri" w:hAnsi="TH SarabunPSK" w:cs="TH SarabunPSK" w:hint="cs"/>
          <w:sz w:val="32"/>
          <w:szCs w:val="32"/>
          <w:cs/>
        </w:rPr>
        <w:t>อย่างมีวิจารณญาณและโต้แย้งด้วยเหตุผล</w:t>
      </w:r>
    </w:p>
    <w:p w14:paraId="51DEC1BA" w14:textId="77777777" w:rsidR="00BA6918" w:rsidRPr="00BA6918" w:rsidRDefault="00BA6918" w:rsidP="00BA6918">
      <w:pPr>
        <w:tabs>
          <w:tab w:val="left" w:pos="993"/>
          <w:tab w:val="left" w:pos="1560"/>
          <w:tab w:val="left" w:pos="9072"/>
        </w:tabs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69BAEBD6" w14:textId="77777777" w:rsidR="00BA6918" w:rsidRPr="00BA6918" w:rsidRDefault="00BA6918" w:rsidP="00BA6918">
      <w:pPr>
        <w:tabs>
          <w:tab w:val="left" w:pos="1560"/>
          <w:tab w:val="left" w:pos="7371"/>
          <w:tab w:val="left" w:pos="9072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121106  </w:t>
      </w: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จัดการการเงินส่วนบุคคล </w:t>
      </w: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3(3-0-6)</w:t>
      </w:r>
    </w:p>
    <w:p w14:paraId="42F666D4" w14:textId="77777777" w:rsidR="00BA6918" w:rsidRPr="00BA6918" w:rsidRDefault="00BA6918" w:rsidP="00BA6918">
      <w:pPr>
        <w:tabs>
          <w:tab w:val="left" w:pos="993"/>
          <w:tab w:val="left" w:pos="1560"/>
          <w:tab w:val="left" w:pos="7371"/>
          <w:tab w:val="left" w:pos="9072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A6918">
        <w:rPr>
          <w:rFonts w:ascii="TH SarabunPSK" w:eastAsia="BrowalliaNew-Bold" w:hAnsi="TH SarabunPSK" w:cs="TH SarabunPSK"/>
          <w:b/>
          <w:bCs/>
          <w:sz w:val="32"/>
          <w:szCs w:val="32"/>
        </w:rPr>
        <w:t>Personal Finance Management</w:t>
      </w:r>
    </w:p>
    <w:p w14:paraId="01D3B70D" w14:textId="77777777" w:rsidR="00BA6918" w:rsidRPr="00BA6918" w:rsidRDefault="00BA6918" w:rsidP="00BA6918">
      <w:pPr>
        <w:tabs>
          <w:tab w:val="left" w:pos="993"/>
          <w:tab w:val="left" w:pos="1560"/>
          <w:tab w:val="left" w:pos="7371"/>
          <w:tab w:val="left" w:pos="9072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 xml:space="preserve">ความสำคัญของการจัดการเงินส่วนบุคคล 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>รูปแบบ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การออม การวางแผนลงทุน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การบริหารจัดการหนี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้ 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 xml:space="preserve">การวางแผนภาษีส่วนบุคคล การวางแผนทางการเงินเพื่อวัยเกษียณ 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>และการ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ประยุกต์ใช้เทคโนโลยีสารสนเทศ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>ที่เหมาะสม</w:t>
      </w:r>
    </w:p>
    <w:p w14:paraId="32220DA5" w14:textId="77777777" w:rsidR="00BA6918" w:rsidRPr="00BA6918" w:rsidRDefault="00BA6918" w:rsidP="00BA6918">
      <w:pPr>
        <w:tabs>
          <w:tab w:val="left" w:pos="993"/>
          <w:tab w:val="left" w:pos="1560"/>
          <w:tab w:val="left" w:pos="9072"/>
        </w:tabs>
        <w:jc w:val="thaiDistribute"/>
        <w:rPr>
          <w:rFonts w:ascii="TH SarabunPSK" w:eastAsia="Calibri" w:hAnsi="TH SarabunPSK" w:cs="TH SarabunPSK"/>
          <w:sz w:val="20"/>
          <w:szCs w:val="20"/>
        </w:rPr>
      </w:pPr>
      <w:r w:rsidRPr="00BA6918">
        <w:rPr>
          <w:rFonts w:ascii="TH SarabunPSK" w:eastAsia="Calibri" w:hAnsi="TH SarabunPSK" w:cs="TH SarabunPSK"/>
          <w:color w:val="0070C0"/>
          <w:sz w:val="32"/>
          <w:szCs w:val="32"/>
          <w:cs/>
        </w:rPr>
        <w:tab/>
      </w:r>
    </w:p>
    <w:p w14:paraId="5F7234F4" w14:textId="77777777" w:rsidR="00BA6918" w:rsidRPr="00BA6918" w:rsidRDefault="00BA6918" w:rsidP="00BA6918">
      <w:pPr>
        <w:tabs>
          <w:tab w:val="left" w:pos="567"/>
          <w:tab w:val="left" w:pos="1560"/>
          <w:tab w:val="left" w:pos="7230"/>
          <w:tab w:val="left" w:pos="9072"/>
        </w:tabs>
        <w:jc w:val="thaiDistribute"/>
        <w:rPr>
          <w:rFonts w:ascii="TH SarabunPSK" w:eastAsia="Calibri" w:hAnsi="TH SarabunPSK" w:cs="TH SarabunPSK"/>
          <w:b/>
          <w:bCs/>
          <w:color w:val="0D0D0D"/>
          <w:sz w:val="32"/>
          <w:szCs w:val="32"/>
        </w:rPr>
      </w:pPr>
      <w:r w:rsidRPr="00BA6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9121107  </w:t>
      </w:r>
      <w:r w:rsidRPr="00BA6918">
        <w:rPr>
          <w:rFonts w:ascii="TH SarabunPSK" w:eastAsia="Calibri" w:hAnsi="TH SarabunPSK" w:cs="TH SarabunPSK" w:hint="cs"/>
          <w:b/>
          <w:bCs/>
          <w:color w:val="0D0D0D"/>
          <w:sz w:val="32"/>
          <w:szCs w:val="32"/>
          <w:cs/>
        </w:rPr>
        <w:t>ครุปัญญาศึกษาพระอาจารย์มั่น ภูริทัตโตเพื่อสันติภาพ</w:t>
      </w:r>
      <w:r w:rsidRPr="00BA6918">
        <w:rPr>
          <w:rFonts w:ascii="TH SarabunPSK" w:eastAsia="Calibri" w:hAnsi="TH SarabunPSK" w:cs="TH SarabunPSK"/>
          <w:b/>
          <w:bCs/>
          <w:color w:val="0D0D0D"/>
          <w:sz w:val="32"/>
          <w:szCs w:val="32"/>
          <w:cs/>
        </w:rPr>
        <w:tab/>
      </w:r>
      <w:r w:rsidRPr="00BA6918">
        <w:rPr>
          <w:rFonts w:ascii="TH SarabunPSK" w:eastAsia="Calibri" w:hAnsi="TH SarabunPSK" w:cs="TH SarabunPSK"/>
          <w:b/>
          <w:bCs/>
          <w:color w:val="0D0D0D"/>
          <w:sz w:val="32"/>
          <w:szCs w:val="32"/>
          <w:cs/>
        </w:rPr>
        <w:tab/>
      </w:r>
      <w:r w:rsidRPr="00BA6918">
        <w:rPr>
          <w:rFonts w:ascii="TH SarabunPSK" w:eastAsia="Calibri" w:hAnsi="TH SarabunPSK" w:cs="TH SarabunPSK" w:hint="cs"/>
          <w:b/>
          <w:bCs/>
          <w:color w:val="0D0D0D"/>
          <w:sz w:val="32"/>
          <w:szCs w:val="32"/>
          <w:cs/>
        </w:rPr>
        <w:t>3(2-2-5)</w:t>
      </w:r>
    </w:p>
    <w:p w14:paraId="3B666675" w14:textId="77777777" w:rsidR="00BA6918" w:rsidRPr="00BA6918" w:rsidRDefault="00BA6918" w:rsidP="00BA6918">
      <w:pPr>
        <w:tabs>
          <w:tab w:val="left" w:pos="567"/>
          <w:tab w:val="left" w:pos="993"/>
          <w:tab w:val="left" w:pos="1560"/>
          <w:tab w:val="left" w:pos="7230"/>
          <w:tab w:val="left" w:pos="9072"/>
        </w:tabs>
        <w:jc w:val="thaiDistribute"/>
        <w:rPr>
          <w:rFonts w:ascii="TH SarabunPSK" w:eastAsia="Calibri" w:hAnsi="TH SarabunPSK" w:cs="TH SarabunPSK"/>
          <w:b/>
          <w:bCs/>
          <w:color w:val="0D0D0D"/>
          <w:sz w:val="32"/>
          <w:szCs w:val="32"/>
        </w:rPr>
      </w:pPr>
      <w:r w:rsidRPr="00BA6918">
        <w:rPr>
          <w:rFonts w:ascii="TH SarabunPSK" w:eastAsia="Calibri" w:hAnsi="TH SarabunPSK" w:cs="TH SarabunPSK"/>
          <w:b/>
          <w:bCs/>
          <w:color w:val="0D0D0D"/>
          <w:sz w:val="32"/>
          <w:szCs w:val="32"/>
        </w:rPr>
        <w:tab/>
      </w:r>
      <w:r w:rsidRPr="00BA6918">
        <w:rPr>
          <w:rFonts w:ascii="TH SarabunPSK" w:eastAsia="Calibri" w:hAnsi="TH SarabunPSK" w:cs="TH SarabunPSK"/>
          <w:b/>
          <w:bCs/>
          <w:color w:val="0D0D0D"/>
          <w:sz w:val="32"/>
          <w:szCs w:val="32"/>
        </w:rPr>
        <w:tab/>
        <w:t>Wisdom of Teacher Education in Venerable Ajahn Mun Bhuridatta</w:t>
      </w:r>
      <w:r w:rsidRPr="00BA6918">
        <w:rPr>
          <w:rFonts w:ascii="TH SarabunPSK" w:eastAsia="Calibri" w:hAnsi="TH SarabunPSK" w:cs="TH SarabunPSK"/>
          <w:b/>
          <w:bCs/>
          <w:color w:val="0D0D0D"/>
          <w:sz w:val="32"/>
          <w:szCs w:val="32"/>
          <w:cs/>
        </w:rPr>
        <w:t>’</w:t>
      </w:r>
      <w:r w:rsidRPr="00BA6918">
        <w:rPr>
          <w:rFonts w:ascii="TH SarabunPSK" w:eastAsia="Calibri" w:hAnsi="TH SarabunPSK" w:cs="TH SarabunPSK"/>
          <w:b/>
          <w:bCs/>
          <w:color w:val="0D0D0D"/>
          <w:sz w:val="32"/>
          <w:szCs w:val="32"/>
        </w:rPr>
        <w:t xml:space="preserve">s </w:t>
      </w:r>
    </w:p>
    <w:p w14:paraId="62756CF8" w14:textId="77777777" w:rsidR="00BA6918" w:rsidRPr="00BA6918" w:rsidRDefault="00BA6918" w:rsidP="00BA6918">
      <w:pPr>
        <w:tabs>
          <w:tab w:val="left" w:pos="567"/>
          <w:tab w:val="left" w:pos="993"/>
          <w:tab w:val="left" w:pos="1560"/>
          <w:tab w:val="left" w:pos="7230"/>
          <w:tab w:val="left" w:pos="9072"/>
        </w:tabs>
        <w:jc w:val="thaiDistribute"/>
        <w:rPr>
          <w:rFonts w:ascii="TH SarabunPSK" w:eastAsia="Calibri" w:hAnsi="TH SarabunPSK" w:cs="TH SarabunPSK"/>
          <w:b/>
          <w:bCs/>
          <w:color w:val="0D0D0D"/>
          <w:sz w:val="32"/>
          <w:szCs w:val="32"/>
        </w:rPr>
      </w:pPr>
      <w:r w:rsidRPr="00BA6918">
        <w:rPr>
          <w:rFonts w:ascii="TH SarabunPSK" w:eastAsia="Calibri" w:hAnsi="TH SarabunPSK" w:cs="TH SarabunPSK"/>
          <w:b/>
          <w:bCs/>
          <w:color w:val="0D0D0D"/>
          <w:sz w:val="32"/>
          <w:szCs w:val="32"/>
        </w:rPr>
        <w:tab/>
      </w:r>
      <w:r w:rsidRPr="00BA6918">
        <w:rPr>
          <w:rFonts w:ascii="TH SarabunPSK" w:eastAsia="Calibri" w:hAnsi="TH SarabunPSK" w:cs="TH SarabunPSK"/>
          <w:b/>
          <w:bCs/>
          <w:color w:val="0D0D0D"/>
          <w:sz w:val="32"/>
          <w:szCs w:val="32"/>
        </w:rPr>
        <w:tab/>
        <w:t>Approach for Peace</w:t>
      </w:r>
    </w:p>
    <w:p w14:paraId="4DE25776" w14:textId="77777777" w:rsidR="00BA6918" w:rsidRPr="00BA6918" w:rsidRDefault="00BA6918" w:rsidP="00BA6918">
      <w:pPr>
        <w:tabs>
          <w:tab w:val="left" w:pos="993"/>
          <w:tab w:val="left" w:pos="9072"/>
        </w:tabs>
        <w:spacing w:after="160" w:line="259" w:lineRule="auto"/>
        <w:jc w:val="thaiDistribute"/>
        <w:rPr>
          <w:rFonts w:ascii="TH SarabunPSK" w:eastAsia="Calibri" w:hAnsi="TH SarabunPSK" w:cs="TH SarabunPSK"/>
          <w:color w:val="0D0D0D"/>
          <w:sz w:val="28"/>
          <w:szCs w:val="32"/>
          <w:cs/>
        </w:rPr>
      </w:pPr>
      <w:r w:rsidRPr="00BA6918">
        <w:rPr>
          <w:rFonts w:ascii="TH SarabunPSK" w:eastAsia="Calibri" w:hAnsi="TH SarabunPSK" w:cs="TH SarabunPSK"/>
          <w:color w:val="0D0D0D"/>
          <w:sz w:val="32"/>
          <w:szCs w:val="32"/>
          <w:cs/>
        </w:rPr>
        <w:tab/>
        <w:t>ชีวประวัติและวัตรปฏิบัติของพระอาจารย์มั่น ภูริทัตโต ในฐานะบุคคลสำคัญของโลก</w:t>
      </w:r>
      <w:r w:rsidRPr="00BA6918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 xml:space="preserve">       ด้านสันติภาพ</w:t>
      </w:r>
      <w:r w:rsidRPr="00BA6918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 </w:t>
      </w:r>
      <w:r w:rsidRPr="00BA6918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 xml:space="preserve"> ความเป็นบัณฑิตและ</w:t>
      </w:r>
      <w:r w:rsidRPr="00BA6918">
        <w:rPr>
          <w:rFonts w:ascii="TH SarabunPSK" w:eastAsia="Calibri" w:hAnsi="TH SarabunPSK" w:cs="TH SarabunPSK"/>
          <w:color w:val="0D0D0D"/>
          <w:sz w:val="32"/>
          <w:szCs w:val="32"/>
          <w:cs/>
        </w:rPr>
        <w:t>หลักธรรม</w:t>
      </w:r>
      <w:r w:rsidRPr="00BA6918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เพื่อพัฒนาความเป็นบัณฑิต</w:t>
      </w:r>
      <w:r w:rsidRPr="00BA6918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 </w:t>
      </w:r>
      <w:r w:rsidRPr="00BA6918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ความเป็นครูและ</w:t>
      </w:r>
      <w:r w:rsidRPr="00BA6918">
        <w:rPr>
          <w:rFonts w:ascii="TH SarabunPSK" w:eastAsia="Calibri" w:hAnsi="TH SarabunPSK" w:cs="TH SarabunPSK"/>
          <w:color w:val="0D0D0D"/>
          <w:sz w:val="32"/>
          <w:szCs w:val="32"/>
          <w:cs/>
        </w:rPr>
        <w:t>หลักธรรม</w:t>
      </w:r>
      <w:r w:rsidRPr="00BA6918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เพื่อพัฒนาความเป็นครู  กระบวนการถ่ายทอดและปลูกฝังคุณธรรมจริยธรรมแก่ศิษย์ หลักการและวิธีการแก้ไข</w:t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ปัญหาเชิงพุทธบูรณาการ </w:t>
      </w:r>
      <w:r w:rsidRPr="00BA6918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 xml:space="preserve">การประยุกต์ใช้หลักธรรมในการจัดการเรียนรู้ การพัฒนาตนเอง และการสร้างสันติภาพแก่ตนเอง </w:t>
      </w:r>
      <w:r w:rsidRPr="00BA6918">
        <w:rPr>
          <w:rFonts w:ascii="TH SarabunPSK" w:eastAsia="Calibri" w:hAnsi="TH SarabunPSK" w:cs="TH SarabunPSK" w:hint="cs"/>
          <w:color w:val="0D0D0D"/>
          <w:sz w:val="28"/>
          <w:szCs w:val="32"/>
          <w:cs/>
        </w:rPr>
        <w:t>ชุมชนและสังคมตามหลักคำสอนของ</w:t>
      </w:r>
      <w:r w:rsidRPr="00BA6918">
        <w:rPr>
          <w:rFonts w:ascii="TH SarabunPSK" w:eastAsia="Calibri" w:hAnsi="TH SarabunPSK" w:cs="TH SarabunPSK"/>
          <w:color w:val="0D0D0D"/>
          <w:sz w:val="32"/>
          <w:szCs w:val="32"/>
          <w:cs/>
        </w:rPr>
        <w:t>พระอาจารย์มั่น ภูริทัตโต</w:t>
      </w:r>
      <w:r w:rsidRPr="00BA6918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 xml:space="preserve"> </w:t>
      </w:r>
    </w:p>
    <w:p w14:paraId="4B6C3750" w14:textId="77777777" w:rsidR="00BA6918" w:rsidRDefault="00BA691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F421CE2" w14:textId="5C6C8D0E" w:rsidR="00BA6918" w:rsidRPr="00BA6918" w:rsidRDefault="00BA6918" w:rsidP="00BA6918">
      <w:pPr>
        <w:tabs>
          <w:tab w:val="left" w:pos="567"/>
          <w:tab w:val="left" w:pos="1560"/>
          <w:tab w:val="left" w:pos="7230"/>
          <w:tab w:val="left" w:pos="90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9121108  งานและการเรียนรู้เพื่อชีวิต 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3(2-2-5)</w:t>
      </w:r>
    </w:p>
    <w:p w14:paraId="265B1432" w14:textId="77777777" w:rsidR="00BA6918" w:rsidRPr="00BA6918" w:rsidRDefault="00BA6918" w:rsidP="00BA6918">
      <w:pPr>
        <w:tabs>
          <w:tab w:val="left" w:pos="567"/>
          <w:tab w:val="left" w:pos="993"/>
          <w:tab w:val="left" w:pos="1560"/>
          <w:tab w:val="left" w:pos="7230"/>
          <w:tab w:val="left" w:pos="9072"/>
        </w:tabs>
        <w:jc w:val="thaiDistribute"/>
        <w:rPr>
          <w:b/>
          <w:bCs/>
          <w:szCs w:val="28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Work and Learning for Life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0F229304" w14:textId="77777777" w:rsidR="00BA6918" w:rsidRPr="00BA6918" w:rsidRDefault="00BA6918" w:rsidP="00BA6918">
      <w:pPr>
        <w:tabs>
          <w:tab w:val="left" w:pos="567"/>
          <w:tab w:val="left" w:pos="993"/>
          <w:tab w:val="left" w:pos="1560"/>
          <w:tab w:val="left" w:pos="7230"/>
          <w:tab w:val="left" w:pos="9072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A6918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BA6918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BA6918">
        <w:rPr>
          <w:rFonts w:ascii="TH SarabunPSK" w:hAnsi="TH SarabunPSK" w:cs="TH SarabunPSK" w:hint="cs"/>
          <w:sz w:val="32"/>
          <w:szCs w:val="32"/>
          <w:cs/>
        </w:rPr>
        <w:t>คิดและการแก้ปัญหาในการทำงานเพื่อพัฒนาตนเอง</w:t>
      </w:r>
      <w:r w:rsidRPr="00BA6918">
        <w:rPr>
          <w:rFonts w:ascii="TH SarabunPSK" w:hAnsi="TH SarabunPSK" w:cs="TH SarabunPSK"/>
          <w:sz w:val="32"/>
          <w:szCs w:val="32"/>
          <w:cs/>
        </w:rPr>
        <w:t xml:space="preserve"> การวางแผน</w:t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918">
        <w:rPr>
          <w:rFonts w:ascii="TH SarabunPSK" w:hAnsi="TH SarabunPSK" w:cs="TH SarabunPSK"/>
          <w:sz w:val="32"/>
          <w:szCs w:val="32"/>
          <w:cs/>
        </w:rPr>
        <w:t>การจัดการชีวิต</w:t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A6918">
        <w:rPr>
          <w:rFonts w:ascii="TH SarabunPSK" w:hAnsi="TH SarabunPSK" w:cs="TH SarabunPSK"/>
          <w:sz w:val="32"/>
          <w:szCs w:val="32"/>
          <w:cs/>
        </w:rPr>
        <w:t>ดุลยภาพของชีวิตกับการทำงาน</w:t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 ทักษะการทำงาน การปรับสมดุลระหว่างงานและชีวิตส่วนตัว   การดูแลสุขภาพกายและสุขภาพจิต การเรียนรู้เพื่อการเข้าใจตนเองและผู้อื่นตามแนวคิดจิตตปัญญาศึกษา การอยู่ร่วมกันและการทำงานอย่างมีความสุข ผ่านการฝึก</w:t>
      </w:r>
      <w:r w:rsidRPr="00BA6918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 ตรวจสอบ ปรับปรุงประเมินผล และ</w:t>
      </w:r>
      <w:r w:rsidRPr="00BA6918">
        <w:rPr>
          <w:rFonts w:ascii="TH SarabunPSK" w:hAnsi="TH SarabunPSK" w:cs="TH SarabunPSK"/>
          <w:sz w:val="32"/>
          <w:szCs w:val="32"/>
          <w:cs/>
        </w:rPr>
        <w:t>ประยุกต์กระบวนการเรียนรู้</w:t>
      </w:r>
      <w:r w:rsidRPr="00BA6918">
        <w:rPr>
          <w:rFonts w:ascii="TH SarabunPSK" w:hAnsi="TH SarabunPSK" w:cs="TH SarabunPSK" w:hint="cs"/>
          <w:sz w:val="32"/>
          <w:szCs w:val="32"/>
          <w:cs/>
        </w:rPr>
        <w:t>สู่การพัฒนาคุณภาพชีวิตอย่างยั่งยืน</w:t>
      </w:r>
      <w:r w:rsidRPr="00BA691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3C6EB38E" w14:textId="77777777" w:rsidR="00BA6918" w:rsidRPr="00BA6918" w:rsidRDefault="00BA6918" w:rsidP="00BA6918">
      <w:pPr>
        <w:tabs>
          <w:tab w:val="left" w:pos="567"/>
          <w:tab w:val="left" w:pos="993"/>
          <w:tab w:val="left" w:pos="1560"/>
          <w:tab w:val="left" w:pos="7230"/>
          <w:tab w:val="left" w:pos="907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14:paraId="7DEB23C7" w14:textId="77777777" w:rsidR="00BA6918" w:rsidRPr="00BA6918" w:rsidRDefault="00BA6918" w:rsidP="00BA6918">
      <w:pPr>
        <w:tabs>
          <w:tab w:val="left" w:pos="567"/>
          <w:tab w:val="left" w:pos="993"/>
          <w:tab w:val="left" w:pos="1560"/>
          <w:tab w:val="left" w:pos="7230"/>
          <w:tab w:val="left" w:pos="90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9121109   คณิตศาสตร์และสถิติเพื่องานอาชีพ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3(2-2-5)</w:t>
      </w:r>
    </w:p>
    <w:p w14:paraId="40C8774A" w14:textId="77777777" w:rsidR="00BA6918" w:rsidRPr="00BA6918" w:rsidRDefault="00BA6918" w:rsidP="00BA6918">
      <w:pPr>
        <w:tabs>
          <w:tab w:val="left" w:pos="567"/>
          <w:tab w:val="left" w:pos="993"/>
          <w:tab w:val="left" w:pos="1560"/>
          <w:tab w:val="left" w:pos="7230"/>
          <w:tab w:val="left" w:pos="90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Mathematics and Statistics for Careers</w:t>
      </w:r>
    </w:p>
    <w:p w14:paraId="65951E3C" w14:textId="77777777" w:rsidR="00BA6918" w:rsidRPr="00BA6918" w:rsidRDefault="00BA6918" w:rsidP="00BA6918">
      <w:pPr>
        <w:tabs>
          <w:tab w:val="left" w:pos="993"/>
          <w:tab w:val="left" w:pos="9072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918">
        <w:rPr>
          <w:rFonts w:ascii="TH Sarabun New" w:hAnsi="TH Sarabun New" w:cs="TH Sarabun New"/>
          <w:sz w:val="32"/>
          <w:szCs w:val="32"/>
          <w:cs/>
        </w:rPr>
        <w:t>การแก้ปัญหาเชิงวิทยาศาสตร์ การใช้เหตุผล การคิด</w:t>
      </w:r>
      <w:r w:rsidRPr="00BA69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A6918">
        <w:rPr>
          <w:rFonts w:ascii="TH Sarabun New" w:hAnsi="TH Sarabun New" w:cs="TH Sarabun New"/>
          <w:sz w:val="32"/>
          <w:szCs w:val="32"/>
          <w:cs/>
        </w:rPr>
        <w:t>การวิเคราะห</w:t>
      </w:r>
      <w:r w:rsidRPr="00BA6918">
        <w:rPr>
          <w:rFonts w:ascii="TH Sarabun New" w:hAnsi="TH Sarabun New" w:cs="TH Sarabun New" w:hint="cs"/>
          <w:sz w:val="32"/>
          <w:szCs w:val="32"/>
          <w:cs/>
        </w:rPr>
        <w:t xml:space="preserve">์ </w:t>
      </w:r>
      <w:r w:rsidRPr="00BA6918">
        <w:rPr>
          <w:rFonts w:ascii="TH Sarabun New" w:hAnsi="TH Sarabun New" w:cs="TH Sarabun New"/>
          <w:sz w:val="32"/>
          <w:szCs w:val="32"/>
          <w:cs/>
        </w:rPr>
        <w:t>การตัดสินใจโดย</w:t>
      </w:r>
      <w:r w:rsidRPr="00BA6918">
        <w:rPr>
          <w:rFonts w:ascii="TH Sarabun New" w:hAnsi="TH Sarabun New" w:cs="TH Sarabun New" w:hint="cs"/>
          <w:sz w:val="32"/>
          <w:szCs w:val="32"/>
          <w:cs/>
        </w:rPr>
        <w:t>ใช้</w:t>
      </w:r>
      <w:r w:rsidRPr="00BA6918">
        <w:rPr>
          <w:rFonts w:ascii="TH Sarabun New" w:hAnsi="TH Sarabun New" w:cs="TH Sarabun New"/>
          <w:sz w:val="32"/>
          <w:szCs w:val="32"/>
          <w:cs/>
        </w:rPr>
        <w:t>กระบวนการทางคณิตศาสตร</w:t>
      </w:r>
      <w:r w:rsidRPr="00BA6918">
        <w:rPr>
          <w:rFonts w:ascii="TH Sarabun New" w:hAnsi="TH Sarabun New" w:cs="TH Sarabun New" w:hint="cs"/>
          <w:sz w:val="32"/>
          <w:szCs w:val="32"/>
          <w:cs/>
        </w:rPr>
        <w:t xml:space="preserve">์ </w:t>
      </w:r>
      <w:r w:rsidRPr="00BA6918">
        <w:rPr>
          <w:rFonts w:ascii="TH Sarabun New" w:hAnsi="TH Sarabun New" w:cs="TH Sarabun New"/>
          <w:sz w:val="32"/>
          <w:szCs w:val="32"/>
          <w:cs/>
        </w:rPr>
        <w:t>การวัดในมาตราวัดต่าง</w:t>
      </w:r>
      <w:r w:rsidRPr="00BA6918">
        <w:rPr>
          <w:rFonts w:ascii="TH Sarabun New" w:hAnsi="TH Sarabun New" w:cs="TH Sarabun New"/>
          <w:sz w:val="32"/>
          <w:szCs w:val="32"/>
        </w:rPr>
        <w:t xml:space="preserve"> </w:t>
      </w:r>
      <w:r w:rsidRPr="00BA6918">
        <w:rPr>
          <w:rFonts w:ascii="TH Sarabun New" w:hAnsi="TH Sarabun New" w:cs="TH Sarabun New"/>
          <w:sz w:val="32"/>
          <w:szCs w:val="32"/>
          <w:cs/>
        </w:rPr>
        <w:t>ๆ การหาพื้นที่ผิวและปริมาตร อัตราส่วนและ</w:t>
      </w:r>
      <w:r w:rsidRPr="00BA6918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BA6918">
        <w:rPr>
          <w:rFonts w:ascii="TH Sarabun New" w:hAnsi="TH Sarabun New" w:cs="TH Sarabun New"/>
          <w:sz w:val="32"/>
          <w:szCs w:val="32"/>
          <w:cs/>
        </w:rPr>
        <w:t xml:space="preserve">ร้อยละ การคำนวณภาษี กำไร ค่าเสื่อมราคา ดอกเบี้ยและส่วนลด </w:t>
      </w:r>
      <w:r w:rsidRPr="00BA6918">
        <w:rPr>
          <w:rFonts w:ascii="TH SarabunPSK" w:hAnsi="TH SarabunPSK" w:cs="TH SarabunPSK"/>
          <w:sz w:val="32"/>
          <w:szCs w:val="32"/>
          <w:cs/>
        </w:rPr>
        <w:t xml:space="preserve">การวิเคราะห์ข้อมูล การนำเสนอข้อมูล </w:t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การให้เหตุผล </w:t>
      </w:r>
      <w:r w:rsidRPr="00BA6918">
        <w:rPr>
          <w:rFonts w:ascii="TH SarabunPSK" w:hAnsi="TH SarabunPSK" w:cs="TH SarabunPSK"/>
          <w:sz w:val="32"/>
          <w:szCs w:val="32"/>
          <w:cs/>
        </w:rPr>
        <w:t>และการประยุกต์ใช้คณิตศาสตร์ในชีวิตประจำวัน</w:t>
      </w:r>
    </w:p>
    <w:p w14:paraId="24B5C129" w14:textId="77777777" w:rsidR="00BA6918" w:rsidRPr="00BA6918" w:rsidRDefault="00BA6918" w:rsidP="00BA6918">
      <w:pPr>
        <w:tabs>
          <w:tab w:val="left" w:pos="993"/>
          <w:tab w:val="left" w:pos="9072"/>
        </w:tabs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14:paraId="6BC001CE" w14:textId="77777777" w:rsidR="00BA6918" w:rsidRPr="00BA6918" w:rsidRDefault="00BA6918" w:rsidP="00BA6918">
      <w:pPr>
        <w:tabs>
          <w:tab w:val="left" w:pos="993"/>
          <w:tab w:val="left" w:pos="1560"/>
          <w:tab w:val="left" w:pos="7371"/>
          <w:tab w:val="left" w:pos="90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131101  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ดิจิทัลเพื่อชีวิต</w:t>
      </w:r>
      <w:r w:rsidRPr="00BA6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6918">
        <w:rPr>
          <w:rFonts w:ascii="TH SarabunPSK" w:hAnsi="TH SarabunPSK" w:cs="TH SarabunPSK"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sz w:val="32"/>
          <w:szCs w:val="32"/>
          <w:cs/>
        </w:rPr>
        <w:tab/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3(2-2-5)</w:t>
      </w:r>
      <w:r w:rsidRPr="00BA6918">
        <w:rPr>
          <w:rFonts w:ascii="TH SarabunPSK" w:hAnsi="TH SarabunPSK" w:cs="TH SarabunPSK"/>
          <w:sz w:val="32"/>
          <w:szCs w:val="32"/>
          <w:cs/>
        </w:rPr>
        <w:br/>
      </w:r>
      <w:r w:rsidRPr="00BA6918">
        <w:rPr>
          <w:rFonts w:ascii="TH SarabunPSK" w:hAnsi="TH SarabunPSK" w:cs="TH SarabunPSK"/>
          <w:sz w:val="32"/>
          <w:szCs w:val="32"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Digital Technology for Life</w:t>
      </w:r>
    </w:p>
    <w:p w14:paraId="6E25446C" w14:textId="718379FF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rPr>
          <w:rFonts w:ascii="TH SarabunPSK" w:hAnsi="TH SarabunPSK" w:cs="TH SarabunPSK"/>
          <w:sz w:val="32"/>
          <w:szCs w:val="32"/>
        </w:rPr>
      </w:pPr>
      <w:r w:rsidRPr="00BA6918">
        <w:rPr>
          <w:rFonts w:ascii="TH SarabunPSK" w:hAnsi="TH SarabunPSK" w:cs="TH SarabunPSK"/>
          <w:sz w:val="32"/>
          <w:szCs w:val="32"/>
        </w:rPr>
        <w:tab/>
      </w:r>
      <w:r w:rsidRPr="00BA6918">
        <w:rPr>
          <w:rFonts w:ascii="TH SarabunPSK" w:hAnsi="TH SarabunPSK" w:cs="TH SarabunPSK"/>
          <w:sz w:val="32"/>
          <w:szCs w:val="32"/>
          <w:cs/>
        </w:rPr>
        <w:t>การติด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BA6918">
        <w:rPr>
          <w:rFonts w:ascii="TH SarabunPSK" w:hAnsi="TH SarabunPSK" w:cs="TH SarabunPSK"/>
          <w:sz w:val="32"/>
          <w:szCs w:val="32"/>
          <w:cs/>
        </w:rPr>
        <w:t>อสื่อสารบนอินเท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BA6918">
        <w:rPr>
          <w:rFonts w:ascii="TH SarabunPSK" w:hAnsi="TH SarabunPSK" w:cs="TH SarabunPSK"/>
          <w:sz w:val="32"/>
          <w:szCs w:val="32"/>
          <w:cs/>
        </w:rPr>
        <w:t>เน็ต การทำงานร่วมกันแบบออนไลน์ 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A6918">
        <w:rPr>
          <w:rFonts w:ascii="TH SarabunPSK" w:hAnsi="TH SarabunPSK" w:cs="TH SarabunPSK"/>
          <w:sz w:val="32"/>
          <w:szCs w:val="32"/>
          <w:cs/>
        </w:rPr>
        <w:t>บริการธุรกรรมออนไลน์ การจัดการ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A6918">
        <w:rPr>
          <w:rFonts w:ascii="TH SarabunPSK" w:hAnsi="TH SarabunPSK" w:cs="TH SarabunPSK"/>
          <w:sz w:val="32"/>
          <w:szCs w:val="32"/>
          <w:cs/>
        </w:rPr>
        <w:t>านความปลอดภัย จริยธรรม ในสังคมดิจิทัล 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A6918">
        <w:rPr>
          <w:rFonts w:ascii="TH SarabunPSK" w:hAnsi="TH SarabunPSK" w:cs="TH SarabunPSK"/>
          <w:sz w:val="32"/>
          <w:szCs w:val="32"/>
          <w:cs/>
        </w:rPr>
        <w:t>สื่อดิจิทัลอย่างถูกกฎหมาย ผลกระทบจาก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A6918">
        <w:rPr>
          <w:rFonts w:ascii="TH SarabunPSK" w:hAnsi="TH SarabunPSK" w:cs="TH SarabunPSK"/>
          <w:sz w:val="32"/>
          <w:szCs w:val="32"/>
          <w:cs/>
        </w:rPr>
        <w:t>เทคโนโลยีดิจิทัลที่มี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A6918">
        <w:rPr>
          <w:rFonts w:ascii="TH SarabunPSK" w:hAnsi="TH SarabunPSK" w:cs="TH SarabunPSK"/>
          <w:sz w:val="32"/>
          <w:szCs w:val="32"/>
          <w:cs/>
        </w:rPr>
        <w:t>อบุคคล</w:t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918">
        <w:rPr>
          <w:rFonts w:ascii="TH SarabunPSK" w:hAnsi="TH SarabunPSK" w:cs="TH SarabunPSK"/>
          <w:sz w:val="32"/>
          <w:szCs w:val="32"/>
          <w:cs/>
        </w:rPr>
        <w:t>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BA6918">
        <w:rPr>
          <w:rFonts w:ascii="TH SarabunPSK" w:hAnsi="TH SarabunPSK" w:cs="TH SarabunPSK"/>
          <w:sz w:val="32"/>
          <w:szCs w:val="32"/>
          <w:cs/>
        </w:rPr>
        <w:t>กร</w:t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6918">
        <w:rPr>
          <w:rFonts w:ascii="TH SarabunPSK" w:hAnsi="TH SarabunPSK" w:cs="TH SarabunPSK"/>
          <w:sz w:val="32"/>
          <w:szCs w:val="32"/>
          <w:cs/>
        </w:rPr>
        <w:t xml:space="preserve">และสังคม </w:t>
      </w:r>
    </w:p>
    <w:p w14:paraId="26BEC82A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rPr>
          <w:rFonts w:ascii="TH SarabunPSK" w:hAnsi="TH SarabunPSK" w:cs="TH SarabunPSK"/>
          <w:sz w:val="20"/>
          <w:szCs w:val="20"/>
        </w:rPr>
      </w:pPr>
    </w:p>
    <w:p w14:paraId="0011C083" w14:textId="77777777" w:rsidR="00BA6918" w:rsidRPr="00BA6918" w:rsidRDefault="00BA6918" w:rsidP="00BA6918">
      <w:pPr>
        <w:tabs>
          <w:tab w:val="left" w:pos="1560"/>
          <w:tab w:val="left" w:pos="7230"/>
          <w:tab w:val="left" w:pos="90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9131102  ภาวะผู้นำยุคดิจิทัล</w:t>
      </w:r>
      <w:r w:rsidRPr="00BA6918">
        <w:rPr>
          <w:rFonts w:ascii="TH SarabunPSK" w:hAnsi="TH SarabunPSK" w:cs="TH SarabunPSK" w:hint="cs"/>
          <w:b/>
          <w:bCs/>
          <w:sz w:val="32"/>
          <w:szCs w:val="32"/>
        </w:rPr>
        <w:t> </w:t>
      </w:r>
      <w:r w:rsidRPr="00BA691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BA6918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BA6918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BA6918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4131F7B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/>
          <w:sz w:val="32"/>
          <w:szCs w:val="32"/>
        </w:rPr>
        <w:tab/>
      </w:r>
      <w:r w:rsidRPr="00BA6918">
        <w:rPr>
          <w:rFonts w:ascii="TH SarabunPSK" w:hAnsi="TH SarabunPSK" w:cs="TH SarabunPSK" w:hint="cs"/>
          <w:b/>
          <w:bCs/>
          <w:sz w:val="32"/>
          <w:szCs w:val="32"/>
        </w:rPr>
        <w:t>Digital Leadership</w:t>
      </w:r>
    </w:p>
    <w:p w14:paraId="2CAB8CE0" w14:textId="318B5252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A6918">
        <w:rPr>
          <w:rFonts w:ascii="TH SarabunPSK" w:hAnsi="TH SarabunPSK" w:cs="TH SarabunPSK"/>
          <w:sz w:val="32"/>
          <w:szCs w:val="32"/>
          <w:cs/>
        </w:rPr>
        <w:tab/>
      </w:r>
      <w:r w:rsidRPr="00BA6918">
        <w:rPr>
          <w:rFonts w:ascii="TH SarabunPSK" w:hAnsi="TH SarabunPSK" w:cs="TH SarabunPSK" w:hint="cs"/>
          <w:sz w:val="32"/>
          <w:szCs w:val="32"/>
          <w:cs/>
        </w:rPr>
        <w:t>การปรับตัวกับสถานการณ์ปัจจุบัน การเป็นพลเมืองดิจิทัล นวัตกรรมการเรียนรู้ในโลกอนาคต การปรับปรุงทักษะ การเพิ่มทักษะ การสร้างทักษะใหม่</w:t>
      </w:r>
      <w:r w:rsidRPr="00BA6918">
        <w:rPr>
          <w:rFonts w:ascii="TH SarabunPSK" w:hAnsi="TH SarabunPSK" w:cs="TH SarabunPSK" w:hint="cs"/>
          <w:sz w:val="32"/>
          <w:szCs w:val="32"/>
        </w:rPr>
        <w:t xml:space="preserve"> </w:t>
      </w:r>
      <w:r w:rsidRPr="00BA6918">
        <w:rPr>
          <w:rFonts w:ascii="TH SarabunPSK" w:hAnsi="TH SarabunPSK" w:cs="TH SarabunPSK" w:hint="cs"/>
          <w:sz w:val="32"/>
          <w:szCs w:val="32"/>
          <w:cs/>
        </w:rPr>
        <w:t>ที่จำเป็นสำหรับผู้นำดิจิทัล การเปลี่ยนผ่านการเรียนรู้จากยุคดั้งเดิม สู่ยุคดิจิทัล ฝึกบุคลิกภาพของผู้นำยุคดิจิทัล การสื่อสารบนโลกดิจิทัล   การปรับตัวให้ทันกับเทคโนโลยี การพัฒนาคนและการสร้างคนสู่องค์กรดิจิทัล การดำรงชีวิตในยุค    การเปลี่ยนแปลงทางดิจิทัล การอยู่ร่วมกันในสังคมเพื่อความเท่าเทียม และลดความเหลื่อมล้ำของสังคม</w:t>
      </w:r>
    </w:p>
    <w:p w14:paraId="4C4830A9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jc w:val="thaiDistribute"/>
        <w:rPr>
          <w:rFonts w:ascii="TH SarabunPSK" w:hAnsi="TH SarabunPSK" w:cs="TH SarabunPSK"/>
          <w:color w:val="0070C0"/>
          <w:sz w:val="20"/>
          <w:szCs w:val="20"/>
        </w:rPr>
      </w:pPr>
    </w:p>
    <w:p w14:paraId="087FA195" w14:textId="77777777" w:rsidR="00BA6918" w:rsidRPr="00BA6918" w:rsidRDefault="00BA6918" w:rsidP="00BA6918">
      <w:pPr>
        <w:tabs>
          <w:tab w:val="left" w:pos="1560"/>
          <w:tab w:val="left" w:pos="7371"/>
          <w:tab w:val="left" w:pos="9072"/>
        </w:tabs>
        <w:spacing w:line="259" w:lineRule="auto"/>
        <w:contextualSpacing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A6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9131103  </w:t>
      </w:r>
      <w:r w:rsidRPr="00BA691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ป็นผู้ประกอบการด้านการพัฒนาผลิตภัณฑ์</w:t>
      </w:r>
      <w:r w:rsidRPr="00BA6918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BA691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eastAsia="BrowalliaNew-Bold" w:hAnsi="TH SarabunPSK" w:cs="TH SarabunPSK"/>
          <w:b/>
          <w:bCs/>
          <w:sz w:val="32"/>
          <w:szCs w:val="32"/>
        </w:rPr>
        <w:t>3(2-2-5)</w:t>
      </w:r>
    </w:p>
    <w:p w14:paraId="236690F8" w14:textId="77777777" w:rsidR="00BA6918" w:rsidRPr="00BA6918" w:rsidRDefault="00BA6918" w:rsidP="00BA6918">
      <w:pPr>
        <w:tabs>
          <w:tab w:val="left" w:pos="993"/>
          <w:tab w:val="left" w:pos="7371"/>
          <w:tab w:val="left" w:pos="9072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ab/>
      </w:r>
      <w:r w:rsidRPr="00BA6918">
        <w:rPr>
          <w:rFonts w:ascii="TH SarabunPSK" w:eastAsia="BrowalliaNew-Bold" w:hAnsi="TH SarabunPSK" w:cs="TH SarabunPSK"/>
          <w:b/>
          <w:bCs/>
          <w:sz w:val="32"/>
          <w:szCs w:val="32"/>
        </w:rPr>
        <w:t>Entrepreneurship for Product Development</w:t>
      </w:r>
    </w:p>
    <w:p w14:paraId="30D44AA5" w14:textId="77777777" w:rsidR="00BA6918" w:rsidRPr="00BA6918" w:rsidRDefault="00BA6918" w:rsidP="00BA6918">
      <w:pPr>
        <w:tabs>
          <w:tab w:val="left" w:pos="993"/>
          <w:tab w:val="left" w:pos="7371"/>
          <w:tab w:val="left" w:pos="9072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BA6918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ลักษณะ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>และคุณสมบัติ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ของผู้ประกอบการที่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>ดี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ทฤษฎีและแนวปฏิบัติของการจัดการธุรกิจของตนเอง 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การวิเคราะห์และประเมินความสามารถในการแข่งขัน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ทางธุรกิจ 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เทคโนโลยี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>เพื่อ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การแข่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งขัน 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นวัตกรรมผลิตภัณฑ์และกระบวนการพัฒนาจากความคิดสร้างสรรค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>์ไปสู่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เชิงพาณิชย์ กฎหมายที่เกี่ยวกับธุรกิจและการเป็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นผู้ประกอบการ 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 xml:space="preserve"> การออกแบบโมเดลธุรกิจสำหรับการพัฒนาผลิตภัณฑ์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การนำเสนอผลงานจากการพัฒนาผลิตภัณฑ์</w:t>
      </w:r>
    </w:p>
    <w:p w14:paraId="5B405988" w14:textId="77777777" w:rsidR="00BA6918" w:rsidRPr="00BA6918" w:rsidRDefault="00BA6918" w:rsidP="00BA6918">
      <w:pPr>
        <w:tabs>
          <w:tab w:val="left" w:pos="993"/>
          <w:tab w:val="left" w:pos="9072"/>
        </w:tabs>
        <w:jc w:val="thaiDistribute"/>
        <w:rPr>
          <w:rFonts w:ascii="TH SarabunPSK" w:hAnsi="TH SarabunPSK" w:cs="TH SarabunPSK"/>
          <w:sz w:val="20"/>
          <w:szCs w:val="20"/>
          <w:shd w:val="clear" w:color="auto" w:fill="FFFFFF"/>
        </w:rPr>
      </w:pPr>
    </w:p>
    <w:p w14:paraId="4EB79C15" w14:textId="77777777" w:rsidR="00BA6918" w:rsidRPr="00BA6918" w:rsidRDefault="00BA6918" w:rsidP="00BA6918">
      <w:pPr>
        <w:tabs>
          <w:tab w:val="left" w:pos="1560"/>
          <w:tab w:val="left" w:pos="7371"/>
          <w:tab w:val="left" w:pos="9072"/>
        </w:tabs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9131104  </w:t>
      </w:r>
      <w:r w:rsidRPr="00BA69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ารดำรงชีวิตด้วยหลักธรรมานามัย</w:t>
      </w:r>
      <w:r w:rsidRPr="00BA69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BA6918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3(2-2-5)</w:t>
      </w:r>
    </w:p>
    <w:p w14:paraId="74EBBE1F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Well</w:t>
      </w:r>
      <w:r w:rsidRPr="00BA69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-</w:t>
      </w:r>
      <w:r w:rsidRPr="00BA69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being through Dhammamai</w:t>
      </w:r>
      <w:r w:rsidRPr="00BA6918">
        <w:rPr>
          <w:rFonts w:ascii="TH SarabunPSK" w:hAnsi="TH SarabunPSK" w:cs="TH SarabunPSK"/>
          <w:sz w:val="32"/>
          <w:szCs w:val="32"/>
        </w:rPr>
        <w:t> </w:t>
      </w:r>
      <w:r w:rsidRPr="00BA691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</w:p>
    <w:p w14:paraId="12E9AC11" w14:textId="1BA8AAB8" w:rsidR="00BA6918" w:rsidRPr="00BA6918" w:rsidRDefault="00BA6918" w:rsidP="00BA6918">
      <w:pPr>
        <w:tabs>
          <w:tab w:val="left" w:pos="993"/>
          <w:tab w:val="left" w:pos="9072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BA691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สถานการณ์ด้านสุขภาพในยุคปัจจุบัน </w:t>
      </w:r>
      <w:r w:rsidRPr="00BA691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หมายและองค์ประกอบของหลักธรรมานามัย</w:t>
      </w:r>
      <w:r w:rsidRPr="00BA691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Pr="00BA691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BA691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</w:t>
      </w:r>
      <w:r w:rsidRPr="00BA691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่งเสริมสุขภาพอย่างรู้เท่าทันการเปลี่ยนแปลงของสังคม</w:t>
      </w:r>
      <w:r w:rsidRPr="00BA691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การส่งเสริมสุขภาพทางกายด้วยโยคะ ฤๅษีดัดตน การรับประทานอาหารตามธาตุเจ้าเรือน การนวดตนเอง การเช็ดแหก การส่งเสริมสุขภาพทางใจด้วยสมาธิบำบัด หลักการดูแลสุขภาพเบื้องต้นด้วยสมุนไพรในงานสาธารณสุขมูลฐาน การล้างพิษด้วยสมุนไพร</w:t>
      </w:r>
    </w:p>
    <w:p w14:paraId="297AC4F2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rPr>
          <w:rFonts w:ascii="TH SarabunPSK" w:hAnsi="TH SarabunPSK" w:cs="TH SarabunPSK"/>
          <w:sz w:val="20"/>
          <w:szCs w:val="20"/>
          <w:shd w:val="clear" w:color="auto" w:fill="FFFFFF"/>
        </w:rPr>
      </w:pPr>
      <w:r w:rsidRPr="00BA6918">
        <w:rPr>
          <w:rFonts w:ascii="TH SarabunPSK" w:hAnsi="TH SarabunPSK" w:cs="TH SarabunPSK"/>
          <w:sz w:val="20"/>
          <w:szCs w:val="20"/>
          <w:shd w:val="clear" w:color="auto" w:fill="FFFFFF"/>
          <w:cs/>
        </w:rPr>
        <w:t xml:space="preserve"> </w:t>
      </w:r>
    </w:p>
    <w:p w14:paraId="65E2374D" w14:textId="77777777" w:rsidR="00BA6918" w:rsidRPr="00BA6918" w:rsidRDefault="00BA6918" w:rsidP="00BA6918">
      <w:pPr>
        <w:tabs>
          <w:tab w:val="left" w:pos="1560"/>
          <w:tab w:val="left" w:pos="7371"/>
          <w:tab w:val="left" w:pos="9072"/>
        </w:tabs>
        <w:spacing w:line="259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6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9131105  อนามัยวัยรุ่น</w:t>
      </w: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(2-2-5)</w:t>
      </w:r>
    </w:p>
    <w:p w14:paraId="32707870" w14:textId="77777777" w:rsidR="00BA6918" w:rsidRPr="00BA6918" w:rsidRDefault="00BA6918" w:rsidP="00BA6918">
      <w:pPr>
        <w:tabs>
          <w:tab w:val="left" w:pos="1560"/>
          <w:tab w:val="left" w:pos="7371"/>
          <w:tab w:val="left" w:pos="7938"/>
          <w:tab w:val="left" w:pos="9072"/>
        </w:tabs>
        <w:spacing w:line="259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6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BA6918">
        <w:rPr>
          <w:rFonts w:ascii="TH SarabunPSK" w:eastAsia="Calibri" w:hAnsi="TH SarabunPSK" w:cs="TH SarabunPSK"/>
          <w:b/>
          <w:bCs/>
          <w:sz w:val="32"/>
          <w:szCs w:val="32"/>
        </w:rPr>
        <w:t>Adolescent health</w:t>
      </w:r>
    </w:p>
    <w:p w14:paraId="21171EB6" w14:textId="52B5D01A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A6918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>จิตวิทยา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พัฒนาการในวัยรุ่น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สิทธิอนามัยการเจริญพันธุ์ เพศวิถีศึกษา สุขภาวะทางเพศ     การพูดคุยเรื่องเพศในครอบครัว การบริการสุขภาพที่เป็นมิตรสำหรับวัยรุ่นและเยาวชน โรคติดต่อ      ทางเพศสัมพันธ์ การตั้งครรภ์ในวัยรุ่น การวางแผนครอบครัว ทักษะชีวิตและความรอบรู้ด้านสุขภาพ   การส่งเสริมสุขภาพกายและใจให้กับวัยรุ่น</w:t>
      </w:r>
      <w:r w:rsidRPr="00BA6918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0F01DD93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ind w:firstLine="720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14:paraId="559DFF62" w14:textId="77777777" w:rsidR="00BA6918" w:rsidRPr="00BA6918" w:rsidRDefault="00BA6918" w:rsidP="00BA6918">
      <w:pPr>
        <w:tabs>
          <w:tab w:val="left" w:pos="1560"/>
          <w:tab w:val="left" w:pos="7371"/>
          <w:tab w:val="left" w:pos="90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131106  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นวัตกรรม</w:t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พื้นที่และชุมชน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14:paraId="295B282C" w14:textId="77777777" w:rsidR="00BA6918" w:rsidRPr="00BA6918" w:rsidRDefault="00BA6918" w:rsidP="00BA6918">
      <w:pPr>
        <w:tabs>
          <w:tab w:val="left" w:pos="993"/>
          <w:tab w:val="left" w:pos="1560"/>
          <w:tab w:val="left" w:pos="7371"/>
          <w:tab w:val="left" w:pos="7938"/>
          <w:tab w:val="left" w:pos="90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Innovation for area community development</w:t>
      </w:r>
    </w:p>
    <w:p w14:paraId="2920E419" w14:textId="77777777" w:rsidR="00BA6918" w:rsidRPr="00BA6918" w:rsidRDefault="00BA6918" w:rsidP="00BA6918">
      <w:pPr>
        <w:tabs>
          <w:tab w:val="left" w:pos="993"/>
          <w:tab w:val="left" w:pos="1560"/>
          <w:tab w:val="left" w:pos="7371"/>
          <w:tab w:val="left" w:pos="90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A6918">
        <w:rPr>
          <w:rFonts w:ascii="TH SarabunPSK" w:hAnsi="TH SarabunPSK" w:cs="TH SarabunPSK"/>
          <w:sz w:val="32"/>
          <w:szCs w:val="32"/>
          <w:cs/>
        </w:rPr>
        <w:tab/>
        <w:t>ความหมาย และความสำคัญของการ</w:t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การพัฒนานวัตกรรมเชิงพื้นที่ หลักการพัฒนาชุมชนข้อมูลและเครื่องมือสำหรับการศึกษาชุมชน </w:t>
      </w:r>
      <w:r w:rsidRPr="00BA6918">
        <w:rPr>
          <w:rFonts w:ascii="TH SarabunPSK" w:hAnsi="TH SarabunPSK" w:cs="TH SarabunPSK"/>
          <w:sz w:val="32"/>
          <w:szCs w:val="32"/>
          <w:cs/>
        </w:rPr>
        <w:t>เทคนิคการวิเคราะห์ปัญหา แนวทางการพัฒนา</w:t>
      </w:r>
      <w:r w:rsidRPr="00BA6918">
        <w:rPr>
          <w:rFonts w:ascii="TH SarabunPSK" w:hAnsi="TH SarabunPSK" w:cs="TH SarabunPSK" w:hint="cs"/>
          <w:sz w:val="32"/>
          <w:szCs w:val="32"/>
          <w:cs/>
        </w:rPr>
        <w:t>นวัตกรรม เชิง</w:t>
      </w:r>
      <w:r w:rsidRPr="00BA6918">
        <w:rPr>
          <w:rFonts w:ascii="TH SarabunPSK" w:hAnsi="TH SarabunPSK" w:cs="TH SarabunPSK"/>
          <w:sz w:val="32"/>
          <w:szCs w:val="32"/>
          <w:cs/>
        </w:rPr>
        <w:t>พื้นที่</w:t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 การเขียนโครงการ </w:t>
      </w:r>
      <w:r w:rsidRPr="00BA6918">
        <w:rPr>
          <w:rFonts w:ascii="TH SarabunPSK" w:hAnsi="TH SarabunPSK" w:cs="TH SarabunPSK"/>
          <w:sz w:val="32"/>
          <w:szCs w:val="32"/>
          <w:cs/>
        </w:rPr>
        <w:t>การดำเนินโครงการและการประเมินโครงการเพื่อการ</w:t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พัฒนานวัตกรรม    เชิงพื้นที่ </w:t>
      </w:r>
      <w:r w:rsidRPr="00BA6918">
        <w:rPr>
          <w:rFonts w:ascii="TH SarabunPSK" w:hAnsi="TH SarabunPSK" w:cs="TH SarabunPSK"/>
          <w:sz w:val="32"/>
          <w:szCs w:val="32"/>
          <w:cs/>
        </w:rPr>
        <w:t>ปฏิบัติการการเรียนรู้ชุมชนในภาคสนาม</w:t>
      </w:r>
    </w:p>
    <w:p w14:paraId="6DDB4AD4" w14:textId="77777777" w:rsidR="00BA6918" w:rsidRPr="00BA6918" w:rsidRDefault="00BA6918" w:rsidP="00BA6918">
      <w:pPr>
        <w:tabs>
          <w:tab w:val="left" w:pos="1560"/>
          <w:tab w:val="left" w:pos="7938"/>
          <w:tab w:val="left" w:pos="9072"/>
        </w:tabs>
        <w:rPr>
          <w:rFonts w:ascii="TH SarabunPSK" w:hAnsi="TH SarabunPSK" w:cs="TH SarabunPSK"/>
          <w:sz w:val="20"/>
          <w:szCs w:val="20"/>
        </w:rPr>
      </w:pPr>
    </w:p>
    <w:p w14:paraId="10D28641" w14:textId="77777777" w:rsidR="00BA6918" w:rsidRPr="00BA6918" w:rsidRDefault="00BA6918" w:rsidP="00BA6918">
      <w:pPr>
        <w:tabs>
          <w:tab w:val="left" w:pos="1560"/>
          <w:tab w:val="left" w:pos="7371"/>
          <w:tab w:val="left" w:pos="90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131107  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ทุนทางวัฒนธรรมกับการพัฒนาเศรษฐกิจสร้างสรรค์ของไทย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  <w:t>3(2-2-5)</w:t>
      </w:r>
    </w:p>
    <w:p w14:paraId="777519FE" w14:textId="77777777" w:rsidR="00BA6918" w:rsidRPr="00BA6918" w:rsidRDefault="00BA6918" w:rsidP="00BA6918">
      <w:pPr>
        <w:tabs>
          <w:tab w:val="left" w:pos="993"/>
          <w:tab w:val="left" w:pos="1560"/>
          <w:tab w:val="left" w:pos="7371"/>
          <w:tab w:val="left" w:pos="7938"/>
          <w:tab w:val="left" w:pos="90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Cultural Capital of Thailand’s Creative Economy Development</w:t>
      </w:r>
    </w:p>
    <w:p w14:paraId="62730FD2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A6918">
        <w:rPr>
          <w:rFonts w:ascii="TH SarabunPSK" w:hAnsi="TH SarabunPSK" w:cs="TH SarabunPSK"/>
          <w:sz w:val="32"/>
          <w:szCs w:val="32"/>
          <w:cs/>
        </w:rPr>
        <w:tab/>
        <w:t>บริบททางด้านสังคม วัฒนธรรม และเศรษฐกิจของไทยภายใต้การเปลี่ยนแปลงของสังคมและโลก การปลูกจิตสำนึกความภาคภูมิใจในทุนทางวัฒนธรรมของไทย การต่อยอดทุนทางวัฒนธรรมเพื่อเพิ่มคุณค่าและมูลค่าไปสู่พลังละมุน การบริหารจัดการทุนทางวัฒนธรรมเพื่อส่งเสริมการพัฒนาเศรษฐกิจสร้างสรรค์ของไทย การปฏิบัติภาคสนามในแหล่งวัฒนธรรม</w:t>
      </w:r>
    </w:p>
    <w:p w14:paraId="7332D084" w14:textId="77777777" w:rsidR="00BA6918" w:rsidRPr="00BA6918" w:rsidRDefault="00BA6918" w:rsidP="00BA6918">
      <w:pPr>
        <w:tabs>
          <w:tab w:val="left" w:pos="1560"/>
          <w:tab w:val="left" w:pos="7371"/>
          <w:tab w:val="left" w:pos="7938"/>
          <w:tab w:val="left" w:pos="9072"/>
        </w:tabs>
        <w:rPr>
          <w:rFonts w:ascii="TH SarabunPSK" w:hAnsi="TH SarabunPSK" w:cs="TH SarabunPSK"/>
          <w:sz w:val="20"/>
          <w:szCs w:val="20"/>
        </w:rPr>
      </w:pPr>
    </w:p>
    <w:p w14:paraId="7F764100" w14:textId="77777777" w:rsidR="00BA6918" w:rsidRPr="00BA6918" w:rsidRDefault="00BA6918" w:rsidP="00BA6918">
      <w:pPr>
        <w:tabs>
          <w:tab w:val="left" w:pos="1560"/>
          <w:tab w:val="left" w:pos="7371"/>
          <w:tab w:val="left" w:pos="90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131108  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ภูมิปัญญาอีสานเพื่อการพัฒนาท้องถิ่นอย่างยั่งยืน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  <w:t>3(2-2-5)</w:t>
      </w:r>
    </w:p>
    <w:p w14:paraId="76A89050" w14:textId="77777777" w:rsidR="00BA6918" w:rsidRPr="00BA6918" w:rsidRDefault="00BA6918" w:rsidP="00BA6918">
      <w:pPr>
        <w:tabs>
          <w:tab w:val="left" w:pos="993"/>
          <w:tab w:val="left" w:pos="1560"/>
          <w:tab w:val="left" w:pos="7371"/>
          <w:tab w:val="left" w:pos="7938"/>
          <w:tab w:val="left" w:pos="90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</w:rPr>
        <w:tab/>
        <w:t>Isan Wisdom for Sustainable Development</w:t>
      </w:r>
    </w:p>
    <w:p w14:paraId="3BB53BE2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A6918">
        <w:rPr>
          <w:rFonts w:ascii="TH SarabunPSK" w:hAnsi="TH SarabunPSK" w:cs="TH SarabunPSK"/>
          <w:sz w:val="32"/>
          <w:szCs w:val="32"/>
          <w:cs/>
        </w:rPr>
        <w:tab/>
        <w:t>ประวัติความเป็นมา สภาพภูมิประเทศ สังคม วัฒนธรรม คติ ความเชื่อ อาหาร ภาษาและวรรณกรรมท้องถิ่นอีสาน ศิลปะการแสดง การละเล่น สถาปัตยกรรม ภูมิปัญญาท้องถิ่นของภาคอีสาน ประวัติความเป็นมา สังคม วัฒนธรรม ประเพณี และอัตลักษณ์ของจังหวัดอุบลราชธานี การปลูกจิตสำนึก</w:t>
      </w:r>
    </w:p>
    <w:p w14:paraId="32C71974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A6918">
        <w:rPr>
          <w:rFonts w:ascii="TH SarabunPSK" w:hAnsi="TH SarabunPSK" w:cs="TH SarabunPSK"/>
          <w:sz w:val="32"/>
          <w:szCs w:val="32"/>
          <w:cs/>
        </w:rPr>
        <w:t>ความภาคภูมิใจในถิ่นตน การบริหารจัดการมรดกทางวัฒนธรรมและการต่อยอดภูมิปัญญาท้องถิ่นเพื่อส่งเสริมเศรษฐกิจฐานรากสู่การพัฒนาท้องถิ่นอย่างยั่งยืน การปฏิบัติภาคสนามในแหล่งศิลปวัฒนธรรมท้องถิ่นอีสาน</w:t>
      </w:r>
    </w:p>
    <w:p w14:paraId="1B285481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rPr>
          <w:rFonts w:ascii="TH SarabunPSK" w:hAnsi="TH SarabunPSK" w:cs="TH SarabunPSK"/>
          <w:sz w:val="20"/>
          <w:szCs w:val="20"/>
        </w:rPr>
      </w:pPr>
    </w:p>
    <w:p w14:paraId="753E98C6" w14:textId="77777777" w:rsidR="00BA6918" w:rsidRPr="00BA6918" w:rsidRDefault="00BA6918" w:rsidP="00BA6918">
      <w:pPr>
        <w:tabs>
          <w:tab w:val="left" w:pos="993"/>
          <w:tab w:val="left" w:pos="1560"/>
          <w:tab w:val="left" w:pos="7371"/>
          <w:tab w:val="left" w:pos="90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9131109  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พัฒนาสิ่งแวดล้อมอย่างยั่งยืน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ab/>
        <w:t>Environmental Sustainable Development</w:t>
      </w:r>
    </w:p>
    <w:p w14:paraId="7D77E1CE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BA6918">
        <w:rPr>
          <w:rFonts w:ascii="TH SarabunPSK" w:hAnsi="TH SarabunPSK" w:cs="TH SarabunPSK"/>
          <w:sz w:val="32"/>
          <w:szCs w:val="32"/>
          <w:cs/>
          <w:lang w:val="th-TH"/>
        </w:rPr>
        <w:tab/>
        <w:t>ความรู้พื้นฐานของ</w:t>
      </w:r>
      <w:r w:rsidRPr="00BA691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ิ่งแวดล้อมและระบบนิเวศ คุณค่าทรัพยากรต่อการดำรงชีวิตของมนุษย์ </w:t>
      </w:r>
    </w:p>
    <w:p w14:paraId="7B1EA207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BA691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ถานการณ์และวิกฤตทางธรรมชาติ   การเปลี่ยนแปลงสภาพภูมิอากาศโลก ผลกระทบและการปรับตัว </w:t>
      </w:r>
    </w:p>
    <w:p w14:paraId="6F2FC079" w14:textId="1B5C8961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A6918">
        <w:rPr>
          <w:rFonts w:ascii="TH SarabunPSK" w:hAnsi="TH SarabunPSK" w:cs="TH SarabunPSK"/>
          <w:sz w:val="32"/>
          <w:szCs w:val="32"/>
          <w:cs/>
          <w:lang w:val="th-TH"/>
        </w:rPr>
        <w:t>การอนุรักษ์และการ</w:t>
      </w:r>
      <w:r w:rsidRPr="00BA6918">
        <w:rPr>
          <w:rFonts w:ascii="TH SarabunPSK" w:hAnsi="TH SarabunPSK" w:cs="TH SarabunPSK" w:hint="cs"/>
          <w:sz w:val="32"/>
          <w:szCs w:val="32"/>
          <w:cs/>
          <w:lang w:val="th-TH"/>
        </w:rPr>
        <w:t>จัดการสิ่งแวดล้อม</w:t>
      </w:r>
      <w:r w:rsidRPr="00BA6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6918">
        <w:rPr>
          <w:rFonts w:ascii="TH SarabunPSK" w:hAnsi="TH SarabunPSK" w:cs="TH SarabunPSK" w:hint="cs"/>
          <w:sz w:val="32"/>
          <w:szCs w:val="32"/>
          <w:cs/>
        </w:rPr>
        <w:t>แนวทางการ</w:t>
      </w:r>
      <w:r w:rsidRPr="00BA6918">
        <w:rPr>
          <w:rFonts w:ascii="TH SarabunPSK" w:hAnsi="TH SarabunPSK" w:cs="TH SarabunPSK"/>
          <w:sz w:val="32"/>
          <w:szCs w:val="32"/>
          <w:cs/>
          <w:lang w:val="th-TH"/>
        </w:rPr>
        <w:t xml:space="preserve">พัฒนาสิ่งแวดล้อมอย่างยั่งยืน </w:t>
      </w:r>
      <w:r w:rsidRPr="00BA6918">
        <w:rPr>
          <w:rFonts w:ascii="TH SarabunPSK" w:hAnsi="TH SarabunPSK" w:cs="TH SarabunPSK" w:hint="cs"/>
          <w:sz w:val="32"/>
          <w:szCs w:val="32"/>
          <w:cs/>
          <w:lang w:val="th-TH"/>
        </w:rPr>
        <w:t>การวิเคราะห์ผลิตภัณฑ์โดยตลอดวัฏจักรกับการผลิตและการบริโภคที่เป็นมิตรต่อสิ่งแวดล้อม และแนวคิด</w:t>
      </w:r>
      <w:r w:rsidRPr="00BA6918">
        <w:rPr>
          <w:rFonts w:ascii="TH SarabunPSK" w:hAnsi="TH SarabunPSK" w:cs="TH SarabunPSK"/>
          <w:sz w:val="32"/>
          <w:szCs w:val="32"/>
          <w:cs/>
          <w:lang w:val="th-TH"/>
        </w:rPr>
        <w:t xml:space="preserve">เศรษฐกิจหมุนเวียน </w:t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F7D25A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jc w:val="thaiDistribute"/>
        <w:rPr>
          <w:rFonts w:ascii="TH SarabunPSK" w:hAnsi="TH SarabunPSK" w:cs="TH SarabunPSK"/>
          <w:sz w:val="20"/>
          <w:szCs w:val="20"/>
          <w:lang w:val="th-TH"/>
        </w:rPr>
      </w:pPr>
    </w:p>
    <w:p w14:paraId="5F4D8BDA" w14:textId="77777777" w:rsidR="00BA6918" w:rsidRPr="00BA6918" w:rsidRDefault="00BA6918" w:rsidP="00BA6918">
      <w:pPr>
        <w:tabs>
          <w:tab w:val="left" w:pos="1560"/>
          <w:tab w:val="left" w:pos="7371"/>
          <w:tab w:val="left" w:pos="9072"/>
        </w:tabs>
        <w:autoSpaceDE w:val="0"/>
        <w:autoSpaceDN w:val="0"/>
        <w:adjustRightInd w:val="0"/>
        <w:spacing w:line="256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9131110  การเป็นผู้ประกอบการด้านธุรกิจบริการ</w:t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3(2-2-5)</w:t>
      </w:r>
    </w:p>
    <w:p w14:paraId="3CFB1D23" w14:textId="77777777" w:rsidR="00BA6918" w:rsidRPr="00BA6918" w:rsidRDefault="00BA6918" w:rsidP="00BA6918">
      <w:pPr>
        <w:tabs>
          <w:tab w:val="left" w:pos="993"/>
          <w:tab w:val="left" w:pos="1560"/>
          <w:tab w:val="left" w:pos="7371"/>
          <w:tab w:val="left" w:pos="7938"/>
          <w:tab w:val="left" w:pos="9072"/>
        </w:tabs>
        <w:autoSpaceDE w:val="0"/>
        <w:autoSpaceDN w:val="0"/>
        <w:adjustRightInd w:val="0"/>
        <w:spacing w:line="256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BA6918">
        <w:rPr>
          <w:rFonts w:ascii="TH SarabunPSK" w:eastAsia="BrowalliaNew-Bold" w:hAnsi="TH SarabunPSK" w:cs="TH SarabunPSK"/>
          <w:b/>
          <w:bCs/>
          <w:sz w:val="32"/>
          <w:szCs w:val="32"/>
        </w:rPr>
        <w:t>Entrepreneurship for Service Business</w:t>
      </w:r>
    </w:p>
    <w:p w14:paraId="0899939F" w14:textId="77777777" w:rsidR="00BA6918" w:rsidRPr="00BA6918" w:rsidRDefault="00BA6918" w:rsidP="00BA6918">
      <w:pPr>
        <w:tabs>
          <w:tab w:val="left" w:pos="993"/>
          <w:tab w:val="left" w:pos="9072"/>
        </w:tabs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BA6918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แนวคิดและทฤษ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>ฎี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ของการเป็นผู้ประกอบการ รูปแบบ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การจัดตั้งองค์กรธุรกิจ  องค์ประกอบที่ใช้ในการประกอบธุรกิจบริการ ด้านการจัดการ การบัญชี การเงิน การตลาด 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กฎหมายของธุรกิจบริการ การสร้างความคิดสร้างสรรค์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ทางธุรกิจ 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การใช้เทคโนโลยีเพื่อส่งเสริมการเป็นผู้ประกอบการ การนำเสนอ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>ผลงานทาง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ธุรกิจ</w:t>
      </w:r>
    </w:p>
    <w:p w14:paraId="06C0EE51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autoSpaceDE w:val="0"/>
        <w:autoSpaceDN w:val="0"/>
        <w:adjustRightInd w:val="0"/>
        <w:spacing w:line="256" w:lineRule="auto"/>
        <w:jc w:val="thaiDistribute"/>
        <w:rPr>
          <w:rFonts w:ascii="TH SarabunPSK" w:hAnsi="TH SarabunPSK" w:cs="TH SarabunPSK"/>
          <w:sz w:val="20"/>
          <w:szCs w:val="20"/>
          <w:lang w:val="th-TH"/>
        </w:rPr>
      </w:pPr>
    </w:p>
    <w:p w14:paraId="32834BB4" w14:textId="77777777" w:rsidR="00BA6918" w:rsidRPr="00BA6918" w:rsidRDefault="00BA6918" w:rsidP="00BA6918">
      <w:pPr>
        <w:tabs>
          <w:tab w:val="left" w:pos="1560"/>
          <w:tab w:val="left" w:pos="7371"/>
          <w:tab w:val="left" w:pos="9072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9141101  </w:t>
      </w: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ิตอาสา</w:t>
      </w:r>
      <w:r w:rsidRPr="00BA691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พื่อ</w:t>
      </w: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ัฒนาท้องถิ่น</w:t>
      </w: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3(2-2-5) </w:t>
      </w:r>
    </w:p>
    <w:p w14:paraId="71FC0DA8" w14:textId="77777777" w:rsidR="00BA6918" w:rsidRPr="00BA6918" w:rsidRDefault="00BA6918" w:rsidP="00BA6918">
      <w:pPr>
        <w:tabs>
          <w:tab w:val="left" w:pos="993"/>
          <w:tab w:val="left" w:pos="1560"/>
          <w:tab w:val="left" w:pos="7371"/>
          <w:tab w:val="left" w:pos="7938"/>
          <w:tab w:val="left" w:pos="9072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eastAsia="Sarabun" w:hAnsi="TH SarabunPSK" w:cs="TH SarabunPSK"/>
          <w:b/>
          <w:sz w:val="32"/>
          <w:szCs w:val="32"/>
        </w:rPr>
        <w:t>Voluntary Mind for Local Development</w:t>
      </w:r>
    </w:p>
    <w:p w14:paraId="6DA4DAFE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 w:rsidRPr="00BA691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แนวคิดจิตอาสา แนวทางการพัฒนาท้องถิ่นตามหลักการของศาสตร์พระราชา กรณีศึกษาองค์กรจิตอาสาในประเทศและต่างประเทศ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การพัฒนาตนเองเพื่อความเป็นผู้มีจิตอาสา</w:t>
      </w:r>
      <w:r w:rsidRPr="00BA691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BA6918">
        <w:rPr>
          <w:rFonts w:ascii="TH SarabunPSK" w:eastAsia="BrowalliaNew-Bold" w:hAnsi="TH SarabunPSK" w:cs="TH SarabunPSK"/>
          <w:sz w:val="32"/>
          <w:szCs w:val="32"/>
          <w:cs/>
        </w:rPr>
        <w:t>กระบวนการดำเนินงานโครงการพัฒนาท้องถิ่น การปฏิบัติภาคสนามโครงการพัฒนาท้องถิ่น การนำเสนอผลงานจากโครงการพัฒนาท้องถิ่น</w:t>
      </w:r>
    </w:p>
    <w:p w14:paraId="687230F1" w14:textId="77777777" w:rsidR="00BA6918" w:rsidRPr="00BA6918" w:rsidRDefault="00BA6918" w:rsidP="00BA6918">
      <w:pPr>
        <w:tabs>
          <w:tab w:val="left" w:pos="1418"/>
          <w:tab w:val="left" w:pos="7938"/>
          <w:tab w:val="left" w:pos="9072"/>
        </w:tabs>
        <w:autoSpaceDE w:val="0"/>
        <w:autoSpaceDN w:val="0"/>
        <w:adjustRightInd w:val="0"/>
        <w:spacing w:line="256" w:lineRule="auto"/>
        <w:jc w:val="thaiDistribute"/>
        <w:rPr>
          <w:rFonts w:ascii="TH SarabunPSK" w:hAnsi="TH SarabunPSK" w:cs="TH SarabunPSK"/>
          <w:sz w:val="20"/>
          <w:szCs w:val="20"/>
          <w:lang w:val="th-TH"/>
        </w:rPr>
      </w:pPr>
    </w:p>
    <w:p w14:paraId="7FCC7253" w14:textId="77777777" w:rsidR="00BA6918" w:rsidRPr="00BA6918" w:rsidRDefault="00BA6918" w:rsidP="00BA6918">
      <w:pPr>
        <w:tabs>
          <w:tab w:val="left" w:pos="1560"/>
          <w:tab w:val="left" w:pos="7371"/>
          <w:tab w:val="left" w:pos="9072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9141102</w:t>
      </w:r>
      <w:r w:rsidRPr="00BA691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ตาร์ทอัพชุมชน        </w:t>
      </w: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3(2-2-5)</w:t>
      </w:r>
    </w:p>
    <w:p w14:paraId="614AE61E" w14:textId="77777777" w:rsidR="00BA6918" w:rsidRPr="00BA6918" w:rsidRDefault="00BA6918" w:rsidP="00BA6918">
      <w:pPr>
        <w:tabs>
          <w:tab w:val="left" w:pos="993"/>
          <w:tab w:val="left" w:pos="1560"/>
          <w:tab w:val="left" w:pos="7371"/>
          <w:tab w:val="left" w:pos="7938"/>
          <w:tab w:val="left" w:pos="9072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A6918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eastAsia="BrowalliaNew-Bold" w:hAnsi="TH SarabunPSK" w:cs="TH SarabunPSK"/>
          <w:b/>
          <w:bCs/>
          <w:sz w:val="32"/>
          <w:szCs w:val="32"/>
        </w:rPr>
        <w:t>Community Start</w:t>
      </w:r>
      <w:r w:rsidRPr="00BA691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BA6918">
        <w:rPr>
          <w:rFonts w:ascii="TH SarabunPSK" w:eastAsia="BrowalliaNew-Bold" w:hAnsi="TH SarabunPSK" w:cs="TH SarabunPSK"/>
          <w:b/>
          <w:bCs/>
          <w:sz w:val="32"/>
          <w:szCs w:val="32"/>
        </w:rPr>
        <w:t>Up</w:t>
      </w:r>
    </w:p>
    <w:p w14:paraId="116AF26E" w14:textId="77777777" w:rsidR="00BA6918" w:rsidRPr="00BA6918" w:rsidRDefault="00BA6918" w:rsidP="00BA6918">
      <w:pPr>
        <w:tabs>
          <w:tab w:val="left" w:pos="5541"/>
          <w:tab w:val="left" w:pos="9072"/>
        </w:tabs>
        <w:ind w:firstLine="993"/>
        <w:jc w:val="thaiDistribute"/>
        <w:rPr>
          <w:rFonts w:ascii="TH SarabunPSK" w:eastAsia="BrowalliaNew-Bold" w:hAnsi="TH SarabunPSK" w:cs="TH SarabunPSK"/>
          <w:sz w:val="36"/>
          <w:szCs w:val="36"/>
        </w:rPr>
      </w:pPr>
      <w:r w:rsidRPr="00BA6918">
        <w:rPr>
          <w:rFonts w:ascii="TH SarabunPSK" w:eastAsia="BrowalliaNew-Bold" w:hAnsi="TH SarabunPSK" w:cs="TH SarabunPSK"/>
          <w:sz w:val="36"/>
          <w:szCs w:val="36"/>
          <w:cs/>
        </w:rPr>
        <w:t>แนวคิด ประเภท และวิธีการทำธุรกิจสตาร์ทอัพ การเป็นผู้ประกอบการที่คำนึงถึงเศรษฐกิจ สังคม และสิ่งแวดล้อมด้วยจิตสำนึกภาคภูมิใจในท้องถิ่น ชาติ ศาสน์ กษัตริย์ ธุรกิจชุมชนที่ประสบผลสำเร็จ การเพิ่มมูลค่าทางวัฒนธรรมและภูมิปัญญา เทคโนโลยีดิจิทัลสำหรับธุรกิจสตาร์ทอัพ การปฏิบัติภาคสนามกิจกรรมธุรกิจสตาร์ทอัพชุมชน การเขียนแผนธุรกิจสตาร์ทอัพ การนำเสนอไอเดียธุรกิจ การนำเสนอแผนธุรกิจสตาร์ทอัพชุมชน</w:t>
      </w:r>
    </w:p>
    <w:p w14:paraId="4EE31E28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14:paraId="7A08C735" w14:textId="77777777" w:rsidR="00BA6918" w:rsidRPr="00BA6918" w:rsidRDefault="00BA6918" w:rsidP="00BA6918">
      <w:pPr>
        <w:tabs>
          <w:tab w:val="left" w:pos="1560"/>
          <w:tab w:val="left" w:pos="7371"/>
          <w:tab w:val="left" w:pos="9072"/>
        </w:tabs>
        <w:rPr>
          <w:rFonts w:ascii="TH SarabunPSK" w:hAnsi="TH SarabunPSK" w:cs="TH SarabunPSK"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9141103  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ศาสตร์พระราชาเพื่อการพัฒนาอย่างยั่งยืน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3(2-2-5)</w:t>
      </w:r>
    </w:p>
    <w:p w14:paraId="3DCF44EC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rPr>
          <w:rFonts w:ascii="TH SarabunPSK" w:hAnsi="TH SarabunPSK" w:cs="TH SarabunPSK"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The King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’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s Philosophy for Sustainable Development</w:t>
      </w:r>
    </w:p>
    <w:p w14:paraId="5393F790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spacing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918">
        <w:rPr>
          <w:rFonts w:ascii="TH SarabunPSK" w:eastAsia="Calibri" w:hAnsi="TH SarabunPSK" w:cs="TH SarabunPSK"/>
          <w:sz w:val="32"/>
          <w:szCs w:val="32"/>
          <w:cs/>
        </w:rPr>
        <w:tab/>
        <w:t>ความหมายและความสำคัญของศาสตร์พระราชา แนวทางการเรียนรู้ศาสตร์พระราชาในมิติต่าง</w:t>
      </w:r>
      <w:r w:rsidRPr="00BA69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A6918">
        <w:rPr>
          <w:rFonts w:ascii="TH SarabunPSK" w:eastAsia="Calibri" w:hAnsi="TH SarabunPSK" w:cs="TH SarabunPSK"/>
          <w:sz w:val="32"/>
          <w:szCs w:val="32"/>
          <w:cs/>
        </w:rPr>
        <w:t>ๆ แนวทางพระราชดำริในรัชกาลที่ 9 และ</w:t>
      </w:r>
      <w:r w:rsidRPr="00BA6918">
        <w:rPr>
          <w:rFonts w:ascii="TH SarabunPSK" w:eastAsia="Calibri" w:hAnsi="TH SarabunPSK" w:cs="TH SarabunPSK" w:hint="cs"/>
          <w:sz w:val="32"/>
          <w:szCs w:val="32"/>
          <w:cs/>
        </w:rPr>
        <w:t>รัชกาลที่</w:t>
      </w:r>
      <w:r w:rsidRPr="00BA6918">
        <w:rPr>
          <w:rFonts w:ascii="TH SarabunPSK" w:eastAsia="Calibri" w:hAnsi="TH SarabunPSK" w:cs="TH SarabunPSK"/>
          <w:sz w:val="32"/>
          <w:szCs w:val="32"/>
          <w:cs/>
        </w:rPr>
        <w:t xml:space="preserve"> 10 </w:t>
      </w:r>
      <w:r w:rsidRPr="00BA6918">
        <w:rPr>
          <w:rFonts w:ascii="TH SarabunPSK" w:eastAsia="Calibri" w:hAnsi="TH SarabunPSK" w:cs="TH SarabunPSK" w:hint="cs"/>
          <w:sz w:val="32"/>
          <w:szCs w:val="32"/>
          <w:cs/>
        </w:rPr>
        <w:t>สู่การพัฒนาประเทศ การประยุกต์ใช้หลัก</w:t>
      </w:r>
      <w:r w:rsidRPr="00BA6918">
        <w:rPr>
          <w:rFonts w:ascii="TH SarabunPSK" w:eastAsia="Calibri" w:hAnsi="TH SarabunPSK" w:cs="TH SarabunPSK"/>
          <w:sz w:val="32"/>
          <w:szCs w:val="32"/>
          <w:cs/>
        </w:rPr>
        <w:t>ปรัชญา</w:t>
      </w:r>
      <w:r w:rsidRPr="00BA6918"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Pr="00BA6918">
        <w:rPr>
          <w:rFonts w:ascii="TH SarabunPSK" w:eastAsia="Calibri" w:hAnsi="TH SarabunPSK" w:cs="TH SarabunPSK"/>
          <w:sz w:val="32"/>
          <w:szCs w:val="32"/>
          <w:cs/>
        </w:rPr>
        <w:t>เศรษฐกิจพอเพียงและ</w:t>
      </w:r>
      <w:r w:rsidRPr="00BA6918">
        <w:rPr>
          <w:rFonts w:ascii="TH SarabunPSK" w:eastAsia="Calibri" w:hAnsi="TH SarabunPSK" w:cs="TH SarabunPSK" w:hint="cs"/>
          <w:sz w:val="32"/>
          <w:szCs w:val="32"/>
          <w:cs/>
        </w:rPr>
        <w:t>ทฤษฎีใหม่เพื่อพัฒนาตนเองและประเทศ</w:t>
      </w:r>
      <w:r w:rsidRPr="00BA6918">
        <w:rPr>
          <w:rFonts w:ascii="TH SarabunPSK" w:eastAsia="Calibri" w:hAnsi="TH SarabunPSK" w:cs="TH SarabunPSK"/>
          <w:sz w:val="32"/>
          <w:szCs w:val="32"/>
          <w:cs/>
        </w:rPr>
        <w:t xml:space="preserve">อย่างยั่งยืน </w:t>
      </w:r>
    </w:p>
    <w:p w14:paraId="6E8D2361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spacing w:line="259" w:lineRule="auto"/>
        <w:contextualSpacing/>
        <w:jc w:val="thaiDistribute"/>
        <w:rPr>
          <w:rFonts w:ascii="TH SarabunPSK" w:eastAsia="Calibri" w:hAnsi="TH SarabunPSK" w:cs="TH SarabunPSK"/>
          <w:color w:val="0070C0"/>
          <w:sz w:val="20"/>
          <w:szCs w:val="20"/>
        </w:rPr>
      </w:pPr>
    </w:p>
    <w:p w14:paraId="379338CC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spacing w:line="259" w:lineRule="auto"/>
        <w:contextualSpacing/>
        <w:jc w:val="thaiDistribute"/>
        <w:rPr>
          <w:rFonts w:ascii="TH SarabunPSK" w:eastAsia="Calibri" w:hAnsi="TH SarabunPSK" w:cs="TH SarabunPSK"/>
          <w:color w:val="0070C0"/>
          <w:sz w:val="20"/>
          <w:szCs w:val="20"/>
        </w:rPr>
      </w:pPr>
    </w:p>
    <w:p w14:paraId="25F6CDFE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spacing w:line="259" w:lineRule="auto"/>
        <w:contextualSpacing/>
        <w:jc w:val="thaiDistribute"/>
        <w:rPr>
          <w:rFonts w:ascii="TH SarabunPSK" w:eastAsia="Calibri" w:hAnsi="TH SarabunPSK" w:cs="TH SarabunPSK"/>
          <w:color w:val="0070C0"/>
          <w:sz w:val="20"/>
          <w:szCs w:val="20"/>
        </w:rPr>
      </w:pPr>
    </w:p>
    <w:p w14:paraId="1ACCE354" w14:textId="77777777" w:rsidR="00BA6918" w:rsidRPr="00BA6918" w:rsidRDefault="00BA6918" w:rsidP="00BA6918">
      <w:pPr>
        <w:tabs>
          <w:tab w:val="left" w:pos="1560"/>
          <w:tab w:val="left" w:pos="7371"/>
          <w:tab w:val="left" w:pos="90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9141104  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้างสรรค์ภูมิปัญญาท้องถิ่นกับการพัฒนาอย่างยั่งยืน 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3(2-2-5)</w:t>
      </w:r>
    </w:p>
    <w:p w14:paraId="4139CB56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Creation of Local Wisdom and Sustainable Development</w:t>
      </w:r>
    </w:p>
    <w:p w14:paraId="613A6719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spacing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A6918">
        <w:rPr>
          <w:rFonts w:ascii="TH SarabunPSK" w:eastAsia="Calibri" w:hAnsi="TH SarabunPSK" w:cs="TH SarabunPSK"/>
          <w:sz w:val="32"/>
          <w:szCs w:val="32"/>
          <w:cs/>
        </w:rPr>
        <w:tab/>
        <w:t>ความหมายของภูมิปัญญาท้องถิ่น การพัฒนามรดกทางวัฒนธรรม</w:t>
      </w:r>
      <w:r w:rsidRPr="00BA69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A6918">
        <w:rPr>
          <w:rFonts w:ascii="TH SarabunPSK" w:eastAsia="Calibri" w:hAnsi="TH SarabunPSK" w:cs="TH SarabunPSK"/>
          <w:sz w:val="32"/>
          <w:szCs w:val="32"/>
          <w:cs/>
        </w:rPr>
        <w:t>ความสำคัญของภูมิปัญญาท้องถิ่น</w:t>
      </w:r>
      <w:r w:rsidRPr="00BA69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A6918">
        <w:rPr>
          <w:rFonts w:ascii="TH SarabunPSK" w:eastAsia="Calibri" w:hAnsi="TH SarabunPSK" w:cs="TH SarabunPSK"/>
          <w:sz w:val="32"/>
          <w:szCs w:val="32"/>
          <w:cs/>
        </w:rPr>
        <w:t>ภูมิปัญญาท้องถิ่นในภาคตะวันออกเฉียงเหนือ ปราชญ์ชาวบ้านกับภูมิปัญญาท้องถิ่น การจัดการความรู้ต่อภูมิปัญญาท้องถิ่น การพัฒนาอย่างยั่งยืน แนวทางการอนุรักษ์และการสร้างคุณค่าเพิ่มให้กับ</w:t>
      </w:r>
      <w:r w:rsidRPr="00BA691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BA6918">
        <w:rPr>
          <w:rFonts w:ascii="TH SarabunPSK" w:eastAsia="Calibri" w:hAnsi="TH SarabunPSK" w:cs="TH SarabunPSK"/>
          <w:sz w:val="32"/>
          <w:szCs w:val="32"/>
          <w:cs/>
        </w:rPr>
        <w:t>ภูมิปัญญาท้องถิ่น</w:t>
      </w:r>
    </w:p>
    <w:p w14:paraId="18922784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spacing w:line="259" w:lineRule="auto"/>
        <w:contextualSpacing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3A02A8FA" w14:textId="77777777" w:rsidR="00BA6918" w:rsidRPr="00BA6918" w:rsidRDefault="00BA6918" w:rsidP="00BA6918">
      <w:pPr>
        <w:tabs>
          <w:tab w:val="left" w:pos="993"/>
          <w:tab w:val="left" w:pos="1560"/>
          <w:tab w:val="left" w:pos="7371"/>
          <w:tab w:val="left" w:pos="90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141105  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อย่างยั่งยืน 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ab/>
        <w:t>Sustainable Development</w:t>
      </w:r>
    </w:p>
    <w:p w14:paraId="1319573D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A6918">
        <w:rPr>
          <w:rFonts w:ascii="TH SarabunPSK" w:hAnsi="TH SarabunPSK" w:cs="TH SarabunPSK"/>
          <w:sz w:val="32"/>
          <w:szCs w:val="32"/>
          <w:cs/>
        </w:rPr>
        <w:tab/>
        <w:t>ความหมาย แนวคิด และหลักการของการพัฒนาที่ยั่งยืนในมิติสังคม และเศรษฐกิจ</w:t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A6918">
        <w:rPr>
          <w:rFonts w:ascii="TH SarabunPSK" w:hAnsi="TH SarabunPSK" w:cs="TH SarabunPSK"/>
          <w:sz w:val="32"/>
          <w:szCs w:val="32"/>
          <w:cs/>
        </w:rPr>
        <w:t xml:space="preserve"> การจัดการทรัพยากรในชุมชน ปัจจัยที่มีผลต่อการพัฒนาที่ยั่งยืน บทบาทขององค์กรชุมชน และเครือข่ายในการบริหารการพัฒนา การพัฒนาแบบมีส่วนร่วมของประชาชนสู่เป้าหมายของการพัฒนาที่ยั่งยืน</w:t>
      </w:r>
    </w:p>
    <w:p w14:paraId="4E347F86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14:paraId="4F0D12A4" w14:textId="77777777" w:rsidR="00BA6918" w:rsidRPr="00BA6918" w:rsidRDefault="00BA6918" w:rsidP="00BA6918">
      <w:pPr>
        <w:tabs>
          <w:tab w:val="left" w:pos="1560"/>
          <w:tab w:val="left" w:pos="7371"/>
          <w:tab w:val="left" w:pos="90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141106  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พลเมือง</w:t>
      </w: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ในสังคมพหุวัฒนธรรม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2-2-5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3910B0C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Quality Citizens in a Multicultural Society</w:t>
      </w:r>
    </w:p>
    <w:p w14:paraId="2E61B3A9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/>
          <w:sz w:val="32"/>
          <w:szCs w:val="32"/>
          <w:cs/>
        </w:rPr>
        <w:tab/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แนวคิดเรื่องพลเมืองในศตวรรษที่ 21 </w:t>
      </w:r>
      <w:r w:rsidRPr="00BA6918">
        <w:rPr>
          <w:rFonts w:ascii="TH SarabunPSK" w:hAnsi="TH SarabunPSK" w:cs="TH SarabunPSK"/>
          <w:sz w:val="32"/>
          <w:szCs w:val="32"/>
          <w:cs/>
        </w:rPr>
        <w:t>ความรู้เบื้องต้นเกี่ยวกับพหุวัฒนธรรมและ</w:t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ความสำคัญของพหุวัฒนธรรมในสังคมสมัยใหม่ </w:t>
      </w:r>
      <w:r w:rsidRPr="00BA6918">
        <w:rPr>
          <w:rFonts w:ascii="TH SarabunPSK" w:hAnsi="TH SarabunPSK" w:cs="TH SarabunPSK"/>
          <w:sz w:val="32"/>
          <w:szCs w:val="32"/>
          <w:cs/>
        </w:rPr>
        <w:t xml:space="preserve">พหุวัฒนธรรมและชาติพันธุ์ในสังคมไทย </w:t>
      </w:r>
      <w:r w:rsidRPr="00BA6918">
        <w:rPr>
          <w:rFonts w:ascii="TH SarabunPSK" w:hAnsi="TH SarabunPSK" w:cs="TH SarabunPSK" w:hint="cs"/>
          <w:sz w:val="32"/>
          <w:szCs w:val="32"/>
          <w:cs/>
        </w:rPr>
        <w:t>ความหลากหลายทางเพศ</w:t>
      </w:r>
      <w:r w:rsidRPr="00BA6918">
        <w:rPr>
          <w:rFonts w:ascii="TH SarabunPSK" w:hAnsi="TH SarabunPSK" w:cs="TH SarabunPSK"/>
          <w:sz w:val="32"/>
          <w:szCs w:val="32"/>
          <w:cs/>
        </w:rPr>
        <w:t>ทักษะการอยู่ร่วมกัน</w:t>
      </w:r>
      <w:r w:rsidRPr="00BA6918">
        <w:rPr>
          <w:rFonts w:ascii="TH SarabunPSK" w:hAnsi="TH SarabunPSK" w:cs="TH SarabunPSK" w:hint="cs"/>
          <w:sz w:val="32"/>
          <w:szCs w:val="32"/>
          <w:cs/>
        </w:rPr>
        <w:t>ของพลเมืองคุณภาพ</w:t>
      </w:r>
      <w:r w:rsidRPr="00BA6918">
        <w:rPr>
          <w:rFonts w:ascii="TH SarabunPSK" w:hAnsi="TH SarabunPSK" w:cs="TH SarabunPSK"/>
          <w:sz w:val="32"/>
          <w:szCs w:val="32"/>
          <w:cs/>
        </w:rPr>
        <w:t xml:space="preserve">ในสังคมพหุวัฒนธรรม </w:t>
      </w:r>
    </w:p>
    <w:p w14:paraId="75362E3D" w14:textId="77777777" w:rsidR="00BA6918" w:rsidRPr="00BA6918" w:rsidRDefault="00BA6918" w:rsidP="00BA6918">
      <w:pPr>
        <w:tabs>
          <w:tab w:val="left" w:pos="1560"/>
          <w:tab w:val="left" w:pos="7938"/>
          <w:tab w:val="left" w:pos="9072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14:paraId="3A98BDD1" w14:textId="77777777" w:rsidR="00BA6918" w:rsidRPr="00BA6918" w:rsidRDefault="00BA6918" w:rsidP="00BA6918">
      <w:pPr>
        <w:tabs>
          <w:tab w:val="left" w:pos="1560"/>
          <w:tab w:val="left" w:pos="7371"/>
          <w:tab w:val="left" w:pos="90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141107  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ทักษะแห่งความสุข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0B6C4E2" w14:textId="77777777" w:rsidR="00BA6918" w:rsidRPr="00BA6918" w:rsidRDefault="00BA6918" w:rsidP="00BA6918">
      <w:pPr>
        <w:tabs>
          <w:tab w:val="left" w:pos="993"/>
          <w:tab w:val="left" w:pos="7938"/>
          <w:tab w:val="left" w:pos="90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91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6918">
        <w:rPr>
          <w:rFonts w:ascii="TH SarabunPSK" w:hAnsi="TH SarabunPSK" w:cs="TH SarabunPSK"/>
          <w:b/>
          <w:bCs/>
          <w:sz w:val="32"/>
          <w:szCs w:val="32"/>
        </w:rPr>
        <w:t>Happiness Skill</w:t>
      </w:r>
    </w:p>
    <w:p w14:paraId="4EABD04B" w14:textId="77777777" w:rsidR="00BA6918" w:rsidRPr="00BA6918" w:rsidRDefault="00BA6918" w:rsidP="00BA6918">
      <w:pPr>
        <w:tabs>
          <w:tab w:val="left" w:pos="993"/>
          <w:tab w:val="left" w:pos="1560"/>
          <w:tab w:val="left" w:pos="7938"/>
          <w:tab w:val="left" w:pos="90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A6918">
        <w:rPr>
          <w:rFonts w:ascii="TH SarabunPSK" w:hAnsi="TH SarabunPSK" w:cs="TH SarabunPSK"/>
          <w:sz w:val="32"/>
          <w:szCs w:val="32"/>
          <w:cs/>
        </w:rPr>
        <w:tab/>
        <w:t>แนวคิดเกี่ยวกับความสุขทางกาย  ความสุขทางจิตใจ  ความสุขทางการผ่อนคลาย  ความสุขทางการแสวงหาความรู้  ความสุขในการศรัทธาทางศาสนาและศีลธรรม  ความสุขทางการเงิน  ความสุขทางครอบครัว การบูรณาการฝึกปฏิบัติทักษะแห่งความสุขในบริบท</w:t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Pr="00BA6918">
        <w:rPr>
          <w:rFonts w:ascii="TH SarabunPSK" w:hAnsi="TH SarabunPSK" w:cs="TH SarabunPSK"/>
          <w:sz w:val="32"/>
          <w:szCs w:val="32"/>
          <w:cs/>
        </w:rPr>
        <w:t xml:space="preserve">  การยอมรับความจริง</w:t>
      </w:r>
      <w:r w:rsidRPr="00BA691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A6918">
        <w:rPr>
          <w:rFonts w:ascii="TH SarabunPSK" w:hAnsi="TH SarabunPSK" w:cs="TH SarabunPSK"/>
          <w:sz w:val="32"/>
          <w:szCs w:val="32"/>
          <w:cs/>
        </w:rPr>
        <w:t xml:space="preserve">  การรู้จักการให้อภัย  การมองโลกในแง่บวก และการรู้คิดเพื่อการดำเนินชีวิตอย่างมีความสุขทั้งในส่วนตน สังคม </w:t>
      </w:r>
      <w:r w:rsidRPr="00BA691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A6918">
        <w:rPr>
          <w:rFonts w:ascii="TH SarabunPSK" w:hAnsi="TH SarabunPSK" w:cs="TH SarabunPSK"/>
          <w:sz w:val="32"/>
          <w:szCs w:val="32"/>
          <w:cs/>
        </w:rPr>
        <w:t>การงาน</w:t>
      </w:r>
    </w:p>
    <w:p w14:paraId="3D2730A7" w14:textId="792943BC" w:rsidR="00A61E3D" w:rsidRDefault="00A61E3D" w:rsidP="00CA167C">
      <w:pPr>
        <w:tabs>
          <w:tab w:val="left" w:pos="709"/>
          <w:tab w:val="left" w:pos="1701"/>
          <w:tab w:val="left" w:pos="6804"/>
        </w:tabs>
        <w:rPr>
          <w:rFonts w:ascii="TH SarabunPSK" w:hAnsi="TH SarabunPSK" w:cs="TH SarabunPSK"/>
          <w:sz w:val="32"/>
          <w:szCs w:val="32"/>
        </w:rPr>
      </w:pPr>
    </w:p>
    <w:p w14:paraId="3F187796" w14:textId="79D1BD1E" w:rsidR="00815F91" w:rsidRPr="00815F91" w:rsidRDefault="00815F91" w:rsidP="00CA167C">
      <w:pPr>
        <w:tabs>
          <w:tab w:val="left" w:pos="709"/>
          <w:tab w:val="left" w:pos="1701"/>
          <w:tab w:val="left" w:pos="680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5F91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เฉพาะ</w:t>
      </w:r>
    </w:p>
    <w:p w14:paraId="5A2C1354" w14:textId="6F4CBC23" w:rsidR="00A61E3D" w:rsidRPr="00815F91" w:rsidRDefault="00815F91" w:rsidP="00815F91">
      <w:pPr>
        <w:tabs>
          <w:tab w:val="left" w:pos="709"/>
          <w:tab w:val="left" w:pos="1701"/>
          <w:tab w:val="left" w:pos="8931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815F91">
        <w:rPr>
          <w:rFonts w:ascii="TH SarabunPSK" w:hAnsi="TH SarabunPSK" w:cs="TH SarabunPSK" w:hint="cs"/>
          <w:color w:val="FF0000"/>
          <w:sz w:val="32"/>
          <w:szCs w:val="32"/>
          <w:cs/>
        </w:rPr>
        <w:t>4091113 แคลคูลัส 1</w:t>
      </w:r>
      <w:r w:rsidRPr="00815F9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15F91">
        <w:rPr>
          <w:rFonts w:ascii="TH SarabunPSK" w:hAnsi="TH SarabunPSK" w:cs="TH SarabunPSK" w:hint="cs"/>
          <w:color w:val="FF0000"/>
          <w:sz w:val="32"/>
          <w:szCs w:val="32"/>
          <w:cs/>
        </w:rPr>
        <w:t>3(3-0-6)</w:t>
      </w:r>
    </w:p>
    <w:p w14:paraId="6DDA7FC0" w14:textId="114116A3" w:rsidR="00815F91" w:rsidRPr="00815F91" w:rsidRDefault="00815F91" w:rsidP="00815F91">
      <w:pPr>
        <w:tabs>
          <w:tab w:val="left" w:pos="709"/>
          <w:tab w:val="left" w:pos="851"/>
          <w:tab w:val="left" w:pos="8931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815F91">
        <w:rPr>
          <w:rFonts w:ascii="TH SarabunPSK" w:hAnsi="TH SarabunPSK" w:cs="TH SarabunPSK"/>
          <w:color w:val="FF0000"/>
          <w:sz w:val="32"/>
          <w:szCs w:val="32"/>
        </w:rPr>
        <w:t>Calculus I</w:t>
      </w:r>
    </w:p>
    <w:p w14:paraId="344F8B41" w14:textId="4E3D4719" w:rsidR="00815F91" w:rsidRPr="00815F91" w:rsidRDefault="00815F91" w:rsidP="00815F91">
      <w:pPr>
        <w:tabs>
          <w:tab w:val="left" w:pos="851"/>
          <w:tab w:val="left" w:pos="1701"/>
          <w:tab w:val="left" w:pos="8931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15F9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ฟังก์ชั่นและกราฟ ลิมิตและความต่อเนื่อง อนุพันธ์และการประยุกต์ ปริพันธ์และการประยุกต์ </w:t>
      </w:r>
    </w:p>
    <w:bookmarkEnd w:id="40"/>
    <w:p w14:paraId="78B12E9B" w14:textId="77777777" w:rsidR="003E684B" w:rsidRPr="004B7C75" w:rsidRDefault="003E684B" w:rsidP="003E684B">
      <w:pPr>
        <w:rPr>
          <w:rFonts w:ascii="TH SarabunPSK" w:hAnsi="TH SarabunPSK" w:cs="TH SarabunPSK"/>
          <w:sz w:val="32"/>
          <w:szCs w:val="32"/>
        </w:rPr>
      </w:pPr>
    </w:p>
    <w:p w14:paraId="6D83A871" w14:textId="77777777" w:rsidR="004D723C" w:rsidRPr="004B7C75" w:rsidRDefault="004D723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41" w:name="_Hlk118694562"/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bookmarkEnd w:id="41"/>
    <w:p w14:paraId="0E6F330C" w14:textId="25BB5F28" w:rsidR="00F9612B" w:rsidRPr="004B7C75" w:rsidRDefault="00F9612B" w:rsidP="00F9612B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4B7C75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หมวดที่ 4 การจัดกระบวนการเรียนรู้</w:t>
      </w:r>
    </w:p>
    <w:p w14:paraId="3C39E8D3" w14:textId="77777777" w:rsidR="00F9612B" w:rsidRPr="004B7C75" w:rsidRDefault="00F9612B" w:rsidP="00F9612B">
      <w:pPr>
        <w:numPr>
          <w:ilvl w:val="0"/>
          <w:numId w:val="22"/>
        </w:num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โยบายการเรียนการจัดการเรียนการสอน</w:t>
      </w:r>
    </w:p>
    <w:p w14:paraId="14A5C1B1" w14:textId="0AC8BB7E" w:rsidR="00F9612B" w:rsidRPr="004B7C75" w:rsidRDefault="00CA167C" w:rsidP="00CA167C">
      <w:pPr>
        <w:spacing w:after="160" w:line="400" w:lineRule="exact"/>
        <w:ind w:left="720"/>
        <w:contextualSpacing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cs/>
        </w:rPr>
        <w:t xml:space="preserve">          </w:t>
      </w:r>
      <w:r w:rsidR="00F9612B" w:rsidRPr="004B7C75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cs/>
        </w:rPr>
        <w:t>(ตัวอย่าง)</w:t>
      </w:r>
    </w:p>
    <w:p w14:paraId="36047161" w14:textId="77777777" w:rsidR="00F9612B" w:rsidRPr="004B7C75" w:rsidRDefault="00F9612B" w:rsidP="00F9612B">
      <w:pPr>
        <w:spacing w:after="160" w:line="400" w:lineRule="exact"/>
        <w:contextualSpacing/>
        <w:jc w:val="thaiDistribute"/>
        <w:rPr>
          <w:rFonts w:ascii="TH SarabunPSK" w:eastAsia="Calibri" w:hAnsi="TH SarabunPSK" w:cs="TH SarabunPSK"/>
          <w:b/>
          <w:bCs/>
          <w:i/>
          <w:iCs/>
          <w:color w:val="FF0000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cs/>
        </w:rPr>
        <w:t>โดยหลักสูตรนี้มีรูปแบบการจัดการเรียนการสอน ดังนี้</w:t>
      </w:r>
    </w:p>
    <w:p w14:paraId="637E540D" w14:textId="77777777" w:rsidR="00F9612B" w:rsidRPr="004B7C75" w:rsidRDefault="00F9612B" w:rsidP="00F9612B">
      <w:pPr>
        <w:spacing w:after="160" w:line="400" w:lineRule="exact"/>
        <w:contextualSpacing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cs/>
        </w:rPr>
        <w:t>1) มีการจัดการเรียนการสอนแบบบูรณาการ เพื่อให้เป็นสถาบันการศึกษาเพื่อพัฒนาท้องถิ่น ให้ได้บัณฑิตตามมาตรฐานวิชาชีพ และความต้องการของตลาดแรงงานและการเป็นผู้ประกอบการ</w:t>
      </w:r>
    </w:p>
    <w:p w14:paraId="006B714F" w14:textId="77777777" w:rsidR="00F9612B" w:rsidRPr="004B7C75" w:rsidRDefault="00F9612B" w:rsidP="00F9612B">
      <w:pPr>
        <w:spacing w:after="160" w:line="400" w:lineRule="exact"/>
        <w:contextualSpacing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cs/>
        </w:rPr>
        <w:t>2) มีหลักสูตรที่จัดการศึกษาเชิงบูรณาการการเรียนรู้กับการทำงาน (</w:t>
      </w:r>
      <w:r w:rsidRPr="004B7C75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</w:rPr>
        <w:t>Cooperative and Work</w:t>
      </w:r>
      <w:r w:rsidRPr="004B7C75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cs/>
        </w:rPr>
        <w:t>-</w:t>
      </w:r>
      <w:r w:rsidRPr="004B7C75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</w:rPr>
        <w:t xml:space="preserve">Integrated  Education </w:t>
      </w:r>
      <w:r w:rsidRPr="004B7C75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cs/>
        </w:rPr>
        <w:t xml:space="preserve">: </w:t>
      </w:r>
      <w:r w:rsidRPr="004B7C75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</w:rPr>
        <w:t>CWIE</w:t>
      </w:r>
      <w:r w:rsidRPr="004B7C75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cs/>
        </w:rPr>
        <w:t>) ที่มีกระบวนการจัดการศึกษาที่เป็นระบบและมีมาตรฐานให้พร้อมสู่โลกแห่งการทำงานจริงตามความต้องการของท้องถิ่นและตลาดแรงงาน</w:t>
      </w:r>
    </w:p>
    <w:p w14:paraId="34E69D78" w14:textId="77777777" w:rsidR="00F9612B" w:rsidRPr="004B7C75" w:rsidRDefault="00F9612B" w:rsidP="00F9612B">
      <w:pPr>
        <w:spacing w:after="160" w:line="400" w:lineRule="exact"/>
        <w:contextualSpacing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cs/>
        </w:rPr>
        <w:t xml:space="preserve">3) กำหนดให้มีรายวิชาสหกิจศึกษา / การฝึกปฏิบัติตามที่สภาวิชาชีพกำหนด  </w:t>
      </w:r>
    </w:p>
    <w:p w14:paraId="0E33E029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72B4285" w14:textId="77777777" w:rsidR="00F9612B" w:rsidRPr="004B7C75" w:rsidRDefault="00F9612B" w:rsidP="00F9612B">
      <w:pPr>
        <w:numPr>
          <w:ilvl w:val="0"/>
          <w:numId w:val="29"/>
        </w:num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ละเอียดผลลัพธ์การเรียนรู้ตามมาตรฐานคุณวุฒิระดับอุดมศึกษา หมวดวิชาศึกษาทั่วไป</w:t>
      </w:r>
    </w:p>
    <w:p w14:paraId="51A3E4A9" w14:textId="77777777" w:rsidR="00F9612B" w:rsidRPr="004B7C75" w:rsidRDefault="00F9612B" w:rsidP="00F9612B">
      <w:pPr>
        <w:tabs>
          <w:tab w:val="left" w:pos="720"/>
          <w:tab w:val="left" w:pos="1080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</w:rPr>
        <w:t>1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</w:t>
      </w: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ความรู้ (</w:t>
      </w: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</w:rPr>
        <w:t>Knowledge</w:t>
      </w: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1787FEB0" w14:textId="77777777" w:rsidR="00F9612B" w:rsidRPr="004B7C75" w:rsidRDefault="00F9612B" w:rsidP="00F9612B">
      <w:pPr>
        <w:tabs>
          <w:tab w:val="left" w:pos="993"/>
        </w:tabs>
        <w:spacing w:line="259" w:lineRule="auto"/>
        <w:rPr>
          <w:rFonts w:ascii="TH SarabunPSK" w:eastAsia="BrowalliaNew" w:hAnsi="TH SarabunPSK" w:cs="TH SarabunPSK"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</w:t>
      </w:r>
      <w:r w:rsidRPr="004B7C75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4B7C75">
        <w:rPr>
          <w:rFonts w:ascii="TH SarabunPSK" w:eastAsia="BrowalliaNew-Bold" w:hAnsi="TH SarabunPSK" w:cs="TH SarabunPSK" w:hint="cs"/>
          <w:sz w:val="32"/>
          <w:szCs w:val="32"/>
        </w:rPr>
        <w:t>1</w:t>
      </w:r>
      <w:r w:rsidRPr="004B7C75">
        <w:rPr>
          <w:rFonts w:ascii="TH SarabunPSK" w:eastAsia="BrowalliaNew-Bold" w:hAnsi="TH SarabunPSK" w:cs="TH SarabunPSK" w:hint="cs"/>
          <w:sz w:val="32"/>
          <w:szCs w:val="32"/>
          <w:cs/>
        </w:rPr>
        <w:t>.1</w:t>
      </w:r>
      <w:r w:rsidRPr="004B7C75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นักศึกษาสามารถปรับใช้ความรู้ในการวิเคราะห์และแก้ปัญหาเพื่อการพัฒนางาน</w:t>
      </w:r>
    </w:p>
    <w:p w14:paraId="574270DD" w14:textId="77777777" w:rsidR="00F9612B" w:rsidRPr="004B7C75" w:rsidRDefault="00F9612B" w:rsidP="00F9612B">
      <w:pPr>
        <w:tabs>
          <w:tab w:val="left" w:pos="360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</w:rPr>
        <w:t>2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 ด้านทักษะ (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</w:rPr>
        <w:t>Skill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</w:t>
      </w:r>
    </w:p>
    <w:p w14:paraId="2AF0C0B4" w14:textId="77777777" w:rsidR="00F9612B" w:rsidRPr="004B7C75" w:rsidRDefault="00F9612B" w:rsidP="00F9612B">
      <w:pPr>
        <w:tabs>
          <w:tab w:val="left" w:pos="993"/>
          <w:tab w:val="left" w:pos="1843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sz w:val="32"/>
          <w:szCs w:val="32"/>
          <w:cs/>
        </w:rPr>
        <w:tab/>
        <w:t>2.1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eastAsia="BrowalliaNew" w:hAnsi="TH SarabunPSK" w:cs="TH SarabunPSK" w:hint="cs"/>
          <w:sz w:val="32"/>
          <w:szCs w:val="32"/>
          <w:cs/>
        </w:rPr>
        <w:t>นักศึกษาสามารถแก้ปัญหาโดยใช้กระบวนการคิดอย่างมีเหตุผลและการเรียนรู้ด้วยตนเอง</w:t>
      </w:r>
    </w:p>
    <w:p w14:paraId="711D7AE0" w14:textId="77777777" w:rsidR="00F9612B" w:rsidRPr="004B7C75" w:rsidRDefault="00F9612B" w:rsidP="00F9612B">
      <w:pPr>
        <w:tabs>
          <w:tab w:val="left" w:pos="993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sz w:val="32"/>
          <w:szCs w:val="32"/>
          <w:cs/>
        </w:rPr>
        <w:tab/>
        <w:t xml:space="preserve">2.2 </w:t>
      </w:r>
      <w:r w:rsidRPr="004B7C7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นักศึกษาสามารถสื่อสารเพื่อการทำงานร่วมกับบุคคลที่หลากหลายได้ </w:t>
      </w:r>
    </w:p>
    <w:p w14:paraId="12FFDA24" w14:textId="77777777" w:rsidR="00F9612B" w:rsidRPr="004B7C75" w:rsidRDefault="00F9612B" w:rsidP="00F9612B">
      <w:pPr>
        <w:tabs>
          <w:tab w:val="left" w:pos="993"/>
        </w:tabs>
        <w:autoSpaceDE w:val="0"/>
        <w:autoSpaceDN w:val="0"/>
        <w:adjustRightInd w:val="0"/>
        <w:spacing w:line="259" w:lineRule="auto"/>
        <w:rPr>
          <w:rFonts w:ascii="TH SarabunPSK" w:eastAsia="BrowalliaNew-Bold" w:hAnsi="TH SarabunPSK" w:cs="TH SarabunPSK"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sz w:val="32"/>
          <w:szCs w:val="32"/>
          <w:cs/>
        </w:rPr>
        <w:tab/>
        <w:t xml:space="preserve">2.3 </w:t>
      </w:r>
      <w:r w:rsidRPr="004B7C75">
        <w:rPr>
          <w:rFonts w:ascii="TH SarabunPSK" w:eastAsia="BrowalliaNew" w:hAnsi="TH SarabunPSK" w:cs="TH SarabunPSK" w:hint="cs"/>
          <w:sz w:val="32"/>
          <w:szCs w:val="32"/>
          <w:cs/>
        </w:rPr>
        <w:t xml:space="preserve">นักศึกษาสามารถใช้เทคโนโลยีดิจิทัลในการเรียนรู้และปรับปรุงพัฒนางานเพื่อการประกอบอาชีพ </w:t>
      </w:r>
    </w:p>
    <w:p w14:paraId="7C6046CE" w14:textId="77777777" w:rsidR="00F9612B" w:rsidRPr="004B7C75" w:rsidRDefault="00F9612B" w:rsidP="00F9612B">
      <w:pPr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</w:rPr>
        <w:t>3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  ด้านจริยธรรม (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</w:rPr>
        <w:t>Ethics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</w:t>
      </w:r>
    </w:p>
    <w:p w14:paraId="148941BA" w14:textId="77777777" w:rsidR="00F9612B" w:rsidRPr="004B7C75" w:rsidRDefault="00F9612B" w:rsidP="00F9612B">
      <w:pPr>
        <w:tabs>
          <w:tab w:val="left" w:pos="993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sz w:val="32"/>
          <w:szCs w:val="32"/>
          <w:cs/>
        </w:rPr>
        <w:tab/>
        <w:t>3.</w:t>
      </w:r>
      <w:r w:rsidRPr="004B7C75">
        <w:rPr>
          <w:rFonts w:ascii="TH SarabunPSK" w:eastAsia="BrowalliaNew-Bold" w:hAnsi="TH SarabunPSK" w:cs="TH SarabunPSK" w:hint="cs"/>
          <w:sz w:val="32"/>
          <w:szCs w:val="32"/>
        </w:rPr>
        <w:t>1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eastAsia="BrowalliaNew-Bold" w:hAnsi="TH SarabunPSK" w:cs="TH SarabunPSK" w:hint="cs"/>
          <w:sz w:val="32"/>
          <w:szCs w:val="32"/>
          <w:cs/>
        </w:rPr>
        <w:t>นักศึกษาสามารถแสดงออกถึงการกระทำที่เป็นไปตามกฎกติกาและเกิดประโยชน์ต่อสังคม</w:t>
      </w:r>
    </w:p>
    <w:p w14:paraId="70AB3DD5" w14:textId="77777777" w:rsidR="00F9612B" w:rsidRPr="004B7C75" w:rsidRDefault="00F9612B" w:rsidP="00F9612B">
      <w:pPr>
        <w:tabs>
          <w:tab w:val="left" w:pos="993"/>
          <w:tab w:val="left" w:pos="1560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sz w:val="32"/>
          <w:szCs w:val="32"/>
          <w:cs/>
        </w:rPr>
        <w:tab/>
        <w:t>3.2 นักศึกษาสามารถแสดงออกถึงจริยธรรมและจรรยาบรรณทางวิชาการหรือวิชาชีพ</w:t>
      </w:r>
    </w:p>
    <w:p w14:paraId="746FF63B" w14:textId="77777777" w:rsidR="00F9612B" w:rsidRPr="004B7C75" w:rsidRDefault="00F9612B" w:rsidP="00F9612B">
      <w:pPr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</w:rPr>
        <w:t>4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 ด้านลักษณะบุคคล (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</w:rPr>
        <w:t>Character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</w:t>
      </w:r>
    </w:p>
    <w:p w14:paraId="06463E55" w14:textId="77777777" w:rsidR="00F9612B" w:rsidRPr="004B7C75" w:rsidRDefault="00F9612B" w:rsidP="00F9612B">
      <w:pPr>
        <w:tabs>
          <w:tab w:val="left" w:pos="993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sz w:val="32"/>
          <w:szCs w:val="32"/>
          <w:cs/>
        </w:rPr>
        <w:tab/>
        <w:t>4.</w:t>
      </w:r>
      <w:r w:rsidRPr="004B7C75">
        <w:rPr>
          <w:rFonts w:ascii="TH SarabunPSK" w:eastAsia="BrowalliaNew-Bold" w:hAnsi="TH SarabunPSK" w:cs="TH SarabunPSK" w:hint="cs"/>
          <w:sz w:val="32"/>
          <w:szCs w:val="32"/>
        </w:rPr>
        <w:t>1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eastAsia="BrowalliaNew-Bold" w:hAnsi="TH SarabunPSK" w:cs="TH SarabunPSK" w:hint="cs"/>
          <w:sz w:val="32"/>
          <w:szCs w:val="32"/>
          <w:cs/>
        </w:rPr>
        <w:t>นักศึกษาแสดงออกถึงความมุ่งมั่น ตั้งใจ สามารถปฏิบัติงานตามที่ได้รับมอบหมายด้วยความ</w:t>
      </w:r>
    </w:p>
    <w:p w14:paraId="4FD1F0F6" w14:textId="77777777" w:rsidR="00F9612B" w:rsidRPr="004B7C75" w:rsidRDefault="00F9612B" w:rsidP="00F9612B">
      <w:pPr>
        <w:tabs>
          <w:tab w:val="left" w:pos="993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sz w:val="32"/>
          <w:szCs w:val="32"/>
          <w:cs/>
        </w:rPr>
        <w:tab/>
        <w:t>รับผิดชอบ  สร้างสรรค์  สามัคคี  และมีจิตอาสา ที่ สอดคล้องกับอัตลักษณ์ของนักศึกษามหาวิทยาลัยราชภัฏ</w:t>
      </w:r>
    </w:p>
    <w:p w14:paraId="4415DC0B" w14:textId="77777777" w:rsidR="00F9612B" w:rsidRPr="004B7C75" w:rsidRDefault="00F9612B" w:rsidP="00F9612B">
      <w:pPr>
        <w:tabs>
          <w:tab w:val="left" w:pos="993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sz w:val="32"/>
          <w:szCs w:val="32"/>
          <w:cs/>
        </w:rPr>
        <w:tab/>
        <w:t>อุบลราชธานี</w:t>
      </w:r>
    </w:p>
    <w:p w14:paraId="15A76133" w14:textId="77777777" w:rsidR="00F9612B" w:rsidRPr="004B7C75" w:rsidRDefault="00F9612B" w:rsidP="00F9612B">
      <w:pPr>
        <w:tabs>
          <w:tab w:val="left" w:pos="993"/>
          <w:tab w:val="left" w:pos="1560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sz w:val="32"/>
          <w:szCs w:val="32"/>
          <w:cs/>
        </w:rPr>
        <w:tab/>
        <w:t>4.2 นักศึกษาแสดงออกถึงการมีภาวะผู้นำ ใฝ่รู้ ใฝ่เรียนและมีจิตอาสาเพื่อพัฒนาตนเองและท้องถิ่นได้</w:t>
      </w:r>
    </w:p>
    <w:p w14:paraId="514894C7" w14:textId="77777777" w:rsidR="00F9612B" w:rsidRPr="004B7C75" w:rsidRDefault="00F9612B" w:rsidP="00F9612B">
      <w:pPr>
        <w:tabs>
          <w:tab w:val="left" w:pos="993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sz w:val="32"/>
          <w:szCs w:val="32"/>
          <w:cs/>
        </w:rPr>
        <w:tab/>
        <w:t>4.3 นักศึกษาแสดงออกถึงการตระหนักรู้ทางสังคม วัฒนธรรม การรู้ดิจิทัล และการรู้เท่าทันสื่อ</w:t>
      </w:r>
    </w:p>
    <w:p w14:paraId="6880796C" w14:textId="77777777" w:rsidR="00F9612B" w:rsidRPr="004B7C75" w:rsidRDefault="00F9612B" w:rsidP="00F9612B">
      <w:pPr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23BF09FD" w14:textId="77777777" w:rsidR="00F9612B" w:rsidRPr="004B7C75" w:rsidRDefault="00F9612B" w:rsidP="00F9612B">
      <w:pPr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72EEFC02" w14:textId="77777777" w:rsidR="00F9612B" w:rsidRPr="004B7C75" w:rsidRDefault="00F9612B" w:rsidP="00F9612B">
      <w:pPr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5546D568" w14:textId="77777777" w:rsidR="00F9612B" w:rsidRPr="004B7C75" w:rsidRDefault="00F9612B" w:rsidP="00F9612B">
      <w:pPr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1975DA37" w14:textId="77777777" w:rsidR="00F9612B" w:rsidRPr="004B7C75" w:rsidRDefault="00F9612B" w:rsidP="00F9612B">
      <w:pPr>
        <w:spacing w:after="160" w:line="259" w:lineRule="auto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4B7C75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br w:type="page"/>
      </w:r>
    </w:p>
    <w:p w14:paraId="594124E1" w14:textId="77777777" w:rsidR="00F9612B" w:rsidRPr="004B7C75" w:rsidRDefault="00F9612B" w:rsidP="00F9612B">
      <w:pPr>
        <w:tabs>
          <w:tab w:val="left" w:pos="1134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sectPr w:rsidR="00F9612B" w:rsidRPr="004B7C75" w:rsidSect="00BA6918">
          <w:headerReference w:type="even" r:id="rId19"/>
          <w:headerReference w:type="default" r:id="rId20"/>
          <w:pgSz w:w="11906" w:h="16838"/>
          <w:pgMar w:top="720" w:right="1274" w:bottom="720" w:left="720" w:header="706" w:footer="706" w:gutter="0"/>
          <w:pgNumType w:start="6"/>
          <w:cols w:space="708"/>
          <w:titlePg/>
          <w:docGrid w:linePitch="435"/>
        </w:sectPr>
      </w:pPr>
    </w:p>
    <w:p w14:paraId="3330AEB8" w14:textId="77777777" w:rsidR="00F9612B" w:rsidRPr="004B7C75" w:rsidRDefault="00F9612B" w:rsidP="00F9612B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160" w:line="259" w:lineRule="auto"/>
        <w:contextualSpacing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ตารางแสดงความสัมพันธ์ระหว่างผลลัพธ์การเรียนรู้ระดับหลักสูตรกับมาตรฐานคุณวุฒิอุดมศึกษา พ.ศ. 2565</w:t>
      </w:r>
    </w:p>
    <w:tbl>
      <w:tblPr>
        <w:tblW w:w="137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099"/>
        <w:gridCol w:w="1022"/>
        <w:gridCol w:w="1024"/>
        <w:gridCol w:w="1022"/>
        <w:gridCol w:w="950"/>
        <w:gridCol w:w="15"/>
        <w:gridCol w:w="1080"/>
        <w:gridCol w:w="1022"/>
        <w:gridCol w:w="1023"/>
      </w:tblGrid>
      <w:tr w:rsidR="00F9612B" w:rsidRPr="004B7C75" w14:paraId="4175C0A3" w14:textId="77777777" w:rsidTr="00F9612B">
        <w:trPr>
          <w:trHeight w:val="851"/>
          <w:tblHeader/>
        </w:trPr>
        <w:tc>
          <w:tcPr>
            <w:tcW w:w="4395" w:type="dxa"/>
            <w:vMerge w:val="restart"/>
            <w:shd w:val="clear" w:color="auto" w:fill="auto"/>
            <w:vAlign w:val="center"/>
          </w:tcPr>
          <w:p w14:paraId="6DABA0A8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ผลลัพธ์การเรียนรู้ระดับหลักสูตรศึกษาทั่วไป (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PLOs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C3F48BC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1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. ความรู้</w:t>
            </w:r>
          </w:p>
        </w:tc>
        <w:tc>
          <w:tcPr>
            <w:tcW w:w="3145" w:type="dxa"/>
            <w:gridSpan w:val="3"/>
            <w:shd w:val="clear" w:color="auto" w:fill="auto"/>
          </w:tcPr>
          <w:p w14:paraId="52D6504D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2. ทักษะ</w:t>
            </w:r>
          </w:p>
        </w:tc>
        <w:tc>
          <w:tcPr>
            <w:tcW w:w="1972" w:type="dxa"/>
            <w:gridSpan w:val="2"/>
            <w:shd w:val="clear" w:color="auto" w:fill="auto"/>
          </w:tcPr>
          <w:p w14:paraId="02D38B7E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3.จริยธรรม</w:t>
            </w:r>
          </w:p>
        </w:tc>
        <w:tc>
          <w:tcPr>
            <w:tcW w:w="3140" w:type="dxa"/>
            <w:gridSpan w:val="4"/>
            <w:shd w:val="clear" w:color="auto" w:fill="auto"/>
          </w:tcPr>
          <w:p w14:paraId="089B1B5F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4. ลักษณะบุคคล</w:t>
            </w:r>
          </w:p>
        </w:tc>
      </w:tr>
      <w:tr w:rsidR="00F9612B" w:rsidRPr="004B7C75" w14:paraId="6BEBC6FA" w14:textId="77777777" w:rsidTr="00F9612B">
        <w:trPr>
          <w:trHeight w:val="128"/>
          <w:tblHeader/>
        </w:trPr>
        <w:tc>
          <w:tcPr>
            <w:tcW w:w="4395" w:type="dxa"/>
            <w:vMerge/>
            <w:shd w:val="clear" w:color="auto" w:fill="auto"/>
          </w:tcPr>
          <w:p w14:paraId="5D6C15BB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68A8067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1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14:paraId="5A6C9E3F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2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022" w:type="dxa"/>
            <w:shd w:val="clear" w:color="auto" w:fill="auto"/>
          </w:tcPr>
          <w:p w14:paraId="13FFC4E2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2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14:paraId="5630DE74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2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022" w:type="dxa"/>
            <w:shd w:val="clear" w:color="auto" w:fill="auto"/>
          </w:tcPr>
          <w:p w14:paraId="2BD2E581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3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965" w:type="dxa"/>
            <w:gridSpan w:val="2"/>
            <w:shd w:val="clear" w:color="auto" w:fill="auto"/>
          </w:tcPr>
          <w:p w14:paraId="54BB45C7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3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2F70BAD0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4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022" w:type="dxa"/>
            <w:shd w:val="clear" w:color="auto" w:fill="auto"/>
          </w:tcPr>
          <w:p w14:paraId="12BB7709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4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14:paraId="3CD253F6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4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3</w:t>
            </w:r>
          </w:p>
        </w:tc>
      </w:tr>
      <w:tr w:rsidR="00F9612B" w:rsidRPr="004B7C75" w14:paraId="19823B6A" w14:textId="77777777" w:rsidTr="00F9612B">
        <w:trPr>
          <w:trHeight w:val="784"/>
        </w:trPr>
        <w:tc>
          <w:tcPr>
            <w:tcW w:w="4395" w:type="dxa"/>
            <w:shd w:val="clear" w:color="auto" w:fill="auto"/>
          </w:tcPr>
          <w:p w14:paraId="4F3D5104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PLO1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ผู้เรียนมีทักษะและสามารถสื่อสาร</w:t>
            </w:r>
          </w:p>
          <w:p w14:paraId="7E59EB61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       ในสถานการณ์ต่าง ๆ ได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A7DBC7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74A73EBA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4F1E52D1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95BEF78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36FEBCBD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59B78F2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14:paraId="187BD766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620324B7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2DA47751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06C14BAB" w14:textId="77777777" w:rsidTr="00F9612B">
        <w:trPr>
          <w:trHeight w:val="715"/>
        </w:trPr>
        <w:tc>
          <w:tcPr>
            <w:tcW w:w="4395" w:type="dxa"/>
            <w:shd w:val="clear" w:color="auto" w:fill="auto"/>
          </w:tcPr>
          <w:p w14:paraId="342E14F2" w14:textId="77777777" w:rsidR="00F9612B" w:rsidRPr="004B7C75" w:rsidRDefault="00F9612B" w:rsidP="00F9612B">
            <w:pPr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spacing w:after="160" w:line="228" w:lineRule="auto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t>PLO2</w:t>
            </w: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ผู้เรียนปรับตัวต่อการเปลี่ยนแปลง</w:t>
            </w:r>
          </w:p>
          <w:p w14:paraId="66E64DAC" w14:textId="77777777" w:rsidR="00F9612B" w:rsidRPr="004B7C75" w:rsidRDefault="00F9612B" w:rsidP="00F9612B">
            <w:pPr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spacing w:after="160" w:line="228" w:lineRule="auto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        ของสังคมและโลกได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3E9D72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792AEFB5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F3AF606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13FD4D60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78E25D3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34E1A92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14:paraId="065E23E4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649394ED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0CC543A8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6C5FA15A" w14:textId="77777777" w:rsidTr="00F9612B">
        <w:trPr>
          <w:trHeight w:val="811"/>
        </w:trPr>
        <w:tc>
          <w:tcPr>
            <w:tcW w:w="4395" w:type="dxa"/>
            <w:shd w:val="clear" w:color="auto" w:fill="auto"/>
          </w:tcPr>
          <w:p w14:paraId="4080851C" w14:textId="77777777" w:rsidR="00F9612B" w:rsidRPr="004B7C75" w:rsidRDefault="00F9612B" w:rsidP="00F9612B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t>PLO3</w:t>
            </w: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ผู้เรียนเข้าใจและแก้ปัญหาด้วยการ</w:t>
            </w:r>
          </w:p>
          <w:p w14:paraId="1D7F6089" w14:textId="77777777" w:rsidR="00F9612B" w:rsidRPr="004B7C75" w:rsidRDefault="00F9612B" w:rsidP="00F9612B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  บูรณาการอย่างเป็นระบบ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A727AF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9AA3C17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2D01E30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1522FD7E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A638D62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833D4CC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14:paraId="57777B09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1DB7FBD0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3644117C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12B" w:rsidRPr="004B7C75" w14:paraId="4398E133" w14:textId="77777777" w:rsidTr="00F9612B">
        <w:trPr>
          <w:trHeight w:val="702"/>
        </w:trPr>
        <w:tc>
          <w:tcPr>
            <w:tcW w:w="4395" w:type="dxa"/>
            <w:shd w:val="clear" w:color="auto" w:fill="auto"/>
          </w:tcPr>
          <w:p w14:paraId="2BBDFBB3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H SarabunPSK" w:eastAsia="Cordia New" w:hAnsi="TH SarabunPSK" w:cs="TH SarabunPSK"/>
                <w:spacing w:val="-10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pacing w:val="-10"/>
                <w:sz w:val="32"/>
                <w:szCs w:val="32"/>
              </w:rPr>
              <w:t xml:space="preserve">PLO4 </w:t>
            </w:r>
            <w:r w:rsidRPr="004B7C75">
              <w:rPr>
                <w:rFonts w:ascii="TH SarabunPSK" w:eastAsia="Cordia New" w:hAnsi="TH SarabunPSK" w:cs="TH SarabunPSK" w:hint="cs"/>
                <w:spacing w:val="-10"/>
                <w:sz w:val="32"/>
                <w:szCs w:val="32"/>
                <w:cs/>
              </w:rPr>
              <w:t>ผู้เรียนเป็นพลเมืองที่มีคุณค่าของสังค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6DBB33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36B35DB5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1A1EBBDA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28195E88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04C540E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B419652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14:paraId="5E309DBB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A1FF5E4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728CEF9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12B" w:rsidRPr="004B7C75" w14:paraId="26A6A275" w14:textId="77777777" w:rsidTr="00F9612B">
        <w:trPr>
          <w:trHeight w:val="702"/>
        </w:trPr>
        <w:tc>
          <w:tcPr>
            <w:tcW w:w="4395" w:type="dxa"/>
            <w:shd w:val="clear" w:color="auto" w:fill="auto"/>
          </w:tcPr>
          <w:p w14:paraId="5B044AF3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H SarabunPSK" w:eastAsia="Cordia New" w:hAnsi="TH SarabunPSK" w:cs="TH SarabunPSK"/>
                <w:spacing w:val="-10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pacing w:val="-10"/>
                <w:sz w:val="32"/>
                <w:szCs w:val="32"/>
              </w:rPr>
              <w:t xml:space="preserve">PLO5 </w:t>
            </w:r>
            <w:r w:rsidRPr="004B7C75">
              <w:rPr>
                <w:rFonts w:ascii="TH SarabunPSK" w:eastAsia="Cordia New" w:hAnsi="TH SarabunPSK" w:cs="TH SarabunPSK" w:hint="cs"/>
                <w:spacing w:val="-10"/>
                <w:sz w:val="32"/>
                <w:szCs w:val="32"/>
                <w:cs/>
              </w:rPr>
              <w:t>ผู้เรียนมีจิตอาสาในทุกสถานการณ์</w:t>
            </w:r>
          </w:p>
          <w:p w14:paraId="4EBC3BEC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H SarabunPSK" w:eastAsia="Cordia New" w:hAnsi="TH SarabunPSK" w:cs="TH SarabunPSK"/>
                <w:spacing w:val="-10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pacing w:val="-10"/>
                <w:sz w:val="32"/>
                <w:szCs w:val="32"/>
                <w:cs/>
              </w:rPr>
              <w:t xml:space="preserve">         ตามอัตลักษณ์ของมหาวิทยาลัย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5398F0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701EFE9C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01A9530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46DA4FA5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402E3480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7A0D7E2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14:paraId="0086DA96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-Bold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07C6C08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14:paraId="504949F2" w14:textId="77777777" w:rsidR="00F9612B" w:rsidRPr="004B7C75" w:rsidRDefault="00F9612B" w:rsidP="00F9612B">
            <w:pPr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1B3184D" w14:textId="77777777" w:rsidR="00F9612B" w:rsidRPr="004B7C75" w:rsidRDefault="00F9612B" w:rsidP="00F9612B">
      <w:pPr>
        <w:tabs>
          <w:tab w:val="left" w:pos="1134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EB82BD9" w14:textId="77777777" w:rsidR="00F9612B" w:rsidRPr="004B7C75" w:rsidRDefault="00F9612B" w:rsidP="00F9612B">
      <w:pPr>
        <w:tabs>
          <w:tab w:val="left" w:pos="1134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A76F08E" w14:textId="77777777" w:rsidR="00F9612B" w:rsidRPr="004B7C75" w:rsidRDefault="00F9612B" w:rsidP="00F9612B">
      <w:pPr>
        <w:tabs>
          <w:tab w:val="left" w:pos="1134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 xml:space="preserve">4. </w:t>
      </w:r>
      <w:r w:rsidRPr="004B7C75">
        <w:rPr>
          <w:rFonts w:ascii="TH SarabunPSK" w:eastAsia="BrowalliaNew-Bold" w:hAnsi="TH SarabunPSK" w:cs="TH SarabunPSK" w:hint="cs"/>
          <w:b/>
          <w:bCs/>
          <w:sz w:val="22"/>
          <w:szCs w:val="28"/>
          <w:cs/>
        </w:rPr>
        <w:t>ผลลัพธ์การเรียนรู้ระดับหลักสูตร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(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</w:rPr>
        <w:t>PLOs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</w:t>
      </w:r>
      <w:r w:rsidRPr="004B7C75">
        <w:rPr>
          <w:rFonts w:ascii="TH SarabunPSK" w:eastAsia="BrowalliaNew-Bold" w:hAnsi="TH SarabunPSK" w:cs="TH SarabunPSK" w:hint="cs"/>
          <w:b/>
          <w:bCs/>
          <w:sz w:val="22"/>
          <w:szCs w:val="22"/>
          <w:cs/>
        </w:rPr>
        <w:t xml:space="preserve">  </w:t>
      </w:r>
      <w:r w:rsidRPr="004B7C75">
        <w:rPr>
          <w:rFonts w:ascii="TH SarabunPSK" w:eastAsia="BrowalliaNew-Bold" w:hAnsi="TH SarabunPSK" w:cs="TH SarabunPSK" w:hint="cs"/>
          <w:b/>
          <w:bCs/>
          <w:sz w:val="22"/>
          <w:szCs w:val="28"/>
          <w:cs/>
        </w:rPr>
        <w:t>กลยุทธ์/วิธีการสอน และ กลยุทธ์/วิธีการวัดและการประเมินผล</w:t>
      </w:r>
    </w:p>
    <w:tbl>
      <w:tblPr>
        <w:tblW w:w="1488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6185"/>
        <w:gridCol w:w="6694"/>
      </w:tblGrid>
      <w:tr w:rsidR="00F9612B" w:rsidRPr="004B7C75" w14:paraId="0F1C224A" w14:textId="77777777" w:rsidTr="002D5B7E">
        <w:trPr>
          <w:tblHeader/>
        </w:trPr>
        <w:tc>
          <w:tcPr>
            <w:tcW w:w="2009" w:type="dxa"/>
            <w:shd w:val="clear" w:color="auto" w:fill="auto"/>
          </w:tcPr>
          <w:p w14:paraId="6FF777C9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8"/>
              </w:rPr>
            </w:pPr>
            <w:r w:rsidRPr="004B7C75">
              <w:rPr>
                <w:rFonts w:ascii="TH SarabunPSK" w:eastAsia="BrowalliaNew-Bold" w:hAnsi="TH SarabunPSK" w:cs="TH SarabunPSK" w:hint="cs"/>
                <w:b/>
                <w:bCs/>
                <w:sz w:val="22"/>
                <w:szCs w:val="28"/>
                <w:cs/>
              </w:rPr>
              <w:t>ผลลัพธ์การเรียนรู้ระดับหลักสูตรศึกษาทั่วไป</w:t>
            </w:r>
          </w:p>
        </w:tc>
        <w:tc>
          <w:tcPr>
            <w:tcW w:w="6185" w:type="dxa"/>
            <w:shd w:val="clear" w:color="auto" w:fill="auto"/>
          </w:tcPr>
          <w:p w14:paraId="03BB520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8"/>
                <w:cs/>
              </w:rPr>
            </w:pPr>
            <w:r w:rsidRPr="004B7C75">
              <w:rPr>
                <w:rFonts w:ascii="TH SarabunPSK" w:eastAsia="BrowalliaNew-Bold" w:hAnsi="TH SarabunPSK" w:cs="TH SarabunPSK" w:hint="cs"/>
                <w:b/>
                <w:bCs/>
                <w:sz w:val="22"/>
                <w:szCs w:val="28"/>
                <w:cs/>
              </w:rPr>
              <w:t>กลยุทธ์/วิธีการสอน</w:t>
            </w:r>
          </w:p>
        </w:tc>
        <w:tc>
          <w:tcPr>
            <w:tcW w:w="6694" w:type="dxa"/>
            <w:shd w:val="clear" w:color="auto" w:fill="auto"/>
          </w:tcPr>
          <w:p w14:paraId="4447BCA0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BrowalliaNew-Bold" w:hAnsi="TH SarabunPSK" w:cs="TH SarabunPSK"/>
                <w:b/>
                <w:bCs/>
                <w:sz w:val="22"/>
                <w:szCs w:val="28"/>
              </w:rPr>
            </w:pPr>
            <w:r w:rsidRPr="004B7C75">
              <w:rPr>
                <w:rFonts w:ascii="TH SarabunPSK" w:eastAsia="BrowalliaNew-Bold" w:hAnsi="TH SarabunPSK" w:cs="TH SarabunPSK" w:hint="cs"/>
                <w:b/>
                <w:bCs/>
                <w:sz w:val="22"/>
                <w:szCs w:val="28"/>
                <w:cs/>
              </w:rPr>
              <w:t>กลยุทธ์/วิธีการวัดและการประเมินผล</w:t>
            </w:r>
          </w:p>
        </w:tc>
      </w:tr>
      <w:tr w:rsidR="00F9612B" w:rsidRPr="004B7C75" w14:paraId="0ED53544" w14:textId="77777777" w:rsidTr="002D5B7E">
        <w:tc>
          <w:tcPr>
            <w:tcW w:w="2009" w:type="dxa"/>
            <w:shd w:val="clear" w:color="auto" w:fill="auto"/>
          </w:tcPr>
          <w:p w14:paraId="455C3465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H SarabunPSK" w:eastAsia="BrowalliaNew-Bold" w:hAnsi="TH SarabunPSK" w:cs="TH SarabunPSK"/>
                <w:sz w:val="22"/>
                <w:szCs w:val="28"/>
              </w:rPr>
            </w:pPr>
            <w:r w:rsidRPr="004B7C75">
              <w:rPr>
                <w:rFonts w:ascii="TH SarabunPSK" w:eastAsia="BrowalliaNew-Bold" w:hAnsi="TH SarabunPSK" w:cs="TH SarabunPSK" w:hint="cs"/>
                <w:sz w:val="22"/>
                <w:szCs w:val="28"/>
              </w:rPr>
              <w:t>PLO1</w:t>
            </w:r>
            <w:r w:rsidRPr="004B7C75">
              <w:rPr>
                <w:rFonts w:ascii="TH SarabunPSK" w:eastAsia="BrowalliaNew-Bold" w:hAnsi="TH SarabunPSK" w:cs="TH SarabunPSK" w:hint="cs"/>
                <w:sz w:val="22"/>
                <w:szCs w:val="28"/>
                <w:cs/>
              </w:rPr>
              <w:t xml:space="preserve"> ผู้เรียนมีทักษะและสามารถสื่อสารในสถานการณ์ต่าง ๆ ได้</w:t>
            </w:r>
          </w:p>
        </w:tc>
        <w:tc>
          <w:tcPr>
            <w:tcW w:w="6185" w:type="dxa"/>
            <w:shd w:val="clear" w:color="auto" w:fill="auto"/>
          </w:tcPr>
          <w:p w14:paraId="7D52D36A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สอนที่หลากหลายรูปแบบภายในชั้นเรียน เช่น การบรรยาย กรณีศึกษา สถานการณ์จำลอง บทบาทสมมติ เป็นต้น และเปิดโอกาสให้ผู้เรียนได้แสดงความคิดเห็นและซักถามข้อสงสัย</w:t>
            </w:r>
          </w:p>
          <w:p w14:paraId="6D8589B5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ค้นคว้าและทำรายงานทั้งเดี่ยวและกลุ่มตามหัวข้อที่เป็นปัจจุบันที่ผู้เรียนมีความสนใจ</w:t>
            </w:r>
          </w:p>
          <w:p w14:paraId="3700DCDD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อภิปรายกลุ่มโดยนำเนื้อหาที่เรียนมาบูรณาการกับเนื้อหาวิชาอื่นที่เกี่ยวข้อง</w:t>
            </w:r>
          </w:p>
          <w:p w14:paraId="3725EAB8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เรียนรู้จากสถานการณ์จริงเพื่อแสดงทักษะและความสามารถในการสื่อสารในสถานการณ์ต่าง ๆ</w:t>
            </w:r>
          </w:p>
        </w:tc>
        <w:tc>
          <w:tcPr>
            <w:tcW w:w="6694" w:type="dxa"/>
            <w:shd w:val="clear" w:color="auto" w:fill="auto"/>
          </w:tcPr>
          <w:p w14:paraId="44AA65EB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ประเมินจากพฤติกรรมของผู้เรียนระหว่างการเรียนการสอน</w:t>
            </w: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br/>
              <w:t>- ประเมินการทำงานที่ได้รับมอบหมาย จากกระบวนการคิดสร้างสรรค์ และการทำงานที่เป็นระบบ</w:t>
            </w:r>
          </w:p>
          <w:p w14:paraId="5814B060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ประเมินจากคะแนนการเข้าห้องเรียนและการส่งงานตรงเวลา</w:t>
            </w:r>
          </w:p>
          <w:p w14:paraId="2CBF4212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ประเมินจากคะแนนการเข้าร่วมกิจกรรม</w:t>
            </w:r>
          </w:p>
          <w:p w14:paraId="4056754B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สังเกตพฤติกรรมของนักศึกษาในการปฏิบัติตามกฎระเบียบและข้อบังคับ</w:t>
            </w: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br/>
              <w:t>- ประเมินจากการใช้แบบทดสอบและการสัมภาษณ์</w:t>
            </w:r>
          </w:p>
          <w:p w14:paraId="4FDEA665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ประเมินตนเองและการประเมินซึ่งกันและกัน</w:t>
            </w:r>
          </w:p>
          <w:p w14:paraId="2BA25CF7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ประเมินทักษะในการพูดและนำเสนอ</w:t>
            </w:r>
          </w:p>
        </w:tc>
      </w:tr>
      <w:tr w:rsidR="00F9612B" w:rsidRPr="004B7C75" w14:paraId="31A6BAC8" w14:textId="77777777" w:rsidTr="002D5B7E">
        <w:tc>
          <w:tcPr>
            <w:tcW w:w="2009" w:type="dxa"/>
            <w:shd w:val="clear" w:color="auto" w:fill="auto"/>
          </w:tcPr>
          <w:p w14:paraId="24693AC3" w14:textId="77777777" w:rsidR="00F9612B" w:rsidRPr="004B7C75" w:rsidRDefault="00F9612B" w:rsidP="00F9612B">
            <w:pPr>
              <w:tabs>
                <w:tab w:val="left" w:pos="1134"/>
                <w:tab w:val="left" w:pos="7371"/>
              </w:tabs>
              <w:autoSpaceDE w:val="0"/>
              <w:autoSpaceDN w:val="0"/>
              <w:adjustRightInd w:val="0"/>
              <w:spacing w:after="160" w:line="228" w:lineRule="auto"/>
              <w:rPr>
                <w:rFonts w:ascii="TH SarabunPSK" w:eastAsia="BrowalliaNew-Bold" w:hAnsi="TH SarabunPSK" w:cs="TH SarabunPSK"/>
                <w:sz w:val="22"/>
                <w:szCs w:val="28"/>
                <w:cs/>
              </w:rPr>
            </w:pPr>
            <w:r w:rsidRPr="004B7C75">
              <w:rPr>
                <w:rFonts w:ascii="TH SarabunPSK" w:eastAsia="BrowalliaNew-Bold" w:hAnsi="TH SarabunPSK" w:cs="TH SarabunPSK" w:hint="cs"/>
                <w:sz w:val="22"/>
                <w:szCs w:val="28"/>
              </w:rPr>
              <w:t>PLO2</w:t>
            </w:r>
            <w:r w:rsidRPr="004B7C75">
              <w:rPr>
                <w:rFonts w:ascii="TH SarabunPSK" w:eastAsia="BrowalliaNew-Bold" w:hAnsi="TH SarabunPSK" w:cs="TH SarabunPSK" w:hint="cs"/>
                <w:sz w:val="22"/>
                <w:szCs w:val="28"/>
                <w:cs/>
              </w:rPr>
              <w:t xml:space="preserve"> ผู้เรียนสามารถปรับตัวต่อการเปลี่ยนแปลงของสังคมและโลกได้</w:t>
            </w:r>
          </w:p>
        </w:tc>
        <w:tc>
          <w:tcPr>
            <w:tcW w:w="6185" w:type="dxa"/>
            <w:shd w:val="clear" w:color="auto" w:fill="auto"/>
          </w:tcPr>
          <w:p w14:paraId="74000222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สอนที่หลากหลายรูปแบบภายในชั้นเรียน เช่น การบรรยาย กรณีศึกษา สถานการณ์จำลอง บทบาทสมมติ เป็นต้น และเปิดโอกาสให้ผู้เรียนได้แสดงความคิดเห็นและซักถามข้อสงสัย</w:t>
            </w:r>
          </w:p>
          <w:p w14:paraId="3F5ED481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ค้นคว้าและทำรายงานทั้งเดี่ยวและกลุ่มตามหัวข้อที่เป็นปัจจุบันและผู้เรียนมีความสนใจ</w:t>
            </w:r>
          </w:p>
          <w:p w14:paraId="340B1FF9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lastRenderedPageBreak/>
              <w:t>- การอภิปรายกลุ่มโดยนำเนื้อหาที่เรียนมาบูรณาการกับเนื้อหาวิชาอื่น</w:t>
            </w:r>
          </w:p>
          <w:p w14:paraId="29D65565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ที่เกี่ยวข้อง</w:t>
            </w:r>
          </w:p>
          <w:p w14:paraId="1E96D78A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เรียนรู้จากการปฏิบัติและสถานการณ์จริงที่แสดงต่อความสามารถปรับตัวต่อการเปลี่ยนแปลงของสังคมและโลกได้</w:t>
            </w:r>
          </w:p>
        </w:tc>
        <w:tc>
          <w:tcPr>
            <w:tcW w:w="6694" w:type="dxa"/>
            <w:shd w:val="clear" w:color="auto" w:fill="auto"/>
          </w:tcPr>
          <w:p w14:paraId="1BD7866D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lastRenderedPageBreak/>
              <w:t>- ประเมินจากพฤติกรรมของผู้เรียนระหว่างการเรียนการสอน</w:t>
            </w: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br/>
              <w:t>- ประเมินการทำงานที่ได้รับมอบหมาย จากกระบวนการคิดสร้างสรรค์ และการทำงานที่เป็นระบบ</w:t>
            </w:r>
          </w:p>
          <w:p w14:paraId="364CCD67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ประเมินจากคะแนนการเข้าห้องเรียนและการส่งงานตรงเวลา</w:t>
            </w:r>
          </w:p>
          <w:p w14:paraId="3B70BF09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ประเมินจากคะแนนการเข้าร่วมกิจกรรม</w:t>
            </w:r>
          </w:p>
          <w:p w14:paraId="6F5D9535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lastRenderedPageBreak/>
              <w:t>- สังเกตพฤติกรรมของนักศึกษาในการปฏิบัติตามกฎระเบียบและข้อบังคับ</w:t>
            </w: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br/>
              <w:t>- ประเมินจากการใช้แบบทดสอบและการสัมภาษณ์</w:t>
            </w:r>
          </w:p>
          <w:p w14:paraId="74320365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ประเมินตนเองและการประเมินซึ่งกันและกัน</w:t>
            </w:r>
          </w:p>
          <w:p w14:paraId="3DB91E52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ประเมินทักษะในการพูดและนำเสนอ</w:t>
            </w:r>
          </w:p>
          <w:p w14:paraId="01CD0789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F9612B" w:rsidRPr="004B7C75" w14:paraId="657EC3B4" w14:textId="77777777" w:rsidTr="002D5B7E">
        <w:tc>
          <w:tcPr>
            <w:tcW w:w="2009" w:type="dxa"/>
            <w:shd w:val="clear" w:color="auto" w:fill="auto"/>
          </w:tcPr>
          <w:p w14:paraId="64586459" w14:textId="77777777" w:rsidR="00F9612B" w:rsidRPr="004B7C75" w:rsidRDefault="00F9612B" w:rsidP="00F9612B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H SarabunPSK" w:eastAsia="Cordia New" w:hAnsi="TH SarabunPSK" w:cs="TH SarabunPSK"/>
                <w:sz w:val="22"/>
                <w:szCs w:val="28"/>
              </w:rPr>
            </w:pPr>
            <w:r w:rsidRPr="004B7C75">
              <w:rPr>
                <w:rFonts w:ascii="TH SarabunPSK" w:eastAsia="Cordia New" w:hAnsi="TH SarabunPSK" w:cs="TH SarabunPSK" w:hint="cs"/>
                <w:sz w:val="22"/>
                <w:szCs w:val="28"/>
              </w:rPr>
              <w:lastRenderedPageBreak/>
              <w:t>PLO3</w:t>
            </w:r>
            <w:r w:rsidRPr="004B7C75">
              <w:rPr>
                <w:rFonts w:ascii="TH SarabunPSK" w:eastAsia="Cordia New" w:hAnsi="TH SarabunPSK" w:cs="TH SarabunPSK" w:hint="cs"/>
                <w:sz w:val="22"/>
                <w:szCs w:val="28"/>
                <w:cs/>
              </w:rPr>
              <w:t xml:space="preserve"> ผู้เรียนเข้าใจและแก้ปัญหาด้วยการ</w:t>
            </w:r>
          </w:p>
          <w:p w14:paraId="2E0E8512" w14:textId="77777777" w:rsidR="00F9612B" w:rsidRPr="004B7C75" w:rsidRDefault="00F9612B" w:rsidP="00F9612B">
            <w:pPr>
              <w:tabs>
                <w:tab w:val="left" w:pos="284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H SarabunPSK" w:eastAsia="Cordia New" w:hAnsi="TH SarabunPSK" w:cs="TH SarabunPSK"/>
                <w:sz w:val="22"/>
                <w:szCs w:val="28"/>
              </w:rPr>
            </w:pPr>
            <w:r w:rsidRPr="004B7C75">
              <w:rPr>
                <w:rFonts w:ascii="TH SarabunPSK" w:eastAsia="Cordia New" w:hAnsi="TH SarabunPSK" w:cs="TH SarabunPSK" w:hint="cs"/>
                <w:sz w:val="22"/>
                <w:szCs w:val="28"/>
                <w:cs/>
              </w:rPr>
              <w:t>บูรณาการอย่างเป็นระบบ</w:t>
            </w:r>
          </w:p>
        </w:tc>
        <w:tc>
          <w:tcPr>
            <w:tcW w:w="6185" w:type="dxa"/>
            <w:shd w:val="clear" w:color="auto" w:fill="auto"/>
          </w:tcPr>
          <w:p w14:paraId="7E13DC1A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สอนที่หลากหลายรูปแบบภายในชั้นเรียน เช่น การบรรยาย กรณีศึกษา สถานการณ์จำลอง บทบาทสมมติ เป็นต้น และเปิดโอกาสให้ผู้เรียนได้แสดงความคิดเห็นและซักถามข้อสงสัย</w:t>
            </w:r>
          </w:p>
          <w:p w14:paraId="5AEFC61B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ค้นคว้าและทำรายงานทั้งเดี่ยวและกลุ่มตามหัวข้อที่เป็นปัจจุบันและผู้เรียนมีความสนใจ</w:t>
            </w:r>
          </w:p>
          <w:p w14:paraId="3B8FF2F8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อภิปรายกลุ่มโดยนำเนื้อหาที่เรียนมาบูรณาการกับเนื้อหาวิชาอื่นที่เกี่ยวข้อง</w:t>
            </w:r>
          </w:p>
          <w:p w14:paraId="1C68E2EC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เรียนรู้จากการปฏิบัติและสถานการณ์จริงเพื่อให้เข้าใจและสามารถแก้ปัญหาด้วยการบูรณาการอย่างมีระบบ</w:t>
            </w:r>
          </w:p>
          <w:p w14:paraId="7ED62E81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6694" w:type="dxa"/>
            <w:shd w:val="clear" w:color="auto" w:fill="auto"/>
          </w:tcPr>
          <w:p w14:paraId="79C30298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ประเมินจากพฤติกรรมของผู้เรียนระหว่างการเรียนการสอน</w:t>
            </w: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br/>
              <w:t>- ประเมินการทำงานที่ได้รับมอบหมาย จากกระบวนการคิดสร้างสรรค์ และการทำงานที่เป็นระบบ</w:t>
            </w:r>
          </w:p>
          <w:p w14:paraId="49478B9C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ประเมินจากคะแนนการเข้าห้องเรียนและการส่งงานตรงเวลา</w:t>
            </w:r>
          </w:p>
          <w:p w14:paraId="58C3CC64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ประเมินจากคะแนนการเข้าร่วมกิจกรรม</w:t>
            </w:r>
          </w:p>
          <w:p w14:paraId="6A8507AB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สังเกตพฤติกรรมของนักศึกษาในการปฏิบัติตามกฎระเบียบและข้อบังคับ</w:t>
            </w: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br/>
              <w:t>- ประเมินจากการใช้แบบทดสอบและการสัมภาษณ์</w:t>
            </w:r>
          </w:p>
          <w:p w14:paraId="0C84282E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ประเมินตนเองและการประเมินซึ่งกันและกัน</w:t>
            </w:r>
          </w:p>
          <w:p w14:paraId="45062642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ประเมินทักษะในการพูดและนำเสนอ</w:t>
            </w:r>
          </w:p>
          <w:p w14:paraId="17F678A3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lastRenderedPageBreak/>
              <w:t>- ประเมินจากทักษะในการใช้เทคโนโลยีสารสนเทศ</w:t>
            </w: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br/>
              <w:t>- ประเมินจากความสามารถในการเลือกใช้เทคโนโลยีสารสนเทศได้อย่างเหมาะสม</w:t>
            </w:r>
          </w:p>
        </w:tc>
      </w:tr>
      <w:tr w:rsidR="00F9612B" w:rsidRPr="004B7C75" w14:paraId="4E281E00" w14:textId="77777777" w:rsidTr="002D5B7E">
        <w:tc>
          <w:tcPr>
            <w:tcW w:w="2009" w:type="dxa"/>
            <w:shd w:val="clear" w:color="auto" w:fill="auto"/>
          </w:tcPr>
          <w:p w14:paraId="4B26BCF6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H SarabunPSK" w:eastAsia="Cordia New" w:hAnsi="TH SarabunPSK" w:cs="TH SarabunPSK"/>
                <w:spacing w:val="-10"/>
                <w:sz w:val="22"/>
                <w:szCs w:val="28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pacing w:val="-10"/>
                <w:sz w:val="22"/>
                <w:szCs w:val="28"/>
              </w:rPr>
              <w:lastRenderedPageBreak/>
              <w:t xml:space="preserve">PLO4 </w:t>
            </w:r>
            <w:r w:rsidRPr="004B7C75">
              <w:rPr>
                <w:rFonts w:ascii="TH SarabunPSK" w:eastAsia="Cordia New" w:hAnsi="TH SarabunPSK" w:cs="TH SarabunPSK" w:hint="cs"/>
                <w:spacing w:val="-10"/>
                <w:sz w:val="22"/>
                <w:szCs w:val="28"/>
                <w:cs/>
              </w:rPr>
              <w:t>ผู้เรียนเป็นพลเมืองที่มีคุณค่าของสังคม</w:t>
            </w:r>
          </w:p>
        </w:tc>
        <w:tc>
          <w:tcPr>
            <w:tcW w:w="6185" w:type="dxa"/>
            <w:shd w:val="clear" w:color="auto" w:fill="auto"/>
          </w:tcPr>
          <w:p w14:paraId="282C0AC7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สอนที่หลากหลายรูปแบบภายในชั้นเรียน เช่น การบรรยาย กรณีศึกษา สถานการณ์จำลอง บทบาทสมมติ เป็นต้น และเปิดโอกาสให้ผู้เรียนได้แสดงความคิดเห็นและซักถามข้อสงสัย</w:t>
            </w:r>
          </w:p>
          <w:p w14:paraId="3CA62CDD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ค้นคว้าและทำรายงานทั้งเดี่ยวและกลุ่มตามหัวข้อที่เป็นปัจจุบันและผู้เรียนมีความสนใจ</w:t>
            </w:r>
          </w:p>
          <w:p w14:paraId="4E13F972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อภิปรายกลุ่มโดยนำเนื้อหาที่เรียนมาบูรณาการกับเนื้อหาวิชาอื่นที่เกี่ยวข้อง</w:t>
            </w:r>
          </w:p>
          <w:p w14:paraId="6F55581D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จัดกิจกรรมที่เป็นประโยชน์ต่อสังคม และแสดงถึงการเป็นพลเมืองที่มีคุณค่าต่อสังคม</w:t>
            </w:r>
          </w:p>
        </w:tc>
        <w:tc>
          <w:tcPr>
            <w:tcW w:w="6694" w:type="dxa"/>
            <w:shd w:val="clear" w:color="auto" w:fill="auto"/>
          </w:tcPr>
          <w:p w14:paraId="3822383D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ประเมินจากพฤติกรรมของผู้เรียนระหว่างการเรียนการสอน</w:t>
            </w: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br/>
              <w:t>- ประเมินการทำงานที่ได้รับมอบหมาย จากกระบวนการคิดสร้างสรรค์ และการทำงานที่เป็นระบบ</w:t>
            </w:r>
          </w:p>
          <w:p w14:paraId="13D43EA0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ประเมินจากคะแนนการเข้าห้องเรียนและการส่งงานตรงเวลา</w:t>
            </w:r>
          </w:p>
          <w:p w14:paraId="50733805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ประเมินจากคะแนนการเข้าร่วมกิจกรรม</w:t>
            </w:r>
          </w:p>
          <w:p w14:paraId="6F3904FC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สังเกตพฤติกรรมของนักศึกษาในการปฏิบัติตามกฎระเบียบและข้อบังคับ</w:t>
            </w: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br/>
              <w:t>- ประเมินจากการใช้แบบทดสอบและการสัมภาษณ์</w:t>
            </w:r>
          </w:p>
          <w:p w14:paraId="79812A55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ประเมินตนเองและการประเมินซึ่งกันและกัน</w:t>
            </w:r>
          </w:p>
          <w:p w14:paraId="6B420992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ประเมินทักษะในการพูดและนำเสนอ</w:t>
            </w:r>
          </w:p>
          <w:p w14:paraId="5F760845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ประเมินจากทักษะในการใช้เทคโนโลยีสารสนเทศ</w:t>
            </w: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br/>
              <w:t>- ประเมินจากความสามารถในการเลือกใช้เทคโนโลยีสารสนเทศได้อย่างเหมาะสม</w:t>
            </w:r>
          </w:p>
        </w:tc>
      </w:tr>
      <w:tr w:rsidR="00F9612B" w:rsidRPr="004B7C75" w14:paraId="00BD86E7" w14:textId="77777777" w:rsidTr="002D5B7E">
        <w:tc>
          <w:tcPr>
            <w:tcW w:w="2009" w:type="dxa"/>
            <w:shd w:val="clear" w:color="auto" w:fill="auto"/>
          </w:tcPr>
          <w:p w14:paraId="7413C528" w14:textId="77777777" w:rsidR="00F9612B" w:rsidRPr="004B7C75" w:rsidRDefault="00F9612B" w:rsidP="00F9612B">
            <w:pPr>
              <w:autoSpaceDE w:val="0"/>
              <w:autoSpaceDN w:val="0"/>
              <w:adjustRightInd w:val="0"/>
              <w:spacing w:after="160" w:line="259" w:lineRule="auto"/>
              <w:rPr>
                <w:rFonts w:ascii="TH SarabunPSK" w:eastAsia="Cordia New" w:hAnsi="TH SarabunPSK" w:cs="TH SarabunPSK"/>
                <w:spacing w:val="-10"/>
                <w:sz w:val="22"/>
                <w:szCs w:val="28"/>
              </w:rPr>
            </w:pPr>
            <w:r w:rsidRPr="004B7C75">
              <w:rPr>
                <w:rFonts w:ascii="TH SarabunPSK" w:eastAsia="Cordia New" w:hAnsi="TH SarabunPSK" w:cs="TH SarabunPSK" w:hint="cs"/>
                <w:spacing w:val="-10"/>
                <w:sz w:val="22"/>
                <w:szCs w:val="28"/>
              </w:rPr>
              <w:lastRenderedPageBreak/>
              <w:t>PLO</w:t>
            </w:r>
            <w:r w:rsidRPr="004B7C75">
              <w:rPr>
                <w:rFonts w:ascii="TH SarabunPSK" w:eastAsia="Cordia New" w:hAnsi="TH SarabunPSK" w:cs="TH SarabunPSK" w:hint="cs"/>
                <w:spacing w:val="-10"/>
                <w:sz w:val="22"/>
                <w:szCs w:val="28"/>
                <w:cs/>
              </w:rPr>
              <w:t xml:space="preserve"> </w:t>
            </w:r>
            <w:r w:rsidRPr="004B7C75">
              <w:rPr>
                <w:rFonts w:ascii="TH SarabunPSK" w:eastAsia="Cordia New" w:hAnsi="TH SarabunPSK" w:cs="TH SarabunPSK" w:hint="cs"/>
                <w:spacing w:val="-10"/>
                <w:sz w:val="22"/>
                <w:szCs w:val="28"/>
              </w:rPr>
              <w:t xml:space="preserve">5 </w:t>
            </w:r>
            <w:r w:rsidRPr="004B7C75">
              <w:rPr>
                <w:rFonts w:ascii="TH SarabunPSK" w:eastAsia="Cordia New" w:hAnsi="TH SarabunPSK" w:cs="TH SarabunPSK" w:hint="cs"/>
                <w:spacing w:val="-10"/>
                <w:sz w:val="22"/>
                <w:szCs w:val="28"/>
                <w:cs/>
              </w:rPr>
              <w:t>ผู้เรียนมีจิตอาสา ในทุกสถานการณ์ตาม    อัตลักษณ์ของมหาวิทยาลัย</w:t>
            </w:r>
            <w:r w:rsidRPr="004B7C75">
              <w:rPr>
                <w:rFonts w:ascii="TH SarabunPSK" w:eastAsia="Cordia New" w:hAnsi="TH SarabunPSK" w:cs="TH SarabunPSK" w:hint="cs"/>
                <w:spacing w:val="-10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6185" w:type="dxa"/>
            <w:shd w:val="clear" w:color="auto" w:fill="auto"/>
          </w:tcPr>
          <w:p w14:paraId="357F8399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สอนที่หลากหลายรูปแบบภายในชั้นเรียน เช่น การบรรยาย กรณีศึกษา สถานการณ์จำลอง บทบาทสมมติ เป็นต้น และเปิดโอกาสให้ผู้เรียนได้แสดงความคิดเห็นและซักถามข้อสงสัย</w:t>
            </w:r>
          </w:p>
          <w:p w14:paraId="77E845FE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ค้นคว้าและทำรายงานทั้งเดี่ยวและกลุ่มตามหัวข้อที่เป็นปัจจุบันและผู้เรียนมีความสนใจ</w:t>
            </w:r>
          </w:p>
          <w:p w14:paraId="24D21112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อภิปรายกลุ่มโดยนำเนื้อหาที่เรียนมาบูรณาการกับเนื้อหาวิชาอื่นที่เกี่ยวข้อง</w:t>
            </w:r>
          </w:p>
          <w:p w14:paraId="29E59351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จัดกิจกรรมที่แสดงถึงการมีจิตอาษาที่เป็นประโยชน์ต่อสังคมตาม</w:t>
            </w: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</w:rPr>
              <w:br/>
            </w: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อัตลักษณ์ของมหาวิทยาลัย</w:t>
            </w:r>
          </w:p>
        </w:tc>
        <w:tc>
          <w:tcPr>
            <w:tcW w:w="6694" w:type="dxa"/>
            <w:shd w:val="clear" w:color="auto" w:fill="auto"/>
          </w:tcPr>
          <w:p w14:paraId="6751519B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ประเมินจากพฤติกรรมของผู้เรียนระหว่างการเรียนการสอน</w:t>
            </w: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br/>
              <w:t>- ประเมินการทำงานที่ได้รับมอบหมาย จากกระบวนการคิดสร้างสรรค์ และการทำงานที่เป็นระบบ</w:t>
            </w:r>
          </w:p>
          <w:p w14:paraId="35B49694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ประเมินจากคะแนนการเข้าห้องเรียนและการส่งงานตรงเวลา</w:t>
            </w:r>
          </w:p>
          <w:p w14:paraId="6C017B7D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ประเมินจากคะแนนการเข้าร่วมกิจกรรม</w:t>
            </w:r>
          </w:p>
          <w:p w14:paraId="0FEB4E71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สังเกตพฤติกรรมของนักศึกษาในการปฏิบัติตามกฎระเบียบและข้อบังคับ</w:t>
            </w: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br/>
              <w:t>- ประเมินจากการใช้แบบทดสอบและการสัมภาษณ์</w:t>
            </w:r>
          </w:p>
          <w:p w14:paraId="512D0B68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การประเมินตนเองและการประเมินซึ่งกันและกัน</w:t>
            </w:r>
          </w:p>
          <w:p w14:paraId="481B8420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ประเมินทักษะในการพูดและนำเสนอ</w:t>
            </w:r>
          </w:p>
          <w:p w14:paraId="62A89651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ประเมินจากทักษะในการใช้เทคโนโลยีสารสนเทศ</w:t>
            </w:r>
            <w:r w:rsidRPr="004B7C7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br/>
              <w:t>- ประเมินจากความสามารถในการเลือกใช้เทคโนโลยีสารสนเทศได้อย่างเหมาะสม</w:t>
            </w:r>
          </w:p>
          <w:p w14:paraId="789B8155" w14:textId="77777777" w:rsidR="00F9612B" w:rsidRPr="004B7C75" w:rsidRDefault="00F9612B" w:rsidP="00F9612B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</w:tbl>
    <w:p w14:paraId="01ED0A7D" w14:textId="77777777" w:rsidR="00F9612B" w:rsidRPr="004B7C75" w:rsidRDefault="00F9612B" w:rsidP="00F9612B">
      <w:pPr>
        <w:tabs>
          <w:tab w:val="left" w:pos="5541"/>
        </w:tabs>
        <w:spacing w:after="160" w:line="259" w:lineRule="auto"/>
        <w:rPr>
          <w:rFonts w:ascii="TH SarabunPSK" w:eastAsia="BrowalliaNew-Bold" w:hAnsi="TH SarabunPSK" w:cs="TH SarabunPSK"/>
          <w:sz w:val="22"/>
          <w:szCs w:val="28"/>
          <w:cs/>
        </w:rPr>
      </w:pPr>
    </w:p>
    <w:p w14:paraId="7DB80439" w14:textId="4647DFDF" w:rsidR="00F9612B" w:rsidRDefault="00F9612B" w:rsidP="00F9612B">
      <w:pPr>
        <w:tabs>
          <w:tab w:val="left" w:pos="5541"/>
        </w:tabs>
        <w:spacing w:after="160" w:line="259" w:lineRule="auto"/>
        <w:rPr>
          <w:rFonts w:ascii="TH SarabunPSK" w:eastAsia="BrowalliaNew-Bold" w:hAnsi="TH SarabunPSK" w:cs="TH SarabunPSK"/>
          <w:sz w:val="22"/>
          <w:szCs w:val="28"/>
        </w:rPr>
      </w:pPr>
    </w:p>
    <w:p w14:paraId="4E645124" w14:textId="77777777" w:rsidR="002D5B7E" w:rsidRPr="004B7C75" w:rsidRDefault="002D5B7E" w:rsidP="00F9612B">
      <w:pPr>
        <w:tabs>
          <w:tab w:val="left" w:pos="5541"/>
        </w:tabs>
        <w:spacing w:after="160" w:line="259" w:lineRule="auto"/>
        <w:rPr>
          <w:rFonts w:ascii="TH SarabunPSK" w:eastAsia="BrowalliaNew-Bold" w:hAnsi="TH SarabunPSK" w:cs="TH SarabunPSK"/>
          <w:sz w:val="22"/>
          <w:szCs w:val="28"/>
        </w:rPr>
      </w:pPr>
    </w:p>
    <w:p w14:paraId="1786E77F" w14:textId="77777777" w:rsidR="00F9612B" w:rsidRPr="004B7C75" w:rsidRDefault="00F9612B" w:rsidP="00F9612B">
      <w:pPr>
        <w:tabs>
          <w:tab w:val="left" w:pos="5541"/>
        </w:tabs>
        <w:spacing w:after="160" w:line="259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 xml:space="preserve">    5. แผนที่แสดงการกระจายความรับผิดชอบผลลัพธ์การเรียนรู้ระดับหลักสูตร(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</w:rPr>
        <w:t>PLOs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 สู่รายวิชา(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</w:rPr>
        <w:t>Curriculum Mapping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5992"/>
        <w:gridCol w:w="1151"/>
        <w:gridCol w:w="1150"/>
        <w:gridCol w:w="1150"/>
        <w:gridCol w:w="1150"/>
        <w:gridCol w:w="1150"/>
        <w:gridCol w:w="1010"/>
      </w:tblGrid>
      <w:tr w:rsidR="00F9612B" w:rsidRPr="004B7C75" w14:paraId="7B0B8F4B" w14:textId="77777777" w:rsidTr="00F9612B">
        <w:trPr>
          <w:trHeight w:val="414"/>
          <w:tblHeader/>
        </w:trPr>
        <w:tc>
          <w:tcPr>
            <w:tcW w:w="83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6BA3C4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2"/>
                <w:szCs w:val="28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b/>
                <w:bCs/>
                <w:sz w:val="22"/>
                <w:szCs w:val="28"/>
                <w:cs/>
              </w:rPr>
              <w:t>รายวิชา และหน่วยกิต</w:t>
            </w:r>
          </w:p>
        </w:tc>
        <w:tc>
          <w:tcPr>
            <w:tcW w:w="568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5766BA0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2"/>
                <w:szCs w:val="28"/>
              </w:rPr>
            </w:pPr>
            <w:r w:rsidRPr="004B7C75">
              <w:rPr>
                <w:rFonts w:ascii="TH SarabunPSK" w:eastAsia="Cordia New" w:hAnsi="TH SarabunPSK" w:cs="TH SarabunPSK" w:hint="cs"/>
                <w:b/>
                <w:bCs/>
                <w:sz w:val="22"/>
                <w:szCs w:val="28"/>
                <w:cs/>
              </w:rPr>
              <w:t>ผลลัพธ์การเรียนรู้ระดับหลักสูตรศึกษาทั่วไป</w:t>
            </w:r>
            <w:r w:rsidRPr="004B7C75">
              <w:rPr>
                <w:rFonts w:ascii="TH SarabunPSK" w:eastAsia="Cordia New" w:hAnsi="TH SarabunPSK" w:cs="TH SarabunPSK" w:hint="cs"/>
                <w:b/>
                <w:bCs/>
                <w:sz w:val="22"/>
                <w:szCs w:val="22"/>
                <w:cs/>
              </w:rPr>
              <w:t>(</w:t>
            </w:r>
            <w:r w:rsidRPr="004B7C75">
              <w:rPr>
                <w:rFonts w:ascii="TH SarabunPSK" w:eastAsia="Cordia New" w:hAnsi="TH SarabunPSK" w:cs="TH SarabunPSK" w:hint="cs"/>
                <w:b/>
                <w:bCs/>
                <w:sz w:val="22"/>
                <w:szCs w:val="28"/>
              </w:rPr>
              <w:t>PLOs</w:t>
            </w:r>
            <w:r w:rsidRPr="004B7C75">
              <w:rPr>
                <w:rFonts w:ascii="TH SarabunPSK" w:eastAsia="Cordia New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</w:tr>
      <w:tr w:rsidR="00F9612B" w:rsidRPr="004B7C75" w14:paraId="18471316" w14:textId="77777777" w:rsidTr="00F9612B">
        <w:trPr>
          <w:trHeight w:val="440"/>
          <w:tblHeader/>
        </w:trPr>
        <w:tc>
          <w:tcPr>
            <w:tcW w:w="8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3CF7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b/>
                <w:bCs/>
                <w:sz w:val="22"/>
                <w:szCs w:val="28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  <w:shd w:val="clear" w:color="auto" w:fill="auto"/>
          </w:tcPr>
          <w:p w14:paraId="63808800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2"/>
                <w:szCs w:val="28"/>
              </w:rPr>
            </w:pPr>
            <w:r w:rsidRPr="004B7C75">
              <w:rPr>
                <w:rFonts w:ascii="TH SarabunPSK" w:eastAsia="Cordia New" w:hAnsi="TH SarabunPSK" w:cs="TH SarabunPSK" w:hint="cs"/>
                <w:b/>
                <w:bCs/>
                <w:sz w:val="22"/>
                <w:szCs w:val="28"/>
              </w:rPr>
              <w:t>PLO1</w:t>
            </w:r>
          </w:p>
        </w:tc>
        <w:tc>
          <w:tcPr>
            <w:tcW w:w="1165" w:type="dxa"/>
            <w:shd w:val="clear" w:color="auto" w:fill="auto"/>
          </w:tcPr>
          <w:p w14:paraId="54EE51A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2"/>
                <w:szCs w:val="28"/>
              </w:rPr>
            </w:pPr>
            <w:r w:rsidRPr="004B7C75">
              <w:rPr>
                <w:rFonts w:ascii="TH SarabunPSK" w:eastAsia="Cordia New" w:hAnsi="TH SarabunPSK" w:cs="TH SarabunPSK" w:hint="cs"/>
                <w:b/>
                <w:bCs/>
                <w:sz w:val="22"/>
                <w:szCs w:val="28"/>
              </w:rPr>
              <w:t>PLO2</w:t>
            </w:r>
          </w:p>
        </w:tc>
        <w:tc>
          <w:tcPr>
            <w:tcW w:w="1165" w:type="dxa"/>
            <w:shd w:val="clear" w:color="auto" w:fill="auto"/>
          </w:tcPr>
          <w:p w14:paraId="55BF2B7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2"/>
                <w:szCs w:val="28"/>
              </w:rPr>
            </w:pPr>
            <w:r w:rsidRPr="004B7C75">
              <w:rPr>
                <w:rFonts w:ascii="TH SarabunPSK" w:eastAsia="Cordia New" w:hAnsi="TH SarabunPSK" w:cs="TH SarabunPSK" w:hint="cs"/>
                <w:b/>
                <w:bCs/>
                <w:sz w:val="22"/>
                <w:szCs w:val="28"/>
              </w:rPr>
              <w:t>PLO3</w:t>
            </w:r>
          </w:p>
        </w:tc>
        <w:tc>
          <w:tcPr>
            <w:tcW w:w="1165" w:type="dxa"/>
            <w:shd w:val="clear" w:color="auto" w:fill="auto"/>
          </w:tcPr>
          <w:p w14:paraId="21F4409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2"/>
                <w:szCs w:val="28"/>
              </w:rPr>
            </w:pPr>
            <w:r w:rsidRPr="004B7C75">
              <w:rPr>
                <w:rFonts w:ascii="TH SarabunPSK" w:eastAsia="Cordia New" w:hAnsi="TH SarabunPSK" w:cs="TH SarabunPSK" w:hint="cs"/>
                <w:b/>
                <w:bCs/>
                <w:sz w:val="22"/>
                <w:szCs w:val="28"/>
              </w:rPr>
              <w:t>PLO</w:t>
            </w:r>
            <w:r w:rsidRPr="004B7C75">
              <w:rPr>
                <w:rFonts w:ascii="TH SarabunPSK" w:eastAsia="Cordia New" w:hAnsi="TH SarabunPSK" w:cs="TH SarabunPSK" w:hint="cs"/>
                <w:b/>
                <w:bCs/>
                <w:sz w:val="22"/>
                <w:szCs w:val="28"/>
                <w:cs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14:paraId="325F979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2"/>
                <w:szCs w:val="28"/>
              </w:rPr>
            </w:pPr>
            <w:r w:rsidRPr="004B7C75">
              <w:rPr>
                <w:rFonts w:ascii="TH SarabunPSK" w:eastAsia="Cordia New" w:hAnsi="TH SarabunPSK" w:cs="TH SarabunPSK" w:hint="cs"/>
                <w:b/>
                <w:bCs/>
                <w:sz w:val="22"/>
                <w:szCs w:val="28"/>
              </w:rPr>
              <w:t>PLO</w:t>
            </w:r>
            <w:r w:rsidRPr="004B7C75">
              <w:rPr>
                <w:rFonts w:ascii="TH SarabunPSK" w:eastAsia="Cordia New" w:hAnsi="TH SarabunPSK" w:cs="TH SarabunPSK" w:hint="cs"/>
                <w:b/>
                <w:bCs/>
                <w:sz w:val="22"/>
                <w:szCs w:val="28"/>
                <w:cs/>
              </w:rPr>
              <w:t>5</w:t>
            </w:r>
          </w:p>
        </w:tc>
      </w:tr>
      <w:tr w:rsidR="00F9612B" w:rsidRPr="004B7C75" w14:paraId="73B4A9D1" w14:textId="77777777" w:rsidTr="00F9612B">
        <w:trPr>
          <w:trHeight w:val="842"/>
        </w:trPr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</w:tcPr>
          <w:p w14:paraId="79B3F24E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11101</w:t>
            </w:r>
          </w:p>
        </w:tc>
        <w:tc>
          <w:tcPr>
            <w:tcW w:w="6116" w:type="dxa"/>
            <w:tcBorders>
              <w:top w:val="single" w:sz="4" w:space="0" w:color="auto"/>
            </w:tcBorders>
            <w:shd w:val="clear" w:color="auto" w:fill="auto"/>
          </w:tcPr>
          <w:p w14:paraId="076386D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พูดเพื่อการสื่อสารและการนำเสนอ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</w:tcPr>
          <w:p w14:paraId="103873D2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2)</w:t>
            </w:r>
          </w:p>
        </w:tc>
        <w:tc>
          <w:tcPr>
            <w:tcW w:w="1165" w:type="dxa"/>
            <w:shd w:val="clear" w:color="auto" w:fill="auto"/>
          </w:tcPr>
          <w:p w14:paraId="60BFFBFB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4032AAF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72D5BD50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0CCCA25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217DD72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05EC38F9" w14:textId="77777777" w:rsidTr="00F9612B">
        <w:trPr>
          <w:trHeight w:val="842"/>
        </w:trPr>
        <w:tc>
          <w:tcPr>
            <w:tcW w:w="1055" w:type="dxa"/>
            <w:shd w:val="clear" w:color="auto" w:fill="auto"/>
          </w:tcPr>
          <w:p w14:paraId="74E3BA4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11102</w:t>
            </w:r>
          </w:p>
        </w:tc>
        <w:tc>
          <w:tcPr>
            <w:tcW w:w="6116" w:type="dxa"/>
            <w:shd w:val="clear" w:color="auto" w:fill="auto"/>
          </w:tcPr>
          <w:p w14:paraId="5F6DF94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ษาจีนเพื่อการสื่อสาร</w:t>
            </w:r>
          </w:p>
        </w:tc>
        <w:tc>
          <w:tcPr>
            <w:tcW w:w="1165" w:type="dxa"/>
            <w:shd w:val="clear" w:color="auto" w:fill="auto"/>
          </w:tcPr>
          <w:p w14:paraId="1901F224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7AB30985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4181273B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12CADC47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0B713B1B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11F52DD7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10D34FAD" w14:textId="77777777" w:rsidTr="00F9612B">
        <w:trPr>
          <w:trHeight w:val="842"/>
        </w:trPr>
        <w:tc>
          <w:tcPr>
            <w:tcW w:w="1055" w:type="dxa"/>
            <w:shd w:val="clear" w:color="auto" w:fill="auto"/>
          </w:tcPr>
          <w:p w14:paraId="52524DD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11103</w:t>
            </w:r>
          </w:p>
        </w:tc>
        <w:tc>
          <w:tcPr>
            <w:tcW w:w="6116" w:type="dxa"/>
            <w:shd w:val="clear" w:color="auto" w:fill="auto"/>
          </w:tcPr>
          <w:p w14:paraId="3A8149C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ษาอังกฤษในชีวิตประจำวัน</w:t>
            </w:r>
          </w:p>
        </w:tc>
        <w:tc>
          <w:tcPr>
            <w:tcW w:w="1165" w:type="dxa"/>
            <w:shd w:val="clear" w:color="auto" w:fill="auto"/>
          </w:tcPr>
          <w:p w14:paraId="0CF96B1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578DD92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77D05C72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0F7772DC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747E15B2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24133B3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100DFB51" w14:textId="77777777" w:rsidTr="00F9612B">
        <w:trPr>
          <w:trHeight w:val="829"/>
        </w:trPr>
        <w:tc>
          <w:tcPr>
            <w:tcW w:w="1055" w:type="dxa"/>
            <w:shd w:val="clear" w:color="auto" w:fill="auto"/>
          </w:tcPr>
          <w:p w14:paraId="15A4572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11104</w:t>
            </w:r>
          </w:p>
        </w:tc>
        <w:tc>
          <w:tcPr>
            <w:tcW w:w="6116" w:type="dxa"/>
            <w:shd w:val="clear" w:color="auto" w:fill="auto"/>
          </w:tcPr>
          <w:p w14:paraId="5CB0023A" w14:textId="79CD5EAC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ษาเวียดนามเพื่อการสื่อส</w:t>
            </w:r>
            <w:r w:rsidR="0083389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าร</w:t>
            </w:r>
          </w:p>
        </w:tc>
        <w:tc>
          <w:tcPr>
            <w:tcW w:w="1165" w:type="dxa"/>
            <w:shd w:val="clear" w:color="auto" w:fill="auto"/>
          </w:tcPr>
          <w:p w14:paraId="67525877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5D18AE90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16EDA24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35776113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3FD3E33B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3EC1134B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067DE7D5" w14:textId="77777777" w:rsidTr="00F9612B">
        <w:trPr>
          <w:trHeight w:val="842"/>
        </w:trPr>
        <w:tc>
          <w:tcPr>
            <w:tcW w:w="1055" w:type="dxa"/>
            <w:shd w:val="clear" w:color="auto" w:fill="auto"/>
          </w:tcPr>
          <w:p w14:paraId="036F0874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11105</w:t>
            </w:r>
          </w:p>
        </w:tc>
        <w:tc>
          <w:tcPr>
            <w:tcW w:w="6116" w:type="dxa"/>
            <w:shd w:val="clear" w:color="auto" w:fill="auto"/>
          </w:tcPr>
          <w:p w14:paraId="55A3FC31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ษาเขมรเพื่อการสื่อสาร</w:t>
            </w:r>
          </w:p>
        </w:tc>
        <w:tc>
          <w:tcPr>
            <w:tcW w:w="1165" w:type="dxa"/>
            <w:shd w:val="clear" w:color="auto" w:fill="auto"/>
          </w:tcPr>
          <w:p w14:paraId="0F0ECA8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3-0-6)</w:t>
            </w:r>
          </w:p>
        </w:tc>
        <w:tc>
          <w:tcPr>
            <w:tcW w:w="1165" w:type="dxa"/>
            <w:shd w:val="clear" w:color="auto" w:fill="auto"/>
          </w:tcPr>
          <w:p w14:paraId="457C7802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5314ABD5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5B10F2AE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343AD10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4F72E9B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6B60AC8D" w14:textId="77777777" w:rsidTr="00F9612B">
        <w:trPr>
          <w:trHeight w:val="842"/>
        </w:trPr>
        <w:tc>
          <w:tcPr>
            <w:tcW w:w="1055" w:type="dxa"/>
            <w:shd w:val="clear" w:color="auto" w:fill="auto"/>
          </w:tcPr>
          <w:p w14:paraId="273386A2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11106</w:t>
            </w:r>
          </w:p>
        </w:tc>
        <w:tc>
          <w:tcPr>
            <w:tcW w:w="6116" w:type="dxa"/>
            <w:shd w:val="clear" w:color="auto" w:fill="auto"/>
          </w:tcPr>
          <w:p w14:paraId="7EC0CDCA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ษาไทยเพื่อการสื่อสาร</w:t>
            </w:r>
          </w:p>
        </w:tc>
        <w:tc>
          <w:tcPr>
            <w:tcW w:w="1165" w:type="dxa"/>
            <w:shd w:val="clear" w:color="auto" w:fill="auto"/>
          </w:tcPr>
          <w:p w14:paraId="45A3AF8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3-0-6)</w:t>
            </w:r>
          </w:p>
        </w:tc>
        <w:tc>
          <w:tcPr>
            <w:tcW w:w="1165" w:type="dxa"/>
            <w:shd w:val="clear" w:color="auto" w:fill="auto"/>
          </w:tcPr>
          <w:p w14:paraId="33918C4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71C08A5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0288FF8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5CC0C87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6AD79449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399F93DD" w14:textId="77777777" w:rsidTr="00F9612B">
        <w:trPr>
          <w:trHeight w:val="792"/>
        </w:trPr>
        <w:tc>
          <w:tcPr>
            <w:tcW w:w="1055" w:type="dxa"/>
            <w:shd w:val="clear" w:color="auto" w:fill="auto"/>
          </w:tcPr>
          <w:p w14:paraId="76C89D1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21101</w:t>
            </w:r>
          </w:p>
        </w:tc>
        <w:tc>
          <w:tcPr>
            <w:tcW w:w="6116" w:type="dxa"/>
            <w:shd w:val="clear" w:color="auto" w:fill="auto"/>
          </w:tcPr>
          <w:p w14:paraId="0940B0DE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ิศวกรสังคม</w:t>
            </w:r>
          </w:p>
        </w:tc>
        <w:tc>
          <w:tcPr>
            <w:tcW w:w="1165" w:type="dxa"/>
            <w:shd w:val="clear" w:color="auto" w:fill="auto"/>
          </w:tcPr>
          <w:p w14:paraId="11CDD8D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21047FAE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44A30C4E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3E1BDADC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4DA8118C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0" w:type="dxa"/>
            <w:shd w:val="clear" w:color="auto" w:fill="auto"/>
          </w:tcPr>
          <w:p w14:paraId="43B609B7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3FAAD9A7" w14:textId="77777777" w:rsidTr="00F9612B">
        <w:trPr>
          <w:trHeight w:val="833"/>
        </w:trPr>
        <w:tc>
          <w:tcPr>
            <w:tcW w:w="1055" w:type="dxa"/>
            <w:shd w:val="clear" w:color="auto" w:fill="auto"/>
          </w:tcPr>
          <w:p w14:paraId="39F84BB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21102</w:t>
            </w:r>
          </w:p>
        </w:tc>
        <w:tc>
          <w:tcPr>
            <w:tcW w:w="6116" w:type="dxa"/>
            <w:shd w:val="clear" w:color="auto" w:fill="auto"/>
          </w:tcPr>
          <w:p w14:paraId="057DA1CC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คิดเชิงระบบและการคิดเชิงออกแบ</w:t>
            </w:r>
          </w:p>
        </w:tc>
        <w:tc>
          <w:tcPr>
            <w:tcW w:w="1165" w:type="dxa"/>
            <w:shd w:val="clear" w:color="auto" w:fill="auto"/>
          </w:tcPr>
          <w:p w14:paraId="3FB4BB51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1382F2B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21A5F341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7671D4DC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07FFEA5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7FCEE81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3BAF9964" w14:textId="77777777" w:rsidTr="00F9612B">
        <w:trPr>
          <w:trHeight w:val="792"/>
        </w:trPr>
        <w:tc>
          <w:tcPr>
            <w:tcW w:w="1055" w:type="dxa"/>
            <w:shd w:val="clear" w:color="auto" w:fill="auto"/>
          </w:tcPr>
          <w:p w14:paraId="186CBC1A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9121103</w:t>
            </w:r>
          </w:p>
        </w:tc>
        <w:tc>
          <w:tcPr>
            <w:tcW w:w="6116" w:type="dxa"/>
            <w:shd w:val="clear" w:color="auto" w:fill="auto"/>
          </w:tcPr>
          <w:p w14:paraId="1E790285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ัชญาและการคิดอย่างมีเหตุผล</w:t>
            </w:r>
          </w:p>
        </w:tc>
        <w:tc>
          <w:tcPr>
            <w:tcW w:w="1165" w:type="dxa"/>
            <w:shd w:val="clear" w:color="auto" w:fill="auto"/>
          </w:tcPr>
          <w:p w14:paraId="23627053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3-0-6)</w:t>
            </w:r>
          </w:p>
        </w:tc>
        <w:tc>
          <w:tcPr>
            <w:tcW w:w="1165" w:type="dxa"/>
            <w:shd w:val="clear" w:color="auto" w:fill="auto"/>
          </w:tcPr>
          <w:p w14:paraId="127BE8FC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36A5D44E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12CE7620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15966F89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0" w:type="dxa"/>
            <w:shd w:val="clear" w:color="auto" w:fill="auto"/>
          </w:tcPr>
          <w:p w14:paraId="4741A04E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9612B" w:rsidRPr="004B7C75" w14:paraId="364B3A28" w14:textId="77777777" w:rsidTr="00F9612B">
        <w:trPr>
          <w:trHeight w:val="779"/>
        </w:trPr>
        <w:tc>
          <w:tcPr>
            <w:tcW w:w="1055" w:type="dxa"/>
            <w:shd w:val="clear" w:color="auto" w:fill="auto"/>
          </w:tcPr>
          <w:p w14:paraId="5A9C6EF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21104</w:t>
            </w:r>
          </w:p>
        </w:tc>
        <w:tc>
          <w:tcPr>
            <w:tcW w:w="6116" w:type="dxa"/>
            <w:shd w:val="clear" w:color="auto" w:fill="auto"/>
          </w:tcPr>
          <w:p w14:paraId="3E5ABBB3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วัตกรรมการเกษตรกับการพัฒนาคุณภาพชีวิต</w:t>
            </w:r>
          </w:p>
        </w:tc>
        <w:tc>
          <w:tcPr>
            <w:tcW w:w="1165" w:type="dxa"/>
            <w:shd w:val="clear" w:color="auto" w:fill="auto"/>
          </w:tcPr>
          <w:p w14:paraId="39DF890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4F99E5C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5E11019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4D78140B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12A5B753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0" w:type="dxa"/>
            <w:shd w:val="clear" w:color="auto" w:fill="auto"/>
          </w:tcPr>
          <w:p w14:paraId="7A76B002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9612B" w:rsidRPr="004B7C75" w14:paraId="3122D1F1" w14:textId="77777777" w:rsidTr="00F9612B">
        <w:trPr>
          <w:trHeight w:val="792"/>
        </w:trPr>
        <w:tc>
          <w:tcPr>
            <w:tcW w:w="1055" w:type="dxa"/>
            <w:shd w:val="clear" w:color="auto" w:fill="auto"/>
          </w:tcPr>
          <w:p w14:paraId="7F02ED10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21105</w:t>
            </w:r>
          </w:p>
        </w:tc>
        <w:tc>
          <w:tcPr>
            <w:tcW w:w="6116" w:type="dxa"/>
            <w:shd w:val="clear" w:color="auto" w:fill="auto"/>
          </w:tcPr>
          <w:p w14:paraId="2E4D8B87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พัฒนาทักษะคิดเชิงวิพากษ์</w:t>
            </w:r>
          </w:p>
        </w:tc>
        <w:tc>
          <w:tcPr>
            <w:tcW w:w="1165" w:type="dxa"/>
            <w:shd w:val="clear" w:color="auto" w:fill="auto"/>
          </w:tcPr>
          <w:p w14:paraId="6FEE98A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3-0-6)</w:t>
            </w:r>
          </w:p>
        </w:tc>
        <w:tc>
          <w:tcPr>
            <w:tcW w:w="1165" w:type="dxa"/>
            <w:shd w:val="clear" w:color="auto" w:fill="auto"/>
          </w:tcPr>
          <w:p w14:paraId="2F640E7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2C8CFC79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37BE7BBC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219DA39B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379A2FA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9612B" w:rsidRPr="004B7C75" w14:paraId="3634962B" w14:textId="77777777" w:rsidTr="00F9612B">
        <w:trPr>
          <w:trHeight w:val="817"/>
        </w:trPr>
        <w:tc>
          <w:tcPr>
            <w:tcW w:w="1055" w:type="dxa"/>
            <w:shd w:val="clear" w:color="auto" w:fill="auto"/>
          </w:tcPr>
          <w:p w14:paraId="1FDCCDD7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21106</w:t>
            </w:r>
          </w:p>
        </w:tc>
        <w:tc>
          <w:tcPr>
            <w:tcW w:w="6116" w:type="dxa"/>
            <w:shd w:val="clear" w:color="auto" w:fill="auto"/>
          </w:tcPr>
          <w:p w14:paraId="74D168E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จัดการการเงินส่วนบุคคล</w:t>
            </w:r>
          </w:p>
        </w:tc>
        <w:tc>
          <w:tcPr>
            <w:tcW w:w="1165" w:type="dxa"/>
            <w:shd w:val="clear" w:color="auto" w:fill="auto"/>
          </w:tcPr>
          <w:p w14:paraId="20B3324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3-0-6)</w:t>
            </w:r>
          </w:p>
        </w:tc>
        <w:tc>
          <w:tcPr>
            <w:tcW w:w="1165" w:type="dxa"/>
            <w:shd w:val="clear" w:color="auto" w:fill="auto"/>
          </w:tcPr>
          <w:p w14:paraId="159D848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56F1C645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14502AB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6284A785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0" w:type="dxa"/>
            <w:shd w:val="clear" w:color="auto" w:fill="auto"/>
          </w:tcPr>
          <w:p w14:paraId="161B73C2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9612B" w:rsidRPr="004B7C75" w14:paraId="2D92262A" w14:textId="77777777" w:rsidTr="00F9612B">
        <w:trPr>
          <w:trHeight w:val="736"/>
        </w:trPr>
        <w:tc>
          <w:tcPr>
            <w:tcW w:w="1055" w:type="dxa"/>
            <w:shd w:val="clear" w:color="auto" w:fill="auto"/>
          </w:tcPr>
          <w:p w14:paraId="1A71CE6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21107</w:t>
            </w:r>
          </w:p>
        </w:tc>
        <w:tc>
          <w:tcPr>
            <w:tcW w:w="6116" w:type="dxa"/>
            <w:shd w:val="clear" w:color="auto" w:fill="auto"/>
          </w:tcPr>
          <w:p w14:paraId="1B083D02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รุปัญญาศึกษาพระอาจารย์มั่น ภูริทัตโต เพื่อสันติภาพ</w:t>
            </w:r>
          </w:p>
        </w:tc>
        <w:tc>
          <w:tcPr>
            <w:tcW w:w="1165" w:type="dxa"/>
            <w:shd w:val="clear" w:color="auto" w:fill="auto"/>
          </w:tcPr>
          <w:p w14:paraId="2619254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2DB9084A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2E7FC864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77375F12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22471EF7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1D7BB31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3B999A5E" w14:textId="77777777" w:rsidTr="00F9612B">
        <w:trPr>
          <w:trHeight w:val="792"/>
        </w:trPr>
        <w:tc>
          <w:tcPr>
            <w:tcW w:w="1055" w:type="dxa"/>
            <w:shd w:val="clear" w:color="auto" w:fill="auto"/>
          </w:tcPr>
          <w:p w14:paraId="5ACEE48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21108</w:t>
            </w:r>
          </w:p>
        </w:tc>
        <w:tc>
          <w:tcPr>
            <w:tcW w:w="6116" w:type="dxa"/>
            <w:shd w:val="clear" w:color="auto" w:fill="auto"/>
          </w:tcPr>
          <w:p w14:paraId="4E2330D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านและการเรียนรู้เพื่อชีวิต</w:t>
            </w:r>
          </w:p>
        </w:tc>
        <w:tc>
          <w:tcPr>
            <w:tcW w:w="1165" w:type="dxa"/>
            <w:shd w:val="clear" w:color="auto" w:fill="auto"/>
          </w:tcPr>
          <w:p w14:paraId="3715A1B7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53E9BBC0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48D49F8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1FF8AB4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21D077B9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558DCA60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78AE2874" w14:textId="77777777" w:rsidTr="00F9612B">
        <w:trPr>
          <w:trHeight w:val="792"/>
        </w:trPr>
        <w:tc>
          <w:tcPr>
            <w:tcW w:w="1055" w:type="dxa"/>
            <w:shd w:val="clear" w:color="auto" w:fill="auto"/>
          </w:tcPr>
          <w:p w14:paraId="0EC3EBA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21109</w:t>
            </w:r>
          </w:p>
        </w:tc>
        <w:tc>
          <w:tcPr>
            <w:tcW w:w="6116" w:type="dxa"/>
            <w:shd w:val="clear" w:color="auto" w:fill="auto"/>
          </w:tcPr>
          <w:p w14:paraId="0D3447E7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ณิตศาสตร์และสถิติเพื่องานอาชีพ</w:t>
            </w:r>
          </w:p>
        </w:tc>
        <w:tc>
          <w:tcPr>
            <w:tcW w:w="1165" w:type="dxa"/>
            <w:shd w:val="clear" w:color="auto" w:fill="auto"/>
          </w:tcPr>
          <w:p w14:paraId="29B7216A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7189B7B2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4B591FD9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3527AF29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4E777DE1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5924ED3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9612B" w:rsidRPr="004B7C75" w14:paraId="122AC143" w14:textId="77777777" w:rsidTr="00F9612B">
        <w:trPr>
          <w:trHeight w:val="779"/>
        </w:trPr>
        <w:tc>
          <w:tcPr>
            <w:tcW w:w="1055" w:type="dxa"/>
            <w:shd w:val="clear" w:color="auto" w:fill="auto"/>
          </w:tcPr>
          <w:p w14:paraId="4C52EE8A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31103</w:t>
            </w:r>
          </w:p>
        </w:tc>
        <w:tc>
          <w:tcPr>
            <w:tcW w:w="6116" w:type="dxa"/>
            <w:shd w:val="clear" w:color="auto" w:fill="auto"/>
          </w:tcPr>
          <w:p w14:paraId="2495FC7A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ทคโนโลยีดิจิทัลเพื่อชีวิต</w:t>
            </w:r>
          </w:p>
        </w:tc>
        <w:tc>
          <w:tcPr>
            <w:tcW w:w="1165" w:type="dxa"/>
            <w:shd w:val="clear" w:color="auto" w:fill="auto"/>
          </w:tcPr>
          <w:p w14:paraId="29038DB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08608491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79CA756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6707029A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12FBB679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0" w:type="dxa"/>
            <w:shd w:val="clear" w:color="auto" w:fill="auto"/>
          </w:tcPr>
          <w:p w14:paraId="5D94025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9612B" w:rsidRPr="004B7C75" w14:paraId="0A36B097" w14:textId="77777777" w:rsidTr="00F9612B">
        <w:trPr>
          <w:trHeight w:val="792"/>
        </w:trPr>
        <w:tc>
          <w:tcPr>
            <w:tcW w:w="1055" w:type="dxa"/>
            <w:shd w:val="clear" w:color="auto" w:fill="auto"/>
          </w:tcPr>
          <w:p w14:paraId="0D44F24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31102</w:t>
            </w:r>
          </w:p>
        </w:tc>
        <w:tc>
          <w:tcPr>
            <w:tcW w:w="6116" w:type="dxa"/>
            <w:shd w:val="clear" w:color="auto" w:fill="auto"/>
          </w:tcPr>
          <w:p w14:paraId="290F0D1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วะผู้นำยุคดิจิทัล</w:t>
            </w:r>
          </w:p>
        </w:tc>
        <w:tc>
          <w:tcPr>
            <w:tcW w:w="1165" w:type="dxa"/>
            <w:shd w:val="clear" w:color="auto" w:fill="auto"/>
          </w:tcPr>
          <w:p w14:paraId="41771FC0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1209D927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1EDC5CD3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06E1D23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204A2701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0" w:type="dxa"/>
            <w:shd w:val="clear" w:color="auto" w:fill="auto"/>
          </w:tcPr>
          <w:p w14:paraId="57C70C7B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9612B" w:rsidRPr="004B7C75" w14:paraId="2A944F64" w14:textId="77777777" w:rsidTr="00F9612B">
        <w:trPr>
          <w:trHeight w:val="842"/>
        </w:trPr>
        <w:tc>
          <w:tcPr>
            <w:tcW w:w="1055" w:type="dxa"/>
            <w:shd w:val="clear" w:color="auto" w:fill="auto"/>
          </w:tcPr>
          <w:p w14:paraId="6F214587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9131103</w:t>
            </w:r>
          </w:p>
        </w:tc>
        <w:tc>
          <w:tcPr>
            <w:tcW w:w="6116" w:type="dxa"/>
            <w:shd w:val="clear" w:color="auto" w:fill="auto"/>
          </w:tcPr>
          <w:p w14:paraId="6A75407B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เป็นผู้ประกอบการด้านการพัฒนาผลิตภัณฑ์</w:t>
            </w:r>
          </w:p>
        </w:tc>
        <w:tc>
          <w:tcPr>
            <w:tcW w:w="1165" w:type="dxa"/>
            <w:shd w:val="clear" w:color="auto" w:fill="auto"/>
          </w:tcPr>
          <w:p w14:paraId="2F379304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020FBC40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30B594C7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4119729B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084E8CC3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487AD042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9612B" w:rsidRPr="004B7C75" w14:paraId="7DE5749D" w14:textId="77777777" w:rsidTr="00F9612B">
        <w:trPr>
          <w:trHeight w:val="842"/>
        </w:trPr>
        <w:tc>
          <w:tcPr>
            <w:tcW w:w="1055" w:type="dxa"/>
            <w:shd w:val="clear" w:color="auto" w:fill="auto"/>
          </w:tcPr>
          <w:p w14:paraId="16B679E2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31104</w:t>
            </w:r>
          </w:p>
        </w:tc>
        <w:tc>
          <w:tcPr>
            <w:tcW w:w="6116" w:type="dxa"/>
            <w:shd w:val="clear" w:color="auto" w:fill="auto"/>
          </w:tcPr>
          <w:p w14:paraId="716EA2AC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ดำรงชีวิตด้วยหลักธรรมานามัย</w:t>
            </w:r>
          </w:p>
        </w:tc>
        <w:tc>
          <w:tcPr>
            <w:tcW w:w="1165" w:type="dxa"/>
            <w:shd w:val="clear" w:color="auto" w:fill="auto"/>
          </w:tcPr>
          <w:p w14:paraId="3C639CF1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5488982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1741D867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54179ECA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29338E24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39E0BDF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9612B" w:rsidRPr="004B7C75" w14:paraId="5C2CF944" w14:textId="77777777" w:rsidTr="00F9612B">
        <w:trPr>
          <w:trHeight w:val="829"/>
        </w:trPr>
        <w:tc>
          <w:tcPr>
            <w:tcW w:w="1055" w:type="dxa"/>
            <w:shd w:val="clear" w:color="auto" w:fill="auto"/>
          </w:tcPr>
          <w:p w14:paraId="66B7A5D7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31105</w:t>
            </w:r>
          </w:p>
        </w:tc>
        <w:tc>
          <w:tcPr>
            <w:tcW w:w="6116" w:type="dxa"/>
            <w:shd w:val="clear" w:color="auto" w:fill="auto"/>
          </w:tcPr>
          <w:p w14:paraId="2E621E3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นามัยวัยรุ่น</w:t>
            </w:r>
          </w:p>
        </w:tc>
        <w:tc>
          <w:tcPr>
            <w:tcW w:w="1165" w:type="dxa"/>
            <w:shd w:val="clear" w:color="auto" w:fill="auto"/>
          </w:tcPr>
          <w:p w14:paraId="052E2084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55A21715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465C6422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617A4E95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2C2588F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37052A1A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9612B" w:rsidRPr="004B7C75" w14:paraId="31DFD674" w14:textId="77777777" w:rsidTr="00F9612B">
        <w:trPr>
          <w:trHeight w:val="881"/>
        </w:trPr>
        <w:tc>
          <w:tcPr>
            <w:tcW w:w="1055" w:type="dxa"/>
            <w:shd w:val="clear" w:color="auto" w:fill="auto"/>
          </w:tcPr>
          <w:p w14:paraId="44638D07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31106</w:t>
            </w:r>
          </w:p>
        </w:tc>
        <w:tc>
          <w:tcPr>
            <w:tcW w:w="6116" w:type="dxa"/>
            <w:shd w:val="clear" w:color="auto" w:fill="auto"/>
          </w:tcPr>
          <w:p w14:paraId="3A2631E4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วัตกรรมเพื่อการพัฒนาพื้นที่และชุมชน</w:t>
            </w:r>
          </w:p>
        </w:tc>
        <w:tc>
          <w:tcPr>
            <w:tcW w:w="1165" w:type="dxa"/>
            <w:shd w:val="clear" w:color="auto" w:fill="auto"/>
          </w:tcPr>
          <w:p w14:paraId="6654C454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5CFCB5D0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65D7CA9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228427DA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42F9889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0" w:type="dxa"/>
            <w:shd w:val="clear" w:color="auto" w:fill="auto"/>
          </w:tcPr>
          <w:p w14:paraId="79FB1EF7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9612B" w:rsidRPr="004B7C75" w14:paraId="490B7728" w14:textId="77777777" w:rsidTr="00F9612B">
        <w:trPr>
          <w:trHeight w:val="797"/>
        </w:trPr>
        <w:tc>
          <w:tcPr>
            <w:tcW w:w="1055" w:type="dxa"/>
            <w:shd w:val="clear" w:color="auto" w:fill="auto"/>
          </w:tcPr>
          <w:p w14:paraId="7332E931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31107</w:t>
            </w:r>
          </w:p>
        </w:tc>
        <w:tc>
          <w:tcPr>
            <w:tcW w:w="6116" w:type="dxa"/>
            <w:shd w:val="clear" w:color="auto" w:fill="auto"/>
          </w:tcPr>
          <w:p w14:paraId="032900D4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ุนทางวัฒนธรรมกับการพัฒนาเศรษฐกิจสร้างสรรค์ของไทย</w:t>
            </w:r>
          </w:p>
        </w:tc>
        <w:tc>
          <w:tcPr>
            <w:tcW w:w="1165" w:type="dxa"/>
            <w:shd w:val="clear" w:color="auto" w:fill="auto"/>
          </w:tcPr>
          <w:p w14:paraId="57117A97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5498C7D3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0436D9C0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474C4409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53DAEA54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105C8949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3EE4BEFE" w14:textId="77777777" w:rsidTr="00F9612B">
        <w:trPr>
          <w:trHeight w:val="709"/>
        </w:trPr>
        <w:tc>
          <w:tcPr>
            <w:tcW w:w="1055" w:type="dxa"/>
            <w:shd w:val="clear" w:color="auto" w:fill="auto"/>
          </w:tcPr>
          <w:p w14:paraId="57E717D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31108</w:t>
            </w:r>
          </w:p>
        </w:tc>
        <w:tc>
          <w:tcPr>
            <w:tcW w:w="6116" w:type="dxa"/>
            <w:shd w:val="clear" w:color="auto" w:fill="auto"/>
          </w:tcPr>
          <w:p w14:paraId="578B6D6C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ูมิปัญญาอีสานเพื่อการพัฒนาท้องถิ่นอย่างยั่งยืน</w:t>
            </w:r>
          </w:p>
          <w:p w14:paraId="1AF1B6E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4602A09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6DD8D265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320C5657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1E5925F1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5D115C53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7E0FCAD1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30B40201" w14:textId="77777777" w:rsidTr="00F9612B">
        <w:trPr>
          <w:trHeight w:val="842"/>
        </w:trPr>
        <w:tc>
          <w:tcPr>
            <w:tcW w:w="1055" w:type="dxa"/>
            <w:shd w:val="clear" w:color="auto" w:fill="auto"/>
          </w:tcPr>
          <w:p w14:paraId="687FF4E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31109</w:t>
            </w:r>
          </w:p>
        </w:tc>
        <w:tc>
          <w:tcPr>
            <w:tcW w:w="6116" w:type="dxa"/>
            <w:shd w:val="clear" w:color="auto" w:fill="auto"/>
          </w:tcPr>
          <w:p w14:paraId="0FE351E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พัฒนาสิ่งแวดล้อมอย่างยั่งยืน</w:t>
            </w:r>
          </w:p>
        </w:tc>
        <w:tc>
          <w:tcPr>
            <w:tcW w:w="1165" w:type="dxa"/>
            <w:shd w:val="clear" w:color="auto" w:fill="auto"/>
          </w:tcPr>
          <w:p w14:paraId="1ECAF5A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6B3EA124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5CB8D8F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3A6945F1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73ACF4D5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4D3977C1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9612B" w:rsidRPr="004B7C75" w14:paraId="72E16048" w14:textId="77777777" w:rsidTr="00F9612B">
        <w:trPr>
          <w:trHeight w:val="1257"/>
        </w:trPr>
        <w:tc>
          <w:tcPr>
            <w:tcW w:w="1055" w:type="dxa"/>
            <w:shd w:val="clear" w:color="auto" w:fill="auto"/>
          </w:tcPr>
          <w:p w14:paraId="04BDA081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9131110</w:t>
            </w:r>
          </w:p>
        </w:tc>
        <w:tc>
          <w:tcPr>
            <w:tcW w:w="6116" w:type="dxa"/>
            <w:shd w:val="clear" w:color="auto" w:fill="auto"/>
          </w:tcPr>
          <w:p w14:paraId="79C33AEB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เป็นผู้ประกอบการด้านธุรกิจบริการ</w:t>
            </w:r>
          </w:p>
        </w:tc>
        <w:tc>
          <w:tcPr>
            <w:tcW w:w="1165" w:type="dxa"/>
            <w:shd w:val="clear" w:color="auto" w:fill="auto"/>
          </w:tcPr>
          <w:p w14:paraId="51B84334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24F7093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34296F54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34A0B605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1473A2C1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</w:tcPr>
          <w:p w14:paraId="33377DC9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9612B" w:rsidRPr="004B7C75" w14:paraId="07C1A40A" w14:textId="77777777" w:rsidTr="00F9612B">
        <w:trPr>
          <w:trHeight w:val="842"/>
        </w:trPr>
        <w:tc>
          <w:tcPr>
            <w:tcW w:w="1055" w:type="dxa"/>
            <w:shd w:val="clear" w:color="auto" w:fill="auto"/>
          </w:tcPr>
          <w:p w14:paraId="4B37A94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41101</w:t>
            </w:r>
          </w:p>
        </w:tc>
        <w:tc>
          <w:tcPr>
            <w:tcW w:w="6116" w:type="dxa"/>
            <w:shd w:val="clear" w:color="auto" w:fill="auto"/>
          </w:tcPr>
          <w:p w14:paraId="31671EFB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ิตอาสาเพื่อพัฒนาท้องถิ่น</w:t>
            </w:r>
          </w:p>
        </w:tc>
        <w:tc>
          <w:tcPr>
            <w:tcW w:w="1165" w:type="dxa"/>
            <w:shd w:val="clear" w:color="auto" w:fill="auto"/>
          </w:tcPr>
          <w:p w14:paraId="5C1C5082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45497673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2E51F0D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18916ADC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1DBD2BFA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0" w:type="dxa"/>
            <w:shd w:val="clear" w:color="auto" w:fill="auto"/>
          </w:tcPr>
          <w:p w14:paraId="7D4CD62E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4CF4DA91" w14:textId="77777777" w:rsidTr="00F9612B">
        <w:trPr>
          <w:trHeight w:val="842"/>
        </w:trPr>
        <w:tc>
          <w:tcPr>
            <w:tcW w:w="1055" w:type="dxa"/>
            <w:shd w:val="clear" w:color="auto" w:fill="auto"/>
          </w:tcPr>
          <w:p w14:paraId="2ABEDAE4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41102</w:t>
            </w:r>
          </w:p>
        </w:tc>
        <w:tc>
          <w:tcPr>
            <w:tcW w:w="6116" w:type="dxa"/>
            <w:shd w:val="clear" w:color="auto" w:fill="auto"/>
          </w:tcPr>
          <w:p w14:paraId="76E02CB3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ตาร์ทอัพชุมชน</w:t>
            </w:r>
          </w:p>
        </w:tc>
        <w:tc>
          <w:tcPr>
            <w:tcW w:w="1165" w:type="dxa"/>
            <w:shd w:val="clear" w:color="auto" w:fill="auto"/>
          </w:tcPr>
          <w:p w14:paraId="111FC0F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0A3BB4C2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2F9219D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12F6431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0C79B2F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0" w:type="dxa"/>
            <w:shd w:val="clear" w:color="auto" w:fill="auto"/>
          </w:tcPr>
          <w:p w14:paraId="33D351C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1B2DDC09" w14:textId="77777777" w:rsidTr="00F9612B">
        <w:trPr>
          <w:trHeight w:val="829"/>
        </w:trPr>
        <w:tc>
          <w:tcPr>
            <w:tcW w:w="1055" w:type="dxa"/>
            <w:shd w:val="clear" w:color="auto" w:fill="auto"/>
          </w:tcPr>
          <w:p w14:paraId="6871CB02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41103</w:t>
            </w:r>
          </w:p>
        </w:tc>
        <w:tc>
          <w:tcPr>
            <w:tcW w:w="6116" w:type="dxa"/>
            <w:shd w:val="clear" w:color="auto" w:fill="auto"/>
          </w:tcPr>
          <w:p w14:paraId="7085FFD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าสตร์พระราชาเพื่อการพัฒนาอย่างยั่งยืน</w:t>
            </w:r>
          </w:p>
        </w:tc>
        <w:tc>
          <w:tcPr>
            <w:tcW w:w="1165" w:type="dxa"/>
            <w:shd w:val="clear" w:color="auto" w:fill="auto"/>
          </w:tcPr>
          <w:p w14:paraId="5FB5AFF4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t>3</w:t>
            </w: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(</w:t>
            </w: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t>2</w:t>
            </w: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t>2</w:t>
            </w: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t>5</w:t>
            </w: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65" w:type="dxa"/>
            <w:shd w:val="clear" w:color="auto" w:fill="auto"/>
          </w:tcPr>
          <w:p w14:paraId="582C086B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2C4BD67A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746FC57B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7EF8049A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0" w:type="dxa"/>
            <w:shd w:val="clear" w:color="auto" w:fill="auto"/>
          </w:tcPr>
          <w:p w14:paraId="0BD59124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72929100" w14:textId="77777777" w:rsidTr="00F9612B">
        <w:trPr>
          <w:trHeight w:val="842"/>
        </w:trPr>
        <w:tc>
          <w:tcPr>
            <w:tcW w:w="1055" w:type="dxa"/>
            <w:shd w:val="clear" w:color="auto" w:fill="auto"/>
          </w:tcPr>
          <w:p w14:paraId="495F037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41104</w:t>
            </w:r>
          </w:p>
        </w:tc>
        <w:tc>
          <w:tcPr>
            <w:tcW w:w="6116" w:type="dxa"/>
            <w:shd w:val="clear" w:color="auto" w:fill="auto"/>
          </w:tcPr>
          <w:p w14:paraId="5D149690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สร้างสรรค์ภูมิปัญญาท้องถิ่นกับการพัฒนาอย่างยั่งยืน</w:t>
            </w:r>
          </w:p>
        </w:tc>
        <w:tc>
          <w:tcPr>
            <w:tcW w:w="1165" w:type="dxa"/>
            <w:shd w:val="clear" w:color="auto" w:fill="auto"/>
          </w:tcPr>
          <w:p w14:paraId="79E10433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486B1C53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502A8979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0AE8C153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1E4D42E1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0" w:type="dxa"/>
            <w:shd w:val="clear" w:color="auto" w:fill="auto"/>
          </w:tcPr>
          <w:p w14:paraId="150B6E49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5EC5DDE0" w14:textId="77777777" w:rsidTr="00F9612B">
        <w:trPr>
          <w:trHeight w:val="842"/>
        </w:trPr>
        <w:tc>
          <w:tcPr>
            <w:tcW w:w="1055" w:type="dxa"/>
            <w:shd w:val="clear" w:color="auto" w:fill="auto"/>
          </w:tcPr>
          <w:p w14:paraId="7BD1ACD3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41105</w:t>
            </w:r>
          </w:p>
        </w:tc>
        <w:tc>
          <w:tcPr>
            <w:tcW w:w="6116" w:type="dxa"/>
            <w:shd w:val="clear" w:color="auto" w:fill="auto"/>
          </w:tcPr>
          <w:p w14:paraId="35E0165C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พัฒนาอย่างยั่งยืน</w:t>
            </w:r>
          </w:p>
        </w:tc>
        <w:tc>
          <w:tcPr>
            <w:tcW w:w="1165" w:type="dxa"/>
            <w:shd w:val="clear" w:color="auto" w:fill="auto"/>
          </w:tcPr>
          <w:p w14:paraId="70C69D10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3-0-6)</w:t>
            </w:r>
          </w:p>
        </w:tc>
        <w:tc>
          <w:tcPr>
            <w:tcW w:w="1165" w:type="dxa"/>
            <w:shd w:val="clear" w:color="auto" w:fill="auto"/>
          </w:tcPr>
          <w:p w14:paraId="0E846042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076D77C1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0D97EE4C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189DA284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0" w:type="dxa"/>
            <w:shd w:val="clear" w:color="auto" w:fill="auto"/>
          </w:tcPr>
          <w:p w14:paraId="727071A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0DAB722A" w14:textId="77777777" w:rsidTr="00F9612B">
        <w:trPr>
          <w:trHeight w:val="842"/>
        </w:trPr>
        <w:tc>
          <w:tcPr>
            <w:tcW w:w="1055" w:type="dxa"/>
            <w:shd w:val="clear" w:color="auto" w:fill="auto"/>
          </w:tcPr>
          <w:p w14:paraId="67DDC71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41106</w:t>
            </w:r>
          </w:p>
        </w:tc>
        <w:tc>
          <w:tcPr>
            <w:tcW w:w="6116" w:type="dxa"/>
            <w:shd w:val="clear" w:color="auto" w:fill="auto"/>
          </w:tcPr>
          <w:p w14:paraId="422BD310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ลเมืองคุณภาพในสังคมพหุวัฒนธรรม</w:t>
            </w:r>
          </w:p>
        </w:tc>
        <w:tc>
          <w:tcPr>
            <w:tcW w:w="1165" w:type="dxa"/>
            <w:shd w:val="clear" w:color="auto" w:fill="auto"/>
          </w:tcPr>
          <w:p w14:paraId="264CE382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6EC0ABC5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708A919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0F000C6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0FE9587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0" w:type="dxa"/>
            <w:shd w:val="clear" w:color="auto" w:fill="auto"/>
          </w:tcPr>
          <w:p w14:paraId="05F4714E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6A880608" w14:textId="77777777" w:rsidTr="00F9612B">
        <w:trPr>
          <w:trHeight w:val="829"/>
        </w:trPr>
        <w:tc>
          <w:tcPr>
            <w:tcW w:w="1055" w:type="dxa"/>
            <w:shd w:val="clear" w:color="auto" w:fill="auto"/>
          </w:tcPr>
          <w:p w14:paraId="05476AE9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41107</w:t>
            </w:r>
          </w:p>
        </w:tc>
        <w:tc>
          <w:tcPr>
            <w:tcW w:w="6116" w:type="dxa"/>
            <w:shd w:val="clear" w:color="auto" w:fill="auto"/>
          </w:tcPr>
          <w:p w14:paraId="1FDD223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ักษะแห่งความสุข</w:t>
            </w:r>
          </w:p>
        </w:tc>
        <w:tc>
          <w:tcPr>
            <w:tcW w:w="1165" w:type="dxa"/>
            <w:shd w:val="clear" w:color="auto" w:fill="auto"/>
          </w:tcPr>
          <w:p w14:paraId="01769351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3-0-6)</w:t>
            </w:r>
          </w:p>
        </w:tc>
        <w:tc>
          <w:tcPr>
            <w:tcW w:w="1165" w:type="dxa"/>
            <w:shd w:val="clear" w:color="auto" w:fill="auto"/>
          </w:tcPr>
          <w:p w14:paraId="3CFE3D27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007CD9E3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50BF9AC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61A2934C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0" w:type="dxa"/>
            <w:shd w:val="clear" w:color="auto" w:fill="auto"/>
          </w:tcPr>
          <w:p w14:paraId="34F9B45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5DEE9C4E" w14:textId="77777777" w:rsidTr="00F9612B">
        <w:trPr>
          <w:trHeight w:val="842"/>
        </w:trPr>
        <w:tc>
          <w:tcPr>
            <w:tcW w:w="1055" w:type="dxa"/>
            <w:shd w:val="clear" w:color="auto" w:fill="auto"/>
          </w:tcPr>
          <w:p w14:paraId="7F5C42FC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9141108</w:t>
            </w:r>
          </w:p>
        </w:tc>
        <w:tc>
          <w:tcPr>
            <w:tcW w:w="6116" w:type="dxa"/>
            <w:shd w:val="clear" w:color="auto" w:fill="auto"/>
          </w:tcPr>
          <w:p w14:paraId="1182B4D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ุนทรียภาพแห่งชีวิต</w:t>
            </w:r>
          </w:p>
        </w:tc>
        <w:tc>
          <w:tcPr>
            <w:tcW w:w="1165" w:type="dxa"/>
            <w:shd w:val="clear" w:color="auto" w:fill="auto"/>
          </w:tcPr>
          <w:p w14:paraId="5E602FC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2B170FA3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2EBFA839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09A55B8A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27B585E4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0" w:type="dxa"/>
            <w:shd w:val="clear" w:color="auto" w:fill="auto"/>
          </w:tcPr>
          <w:p w14:paraId="79DE3D9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6FA809CC" w14:textId="77777777" w:rsidTr="00F9612B">
        <w:trPr>
          <w:trHeight w:val="842"/>
        </w:trPr>
        <w:tc>
          <w:tcPr>
            <w:tcW w:w="1055" w:type="dxa"/>
            <w:shd w:val="clear" w:color="auto" w:fill="auto"/>
          </w:tcPr>
          <w:p w14:paraId="25EF484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41109</w:t>
            </w:r>
          </w:p>
        </w:tc>
        <w:tc>
          <w:tcPr>
            <w:tcW w:w="6116" w:type="dxa"/>
            <w:shd w:val="clear" w:color="auto" w:fill="auto"/>
          </w:tcPr>
          <w:p w14:paraId="67B5CEB8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พัฒนาผลิตภัณฑ์เพื่อสุขภาพจากสมุนไพรท้องถิ่น</w:t>
            </w:r>
          </w:p>
        </w:tc>
        <w:tc>
          <w:tcPr>
            <w:tcW w:w="1165" w:type="dxa"/>
            <w:shd w:val="clear" w:color="auto" w:fill="auto"/>
          </w:tcPr>
          <w:p w14:paraId="44C868BF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5767438C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2F973BBC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57DB680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17328806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0" w:type="dxa"/>
            <w:shd w:val="clear" w:color="auto" w:fill="auto"/>
          </w:tcPr>
          <w:p w14:paraId="0898F97E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  <w:tr w:rsidR="00F9612B" w:rsidRPr="004B7C75" w14:paraId="02DA8B27" w14:textId="77777777" w:rsidTr="00F9612B">
        <w:trPr>
          <w:trHeight w:val="842"/>
        </w:trPr>
        <w:tc>
          <w:tcPr>
            <w:tcW w:w="1055" w:type="dxa"/>
            <w:shd w:val="clear" w:color="auto" w:fill="auto"/>
          </w:tcPr>
          <w:p w14:paraId="1C8CCBB3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9141110</w:t>
            </w:r>
          </w:p>
        </w:tc>
        <w:tc>
          <w:tcPr>
            <w:tcW w:w="6116" w:type="dxa"/>
            <w:shd w:val="clear" w:color="auto" w:fill="auto"/>
          </w:tcPr>
          <w:p w14:paraId="606F5DC7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พัฒนาบุคลิกภาพ</w:t>
            </w:r>
          </w:p>
        </w:tc>
        <w:tc>
          <w:tcPr>
            <w:tcW w:w="1165" w:type="dxa"/>
            <w:shd w:val="clear" w:color="auto" w:fill="auto"/>
          </w:tcPr>
          <w:p w14:paraId="2B6D8DA3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(2-2-5)</w:t>
            </w:r>
          </w:p>
        </w:tc>
        <w:tc>
          <w:tcPr>
            <w:tcW w:w="1165" w:type="dxa"/>
            <w:shd w:val="clear" w:color="auto" w:fill="auto"/>
          </w:tcPr>
          <w:p w14:paraId="24DF60BC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165" w:type="dxa"/>
            <w:shd w:val="clear" w:color="auto" w:fill="auto"/>
          </w:tcPr>
          <w:p w14:paraId="288EE0D1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0C538793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auto"/>
          </w:tcPr>
          <w:p w14:paraId="7B84B71D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  <w:tc>
          <w:tcPr>
            <w:tcW w:w="1020" w:type="dxa"/>
            <w:shd w:val="clear" w:color="auto" w:fill="auto"/>
          </w:tcPr>
          <w:p w14:paraId="2D71D3E4" w14:textId="77777777" w:rsidR="00F9612B" w:rsidRPr="004B7C75" w:rsidRDefault="00F9612B" w:rsidP="00F9612B">
            <w:pPr>
              <w:tabs>
                <w:tab w:val="left" w:pos="5541"/>
              </w:tabs>
              <w:spacing w:after="160" w:line="259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sz w:val="32"/>
                <w:szCs w:val="32"/>
              </w:rPr>
              <w:sym w:font="Wingdings" w:char="F0FC"/>
            </w:r>
          </w:p>
        </w:tc>
      </w:tr>
    </w:tbl>
    <w:p w14:paraId="151908EC" w14:textId="77777777" w:rsidR="00F9612B" w:rsidRPr="004B7C75" w:rsidRDefault="00F9612B" w:rsidP="00F9612B">
      <w:pPr>
        <w:tabs>
          <w:tab w:val="left" w:pos="1134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C781096" w14:textId="77777777" w:rsidR="00F9612B" w:rsidRPr="004B7C75" w:rsidRDefault="00F9612B" w:rsidP="00F9612B">
      <w:pPr>
        <w:tabs>
          <w:tab w:val="left" w:pos="1134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5214CF2" w14:textId="77777777" w:rsidR="00F9612B" w:rsidRPr="004B7C75" w:rsidRDefault="00F9612B" w:rsidP="00F9612B">
      <w:pPr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09919C89" w14:textId="77777777" w:rsidR="00F9612B" w:rsidRPr="004B7C75" w:rsidRDefault="00F9612B" w:rsidP="00F9612B">
      <w:pPr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322EE539" w14:textId="77777777" w:rsidR="00F9612B" w:rsidRPr="004B7C75" w:rsidRDefault="00F9612B" w:rsidP="00F9612B">
      <w:pPr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4C1C910D" w14:textId="77777777" w:rsidR="00F9612B" w:rsidRPr="004B7C75" w:rsidRDefault="00F9612B" w:rsidP="00F9612B">
      <w:pPr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7EF5754A" w14:textId="77777777" w:rsidR="00F9612B" w:rsidRPr="004B7C75" w:rsidRDefault="00F9612B" w:rsidP="00F9612B">
      <w:pPr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29A1825C" w14:textId="77777777" w:rsidR="00F9612B" w:rsidRPr="004B7C75" w:rsidRDefault="00F9612B" w:rsidP="00F9612B">
      <w:pPr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3412BB3F" w14:textId="77777777" w:rsidR="00F9612B" w:rsidRPr="004B7C75" w:rsidRDefault="00F9612B" w:rsidP="00F9612B">
      <w:pPr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sectPr w:rsidR="00F9612B" w:rsidRPr="004B7C75" w:rsidSect="00C13CA1">
          <w:pgSz w:w="16838" w:h="11906" w:orient="landscape"/>
          <w:pgMar w:top="1729" w:right="1582" w:bottom="1582" w:left="1440" w:header="706" w:footer="706" w:gutter="0"/>
          <w:cols w:space="708"/>
          <w:titlePg/>
          <w:docGrid w:linePitch="435"/>
        </w:sectPr>
      </w:pPr>
    </w:p>
    <w:p w14:paraId="4DA61FBA" w14:textId="77777777" w:rsidR="00F9612B" w:rsidRPr="004B7C75" w:rsidRDefault="00F9612B" w:rsidP="00F9612B">
      <w:pPr>
        <w:numPr>
          <w:ilvl w:val="0"/>
          <w:numId w:val="26"/>
        </w:num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รายละเอียดผลลัพธ์การเรียนรู้ตามคุณวุฒิระดับปริญญาตรีของหลักสูตร</w:t>
      </w:r>
    </w:p>
    <w:p w14:paraId="791BF31D" w14:textId="77777777" w:rsidR="00F9612B" w:rsidRPr="004B7C75" w:rsidRDefault="00F9612B" w:rsidP="00F9612B">
      <w:pPr>
        <w:numPr>
          <w:ilvl w:val="0"/>
          <w:numId w:val="27"/>
        </w:num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วามรู้</w:t>
      </w:r>
    </w:p>
    <w:p w14:paraId="404AA9DA" w14:textId="77777777" w:rsidR="00F9612B" w:rsidRPr="004B7C75" w:rsidRDefault="00F9612B" w:rsidP="00F9612B">
      <w:pPr>
        <w:numPr>
          <w:ilvl w:val="0"/>
          <w:numId w:val="27"/>
        </w:num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ักษะ</w:t>
      </w:r>
    </w:p>
    <w:p w14:paraId="0B62F607" w14:textId="77777777" w:rsidR="00F9612B" w:rsidRPr="004B7C75" w:rsidRDefault="00F9612B" w:rsidP="00F9612B">
      <w:pPr>
        <w:numPr>
          <w:ilvl w:val="0"/>
          <w:numId w:val="27"/>
        </w:num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ริยธรรม</w:t>
      </w:r>
    </w:p>
    <w:p w14:paraId="6E85183F" w14:textId="77777777" w:rsidR="00F9612B" w:rsidRPr="004B7C75" w:rsidRDefault="00F9612B" w:rsidP="00F9612B">
      <w:pPr>
        <w:numPr>
          <w:ilvl w:val="0"/>
          <w:numId w:val="27"/>
        </w:num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ักษณะบุคคล</w:t>
      </w:r>
    </w:p>
    <w:p w14:paraId="03002173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70FF64B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A6879F4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51B8D44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D07147C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3A9CE62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45F70AC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C72660D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BC1EC51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993D955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805801A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6102057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3B57A9A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42D4D58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8FD1C49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132E4F9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8871719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18DF0A1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D54FC19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05819FD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EE9A1C0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3EF2E58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9D1EE44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5AE69C4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F1C4D7B" w14:textId="77777777" w:rsidR="00F9612B" w:rsidRPr="004B7C75" w:rsidRDefault="00F9612B" w:rsidP="00F9612B">
      <w:pPr>
        <w:tabs>
          <w:tab w:val="left" w:pos="1134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14:paraId="0BD55A41" w14:textId="77777777" w:rsidR="00F9612B" w:rsidRPr="004B7C75" w:rsidRDefault="00F9612B" w:rsidP="00F9612B">
      <w:pPr>
        <w:tabs>
          <w:tab w:val="left" w:pos="1134"/>
        </w:tabs>
        <w:autoSpaceDE w:val="0"/>
        <w:autoSpaceDN w:val="0"/>
        <w:adjustRightInd w:val="0"/>
        <w:spacing w:line="259" w:lineRule="auto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sectPr w:rsidR="00F9612B" w:rsidRPr="004B7C75" w:rsidSect="00C13CA1">
          <w:pgSz w:w="11906" w:h="16838"/>
          <w:pgMar w:top="1582" w:right="1582" w:bottom="1440" w:left="1729" w:header="709" w:footer="709" w:gutter="0"/>
          <w:cols w:space="708"/>
          <w:titlePg/>
          <w:docGrid w:linePitch="435"/>
        </w:sectPr>
      </w:pPr>
    </w:p>
    <w:p w14:paraId="12F418AD" w14:textId="77777777" w:rsidR="00F9612B" w:rsidRPr="004B7C75" w:rsidRDefault="00F9612B" w:rsidP="00F9612B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42" w:name="_Hlk118255401"/>
      <w:r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7. ตารางแสดงความสัมพันธ์ระหว่างผลลัพธ์การเรียนรู้ระดับหลักสูตรกับมาตรฐานคุณวุฒิระดับอุดมศึกษา พ.ศ. </w:t>
      </w: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</w:rPr>
        <w:t>2565</w:t>
      </w:r>
      <w:bookmarkEnd w:id="42"/>
    </w:p>
    <w:p w14:paraId="39636D01" w14:textId="77777777" w:rsidR="00F9612B" w:rsidRPr="004B7C75" w:rsidRDefault="00F9612B" w:rsidP="00F9612B">
      <w:pPr>
        <w:tabs>
          <w:tab w:val="left" w:pos="426"/>
        </w:tabs>
        <w:spacing w:line="400" w:lineRule="exact"/>
        <w:rPr>
          <w:rFonts w:ascii="TH SarabunPSK" w:hAnsi="TH SarabunPSK" w:cs="TH SarabunPSK"/>
          <w:i/>
          <w:iCs/>
          <w:color w:val="0000FF"/>
          <w:sz w:val="32"/>
          <w:szCs w:val="32"/>
          <w:lang w:eastAsia="x-none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eastAsia="x-none"/>
        </w:rPr>
        <w:t>(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lang w:eastAsia="x-none"/>
        </w:rPr>
        <w:t xml:space="preserve">PLOs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eastAsia="x-none"/>
        </w:rPr>
        <w:t>ของหลักสูตรจะต้องมีทั้งลักษณะที่เป็น</w:t>
      </w:r>
    </w:p>
    <w:p w14:paraId="36599622" w14:textId="77777777" w:rsidR="00F9612B" w:rsidRPr="004B7C75" w:rsidRDefault="00F9612B" w:rsidP="00F9612B">
      <w:pPr>
        <w:tabs>
          <w:tab w:val="left" w:pos="426"/>
        </w:tabs>
        <w:spacing w:line="400" w:lineRule="exact"/>
        <w:rPr>
          <w:rFonts w:ascii="TH SarabunPSK" w:hAnsi="TH SarabunPSK" w:cs="TH SarabunPSK"/>
          <w:i/>
          <w:iCs/>
          <w:color w:val="0000FF"/>
          <w:sz w:val="32"/>
          <w:szCs w:val="32"/>
          <w:lang w:eastAsia="x-none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eastAsia="x-none"/>
        </w:rPr>
        <w:tab/>
        <w:t>- ชนิดทั่วไป (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lang w:eastAsia="x-none"/>
        </w:rPr>
        <w:t>Generic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eastAsia="x-none"/>
        </w:rPr>
        <w:t>) เป็นผลการเรียนรู้ที่ผู้เรียนสามารถใช้ได้ในหลายมิติของการดำเนินชีวิต เช่น ใช้ในชีวิตประจำวัน ใช้นอกงานอาชีพ เช่น ความสามารถในการนำเสนอด้วยภาษาอังกฤษ</w:t>
      </w:r>
    </w:p>
    <w:p w14:paraId="25E156DE" w14:textId="77777777" w:rsidR="00F9612B" w:rsidRPr="004B7C75" w:rsidRDefault="00F9612B" w:rsidP="00F9612B">
      <w:pPr>
        <w:tabs>
          <w:tab w:val="left" w:pos="426"/>
        </w:tabs>
        <w:spacing w:line="400" w:lineRule="exact"/>
        <w:rPr>
          <w:rFonts w:ascii="TH SarabunPSK" w:hAnsi="TH SarabunPSK" w:cs="TH SarabunPSK"/>
          <w:i/>
          <w:iCs/>
          <w:color w:val="0000FF"/>
          <w:sz w:val="32"/>
          <w:szCs w:val="32"/>
          <w:lang w:eastAsia="x-none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eastAsia="x-none"/>
        </w:rPr>
        <w:tab/>
        <w:t>- ชนิดเฉพาะสาขา (</w:t>
      </w:r>
      <w:bookmarkStart w:id="43" w:name="_Hlk120108772"/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lang w:val="en-AU" w:eastAsia="x-none"/>
        </w:rPr>
        <w:t>Specific</w:t>
      </w:r>
      <w:bookmarkEnd w:id="43"/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eastAsia="x-none"/>
        </w:rPr>
        <w:t>) เป็นผลการเรียนรู้ที่ใช้ในสาขาวิชานั้น ๆ เช่น ความสามารถวินิจฉัยโรคของผู้ป่วย)</w:t>
      </w:r>
    </w:p>
    <w:p w14:paraId="50CE452F" w14:textId="77777777" w:rsidR="00F9612B" w:rsidRPr="004B7C75" w:rsidRDefault="00F9612B" w:rsidP="00F9612B">
      <w:pPr>
        <w:spacing w:after="160" w:line="400" w:lineRule="exact"/>
        <w:contextualSpacing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cs/>
        </w:rPr>
        <w:t>(ตัวอย่า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992"/>
        <w:gridCol w:w="992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 w:rsidR="00F9612B" w:rsidRPr="004B7C75" w14:paraId="0F763BEB" w14:textId="77777777" w:rsidTr="00F9612B">
        <w:tc>
          <w:tcPr>
            <w:tcW w:w="3794" w:type="dxa"/>
            <w:vMerge w:val="restart"/>
            <w:shd w:val="clear" w:color="auto" w:fill="auto"/>
          </w:tcPr>
          <w:p w14:paraId="1441014E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ระดับหลักสูตร (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PLOs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CDBD006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ักษะทั่วไป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7C842FB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ักษะเฉพาะ</w:t>
            </w:r>
          </w:p>
        </w:tc>
        <w:tc>
          <w:tcPr>
            <w:tcW w:w="1779" w:type="dxa"/>
            <w:gridSpan w:val="3"/>
            <w:shd w:val="clear" w:color="auto" w:fill="auto"/>
          </w:tcPr>
          <w:p w14:paraId="18BE77FE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558" w:type="dxa"/>
            <w:gridSpan w:val="6"/>
            <w:shd w:val="clear" w:color="auto" w:fill="auto"/>
          </w:tcPr>
          <w:p w14:paraId="5E0E18D3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1779" w:type="dxa"/>
            <w:gridSpan w:val="3"/>
            <w:shd w:val="clear" w:color="auto" w:fill="auto"/>
          </w:tcPr>
          <w:p w14:paraId="5DDB306A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1779" w:type="dxa"/>
            <w:gridSpan w:val="3"/>
            <w:shd w:val="clear" w:color="auto" w:fill="auto"/>
          </w:tcPr>
          <w:p w14:paraId="3CDD4393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ักษณะบุคคล</w:t>
            </w:r>
          </w:p>
        </w:tc>
      </w:tr>
      <w:tr w:rsidR="00F9612B" w:rsidRPr="004B7C75" w14:paraId="66FCD7F1" w14:textId="77777777" w:rsidTr="00F9612B">
        <w:tc>
          <w:tcPr>
            <w:tcW w:w="3794" w:type="dxa"/>
            <w:vMerge/>
            <w:shd w:val="clear" w:color="auto" w:fill="auto"/>
          </w:tcPr>
          <w:p w14:paraId="45E54DDC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8E8C033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4221EBF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0C026466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14:paraId="52D25CD1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93" w:type="dxa"/>
            <w:shd w:val="clear" w:color="auto" w:fill="auto"/>
          </w:tcPr>
          <w:p w14:paraId="6B3FADDE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1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93" w:type="dxa"/>
            <w:shd w:val="clear" w:color="auto" w:fill="auto"/>
          </w:tcPr>
          <w:p w14:paraId="04FE05BA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14:paraId="202E6F96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93" w:type="dxa"/>
            <w:shd w:val="clear" w:color="auto" w:fill="auto"/>
          </w:tcPr>
          <w:p w14:paraId="307B9E1E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93" w:type="dxa"/>
            <w:shd w:val="clear" w:color="auto" w:fill="auto"/>
          </w:tcPr>
          <w:p w14:paraId="116DA976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93" w:type="dxa"/>
            <w:shd w:val="clear" w:color="auto" w:fill="auto"/>
          </w:tcPr>
          <w:p w14:paraId="370ACF10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93" w:type="dxa"/>
            <w:shd w:val="clear" w:color="auto" w:fill="auto"/>
          </w:tcPr>
          <w:p w14:paraId="34B65F52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93" w:type="dxa"/>
            <w:shd w:val="clear" w:color="auto" w:fill="auto"/>
          </w:tcPr>
          <w:p w14:paraId="5373A3B4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3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14:paraId="165C2535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3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93" w:type="dxa"/>
            <w:shd w:val="clear" w:color="auto" w:fill="auto"/>
          </w:tcPr>
          <w:p w14:paraId="680C1C8C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3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93" w:type="dxa"/>
            <w:shd w:val="clear" w:color="auto" w:fill="auto"/>
          </w:tcPr>
          <w:p w14:paraId="33B00CD6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4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93" w:type="dxa"/>
            <w:shd w:val="clear" w:color="auto" w:fill="auto"/>
          </w:tcPr>
          <w:p w14:paraId="03E94FC1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4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93" w:type="dxa"/>
            <w:shd w:val="clear" w:color="auto" w:fill="auto"/>
          </w:tcPr>
          <w:p w14:paraId="28A542B5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4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</w:tr>
      <w:tr w:rsidR="00F9612B" w:rsidRPr="004B7C75" w14:paraId="203F9B8C" w14:textId="77777777" w:rsidTr="00F9612B">
        <w:tc>
          <w:tcPr>
            <w:tcW w:w="3794" w:type="dxa"/>
            <w:shd w:val="clear" w:color="auto" w:fill="auto"/>
          </w:tcPr>
          <w:p w14:paraId="0CF52F9E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</w:rPr>
              <w:t>PLO 1</w:t>
            </w:r>
          </w:p>
        </w:tc>
        <w:tc>
          <w:tcPr>
            <w:tcW w:w="992" w:type="dxa"/>
            <w:shd w:val="clear" w:color="auto" w:fill="auto"/>
          </w:tcPr>
          <w:p w14:paraId="35306590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14:paraId="1CB522C0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6C02E6A1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593" w:type="dxa"/>
            <w:shd w:val="clear" w:color="auto" w:fill="auto"/>
          </w:tcPr>
          <w:p w14:paraId="4656A83F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0581592C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4E46B01F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08DF6583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593" w:type="dxa"/>
            <w:shd w:val="clear" w:color="auto" w:fill="auto"/>
          </w:tcPr>
          <w:p w14:paraId="7D461AAB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593" w:type="dxa"/>
            <w:shd w:val="clear" w:color="auto" w:fill="auto"/>
          </w:tcPr>
          <w:p w14:paraId="057A0849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359C9D3B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5448A990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029DDDF2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7D583E37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593" w:type="dxa"/>
            <w:shd w:val="clear" w:color="auto" w:fill="auto"/>
          </w:tcPr>
          <w:p w14:paraId="3D57B1C1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684B0790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216DFFF9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593" w:type="dxa"/>
            <w:shd w:val="clear" w:color="auto" w:fill="auto"/>
          </w:tcPr>
          <w:p w14:paraId="1401B313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F9612B" w:rsidRPr="004B7C75" w14:paraId="1AC92930" w14:textId="77777777" w:rsidTr="00F9612B">
        <w:tc>
          <w:tcPr>
            <w:tcW w:w="3794" w:type="dxa"/>
            <w:shd w:val="clear" w:color="auto" w:fill="auto"/>
          </w:tcPr>
          <w:p w14:paraId="433F13D0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</w:rPr>
              <w:t>PLO 2</w:t>
            </w:r>
          </w:p>
        </w:tc>
        <w:tc>
          <w:tcPr>
            <w:tcW w:w="992" w:type="dxa"/>
            <w:shd w:val="clear" w:color="auto" w:fill="auto"/>
          </w:tcPr>
          <w:p w14:paraId="65E7F71D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F000A99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593" w:type="dxa"/>
            <w:shd w:val="clear" w:color="auto" w:fill="auto"/>
          </w:tcPr>
          <w:p w14:paraId="0FA35B1D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08EB1E9C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3F020D8E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4CCED3FB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35A72464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682BF2DB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7910B64A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112E22F5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31FFBE09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3B2A3F7A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5ED20DD9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3B6A3891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7508DA61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6FAEB4EB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1C5F9AFA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F9612B" w:rsidRPr="004B7C75" w14:paraId="1CF20927" w14:textId="77777777" w:rsidTr="00F9612B">
        <w:tc>
          <w:tcPr>
            <w:tcW w:w="3794" w:type="dxa"/>
            <w:shd w:val="clear" w:color="auto" w:fill="auto"/>
          </w:tcPr>
          <w:p w14:paraId="323DCB0A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</w:rPr>
              <w:t>PLO 3</w:t>
            </w:r>
          </w:p>
        </w:tc>
        <w:tc>
          <w:tcPr>
            <w:tcW w:w="992" w:type="dxa"/>
            <w:shd w:val="clear" w:color="auto" w:fill="auto"/>
          </w:tcPr>
          <w:p w14:paraId="07A305BE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14:paraId="14200BF7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2C77B037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06AFEB47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25E1A63C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5CB3226A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5F3C1572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1F0FA78F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369BD711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139670E9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0D7643EF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0D18DE86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0E1D8516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1D875EA2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6D4624D2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36FF806E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02EEC46C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F9612B" w:rsidRPr="004B7C75" w14:paraId="2D3ADEAB" w14:textId="77777777" w:rsidTr="00F9612B">
        <w:tc>
          <w:tcPr>
            <w:tcW w:w="3794" w:type="dxa"/>
            <w:shd w:val="clear" w:color="auto" w:fill="auto"/>
          </w:tcPr>
          <w:p w14:paraId="0C55CD34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2ADF890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725A0BF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7994C9ED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5C1383C1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73B26A49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1EA4774B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26814CFE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49737075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6CAE1D94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6EB1B83D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32F5F791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212755D0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7D13C1C2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79FD2E54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00E73A4A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41B3E068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shd w:val="clear" w:color="auto" w:fill="auto"/>
          </w:tcPr>
          <w:p w14:paraId="2CB4C01D" w14:textId="77777777" w:rsidR="00F9612B" w:rsidRPr="004B7C75" w:rsidRDefault="00F9612B" w:rsidP="00F9612B">
            <w:pPr>
              <w:spacing w:after="160" w:line="40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467D208F" w14:textId="77777777" w:rsidR="00F9612B" w:rsidRPr="004B7C75" w:rsidRDefault="00F9612B" w:rsidP="00F9612B">
      <w:pPr>
        <w:tabs>
          <w:tab w:val="center" w:pos="4153"/>
          <w:tab w:val="right" w:pos="8306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lang w:eastAsia="x-none"/>
        </w:rPr>
      </w:pPr>
    </w:p>
    <w:p w14:paraId="4956F101" w14:textId="77777777" w:rsidR="00F9612B" w:rsidRPr="004B7C75" w:rsidRDefault="00F9612B" w:rsidP="00F9612B">
      <w:pPr>
        <w:tabs>
          <w:tab w:val="center" w:pos="4153"/>
          <w:tab w:val="right" w:pos="8306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lang w:eastAsia="x-none"/>
        </w:rPr>
      </w:pPr>
    </w:p>
    <w:p w14:paraId="27689226" w14:textId="77777777" w:rsidR="00F9612B" w:rsidRPr="004B7C75" w:rsidRDefault="00F9612B" w:rsidP="00F9612B">
      <w:pPr>
        <w:tabs>
          <w:tab w:val="center" w:pos="4153"/>
          <w:tab w:val="right" w:pos="8306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lang w:eastAsia="x-none"/>
        </w:rPr>
      </w:pPr>
    </w:p>
    <w:p w14:paraId="71BB8D06" w14:textId="77777777" w:rsidR="00F9612B" w:rsidRPr="004B7C75" w:rsidRDefault="00F9612B" w:rsidP="00F9612B">
      <w:pPr>
        <w:tabs>
          <w:tab w:val="center" w:pos="4153"/>
          <w:tab w:val="right" w:pos="8306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lang w:eastAsia="x-none"/>
        </w:rPr>
      </w:pPr>
    </w:p>
    <w:p w14:paraId="431E1B7C" w14:textId="77777777" w:rsidR="00F9612B" w:rsidRPr="004B7C75" w:rsidRDefault="00F9612B" w:rsidP="00F9612B">
      <w:pPr>
        <w:tabs>
          <w:tab w:val="center" w:pos="4153"/>
          <w:tab w:val="right" w:pos="8306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lang w:eastAsia="x-none"/>
        </w:rPr>
      </w:pPr>
    </w:p>
    <w:p w14:paraId="75114B12" w14:textId="77777777" w:rsidR="00F9612B" w:rsidRPr="004B7C75" w:rsidRDefault="00F9612B" w:rsidP="00F9612B">
      <w:pPr>
        <w:tabs>
          <w:tab w:val="center" w:pos="4153"/>
          <w:tab w:val="right" w:pos="8306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lang w:eastAsia="x-none"/>
        </w:rPr>
      </w:pPr>
    </w:p>
    <w:p w14:paraId="3379E860" w14:textId="77777777" w:rsidR="00F9612B" w:rsidRPr="004B7C75" w:rsidRDefault="00F9612B" w:rsidP="00F9612B">
      <w:pPr>
        <w:tabs>
          <w:tab w:val="center" w:pos="4153"/>
          <w:tab w:val="right" w:pos="8306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lang w:eastAsia="x-none"/>
        </w:rPr>
      </w:pPr>
    </w:p>
    <w:p w14:paraId="66D48802" w14:textId="77777777" w:rsidR="00F9612B" w:rsidRPr="004B7C75" w:rsidRDefault="00F9612B" w:rsidP="00F9612B">
      <w:pPr>
        <w:tabs>
          <w:tab w:val="center" w:pos="4153"/>
          <w:tab w:val="right" w:pos="8306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lang w:eastAsia="x-none"/>
        </w:rPr>
      </w:pPr>
    </w:p>
    <w:p w14:paraId="0272AC77" w14:textId="77777777" w:rsidR="00F9612B" w:rsidRPr="004B7C75" w:rsidRDefault="00F9612B" w:rsidP="00F9612B">
      <w:pPr>
        <w:numPr>
          <w:ilvl w:val="0"/>
          <w:numId w:val="28"/>
        </w:numPr>
        <w:spacing w:after="160" w:line="400" w:lineRule="exact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44" w:name="_Hlk118255429"/>
      <w:r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ผลลัพธ์การเรียนรู้ระดับหลักสูตร (</w:t>
      </w: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</w:rPr>
        <w:t>PLOs</w:t>
      </w: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 กลยุทธ์ / วิธีการสอน และ กลยุทธ์ / วิธีการวัดและการประเมินผล</w:t>
      </w:r>
      <w:bookmarkEnd w:id="44"/>
    </w:p>
    <w:p w14:paraId="044F0EC0" w14:textId="77777777" w:rsidR="00F9612B" w:rsidRPr="004B7C75" w:rsidRDefault="00F9612B" w:rsidP="00F9612B">
      <w:pPr>
        <w:tabs>
          <w:tab w:val="center" w:pos="4153"/>
          <w:tab w:val="right" w:pos="8306"/>
        </w:tabs>
        <w:spacing w:line="400" w:lineRule="exact"/>
        <w:rPr>
          <w:rFonts w:ascii="TH SarabunPSK" w:hAnsi="TH SarabunPSK" w:cs="TH SarabunPSK"/>
          <w:i/>
          <w:iCs/>
          <w:color w:val="0000FF"/>
          <w:sz w:val="32"/>
          <w:szCs w:val="32"/>
          <w:lang w:eastAsia="x-none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eastAsia="x-none"/>
        </w:rPr>
        <w:t xml:space="preserve">(แสดงความสอดคล้องระหว่าง ผลลัพธ์การเรียนรู้ระดับหลักสูตร กลยุทธ์การสอน และ กลยุทธ์การวัดและการประเมินผล โดยแสดงข้อมูลแยกในแต่ละ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lang w:eastAsia="x-none"/>
        </w:rPr>
        <w:t>PLOs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eastAsia="x-none"/>
        </w:rPr>
        <w:t>)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003"/>
        <w:gridCol w:w="5003"/>
        <w:gridCol w:w="5003"/>
      </w:tblGrid>
      <w:tr w:rsidR="00F9612B" w:rsidRPr="004B7C75" w14:paraId="01B3D02A" w14:textId="77777777" w:rsidTr="00F9612B">
        <w:tc>
          <w:tcPr>
            <w:tcW w:w="5003" w:type="dxa"/>
          </w:tcPr>
          <w:p w14:paraId="67F59419" w14:textId="77777777" w:rsidR="00F9612B" w:rsidRPr="004B7C75" w:rsidRDefault="00F9612B" w:rsidP="00F9612B">
            <w:pPr>
              <w:tabs>
                <w:tab w:val="center" w:pos="4153"/>
                <w:tab w:val="right" w:pos="8306"/>
              </w:tabs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  <w:t>ผลลัพธ์การเรียนรู้ระดับหลักสูตร (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eastAsia="x-none"/>
              </w:rPr>
              <w:t>PLOs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  <w:t>)</w:t>
            </w:r>
          </w:p>
        </w:tc>
        <w:tc>
          <w:tcPr>
            <w:tcW w:w="5003" w:type="dxa"/>
          </w:tcPr>
          <w:p w14:paraId="533F6454" w14:textId="77777777" w:rsidR="00F9612B" w:rsidRPr="004B7C75" w:rsidRDefault="00F9612B" w:rsidP="00F9612B">
            <w:pPr>
              <w:tabs>
                <w:tab w:val="center" w:pos="4153"/>
                <w:tab w:val="right" w:pos="8306"/>
              </w:tabs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  <w:t>กลยุทธ์ / วิธีการสอน</w:t>
            </w:r>
          </w:p>
        </w:tc>
        <w:tc>
          <w:tcPr>
            <w:tcW w:w="5003" w:type="dxa"/>
          </w:tcPr>
          <w:p w14:paraId="41F8D297" w14:textId="77777777" w:rsidR="00F9612B" w:rsidRPr="004B7C75" w:rsidRDefault="00F9612B" w:rsidP="00F9612B">
            <w:pPr>
              <w:tabs>
                <w:tab w:val="center" w:pos="4153"/>
                <w:tab w:val="right" w:pos="8306"/>
              </w:tabs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x-none"/>
              </w:rPr>
              <w:t>กลยุทธ์ / วิธีการวัดและการประเมินผล</w:t>
            </w:r>
          </w:p>
        </w:tc>
      </w:tr>
      <w:tr w:rsidR="00F9612B" w:rsidRPr="004B7C75" w14:paraId="710EB1C5" w14:textId="77777777" w:rsidTr="00F9612B">
        <w:tc>
          <w:tcPr>
            <w:tcW w:w="5003" w:type="dxa"/>
          </w:tcPr>
          <w:p w14:paraId="6A457E8C" w14:textId="77777777" w:rsidR="00F9612B" w:rsidRPr="004B7C75" w:rsidRDefault="00F9612B" w:rsidP="00F9612B">
            <w:pPr>
              <w:tabs>
                <w:tab w:val="center" w:pos="4153"/>
                <w:tab w:val="right" w:pos="8306"/>
              </w:tabs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lang w:eastAsia="x-none"/>
              </w:rPr>
              <w:t xml:space="preserve">PLO 1 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……………………………</w:t>
            </w:r>
          </w:p>
        </w:tc>
        <w:tc>
          <w:tcPr>
            <w:tcW w:w="5003" w:type="dxa"/>
          </w:tcPr>
          <w:p w14:paraId="0714AFE9" w14:textId="77777777" w:rsidR="00F9612B" w:rsidRPr="004B7C75" w:rsidRDefault="00F9612B" w:rsidP="00F9612B">
            <w:pPr>
              <w:tabs>
                <w:tab w:val="center" w:pos="4153"/>
                <w:tab w:val="right" w:pos="8306"/>
              </w:tabs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</w:pPr>
          </w:p>
        </w:tc>
        <w:tc>
          <w:tcPr>
            <w:tcW w:w="5003" w:type="dxa"/>
          </w:tcPr>
          <w:p w14:paraId="3FAD291A" w14:textId="77777777" w:rsidR="00F9612B" w:rsidRPr="004B7C75" w:rsidRDefault="00F9612B" w:rsidP="00F9612B">
            <w:pPr>
              <w:tabs>
                <w:tab w:val="center" w:pos="4153"/>
                <w:tab w:val="right" w:pos="8306"/>
              </w:tabs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</w:pPr>
          </w:p>
        </w:tc>
      </w:tr>
      <w:tr w:rsidR="00F9612B" w:rsidRPr="004B7C75" w14:paraId="5CA60FA5" w14:textId="77777777" w:rsidTr="00F9612B">
        <w:tc>
          <w:tcPr>
            <w:tcW w:w="5003" w:type="dxa"/>
          </w:tcPr>
          <w:p w14:paraId="5BC6BEE9" w14:textId="77777777" w:rsidR="00F9612B" w:rsidRPr="004B7C75" w:rsidRDefault="00F9612B" w:rsidP="00F9612B">
            <w:pPr>
              <w:tabs>
                <w:tab w:val="center" w:pos="4153"/>
                <w:tab w:val="right" w:pos="8306"/>
              </w:tabs>
              <w:spacing w:line="400" w:lineRule="exact"/>
              <w:rPr>
                <w:rFonts w:ascii="TH SarabunPSK" w:hAnsi="TH SarabunPSK" w:cs="TH SarabunPSK"/>
                <w:i/>
                <w:iCs/>
                <w:color w:val="0000FF"/>
                <w:sz w:val="32"/>
                <w:szCs w:val="32"/>
                <w:lang w:eastAsia="x-none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lang w:eastAsia="x-none"/>
              </w:rPr>
              <w:t xml:space="preserve">PLO 2 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……………………………</w:t>
            </w:r>
          </w:p>
        </w:tc>
        <w:tc>
          <w:tcPr>
            <w:tcW w:w="5003" w:type="dxa"/>
          </w:tcPr>
          <w:p w14:paraId="7296E3A8" w14:textId="77777777" w:rsidR="00F9612B" w:rsidRPr="004B7C75" w:rsidRDefault="00F9612B" w:rsidP="00F9612B">
            <w:pPr>
              <w:tabs>
                <w:tab w:val="center" w:pos="4153"/>
                <w:tab w:val="right" w:pos="8306"/>
              </w:tabs>
              <w:spacing w:line="400" w:lineRule="exact"/>
              <w:rPr>
                <w:rFonts w:ascii="TH SarabunPSK" w:hAnsi="TH SarabunPSK" w:cs="TH SarabunPSK"/>
                <w:i/>
                <w:iCs/>
                <w:color w:val="0000FF"/>
                <w:sz w:val="32"/>
                <w:szCs w:val="32"/>
                <w:lang w:eastAsia="x-none"/>
              </w:rPr>
            </w:pPr>
          </w:p>
        </w:tc>
        <w:tc>
          <w:tcPr>
            <w:tcW w:w="5003" w:type="dxa"/>
          </w:tcPr>
          <w:p w14:paraId="21A89D44" w14:textId="77777777" w:rsidR="00F9612B" w:rsidRPr="004B7C75" w:rsidRDefault="00F9612B" w:rsidP="00F9612B">
            <w:pPr>
              <w:tabs>
                <w:tab w:val="center" w:pos="4153"/>
                <w:tab w:val="right" w:pos="8306"/>
              </w:tabs>
              <w:spacing w:line="400" w:lineRule="exact"/>
              <w:rPr>
                <w:rFonts w:ascii="TH SarabunPSK" w:hAnsi="TH SarabunPSK" w:cs="TH SarabunPSK"/>
                <w:i/>
                <w:iCs/>
                <w:color w:val="0000FF"/>
                <w:sz w:val="32"/>
                <w:szCs w:val="32"/>
                <w:lang w:eastAsia="x-none"/>
              </w:rPr>
            </w:pPr>
          </w:p>
        </w:tc>
      </w:tr>
      <w:tr w:rsidR="00F9612B" w:rsidRPr="004B7C75" w14:paraId="7BFB70FD" w14:textId="77777777" w:rsidTr="00F9612B">
        <w:tc>
          <w:tcPr>
            <w:tcW w:w="5003" w:type="dxa"/>
          </w:tcPr>
          <w:p w14:paraId="69B313E4" w14:textId="77777777" w:rsidR="00F9612B" w:rsidRPr="004B7C75" w:rsidRDefault="00F9612B" w:rsidP="00F9612B">
            <w:pPr>
              <w:tabs>
                <w:tab w:val="center" w:pos="4153"/>
                <w:tab w:val="right" w:pos="8306"/>
              </w:tabs>
              <w:spacing w:line="400" w:lineRule="exact"/>
              <w:rPr>
                <w:rFonts w:ascii="TH SarabunPSK" w:hAnsi="TH SarabunPSK" w:cs="TH SarabunPSK"/>
                <w:i/>
                <w:iCs/>
                <w:color w:val="0000FF"/>
                <w:sz w:val="32"/>
                <w:szCs w:val="32"/>
                <w:lang w:eastAsia="x-none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lang w:eastAsia="x-none"/>
              </w:rPr>
              <w:t xml:space="preserve">PLO 3 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  <w:lang w:eastAsia="x-none"/>
              </w:rPr>
              <w:t>……………………………</w:t>
            </w:r>
          </w:p>
        </w:tc>
        <w:tc>
          <w:tcPr>
            <w:tcW w:w="5003" w:type="dxa"/>
          </w:tcPr>
          <w:p w14:paraId="160F01B3" w14:textId="77777777" w:rsidR="00F9612B" w:rsidRPr="004B7C75" w:rsidRDefault="00F9612B" w:rsidP="00F9612B">
            <w:pPr>
              <w:tabs>
                <w:tab w:val="center" w:pos="4153"/>
                <w:tab w:val="right" w:pos="8306"/>
              </w:tabs>
              <w:spacing w:line="400" w:lineRule="exact"/>
              <w:rPr>
                <w:rFonts w:ascii="TH SarabunPSK" w:hAnsi="TH SarabunPSK" w:cs="TH SarabunPSK"/>
                <w:i/>
                <w:iCs/>
                <w:color w:val="0000FF"/>
                <w:sz w:val="32"/>
                <w:szCs w:val="32"/>
                <w:lang w:eastAsia="x-none"/>
              </w:rPr>
            </w:pPr>
          </w:p>
        </w:tc>
        <w:tc>
          <w:tcPr>
            <w:tcW w:w="5003" w:type="dxa"/>
          </w:tcPr>
          <w:p w14:paraId="58C0EAC5" w14:textId="77777777" w:rsidR="00F9612B" w:rsidRPr="004B7C75" w:rsidRDefault="00F9612B" w:rsidP="00F9612B">
            <w:pPr>
              <w:tabs>
                <w:tab w:val="center" w:pos="4153"/>
                <w:tab w:val="right" w:pos="8306"/>
              </w:tabs>
              <w:spacing w:line="400" w:lineRule="exact"/>
              <w:rPr>
                <w:rFonts w:ascii="TH SarabunPSK" w:hAnsi="TH SarabunPSK" w:cs="TH SarabunPSK"/>
                <w:i/>
                <w:iCs/>
                <w:color w:val="0000FF"/>
                <w:sz w:val="32"/>
                <w:szCs w:val="32"/>
                <w:lang w:eastAsia="x-none"/>
              </w:rPr>
            </w:pPr>
          </w:p>
        </w:tc>
      </w:tr>
      <w:tr w:rsidR="00F9612B" w:rsidRPr="004B7C75" w14:paraId="5CFE5D01" w14:textId="77777777" w:rsidTr="00F9612B">
        <w:tc>
          <w:tcPr>
            <w:tcW w:w="5003" w:type="dxa"/>
          </w:tcPr>
          <w:p w14:paraId="782A898D" w14:textId="77777777" w:rsidR="00F9612B" w:rsidRPr="004B7C75" w:rsidRDefault="00F9612B" w:rsidP="00F9612B">
            <w:pPr>
              <w:tabs>
                <w:tab w:val="center" w:pos="4153"/>
                <w:tab w:val="right" w:pos="8306"/>
              </w:tabs>
              <w:spacing w:line="400" w:lineRule="exact"/>
              <w:rPr>
                <w:rFonts w:ascii="TH SarabunPSK" w:hAnsi="TH SarabunPSK" w:cs="TH SarabunPSK"/>
                <w:i/>
                <w:iCs/>
                <w:color w:val="0000FF"/>
                <w:sz w:val="32"/>
                <w:szCs w:val="32"/>
                <w:lang w:eastAsia="x-none"/>
              </w:rPr>
            </w:pPr>
          </w:p>
        </w:tc>
        <w:tc>
          <w:tcPr>
            <w:tcW w:w="5003" w:type="dxa"/>
          </w:tcPr>
          <w:p w14:paraId="12EBD8F1" w14:textId="77777777" w:rsidR="00F9612B" w:rsidRPr="004B7C75" w:rsidRDefault="00F9612B" w:rsidP="00F9612B">
            <w:pPr>
              <w:tabs>
                <w:tab w:val="center" w:pos="4153"/>
                <w:tab w:val="right" w:pos="8306"/>
              </w:tabs>
              <w:spacing w:line="400" w:lineRule="exact"/>
              <w:rPr>
                <w:rFonts w:ascii="TH SarabunPSK" w:hAnsi="TH SarabunPSK" w:cs="TH SarabunPSK"/>
                <w:i/>
                <w:iCs/>
                <w:color w:val="0000FF"/>
                <w:sz w:val="32"/>
                <w:szCs w:val="32"/>
                <w:lang w:eastAsia="x-none"/>
              </w:rPr>
            </w:pPr>
          </w:p>
        </w:tc>
        <w:tc>
          <w:tcPr>
            <w:tcW w:w="5003" w:type="dxa"/>
          </w:tcPr>
          <w:p w14:paraId="7CEE4C9F" w14:textId="77777777" w:rsidR="00F9612B" w:rsidRPr="004B7C75" w:rsidRDefault="00F9612B" w:rsidP="00F9612B">
            <w:pPr>
              <w:tabs>
                <w:tab w:val="center" w:pos="4153"/>
                <w:tab w:val="right" w:pos="8306"/>
              </w:tabs>
              <w:spacing w:line="400" w:lineRule="exact"/>
              <w:rPr>
                <w:rFonts w:ascii="TH SarabunPSK" w:hAnsi="TH SarabunPSK" w:cs="TH SarabunPSK"/>
                <w:i/>
                <w:iCs/>
                <w:color w:val="0000FF"/>
                <w:sz w:val="32"/>
                <w:szCs w:val="32"/>
                <w:lang w:eastAsia="x-none"/>
              </w:rPr>
            </w:pPr>
          </w:p>
        </w:tc>
      </w:tr>
    </w:tbl>
    <w:p w14:paraId="2542E946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45" w:name="_Hlk118255470"/>
      <w:bookmarkStart w:id="46" w:name="_Hlk120065404"/>
    </w:p>
    <w:p w14:paraId="12FBEA37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554F3E7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71DE067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0369015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842461A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188306E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0B6D5C2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1335F99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AE74E9F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6BFDBAA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95AE18B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E8B9B11" w14:textId="77777777" w:rsidR="00F9612B" w:rsidRPr="004B7C75" w:rsidRDefault="00F9612B" w:rsidP="00F9612B">
      <w:pPr>
        <w:spacing w:after="160" w:line="259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14:paraId="2944CD5F" w14:textId="77777777" w:rsidR="00F9612B" w:rsidRPr="004B7C75" w:rsidRDefault="00F9612B" w:rsidP="00F9612B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CC8A189" w14:textId="735BF14B" w:rsidR="00F9612B" w:rsidRPr="004B7C75" w:rsidRDefault="00F9612B" w:rsidP="00F9612B">
      <w:pPr>
        <w:spacing w:after="160" w:line="259" w:lineRule="auto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9.  แผนที่แสดงการกระจายความรับผิดชอบผลลัพธ์การเรียนรู้ระดับหลักสูตร (</w:t>
      </w: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</w:rPr>
        <w:t>PLOs</w:t>
      </w: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 สู่รายวิชา (</w:t>
      </w: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</w:rPr>
        <w:t>Curriculum Mapping</w:t>
      </w: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bookmarkEnd w:id="45"/>
    </w:p>
    <w:p w14:paraId="77E9CDBF" w14:textId="77777777" w:rsidR="00F9612B" w:rsidRPr="004B7C75" w:rsidRDefault="00F9612B" w:rsidP="00F9612B">
      <w:pPr>
        <w:tabs>
          <w:tab w:val="left" w:pos="1134"/>
          <w:tab w:val="left" w:pos="5103"/>
          <w:tab w:val="left" w:pos="9072"/>
        </w:tabs>
        <w:spacing w:after="160" w:line="400" w:lineRule="exac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</w:rPr>
        <w:tab/>
        <w:t>I</w:t>
      </w: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หมายถึง </w:t>
      </w: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</w:rPr>
        <w:t>Introductory</w:t>
      </w: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</w:rPr>
        <w:tab/>
        <w:t>R</w:t>
      </w: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หมายถึง </w:t>
      </w: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</w:rPr>
        <w:t>Reinforce</w:t>
      </w: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</w:rPr>
        <w:tab/>
        <w:t>M</w:t>
      </w: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หมายถึง </w:t>
      </w: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</w:rPr>
        <w:t>Mastery</w:t>
      </w:r>
    </w:p>
    <w:p w14:paraId="5F871571" w14:textId="77777777" w:rsidR="00F9612B" w:rsidRPr="004B7C75" w:rsidRDefault="00F9612B" w:rsidP="00F9612B">
      <w:pPr>
        <w:tabs>
          <w:tab w:val="center" w:pos="4153"/>
          <w:tab w:val="right" w:pos="8306"/>
        </w:tabs>
        <w:spacing w:line="400" w:lineRule="exact"/>
        <w:rPr>
          <w:rFonts w:ascii="TH SarabunPSK" w:hAnsi="TH SarabunPSK" w:cs="TH SarabunPSK"/>
          <w:i/>
          <w:iCs/>
          <w:color w:val="0000FF"/>
          <w:sz w:val="32"/>
          <w:szCs w:val="32"/>
          <w:lang w:val="en-AU" w:eastAsia="x-none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val="en-AU" w:eastAsia="x-none"/>
        </w:rPr>
        <w:t>ระดับความผูกผันระหว่างรายวิชากับผลลัพธ์การเรียนรู้ระดับหลักสูตร (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lang w:val="en-AU" w:eastAsia="x-none"/>
        </w:rPr>
        <w:t>levels of engagement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val="en-AU" w:eastAsia="x-none"/>
        </w:rPr>
        <w:t>)</w:t>
      </w:r>
    </w:p>
    <w:p w14:paraId="5C4E7008" w14:textId="77777777" w:rsidR="00F9612B" w:rsidRPr="004B7C75" w:rsidRDefault="00F9612B" w:rsidP="00F9612B">
      <w:pPr>
        <w:tabs>
          <w:tab w:val="center" w:pos="4153"/>
          <w:tab w:val="right" w:pos="8306"/>
        </w:tabs>
        <w:spacing w:line="400" w:lineRule="exact"/>
        <w:rPr>
          <w:rFonts w:ascii="TH SarabunPSK" w:hAnsi="TH SarabunPSK" w:cs="TH SarabunPSK"/>
          <w:i/>
          <w:iCs/>
          <w:color w:val="0000FF"/>
          <w:sz w:val="32"/>
          <w:szCs w:val="32"/>
          <w:lang w:val="en-AU" w:eastAsia="x-none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lang w:val="en-AU" w:eastAsia="x-none"/>
        </w:rPr>
        <w:t xml:space="preserve">Introductory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val="en-AU" w:eastAsia="x-none"/>
        </w:rPr>
        <w:t>(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lang w:val="en-AU" w:eastAsia="x-none"/>
        </w:rPr>
        <w:t>I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val="en-AU" w:eastAsia="x-none"/>
        </w:rPr>
        <w:t xml:space="preserve">): รายวิชาที่สอนหลักการพื้นฐานหรือฝึกทักษะพื้นฐานที่จำเป็นต่อการพัฒนาทักษะที่สูงขึ้นที่สอดคล้องกับ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lang w:val="en-AU" w:eastAsia="x-none"/>
        </w:rPr>
        <w:t>PLO</w:t>
      </w:r>
    </w:p>
    <w:p w14:paraId="482CD6E5" w14:textId="77777777" w:rsidR="00F9612B" w:rsidRPr="004B7C75" w:rsidRDefault="00F9612B" w:rsidP="00F9612B">
      <w:pPr>
        <w:tabs>
          <w:tab w:val="center" w:pos="4153"/>
          <w:tab w:val="right" w:pos="8306"/>
        </w:tabs>
        <w:spacing w:line="400" w:lineRule="exact"/>
        <w:rPr>
          <w:rFonts w:ascii="TH SarabunPSK" w:hAnsi="TH SarabunPSK" w:cs="TH SarabunPSK"/>
          <w:i/>
          <w:iCs/>
          <w:color w:val="0000FF"/>
          <w:sz w:val="32"/>
          <w:szCs w:val="32"/>
          <w:lang w:val="en-AU" w:eastAsia="x-none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lang w:val="en-AU" w:eastAsia="x-none"/>
        </w:rPr>
        <w:t xml:space="preserve">Reinforce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val="en-AU" w:eastAsia="x-none"/>
        </w:rPr>
        <w:t>(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lang w:val="en-AU" w:eastAsia="x-none"/>
        </w:rPr>
        <w:t>R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val="en-AU" w:eastAsia="x-none"/>
        </w:rPr>
        <w:t xml:space="preserve">): รายวิชาที่สอนหลักการขั้นสูงหรือให้นักศึกษาฝึกฝนทักษะที่สูงขึ้นจากระดับพื้นฐานที่จำเป็นต่อการบรรลุ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lang w:val="en-AU" w:eastAsia="x-none"/>
        </w:rPr>
        <w:t>PLO</w:t>
      </w:r>
    </w:p>
    <w:p w14:paraId="7B3CEFEC" w14:textId="77777777" w:rsidR="00F9612B" w:rsidRPr="004B7C75" w:rsidRDefault="00F9612B" w:rsidP="00F9612B">
      <w:pPr>
        <w:tabs>
          <w:tab w:val="center" w:pos="4153"/>
          <w:tab w:val="right" w:pos="8306"/>
        </w:tabs>
        <w:spacing w:line="400" w:lineRule="exact"/>
        <w:rPr>
          <w:rFonts w:ascii="TH SarabunPSK" w:hAnsi="TH SarabunPSK" w:cs="TH SarabunPSK"/>
          <w:i/>
          <w:iCs/>
          <w:color w:val="0000FF"/>
          <w:sz w:val="32"/>
          <w:szCs w:val="32"/>
          <w:lang w:val="en-AU" w:eastAsia="x-none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lang w:val="en-AU" w:eastAsia="x-none"/>
        </w:rPr>
        <w:t xml:space="preserve">Mastery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val="en-AU" w:eastAsia="x-none"/>
        </w:rPr>
        <w:t>(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lang w:val="en-AU" w:eastAsia="x-none"/>
        </w:rPr>
        <w:t>M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val="en-AU" w:eastAsia="x-none"/>
        </w:rPr>
        <w:t xml:space="preserve">): รายวิชาที่สอนเนื้อหาเชิงลึกและเสริมให้ผู้เรียนมีความรู้ ทักษะที่สูงขึ้นตามที่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lang w:val="en-AU" w:eastAsia="x-none"/>
        </w:rPr>
        <w:t xml:space="preserve">PLO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  <w:lang w:val="en-AU" w:eastAsia="x-none"/>
        </w:rPr>
        <w:t>กำหนด (ส่วนใหญ่มักจะเป็นรายวิชาที่เปิดสอนในปีเกือบสุดท้าย หรือปีสุดท้ายของหลักสูตร เช่น วิชาปฏิบัติในคลินิก สัมมนา โครงงาน สหกิจ)</w:t>
      </w:r>
      <w:bookmarkEnd w:id="46"/>
    </w:p>
    <w:p w14:paraId="6BCD1DAE" w14:textId="77777777" w:rsidR="00F9612B" w:rsidRPr="004B7C75" w:rsidRDefault="00F9612B" w:rsidP="00F9612B">
      <w:pPr>
        <w:spacing w:after="160" w:line="400" w:lineRule="exact"/>
        <w:contextualSpacing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cs/>
        </w:rPr>
        <w:t>(ตัวอย่าง)</w:t>
      </w:r>
    </w:p>
    <w:p w14:paraId="36F87A3F" w14:textId="77777777" w:rsidR="00F9612B" w:rsidRPr="004B7C75" w:rsidRDefault="00F9612B" w:rsidP="00F9612B">
      <w:pPr>
        <w:spacing w:after="160" w:line="400" w:lineRule="exact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</w:p>
    <w:tbl>
      <w:tblPr>
        <w:tblW w:w="11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879"/>
        <w:gridCol w:w="1734"/>
        <w:gridCol w:w="1409"/>
        <w:gridCol w:w="1265"/>
        <w:gridCol w:w="1378"/>
      </w:tblGrid>
      <w:tr w:rsidR="00F9612B" w:rsidRPr="004B7C75" w14:paraId="6F4D16EB" w14:textId="77777777" w:rsidTr="00F9612B">
        <w:trPr>
          <w:trHeight w:val="475"/>
          <w:jc w:val="center"/>
        </w:trPr>
        <w:tc>
          <w:tcPr>
            <w:tcW w:w="4516" w:type="dxa"/>
            <w:vMerge w:val="restart"/>
            <w:shd w:val="clear" w:color="auto" w:fill="auto"/>
            <w:vAlign w:val="center"/>
          </w:tcPr>
          <w:p w14:paraId="75769B39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bookmarkStart w:id="47" w:name="_Hlk120067053"/>
            <w:r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วิชา / ชุดวิชา และ หน่วยกิต</w:t>
            </w:r>
          </w:p>
        </w:tc>
        <w:tc>
          <w:tcPr>
            <w:tcW w:w="879" w:type="dxa"/>
            <w:vMerge w:val="restart"/>
          </w:tcPr>
          <w:p w14:paraId="622DDFD4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5786" w:type="dxa"/>
            <w:gridSpan w:val="4"/>
          </w:tcPr>
          <w:p w14:paraId="14F0A741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ลัพธ์การเรียนรู้ระดับหลักสูตร (</w:t>
            </w: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</w:rPr>
              <w:t>PLOs</w:t>
            </w: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9612B" w:rsidRPr="004B7C75" w14:paraId="153C12E0" w14:textId="77777777" w:rsidTr="00F9612B">
        <w:trPr>
          <w:trHeight w:val="476"/>
          <w:jc w:val="center"/>
        </w:trPr>
        <w:tc>
          <w:tcPr>
            <w:tcW w:w="4516" w:type="dxa"/>
            <w:vMerge/>
            <w:shd w:val="clear" w:color="auto" w:fill="auto"/>
          </w:tcPr>
          <w:p w14:paraId="7B7518F3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dxa"/>
            <w:vMerge/>
          </w:tcPr>
          <w:p w14:paraId="564B0B8D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14:paraId="18070202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</w:rPr>
              <w:t>PLO 1</w:t>
            </w:r>
          </w:p>
        </w:tc>
        <w:tc>
          <w:tcPr>
            <w:tcW w:w="1409" w:type="dxa"/>
            <w:shd w:val="clear" w:color="auto" w:fill="auto"/>
          </w:tcPr>
          <w:p w14:paraId="5FE4BBC6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</w:rPr>
              <w:t>PLO 2</w:t>
            </w:r>
          </w:p>
        </w:tc>
        <w:tc>
          <w:tcPr>
            <w:tcW w:w="1265" w:type="dxa"/>
            <w:shd w:val="clear" w:color="auto" w:fill="auto"/>
          </w:tcPr>
          <w:p w14:paraId="65048BD8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</w:rPr>
              <w:t>PLO 3</w:t>
            </w:r>
          </w:p>
        </w:tc>
        <w:tc>
          <w:tcPr>
            <w:tcW w:w="1378" w:type="dxa"/>
          </w:tcPr>
          <w:p w14:paraId="7A75D367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</w:rPr>
              <w:t>PLO</w:t>
            </w: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…..</w:t>
            </w:r>
          </w:p>
        </w:tc>
      </w:tr>
      <w:tr w:rsidR="00F9612B" w:rsidRPr="004B7C75" w14:paraId="3B5E1373" w14:textId="77777777" w:rsidTr="00F9612B">
        <w:trPr>
          <w:jc w:val="center"/>
        </w:trPr>
        <w:tc>
          <w:tcPr>
            <w:tcW w:w="4516" w:type="dxa"/>
            <w:shd w:val="clear" w:color="auto" w:fill="auto"/>
          </w:tcPr>
          <w:p w14:paraId="3CACE9FA" w14:textId="77777777" w:rsidR="00F9612B" w:rsidRPr="004B7C75" w:rsidRDefault="00F9612B" w:rsidP="00F9612B">
            <w:pPr>
              <w:spacing w:after="160" w:line="400" w:lineRule="exact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xxx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 xml:space="preserve">xxx 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……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u w:val="dotted"/>
                <w:cs/>
              </w:rPr>
              <w:t>ชื่อภาษาไทย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……….. (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x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y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z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879" w:type="dxa"/>
          </w:tcPr>
          <w:p w14:paraId="5098E40D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734" w:type="dxa"/>
          </w:tcPr>
          <w:p w14:paraId="1471A476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I</w:t>
            </w:r>
          </w:p>
        </w:tc>
        <w:tc>
          <w:tcPr>
            <w:tcW w:w="1409" w:type="dxa"/>
            <w:shd w:val="clear" w:color="auto" w:fill="auto"/>
          </w:tcPr>
          <w:p w14:paraId="66BEFF42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65" w:type="dxa"/>
            <w:shd w:val="clear" w:color="auto" w:fill="auto"/>
          </w:tcPr>
          <w:p w14:paraId="48537040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I</w:t>
            </w:r>
          </w:p>
        </w:tc>
        <w:tc>
          <w:tcPr>
            <w:tcW w:w="1378" w:type="dxa"/>
          </w:tcPr>
          <w:p w14:paraId="440628F5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F9612B" w:rsidRPr="004B7C75" w14:paraId="29EA3CAA" w14:textId="77777777" w:rsidTr="00F9612B">
        <w:trPr>
          <w:jc w:val="center"/>
        </w:trPr>
        <w:tc>
          <w:tcPr>
            <w:tcW w:w="4516" w:type="dxa"/>
            <w:shd w:val="clear" w:color="auto" w:fill="auto"/>
          </w:tcPr>
          <w:p w14:paraId="231CF174" w14:textId="77777777" w:rsidR="00F9612B" w:rsidRPr="004B7C75" w:rsidRDefault="00F9612B" w:rsidP="00F9612B">
            <w:pPr>
              <w:spacing w:after="160" w:line="400" w:lineRule="exact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xxx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 xml:space="preserve">xxx 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……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u w:val="dotted"/>
                <w:cs/>
              </w:rPr>
              <w:t>ชื่อภาษาไทย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……….. (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x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y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z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879" w:type="dxa"/>
          </w:tcPr>
          <w:p w14:paraId="2867BE57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1734" w:type="dxa"/>
          </w:tcPr>
          <w:p w14:paraId="2EFDE939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09" w:type="dxa"/>
            <w:shd w:val="clear" w:color="auto" w:fill="auto"/>
          </w:tcPr>
          <w:p w14:paraId="5DE8EC79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I</w:t>
            </w:r>
          </w:p>
        </w:tc>
        <w:tc>
          <w:tcPr>
            <w:tcW w:w="1265" w:type="dxa"/>
            <w:shd w:val="clear" w:color="auto" w:fill="auto"/>
          </w:tcPr>
          <w:p w14:paraId="4BC4C3B6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I</w:t>
            </w:r>
          </w:p>
        </w:tc>
        <w:tc>
          <w:tcPr>
            <w:tcW w:w="1378" w:type="dxa"/>
          </w:tcPr>
          <w:p w14:paraId="5694EA38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</w:tr>
      <w:tr w:rsidR="00F9612B" w:rsidRPr="004B7C75" w14:paraId="6A953306" w14:textId="77777777" w:rsidTr="00F9612B">
        <w:trPr>
          <w:jc w:val="center"/>
        </w:trPr>
        <w:tc>
          <w:tcPr>
            <w:tcW w:w="4516" w:type="dxa"/>
            <w:shd w:val="clear" w:color="auto" w:fill="auto"/>
          </w:tcPr>
          <w:p w14:paraId="1A2602D4" w14:textId="77777777" w:rsidR="00F9612B" w:rsidRPr="004B7C75" w:rsidRDefault="00F9612B" w:rsidP="00F9612B">
            <w:pPr>
              <w:spacing w:after="160" w:line="400" w:lineRule="exact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xxx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 xml:space="preserve">xxx 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……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u w:val="dotted"/>
                <w:cs/>
              </w:rPr>
              <w:t>ชื่อภาษาไทย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……….. (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x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y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z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879" w:type="dxa"/>
          </w:tcPr>
          <w:p w14:paraId="3F4733EA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1 - 2</w:t>
            </w:r>
          </w:p>
        </w:tc>
        <w:tc>
          <w:tcPr>
            <w:tcW w:w="1734" w:type="dxa"/>
          </w:tcPr>
          <w:p w14:paraId="299F7AFD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I</w:t>
            </w:r>
          </w:p>
        </w:tc>
        <w:tc>
          <w:tcPr>
            <w:tcW w:w="1409" w:type="dxa"/>
            <w:shd w:val="clear" w:color="auto" w:fill="auto"/>
          </w:tcPr>
          <w:p w14:paraId="663E13B9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I</w:t>
            </w:r>
          </w:p>
        </w:tc>
        <w:tc>
          <w:tcPr>
            <w:tcW w:w="1265" w:type="dxa"/>
            <w:shd w:val="clear" w:color="auto" w:fill="auto"/>
          </w:tcPr>
          <w:p w14:paraId="76879BE9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78" w:type="dxa"/>
          </w:tcPr>
          <w:p w14:paraId="4B753593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I</w:t>
            </w:r>
          </w:p>
        </w:tc>
      </w:tr>
      <w:tr w:rsidR="00F9612B" w:rsidRPr="004B7C75" w14:paraId="5F1544A2" w14:textId="77777777" w:rsidTr="00F9612B">
        <w:trPr>
          <w:jc w:val="center"/>
        </w:trPr>
        <w:tc>
          <w:tcPr>
            <w:tcW w:w="4516" w:type="dxa"/>
            <w:shd w:val="clear" w:color="auto" w:fill="auto"/>
          </w:tcPr>
          <w:p w14:paraId="78D35939" w14:textId="77777777" w:rsidR="00F9612B" w:rsidRPr="004B7C75" w:rsidRDefault="00F9612B" w:rsidP="00F9612B">
            <w:pPr>
              <w:spacing w:after="160" w:line="400" w:lineRule="exact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xxx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 xml:space="preserve">xxx 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……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u w:val="dotted"/>
                <w:cs/>
              </w:rPr>
              <w:t>ชื่อภาษาไทย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……….. (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x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y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z</w:t>
            </w: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879" w:type="dxa"/>
          </w:tcPr>
          <w:p w14:paraId="5F12DD0F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1734" w:type="dxa"/>
          </w:tcPr>
          <w:p w14:paraId="71B7844E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I</w:t>
            </w:r>
          </w:p>
        </w:tc>
        <w:tc>
          <w:tcPr>
            <w:tcW w:w="1409" w:type="dxa"/>
            <w:shd w:val="clear" w:color="auto" w:fill="auto"/>
          </w:tcPr>
          <w:p w14:paraId="285B87D8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R</w:t>
            </w:r>
          </w:p>
        </w:tc>
        <w:tc>
          <w:tcPr>
            <w:tcW w:w="1265" w:type="dxa"/>
            <w:shd w:val="clear" w:color="auto" w:fill="auto"/>
          </w:tcPr>
          <w:p w14:paraId="5A772556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78" w:type="dxa"/>
          </w:tcPr>
          <w:p w14:paraId="27E0331A" w14:textId="77777777" w:rsidR="00F9612B" w:rsidRPr="004B7C75" w:rsidRDefault="00F9612B" w:rsidP="00F9612B">
            <w:pPr>
              <w:spacing w:after="160" w:line="400" w:lineRule="exact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</w:rPr>
              <w:t>I</w:t>
            </w:r>
          </w:p>
        </w:tc>
      </w:tr>
      <w:bookmarkEnd w:id="47"/>
    </w:tbl>
    <w:p w14:paraId="0B54467D" w14:textId="57373FAD" w:rsidR="00073548" w:rsidRDefault="00073548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156FD9BF" w14:textId="77777777" w:rsidR="00F9612B" w:rsidRPr="004B7C75" w:rsidRDefault="00F9612B" w:rsidP="00F9612B">
      <w:pPr>
        <w:rPr>
          <w:rFonts w:ascii="TH SarabunPSK" w:eastAsia="Calibri" w:hAnsi="TH SarabunPSK" w:cs="TH SarabunPSK"/>
          <w:sz w:val="32"/>
          <w:szCs w:val="32"/>
          <w:cs/>
        </w:rPr>
      </w:pPr>
    </w:p>
    <w:p w14:paraId="09F3BA82" w14:textId="0DD1DDA8" w:rsidR="00F9612B" w:rsidRPr="004B7C75" w:rsidRDefault="00F9612B" w:rsidP="00F9612B">
      <w:pPr>
        <w:rPr>
          <w:rFonts w:ascii="TH SarabunPSK" w:hAnsi="TH SarabunPSK" w:cs="TH SarabunPSK"/>
          <w:sz w:val="32"/>
          <w:szCs w:val="32"/>
          <w:cs/>
        </w:rPr>
      </w:pPr>
    </w:p>
    <w:p w14:paraId="16FF323E" w14:textId="77777777" w:rsidR="00073548" w:rsidRDefault="00073548" w:rsidP="00F9612B">
      <w:pPr>
        <w:tabs>
          <w:tab w:val="center" w:pos="7509"/>
        </w:tabs>
        <w:rPr>
          <w:rFonts w:ascii="TH SarabunPSK" w:hAnsi="TH SarabunPSK" w:cs="TH SarabunPSK"/>
          <w:sz w:val="32"/>
          <w:szCs w:val="32"/>
        </w:rPr>
        <w:sectPr w:rsidR="00073548" w:rsidSect="00F9612B">
          <w:pgSz w:w="16834" w:h="11909" w:orient="landscape" w:code="9"/>
          <w:pgMar w:top="1440" w:right="1021" w:bottom="1022" w:left="794" w:header="706" w:footer="496" w:gutter="0"/>
          <w:cols w:space="708"/>
          <w:docGrid w:linePitch="360"/>
        </w:sectPr>
      </w:pPr>
    </w:p>
    <w:p w14:paraId="7AE881D4" w14:textId="01227103" w:rsidR="00073548" w:rsidRPr="00073548" w:rsidRDefault="00073548" w:rsidP="00073548">
      <w:pPr>
        <w:pStyle w:val="ab"/>
        <w:numPr>
          <w:ilvl w:val="0"/>
          <w:numId w:val="32"/>
        </w:numPr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48" w:name="_Hlk118255562"/>
      <w:r w:rsidRPr="0007354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คาดหวังของผลลัพธ์การเรียนรู้เมื่อสิ้นปีการศึกษา</w:t>
      </w:r>
      <w:bookmarkEnd w:id="48"/>
    </w:p>
    <w:p w14:paraId="44C9A1B2" w14:textId="77777777" w:rsidR="00073548" w:rsidRPr="009A4363" w:rsidRDefault="00073548" w:rsidP="00073548">
      <w:pPr>
        <w:pStyle w:val="ab"/>
        <w:tabs>
          <w:tab w:val="left" w:pos="357"/>
        </w:tabs>
        <w:ind w:left="360"/>
        <w:jc w:val="thaiDistribute"/>
        <w:rPr>
          <w:rFonts w:ascii="TH SarabunPSK" w:eastAsia="PMingLiU" w:hAnsi="TH SarabunPSK" w:cs="TH SarabunPSK"/>
          <w:i/>
          <w:iCs/>
          <w:color w:val="0000FF"/>
          <w:sz w:val="32"/>
          <w:szCs w:val="32"/>
        </w:rPr>
      </w:pPr>
      <w:r w:rsidRPr="009A4363">
        <w:rPr>
          <w:rFonts w:ascii="TH SarabunPSK" w:eastAsia="PMingLiU" w:hAnsi="TH SarabunPSK" w:cs="TH SarabunPSK" w:hint="cs"/>
          <w:i/>
          <w:iCs/>
          <w:color w:val="0000FF"/>
          <w:sz w:val="32"/>
          <w:szCs w:val="32"/>
          <w:cs/>
        </w:rPr>
        <w:t xml:space="preserve">(เขียนในลักษณะบรรยายความ หรือเขียนเป็นข้อ ๆ </w:t>
      </w:r>
      <w:r w:rsidRPr="009A4363">
        <w:rPr>
          <w:rFonts w:ascii="TH SarabunPSK" w:eastAsia="PMingLiU" w:hAnsi="TH SarabunPSK" w:cs="TH SarabunPSK"/>
          <w:b/>
          <w:bCs/>
          <w:i/>
          <w:iCs/>
          <w:color w:val="0000FF"/>
          <w:sz w:val="32"/>
          <w:szCs w:val="32"/>
          <w:cs/>
        </w:rPr>
        <w:t>ผู้เรียนจะได้รับผลลัพธ์จากการเรียนรายวิชาต่าง ๆ ในแต่ละชั้นปีเป็นอย่างไร</w:t>
      </w:r>
      <w:r w:rsidRPr="009A4363">
        <w:rPr>
          <w:rFonts w:ascii="TH SarabunPSK" w:eastAsia="PMingLiU" w:hAnsi="TH SarabunPSK" w:cs="TH SarabunPSK" w:hint="cs"/>
          <w:b/>
          <w:bCs/>
          <w:i/>
          <w:iCs/>
          <w:color w:val="0000FF"/>
          <w:sz w:val="32"/>
          <w:szCs w:val="32"/>
          <w:cs/>
        </w:rPr>
        <w:t xml:space="preserve"> โดยแสดงให้เห็นพัฒนาการของแต่ละชั้นปี</w:t>
      </w:r>
      <w:r w:rsidRPr="009A4363">
        <w:rPr>
          <w:rFonts w:ascii="TH SarabunPSK" w:eastAsia="PMingLiU" w:hAnsi="TH SarabunPSK" w:cs="TH SarabunPSK"/>
          <w:b/>
          <w:bCs/>
          <w:i/>
          <w:iCs/>
          <w:color w:val="0000FF"/>
          <w:sz w:val="32"/>
          <w:szCs w:val="32"/>
          <w:cs/>
        </w:rPr>
        <w:t xml:space="preserve"> และจะต้องมีความส</w:t>
      </w:r>
      <w:r w:rsidRPr="009A4363">
        <w:rPr>
          <w:rFonts w:ascii="TH SarabunPSK" w:eastAsia="PMingLiU" w:hAnsi="TH SarabunPSK" w:cs="TH SarabunPSK" w:hint="cs"/>
          <w:b/>
          <w:bCs/>
          <w:i/>
          <w:iCs/>
          <w:color w:val="0000FF"/>
          <w:sz w:val="32"/>
          <w:szCs w:val="32"/>
          <w:cs/>
        </w:rPr>
        <w:t>อ</w:t>
      </w:r>
      <w:r w:rsidRPr="009A4363">
        <w:rPr>
          <w:rFonts w:ascii="TH SarabunPSK" w:eastAsia="PMingLiU" w:hAnsi="TH SarabunPSK" w:cs="TH SarabunPSK"/>
          <w:b/>
          <w:bCs/>
          <w:i/>
          <w:iCs/>
          <w:color w:val="0000FF"/>
          <w:sz w:val="32"/>
          <w:szCs w:val="32"/>
          <w:cs/>
        </w:rPr>
        <w:t xml:space="preserve">ดคล้องกับ </w:t>
      </w:r>
      <w:r w:rsidRPr="009A4363">
        <w:rPr>
          <w:rFonts w:ascii="TH SarabunPSK" w:eastAsia="PMingLiU" w:hAnsi="TH SarabunPSK" w:cs="TH SarabunPSK"/>
          <w:b/>
          <w:bCs/>
          <w:i/>
          <w:iCs/>
          <w:color w:val="0000FF"/>
          <w:sz w:val="32"/>
          <w:szCs w:val="32"/>
        </w:rPr>
        <w:t xml:space="preserve">PLOs </w:t>
      </w:r>
      <w:r w:rsidRPr="009A4363">
        <w:rPr>
          <w:rFonts w:ascii="TH SarabunPSK" w:eastAsia="PMingLiU" w:hAnsi="TH SarabunPSK" w:cs="TH SarabunPSK"/>
          <w:b/>
          <w:bCs/>
          <w:i/>
          <w:iCs/>
          <w:color w:val="0000FF"/>
          <w:sz w:val="32"/>
          <w:szCs w:val="32"/>
          <w:cs/>
        </w:rPr>
        <w:t>ที่หลักสูตรกำหนดไว้</w:t>
      </w:r>
      <w:r w:rsidRPr="009A4363">
        <w:rPr>
          <w:rFonts w:ascii="TH SarabunPSK" w:eastAsia="PMingLiU" w:hAnsi="TH SarabunPSK" w:cs="TH SarabunPSK" w:hint="cs"/>
          <w:b/>
          <w:bCs/>
          <w:i/>
          <w:iCs/>
          <w:color w:val="0000FF"/>
          <w:sz w:val="32"/>
          <w:szCs w:val="32"/>
          <w:cs/>
        </w:rPr>
        <w:t xml:space="preserve"> และ เมื่อครบทั้ง 4 ปีแล้ว </w:t>
      </w:r>
      <w:r w:rsidRPr="009A4363">
        <w:rPr>
          <w:rFonts w:ascii="TH SarabunPSK" w:eastAsia="PMingLiU" w:hAnsi="TH SarabunPSK" w:cs="TH SarabunPSK"/>
          <w:b/>
          <w:bCs/>
          <w:i/>
          <w:iCs/>
          <w:color w:val="0000FF"/>
          <w:sz w:val="32"/>
          <w:szCs w:val="32"/>
          <w:cs/>
        </w:rPr>
        <w:t>ผลลัพธ์การเรียนรู้เมื่อสิ้นปีการศึกษา</w:t>
      </w:r>
      <w:r w:rsidRPr="009A4363">
        <w:rPr>
          <w:rFonts w:ascii="TH SarabunPSK" w:eastAsia="PMingLiU" w:hAnsi="TH SarabunPSK" w:cs="TH SarabunPSK" w:hint="cs"/>
          <w:b/>
          <w:bCs/>
          <w:i/>
          <w:iCs/>
          <w:color w:val="0000FF"/>
          <w:sz w:val="32"/>
          <w:szCs w:val="32"/>
          <w:cs/>
        </w:rPr>
        <w:t xml:space="preserve">จะต้องตอบทุก </w:t>
      </w:r>
      <w:r w:rsidRPr="009A4363">
        <w:rPr>
          <w:rFonts w:ascii="TH SarabunPSK" w:eastAsia="PMingLiU" w:hAnsi="TH SarabunPSK" w:cs="TH SarabunPSK"/>
          <w:b/>
          <w:bCs/>
          <w:i/>
          <w:iCs/>
          <w:color w:val="0000FF"/>
          <w:sz w:val="32"/>
          <w:szCs w:val="32"/>
        </w:rPr>
        <w:t xml:space="preserve">PLOs </w:t>
      </w:r>
      <w:r w:rsidRPr="009A4363">
        <w:rPr>
          <w:rFonts w:ascii="TH SarabunPSK" w:eastAsia="PMingLiU" w:hAnsi="TH SarabunPSK" w:cs="TH SarabunPSK" w:hint="cs"/>
          <w:b/>
          <w:bCs/>
          <w:i/>
          <w:iCs/>
          <w:color w:val="0000FF"/>
          <w:sz w:val="32"/>
          <w:szCs w:val="32"/>
          <w:cs/>
        </w:rPr>
        <w:t>ในภาพรวม)</w:t>
      </w:r>
    </w:p>
    <w:tbl>
      <w:tblPr>
        <w:tblStyle w:val="aa"/>
        <w:tblW w:w="9086" w:type="dxa"/>
        <w:jc w:val="center"/>
        <w:tblLook w:val="04A0" w:firstRow="1" w:lastRow="0" w:firstColumn="1" w:lastColumn="0" w:noHBand="0" w:noVBand="1"/>
      </w:tblPr>
      <w:tblGrid>
        <w:gridCol w:w="991"/>
        <w:gridCol w:w="4725"/>
        <w:gridCol w:w="836"/>
        <w:gridCol w:w="835"/>
        <w:gridCol w:w="836"/>
        <w:gridCol w:w="863"/>
      </w:tblGrid>
      <w:tr w:rsidR="00073548" w:rsidRPr="009A4363" w14:paraId="3E1C098A" w14:textId="77777777" w:rsidTr="00E44135">
        <w:trPr>
          <w:tblHeader/>
          <w:jc w:val="center"/>
        </w:trPr>
        <w:tc>
          <w:tcPr>
            <w:tcW w:w="991" w:type="dxa"/>
          </w:tcPr>
          <w:p w14:paraId="064CF0ED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ั้นปีที่</w:t>
            </w:r>
          </w:p>
        </w:tc>
        <w:tc>
          <w:tcPr>
            <w:tcW w:w="4725" w:type="dxa"/>
          </w:tcPr>
          <w:p w14:paraId="50C35D9B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วามคาดหวังของผลลัพธ์การเรียนรู้เมื่อสิ้นปีการศึกษา</w:t>
            </w:r>
          </w:p>
        </w:tc>
        <w:tc>
          <w:tcPr>
            <w:tcW w:w="836" w:type="dxa"/>
          </w:tcPr>
          <w:p w14:paraId="71EAF546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 1</w:t>
            </w:r>
          </w:p>
        </w:tc>
        <w:tc>
          <w:tcPr>
            <w:tcW w:w="835" w:type="dxa"/>
          </w:tcPr>
          <w:p w14:paraId="5DD062D5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 2</w:t>
            </w:r>
          </w:p>
        </w:tc>
        <w:tc>
          <w:tcPr>
            <w:tcW w:w="836" w:type="dxa"/>
          </w:tcPr>
          <w:p w14:paraId="1E6C6E81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 3</w:t>
            </w:r>
          </w:p>
        </w:tc>
        <w:tc>
          <w:tcPr>
            <w:tcW w:w="863" w:type="dxa"/>
          </w:tcPr>
          <w:p w14:paraId="40D81EA2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</w:rPr>
              <w:t>PLO</w:t>
            </w: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…..</w:t>
            </w:r>
          </w:p>
        </w:tc>
      </w:tr>
      <w:tr w:rsidR="00073548" w:rsidRPr="009A4363" w14:paraId="6E210400" w14:textId="77777777" w:rsidTr="00E44135">
        <w:trPr>
          <w:jc w:val="center"/>
        </w:trPr>
        <w:tc>
          <w:tcPr>
            <w:tcW w:w="991" w:type="dxa"/>
            <w:vMerge w:val="restart"/>
          </w:tcPr>
          <w:p w14:paraId="54A6C10F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4725" w:type="dxa"/>
          </w:tcPr>
          <w:p w14:paraId="1C4932B2" w14:textId="77777777" w:rsidR="00073548" w:rsidRPr="009A4363" w:rsidRDefault="00073548" w:rsidP="00E44135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9A436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เคราะห์ข้อมูลด้วยสถิติพื้นฐานได้อย่างถูกต้อง</w:t>
            </w:r>
          </w:p>
        </w:tc>
        <w:tc>
          <w:tcPr>
            <w:tcW w:w="836" w:type="dxa"/>
          </w:tcPr>
          <w:p w14:paraId="3F2A8CC3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35" w:type="dxa"/>
          </w:tcPr>
          <w:p w14:paraId="5E66F439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836" w:type="dxa"/>
          </w:tcPr>
          <w:p w14:paraId="2EB41150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63" w:type="dxa"/>
          </w:tcPr>
          <w:p w14:paraId="4D090566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73548" w:rsidRPr="009A4363" w14:paraId="7FF85790" w14:textId="77777777" w:rsidTr="00E44135">
        <w:trPr>
          <w:jc w:val="center"/>
        </w:trPr>
        <w:tc>
          <w:tcPr>
            <w:tcW w:w="991" w:type="dxa"/>
            <w:vMerge/>
          </w:tcPr>
          <w:p w14:paraId="03A36E10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725" w:type="dxa"/>
          </w:tcPr>
          <w:p w14:paraId="2FC20B3E" w14:textId="77777777" w:rsidR="00073548" w:rsidRPr="009A4363" w:rsidRDefault="00073548" w:rsidP="00E44135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9A436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เคราะห์คุณภาพกึ่งจุลภาคได้ถูกต้อง</w:t>
            </w:r>
          </w:p>
        </w:tc>
        <w:tc>
          <w:tcPr>
            <w:tcW w:w="836" w:type="dxa"/>
          </w:tcPr>
          <w:p w14:paraId="4236228A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35" w:type="dxa"/>
          </w:tcPr>
          <w:p w14:paraId="31D7D9E1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36" w:type="dxa"/>
          </w:tcPr>
          <w:p w14:paraId="40CE6D19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863" w:type="dxa"/>
          </w:tcPr>
          <w:p w14:paraId="4A3C2230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73548" w:rsidRPr="009A4363" w14:paraId="29E3E294" w14:textId="77777777" w:rsidTr="00E44135">
        <w:trPr>
          <w:jc w:val="center"/>
        </w:trPr>
        <w:tc>
          <w:tcPr>
            <w:tcW w:w="991" w:type="dxa"/>
            <w:vMerge/>
          </w:tcPr>
          <w:p w14:paraId="75441E21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725" w:type="dxa"/>
          </w:tcPr>
          <w:p w14:paraId="5144CAB4" w14:textId="77777777" w:rsidR="00073548" w:rsidRPr="009A4363" w:rsidRDefault="00073548" w:rsidP="00E44135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9A436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ยอมรับและปฏิบัติตนตามก</w:t>
            </w:r>
            <w:r w:rsidRPr="009A436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ฎ</w:t>
            </w: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เบียบของรายวิชาและมหาวิทยาลัยได้</w:t>
            </w:r>
          </w:p>
        </w:tc>
        <w:tc>
          <w:tcPr>
            <w:tcW w:w="836" w:type="dxa"/>
          </w:tcPr>
          <w:p w14:paraId="572138D3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835" w:type="dxa"/>
          </w:tcPr>
          <w:p w14:paraId="308DE3E6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36" w:type="dxa"/>
          </w:tcPr>
          <w:p w14:paraId="4E6CC1F3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63" w:type="dxa"/>
          </w:tcPr>
          <w:p w14:paraId="3D59677C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73548" w:rsidRPr="009A4363" w14:paraId="697E34D9" w14:textId="77777777" w:rsidTr="00E44135">
        <w:trPr>
          <w:jc w:val="center"/>
        </w:trPr>
        <w:tc>
          <w:tcPr>
            <w:tcW w:w="991" w:type="dxa"/>
            <w:vMerge w:val="restart"/>
          </w:tcPr>
          <w:p w14:paraId="26781C23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4725" w:type="dxa"/>
          </w:tcPr>
          <w:p w14:paraId="68DC326B" w14:textId="77777777" w:rsidR="00073548" w:rsidRPr="009A4363" w:rsidRDefault="00073548" w:rsidP="00E44135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- </w:t>
            </w: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ธิบายทฤษฎีการอนุมานเชิงสถิติและทฤษฎีการสร้างตัวแบบทางสถิติได้</w:t>
            </w:r>
          </w:p>
        </w:tc>
        <w:tc>
          <w:tcPr>
            <w:tcW w:w="836" w:type="dxa"/>
          </w:tcPr>
          <w:p w14:paraId="62872C8E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35" w:type="dxa"/>
          </w:tcPr>
          <w:p w14:paraId="76C51CD3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836" w:type="dxa"/>
          </w:tcPr>
          <w:p w14:paraId="02EFB14F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63" w:type="dxa"/>
          </w:tcPr>
          <w:p w14:paraId="4071D17B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73548" w:rsidRPr="009A4363" w14:paraId="23244683" w14:textId="77777777" w:rsidTr="00E44135">
        <w:trPr>
          <w:jc w:val="center"/>
        </w:trPr>
        <w:tc>
          <w:tcPr>
            <w:tcW w:w="991" w:type="dxa"/>
            <w:vMerge/>
          </w:tcPr>
          <w:p w14:paraId="29BE5F85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725" w:type="dxa"/>
          </w:tcPr>
          <w:p w14:paraId="0763405F" w14:textId="77777777" w:rsidR="00073548" w:rsidRPr="009A4363" w:rsidRDefault="00073548" w:rsidP="00E44135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- </w:t>
            </w: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ลือกใช้วิธีการทางสถิติศาตร์อิงพารามิเตอร์และสถิติศาสตร์ไม่อิงพารามิเตอร์ในการวิเคราะห์ข้อมูลได้ถูกต้อง</w:t>
            </w:r>
          </w:p>
        </w:tc>
        <w:tc>
          <w:tcPr>
            <w:tcW w:w="836" w:type="dxa"/>
          </w:tcPr>
          <w:p w14:paraId="05A921D4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835" w:type="dxa"/>
          </w:tcPr>
          <w:p w14:paraId="44838706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36" w:type="dxa"/>
          </w:tcPr>
          <w:p w14:paraId="04DFD630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63" w:type="dxa"/>
          </w:tcPr>
          <w:p w14:paraId="1A289D39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</w:tr>
      <w:tr w:rsidR="00073548" w:rsidRPr="009A4363" w14:paraId="68D470F4" w14:textId="77777777" w:rsidTr="00E44135">
        <w:trPr>
          <w:jc w:val="center"/>
        </w:trPr>
        <w:tc>
          <w:tcPr>
            <w:tcW w:w="991" w:type="dxa"/>
            <w:vMerge w:val="restart"/>
          </w:tcPr>
          <w:p w14:paraId="41B1C8E9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4725" w:type="dxa"/>
          </w:tcPr>
          <w:p w14:paraId="5C756AC2" w14:textId="77777777" w:rsidR="00073548" w:rsidRPr="009A4363" w:rsidRDefault="00073548" w:rsidP="00E44135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- </w:t>
            </w: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ยุกต์ใช้ทฤษฎีทางสถิติสาหรับการวิเคราะห์ข้อมูลแต่ละรูปแบบได้อย่างถูกต้อง</w:t>
            </w:r>
          </w:p>
        </w:tc>
        <w:tc>
          <w:tcPr>
            <w:tcW w:w="836" w:type="dxa"/>
          </w:tcPr>
          <w:p w14:paraId="1F8D85B2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35" w:type="dxa"/>
          </w:tcPr>
          <w:p w14:paraId="134EC2C0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36" w:type="dxa"/>
          </w:tcPr>
          <w:p w14:paraId="4F92055C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63" w:type="dxa"/>
          </w:tcPr>
          <w:p w14:paraId="2FE46A72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</w:tr>
      <w:tr w:rsidR="00073548" w:rsidRPr="009A4363" w14:paraId="5F9792C9" w14:textId="77777777" w:rsidTr="00E44135">
        <w:trPr>
          <w:jc w:val="center"/>
        </w:trPr>
        <w:tc>
          <w:tcPr>
            <w:tcW w:w="991" w:type="dxa"/>
            <w:vMerge/>
          </w:tcPr>
          <w:p w14:paraId="38FE1CCE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725" w:type="dxa"/>
          </w:tcPr>
          <w:p w14:paraId="07A3CE5A" w14:textId="77777777" w:rsidR="00073548" w:rsidRPr="009A4363" w:rsidRDefault="00073548" w:rsidP="00E44135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A436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 เลือก</w:t>
            </w: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ช้ซอฟต์แวร์ในการจัดการและการวิเคราะห์ข้อมูลทั้งขนาดเล็กและขนาดใหญ่ (</w:t>
            </w: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</w:rPr>
              <w:t>Big data</w:t>
            </w: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ได้เหมาะสมภายใต้หลักจริยธรรมทางวิชาการและการใช้เทคโนโลยี</w:t>
            </w:r>
          </w:p>
        </w:tc>
        <w:tc>
          <w:tcPr>
            <w:tcW w:w="836" w:type="dxa"/>
          </w:tcPr>
          <w:p w14:paraId="322FF90F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35" w:type="dxa"/>
          </w:tcPr>
          <w:p w14:paraId="75728E49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36" w:type="dxa"/>
          </w:tcPr>
          <w:p w14:paraId="46C97E8E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863" w:type="dxa"/>
          </w:tcPr>
          <w:p w14:paraId="3B08E720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</w:tr>
      <w:tr w:rsidR="00073548" w:rsidRPr="009A4363" w14:paraId="5859B0C8" w14:textId="77777777" w:rsidTr="00E44135">
        <w:trPr>
          <w:jc w:val="center"/>
        </w:trPr>
        <w:tc>
          <w:tcPr>
            <w:tcW w:w="991" w:type="dxa"/>
            <w:vMerge w:val="restart"/>
          </w:tcPr>
          <w:p w14:paraId="54E712E4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</w:p>
        </w:tc>
        <w:tc>
          <w:tcPr>
            <w:tcW w:w="4725" w:type="dxa"/>
          </w:tcPr>
          <w:p w14:paraId="3FCCA7EB" w14:textId="77777777" w:rsidR="00073548" w:rsidRPr="009A4363" w:rsidRDefault="00073548" w:rsidP="00E44135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</w:t>
            </w:r>
            <w:r w:rsidRPr="009A436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ยอมรับและปฏิบัติตนตามก</w:t>
            </w:r>
            <w:r w:rsidRPr="009A436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ฎ</w:t>
            </w: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เบียบของรายวิชาและมหาวิทยาลัยได้</w:t>
            </w:r>
          </w:p>
        </w:tc>
        <w:tc>
          <w:tcPr>
            <w:tcW w:w="836" w:type="dxa"/>
          </w:tcPr>
          <w:p w14:paraId="2952BC36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835" w:type="dxa"/>
          </w:tcPr>
          <w:p w14:paraId="660B3549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36" w:type="dxa"/>
          </w:tcPr>
          <w:p w14:paraId="57083145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863" w:type="dxa"/>
          </w:tcPr>
          <w:p w14:paraId="705718A7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073548" w:rsidRPr="009A4363" w14:paraId="4D45694F" w14:textId="77777777" w:rsidTr="00E44135">
        <w:trPr>
          <w:jc w:val="center"/>
        </w:trPr>
        <w:tc>
          <w:tcPr>
            <w:tcW w:w="991" w:type="dxa"/>
            <w:vMerge/>
          </w:tcPr>
          <w:p w14:paraId="03DFDB13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725" w:type="dxa"/>
          </w:tcPr>
          <w:p w14:paraId="3DE42964" w14:textId="77777777" w:rsidR="00073548" w:rsidRPr="009A4363" w:rsidRDefault="00073548" w:rsidP="00E44135">
            <w:pPr>
              <w:spacing w:line="400" w:lineRule="exac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- </w:t>
            </w: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ะยุกต์ความรู้ทางสถิติในกระบวนการวิจัยได้</w:t>
            </w:r>
          </w:p>
        </w:tc>
        <w:tc>
          <w:tcPr>
            <w:tcW w:w="836" w:type="dxa"/>
          </w:tcPr>
          <w:p w14:paraId="7514B1B9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35" w:type="dxa"/>
          </w:tcPr>
          <w:p w14:paraId="35F30297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A4363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836" w:type="dxa"/>
          </w:tcPr>
          <w:p w14:paraId="46B72269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63" w:type="dxa"/>
          </w:tcPr>
          <w:p w14:paraId="7AB001E3" w14:textId="77777777" w:rsidR="00073548" w:rsidRPr="009A4363" w:rsidRDefault="00073548" w:rsidP="00E44135">
            <w:pPr>
              <w:spacing w:line="400" w:lineRule="exac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6509033C" w14:textId="7985A45B" w:rsidR="00F9612B" w:rsidRPr="004B7C75" w:rsidRDefault="00F9612B" w:rsidP="00F9612B">
      <w:pPr>
        <w:tabs>
          <w:tab w:val="center" w:pos="7509"/>
        </w:tabs>
        <w:rPr>
          <w:rFonts w:ascii="TH SarabunPSK" w:hAnsi="TH SarabunPSK" w:cs="TH SarabunPSK"/>
          <w:sz w:val="32"/>
          <w:szCs w:val="32"/>
          <w:cs/>
        </w:rPr>
        <w:sectPr w:rsidR="00F9612B" w:rsidRPr="004B7C75" w:rsidSect="00073548">
          <w:pgSz w:w="11909" w:h="16834" w:code="9"/>
          <w:pgMar w:top="1021" w:right="1021" w:bottom="794" w:left="1440" w:header="706" w:footer="496" w:gutter="0"/>
          <w:cols w:space="708"/>
          <w:docGrid w:linePitch="360"/>
        </w:sectPr>
      </w:pPr>
    </w:p>
    <w:p w14:paraId="17D0AA01" w14:textId="77777777" w:rsidR="003E684B" w:rsidRPr="004B7C75" w:rsidRDefault="003E684B" w:rsidP="00C351E1">
      <w:pPr>
        <w:rPr>
          <w:rFonts w:ascii="TH SarabunPSK" w:hAnsi="TH SarabunPSK" w:cs="TH SarabunPSK"/>
          <w:sz w:val="32"/>
          <w:szCs w:val="32"/>
        </w:rPr>
      </w:pPr>
    </w:p>
    <w:p w14:paraId="5BECDAFB" w14:textId="58DE1B0C" w:rsidR="009B1C19" w:rsidRPr="004B7C75" w:rsidRDefault="009B1C19" w:rsidP="009B1C19">
      <w:pPr>
        <w:tabs>
          <w:tab w:val="left" w:pos="798"/>
        </w:tabs>
        <w:spacing w:line="400" w:lineRule="exact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 xml:space="preserve">5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และศักยภาพในการบริหารหลักสูตร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</w:p>
    <w:p w14:paraId="6A192FE0" w14:textId="77777777" w:rsidR="009B1C19" w:rsidRPr="004B7C75" w:rsidRDefault="009B1C19" w:rsidP="004E7935">
      <w:pPr>
        <w:numPr>
          <w:ilvl w:val="0"/>
          <w:numId w:val="10"/>
        </w:numPr>
        <w:tabs>
          <w:tab w:val="clear" w:pos="360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ทรัพยากร</w:t>
      </w:r>
    </w:p>
    <w:p w14:paraId="4D1BAB83" w14:textId="57FB2598" w:rsidR="00FB5EC2" w:rsidRPr="004B7C75" w:rsidRDefault="00DE617F" w:rsidP="009B1C19">
      <w:pPr>
        <w:tabs>
          <w:tab w:val="left" w:pos="798"/>
        </w:tabs>
        <w:spacing w:line="400" w:lineRule="exac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="009C6324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ุคลากร</w:t>
      </w:r>
    </w:p>
    <w:p w14:paraId="35AB6AFD" w14:textId="73F7BD6A" w:rsidR="00E86D58" w:rsidRPr="004B7C75" w:rsidRDefault="00DE617F" w:rsidP="00E86D58">
      <w:pPr>
        <w:spacing w:line="400" w:lineRule="exact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A622F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="009C6324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="00DA622F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71B8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</w:t>
      </w:r>
      <w:r w:rsidR="004B7C75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หลักสูตร/อาจารย์</w:t>
      </w:r>
      <w:r w:rsidR="00DA622F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หลักสูตร</w:t>
      </w:r>
      <w:r w:rsidR="005D0C5C" w:rsidRPr="004B7C7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5"/>
        <w:gridCol w:w="1967"/>
        <w:gridCol w:w="1393"/>
        <w:gridCol w:w="924"/>
        <w:gridCol w:w="1614"/>
        <w:gridCol w:w="1990"/>
        <w:gridCol w:w="825"/>
      </w:tblGrid>
      <w:tr w:rsidR="00F10AAA" w:rsidRPr="004B7C75" w14:paraId="02270049" w14:textId="77777777" w:rsidTr="006A744D">
        <w:tc>
          <w:tcPr>
            <w:tcW w:w="725" w:type="dxa"/>
          </w:tcPr>
          <w:p w14:paraId="51E4E559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79" w:type="dxa"/>
          </w:tcPr>
          <w:p w14:paraId="553F5EFF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092" w:type="dxa"/>
          </w:tcPr>
          <w:p w14:paraId="7B2C4A67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6D2F5597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081" w:type="dxa"/>
          </w:tcPr>
          <w:p w14:paraId="4BF36B94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102" w:type="dxa"/>
          </w:tcPr>
          <w:p w14:paraId="5472F1FE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3125" w:type="dxa"/>
          </w:tcPr>
          <w:p w14:paraId="58BA8652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  <w:p w14:paraId="06BFEAF5" w14:textId="77777777" w:rsidR="00F10AAA" w:rsidRPr="004B7C75" w:rsidRDefault="00F10AAA" w:rsidP="006A7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i/>
                <w:iCs/>
                <w:color w:val="0000FF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i/>
                <w:iCs/>
                <w:color w:val="0000FF"/>
                <w:sz w:val="32"/>
                <w:szCs w:val="32"/>
                <w:cs/>
              </w:rPr>
              <w:t>(กรณีที่สำเร็จการศึกษาจากต่างประเทศ</w:t>
            </w:r>
          </w:p>
          <w:p w14:paraId="0BA57374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i/>
                <w:iCs/>
                <w:color w:val="0000FF"/>
                <w:sz w:val="32"/>
                <w:szCs w:val="32"/>
                <w:cs/>
              </w:rPr>
              <w:t xml:space="preserve">     ขอให้ระบุชื่อประเทศด้วย)</w:t>
            </w:r>
          </w:p>
        </w:tc>
        <w:tc>
          <w:tcPr>
            <w:tcW w:w="1060" w:type="dxa"/>
          </w:tcPr>
          <w:p w14:paraId="654AD054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F10AAA" w:rsidRPr="004B7C75" w14:paraId="0521DDCA" w14:textId="77777777" w:rsidTr="006A744D">
        <w:tc>
          <w:tcPr>
            <w:tcW w:w="725" w:type="dxa"/>
          </w:tcPr>
          <w:p w14:paraId="2D4294DC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</w:t>
            </w:r>
          </w:p>
          <w:p w14:paraId="6E55996F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479" w:type="dxa"/>
          </w:tcPr>
          <w:p w14:paraId="64EC1C2D" w14:textId="77777777" w:rsidR="00F10AAA" w:rsidRPr="004B7C75" w:rsidRDefault="00F10AAA" w:rsidP="006A7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าย/นาง/นางสาว…</w:t>
            </w:r>
          </w:p>
        </w:tc>
        <w:tc>
          <w:tcPr>
            <w:tcW w:w="2092" w:type="dxa"/>
          </w:tcPr>
          <w:p w14:paraId="5101D711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ศ./รศ./ผศ./อาจารย์</w:t>
            </w:r>
          </w:p>
        </w:tc>
        <w:tc>
          <w:tcPr>
            <w:tcW w:w="1081" w:type="dxa"/>
          </w:tcPr>
          <w:p w14:paraId="4EA49685" w14:textId="77777777" w:rsidR="00F10AAA" w:rsidRPr="004B7C75" w:rsidRDefault="00F10AAA" w:rsidP="006A74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.ด.</w:t>
            </w:r>
          </w:p>
          <w:p w14:paraId="1B2F4303" w14:textId="77777777" w:rsidR="00F10AAA" w:rsidRPr="004B7C75" w:rsidRDefault="00F10AAA" w:rsidP="006A74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ท.ม.</w:t>
            </w:r>
          </w:p>
          <w:p w14:paraId="7F2A83A2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ท.บ.</w:t>
            </w:r>
          </w:p>
        </w:tc>
        <w:tc>
          <w:tcPr>
            <w:tcW w:w="3102" w:type="dxa"/>
          </w:tcPr>
          <w:p w14:paraId="1D08CAE0" w14:textId="77777777" w:rsidR="00F10AAA" w:rsidRPr="004B7C75" w:rsidRDefault="00F10AAA" w:rsidP="006A74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คมี</w:t>
            </w:r>
          </w:p>
          <w:p w14:paraId="755BB1F0" w14:textId="77777777" w:rsidR="00F10AAA" w:rsidRPr="004B7C75" w:rsidRDefault="00F10AAA" w:rsidP="006A74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คมี</w:t>
            </w:r>
          </w:p>
          <w:p w14:paraId="59C637BA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คมี</w:t>
            </w:r>
          </w:p>
        </w:tc>
        <w:tc>
          <w:tcPr>
            <w:tcW w:w="3125" w:type="dxa"/>
          </w:tcPr>
          <w:p w14:paraId="2454B802" w14:textId="77777777" w:rsidR="00F10AAA" w:rsidRPr="004B7C75" w:rsidRDefault="00F10AAA" w:rsidP="006A74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Missouri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Columbia, U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S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A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</w:p>
          <w:p w14:paraId="6123EB9B" w14:textId="77777777" w:rsidR="00F10AAA" w:rsidRPr="004B7C75" w:rsidRDefault="00F10AAA" w:rsidP="006A744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.ธรรมศาสตร์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,</w:t>
            </w:r>
          </w:p>
          <w:p w14:paraId="3A129311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.สงขลานครินทร์</w:t>
            </w:r>
          </w:p>
        </w:tc>
        <w:tc>
          <w:tcPr>
            <w:tcW w:w="1060" w:type="dxa"/>
          </w:tcPr>
          <w:p w14:paraId="75A0D361" w14:textId="77777777" w:rsidR="00F10AAA" w:rsidRPr="004B7C75" w:rsidRDefault="00F10AAA" w:rsidP="006A7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551</w:t>
            </w:r>
          </w:p>
          <w:p w14:paraId="35DA3922" w14:textId="77777777" w:rsidR="00F10AAA" w:rsidRPr="004B7C75" w:rsidRDefault="00F10AAA" w:rsidP="006A744D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548</w:t>
            </w:r>
          </w:p>
          <w:p w14:paraId="0FCEA1CD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538</w:t>
            </w:r>
          </w:p>
        </w:tc>
      </w:tr>
      <w:tr w:rsidR="00F10AAA" w:rsidRPr="004B7C75" w14:paraId="6E9AF743" w14:textId="77777777" w:rsidTr="006A744D">
        <w:tc>
          <w:tcPr>
            <w:tcW w:w="725" w:type="dxa"/>
          </w:tcPr>
          <w:p w14:paraId="7F463737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479" w:type="dxa"/>
          </w:tcPr>
          <w:p w14:paraId="43C138F5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2092" w:type="dxa"/>
          </w:tcPr>
          <w:p w14:paraId="66B2F222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9FFE81A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02" w:type="dxa"/>
          </w:tcPr>
          <w:p w14:paraId="697820E8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25" w:type="dxa"/>
          </w:tcPr>
          <w:p w14:paraId="4093610A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60" w:type="dxa"/>
          </w:tcPr>
          <w:p w14:paraId="70FE80AA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</w:tr>
      <w:tr w:rsidR="00F10AAA" w:rsidRPr="004B7C75" w14:paraId="4A03A47E" w14:textId="77777777" w:rsidTr="006A744D">
        <w:tc>
          <w:tcPr>
            <w:tcW w:w="725" w:type="dxa"/>
          </w:tcPr>
          <w:p w14:paraId="4A0CA8C5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479" w:type="dxa"/>
          </w:tcPr>
          <w:p w14:paraId="62B368E7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2092" w:type="dxa"/>
          </w:tcPr>
          <w:p w14:paraId="17CC4FDF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420CB59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02" w:type="dxa"/>
          </w:tcPr>
          <w:p w14:paraId="4925C4B0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25" w:type="dxa"/>
          </w:tcPr>
          <w:p w14:paraId="48F765FC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60" w:type="dxa"/>
          </w:tcPr>
          <w:p w14:paraId="56104A6A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</w:tr>
      <w:tr w:rsidR="00F10AAA" w:rsidRPr="004B7C75" w14:paraId="29A1EDC4" w14:textId="77777777" w:rsidTr="006A744D">
        <w:tc>
          <w:tcPr>
            <w:tcW w:w="725" w:type="dxa"/>
          </w:tcPr>
          <w:p w14:paraId="08CA4367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479" w:type="dxa"/>
          </w:tcPr>
          <w:p w14:paraId="528880C9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2092" w:type="dxa"/>
          </w:tcPr>
          <w:p w14:paraId="59C18BF7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123609D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02" w:type="dxa"/>
          </w:tcPr>
          <w:p w14:paraId="753E57B9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25" w:type="dxa"/>
          </w:tcPr>
          <w:p w14:paraId="73B85B9A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60" w:type="dxa"/>
          </w:tcPr>
          <w:p w14:paraId="029F057B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</w:tr>
      <w:tr w:rsidR="00F10AAA" w:rsidRPr="004B7C75" w14:paraId="70588112" w14:textId="77777777" w:rsidTr="006A744D">
        <w:tc>
          <w:tcPr>
            <w:tcW w:w="725" w:type="dxa"/>
          </w:tcPr>
          <w:p w14:paraId="442B46E1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479" w:type="dxa"/>
          </w:tcPr>
          <w:p w14:paraId="4B4B0BF1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2092" w:type="dxa"/>
          </w:tcPr>
          <w:p w14:paraId="1915ED1A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81" w:type="dxa"/>
          </w:tcPr>
          <w:p w14:paraId="7935BC09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02" w:type="dxa"/>
          </w:tcPr>
          <w:p w14:paraId="1D7B8AF3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25" w:type="dxa"/>
          </w:tcPr>
          <w:p w14:paraId="278E527D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60" w:type="dxa"/>
          </w:tcPr>
          <w:p w14:paraId="19FF4075" w14:textId="77777777" w:rsidR="00F10AAA" w:rsidRPr="004B7C75" w:rsidRDefault="00F10AAA" w:rsidP="006A74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</w:tr>
    </w:tbl>
    <w:p w14:paraId="58D658B8" w14:textId="731778F3" w:rsidR="00A85538" w:rsidRPr="004B7C75" w:rsidRDefault="000671B8" w:rsidP="00E86D58">
      <w:pPr>
        <w:spacing w:line="400" w:lineRule="exact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*อาจารย์ผู้รับผิดชอบหลักสูตร</w:t>
      </w:r>
      <w:r w:rsidR="005D0C5C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371C78B" w14:textId="44256C9A" w:rsidR="00FB5EC2" w:rsidRPr="004B7C75" w:rsidRDefault="00FB5EC2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6AC41806" w14:textId="77777777" w:rsidR="00E86D58" w:rsidRPr="004B7C75" w:rsidRDefault="00E86D58" w:rsidP="00E86D58">
      <w:pPr>
        <w:spacing w:line="400" w:lineRule="exact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72BCDC" w14:textId="0A6C7F17" w:rsidR="006C1727" w:rsidRPr="004B7C75" w:rsidRDefault="009B1C19" w:rsidP="00FB5EC2">
      <w:pPr>
        <w:spacing w:line="400" w:lineRule="exact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C6324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="00B86E0E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C84E59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</w:t>
      </w:r>
      <w:r w:rsidR="004B7C75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C84E59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ที่เป็นอาจารย์ผู้สอนในหลักสูตรนี้ (ถ้ามี)</w:t>
      </w:r>
    </w:p>
    <w:p w14:paraId="6776AA85" w14:textId="64D75109" w:rsidR="001369ED" w:rsidRPr="004B7C75" w:rsidRDefault="001369ED" w:rsidP="001369ED">
      <w:pPr>
        <w:pStyle w:val="21"/>
        <w:tabs>
          <w:tab w:val="left" w:pos="357"/>
          <w:tab w:val="left" w:pos="709"/>
        </w:tabs>
        <w:autoSpaceDE w:val="0"/>
        <w:autoSpaceDN w:val="0"/>
        <w:adjustRightInd w:val="0"/>
        <w:spacing w:after="0" w:line="240" w:lineRule="auto"/>
        <w:ind w:left="717"/>
        <w:jc w:val="thaiDistribute"/>
        <w:rPr>
          <w:rFonts w:ascii="TH SarabunPSK" w:eastAsia="BrowalliaNew-Bold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i/>
          <w:iCs/>
          <w:color w:val="0000FF"/>
          <w:sz w:val="32"/>
          <w:szCs w:val="32"/>
          <w:cs/>
        </w:rPr>
        <w:t>(อาจารย์พิเศษ หมายถึง ผู้สอนที่ไม่ใช่อาจารย์ประจำ หรือ ผู้ทรงคุณวุฒิภายนอกมหาวิทยาลัย ถ้าไม่มี ให้ใส่คำว่า “ไม่มี” โดยอาจระบุข้อความว่า “หลักสูตรจะเชิญอาจารย์พิเศษที่มีความรู้ ความเชี่ยวชาญที่เกี่ยวข้องกับหลักสูตรทั้งจากหน่วยงานภายในมหาวิทยาลัย และภายนอกมหาวิทยาลัย ทั้งจากภาครัฐและเอกชน” หากมี ให้ระบุข้อมูลให้ถูกต้อง โดยจะต้อง</w:t>
      </w:r>
      <w:r w:rsidRPr="004B7C75">
        <w:rPr>
          <w:rFonts w:ascii="TH SarabunPSK" w:eastAsia="BrowalliaNew-Bold" w:hAnsi="TH SarabunPSK" w:cs="TH SarabunPSK" w:hint="cs"/>
          <w:b/>
          <w:bCs/>
          <w:i/>
          <w:iCs/>
          <w:color w:val="0000FF"/>
          <w:sz w:val="32"/>
          <w:szCs w:val="32"/>
          <w:cs/>
        </w:rPr>
        <w:t>มีคุณสมบัติตามเกณฑ์มาตรฐานหลักสูตรระดับบัณฑิตศึกษา พ.ศ. 2565</w:t>
      </w:r>
      <w:r w:rsidRPr="004B7C75">
        <w:rPr>
          <w:rFonts w:ascii="TH SarabunPSK" w:eastAsia="BrowalliaNew-Bold" w:hAnsi="TH SarabunPSK" w:cs="TH SarabunPSK" w:hint="cs"/>
          <w:i/>
          <w:iCs/>
          <w:color w:val="0000FF"/>
          <w:sz w:val="32"/>
          <w:szCs w:val="32"/>
          <w:cs/>
        </w:rPr>
        <w:t>)</w:t>
      </w:r>
    </w:p>
    <w:p w14:paraId="11C3FF7E" w14:textId="1F796E40" w:rsidR="006C1727" w:rsidRPr="004B7C75" w:rsidRDefault="006C1727" w:rsidP="00FB5EC2">
      <w:pPr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63912D" w14:textId="77777777" w:rsidR="00A35721" w:rsidRPr="004B7C75" w:rsidRDefault="00A35721" w:rsidP="00A85538">
      <w:pPr>
        <w:spacing w:line="400" w:lineRule="exact"/>
        <w:jc w:val="thaiDistribute"/>
        <w:rPr>
          <w:rFonts w:ascii="TH SarabunPSK" w:hAnsi="TH SarabunPSK" w:cs="TH SarabunPSK"/>
          <w:b/>
          <w:bCs/>
          <w:color w:val="009900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5"/>
        <w:gridCol w:w="1967"/>
        <w:gridCol w:w="1393"/>
        <w:gridCol w:w="924"/>
        <w:gridCol w:w="1614"/>
        <w:gridCol w:w="1990"/>
        <w:gridCol w:w="825"/>
      </w:tblGrid>
      <w:tr w:rsidR="00D7003B" w:rsidRPr="004B7C75" w14:paraId="1CD3F2D7" w14:textId="77777777" w:rsidTr="00177550">
        <w:tc>
          <w:tcPr>
            <w:tcW w:w="725" w:type="dxa"/>
          </w:tcPr>
          <w:p w14:paraId="1536C992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79" w:type="dxa"/>
          </w:tcPr>
          <w:p w14:paraId="71DFA4D4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092" w:type="dxa"/>
          </w:tcPr>
          <w:p w14:paraId="2BC33B19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7BBEFF14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1081" w:type="dxa"/>
          </w:tcPr>
          <w:p w14:paraId="694C89AA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3102" w:type="dxa"/>
          </w:tcPr>
          <w:p w14:paraId="384A3213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3125" w:type="dxa"/>
          </w:tcPr>
          <w:p w14:paraId="116FCB49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  <w:p w14:paraId="08D674D5" w14:textId="77777777" w:rsidR="00D7003B" w:rsidRPr="004B7C75" w:rsidRDefault="00D7003B" w:rsidP="00177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i/>
                <w:iCs/>
                <w:color w:val="0000FF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i/>
                <w:iCs/>
                <w:color w:val="0000FF"/>
                <w:sz w:val="32"/>
                <w:szCs w:val="32"/>
                <w:cs/>
              </w:rPr>
              <w:t>(กรณีที่สำเร็จการศึกษาจากต่างประเทศ</w:t>
            </w:r>
          </w:p>
          <w:p w14:paraId="264CC388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ordia New" w:hAnsi="TH SarabunPSK" w:cs="TH SarabunPSK" w:hint="cs"/>
                <w:i/>
                <w:iCs/>
                <w:color w:val="0000FF"/>
                <w:sz w:val="32"/>
                <w:szCs w:val="32"/>
                <w:cs/>
              </w:rPr>
              <w:t xml:space="preserve">     ขอให้ระบุชื่อประเทศด้วย)</w:t>
            </w:r>
          </w:p>
        </w:tc>
        <w:tc>
          <w:tcPr>
            <w:tcW w:w="1060" w:type="dxa"/>
          </w:tcPr>
          <w:p w14:paraId="69F5FC10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D7003B" w:rsidRPr="004B7C75" w14:paraId="0A6275F9" w14:textId="77777777" w:rsidTr="00177550">
        <w:tc>
          <w:tcPr>
            <w:tcW w:w="725" w:type="dxa"/>
          </w:tcPr>
          <w:p w14:paraId="0A17F3B5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</w:t>
            </w:r>
          </w:p>
          <w:p w14:paraId="53ED12D0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479" w:type="dxa"/>
          </w:tcPr>
          <w:p w14:paraId="48F787E9" w14:textId="77777777" w:rsidR="00D7003B" w:rsidRPr="004B7C75" w:rsidRDefault="00D7003B" w:rsidP="0017755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าย/นาง/นางสาว…</w:t>
            </w:r>
          </w:p>
        </w:tc>
        <w:tc>
          <w:tcPr>
            <w:tcW w:w="2092" w:type="dxa"/>
          </w:tcPr>
          <w:p w14:paraId="5B25C105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ศ./รศ./ผศ./อาจารย์</w:t>
            </w:r>
          </w:p>
        </w:tc>
        <w:tc>
          <w:tcPr>
            <w:tcW w:w="1081" w:type="dxa"/>
          </w:tcPr>
          <w:p w14:paraId="526AD2AE" w14:textId="77777777" w:rsidR="00D7003B" w:rsidRPr="004B7C75" w:rsidRDefault="00D7003B" w:rsidP="0017755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.ด.</w:t>
            </w:r>
          </w:p>
          <w:p w14:paraId="67212C55" w14:textId="77777777" w:rsidR="00D7003B" w:rsidRPr="004B7C75" w:rsidRDefault="00D7003B" w:rsidP="0017755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ท.ม.</w:t>
            </w:r>
          </w:p>
          <w:p w14:paraId="7EAEB1E2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ท.บ.</w:t>
            </w:r>
          </w:p>
        </w:tc>
        <w:tc>
          <w:tcPr>
            <w:tcW w:w="3102" w:type="dxa"/>
          </w:tcPr>
          <w:p w14:paraId="0EEB38B8" w14:textId="77777777" w:rsidR="00D7003B" w:rsidRPr="004B7C75" w:rsidRDefault="00D7003B" w:rsidP="0017755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คมี</w:t>
            </w:r>
          </w:p>
          <w:p w14:paraId="70EBAA01" w14:textId="77777777" w:rsidR="00D7003B" w:rsidRPr="004B7C75" w:rsidRDefault="00D7003B" w:rsidP="0017755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คมี</w:t>
            </w:r>
          </w:p>
          <w:p w14:paraId="1BE5ED4A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คมี</w:t>
            </w:r>
          </w:p>
        </w:tc>
        <w:tc>
          <w:tcPr>
            <w:tcW w:w="3125" w:type="dxa"/>
          </w:tcPr>
          <w:p w14:paraId="5ECCEC59" w14:textId="77777777" w:rsidR="00D7003B" w:rsidRPr="004B7C75" w:rsidRDefault="00D7003B" w:rsidP="0017755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Missouri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Columbia, U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S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A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</w:t>
            </w:r>
          </w:p>
          <w:p w14:paraId="76940292" w14:textId="77777777" w:rsidR="00D7003B" w:rsidRPr="004B7C75" w:rsidRDefault="00D7003B" w:rsidP="00177550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.ธรรมศาสตร์</w:t>
            </w: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,</w:t>
            </w:r>
          </w:p>
          <w:p w14:paraId="27339EFD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.สงขลานครินทร์</w:t>
            </w:r>
          </w:p>
        </w:tc>
        <w:tc>
          <w:tcPr>
            <w:tcW w:w="1060" w:type="dxa"/>
          </w:tcPr>
          <w:p w14:paraId="026724CF" w14:textId="77777777" w:rsidR="00D7003B" w:rsidRPr="004B7C75" w:rsidRDefault="00D7003B" w:rsidP="0017755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551</w:t>
            </w:r>
          </w:p>
          <w:p w14:paraId="49FBC4F5" w14:textId="77777777" w:rsidR="00D7003B" w:rsidRPr="004B7C75" w:rsidRDefault="00D7003B" w:rsidP="0017755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548</w:t>
            </w:r>
          </w:p>
          <w:p w14:paraId="5ABFC7D7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t>2538</w:t>
            </w:r>
          </w:p>
        </w:tc>
      </w:tr>
      <w:tr w:rsidR="00D7003B" w:rsidRPr="004B7C75" w14:paraId="240F7C01" w14:textId="77777777" w:rsidTr="00177550">
        <w:tc>
          <w:tcPr>
            <w:tcW w:w="725" w:type="dxa"/>
          </w:tcPr>
          <w:p w14:paraId="7E549663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479" w:type="dxa"/>
          </w:tcPr>
          <w:p w14:paraId="0E1A585E" w14:textId="1C06C443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  <w:cs/>
              </w:rPr>
            </w:pPr>
          </w:p>
        </w:tc>
        <w:tc>
          <w:tcPr>
            <w:tcW w:w="2092" w:type="dxa"/>
          </w:tcPr>
          <w:p w14:paraId="23BCC021" w14:textId="15C75B50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B236B63" w14:textId="48E86068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02" w:type="dxa"/>
          </w:tcPr>
          <w:p w14:paraId="38DB6DB0" w14:textId="71F46C3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25" w:type="dxa"/>
          </w:tcPr>
          <w:p w14:paraId="550BBFAB" w14:textId="67BDA875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60" w:type="dxa"/>
          </w:tcPr>
          <w:p w14:paraId="3EC4EEF1" w14:textId="4266404D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</w:tr>
      <w:tr w:rsidR="00D7003B" w:rsidRPr="004B7C75" w14:paraId="0DA94623" w14:textId="77777777" w:rsidTr="00177550">
        <w:tc>
          <w:tcPr>
            <w:tcW w:w="725" w:type="dxa"/>
          </w:tcPr>
          <w:p w14:paraId="0114EDC9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479" w:type="dxa"/>
          </w:tcPr>
          <w:p w14:paraId="1AF2ED12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2092" w:type="dxa"/>
          </w:tcPr>
          <w:p w14:paraId="747D9617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81" w:type="dxa"/>
          </w:tcPr>
          <w:p w14:paraId="10F3F1CC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02" w:type="dxa"/>
          </w:tcPr>
          <w:p w14:paraId="798FDD85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25" w:type="dxa"/>
          </w:tcPr>
          <w:p w14:paraId="1F324349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60" w:type="dxa"/>
          </w:tcPr>
          <w:p w14:paraId="664C06AF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</w:tr>
      <w:tr w:rsidR="00D7003B" w:rsidRPr="004B7C75" w14:paraId="6764F3BC" w14:textId="77777777" w:rsidTr="00177550">
        <w:tc>
          <w:tcPr>
            <w:tcW w:w="725" w:type="dxa"/>
          </w:tcPr>
          <w:p w14:paraId="31F46909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479" w:type="dxa"/>
          </w:tcPr>
          <w:p w14:paraId="086E3A37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2092" w:type="dxa"/>
          </w:tcPr>
          <w:p w14:paraId="07BC0F73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4A95C7C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02" w:type="dxa"/>
          </w:tcPr>
          <w:p w14:paraId="004DD33F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25" w:type="dxa"/>
          </w:tcPr>
          <w:p w14:paraId="44ADD554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60" w:type="dxa"/>
          </w:tcPr>
          <w:p w14:paraId="5BDDCF42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</w:tr>
      <w:tr w:rsidR="00D7003B" w:rsidRPr="004B7C75" w14:paraId="1255FCFE" w14:textId="77777777" w:rsidTr="00177550">
        <w:tc>
          <w:tcPr>
            <w:tcW w:w="725" w:type="dxa"/>
          </w:tcPr>
          <w:p w14:paraId="26E76E8E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479" w:type="dxa"/>
          </w:tcPr>
          <w:p w14:paraId="17890FB6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2092" w:type="dxa"/>
          </w:tcPr>
          <w:p w14:paraId="002C6F98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81" w:type="dxa"/>
          </w:tcPr>
          <w:p w14:paraId="43C1CFB8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02" w:type="dxa"/>
          </w:tcPr>
          <w:p w14:paraId="7D4A93D8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3125" w:type="dxa"/>
          </w:tcPr>
          <w:p w14:paraId="3116B111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  <w:tc>
          <w:tcPr>
            <w:tcW w:w="1060" w:type="dxa"/>
          </w:tcPr>
          <w:p w14:paraId="4E93ACB8" w14:textId="77777777" w:rsidR="00D7003B" w:rsidRPr="004B7C75" w:rsidRDefault="00D7003B" w:rsidP="00177550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222"/>
                <w:tab w:val="left" w:pos="10440"/>
                <w:tab w:val="left" w:pos="12240"/>
              </w:tabs>
              <w:spacing w:line="400" w:lineRule="exact"/>
              <w:rPr>
                <w:rFonts w:ascii="TH SarabunPSK" w:eastAsia="BrowalliaNew" w:hAnsi="TH SarabunPSK" w:cs="TH SarabunPSK"/>
                <w:color w:val="0C0CE4"/>
                <w:sz w:val="32"/>
                <w:szCs w:val="32"/>
              </w:rPr>
            </w:pPr>
          </w:p>
        </w:tc>
      </w:tr>
    </w:tbl>
    <w:p w14:paraId="28ED9EBD" w14:textId="77777777" w:rsidR="00B74B44" w:rsidRPr="004B7C75" w:rsidRDefault="00B74B44" w:rsidP="00A85538">
      <w:pPr>
        <w:spacing w:line="400" w:lineRule="exact"/>
        <w:jc w:val="thaiDistribute"/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  <w:sectPr w:rsidR="00B74B44" w:rsidRPr="004B7C75" w:rsidSect="00073548">
          <w:pgSz w:w="11909" w:h="16834" w:code="9"/>
          <w:pgMar w:top="1021" w:right="1021" w:bottom="794" w:left="1440" w:header="544" w:footer="295" w:gutter="0"/>
          <w:cols w:space="708"/>
          <w:docGrid w:linePitch="360"/>
        </w:sectPr>
      </w:pPr>
    </w:p>
    <w:p w14:paraId="725A10D1" w14:textId="2A722462" w:rsidR="009B1C19" w:rsidRPr="004B7C75" w:rsidRDefault="009B1C19" w:rsidP="004E7935">
      <w:pPr>
        <w:pStyle w:val="ab"/>
        <w:numPr>
          <w:ilvl w:val="1"/>
          <w:numId w:val="19"/>
        </w:numPr>
        <w:tabs>
          <w:tab w:val="left" w:pos="798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พัฒนาบุคลากร</w:t>
      </w:r>
    </w:p>
    <w:p w14:paraId="79A7A345" w14:textId="08E573F0" w:rsidR="00625D6E" w:rsidRPr="004B7C75" w:rsidRDefault="00625D6E" w:rsidP="00625D6E">
      <w:pPr>
        <w:pStyle w:val="ab"/>
        <w:autoSpaceDE w:val="0"/>
        <w:autoSpaceDN w:val="0"/>
        <w:adjustRightInd w:val="0"/>
        <w:ind w:left="360" w:firstLine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</w:rPr>
        <w:t>1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</w:t>
      </w:r>
      <w:r w:rsidR="00BA6748"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.1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การเตรียมการสำหรับอาจารย์ใหม่</w:t>
      </w:r>
    </w:p>
    <w:p w14:paraId="2F2F8654" w14:textId="776A45E7" w:rsidR="00625D6E" w:rsidRPr="004B7C75" w:rsidRDefault="00625D6E" w:rsidP="00625D6E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BrowalliaNew-Bold" w:hAnsi="TH SarabunPSK" w:cs="TH SarabunPSK"/>
          <w:b/>
          <w:bCs/>
          <w:color w:val="0070C0"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4B7C75">
        <w:rPr>
          <w:rFonts w:ascii="TH SarabunPSK" w:eastAsia="BrowalliaNew-Bold" w:hAnsi="TH SarabunPSK" w:cs="TH SarabunPSK" w:hint="cs"/>
          <w:b/>
          <w:bCs/>
          <w:color w:val="FF0000"/>
          <w:sz w:val="32"/>
          <w:szCs w:val="32"/>
        </w:rPr>
        <w:tab/>
      </w:r>
      <w:r w:rsidRPr="004B7C75">
        <w:rPr>
          <w:rFonts w:ascii="TH SarabunPSK" w:eastAsia="BrowalliaNew-Bold" w:hAnsi="TH SarabunPSK" w:cs="TH SarabunPSK" w:hint="cs"/>
          <w:sz w:val="32"/>
          <w:szCs w:val="32"/>
          <w:u w:val="single"/>
          <w:cs/>
        </w:rPr>
        <w:t xml:space="preserve">คำอธิบาย : </w:t>
      </w:r>
      <w:r w:rsidRPr="004B7C75">
        <w:rPr>
          <w:rFonts w:ascii="TH SarabunPSK" w:eastAsia="BrowalliaNew" w:hAnsi="TH SarabunPSK" w:cs="TH SarabunPSK" w:hint="cs"/>
          <w:color w:val="161AD0"/>
          <w:sz w:val="32"/>
          <w:szCs w:val="32"/>
          <w:cs/>
        </w:rPr>
        <w:t>อธิบายกระบวนการที่ใช้สำหรับการปฐมนิเทศและ/หรือการแนะนำอาจารย์ใหม่และอาจารย์พิเศษให้มั่นใจได้ว่าอาจารย์เข้าใจถึงหลักสูตรและบทบาทของรายวิชาต่างๆที่สอนในหลักสูตรและรายวิชาที่ตนรับผิดชอบสอน</w:t>
      </w:r>
      <w:r w:rsidRPr="004B7C75">
        <w:rPr>
          <w:rFonts w:ascii="TH SarabunPSK" w:eastAsia="BrowalliaNew-Bold" w:hAnsi="TH SarabunPSK" w:cs="TH SarabunPSK" w:hint="cs"/>
          <w:color w:val="161AD0"/>
          <w:sz w:val="32"/>
          <w:szCs w:val="32"/>
          <w:cs/>
        </w:rPr>
        <w:t>สำหรับการปรับปรุงหลักสูตร</w:t>
      </w:r>
    </w:p>
    <w:p w14:paraId="4D410C85" w14:textId="77777777" w:rsidR="00625D6E" w:rsidRPr="004B7C75" w:rsidRDefault="00625D6E" w:rsidP="00625D6E">
      <w:pPr>
        <w:pStyle w:val="ab"/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color w:val="FF0000"/>
          <w:sz w:val="32"/>
          <w:szCs w:val="32"/>
          <w:u w:val="single"/>
        </w:rPr>
      </w:pPr>
      <w:r w:rsidRPr="004B7C75">
        <w:rPr>
          <w:rFonts w:ascii="TH SarabunPSK" w:eastAsia="BrowalliaNew-Bold" w:hAnsi="TH SarabunPSK" w:cs="TH SarabunPSK" w:hint="cs"/>
          <w:color w:val="FF0000"/>
          <w:sz w:val="32"/>
          <w:szCs w:val="32"/>
          <w:u w:val="single"/>
          <w:cs/>
        </w:rPr>
        <w:t>ตัวอย่าง :</w:t>
      </w:r>
    </w:p>
    <w:p w14:paraId="538A3982" w14:textId="77777777" w:rsidR="00625D6E" w:rsidRPr="004B7C75" w:rsidRDefault="00625D6E" w:rsidP="00625D6E">
      <w:pPr>
        <w:pStyle w:val="ab"/>
        <w:autoSpaceDE w:val="0"/>
        <w:autoSpaceDN w:val="0"/>
        <w:adjustRightInd w:val="0"/>
        <w:ind w:left="1440"/>
        <w:jc w:val="thaiDistribute"/>
        <w:rPr>
          <w:rFonts w:ascii="TH SarabunPSK" w:eastAsia="AngsanaNew" w:hAnsi="TH SarabunPSK" w:cs="TH SarabunPSK"/>
          <w:color w:val="FF0000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(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</w:rPr>
        <w:t>1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) </w:t>
      </w:r>
      <w:r w:rsidRPr="004B7C75">
        <w:rPr>
          <w:rFonts w:ascii="TH SarabunPSK" w:eastAsia="AngsanaNew" w:hAnsi="TH SarabunPSK" w:cs="TH SarabunPSK" w:hint="cs"/>
          <w:color w:val="FF0000"/>
          <w:sz w:val="32"/>
          <w:szCs w:val="32"/>
          <w:cs/>
        </w:rPr>
        <w:t>มีการปฐมนิเทศแนะแนวการเป็นครูแก่อาจารย์ใหม่ให้มีความรู้และเข้าใจนโยบายของมหาวิทยาลัยคณะ ตลอดจนในหลักสูตรที่สอน</w:t>
      </w:r>
    </w:p>
    <w:p w14:paraId="78CD1F58" w14:textId="77777777" w:rsidR="00625D6E" w:rsidRPr="004B7C75" w:rsidRDefault="00625D6E" w:rsidP="00625D6E">
      <w:pPr>
        <w:pStyle w:val="ab"/>
        <w:autoSpaceDE w:val="0"/>
        <w:autoSpaceDN w:val="0"/>
        <w:adjustRightInd w:val="0"/>
        <w:ind w:left="1440"/>
        <w:jc w:val="thaiDistribute"/>
        <w:rPr>
          <w:rFonts w:ascii="TH SarabunPSK" w:eastAsia="AngsanaNew" w:hAnsi="TH SarabunPSK" w:cs="TH SarabunPSK"/>
          <w:color w:val="FF0000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(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</w:rPr>
        <w:t>2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) </w:t>
      </w:r>
      <w:r w:rsidRPr="004B7C75">
        <w:rPr>
          <w:rFonts w:ascii="TH SarabunPSK" w:eastAsia="AngsanaNew" w:hAnsi="TH SarabunPSK" w:cs="TH SarabunPSK" w:hint="cs"/>
          <w:color w:val="FF0000"/>
          <w:sz w:val="32"/>
          <w:szCs w:val="32"/>
          <w:cs/>
        </w:rPr>
        <w:t>ส่งเสริมอาจารย์ให้มีการเพิ่มพูนความรู้สร้างเสริมประสบการณ์เพื่อส่งเสริมการสอนและการวิจัยอย่างต่อเนื่องโดยผ่านการทำวิจัยสายตรงในสาขาวิชาที่ไม่ใช่วิจัยในแนวคอมพิวเตอร์ศึกษาเป็นอันดับแรกการสนับสนุนด้านการศึกษาต่อฝึกอบรมดูงานทางวิชาการและวิชาชีพในองค์กรต่างๆการประชุมทางวิชาการทั้งในประเทศและ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/</w:t>
      </w:r>
      <w:r w:rsidRPr="004B7C75">
        <w:rPr>
          <w:rFonts w:ascii="TH SarabunPSK" w:eastAsia="AngsanaNew" w:hAnsi="TH SarabunPSK" w:cs="TH SarabunPSK" w:hint="cs"/>
          <w:color w:val="FF0000"/>
          <w:sz w:val="32"/>
          <w:szCs w:val="32"/>
          <w:cs/>
        </w:rPr>
        <w:t>หรือต่างประเทศหรือการลาเพื่อเพิ่มพูนประสบการณ์</w:t>
      </w:r>
    </w:p>
    <w:p w14:paraId="70385B1E" w14:textId="77777777" w:rsidR="00625D6E" w:rsidRPr="004B7C75" w:rsidRDefault="00625D6E" w:rsidP="00625D6E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D0C7A52" w14:textId="1AB99456" w:rsidR="00625D6E" w:rsidRPr="004B7C75" w:rsidRDefault="00BA6748" w:rsidP="00625D6E">
      <w:pPr>
        <w:pStyle w:val="ab"/>
        <w:autoSpaceDE w:val="0"/>
        <w:autoSpaceDN w:val="0"/>
        <w:adjustRightInd w:val="0"/>
        <w:ind w:left="360" w:firstLine="36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</w:rPr>
        <w:t>1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</w:t>
      </w:r>
      <w:r w:rsidR="00625D6E" w:rsidRPr="004B7C75">
        <w:rPr>
          <w:rFonts w:ascii="TH SarabunPSK" w:eastAsia="BrowalliaNew-Bold" w:hAnsi="TH SarabunPSK" w:cs="TH SarabunPSK" w:hint="cs"/>
          <w:b/>
          <w:bCs/>
          <w:sz w:val="32"/>
          <w:szCs w:val="32"/>
        </w:rPr>
        <w:t>2</w:t>
      </w:r>
      <w:r w:rsidR="00625D6E"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</w:t>
      </w:r>
      <w:r w:rsidR="00625D6E"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การพัฒนาความรู้และทักษะให้แก่คณาจารย์</w:t>
      </w:r>
    </w:p>
    <w:p w14:paraId="22BD6F56" w14:textId="24D9FEA0" w:rsidR="00625D6E" w:rsidRPr="004B7C75" w:rsidRDefault="00625D6E" w:rsidP="00625D6E">
      <w:pPr>
        <w:pStyle w:val="ab"/>
        <w:autoSpaceDE w:val="0"/>
        <w:autoSpaceDN w:val="0"/>
        <w:adjustRightInd w:val="0"/>
        <w:ind w:left="360"/>
        <w:jc w:val="thaiDistribute"/>
        <w:rPr>
          <w:rFonts w:ascii="TH SarabunPSK" w:eastAsia="BrowalliaNew-Bold" w:hAnsi="TH SarabunPSK" w:cs="TH SarabunPSK"/>
          <w:color w:val="161AD0"/>
          <w:sz w:val="32"/>
          <w:szCs w:val="32"/>
          <w:cs/>
        </w:rPr>
      </w:pP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</w:rPr>
        <w:tab/>
      </w:r>
      <w:r w:rsidRPr="004B7C75">
        <w:rPr>
          <w:rFonts w:ascii="TH SarabunPSK" w:eastAsia="BrowalliaNew-Bold" w:hAnsi="TH SarabunPSK" w:cs="TH SarabunPSK" w:hint="cs"/>
          <w:sz w:val="32"/>
          <w:szCs w:val="32"/>
          <w:u w:val="single"/>
          <w:cs/>
        </w:rPr>
        <w:t xml:space="preserve">คำอธิบาย </w:t>
      </w:r>
      <w:r w:rsidRPr="004B7C75">
        <w:rPr>
          <w:rFonts w:ascii="TH SarabunPSK" w:eastAsia="BrowalliaNew-Bold" w:hAnsi="TH SarabunPSK" w:cs="TH SarabunPSK" w:hint="cs"/>
          <w:color w:val="161AD0"/>
          <w:sz w:val="32"/>
          <w:szCs w:val="32"/>
          <w:u w:val="single"/>
          <w:cs/>
        </w:rPr>
        <w:t xml:space="preserve">: </w:t>
      </w:r>
      <w:r w:rsidRPr="004B7C75">
        <w:rPr>
          <w:rFonts w:ascii="TH SarabunPSK" w:eastAsia="BrowalliaNew" w:hAnsi="TH SarabunPSK" w:cs="TH SarabunPSK" w:hint="cs"/>
          <w:color w:val="161AD0"/>
          <w:sz w:val="32"/>
          <w:szCs w:val="32"/>
          <w:cs/>
        </w:rPr>
        <w:t>ให้อธิบายถึงสิ่งที่จะดำเนินการเพื่อช่วยให้คณาจารย์ได้พัฒนา</w:t>
      </w:r>
      <w:r w:rsidRPr="004B7C75">
        <w:rPr>
          <w:rFonts w:ascii="TH SarabunPSK" w:eastAsia="BrowalliaNew-Bold" w:hAnsi="TH SarabunPSK" w:cs="TH SarabunPSK" w:hint="cs"/>
          <w:color w:val="161AD0"/>
          <w:sz w:val="32"/>
          <w:szCs w:val="32"/>
          <w:cs/>
        </w:rPr>
        <w:t>ความรู้และทักษะให้แก่คณาจารย์</w:t>
      </w:r>
    </w:p>
    <w:p w14:paraId="5864FE06" w14:textId="77777777" w:rsidR="00625D6E" w:rsidRPr="004B7C75" w:rsidRDefault="00625D6E" w:rsidP="00625D6E">
      <w:pPr>
        <w:pStyle w:val="ab"/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color w:val="FF0000"/>
          <w:sz w:val="32"/>
          <w:szCs w:val="32"/>
          <w:u w:val="single"/>
        </w:rPr>
      </w:pPr>
      <w:r w:rsidRPr="004B7C75">
        <w:rPr>
          <w:rFonts w:ascii="TH SarabunPSK" w:eastAsia="BrowalliaNew-Bold" w:hAnsi="TH SarabunPSK" w:cs="TH SarabunPSK" w:hint="cs"/>
          <w:color w:val="FF0000"/>
          <w:sz w:val="32"/>
          <w:szCs w:val="32"/>
          <w:u w:val="single"/>
          <w:cs/>
        </w:rPr>
        <w:t>ตัวอย่าง :</w:t>
      </w:r>
    </w:p>
    <w:p w14:paraId="35720678" w14:textId="77777777" w:rsidR="00625D6E" w:rsidRPr="004B7C75" w:rsidRDefault="00625D6E" w:rsidP="00625D6E">
      <w:pPr>
        <w:pStyle w:val="ab"/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</w:rPr>
        <w:t>2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</w:rPr>
        <w:t>1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 การพัฒนาทักษะการจัดการเรียนการสอนการวัดและการประเมินผล</w:t>
      </w:r>
    </w:p>
    <w:p w14:paraId="726EFEB6" w14:textId="77777777" w:rsidR="00625D6E" w:rsidRPr="004B7C75" w:rsidRDefault="00625D6E" w:rsidP="00625D6E">
      <w:pPr>
        <w:pStyle w:val="ab"/>
        <w:autoSpaceDE w:val="0"/>
        <w:autoSpaceDN w:val="0"/>
        <w:adjustRightInd w:val="0"/>
        <w:ind w:left="1440"/>
        <w:jc w:val="thaiDistribute"/>
        <w:rPr>
          <w:rFonts w:ascii="TH SarabunPSK" w:eastAsia="AngsanaNew" w:hAnsi="TH SarabunPSK" w:cs="TH SarabunPSK"/>
          <w:color w:val="FF0000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(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</w:rPr>
        <w:t>1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) </w:t>
      </w:r>
      <w:r w:rsidRPr="004B7C75">
        <w:rPr>
          <w:rFonts w:ascii="TH SarabunPSK" w:eastAsia="AngsanaNew" w:hAnsi="TH SarabunPSK" w:cs="TH SarabunPSK" w:hint="cs"/>
          <w:color w:val="FF0000"/>
          <w:sz w:val="32"/>
          <w:szCs w:val="32"/>
          <w:cs/>
        </w:rPr>
        <w:t>ส่งเสริมอาจารย์ให้มีการเพิ่มพูนความรู้สร้างเสริมประสบการณ์เพื่อส่งเสริมการสอนและการวิจัยอย่างต่อเนื่องโดยผ่านการทำวิจัยสายตรงในสาขาวิชาที่ไม่ใช่วิจัยในแนวคอมพิวเตอร์ศึกษาเป็นอันดับแรกการสนับสนุนด้านการศึกษาต่อฝึกอบรมดูงานทางวิชาการและวิชาชีพในองค์กรต่างๆ การประชุม</w:t>
      </w:r>
    </w:p>
    <w:p w14:paraId="272E7325" w14:textId="77777777" w:rsidR="00625D6E" w:rsidRPr="004B7C75" w:rsidRDefault="00625D6E" w:rsidP="00625D6E">
      <w:pPr>
        <w:pStyle w:val="ab"/>
        <w:autoSpaceDE w:val="0"/>
        <w:autoSpaceDN w:val="0"/>
        <w:adjustRightInd w:val="0"/>
        <w:ind w:left="1440"/>
        <w:jc w:val="thaiDistribute"/>
        <w:rPr>
          <w:rFonts w:ascii="TH SarabunPSK" w:eastAsia="AngsanaNew" w:hAnsi="TH SarabunPSK" w:cs="TH SarabunPSK"/>
          <w:color w:val="FF0000"/>
          <w:sz w:val="32"/>
          <w:szCs w:val="32"/>
        </w:rPr>
      </w:pPr>
      <w:r w:rsidRPr="004B7C75">
        <w:rPr>
          <w:rFonts w:ascii="TH SarabunPSK" w:eastAsia="AngsanaNew" w:hAnsi="TH SarabunPSK" w:cs="TH SarabunPSK" w:hint="cs"/>
          <w:color w:val="FF0000"/>
          <w:sz w:val="32"/>
          <w:szCs w:val="32"/>
          <w:cs/>
        </w:rPr>
        <w:t>ทางวิชาการทั้งในประเทศและ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/</w:t>
      </w:r>
      <w:r w:rsidRPr="004B7C75">
        <w:rPr>
          <w:rFonts w:ascii="TH SarabunPSK" w:eastAsia="AngsanaNew" w:hAnsi="TH SarabunPSK" w:cs="TH SarabunPSK" w:hint="cs"/>
          <w:color w:val="FF0000"/>
          <w:sz w:val="32"/>
          <w:szCs w:val="32"/>
          <w:cs/>
        </w:rPr>
        <w:t>หรือต่างประเทศหรือการลาเพื่อเพิ่มพูนประสบการณ์</w:t>
      </w:r>
    </w:p>
    <w:p w14:paraId="3C0422FD" w14:textId="77777777" w:rsidR="00625D6E" w:rsidRPr="004B7C75" w:rsidRDefault="00625D6E" w:rsidP="00625D6E">
      <w:pPr>
        <w:pStyle w:val="ab"/>
        <w:autoSpaceDE w:val="0"/>
        <w:autoSpaceDN w:val="0"/>
        <w:adjustRightInd w:val="0"/>
        <w:ind w:left="1440"/>
        <w:jc w:val="thaiDistribute"/>
        <w:rPr>
          <w:rFonts w:ascii="TH SarabunPSK" w:eastAsia="AngsanaNew" w:hAnsi="TH SarabunPSK" w:cs="TH SarabunPSK"/>
          <w:color w:val="FF0000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(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</w:rPr>
        <w:t>2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) </w:t>
      </w:r>
      <w:r w:rsidRPr="004B7C75">
        <w:rPr>
          <w:rFonts w:ascii="TH SarabunPSK" w:eastAsia="AngsanaNew" w:hAnsi="TH SarabunPSK" w:cs="TH SarabunPSK" w:hint="cs"/>
          <w:color w:val="FF0000"/>
          <w:sz w:val="32"/>
          <w:szCs w:val="32"/>
          <w:cs/>
        </w:rPr>
        <w:t>การเพิ่มพูนทักษะการจัดการเรียนการสอนและการประเมินผลให้ทันสมัย</w:t>
      </w:r>
    </w:p>
    <w:p w14:paraId="05BF27DE" w14:textId="77777777" w:rsidR="00625D6E" w:rsidRPr="004B7C75" w:rsidRDefault="00625D6E" w:rsidP="00625D6E">
      <w:pPr>
        <w:pStyle w:val="ab"/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</w:rPr>
        <w:t>2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</w:rPr>
        <w:t>2</w:t>
      </w:r>
      <w:r w:rsidRPr="004B7C7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 การพัฒนาวิชาการและวิชาชีพด้านอื่นๆ</w:t>
      </w:r>
    </w:p>
    <w:p w14:paraId="11692EF7" w14:textId="77777777" w:rsidR="00625D6E" w:rsidRPr="004B7C75" w:rsidRDefault="00625D6E" w:rsidP="00625D6E">
      <w:pPr>
        <w:pStyle w:val="ab"/>
        <w:autoSpaceDE w:val="0"/>
        <w:autoSpaceDN w:val="0"/>
        <w:adjustRightInd w:val="0"/>
        <w:ind w:left="1440"/>
        <w:jc w:val="thaiDistribute"/>
        <w:rPr>
          <w:rFonts w:ascii="TH SarabunPSK" w:eastAsia="AngsanaNew" w:hAnsi="TH SarabunPSK" w:cs="TH SarabunPSK"/>
          <w:color w:val="FF0000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(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</w:rPr>
        <w:t>1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) </w:t>
      </w:r>
      <w:r w:rsidRPr="004B7C75">
        <w:rPr>
          <w:rFonts w:ascii="TH SarabunPSK" w:eastAsia="AngsanaNew" w:hAnsi="TH SarabunPSK" w:cs="TH SarabunPSK" w:hint="cs"/>
          <w:color w:val="FF0000"/>
          <w:sz w:val="32"/>
          <w:szCs w:val="32"/>
          <w:cs/>
        </w:rPr>
        <w:t>การมีส่วนร่วมในกิจกรรมบริการวิชาการแก่ชุมชนที่เกี่ยวข้องกับการพัฒนาความรู้และคุณธรรม</w:t>
      </w:r>
    </w:p>
    <w:p w14:paraId="0B3B7FDE" w14:textId="77777777" w:rsidR="00625D6E" w:rsidRPr="004B7C75" w:rsidRDefault="00625D6E" w:rsidP="00625D6E">
      <w:pPr>
        <w:pStyle w:val="ab"/>
        <w:autoSpaceDE w:val="0"/>
        <w:autoSpaceDN w:val="0"/>
        <w:adjustRightInd w:val="0"/>
        <w:ind w:left="1440"/>
        <w:jc w:val="thaiDistribute"/>
        <w:rPr>
          <w:rFonts w:ascii="TH SarabunPSK" w:eastAsia="AngsanaNew" w:hAnsi="TH SarabunPSK" w:cs="TH SarabunPSK"/>
          <w:color w:val="FF0000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(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</w:rPr>
        <w:t>2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) </w:t>
      </w:r>
      <w:r w:rsidRPr="004B7C75">
        <w:rPr>
          <w:rFonts w:ascii="TH SarabunPSK" w:eastAsia="AngsanaNew" w:hAnsi="TH SarabunPSK" w:cs="TH SarabunPSK" w:hint="cs"/>
          <w:color w:val="FF0000"/>
          <w:sz w:val="32"/>
          <w:szCs w:val="32"/>
          <w:cs/>
        </w:rPr>
        <w:t>มีการกระตุ้นอาจารย์ทำผลงานทางวิชาการสายตรงในสาขาวิชาเทคโนโลยีสารสนเทศ</w:t>
      </w:r>
    </w:p>
    <w:p w14:paraId="04A51BBA" w14:textId="77777777" w:rsidR="00625D6E" w:rsidRPr="004B7C75" w:rsidRDefault="00625D6E" w:rsidP="00625D6E">
      <w:pPr>
        <w:pStyle w:val="ab"/>
        <w:autoSpaceDE w:val="0"/>
        <w:autoSpaceDN w:val="0"/>
        <w:adjustRightInd w:val="0"/>
        <w:ind w:left="1440"/>
        <w:jc w:val="thaiDistribute"/>
        <w:rPr>
          <w:rFonts w:ascii="TH SarabunPSK" w:eastAsia="AngsanaNew" w:hAnsi="TH SarabunPSK" w:cs="TH SarabunPSK"/>
          <w:color w:val="FF0000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(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</w:rPr>
        <w:t>3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) </w:t>
      </w:r>
      <w:r w:rsidRPr="004B7C75">
        <w:rPr>
          <w:rFonts w:ascii="TH SarabunPSK" w:eastAsia="AngsanaNew" w:hAnsi="TH SarabunPSK" w:cs="TH SarabunPSK" w:hint="cs"/>
          <w:color w:val="FF0000"/>
          <w:sz w:val="32"/>
          <w:szCs w:val="32"/>
          <w:cs/>
        </w:rPr>
        <w:t>ส่งเสริมการทำวิจัยสร้างองค์ความรู้ใหม่เป็นหลักและเพื่อพัฒนาการเรียนการสอนและมีความ</w:t>
      </w:r>
    </w:p>
    <w:p w14:paraId="4D256B43" w14:textId="77777777" w:rsidR="00625D6E" w:rsidRPr="004B7C75" w:rsidRDefault="00625D6E" w:rsidP="00625D6E">
      <w:pPr>
        <w:pStyle w:val="ab"/>
        <w:autoSpaceDE w:val="0"/>
        <w:autoSpaceDN w:val="0"/>
        <w:adjustRightInd w:val="0"/>
        <w:ind w:left="1440"/>
        <w:jc w:val="thaiDistribute"/>
        <w:rPr>
          <w:rFonts w:ascii="TH SarabunPSK" w:eastAsia="AngsanaNew" w:hAnsi="TH SarabunPSK" w:cs="TH SarabunPSK"/>
          <w:color w:val="FF0000"/>
          <w:sz w:val="32"/>
          <w:szCs w:val="32"/>
        </w:rPr>
      </w:pPr>
      <w:r w:rsidRPr="004B7C75">
        <w:rPr>
          <w:rFonts w:ascii="TH SarabunPSK" w:eastAsia="AngsanaNew" w:hAnsi="TH SarabunPSK" w:cs="TH SarabunPSK" w:hint="cs"/>
          <w:color w:val="FF0000"/>
          <w:sz w:val="32"/>
          <w:szCs w:val="32"/>
          <w:cs/>
        </w:rPr>
        <w:t>เชี่ยวชาญในสาขาวิชาชีพเป็นรอง</w:t>
      </w:r>
    </w:p>
    <w:p w14:paraId="2F90C820" w14:textId="77777777" w:rsidR="00625D6E" w:rsidRPr="004B7C75" w:rsidRDefault="00625D6E" w:rsidP="00625D6E">
      <w:pPr>
        <w:pStyle w:val="ab"/>
        <w:autoSpaceDE w:val="0"/>
        <w:autoSpaceDN w:val="0"/>
        <w:adjustRightInd w:val="0"/>
        <w:ind w:left="1440"/>
        <w:jc w:val="thaiDistribute"/>
        <w:rPr>
          <w:rFonts w:ascii="TH SarabunPSK" w:eastAsia="AngsanaNew" w:hAnsi="TH SarabunPSK" w:cs="TH SarabunPSK"/>
          <w:color w:val="FF0000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(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</w:rPr>
        <w:t>4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) </w:t>
      </w:r>
      <w:r w:rsidRPr="004B7C75">
        <w:rPr>
          <w:rFonts w:ascii="TH SarabunPSK" w:eastAsia="AngsanaNew" w:hAnsi="TH SarabunPSK" w:cs="TH SarabunPSK" w:hint="cs"/>
          <w:color w:val="FF0000"/>
          <w:sz w:val="32"/>
          <w:szCs w:val="32"/>
          <w:cs/>
        </w:rPr>
        <w:t>จัดสรรงบประมาณสำหรับการทำวิจัย</w:t>
      </w:r>
    </w:p>
    <w:p w14:paraId="605A44D8" w14:textId="77777777" w:rsidR="00625D6E" w:rsidRPr="004B7C75" w:rsidRDefault="00625D6E" w:rsidP="00625D6E">
      <w:pPr>
        <w:pStyle w:val="ab"/>
        <w:autoSpaceDE w:val="0"/>
        <w:autoSpaceDN w:val="0"/>
        <w:adjustRightInd w:val="0"/>
        <w:ind w:left="1440"/>
        <w:jc w:val="thaiDistribute"/>
        <w:rPr>
          <w:rFonts w:ascii="TH SarabunPSK" w:eastAsia="AngsanaNew" w:hAnsi="TH SarabunPSK" w:cs="TH SarabunPSK"/>
          <w:color w:val="FF0000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(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</w:rPr>
        <w:t>5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) </w:t>
      </w:r>
      <w:r w:rsidRPr="004B7C75">
        <w:rPr>
          <w:rFonts w:ascii="TH SarabunPSK" w:eastAsia="AngsanaNew" w:hAnsi="TH SarabunPSK" w:cs="TH SarabunPSK" w:hint="cs"/>
          <w:color w:val="FF0000"/>
          <w:sz w:val="32"/>
          <w:szCs w:val="32"/>
          <w:cs/>
        </w:rPr>
        <w:t>จัดให้อาจารย์ทุกคนเข้าร่วมกลุ่มวิจัยต่างๆของคณะ</w:t>
      </w:r>
    </w:p>
    <w:p w14:paraId="77EA7C18" w14:textId="37E0E9C3" w:rsidR="00625D6E" w:rsidRPr="004B7C75" w:rsidRDefault="00625D6E" w:rsidP="00625D6E">
      <w:pPr>
        <w:pStyle w:val="ab"/>
        <w:autoSpaceDE w:val="0"/>
        <w:autoSpaceDN w:val="0"/>
        <w:adjustRightInd w:val="0"/>
        <w:ind w:left="1440"/>
        <w:jc w:val="thaiDistribute"/>
        <w:rPr>
          <w:rFonts w:ascii="TH SarabunPSK" w:eastAsia="BrowalliaNew-Bold" w:hAnsi="TH SarabunPSK" w:cs="TH SarabunPSK"/>
          <w:b/>
          <w:bCs/>
          <w:color w:val="FF0000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>(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</w:rPr>
        <w:t>6</w:t>
      </w:r>
      <w:r w:rsidRPr="004B7C75">
        <w:rPr>
          <w:rFonts w:ascii="TH SarabunPSK" w:eastAsia="BrowalliaNew" w:hAnsi="TH SarabunPSK" w:cs="TH SarabunPSK" w:hint="cs"/>
          <w:color w:val="FF0000"/>
          <w:sz w:val="32"/>
          <w:szCs w:val="32"/>
          <w:cs/>
        </w:rPr>
        <w:t xml:space="preserve">) </w:t>
      </w:r>
      <w:r w:rsidRPr="004B7C75">
        <w:rPr>
          <w:rFonts w:ascii="TH SarabunPSK" w:eastAsia="AngsanaNew" w:hAnsi="TH SarabunPSK" w:cs="TH SarabunPSK" w:hint="cs"/>
          <w:color w:val="FF0000"/>
          <w:sz w:val="32"/>
          <w:szCs w:val="32"/>
          <w:cs/>
        </w:rPr>
        <w:t>จัดให้อาจารย์เข้าร่วมกิจกรรมบริการวิชาการต่างๆของคณะ</w:t>
      </w:r>
    </w:p>
    <w:p w14:paraId="04441073" w14:textId="4D684EDF" w:rsidR="009B1C19" w:rsidRPr="004B7C75" w:rsidRDefault="009B1C19" w:rsidP="004E7935">
      <w:pPr>
        <w:pStyle w:val="ab"/>
        <w:numPr>
          <w:ilvl w:val="1"/>
          <w:numId w:val="19"/>
        </w:numPr>
        <w:tabs>
          <w:tab w:val="left" w:pos="798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ิ่งสนับสนุนการเรียนรู้</w:t>
      </w:r>
    </w:p>
    <w:p w14:paraId="35A6A5A4" w14:textId="685F95CF" w:rsidR="008C3666" w:rsidRPr="004B7C75" w:rsidRDefault="008C3666" w:rsidP="008C3666">
      <w:pPr>
        <w:pStyle w:val="ab"/>
        <w:autoSpaceDE w:val="0"/>
        <w:autoSpaceDN w:val="0"/>
        <w:adjustRightInd w:val="0"/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eastAsia="BrowalliaNew-Bold" w:hAnsi="TH SarabunPSK" w:cs="TH SarabunPSK" w:hint="cs"/>
          <w:color w:val="FF0000"/>
          <w:sz w:val="32"/>
          <w:szCs w:val="32"/>
          <w:u w:val="single"/>
          <w:cs/>
        </w:rPr>
        <w:t>ตัวอย่าง :</w:t>
      </w:r>
    </w:p>
    <w:p w14:paraId="34E9CC4B" w14:textId="4A5CF201" w:rsidR="002F1D75" w:rsidRPr="004B7C75" w:rsidRDefault="002F1D75" w:rsidP="004E7935">
      <w:pPr>
        <w:pStyle w:val="ab"/>
        <w:numPr>
          <w:ilvl w:val="0"/>
          <w:numId w:val="20"/>
        </w:numPr>
        <w:tabs>
          <w:tab w:val="left" w:pos="798"/>
        </w:tabs>
        <w:spacing w:line="40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t>หนังสือ / ตำรา</w:t>
      </w:r>
    </w:p>
    <w:p w14:paraId="6ABCF24B" w14:textId="1ECFFFE4" w:rsidR="002F1D75" w:rsidRPr="004B7C75" w:rsidRDefault="002F1D75" w:rsidP="004E7935">
      <w:pPr>
        <w:pStyle w:val="ab"/>
        <w:numPr>
          <w:ilvl w:val="0"/>
          <w:numId w:val="20"/>
        </w:numPr>
        <w:tabs>
          <w:tab w:val="left" w:pos="798"/>
        </w:tabs>
        <w:spacing w:line="40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t>สื่อการเรียนรู้</w:t>
      </w:r>
    </w:p>
    <w:p w14:paraId="2C987E4F" w14:textId="75578B3B" w:rsidR="002F1D75" w:rsidRPr="004B7C75" w:rsidRDefault="002F1D75" w:rsidP="004E7935">
      <w:pPr>
        <w:pStyle w:val="ab"/>
        <w:numPr>
          <w:ilvl w:val="0"/>
          <w:numId w:val="20"/>
        </w:numPr>
        <w:tabs>
          <w:tab w:val="left" w:pos="798"/>
        </w:tabs>
        <w:spacing w:line="40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t>ครุภัณฑ์</w:t>
      </w:r>
    </w:p>
    <w:p w14:paraId="4237BC42" w14:textId="77777777" w:rsidR="009B1C19" w:rsidRPr="004B7C75" w:rsidRDefault="009B1C19" w:rsidP="004E7935">
      <w:pPr>
        <w:pStyle w:val="ab"/>
        <w:numPr>
          <w:ilvl w:val="1"/>
          <w:numId w:val="19"/>
        </w:numPr>
        <w:tabs>
          <w:tab w:val="left" w:pos="798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เครือข่ายความร่วมมือ</w:t>
      </w:r>
    </w:p>
    <w:p w14:paraId="6F3DF775" w14:textId="77777777" w:rsidR="009B1C19" w:rsidRPr="004B7C75" w:rsidRDefault="009B1C19" w:rsidP="004E7935">
      <w:pPr>
        <w:pStyle w:val="ab"/>
        <w:numPr>
          <w:ilvl w:val="1"/>
          <w:numId w:val="19"/>
        </w:numPr>
        <w:tabs>
          <w:tab w:val="left" w:pos="798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ตามแผน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ให้ระบุเฉพาะงบประมาณในปีที่เริ่มรับนักศึกษาของหลักสูตรนี้ ไม่นับรวมงบประมาณที่มีก่อนหน้านี้ โดยขอข้อมูลจากฝ่ายแผนงานของคณะ)</w:t>
      </w:r>
    </w:p>
    <w:p w14:paraId="374B2849" w14:textId="02A53829" w:rsidR="009B1C19" w:rsidRPr="004B7C75" w:rsidRDefault="009B1C19" w:rsidP="009B1C19">
      <w:pPr>
        <w:pStyle w:val="ab"/>
        <w:spacing w:line="400" w:lineRule="exact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77525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รายรับ (หน่วยบาท)</w:t>
      </w:r>
    </w:p>
    <w:tbl>
      <w:tblPr>
        <w:tblStyle w:val="aa"/>
        <w:tblW w:w="9640" w:type="dxa"/>
        <w:tblInd w:w="-289" w:type="dxa"/>
        <w:tblLook w:val="0000" w:firstRow="0" w:lastRow="0" w:firstColumn="0" w:lastColumn="0" w:noHBand="0" w:noVBand="0"/>
      </w:tblPr>
      <w:tblGrid>
        <w:gridCol w:w="1844"/>
        <w:gridCol w:w="1559"/>
        <w:gridCol w:w="1559"/>
        <w:gridCol w:w="1559"/>
        <w:gridCol w:w="1560"/>
        <w:gridCol w:w="1559"/>
      </w:tblGrid>
      <w:tr w:rsidR="008C458E" w:rsidRPr="004B7C75" w14:paraId="2390A4FC" w14:textId="77777777" w:rsidTr="00044C02">
        <w:trPr>
          <w:trHeight w:val="223"/>
        </w:trPr>
        <w:tc>
          <w:tcPr>
            <w:tcW w:w="1844" w:type="dxa"/>
            <w:vMerge w:val="restart"/>
          </w:tcPr>
          <w:p w14:paraId="70FA5204" w14:textId="77777777" w:rsidR="008C458E" w:rsidRPr="004B7C75" w:rsidRDefault="008C458E" w:rsidP="001D2A0B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49" w:name="OLE_LINK1"/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7796" w:type="dxa"/>
            <w:gridSpan w:val="5"/>
          </w:tcPr>
          <w:p w14:paraId="4E295AE3" w14:textId="77777777" w:rsidR="008C458E" w:rsidRPr="004B7C75" w:rsidRDefault="008C458E" w:rsidP="001D2A0B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8C458E" w:rsidRPr="004B7C75" w14:paraId="79DE3BD1" w14:textId="77777777" w:rsidTr="00044C02">
        <w:trPr>
          <w:trHeight w:val="277"/>
        </w:trPr>
        <w:tc>
          <w:tcPr>
            <w:tcW w:w="1844" w:type="dxa"/>
            <w:vMerge/>
          </w:tcPr>
          <w:p w14:paraId="7F162E4F" w14:textId="77777777" w:rsidR="008C458E" w:rsidRPr="004B7C75" w:rsidRDefault="008C458E" w:rsidP="001D2A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10FB99F1" w14:textId="77777777" w:rsidR="008C458E" w:rsidRPr="004B7C75" w:rsidRDefault="008C458E" w:rsidP="001D2A0B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instrText xml:space="preserve"> FORMTEXT </w:instrTex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separate"/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[</w:t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t>_</w:t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]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559" w:type="dxa"/>
          </w:tcPr>
          <w:p w14:paraId="1F4D752A" w14:textId="77777777" w:rsidR="008C458E" w:rsidRPr="004B7C75" w:rsidRDefault="008C458E" w:rsidP="001D2A0B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instrText xml:space="preserve"> FORMTEXT </w:instrTex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separate"/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[</w:t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t>_</w:t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]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559" w:type="dxa"/>
          </w:tcPr>
          <w:p w14:paraId="79949216" w14:textId="77777777" w:rsidR="008C458E" w:rsidRPr="004B7C75" w:rsidRDefault="008C458E" w:rsidP="001D2A0B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instrText xml:space="preserve"> FORMTEXT </w:instrTex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separate"/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[</w:t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t>_</w:t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]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560" w:type="dxa"/>
          </w:tcPr>
          <w:p w14:paraId="53B56148" w14:textId="77777777" w:rsidR="008C458E" w:rsidRPr="004B7C75" w:rsidRDefault="008C458E" w:rsidP="001D2A0B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instrText xml:space="preserve"> FORMTEXT </w:instrTex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separate"/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[</w:t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t>_</w:t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]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559" w:type="dxa"/>
          </w:tcPr>
          <w:p w14:paraId="7061FAC5" w14:textId="77777777" w:rsidR="008C458E" w:rsidRPr="004B7C75" w:rsidRDefault="008C458E" w:rsidP="001D2A0B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instrText xml:space="preserve"> FORMTEXT </w:instrTex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separate"/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[</w:t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t>_</w:t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]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8C458E" w:rsidRPr="004B7C75" w14:paraId="549C5E26" w14:textId="77777777" w:rsidTr="00044C02">
        <w:trPr>
          <w:trHeight w:val="277"/>
        </w:trPr>
        <w:tc>
          <w:tcPr>
            <w:tcW w:w="9640" w:type="dxa"/>
            <w:gridSpan w:val="6"/>
          </w:tcPr>
          <w:p w14:paraId="5DA9C2A0" w14:textId="77777777" w:rsidR="008C458E" w:rsidRPr="004B7C75" w:rsidRDefault="008C458E" w:rsidP="001D2A0B">
            <w:pPr>
              <w:snapToGri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เงินรายได้</w:t>
            </w:r>
          </w:p>
        </w:tc>
      </w:tr>
      <w:tr w:rsidR="008C458E" w:rsidRPr="004B7C75" w14:paraId="2BFDD0DC" w14:textId="77777777" w:rsidTr="00044C02">
        <w:trPr>
          <w:trHeight w:val="277"/>
        </w:trPr>
        <w:tc>
          <w:tcPr>
            <w:tcW w:w="1844" w:type="dxa"/>
          </w:tcPr>
          <w:p w14:paraId="0DD4B279" w14:textId="77777777" w:rsidR="008C458E" w:rsidRPr="004B7C75" w:rsidRDefault="008C458E" w:rsidP="001D2A0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1.1. ค่าลงทะเบียน</w:t>
            </w:r>
          </w:p>
        </w:tc>
        <w:tc>
          <w:tcPr>
            <w:tcW w:w="1559" w:type="dxa"/>
          </w:tcPr>
          <w:p w14:paraId="33CF7731" w14:textId="4A605FBF" w:rsidR="008C458E" w:rsidRPr="004B7C75" w:rsidRDefault="008C458E" w:rsidP="001D2A0B">
            <w:pPr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ำนวณตามแผนการเรียน </w:t>
            </w:r>
          </w:p>
          <w:p w14:paraId="391C6539" w14:textId="77777777" w:rsidR="008C458E" w:rsidRPr="004B7C75" w:rsidRDefault="008C458E" w:rsidP="001D2A0B">
            <w:pPr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ปี 1</w:t>
            </w:r>
          </w:p>
          <w:p w14:paraId="11640E0E" w14:textId="77777777" w:rsidR="008C458E" w:rsidRPr="004B7C75" w:rsidRDefault="008C458E" w:rsidP="001D2A0B">
            <w:pPr>
              <w:snapToGri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467BFA77" w14:textId="6E4605D0" w:rsidR="008C458E" w:rsidRPr="004B7C75" w:rsidRDefault="008C458E" w:rsidP="001D2A0B">
            <w:pPr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คำนวณตามแผนการเรียน</w:t>
            </w:r>
          </w:p>
          <w:p w14:paraId="1D4476BB" w14:textId="46E8AF7A" w:rsidR="008C458E" w:rsidRPr="004B7C75" w:rsidRDefault="001D2A0B" w:rsidP="001D2A0B">
            <w:pPr>
              <w:snapToGri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  <w:r w:rsidR="00044C02"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044C02"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– </w:t>
            </w:r>
            <w:r w:rsidR="008C458E"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  <w:r w:rsidR="00044C02"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C458E"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044C02"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59" w:type="dxa"/>
          </w:tcPr>
          <w:p w14:paraId="668BB30E" w14:textId="0A795A92" w:rsidR="008C458E" w:rsidRPr="004B7C75" w:rsidRDefault="008C458E" w:rsidP="001D2A0B">
            <w:pPr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คำนวณตามแผนการเรียน</w:t>
            </w:r>
          </w:p>
          <w:p w14:paraId="18611919" w14:textId="5A37A200" w:rsidR="008C458E" w:rsidRPr="004B7C75" w:rsidRDefault="008C458E" w:rsidP="001D2A0B">
            <w:pPr>
              <w:snapToGri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  <w:r w:rsidR="00044C02"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044C02"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– </w:t>
            </w: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  <w:r w:rsidR="00044C02"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560" w:type="dxa"/>
          </w:tcPr>
          <w:p w14:paraId="600C94F8" w14:textId="6C94526D" w:rsidR="008C458E" w:rsidRPr="004B7C75" w:rsidRDefault="008C458E" w:rsidP="001D2A0B">
            <w:pPr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คำนวณตามแผนการเรียน</w:t>
            </w:r>
          </w:p>
          <w:p w14:paraId="09AC9995" w14:textId="349417AB" w:rsidR="008C458E" w:rsidRPr="004B7C75" w:rsidRDefault="008C458E" w:rsidP="00044C02">
            <w:pPr>
              <w:snapToGri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  <w:r w:rsidR="00044C02"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044C02"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– </w:t>
            </w: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  <w:r w:rsidR="00044C02"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559" w:type="dxa"/>
          </w:tcPr>
          <w:p w14:paraId="3D8CADB0" w14:textId="112B1311" w:rsidR="008C458E" w:rsidRPr="004B7C75" w:rsidRDefault="008C458E" w:rsidP="001D2A0B">
            <w:pPr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คำนวณตามแผนการเรียน</w:t>
            </w:r>
          </w:p>
          <w:p w14:paraId="0E3540A6" w14:textId="71452478" w:rsidR="008C458E" w:rsidRPr="004B7C75" w:rsidRDefault="008C458E" w:rsidP="00044C02">
            <w:pPr>
              <w:snapToGri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  <w:r w:rsidR="00044C02"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044C02"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– ปี 4</w:t>
            </w:r>
          </w:p>
        </w:tc>
      </w:tr>
      <w:tr w:rsidR="008C458E" w:rsidRPr="004B7C75" w14:paraId="46B9ECD0" w14:textId="77777777" w:rsidTr="00044C02">
        <w:trPr>
          <w:trHeight w:val="277"/>
        </w:trPr>
        <w:tc>
          <w:tcPr>
            <w:tcW w:w="1844" w:type="dxa"/>
          </w:tcPr>
          <w:p w14:paraId="4342565F" w14:textId="77777777" w:rsidR="008C458E" w:rsidRPr="004B7C75" w:rsidRDefault="008C458E" w:rsidP="001D2A0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1.2.ธรรมเนียมการศึกษา</w:t>
            </w:r>
          </w:p>
        </w:tc>
        <w:tc>
          <w:tcPr>
            <w:tcW w:w="1559" w:type="dxa"/>
          </w:tcPr>
          <w:p w14:paraId="62F85B2B" w14:textId="77777777" w:rsidR="008C458E" w:rsidRPr="004B7C75" w:rsidRDefault="008C458E" w:rsidP="001D2A0B">
            <w:pPr>
              <w:snapToGri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- คำนวณตามประกาศของมหาวิทยาลัย</w:t>
            </w:r>
          </w:p>
        </w:tc>
        <w:tc>
          <w:tcPr>
            <w:tcW w:w="1559" w:type="dxa"/>
          </w:tcPr>
          <w:p w14:paraId="6CCE6699" w14:textId="77777777" w:rsidR="008C458E" w:rsidRPr="004B7C75" w:rsidRDefault="008C458E" w:rsidP="001D2A0B">
            <w:pPr>
              <w:snapToGri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- คำนวณตามประกาศของมหาวิทยาลัย</w:t>
            </w:r>
          </w:p>
        </w:tc>
        <w:tc>
          <w:tcPr>
            <w:tcW w:w="1559" w:type="dxa"/>
          </w:tcPr>
          <w:p w14:paraId="4542DD97" w14:textId="77777777" w:rsidR="008C458E" w:rsidRPr="004B7C75" w:rsidRDefault="008C458E" w:rsidP="001D2A0B">
            <w:pPr>
              <w:snapToGri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- คำนวณตามประกาศของมหาวิทยาลัย</w:t>
            </w:r>
          </w:p>
        </w:tc>
        <w:tc>
          <w:tcPr>
            <w:tcW w:w="1560" w:type="dxa"/>
          </w:tcPr>
          <w:p w14:paraId="313BB3D0" w14:textId="77777777" w:rsidR="008C458E" w:rsidRPr="004B7C75" w:rsidRDefault="008C458E" w:rsidP="001D2A0B">
            <w:pPr>
              <w:snapToGri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- คำนวณตามประกาศของมหาวิทยาลัย</w:t>
            </w:r>
          </w:p>
        </w:tc>
        <w:tc>
          <w:tcPr>
            <w:tcW w:w="1559" w:type="dxa"/>
          </w:tcPr>
          <w:p w14:paraId="5A6DF0C0" w14:textId="77777777" w:rsidR="008C458E" w:rsidRPr="004B7C75" w:rsidRDefault="008C458E" w:rsidP="001D2A0B">
            <w:pPr>
              <w:snapToGri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- คำนวณตามประกาศของมหาวิทยาลัย</w:t>
            </w:r>
          </w:p>
        </w:tc>
      </w:tr>
      <w:tr w:rsidR="008C458E" w:rsidRPr="004B7C75" w14:paraId="5FE956CA" w14:textId="77777777" w:rsidTr="00044C02">
        <w:trPr>
          <w:trHeight w:val="277"/>
        </w:trPr>
        <w:tc>
          <w:tcPr>
            <w:tcW w:w="9640" w:type="dxa"/>
            <w:gridSpan w:val="6"/>
          </w:tcPr>
          <w:p w14:paraId="65BEB317" w14:textId="77777777" w:rsidR="008C458E" w:rsidRPr="004B7C75" w:rsidRDefault="008C458E" w:rsidP="001D2A0B">
            <w:pPr>
              <w:snapToGri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เงินอุดหนุนจากรัฐบาล</w:t>
            </w:r>
          </w:p>
        </w:tc>
      </w:tr>
      <w:tr w:rsidR="008C458E" w:rsidRPr="004B7C75" w14:paraId="29C75D2B" w14:textId="77777777" w:rsidTr="00044C02">
        <w:trPr>
          <w:trHeight w:val="277"/>
        </w:trPr>
        <w:tc>
          <w:tcPr>
            <w:tcW w:w="1844" w:type="dxa"/>
          </w:tcPr>
          <w:p w14:paraId="15B370A2" w14:textId="77777777" w:rsidR="008C458E" w:rsidRPr="004B7C75" w:rsidRDefault="008C458E" w:rsidP="001D2A0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2.1 งบบุคลากร</w:t>
            </w:r>
          </w:p>
        </w:tc>
        <w:tc>
          <w:tcPr>
            <w:tcW w:w="1559" w:type="dxa"/>
          </w:tcPr>
          <w:p w14:paraId="1FF4A3E3" w14:textId="77777777" w:rsidR="008C458E" w:rsidRPr="004B7C75" w:rsidRDefault="008C458E" w:rsidP="001D2A0B">
            <w:pPr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ลรวมเงินเดือนของอาจารย์ประจำหลักสูตร </w:t>
            </w:r>
          </w:p>
          <w:p w14:paraId="073FF550" w14:textId="77777777" w:rsidR="008C458E" w:rsidRPr="004B7C75" w:rsidRDefault="008C458E" w:rsidP="001D2A0B">
            <w:pPr>
              <w:snapToGri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</w:rPr>
              <w:t>X</w:t>
            </w: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2</w:t>
            </w:r>
          </w:p>
        </w:tc>
        <w:tc>
          <w:tcPr>
            <w:tcW w:w="1559" w:type="dxa"/>
          </w:tcPr>
          <w:p w14:paraId="3BB2BA3B" w14:textId="77777777" w:rsidR="008C458E" w:rsidRPr="004B7C75" w:rsidRDefault="008C458E" w:rsidP="001D2A0B">
            <w:pPr>
              <w:snapToGri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*เพิ่ม 5 % ต่อปี*</w:t>
            </w:r>
          </w:p>
        </w:tc>
        <w:tc>
          <w:tcPr>
            <w:tcW w:w="1559" w:type="dxa"/>
          </w:tcPr>
          <w:p w14:paraId="529F3DCD" w14:textId="77777777" w:rsidR="008C458E" w:rsidRPr="004B7C75" w:rsidRDefault="008C458E" w:rsidP="001D2A0B">
            <w:pPr>
              <w:snapToGri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*เพิ่ม 5 % ต่อปี*</w:t>
            </w:r>
          </w:p>
        </w:tc>
        <w:tc>
          <w:tcPr>
            <w:tcW w:w="1560" w:type="dxa"/>
          </w:tcPr>
          <w:p w14:paraId="4212CF8B" w14:textId="77777777" w:rsidR="008C458E" w:rsidRPr="004B7C75" w:rsidRDefault="008C458E" w:rsidP="001D2A0B">
            <w:pPr>
              <w:snapToGri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*เพิ่ม 5 % ต่อปี*</w:t>
            </w:r>
          </w:p>
        </w:tc>
        <w:tc>
          <w:tcPr>
            <w:tcW w:w="1559" w:type="dxa"/>
          </w:tcPr>
          <w:p w14:paraId="66B0DAD0" w14:textId="77777777" w:rsidR="008C458E" w:rsidRPr="004B7C75" w:rsidRDefault="008C458E" w:rsidP="001D2A0B">
            <w:pPr>
              <w:snapToGri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*เพิ่ม 5 % ต่อปี*</w:t>
            </w:r>
          </w:p>
        </w:tc>
      </w:tr>
      <w:tr w:rsidR="008C458E" w:rsidRPr="004B7C75" w14:paraId="3ABCF31A" w14:textId="77777777" w:rsidTr="00044C02">
        <w:trPr>
          <w:trHeight w:val="80"/>
        </w:trPr>
        <w:tc>
          <w:tcPr>
            <w:tcW w:w="1844" w:type="dxa"/>
          </w:tcPr>
          <w:p w14:paraId="604DFAE8" w14:textId="77777777" w:rsidR="008C458E" w:rsidRPr="004B7C75" w:rsidRDefault="008C458E" w:rsidP="001D2A0B">
            <w:pPr>
              <w:pStyle w:val="TableContents"/>
              <w:snapToGrid w:val="0"/>
              <w:rPr>
                <w:rFonts w:ascii="TH SarabunPSK" w:hAnsi="TH SarabunPSK" w:cs="TH SarabunPSK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2.2 งบดำเนินการ</w:t>
            </w:r>
          </w:p>
        </w:tc>
        <w:tc>
          <w:tcPr>
            <w:tcW w:w="1559" w:type="dxa"/>
          </w:tcPr>
          <w:p w14:paraId="2A9F90A4" w14:textId="77777777" w:rsidR="008C458E" w:rsidRPr="004B7C75" w:rsidRDefault="008C458E" w:rsidP="001D2A0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อุดหนุนทั้งปีตามจำนวน น.ศ.</w:t>
            </w:r>
          </w:p>
        </w:tc>
        <w:tc>
          <w:tcPr>
            <w:tcW w:w="1559" w:type="dxa"/>
          </w:tcPr>
          <w:p w14:paraId="467CAECE" w14:textId="77777777" w:rsidR="008C458E" w:rsidRPr="004B7C75" w:rsidRDefault="008C458E" w:rsidP="001D2A0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อุดหนุนทั้งปีตามจำนวน น.ศ.</w:t>
            </w:r>
          </w:p>
        </w:tc>
        <w:tc>
          <w:tcPr>
            <w:tcW w:w="1559" w:type="dxa"/>
          </w:tcPr>
          <w:p w14:paraId="384AFCC3" w14:textId="77777777" w:rsidR="008C458E" w:rsidRPr="004B7C75" w:rsidRDefault="008C458E" w:rsidP="001D2A0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อุดหนุนทั้งปีตามจำนวน น.ศ.</w:t>
            </w:r>
          </w:p>
        </w:tc>
        <w:tc>
          <w:tcPr>
            <w:tcW w:w="1560" w:type="dxa"/>
          </w:tcPr>
          <w:p w14:paraId="2FCF9C35" w14:textId="77777777" w:rsidR="008C458E" w:rsidRPr="004B7C75" w:rsidRDefault="008C458E" w:rsidP="001D2A0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อุดหนุนทั้งปีตามจำนวน น.ศ.</w:t>
            </w:r>
          </w:p>
        </w:tc>
        <w:tc>
          <w:tcPr>
            <w:tcW w:w="1559" w:type="dxa"/>
          </w:tcPr>
          <w:p w14:paraId="4AA86F26" w14:textId="77777777" w:rsidR="008C458E" w:rsidRPr="004B7C75" w:rsidRDefault="008C458E" w:rsidP="001D2A0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อุดหนุนทั้งปีตามจำนวน น.ศ.</w:t>
            </w:r>
          </w:p>
        </w:tc>
      </w:tr>
      <w:tr w:rsidR="008C458E" w:rsidRPr="004B7C75" w14:paraId="4C9C72B0" w14:textId="77777777" w:rsidTr="00044C02">
        <w:trPr>
          <w:trHeight w:val="80"/>
        </w:trPr>
        <w:tc>
          <w:tcPr>
            <w:tcW w:w="1844" w:type="dxa"/>
          </w:tcPr>
          <w:p w14:paraId="7DC6EE4E" w14:textId="77777777" w:rsidR="008C458E" w:rsidRPr="004B7C75" w:rsidRDefault="008C458E" w:rsidP="001D2A0B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559" w:type="dxa"/>
          </w:tcPr>
          <w:p w14:paraId="53B11993" w14:textId="77777777" w:rsidR="008C458E" w:rsidRPr="004B7C75" w:rsidRDefault="008C458E" w:rsidP="001D2A0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4C2F0454" w14:textId="77777777" w:rsidR="008C458E" w:rsidRPr="004B7C75" w:rsidRDefault="008C458E" w:rsidP="001D2A0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42C5E1E2" w14:textId="77777777" w:rsidR="008C458E" w:rsidRPr="004B7C75" w:rsidRDefault="008C458E" w:rsidP="001D2A0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14:paraId="3C776D00" w14:textId="77777777" w:rsidR="008C458E" w:rsidRPr="004B7C75" w:rsidRDefault="008C458E" w:rsidP="001D2A0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4C9D60EE" w14:textId="77777777" w:rsidR="008C458E" w:rsidRPr="004B7C75" w:rsidRDefault="008C458E" w:rsidP="001D2A0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bookmarkEnd w:id="49"/>
    </w:tbl>
    <w:p w14:paraId="5400D096" w14:textId="77777777" w:rsidR="009B1C19" w:rsidRPr="004B7C75" w:rsidRDefault="009B1C19" w:rsidP="009B1C19">
      <w:pPr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FF9BB3" w14:textId="77777777" w:rsidR="008C458E" w:rsidRPr="004B7C75" w:rsidRDefault="008C458E" w:rsidP="008C458E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วิธีการคำนวณ </w:t>
      </w:r>
    </w:p>
    <w:p w14:paraId="6504FDD0" w14:textId="77777777" w:rsidR="008C458E" w:rsidRPr="004B7C75" w:rsidRDefault="008C458E" w:rsidP="008C458E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1. ค่าลงทะเบียน = (จำนวนหน่วยกิตวิชาบรรยาย </w:t>
      </w:r>
      <w:r w:rsidRPr="004B7C75">
        <w:rPr>
          <w:rFonts w:ascii="TH SarabunPSK" w:hAnsi="TH SarabunPSK" w:cs="TH SarabunPSK" w:hint="cs"/>
          <w:color w:val="0000FF"/>
          <w:sz w:val="32"/>
          <w:szCs w:val="32"/>
        </w:rPr>
        <w:t>x 200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) + (จำนวนหน่วยกิตวิชาปฏิบัติ </w:t>
      </w:r>
      <w:r w:rsidRPr="004B7C75">
        <w:rPr>
          <w:rFonts w:ascii="TH SarabunPSK" w:hAnsi="TH SarabunPSK" w:cs="TH SarabunPSK" w:hint="cs"/>
          <w:color w:val="0000FF"/>
          <w:sz w:val="32"/>
          <w:szCs w:val="32"/>
        </w:rPr>
        <w:t>X300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>)</w:t>
      </w:r>
      <w:r w:rsidRPr="004B7C75">
        <w:rPr>
          <w:rFonts w:ascii="TH SarabunPSK" w:hAnsi="TH SarabunPSK" w:cs="TH SarabunPSK" w:hint="cs"/>
          <w:color w:val="0000FF"/>
          <w:sz w:val="32"/>
          <w:szCs w:val="32"/>
        </w:rPr>
        <w:t xml:space="preserve">X 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จำนวนนักศึกษาเช่น ปีการศึกษา 2559 เรียนทั้งหมด 39 หน่วยกิต แยกเป็น (บรรยาย 30 </w:t>
      </w:r>
      <w:r w:rsidRPr="004B7C75">
        <w:rPr>
          <w:rFonts w:ascii="TH SarabunPSK" w:hAnsi="TH SarabunPSK" w:cs="TH SarabunPSK" w:hint="cs"/>
          <w:color w:val="0000FF"/>
          <w:sz w:val="32"/>
          <w:szCs w:val="32"/>
        </w:rPr>
        <w:t>x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200)+</w:t>
      </w:r>
    </w:p>
    <w:p w14:paraId="0B8A1059" w14:textId="77777777" w:rsidR="008C458E" w:rsidRPr="004B7C75" w:rsidRDefault="008C458E" w:rsidP="008C458E">
      <w:pPr>
        <w:rPr>
          <w:rFonts w:ascii="TH SarabunPSK" w:hAnsi="TH SarabunPSK" w:cs="TH SarabunPSK"/>
          <w:color w:val="0000FF"/>
          <w:sz w:val="32"/>
          <w:szCs w:val="32"/>
          <w:cs/>
        </w:rPr>
      </w:pP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(ปฏิบัติ 9 </w:t>
      </w:r>
      <w:r w:rsidRPr="004B7C75">
        <w:rPr>
          <w:rFonts w:ascii="TH SarabunPSK" w:hAnsi="TH SarabunPSK" w:cs="TH SarabunPSK" w:hint="cs"/>
          <w:color w:val="0000FF"/>
          <w:sz w:val="32"/>
          <w:szCs w:val="32"/>
        </w:rPr>
        <w:t>X 300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) </w:t>
      </w:r>
      <w:r w:rsidRPr="004B7C75">
        <w:rPr>
          <w:rFonts w:ascii="TH SarabunPSK" w:hAnsi="TH SarabunPSK" w:cs="TH SarabunPSK" w:hint="cs"/>
          <w:color w:val="0000FF"/>
          <w:sz w:val="32"/>
          <w:szCs w:val="32"/>
        </w:rPr>
        <w:t xml:space="preserve">X 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น.ศ. 40 คน = </w:t>
      </w:r>
      <w:r w:rsidRPr="004B7C75">
        <w:rPr>
          <w:rFonts w:ascii="TH SarabunPSK" w:hAnsi="TH SarabunPSK" w:cs="TH SarabunPSK" w:hint="cs"/>
          <w:color w:val="0000FF"/>
          <w:sz w:val="32"/>
          <w:szCs w:val="32"/>
        </w:rPr>
        <w:t xml:space="preserve">348,000 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>บาท</w:t>
      </w:r>
    </w:p>
    <w:p w14:paraId="4AA1DC81" w14:textId="77777777" w:rsidR="008C458E" w:rsidRPr="004B7C75" w:rsidRDefault="008C458E" w:rsidP="008C458E">
      <w:pPr>
        <w:ind w:firstLine="720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2. ค่าธรรมเนียมการศึกษา = (ค่าธรรมเนียมพิเศษ 2 ภาคเรียน) + (ค่าบำรุงการศึกษาทั้งปีตามประกาศ) </w:t>
      </w:r>
      <w:r w:rsidRPr="004B7C75">
        <w:rPr>
          <w:rFonts w:ascii="TH SarabunPSK" w:hAnsi="TH SarabunPSK" w:cs="TH SarabunPSK" w:hint="cs"/>
          <w:color w:val="0000FF"/>
          <w:sz w:val="32"/>
          <w:szCs w:val="32"/>
        </w:rPr>
        <w:t>X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จำนวนนักศึกษาเช่น สาขาวิชาชีววิทยา ปี 2559 (ปีแรก) =</w:t>
      </w:r>
      <m:oMath>
        <m:r>
          <m:rPr>
            <m:sty m:val="p"/>
          </m:rPr>
          <w:rPr>
            <w:rFonts w:ascii="Cambria Math" w:hAnsi="Cambria Math" w:cs="TH SarabunPSK" w:hint="cs"/>
            <w:color w:val="0000FF"/>
            <w:sz w:val="32"/>
            <w:szCs w:val="32"/>
          </w:rPr>
          <m:t>{</m:t>
        </m:r>
      </m:oMath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(1,200 </w:t>
      </w:r>
      <w:r w:rsidRPr="004B7C75">
        <w:rPr>
          <w:rFonts w:ascii="TH SarabunPSK" w:hAnsi="TH SarabunPSK" w:cs="TH SarabunPSK" w:hint="cs"/>
          <w:color w:val="0000FF"/>
          <w:sz w:val="32"/>
          <w:szCs w:val="32"/>
        </w:rPr>
        <w:t>x 2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>) + (</w:t>
      </w:r>
      <w:r w:rsidRPr="004B7C75">
        <w:rPr>
          <w:rFonts w:ascii="TH SarabunPSK" w:hAnsi="TH SarabunPSK" w:cs="TH SarabunPSK" w:hint="cs"/>
          <w:color w:val="0000FF"/>
          <w:sz w:val="32"/>
          <w:szCs w:val="32"/>
        </w:rPr>
        <w:t>6,790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>)</w:t>
      </w:r>
      <m:oMath>
        <m:r>
          <w:rPr>
            <w:rFonts w:ascii="Cambria Math" w:hAnsi="Cambria Math" w:cs="TH SarabunPSK" w:hint="cs"/>
            <w:color w:val="0000FF"/>
            <w:sz w:val="32"/>
            <w:szCs w:val="32"/>
          </w:rPr>
          <m:t>}</m:t>
        </m:r>
      </m:oMath>
      <w:r w:rsidRPr="004B7C75">
        <w:rPr>
          <w:rFonts w:ascii="TH SarabunPSK" w:hAnsi="TH SarabunPSK" w:cs="TH SarabunPSK" w:hint="cs"/>
          <w:color w:val="0000FF"/>
          <w:sz w:val="32"/>
          <w:szCs w:val="32"/>
        </w:rPr>
        <w:t xml:space="preserve"> x 40 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>=</w:t>
      </w:r>
      <w:r w:rsidRPr="004B7C75">
        <w:rPr>
          <w:rFonts w:ascii="TH SarabunPSK" w:hAnsi="TH SarabunPSK" w:cs="TH SarabunPSK" w:hint="cs"/>
          <w:color w:val="0000FF"/>
          <w:sz w:val="32"/>
          <w:szCs w:val="32"/>
        </w:rPr>
        <w:t>367,600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บาทปี 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lastRenderedPageBreak/>
        <w:t>2560 (ปีที่ 2)  =</w:t>
      </w:r>
      <m:oMath>
        <m:r>
          <m:rPr>
            <m:sty m:val="p"/>
          </m:rPr>
          <w:rPr>
            <w:rFonts w:ascii="Cambria Math" w:hAnsi="Cambria Math" w:cs="TH SarabunPSK" w:hint="cs"/>
            <w:color w:val="0000FF"/>
            <w:sz w:val="32"/>
            <w:szCs w:val="32"/>
          </w:rPr>
          <m:t>{</m:t>
        </m:r>
      </m:oMath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(1,200 </w:t>
      </w:r>
      <w:r w:rsidRPr="004B7C75">
        <w:rPr>
          <w:rFonts w:ascii="TH SarabunPSK" w:hAnsi="TH SarabunPSK" w:cs="TH SarabunPSK" w:hint="cs"/>
          <w:color w:val="0000FF"/>
          <w:sz w:val="32"/>
          <w:szCs w:val="32"/>
        </w:rPr>
        <w:t>x 2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>) + (</w:t>
      </w:r>
      <w:r w:rsidRPr="004B7C75">
        <w:rPr>
          <w:rFonts w:ascii="TH SarabunPSK" w:hAnsi="TH SarabunPSK" w:cs="TH SarabunPSK" w:hint="cs"/>
          <w:color w:val="0000FF"/>
          <w:sz w:val="32"/>
          <w:szCs w:val="32"/>
        </w:rPr>
        <w:t>5,440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>)</w:t>
      </w:r>
      <m:oMath>
        <m:r>
          <w:rPr>
            <w:rFonts w:ascii="Cambria Math" w:hAnsi="Cambria Math" w:cs="TH SarabunPSK" w:hint="cs"/>
            <w:color w:val="0000FF"/>
            <w:sz w:val="32"/>
            <w:szCs w:val="32"/>
          </w:rPr>
          <m:t>}</m:t>
        </m:r>
      </m:oMath>
      <w:r w:rsidRPr="004B7C75">
        <w:rPr>
          <w:rFonts w:ascii="TH SarabunPSK" w:hAnsi="TH SarabunPSK" w:cs="TH SarabunPSK" w:hint="cs"/>
          <w:color w:val="0000FF"/>
          <w:sz w:val="32"/>
          <w:szCs w:val="32"/>
        </w:rPr>
        <w:t xml:space="preserve"> x 40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>=</w:t>
      </w:r>
      <w:r w:rsidRPr="004B7C75">
        <w:rPr>
          <w:rFonts w:ascii="TH SarabunPSK" w:hAnsi="TH SarabunPSK" w:cs="TH SarabunPSK" w:hint="cs"/>
          <w:color w:val="0000FF"/>
          <w:sz w:val="32"/>
          <w:szCs w:val="32"/>
        </w:rPr>
        <w:t>313,600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+ 367,600 = 681,200 ปี 2561 (ปีที่ 3) = (313,600 + 681,200) = 994,800 บาท</w:t>
      </w:r>
    </w:p>
    <w:p w14:paraId="3E952737" w14:textId="77777777" w:rsidR="008C458E" w:rsidRPr="004B7C75" w:rsidRDefault="008C458E" w:rsidP="008C458E">
      <w:pPr>
        <w:ind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3. งบบุคลากร= ผลรวมเงินเดือน อาจารย์ประจำหลักสูตร </w:t>
      </w:r>
      <w:r w:rsidRPr="004B7C75">
        <w:rPr>
          <w:rFonts w:ascii="TH SarabunPSK" w:hAnsi="TH SarabunPSK" w:cs="TH SarabunPSK" w:hint="cs"/>
          <w:color w:val="0000FF"/>
          <w:sz w:val="32"/>
          <w:szCs w:val="32"/>
        </w:rPr>
        <w:t>X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12 (ปีถัดไปเพิ่ม 5% ทุกปี)</w:t>
      </w:r>
    </w:p>
    <w:p w14:paraId="7B0E4776" w14:textId="77777777" w:rsidR="008C458E" w:rsidRPr="004B7C75" w:rsidRDefault="008C458E" w:rsidP="008C458E">
      <w:pPr>
        <w:ind w:firstLine="720"/>
        <w:rPr>
          <w:rFonts w:ascii="TH SarabunPSK" w:hAnsi="TH SarabunPSK" w:cs="TH SarabunPSK"/>
          <w:color w:val="0000FF"/>
          <w:sz w:val="32"/>
          <w:szCs w:val="32"/>
          <w:cs/>
        </w:rPr>
      </w:pP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>4. งบดำเนินการ = สายวิทยาศาสตร์ (จำนวน น.ศ.</w:t>
      </w:r>
      <w:r w:rsidRPr="004B7C75">
        <w:rPr>
          <w:rFonts w:ascii="TH SarabunPSK" w:hAnsi="TH SarabunPSK" w:cs="TH SarabunPSK" w:hint="cs"/>
          <w:color w:val="0000FF"/>
          <w:sz w:val="32"/>
          <w:szCs w:val="32"/>
        </w:rPr>
        <w:t>X 3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>,</w:t>
      </w:r>
      <w:r w:rsidRPr="004B7C75">
        <w:rPr>
          <w:rFonts w:ascii="TH SarabunPSK" w:hAnsi="TH SarabunPSK" w:cs="TH SarabunPSK" w:hint="cs"/>
          <w:color w:val="0000FF"/>
          <w:sz w:val="32"/>
          <w:szCs w:val="32"/>
        </w:rPr>
        <w:t>000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>),สายสังคมศาสตร์ (จำนวนนักศึกษา</w:t>
      </w:r>
      <w:r w:rsidRPr="004B7C75">
        <w:rPr>
          <w:rFonts w:ascii="TH SarabunPSK" w:hAnsi="TH SarabunPSK" w:cs="TH SarabunPSK" w:hint="cs"/>
          <w:color w:val="0000FF"/>
          <w:sz w:val="32"/>
          <w:szCs w:val="32"/>
        </w:rPr>
        <w:t xml:space="preserve">  800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>),สายวิทยาศาสตร์สุขภาพ (จำนวน น.ศ.</w:t>
      </w:r>
      <w:r w:rsidRPr="004B7C75">
        <w:rPr>
          <w:rFonts w:ascii="TH SarabunPSK" w:hAnsi="TH SarabunPSK" w:cs="TH SarabunPSK" w:hint="cs"/>
          <w:color w:val="0000FF"/>
          <w:sz w:val="32"/>
          <w:szCs w:val="32"/>
        </w:rPr>
        <w:t>X</w:t>
      </w:r>
      <w:r w:rsidRPr="004B7C75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6,000) </w:t>
      </w:r>
    </w:p>
    <w:p w14:paraId="459C01BD" w14:textId="24D13FDC" w:rsidR="00666D65" w:rsidRPr="004B7C75" w:rsidRDefault="00666D65" w:rsidP="00666D65">
      <w:pPr>
        <w:pStyle w:val="ab"/>
        <w:spacing w:line="400" w:lineRule="exact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.5.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รายจ่าย (หน่วยบาท)</w:t>
      </w:r>
    </w:p>
    <w:tbl>
      <w:tblPr>
        <w:tblW w:w="9498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1559"/>
        <w:gridCol w:w="1560"/>
        <w:gridCol w:w="1559"/>
        <w:gridCol w:w="1559"/>
      </w:tblGrid>
      <w:tr w:rsidR="008C458E" w:rsidRPr="004B7C75" w14:paraId="470C90CE" w14:textId="77777777" w:rsidTr="008C458E">
        <w:trPr>
          <w:cantSplit/>
          <w:trHeight w:val="223"/>
          <w:tblHeader/>
          <w:jc w:val="center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D394B7" w14:textId="77777777" w:rsidR="008C458E" w:rsidRPr="004B7C75" w:rsidRDefault="008C458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CEC94" w14:textId="77777777" w:rsidR="008C458E" w:rsidRPr="004B7C75" w:rsidRDefault="008C458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8C458E" w:rsidRPr="004B7C75" w14:paraId="45FAE2C5" w14:textId="77777777" w:rsidTr="008C458E">
        <w:trPr>
          <w:cantSplit/>
          <w:trHeight w:val="277"/>
          <w:tblHeader/>
          <w:jc w:val="center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1C11A8" w14:textId="77777777" w:rsidR="008C458E" w:rsidRPr="004B7C75" w:rsidRDefault="008C458E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DE3AFC" w14:textId="77777777" w:rsidR="008C458E" w:rsidRPr="004B7C75" w:rsidRDefault="008C458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instrText xml:space="preserve"> FORMTEXT </w:instrTex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separate"/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[</w:t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t>_</w:t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]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89D766" w14:textId="77777777" w:rsidR="008C458E" w:rsidRPr="004B7C75" w:rsidRDefault="008C458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instrText xml:space="preserve"> FORMTEXT </w:instrTex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separate"/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[</w:t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t>_</w:t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]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1935A6" w14:textId="77777777" w:rsidR="008C458E" w:rsidRPr="004B7C75" w:rsidRDefault="008C458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instrText xml:space="preserve"> FORMTEXT </w:instrTex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separate"/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[</w:t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t>_</w:t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]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2C1A17" w14:textId="77777777" w:rsidR="008C458E" w:rsidRPr="004B7C75" w:rsidRDefault="008C458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instrText xml:space="preserve"> FORMTEXT </w:instrTex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separate"/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[</w:t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t>_</w:t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]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1B6B4" w14:textId="77777777" w:rsidR="008C458E" w:rsidRPr="004B7C75" w:rsidRDefault="008C458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instrText xml:space="preserve"> FORMTEXT </w:instrTex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separate"/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[</w:t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t>_</w:t>
            </w:r>
            <w:r w:rsidRPr="004B7C75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]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8C458E" w:rsidRPr="004B7C75" w14:paraId="01A5CE17" w14:textId="77777777" w:rsidTr="008C458E">
        <w:trPr>
          <w:trHeight w:val="8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4DA6F11" w14:textId="77777777" w:rsidR="008C458E" w:rsidRPr="004B7C75" w:rsidRDefault="008C458E" w:rsidP="008C458E">
            <w:pPr>
              <w:pStyle w:val="TableContents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. งบบุคลาก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AE3AE4E" w14:textId="0BB82134" w:rsidR="008C458E" w:rsidRPr="004B7C75" w:rsidRDefault="008C458E" w:rsidP="008C458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ยกจากงบุคลากร ข้อ 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BA2929E" w14:textId="77777777" w:rsidR="008C458E" w:rsidRPr="004B7C75" w:rsidRDefault="008C45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ยกจากงบบุคลากร ข้อ 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6DF9EA7" w14:textId="77777777" w:rsidR="008C458E" w:rsidRPr="004B7C75" w:rsidRDefault="008C45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ยกจากงบบุคลากร ข้อ 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BD62BAF" w14:textId="77777777" w:rsidR="008C458E" w:rsidRPr="004B7C75" w:rsidRDefault="008C45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ยกจากงบบุคลากร ข้อ 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56A932" w14:textId="77777777" w:rsidR="008C458E" w:rsidRPr="004B7C75" w:rsidRDefault="008C45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ยกจากงบบุคลากร ข้อ 2.1</w:t>
            </w:r>
          </w:p>
        </w:tc>
      </w:tr>
      <w:tr w:rsidR="008C458E" w:rsidRPr="004B7C75" w14:paraId="16877792" w14:textId="77777777" w:rsidTr="008C458E">
        <w:trPr>
          <w:trHeight w:val="22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0E003A0" w14:textId="77777777" w:rsidR="008C458E" w:rsidRPr="004B7C75" w:rsidRDefault="008C458E" w:rsidP="008C458E">
            <w:pPr>
              <w:pStyle w:val="TableContents"/>
              <w:snapToGri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2. งบดำเนิน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CF7DE9A" w14:textId="77777777" w:rsidR="008C458E" w:rsidRPr="004B7C75" w:rsidRDefault="008C458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(เงินรายได้+งบดำเนินการข้อ 2.2)</w:t>
            </w:r>
            <w:r w:rsidRPr="004B7C75">
              <w:rPr>
                <w:rFonts w:ascii="TH SarabunPSK" w:hAnsi="TH SarabunPSK" w:cs="TH SarabunPSK" w:hint="cs"/>
                <w:sz w:val="30"/>
                <w:szCs w:val="30"/>
              </w:rPr>
              <w:t xml:space="preserve"> X 60</w:t>
            </w: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C239835" w14:textId="77777777" w:rsidR="008C458E" w:rsidRPr="004B7C75" w:rsidRDefault="008C45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(เงินรายได้+งบดำเนินการข้อ 2.2)</w:t>
            </w:r>
            <w:r w:rsidRPr="004B7C75">
              <w:rPr>
                <w:rFonts w:ascii="TH SarabunPSK" w:hAnsi="TH SarabunPSK" w:cs="TH SarabunPSK" w:hint="cs"/>
                <w:sz w:val="30"/>
                <w:szCs w:val="30"/>
              </w:rPr>
              <w:t xml:space="preserve"> X 60</w:t>
            </w: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C92F010" w14:textId="77777777" w:rsidR="008C458E" w:rsidRPr="004B7C75" w:rsidRDefault="008C45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(เงินรายได้+งบดำเนินการข้อ 2.2)</w:t>
            </w:r>
            <w:r w:rsidRPr="004B7C75">
              <w:rPr>
                <w:rFonts w:ascii="TH SarabunPSK" w:hAnsi="TH SarabunPSK" w:cs="TH SarabunPSK" w:hint="cs"/>
                <w:sz w:val="30"/>
                <w:szCs w:val="30"/>
              </w:rPr>
              <w:t xml:space="preserve"> X 60</w:t>
            </w: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C10623D" w14:textId="77777777" w:rsidR="008C458E" w:rsidRPr="004B7C75" w:rsidRDefault="008C45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(เงินรายได้+งบดำเนินการข้อ 2.2)</w:t>
            </w:r>
            <w:r w:rsidRPr="004B7C75">
              <w:rPr>
                <w:rFonts w:ascii="TH SarabunPSK" w:hAnsi="TH SarabunPSK" w:cs="TH SarabunPSK" w:hint="cs"/>
                <w:sz w:val="30"/>
                <w:szCs w:val="30"/>
              </w:rPr>
              <w:t xml:space="preserve"> X 60</w:t>
            </w: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95A27D" w14:textId="77777777" w:rsidR="008C458E" w:rsidRPr="004B7C75" w:rsidRDefault="008C45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(เงินรายได้+งบดำเนินการข้อ 2.2)</w:t>
            </w:r>
            <w:r w:rsidRPr="004B7C75">
              <w:rPr>
                <w:rFonts w:ascii="TH SarabunPSK" w:hAnsi="TH SarabunPSK" w:cs="TH SarabunPSK" w:hint="cs"/>
                <w:sz w:val="30"/>
                <w:szCs w:val="30"/>
              </w:rPr>
              <w:t xml:space="preserve"> X 60</w:t>
            </w:r>
            <w:r w:rsidRPr="004B7C75">
              <w:rPr>
                <w:rFonts w:ascii="TH SarabunPSK" w:hAnsi="TH SarabunPSK" w:cs="TH SarabunPSK" w:hint="cs"/>
                <w:sz w:val="30"/>
                <w:szCs w:val="30"/>
                <w:cs/>
              </w:rPr>
              <w:t>%</w:t>
            </w:r>
          </w:p>
        </w:tc>
      </w:tr>
      <w:tr w:rsidR="008C458E" w:rsidRPr="004B7C75" w14:paraId="6A2D081E" w14:textId="77777777" w:rsidTr="008C458E">
        <w:trPr>
          <w:trHeight w:val="22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602CD91" w14:textId="77777777" w:rsidR="008C458E" w:rsidRPr="004B7C75" w:rsidRDefault="008C458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950FFE" w14:textId="77777777" w:rsidR="008C458E" w:rsidRPr="004B7C75" w:rsidRDefault="008C45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********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5932E5C" w14:textId="77777777" w:rsidR="008C458E" w:rsidRPr="004B7C75" w:rsidRDefault="008C45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********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A6643E7" w14:textId="77777777" w:rsidR="008C458E" w:rsidRPr="004B7C75" w:rsidRDefault="008C45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********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047F5DE" w14:textId="77777777" w:rsidR="008C458E" w:rsidRPr="004B7C75" w:rsidRDefault="008C45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********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B036A5" w14:textId="77777777" w:rsidR="008C458E" w:rsidRPr="004B7C75" w:rsidRDefault="008C45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***********</w:t>
            </w:r>
          </w:p>
        </w:tc>
      </w:tr>
      <w:tr w:rsidR="008C458E" w:rsidRPr="004B7C75" w14:paraId="75C7DADF" w14:textId="77777777" w:rsidTr="008C458E">
        <w:trPr>
          <w:trHeight w:val="22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C9D5F3B" w14:textId="77777777" w:rsidR="008C458E" w:rsidRPr="004B7C75" w:rsidRDefault="008C458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ค่าใช้จ่ายหนึ่งคนต่อป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C5B4FB3" w14:textId="77777777" w:rsidR="008C458E" w:rsidRPr="004B7C75" w:rsidRDefault="008C45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ทั้งหมด/</w:t>
            </w:r>
          </w:p>
          <w:p w14:paraId="760D43C4" w14:textId="77777777" w:rsidR="008C458E" w:rsidRPr="004B7C75" w:rsidRDefault="008C45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น.ศ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5EDA9D1" w14:textId="77777777" w:rsidR="008C458E" w:rsidRPr="004B7C75" w:rsidRDefault="008C45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ทั้งหมด/</w:t>
            </w:r>
          </w:p>
          <w:p w14:paraId="39989B41" w14:textId="77777777" w:rsidR="008C458E" w:rsidRPr="004B7C75" w:rsidRDefault="008C45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น.ศ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E88EED8" w14:textId="77777777" w:rsidR="008C458E" w:rsidRPr="004B7C75" w:rsidRDefault="008C45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ทั้งหมด/</w:t>
            </w:r>
          </w:p>
          <w:p w14:paraId="563FB354" w14:textId="77777777" w:rsidR="008C458E" w:rsidRPr="004B7C75" w:rsidRDefault="008C45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น.ศ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4CF75B4" w14:textId="77777777" w:rsidR="008C458E" w:rsidRPr="004B7C75" w:rsidRDefault="008C45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ทั้งหมด/</w:t>
            </w:r>
          </w:p>
          <w:p w14:paraId="05E37294" w14:textId="77777777" w:rsidR="008C458E" w:rsidRPr="004B7C75" w:rsidRDefault="008C45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น.ศ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AF58BC" w14:textId="77777777" w:rsidR="008C458E" w:rsidRPr="004B7C75" w:rsidRDefault="008C45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ทั้งหมด/</w:t>
            </w:r>
          </w:p>
          <w:p w14:paraId="3EEBC3EB" w14:textId="77777777" w:rsidR="008C458E" w:rsidRPr="004B7C75" w:rsidRDefault="008C45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น.ศ.</w:t>
            </w:r>
          </w:p>
        </w:tc>
      </w:tr>
    </w:tbl>
    <w:p w14:paraId="7728C6A8" w14:textId="5D95DADE" w:rsidR="009B1C19" w:rsidRPr="004B7C75" w:rsidRDefault="009B1C19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ACC8228" w14:textId="77777777" w:rsidR="00795173" w:rsidRPr="004B7C75" w:rsidRDefault="00795173" w:rsidP="00AB28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77AB2A" w14:textId="77777777" w:rsidR="00795173" w:rsidRPr="004B7C75" w:rsidRDefault="0079517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3EEF6E3C" w14:textId="12AA39CA" w:rsidR="00AB28DB" w:rsidRPr="004B7C75" w:rsidRDefault="00AB28DB" w:rsidP="00AB28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</w:t>
      </w:r>
      <w:r w:rsidR="002D7424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 xml:space="preserve">6 </w:t>
      </w:r>
      <w:bookmarkStart w:id="50" w:name="_Hlk118258958"/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ของผู้เข้าศึกษา</w:t>
      </w:r>
      <w:bookmarkEnd w:id="50"/>
    </w:p>
    <w:p w14:paraId="0264C8C5" w14:textId="77777777" w:rsidR="00B74B44" w:rsidRPr="004B7C75" w:rsidRDefault="00B74B44" w:rsidP="00A85538">
      <w:pPr>
        <w:spacing w:line="400" w:lineRule="exact"/>
        <w:jc w:val="thaiDistribute"/>
        <w:rPr>
          <w:rFonts w:ascii="TH SarabunPSK" w:hAnsi="TH SarabunPSK" w:cs="TH SarabunPSK"/>
          <w:b/>
          <w:bCs/>
          <w:color w:val="009900"/>
          <w:sz w:val="32"/>
          <w:szCs w:val="32"/>
        </w:rPr>
      </w:pPr>
    </w:p>
    <w:p w14:paraId="5B58DC87" w14:textId="3A1846DA" w:rsidR="00536B49" w:rsidRPr="004B7C75" w:rsidRDefault="00B74B44" w:rsidP="004E7935">
      <w:pPr>
        <w:numPr>
          <w:ilvl w:val="0"/>
          <w:numId w:val="11"/>
        </w:numPr>
        <w:tabs>
          <w:tab w:val="clear" w:pos="360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bookmarkStart w:id="51" w:name="_Hlk118258972"/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ของผู้เข้าศึกษา</w:t>
      </w:r>
      <w:bookmarkEnd w:id="51"/>
    </w:p>
    <w:p w14:paraId="5062EAF1" w14:textId="3504BCFD" w:rsidR="00C84E59" w:rsidRPr="004B7C75" w:rsidRDefault="00C84E59" w:rsidP="00C84E59">
      <w:pPr>
        <w:spacing w:line="400" w:lineRule="exact"/>
        <w:ind w:left="360"/>
        <w:jc w:val="thaiDistribute"/>
        <w:rPr>
          <w:rFonts w:ascii="TH SarabunPSK" w:eastAsia="BrowalliaNew" w:hAnsi="TH SarabunPSK" w:cs="TH SarabunPSK"/>
          <w:i/>
          <w:iCs/>
          <w:color w:val="3333FF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i/>
          <w:iCs/>
          <w:color w:val="3333FF"/>
          <w:sz w:val="32"/>
          <w:szCs w:val="32"/>
          <w:cs/>
        </w:rPr>
        <w:t>(ระบุคุณสมบัติผู้เขาศึกษาของหลักสูตรที่สอดคลองกับระดับการศึกษาตามเกณฑมาตรฐานหลักสูตรระดับปริญญาตรี พ.ศ.</w:t>
      </w:r>
      <w:r w:rsidRPr="004B7C75">
        <w:rPr>
          <w:rFonts w:ascii="TH SarabunPSK" w:eastAsia="BrowalliaNew" w:hAnsi="TH SarabunPSK" w:cs="TH SarabunPSK" w:hint="cs"/>
          <w:i/>
          <w:iCs/>
          <w:color w:val="3333FF"/>
          <w:sz w:val="32"/>
          <w:szCs w:val="32"/>
        </w:rPr>
        <w:t>2565</w:t>
      </w:r>
      <w:r w:rsidRPr="004B7C75">
        <w:rPr>
          <w:rFonts w:ascii="TH SarabunPSK" w:eastAsia="BrowalliaNew" w:hAnsi="TH SarabunPSK" w:cs="TH SarabunPSK" w:hint="cs"/>
          <w:i/>
          <w:iCs/>
          <w:color w:val="3333FF"/>
          <w:sz w:val="32"/>
          <w:szCs w:val="32"/>
          <w:cs/>
        </w:rPr>
        <w:t xml:space="preserve"> ในกรณีที่มีเกณฑ์คุณสมบัติเพิ่มเติมตองระบุใหครบถ้วนและชัดเจน)</w:t>
      </w:r>
    </w:p>
    <w:p w14:paraId="342E354D" w14:textId="0B58AB1C" w:rsidR="004524CC" w:rsidRPr="004B7C75" w:rsidRDefault="004524CC" w:rsidP="004524CC">
      <w:pPr>
        <w:spacing w:line="400" w:lineRule="exact"/>
        <w:ind w:left="360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- เป็นผู้สำเร็จการศึกษาระดับมัธยมศึกษาตอนปลายหรือเทียบเท่า และ</w:t>
      </w:r>
      <w:r w:rsidR="004657E3" w:rsidRPr="004B7C75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B7C75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/</w:t>
      </w:r>
      <w:r w:rsidR="004657E3" w:rsidRPr="004B7C75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B7C75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หรือ</w:t>
      </w:r>
    </w:p>
    <w:p w14:paraId="3E8775F7" w14:textId="4C04A407" w:rsidR="00B74B44" w:rsidRPr="004B7C75" w:rsidRDefault="004524CC" w:rsidP="004524CC">
      <w:pPr>
        <w:spacing w:line="400" w:lineRule="exact"/>
        <w:ind w:left="360"/>
        <w:jc w:val="thaiDistribute"/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</w:pPr>
      <w:r w:rsidRPr="004B7C75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- มีเกณฑ์คุณสมบัติเพิ่มเติม ได้แก่ ....</w:t>
      </w:r>
      <w:r w:rsidRPr="004B7C75">
        <w:rPr>
          <w:rFonts w:ascii="TH SarabunPSK" w:eastAsia="BrowalliaNew" w:hAnsi="TH SarabunPSK" w:cs="TH SarabunPSK" w:hint="cs"/>
          <w:i/>
          <w:iCs/>
          <w:color w:val="0000FF"/>
          <w:sz w:val="32"/>
          <w:szCs w:val="32"/>
          <w:cs/>
        </w:rPr>
        <w:t>(ระบุ)</w:t>
      </w:r>
      <w:r w:rsidRPr="004B7C75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</w:t>
      </w:r>
    </w:p>
    <w:p w14:paraId="7F87E15B" w14:textId="77777777" w:rsidR="00536B49" w:rsidRPr="004B7C75" w:rsidRDefault="00536B49" w:rsidP="009C6324">
      <w:pPr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94546D" w14:textId="4B778BE8" w:rsidR="00B74B44" w:rsidRPr="004B7C75" w:rsidRDefault="00B74B44" w:rsidP="004E7935">
      <w:pPr>
        <w:numPr>
          <w:ilvl w:val="0"/>
          <w:numId w:val="11"/>
        </w:numPr>
        <w:tabs>
          <w:tab w:val="clear" w:pos="360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2" w:name="_Hlk118259010"/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รับนักศึกษาและจำนวนนักศึกษาที่คาดว่าจะ</w:t>
      </w:r>
      <w:r w:rsidR="001369ED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สำเร็จการศึกษา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ระยะ 5 ปี</w:t>
      </w:r>
      <w:bookmarkEnd w:id="52"/>
    </w:p>
    <w:p w14:paraId="25778954" w14:textId="00ABD83C" w:rsidR="00B74B44" w:rsidRPr="004B7C75" w:rsidRDefault="004524CC" w:rsidP="004524CC">
      <w:pPr>
        <w:spacing w:line="400" w:lineRule="exact"/>
        <w:ind w:left="360"/>
        <w:jc w:val="thaiDistribute"/>
        <w:rPr>
          <w:rFonts w:ascii="TH SarabunPSK" w:eastAsia="BrowalliaNew" w:hAnsi="TH SarabunPSK" w:cs="TH SarabunPSK"/>
          <w:i/>
          <w:iCs/>
          <w:color w:val="3333FF"/>
          <w:sz w:val="32"/>
          <w:szCs w:val="32"/>
          <w:cs/>
        </w:rPr>
      </w:pPr>
      <w:r w:rsidRPr="004B7C75">
        <w:rPr>
          <w:rFonts w:ascii="TH SarabunPSK" w:eastAsia="BrowalliaNew" w:hAnsi="TH SarabunPSK" w:cs="TH SarabunPSK" w:hint="cs"/>
          <w:i/>
          <w:iCs/>
          <w:color w:val="3333FF"/>
          <w:sz w:val="32"/>
          <w:szCs w:val="32"/>
          <w:cs/>
        </w:rPr>
        <w:t>(ระบุจำนวนผู้ที่คาดวาจะรับเขาศึกษาในหลักสูตรและจำนวนที่คาดวาจะมีผู้สำเร็จการศึกษาในแต่ละ</w:t>
      </w:r>
      <w:r w:rsidRPr="004B7C75">
        <w:rPr>
          <w:rFonts w:ascii="TH SarabunPSK" w:eastAsia="BrowalliaNew" w:hAnsi="TH SarabunPSK" w:cs="TH SarabunPSK" w:hint="cs"/>
          <w:i/>
          <w:iCs/>
          <w:color w:val="3333FF"/>
          <w:sz w:val="32"/>
          <w:szCs w:val="32"/>
          <w:cs/>
        </w:rPr>
        <w:br/>
        <w:t xml:space="preserve">ปการศึกษาในระยะเวลา </w:t>
      </w:r>
      <w:r w:rsidRPr="004B7C75">
        <w:rPr>
          <w:rFonts w:ascii="TH SarabunPSK" w:eastAsia="BrowalliaNew" w:hAnsi="TH SarabunPSK" w:cs="TH SarabunPSK" w:hint="cs"/>
          <w:i/>
          <w:iCs/>
          <w:color w:val="3333FF"/>
          <w:sz w:val="32"/>
          <w:szCs w:val="32"/>
        </w:rPr>
        <w:t>5</w:t>
      </w:r>
      <w:r w:rsidRPr="004B7C75">
        <w:rPr>
          <w:rFonts w:ascii="TH SarabunPSK" w:eastAsia="BrowalliaNew" w:hAnsi="TH SarabunPSK" w:cs="TH SarabunPSK" w:hint="cs"/>
          <w:i/>
          <w:iCs/>
          <w:color w:val="3333FF"/>
          <w:sz w:val="32"/>
          <w:szCs w:val="32"/>
          <w:cs/>
        </w:rPr>
        <w:t xml:space="preserve"> ป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1276"/>
        <w:gridCol w:w="1207"/>
        <w:gridCol w:w="1208"/>
        <w:gridCol w:w="1275"/>
        <w:gridCol w:w="1313"/>
      </w:tblGrid>
      <w:tr w:rsidR="00B74B44" w:rsidRPr="004B7C75" w14:paraId="7D7B2AE8" w14:textId="77777777" w:rsidTr="00DC20A7">
        <w:trPr>
          <w:cantSplit/>
          <w:trHeight w:hRule="exact" w:val="388"/>
          <w:jc w:val="center"/>
        </w:trPr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2A0A" w14:textId="77777777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จำนวนนักศึกษา</w:t>
            </w:r>
          </w:p>
        </w:tc>
        <w:tc>
          <w:tcPr>
            <w:tcW w:w="6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A943" w14:textId="7BB0E10A" w:rsidR="00B74B44" w:rsidRPr="004B7C75" w:rsidRDefault="00B74B44" w:rsidP="00DC20A7">
            <w:pPr>
              <w:pStyle w:val="a3"/>
              <w:tabs>
                <w:tab w:val="clear" w:pos="4153"/>
                <w:tab w:val="clear" w:pos="8306"/>
              </w:tabs>
              <w:snapToGrid w:val="0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eastAsia="en-US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 w:eastAsia="en-US"/>
              </w:rPr>
              <w:t>จำนวนนักศึกษาแต่ละปีการศึกษา</w:t>
            </w:r>
            <w:r w:rsidR="00C84E59"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val="en-AU" w:eastAsia="en-US"/>
              </w:rPr>
              <w:t xml:space="preserve"> </w:t>
            </w:r>
            <w:r w:rsidR="00C84E59" w:rsidRPr="004B7C75">
              <w:rPr>
                <w:rFonts w:ascii="TH SarabunPSK" w:hAnsi="TH SarabunPSK" w:cs="TH SarabunPSK" w:hint="cs"/>
                <w:i/>
                <w:iCs/>
                <w:color w:val="0000FF"/>
                <w:sz w:val="32"/>
                <w:szCs w:val="32"/>
                <w:cs/>
                <w:lang w:eastAsia="en-US"/>
              </w:rPr>
              <w:t>(</w:t>
            </w:r>
            <w:r w:rsidR="00C84E59" w:rsidRPr="004B7C75">
              <w:rPr>
                <w:rFonts w:ascii="TH SarabunPSK" w:hAnsi="TH SarabunPSK" w:cs="TH SarabunPSK" w:hint="cs"/>
                <w:i/>
                <w:iCs/>
                <w:color w:val="0000FF"/>
                <w:sz w:val="32"/>
                <w:szCs w:val="32"/>
                <w:lang w:eastAsia="en-US"/>
              </w:rPr>
              <w:t xml:space="preserve">5 </w:t>
            </w:r>
            <w:r w:rsidR="00C84E59" w:rsidRPr="004B7C75">
              <w:rPr>
                <w:rFonts w:ascii="TH SarabunPSK" w:hAnsi="TH SarabunPSK" w:cs="TH SarabunPSK" w:hint="cs"/>
                <w:i/>
                <w:iCs/>
                <w:color w:val="0000FF"/>
                <w:sz w:val="32"/>
                <w:szCs w:val="32"/>
                <w:cs/>
                <w:lang w:eastAsia="en-US"/>
              </w:rPr>
              <w:t>ปีนับจากปีหน้าปก)</w:t>
            </w:r>
          </w:p>
        </w:tc>
      </w:tr>
      <w:tr w:rsidR="00A35721" w:rsidRPr="004B7C75" w14:paraId="4852D86D" w14:textId="77777777" w:rsidTr="00022978">
        <w:trPr>
          <w:cantSplit/>
          <w:jc w:val="center"/>
        </w:trPr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EFA1" w14:textId="77777777" w:rsidR="00A35721" w:rsidRPr="004B7C75" w:rsidRDefault="00A35721" w:rsidP="00A35721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DC50" w14:textId="3E250101" w:rsidR="00A35721" w:rsidRPr="004B7C75" w:rsidRDefault="00A35721" w:rsidP="00A35721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25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C765" w14:textId="6A456425" w:rsidR="00A35721" w:rsidRPr="004B7C75" w:rsidRDefault="00A35721" w:rsidP="00A35721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25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61D5" w14:textId="7649EBD7" w:rsidR="00A35721" w:rsidRPr="004B7C75" w:rsidRDefault="00A35721" w:rsidP="00A35721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25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F0B0" w14:textId="7425CAFF" w:rsidR="00A35721" w:rsidRPr="004B7C75" w:rsidRDefault="00A35721" w:rsidP="00A35721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25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4E48" w14:textId="656B1856" w:rsidR="00A35721" w:rsidRPr="004B7C75" w:rsidRDefault="00A35721" w:rsidP="00A35721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25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</w:p>
        </w:tc>
      </w:tr>
      <w:tr w:rsidR="00B74B44" w:rsidRPr="004B7C75" w14:paraId="5EF5C2C6" w14:textId="77777777" w:rsidTr="00DC20A7">
        <w:trPr>
          <w:jc w:val="center"/>
        </w:trPr>
        <w:tc>
          <w:tcPr>
            <w:tcW w:w="2916" w:type="dxa"/>
            <w:tcBorders>
              <w:top w:val="single" w:sz="4" w:space="0" w:color="auto"/>
            </w:tcBorders>
            <w:vAlign w:val="center"/>
          </w:tcPr>
          <w:p w14:paraId="2D45B73F" w14:textId="77777777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ีที่ 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693CA12" w14:textId="63DA8A15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14:paraId="4EBBFABE" w14:textId="77777777" w:rsidR="00B74B44" w:rsidRPr="004B7C75" w:rsidRDefault="00B74B44" w:rsidP="00DC20A7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14:paraId="1C8F1B93" w14:textId="77777777" w:rsidR="00B74B44" w:rsidRPr="004B7C75" w:rsidRDefault="00B74B44" w:rsidP="00DC20A7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92193FF" w14:textId="77777777" w:rsidR="00B74B44" w:rsidRPr="004B7C75" w:rsidRDefault="00B74B44" w:rsidP="00DC20A7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14:paraId="58375CF3" w14:textId="77777777" w:rsidR="00B74B44" w:rsidRPr="004B7C75" w:rsidRDefault="00B74B44" w:rsidP="00DC20A7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</w:p>
        </w:tc>
      </w:tr>
      <w:tr w:rsidR="00B74B44" w:rsidRPr="004B7C75" w14:paraId="54B013DE" w14:textId="77777777" w:rsidTr="00DC20A7">
        <w:trPr>
          <w:jc w:val="center"/>
        </w:trPr>
        <w:tc>
          <w:tcPr>
            <w:tcW w:w="2916" w:type="dxa"/>
            <w:vAlign w:val="center"/>
          </w:tcPr>
          <w:p w14:paraId="153E005F" w14:textId="77777777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ีที่ 2</w:t>
            </w:r>
          </w:p>
        </w:tc>
        <w:tc>
          <w:tcPr>
            <w:tcW w:w="1276" w:type="dxa"/>
            <w:vAlign w:val="center"/>
          </w:tcPr>
          <w:p w14:paraId="06A0F935" w14:textId="77777777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207" w:type="dxa"/>
          </w:tcPr>
          <w:p w14:paraId="68851EAC" w14:textId="77777777" w:rsidR="00B74B44" w:rsidRPr="004B7C75" w:rsidRDefault="00B74B44" w:rsidP="00DC20A7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</w:p>
        </w:tc>
        <w:tc>
          <w:tcPr>
            <w:tcW w:w="1208" w:type="dxa"/>
          </w:tcPr>
          <w:p w14:paraId="55F6A412" w14:textId="77777777" w:rsidR="00B74B44" w:rsidRPr="004B7C75" w:rsidRDefault="00B74B44" w:rsidP="00DC20A7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</w:p>
        </w:tc>
        <w:tc>
          <w:tcPr>
            <w:tcW w:w="1275" w:type="dxa"/>
          </w:tcPr>
          <w:p w14:paraId="72011C7B" w14:textId="77777777" w:rsidR="00B74B44" w:rsidRPr="004B7C75" w:rsidRDefault="00B74B44" w:rsidP="00DC20A7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</w:p>
        </w:tc>
        <w:tc>
          <w:tcPr>
            <w:tcW w:w="1313" w:type="dxa"/>
          </w:tcPr>
          <w:p w14:paraId="2FAE81A3" w14:textId="77777777" w:rsidR="00B74B44" w:rsidRPr="004B7C75" w:rsidRDefault="00B74B44" w:rsidP="00DC20A7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</w:p>
        </w:tc>
      </w:tr>
      <w:tr w:rsidR="00B74B44" w:rsidRPr="004B7C75" w14:paraId="0F1A0B9F" w14:textId="77777777" w:rsidTr="00DC20A7">
        <w:trPr>
          <w:jc w:val="center"/>
        </w:trPr>
        <w:tc>
          <w:tcPr>
            <w:tcW w:w="2916" w:type="dxa"/>
            <w:vAlign w:val="center"/>
          </w:tcPr>
          <w:p w14:paraId="01F71AB2" w14:textId="77777777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ีที่ 3</w:t>
            </w:r>
          </w:p>
        </w:tc>
        <w:tc>
          <w:tcPr>
            <w:tcW w:w="1276" w:type="dxa"/>
            <w:vAlign w:val="center"/>
          </w:tcPr>
          <w:p w14:paraId="7FC7D97B" w14:textId="77777777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207" w:type="dxa"/>
            <w:vAlign w:val="center"/>
          </w:tcPr>
          <w:p w14:paraId="30EF3414" w14:textId="77777777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208" w:type="dxa"/>
          </w:tcPr>
          <w:p w14:paraId="63ADBF80" w14:textId="77777777" w:rsidR="00B74B44" w:rsidRPr="004B7C75" w:rsidRDefault="00B74B44" w:rsidP="00DC20A7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</w:p>
        </w:tc>
        <w:tc>
          <w:tcPr>
            <w:tcW w:w="1275" w:type="dxa"/>
          </w:tcPr>
          <w:p w14:paraId="1B988258" w14:textId="77777777" w:rsidR="00B74B44" w:rsidRPr="004B7C75" w:rsidRDefault="00B74B44" w:rsidP="00DC20A7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</w:p>
        </w:tc>
        <w:tc>
          <w:tcPr>
            <w:tcW w:w="1313" w:type="dxa"/>
          </w:tcPr>
          <w:p w14:paraId="44CD3293" w14:textId="77777777" w:rsidR="00B74B44" w:rsidRPr="004B7C75" w:rsidRDefault="00B74B44" w:rsidP="00DC20A7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</w:p>
        </w:tc>
      </w:tr>
      <w:tr w:rsidR="00B74B44" w:rsidRPr="004B7C75" w14:paraId="321B4AD9" w14:textId="77777777" w:rsidTr="00DC20A7">
        <w:trPr>
          <w:jc w:val="center"/>
        </w:trPr>
        <w:tc>
          <w:tcPr>
            <w:tcW w:w="2916" w:type="dxa"/>
            <w:vAlign w:val="center"/>
          </w:tcPr>
          <w:p w14:paraId="753C7A8C" w14:textId="77777777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ปีที่ 4</w:t>
            </w:r>
          </w:p>
        </w:tc>
        <w:tc>
          <w:tcPr>
            <w:tcW w:w="1276" w:type="dxa"/>
            <w:vAlign w:val="center"/>
          </w:tcPr>
          <w:p w14:paraId="2C363802" w14:textId="77777777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207" w:type="dxa"/>
            <w:vAlign w:val="center"/>
          </w:tcPr>
          <w:p w14:paraId="370F74FA" w14:textId="77777777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208" w:type="dxa"/>
            <w:vAlign w:val="center"/>
          </w:tcPr>
          <w:p w14:paraId="670762E6" w14:textId="77777777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275" w:type="dxa"/>
          </w:tcPr>
          <w:p w14:paraId="216A07B8" w14:textId="77777777" w:rsidR="00B74B44" w:rsidRPr="004B7C75" w:rsidRDefault="00B74B44" w:rsidP="00DC20A7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</w:p>
        </w:tc>
        <w:tc>
          <w:tcPr>
            <w:tcW w:w="1313" w:type="dxa"/>
          </w:tcPr>
          <w:p w14:paraId="7BB6E27A" w14:textId="77777777" w:rsidR="00B74B44" w:rsidRPr="004B7C75" w:rsidRDefault="00B74B44" w:rsidP="00DC20A7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</w:p>
        </w:tc>
      </w:tr>
      <w:tr w:rsidR="00B74B44" w:rsidRPr="004B7C75" w14:paraId="7651E8DA" w14:textId="77777777" w:rsidTr="00DC20A7">
        <w:trPr>
          <w:jc w:val="center"/>
        </w:trPr>
        <w:tc>
          <w:tcPr>
            <w:tcW w:w="2916" w:type="dxa"/>
            <w:vAlign w:val="center"/>
          </w:tcPr>
          <w:p w14:paraId="5C13294B" w14:textId="77777777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276" w:type="dxa"/>
            <w:vAlign w:val="center"/>
          </w:tcPr>
          <w:p w14:paraId="66240081" w14:textId="77777777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</w:p>
        </w:tc>
        <w:tc>
          <w:tcPr>
            <w:tcW w:w="1207" w:type="dxa"/>
            <w:vAlign w:val="center"/>
          </w:tcPr>
          <w:p w14:paraId="0E34420A" w14:textId="77777777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</w:p>
        </w:tc>
        <w:tc>
          <w:tcPr>
            <w:tcW w:w="1208" w:type="dxa"/>
            <w:vAlign w:val="center"/>
          </w:tcPr>
          <w:p w14:paraId="05D61FB3" w14:textId="77777777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</w:p>
        </w:tc>
        <w:tc>
          <w:tcPr>
            <w:tcW w:w="1275" w:type="dxa"/>
          </w:tcPr>
          <w:p w14:paraId="028AD3FF" w14:textId="77777777" w:rsidR="00B74B44" w:rsidRPr="004B7C75" w:rsidRDefault="00B74B44" w:rsidP="00DC20A7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</w:p>
        </w:tc>
        <w:tc>
          <w:tcPr>
            <w:tcW w:w="1313" w:type="dxa"/>
          </w:tcPr>
          <w:p w14:paraId="22F3996E" w14:textId="77777777" w:rsidR="00B74B44" w:rsidRPr="004B7C75" w:rsidRDefault="00B74B44" w:rsidP="00DC20A7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</w:p>
        </w:tc>
      </w:tr>
      <w:tr w:rsidR="00B74B44" w:rsidRPr="004B7C75" w14:paraId="544ED58C" w14:textId="77777777" w:rsidTr="00DC20A7">
        <w:trPr>
          <w:trHeight w:val="458"/>
          <w:jc w:val="center"/>
        </w:trPr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14:paraId="3F5EE683" w14:textId="3571A52D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จำนวนนักศึกษาที่คาดว่าจะ</w:t>
            </w:r>
            <w:r w:rsidR="00536B49"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สำเร็จการศึกษ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6BDF80C" w14:textId="77777777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30E1B0A3" w14:textId="77777777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14:paraId="5D42339B" w14:textId="77777777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FC2ABB5" w14:textId="77777777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14:paraId="7A4215E4" w14:textId="77777777" w:rsidR="00B74B44" w:rsidRPr="004B7C75" w:rsidRDefault="00B74B44" w:rsidP="00DC20A7">
            <w:pPr>
              <w:snapToGrid w:val="0"/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ระบุ</w:t>
            </w:r>
          </w:p>
        </w:tc>
      </w:tr>
    </w:tbl>
    <w:p w14:paraId="4B40EF03" w14:textId="7EC32BF8" w:rsidR="00536B49" w:rsidRPr="004B7C75" w:rsidRDefault="00536B49" w:rsidP="00A85538">
      <w:pPr>
        <w:spacing w:line="400" w:lineRule="exact"/>
        <w:jc w:val="thaiDistribute"/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</w:pPr>
    </w:p>
    <w:p w14:paraId="207AB751" w14:textId="77777777" w:rsidR="00536B49" w:rsidRPr="004B7C75" w:rsidRDefault="00536B49">
      <w:pPr>
        <w:spacing w:after="160" w:line="259" w:lineRule="auto"/>
        <w:rPr>
          <w:rFonts w:ascii="TH SarabunPSK" w:hAnsi="TH SarabunPSK" w:cs="TH SarabunPSK"/>
          <w:b/>
          <w:bCs/>
          <w:color w:val="009900"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color w:val="009900"/>
          <w:sz w:val="32"/>
          <w:szCs w:val="32"/>
          <w:cs/>
        </w:rPr>
        <w:br w:type="page"/>
      </w:r>
    </w:p>
    <w:p w14:paraId="4B9C2297" w14:textId="11E1863B" w:rsidR="00941E51" w:rsidRPr="004B7C75" w:rsidRDefault="00941E51" w:rsidP="00941E51">
      <w:pPr>
        <w:spacing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</w:t>
      </w:r>
      <w:r w:rsidR="002D7424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 xml:space="preserve">7 </w:t>
      </w:r>
      <w:bookmarkStart w:id="53" w:name="_Hlk118280754"/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การเรียน</w:t>
      </w:r>
      <w:r w:rsidR="006672F7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6672F7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สำเร็จการศึกษา</w:t>
      </w:r>
      <w:bookmarkEnd w:id="53"/>
    </w:p>
    <w:p w14:paraId="3FE7D8D1" w14:textId="77777777" w:rsidR="00941E51" w:rsidRPr="004B7C75" w:rsidRDefault="00941E51" w:rsidP="00A85538">
      <w:pPr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A4C588" w14:textId="29370C0B" w:rsidR="0053401E" w:rsidRPr="004B7C75" w:rsidRDefault="001E4E08" w:rsidP="004E7935">
      <w:pPr>
        <w:numPr>
          <w:ilvl w:val="0"/>
          <w:numId w:val="13"/>
        </w:numPr>
        <w:tabs>
          <w:tab w:val="clear" w:pos="360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4" w:name="_Hlk118280987"/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กฎระเบียบ</w:t>
      </w:r>
      <w:r w:rsidR="006672F7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6672F7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 ในการให้ระดับคะแนน (เกรด)</w:t>
      </w:r>
      <w:bookmarkEnd w:id="54"/>
    </w:p>
    <w:p w14:paraId="06D0B69F" w14:textId="3E1652F1" w:rsidR="001E4E08" w:rsidRPr="004B7C75" w:rsidRDefault="001E4E08" w:rsidP="0053401E">
      <w:pPr>
        <w:spacing w:line="400" w:lineRule="exac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เป็นไปตาม</w:t>
      </w:r>
      <w:r w:rsidR="00593448" w:rsidRPr="004B7C75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="009A4363" w:rsidRPr="004B7C75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อุบลราชธานี</w:t>
      </w:r>
      <w:r w:rsidR="00593448" w:rsidRPr="004B7C75">
        <w:rPr>
          <w:rFonts w:ascii="TH SarabunPSK" w:hAnsi="TH SarabunPSK" w:cs="TH SarabunPSK" w:hint="cs"/>
          <w:sz w:val="32"/>
          <w:szCs w:val="32"/>
          <w:cs/>
        </w:rPr>
        <w:t xml:space="preserve"> ว่าด้วยการศึกษา</w:t>
      </w:r>
      <w:r w:rsidR="00011002" w:rsidRPr="004B7C75">
        <w:rPr>
          <w:rFonts w:ascii="TH SarabunPSK" w:hAnsi="TH SarabunPSK" w:cs="TH SarabunPSK" w:hint="cs"/>
          <w:sz w:val="32"/>
          <w:szCs w:val="32"/>
          <w:cs/>
        </w:rPr>
        <w:t>ระดับปริญญาตรี พ.ศ. 2565</w:t>
      </w:r>
    </w:p>
    <w:p w14:paraId="0FFAAE3B" w14:textId="77777777" w:rsidR="00012D19" w:rsidRPr="004B7C75" w:rsidRDefault="00012D19" w:rsidP="00012D19">
      <w:pPr>
        <w:tabs>
          <w:tab w:val="left" w:pos="426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14:paraId="5E2C48E5" w14:textId="77777777" w:rsidR="0053401E" w:rsidRPr="004B7C75" w:rsidRDefault="00012D19" w:rsidP="004E7935">
      <w:pPr>
        <w:numPr>
          <w:ilvl w:val="0"/>
          <w:numId w:val="13"/>
        </w:numPr>
        <w:tabs>
          <w:tab w:val="clear" w:pos="360"/>
        </w:tabs>
        <w:spacing w:line="400" w:lineRule="exact"/>
        <w:jc w:val="thaiDistribute"/>
        <w:rPr>
          <w:rFonts w:ascii="TH SarabunPSK" w:hAnsi="TH SarabunPSK" w:cs="TH SarabunPSK"/>
          <w:color w:val="A6A6A6" w:themeColor="background1" w:themeShade="A6"/>
          <w:sz w:val="32"/>
          <w:szCs w:val="32"/>
        </w:rPr>
      </w:pPr>
      <w:bookmarkStart w:id="55" w:name="_Hlk118281000"/>
      <w:r w:rsidRPr="004B7C75">
        <w:rPr>
          <w:rFonts w:ascii="TH SarabunPSK" w:hAnsi="TH SarabunPSK" w:cs="TH SarabunPSK" w:hint="cs"/>
          <w:b/>
          <w:bCs/>
          <w:color w:val="A6A6A6" w:themeColor="background1" w:themeShade="A6"/>
          <w:sz w:val="32"/>
          <w:szCs w:val="32"/>
          <w:cs/>
        </w:rPr>
        <w:t>เกณฑ์การสำเร็จการศึกษาตามหลักสูตร</w:t>
      </w:r>
      <w:bookmarkEnd w:id="55"/>
    </w:p>
    <w:p w14:paraId="2DD75DC7" w14:textId="77777777" w:rsidR="008C3666" w:rsidRPr="004B7C75" w:rsidRDefault="008C3666" w:rsidP="008C3666">
      <w:pPr>
        <w:pStyle w:val="ab"/>
        <w:spacing w:line="400" w:lineRule="exact"/>
        <w:ind w:left="360"/>
        <w:jc w:val="thaiDistribute"/>
        <w:rPr>
          <w:rFonts w:ascii="TH SarabunPSK" w:hAnsi="TH SarabunPSK" w:cs="TH SarabunPSK"/>
          <w:b/>
          <w:bCs/>
          <w:color w:val="A6A6A6" w:themeColor="background1" w:themeShade="A6"/>
          <w:sz w:val="32"/>
          <w:szCs w:val="32"/>
        </w:rPr>
      </w:pPr>
      <w:r w:rsidRPr="004B7C75">
        <w:rPr>
          <w:rFonts w:ascii="TH SarabunPSK" w:hAnsi="TH SarabunPSK" w:cs="TH SarabunPSK" w:hint="cs"/>
          <w:color w:val="A6A6A6" w:themeColor="background1" w:themeShade="A6"/>
          <w:sz w:val="32"/>
          <w:szCs w:val="32"/>
          <w:cs/>
        </w:rPr>
        <w:t>เป็นไปตามข้อบังคับมหาวิทยาลัยราชภัฏอุบลราชธานี ว่าด้วยการศึกษาระดับปริญญาตรี พ.ศ. 2565</w:t>
      </w:r>
    </w:p>
    <w:p w14:paraId="07F9CDBE" w14:textId="77777777" w:rsidR="00012D19" w:rsidRPr="004B7C75" w:rsidRDefault="00012D19" w:rsidP="0053401E">
      <w:pPr>
        <w:spacing w:line="400" w:lineRule="exact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FE000CB" w14:textId="65C2D3E4" w:rsidR="0053401E" w:rsidRPr="004B7C75" w:rsidRDefault="0053401E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56FBEE3A" w14:textId="77777777" w:rsidR="00012D19" w:rsidRPr="006E156C" w:rsidRDefault="00012D19" w:rsidP="00012D19">
      <w:pPr>
        <w:spacing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156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6E156C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6E156C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E15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56" w:name="_Hlk118286189"/>
      <w:r w:rsidRPr="006E156C">
        <w:rPr>
          <w:rFonts w:ascii="TH SarabunPSK" w:hAnsi="TH SarabunPSK" w:cs="TH SarabunPSK"/>
          <w:b/>
          <w:bCs/>
          <w:sz w:val="32"/>
          <w:szCs w:val="32"/>
          <w:cs/>
        </w:rPr>
        <w:t>การประกันคุณภาพหลักสูตร</w:t>
      </w:r>
      <w:bookmarkEnd w:id="56"/>
    </w:p>
    <w:p w14:paraId="58B7FCA1" w14:textId="77777777" w:rsidR="002977BA" w:rsidRPr="00315B43" w:rsidRDefault="002977BA" w:rsidP="002977BA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315B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สำหรับหลักสูตรปริญญาตรี)</w:t>
      </w:r>
    </w:p>
    <w:p w14:paraId="2563832F" w14:textId="77777777" w:rsidR="002977BA" w:rsidRPr="00315B43" w:rsidRDefault="002977BA" w:rsidP="002977BA">
      <w:pPr>
        <w:ind w:firstLine="855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315B4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315B4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ระบวน</w:t>
      </w:r>
      <w:r w:rsidRPr="00315B4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</w:t>
      </w:r>
      <w:r w:rsidRPr="00315B4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ประกัน</w:t>
      </w:r>
      <w:r w:rsidRPr="00315B4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คุณภาพหลักสูตร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ดำเนินการตามประกาศคณะกรรมการมาตรฐาน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br/>
        <w:t>การอุดมศึกษา เรื่อง เกณฑ์มาตรฐานหลักสูตรระดับปริญญาตรี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พ.ศ. 2565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โดย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>เลือกใช้มาตรฐานประกันคุณภาพหลักสูตร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ด้าน คือ ด้านการกำกับมาตรฐานหลักสูตร และด้านผลการดำเนินงานของหลักสูตร ดังนี้ </w:t>
      </w:r>
    </w:p>
    <w:p w14:paraId="75AC5B9E" w14:textId="77777777" w:rsidR="002977BA" w:rsidRPr="00315B43" w:rsidRDefault="002977BA" w:rsidP="002977BA">
      <w:pPr>
        <w:ind w:firstLine="114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) ด้านกำกับมาตรฐานหลักสูตร 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>พิจารณาตามประกาศคณะกรรมการมาตรฐานการอุดมศึกษา เรื่อง เกณฑ์มาตรฐานหลักสูตรระดับปริญญา</w:t>
      </w:r>
      <w:r w:rsidRPr="00315B43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ตรี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พ.ศ.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2565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ประกอบด้วยเกณฑ์ประเมิน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5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ข้อ ได้แก่ (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1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) </w:t>
      </w:r>
      <w:r w:rsidRPr="00315B4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อาจารย์ ผู้รับผิดชอบหลักสูตร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(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2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) </w:t>
      </w:r>
      <w:r w:rsidRPr="00315B4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ุณสมบัติอาจารย์ ผู้รับผิดชอบหลักสูตร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(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3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) </w:t>
      </w:r>
      <w:r w:rsidRPr="00315B4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ุณสมบัติอาจารย์ประจำหลักสูตร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(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4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) </w:t>
      </w:r>
      <w:r w:rsidRPr="00315B4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ุณสมบัติ อาจารย์ผู้สอน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และ(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5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) </w:t>
      </w:r>
      <w:r w:rsidRPr="00315B4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ปรับปรุงหลักสูตรตามรอบระยะเวลาที่กำหนด</w:t>
      </w:r>
    </w:p>
    <w:p w14:paraId="7043A96B" w14:textId="77777777" w:rsidR="002977BA" w:rsidRPr="00315B43" w:rsidRDefault="002977BA" w:rsidP="002977BA">
      <w:pPr>
        <w:ind w:firstLine="114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>) ด้านผลการดำเนินงานของหลักสูตร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ื่อ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>พิจารณา</w:t>
      </w:r>
      <w:r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ผลการดำเนินงาน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>หลักสูตร</w:t>
      </w:r>
      <w:r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 xml:space="preserve"> โดยการประเมิน</w:t>
      </w:r>
      <w:r w:rsidRPr="00E0735C">
        <w:rPr>
          <w:rFonts w:ascii="TH SarabunPSK" w:eastAsia="Calibri" w:hAnsi="TH SarabunPSK" w:cs="TH SarabunPSK"/>
          <w:color w:val="0D0D0D"/>
          <w:spacing w:val="-2"/>
          <w:sz w:val="32"/>
          <w:szCs w:val="32"/>
          <w:cs/>
        </w:rPr>
        <w:t>ตามเกณฑ์</w:t>
      </w:r>
      <w:r w:rsidRPr="00315B43">
        <w:rPr>
          <w:rFonts w:ascii="TH SarabunPSK" w:eastAsia="Calibri" w:hAnsi="TH SarabunPSK" w:cs="TH SarabunPSK" w:hint="cs"/>
          <w:color w:val="0D0D0D"/>
          <w:spacing w:val="-2"/>
          <w:sz w:val="32"/>
          <w:szCs w:val="32"/>
          <w:cs/>
        </w:rPr>
        <w:t>มาตรฐาน</w:t>
      </w:r>
      <w:r w:rsidRPr="00315B43">
        <w:rPr>
          <w:rFonts w:ascii="TH SarabunPSK" w:eastAsia="Calibri" w:hAnsi="TH SarabunPSK" w:cs="TH SarabunPSK"/>
          <w:color w:val="0D0D0D"/>
          <w:spacing w:val="-2"/>
          <w:sz w:val="32"/>
          <w:szCs w:val="32"/>
          <w:cs/>
        </w:rPr>
        <w:t>การประกันคุณภาพ</w:t>
      </w:r>
      <w:r w:rsidRPr="00315B43">
        <w:rPr>
          <w:rFonts w:ascii="TH SarabunPSK" w:eastAsia="Calibri" w:hAnsi="TH SarabunPSK" w:cs="TH SarabunPSK" w:hint="cs"/>
          <w:color w:val="0D0D0D"/>
          <w:spacing w:val="-2"/>
          <w:sz w:val="32"/>
          <w:szCs w:val="32"/>
          <w:cs/>
        </w:rPr>
        <w:t>การศึกษาระดับหลักสูตร</w:t>
      </w:r>
      <w:r w:rsidRPr="00315B43">
        <w:rPr>
          <w:rFonts w:ascii="TH SarabunPSK" w:eastAsia="Calibri" w:hAnsi="TH SarabunPSK" w:cs="TH SarabunPSK"/>
          <w:color w:val="0D0D0D"/>
          <w:spacing w:val="-2"/>
          <w:sz w:val="32"/>
          <w:szCs w:val="32"/>
          <w:cs/>
        </w:rPr>
        <w:t xml:space="preserve">ของ 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</w:rPr>
        <w:t>ASEAN University Network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- 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</w:rPr>
        <w:t xml:space="preserve">Quality Assurance 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>(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</w:rPr>
        <w:t>AUN QA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) </w:t>
      </w:r>
    </w:p>
    <w:p w14:paraId="6EC752CC" w14:textId="77777777" w:rsidR="002977BA" w:rsidRPr="00315B43" w:rsidRDefault="002977BA" w:rsidP="002977BA">
      <w:pPr>
        <w:ind w:firstLine="851"/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2</w:t>
      </w:r>
      <w:r w:rsidRPr="00315B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 w:rsidRPr="00315B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บบ</w:t>
      </w:r>
      <w:r w:rsidRPr="00315B4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ริหารคุณภาพหลักสูตร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 ดำเนินการตามมาตรฐานการเรียนรู้ที่กำหนดในมาตรฐานคุณวุฒิของหลักสูตร และกรอบมาตรฐานคุณวุฒิระดับอุดมศึกษาแห่งชาติ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 xml:space="preserve"> ในกรณีที่หลักสูตรม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ภา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>วิชาชีพรับร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ห้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>ดำเนินการตามมาตรฐ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>สภาวิชาชีพนั้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>ๆ ด้วย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โดยดำเนินการ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 xml:space="preserve">อย่างน้อย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 xml:space="preserve"> ประเด็น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ดังนี้ </w:t>
      </w:r>
      <w:r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) พัฒนาอาจารย์ทั้งด้านวิชาการ วิธีการสอนและวิธีการวัดผลอย่างต่อเนื่อง </w:t>
      </w:r>
      <w:r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) จัดสรรทรัพยากรเพื่อการเรียนการสอนและการวิจัยให้เพียงพออย่างมีคุณภาพ หรือประสานกับ หน่วยงานอื่น/สถาบันอื่นเพื่อใช้ทรัพยากรร่วมกันในการพัฒนาการจัดการเรียนการสอนให้มีคุณภาพ </w:t>
      </w:r>
      <w:r>
        <w:rPr>
          <w:rFonts w:ascii="TH SarabunPSK" w:eastAsia="Calibri" w:hAnsi="TH SarabunPSK" w:cs="TH SarabunPSK"/>
          <w:sz w:val="32"/>
          <w:szCs w:val="32"/>
          <w:cs/>
        </w:rPr>
        <w:t>3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>) จัดให้มีการประเมินผลการเรียนรู้ของนักศึกษาที่ครอบคลุมมาตรฐานผลการเรียนรู้ในทุ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ๆ ด้าน ตามที่กำหนดไว้ในหลักสูตร </w:t>
      </w:r>
      <w:r>
        <w:rPr>
          <w:rFonts w:ascii="TH SarabunPSK" w:eastAsia="Calibri" w:hAnsi="TH SarabunPSK" w:cs="TH SarabunPSK"/>
          <w:sz w:val="32"/>
          <w:szCs w:val="32"/>
          <w:cs/>
        </w:rPr>
        <w:t>4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>) จัดให้มีการรายงาน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ผลการจัดการศึกษาเป็นรายวิชาทุกภาคการศึกษาและเป็นรายหลักสูตรทุกปีการศึกษา </w:t>
      </w:r>
      <w:r>
        <w:rPr>
          <w:rFonts w:ascii="TH SarabunPSK" w:eastAsia="Calibri" w:hAnsi="TH SarabunPSK" w:cs="TH SarabunPSK"/>
          <w:color w:val="0D0D0D"/>
          <w:sz w:val="32"/>
          <w:szCs w:val="32"/>
          <w:cs/>
        </w:rPr>
        <w:t>5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) จัดให้มีการติดตาม ตรวจสอบและประเมินผลการดำเนินการอย่างต่อเนื่องและรายงานผลการจัดการศึกษา ต่อสภามหาวิทยาลัยทุกปีการศึกษา และ </w:t>
      </w:r>
      <w:r>
        <w:rPr>
          <w:rFonts w:ascii="TH SarabunPSK" w:eastAsia="Calibri" w:hAnsi="TH SarabunPSK" w:cs="TH SarabunPSK"/>
          <w:color w:val="0D0D0D"/>
          <w:sz w:val="32"/>
          <w:szCs w:val="32"/>
          <w:cs/>
        </w:rPr>
        <w:t>6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>) ประเมินหลักสูตรเพื่อพัฒนาอย่างต่อเนื่องอย่างน้อยทุก</w:t>
      </w:r>
      <w:r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 xml:space="preserve"> 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ๆ </w:t>
      </w:r>
      <w:r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5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 ปี </w:t>
      </w:r>
    </w:p>
    <w:p w14:paraId="6FC04FB9" w14:textId="77777777" w:rsidR="002977BA" w:rsidRPr="00315B43" w:rsidRDefault="002977BA" w:rsidP="002977BA">
      <w:pPr>
        <w:ind w:firstLine="851"/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  <w:r w:rsidRPr="00315B43">
        <w:rPr>
          <w:rFonts w:ascii="TH SarabunPSK" w:hAnsi="TH SarabunPSK" w:cs="TH SarabunPSK" w:hint="cs"/>
          <w:color w:val="0D0D0D"/>
          <w:sz w:val="32"/>
          <w:szCs w:val="32"/>
          <w:cs/>
        </w:rPr>
        <w:t>**ในกรณีที่หลักสูตรต้องการเพิ่มเติมมาตรฐานให้เป็นไปตามบริบทของหลักสูตร สามารถเพิ่มเติมได้</w:t>
      </w:r>
    </w:p>
    <w:p w14:paraId="3FBF5089" w14:textId="77777777" w:rsidR="002977BA" w:rsidRDefault="002977BA" w:rsidP="002977BA">
      <w:pPr>
        <w:ind w:firstLine="851"/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3</w:t>
      </w:r>
      <w:r w:rsidRPr="00315B43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. การบริหารความเสี่ยง</w:t>
      </w:r>
      <w:r w:rsidRPr="00315B43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 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 xml:space="preserve"> หลักสูตรได้</w:t>
      </w:r>
      <w:r w:rsidRPr="00315B43">
        <w:rPr>
          <w:rFonts w:ascii="TH SarabunPSK" w:hAnsi="TH SarabunPSK" w:cs="TH SarabunPSK" w:hint="cs"/>
          <w:color w:val="0D0D0D"/>
          <w:sz w:val="32"/>
          <w:szCs w:val="32"/>
          <w:cs/>
        </w:rPr>
        <w:t>ดำเนินการ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>วางระบบการบริหารจัดการความเสี</w:t>
      </w:r>
      <w:r w:rsidRPr="00315B43">
        <w:rPr>
          <w:rFonts w:ascii="TH SarabunPSK" w:hAnsi="TH SarabunPSK" w:cs="TH SarabunPSK" w:hint="cs"/>
          <w:color w:val="0D0D0D"/>
          <w:sz w:val="32"/>
          <w:szCs w:val="32"/>
          <w:cs/>
        </w:rPr>
        <w:t>่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>ยง</w:t>
      </w:r>
      <w:r w:rsidRPr="00315B43">
        <w:rPr>
          <w:rFonts w:ascii="TH SarabunPSK" w:hAnsi="TH SarabunPSK" w:cs="TH SarabunPSK" w:hint="cs"/>
          <w:color w:val="0D0D0D"/>
          <w:sz w:val="32"/>
          <w:szCs w:val="32"/>
          <w:cs/>
        </w:rPr>
        <w:t>อย่างน้อย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D0D0D"/>
          <w:sz w:val="32"/>
          <w:szCs w:val="32"/>
          <w:cs/>
        </w:rPr>
        <w:t>4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 xml:space="preserve"> ด้าน ได้แก่ </w:t>
      </w:r>
      <w:r>
        <w:rPr>
          <w:rFonts w:ascii="TH SarabunPSK" w:hAnsi="TH SarabunPSK" w:cs="TH SarabunPSK"/>
          <w:color w:val="0D0D0D"/>
          <w:sz w:val="32"/>
          <w:szCs w:val="32"/>
          <w:cs/>
        </w:rPr>
        <w:t>1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 xml:space="preserve">) ด้านความต้องการของผู้มีส่วนได้ส่วนเสีย </w:t>
      </w:r>
      <w:r>
        <w:rPr>
          <w:rFonts w:ascii="TH SarabunPSK" w:hAnsi="TH SarabunPSK" w:cs="TH SarabunPSK"/>
          <w:color w:val="0D0D0D"/>
          <w:sz w:val="32"/>
          <w:szCs w:val="32"/>
          <w:cs/>
        </w:rPr>
        <w:t>2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 xml:space="preserve">) ด้านผลลัพธ์การเรียนรู้ระดับรายวิชาและระดับหลักสูตร </w:t>
      </w:r>
      <w:r>
        <w:rPr>
          <w:rFonts w:ascii="TH SarabunPSK" w:hAnsi="TH SarabunPSK" w:cs="TH SarabunPSK"/>
          <w:color w:val="0D0D0D"/>
          <w:sz w:val="32"/>
          <w:szCs w:val="32"/>
          <w:cs/>
        </w:rPr>
        <w:t>3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 xml:space="preserve">) ด้านอาจารย์ผู้รับผิดชอบหลักสูตร/อาจารย์ประจำหลักสูตร/อาจารย์ผู้สอน และ 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br/>
      </w:r>
      <w:r>
        <w:rPr>
          <w:rFonts w:ascii="TH SarabunPSK" w:hAnsi="TH SarabunPSK" w:cs="TH SarabunPSK"/>
          <w:color w:val="0D0D0D"/>
          <w:sz w:val="32"/>
          <w:szCs w:val="32"/>
          <w:cs/>
        </w:rPr>
        <w:t>4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 xml:space="preserve">) ด้านจำนวนนักศึกษา </w:t>
      </w:r>
    </w:p>
    <w:p w14:paraId="29817A01" w14:textId="77777777" w:rsidR="002977BA" w:rsidRPr="002977BA" w:rsidRDefault="002977BA" w:rsidP="002977BA">
      <w:pPr>
        <w:ind w:firstLine="851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2977BA">
        <w:rPr>
          <w:rFonts w:ascii="TH SarabunPSK" w:hAnsi="TH SarabunPSK" w:cs="TH SarabunPSK"/>
          <w:color w:val="0070C0"/>
          <w:sz w:val="32"/>
          <w:szCs w:val="32"/>
          <w:cs/>
        </w:rPr>
        <w:t>**ในกรณีที่หลักสูตรต้องการเพิ่มเติมมาตรฐานให้เป็นไปตามบริบทของหลักสูตร สามารถเพิ่มเติมได้</w:t>
      </w:r>
    </w:p>
    <w:p w14:paraId="673230DB" w14:textId="77777777" w:rsidR="002977BA" w:rsidRDefault="002977BA" w:rsidP="002977BA">
      <w:pPr>
        <w:rPr>
          <w:cs/>
        </w:rPr>
      </w:pPr>
      <w:r>
        <w:rPr>
          <w:cs/>
        </w:rPr>
        <w:br w:type="page"/>
      </w:r>
    </w:p>
    <w:p w14:paraId="0B89401E" w14:textId="77777777" w:rsidR="002977BA" w:rsidRPr="00315B43" w:rsidRDefault="002977BA" w:rsidP="002977BA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หมวดที่ 8</w:t>
      </w:r>
      <w:r w:rsidRPr="00315B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ารประกันคุณภาพหลักสูตร</w:t>
      </w:r>
    </w:p>
    <w:p w14:paraId="2B6D6A5C" w14:textId="77777777" w:rsidR="002977BA" w:rsidRPr="00315B43" w:rsidRDefault="002977BA" w:rsidP="002977BA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315B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สำหรับ</w:t>
      </w:r>
      <w:r w:rsidRPr="00315B43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ระดับประกาศนียบัตรบัณฑิต</w:t>
      </w:r>
      <w:r w:rsidRPr="00315B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14:paraId="1F960C63" w14:textId="77777777" w:rsidR="002977BA" w:rsidRPr="00315B43" w:rsidRDefault="002977BA" w:rsidP="002977BA">
      <w:pPr>
        <w:ind w:firstLine="855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315B4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315B4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ระบวน</w:t>
      </w:r>
      <w:r w:rsidRPr="00315B4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</w:t>
      </w:r>
      <w:r w:rsidRPr="00315B4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ประกัน</w:t>
      </w:r>
      <w:r w:rsidRPr="00315B4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คุณภาพหลักสูตร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ดำเนินการตามประกาศคณะกรรมการมาตรฐาน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br/>
        <w:t>การอุดมศึกษา เรื่อง เกณฑ์มาตรฐานหลักสูตรระดับประกาศนียบัตรบัณฑิต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พ.ศ. 2565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โดย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>เลือกใช้มาตรฐานประกันคุณภาพหลักสูตร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ด้าน คือ ด้านการกำกับมาตรฐานหลักสูตร และด้านผลการดำเนินงานของหลักสูตร ดังนี้ </w:t>
      </w:r>
    </w:p>
    <w:p w14:paraId="5A65F7F2" w14:textId="77777777" w:rsidR="002977BA" w:rsidRPr="00315B43" w:rsidRDefault="002977BA" w:rsidP="002977BA">
      <w:pPr>
        <w:ind w:firstLine="114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) ด้านกำกับมาตรฐานหลักสูตร 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>พิจารณาตามประกาศคณะกรรมการมาตรฐานการอุดมศึกษา เรื่อง เกณฑ์มาตรฐานหลักสูตรระดับประกาศนียบัตรบัณฑิต</w:t>
      </w:r>
      <w:r w:rsidRPr="00315B43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พ.ศ.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2565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ประกอบด้วยเกณฑ์ประเมิน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5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ข้อ ได้แก่ (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1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) </w:t>
      </w:r>
      <w:r w:rsidRPr="00315B4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อาจารย์ ผู้รับผิดชอบหลักสูตร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(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2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) </w:t>
      </w:r>
      <w:r w:rsidRPr="00315B4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ุณสมบัติอาจารย์ ผู้รับผิดชอบหลักสูตร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(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3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) </w:t>
      </w:r>
      <w:r w:rsidRPr="00315B4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ุณสมบัติอาจารย์ประจำหลักสูตร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(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4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) </w:t>
      </w:r>
      <w:r w:rsidRPr="00315B4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ุณสมบัติ อาจารย์ผู้สอน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และ(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5</w:t>
      </w:r>
      <w:r w:rsidRPr="00315B43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) </w:t>
      </w:r>
      <w:r w:rsidRPr="00315B4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การปรับปรุงหลักสูตรตามรอบระยะเวลาที่กำหนด</w:t>
      </w:r>
    </w:p>
    <w:p w14:paraId="14E5F1C8" w14:textId="77777777" w:rsidR="002977BA" w:rsidRPr="00315B43" w:rsidRDefault="002977BA" w:rsidP="002977BA">
      <w:pPr>
        <w:ind w:firstLine="114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>) ด้านผลการดำเนินงานของหลักสูตร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ื่อ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>พิจารณา</w:t>
      </w:r>
      <w:r w:rsidRPr="00E0735C">
        <w:rPr>
          <w:rFonts w:ascii="TH SarabunPSK" w:eastAsia="Calibri" w:hAnsi="TH SarabunPSK" w:cs="TH SarabunPSK"/>
          <w:color w:val="0D0D0D"/>
          <w:sz w:val="32"/>
          <w:szCs w:val="32"/>
          <w:cs/>
        </w:rPr>
        <w:t>ผลการดำเนินงานหลักสูตร</w:t>
      </w:r>
      <w:r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 xml:space="preserve"> </w:t>
      </w:r>
      <w:r w:rsidRPr="00E0735C">
        <w:rPr>
          <w:rFonts w:ascii="TH SarabunPSK" w:eastAsia="Calibri" w:hAnsi="TH SarabunPSK" w:cs="TH SarabunPSK"/>
          <w:color w:val="0D0D0D"/>
          <w:sz w:val="32"/>
          <w:szCs w:val="32"/>
          <w:cs/>
        </w:rPr>
        <w:t>โดยการประเมิน</w:t>
      </w:r>
      <w:r w:rsidRPr="00315B43">
        <w:rPr>
          <w:rFonts w:ascii="TH SarabunPSK" w:eastAsia="Calibri" w:hAnsi="TH SarabunPSK" w:cs="TH SarabunPSK"/>
          <w:color w:val="0D0D0D"/>
          <w:spacing w:val="-2"/>
          <w:sz w:val="32"/>
          <w:szCs w:val="32"/>
          <w:cs/>
        </w:rPr>
        <w:t>ตามเกณฑ์</w:t>
      </w:r>
      <w:r w:rsidRPr="00315B43">
        <w:rPr>
          <w:rFonts w:ascii="TH SarabunPSK" w:eastAsia="Calibri" w:hAnsi="TH SarabunPSK" w:cs="TH SarabunPSK" w:hint="cs"/>
          <w:color w:val="0D0D0D"/>
          <w:spacing w:val="-2"/>
          <w:sz w:val="32"/>
          <w:szCs w:val="32"/>
          <w:cs/>
        </w:rPr>
        <w:t>มาตรฐาน</w:t>
      </w:r>
      <w:r w:rsidRPr="00315B43">
        <w:rPr>
          <w:rFonts w:ascii="TH SarabunPSK" w:eastAsia="Calibri" w:hAnsi="TH SarabunPSK" w:cs="TH SarabunPSK"/>
          <w:color w:val="0D0D0D"/>
          <w:spacing w:val="-2"/>
          <w:sz w:val="32"/>
          <w:szCs w:val="32"/>
          <w:cs/>
        </w:rPr>
        <w:t>การประกันคุณภาพ</w:t>
      </w:r>
      <w:r w:rsidRPr="00315B43">
        <w:rPr>
          <w:rFonts w:ascii="TH SarabunPSK" w:eastAsia="Calibri" w:hAnsi="TH SarabunPSK" w:cs="TH SarabunPSK" w:hint="cs"/>
          <w:color w:val="0D0D0D"/>
          <w:spacing w:val="-2"/>
          <w:sz w:val="32"/>
          <w:szCs w:val="32"/>
          <w:cs/>
        </w:rPr>
        <w:t>การศึกษาระดับหลักสูตร</w:t>
      </w:r>
      <w:r w:rsidRPr="00315B43">
        <w:rPr>
          <w:rFonts w:ascii="TH SarabunPSK" w:eastAsia="Calibri" w:hAnsi="TH SarabunPSK" w:cs="TH SarabunPSK"/>
          <w:color w:val="0D0D0D"/>
          <w:spacing w:val="-2"/>
          <w:sz w:val="32"/>
          <w:szCs w:val="32"/>
          <w:cs/>
        </w:rPr>
        <w:t xml:space="preserve">ของ 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</w:rPr>
        <w:t>ASEAN University Network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- 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</w:rPr>
        <w:t xml:space="preserve">Quality Assurance 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>(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</w:rPr>
        <w:t>AUN QA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) </w:t>
      </w:r>
    </w:p>
    <w:p w14:paraId="54794A97" w14:textId="77777777" w:rsidR="002977BA" w:rsidRPr="00315B43" w:rsidRDefault="002977BA" w:rsidP="002977BA">
      <w:pPr>
        <w:ind w:firstLine="851"/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2</w:t>
      </w:r>
      <w:r w:rsidRPr="00315B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 w:rsidRPr="00315B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บบ</w:t>
      </w:r>
      <w:r w:rsidRPr="00315B4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ริหารคุณภาพหลักสูตร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 ดำเนินการตามมาตรฐานการเรียนรู้ที่กำหนดในมาตรฐานคุณวุฒิของหลักสูตร และกรอบมาตรฐานคุณวุฒิระดับอุดมศึกษาแห่งชาติ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0735C">
        <w:rPr>
          <w:rFonts w:ascii="TH SarabunPSK" w:eastAsia="Calibri" w:hAnsi="TH SarabunPSK" w:cs="TH SarabunPSK"/>
          <w:sz w:val="32"/>
          <w:szCs w:val="32"/>
          <w:cs/>
        </w:rPr>
        <w:t>ในกรณีที่หลักสูตรมีสภาวิชาชีพรับรองให้ดำเนินการตามมาตรฐานของสภาวิชาชีพนั้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0735C">
        <w:rPr>
          <w:rFonts w:ascii="TH SarabunPSK" w:eastAsia="Calibri" w:hAnsi="TH SarabunPSK" w:cs="TH SarabunPSK"/>
          <w:sz w:val="32"/>
          <w:szCs w:val="32"/>
          <w:cs/>
        </w:rPr>
        <w:t xml:space="preserve">ๆ 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>ด้วย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โดยดำเนินการ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 xml:space="preserve">อย่างน้อย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 xml:space="preserve"> ประเด็น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ดังนี้ </w:t>
      </w:r>
      <w:r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) พัฒนาอาจารย์ทั้งด้านวิชาการ วิธีการสอนและวิธีการวัดผลอย่างต่อเนื่อง </w:t>
      </w:r>
      <w:r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) จัดสรรทรัพยากรเพื่อการเรียนการสอนและการวิจัยให้เพียงพออย่างมีคุณภาพ หรือประสานกับ หน่วยงานอื่น/สถาบันอื่นเพื่อใช้ทรัพยากรร่วมกันในการพัฒนาการจัดการเรียนการสอนให้มีคุณภาพ </w:t>
      </w:r>
      <w:r>
        <w:rPr>
          <w:rFonts w:ascii="TH SarabunPSK" w:eastAsia="Calibri" w:hAnsi="TH SarabunPSK" w:cs="TH SarabunPSK"/>
          <w:sz w:val="32"/>
          <w:szCs w:val="32"/>
          <w:cs/>
        </w:rPr>
        <w:t>3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>) จัดให้มีการประเมินผลการเรียนรู้ของนักศึกษาที่ครอบคลุมมาตรฐานผลการเรียนรู้ในทุ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ๆ ด้าน ตามที่กำหนดไว้ในหลักสูตร </w:t>
      </w:r>
      <w:r>
        <w:rPr>
          <w:rFonts w:ascii="TH SarabunPSK" w:eastAsia="Calibri" w:hAnsi="TH SarabunPSK" w:cs="TH SarabunPSK"/>
          <w:sz w:val="32"/>
          <w:szCs w:val="32"/>
          <w:cs/>
        </w:rPr>
        <w:t>4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>) จัดให้มีการรายงาน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ผลการจัดการศึกษาเป็นรายวิชาทุกภาคการศึกษาและเป็นรายหลักสูตรทุกปีการศึกษา </w:t>
      </w:r>
      <w:r>
        <w:rPr>
          <w:rFonts w:ascii="TH SarabunPSK" w:eastAsia="Calibri" w:hAnsi="TH SarabunPSK" w:cs="TH SarabunPSK"/>
          <w:color w:val="0D0D0D"/>
          <w:sz w:val="32"/>
          <w:szCs w:val="32"/>
          <w:cs/>
        </w:rPr>
        <w:t>5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) จัดให้มีการติดตาม ตรวจสอบและประเมินผลการดำเนินการอย่างต่อเนื่องและรายงานผลการจัดการศึกษา ต่อสภามหาวิทยาลัยทุกปีการศึกษา และ </w:t>
      </w:r>
      <w:r>
        <w:rPr>
          <w:rFonts w:ascii="TH SarabunPSK" w:eastAsia="Calibri" w:hAnsi="TH SarabunPSK" w:cs="TH SarabunPSK"/>
          <w:color w:val="0D0D0D"/>
          <w:sz w:val="32"/>
          <w:szCs w:val="32"/>
          <w:cs/>
        </w:rPr>
        <w:t>6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>) ประเมินหลักสูตรเพื่อพัฒนาอย่างต่อเนื่องอย่างน้อยทุก</w:t>
      </w:r>
      <w:r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 xml:space="preserve"> 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ๆ </w:t>
      </w:r>
      <w:r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5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 ปี </w:t>
      </w:r>
    </w:p>
    <w:p w14:paraId="4C2F60E4" w14:textId="77777777" w:rsidR="002977BA" w:rsidRPr="00315B43" w:rsidRDefault="002977BA" w:rsidP="002977BA">
      <w:pPr>
        <w:ind w:firstLine="851"/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  <w:bookmarkStart w:id="57" w:name="_Hlk152253503"/>
      <w:r w:rsidRPr="00315B43">
        <w:rPr>
          <w:rFonts w:ascii="TH SarabunPSK" w:hAnsi="TH SarabunPSK" w:cs="TH SarabunPSK" w:hint="cs"/>
          <w:color w:val="0D0D0D"/>
          <w:sz w:val="32"/>
          <w:szCs w:val="32"/>
          <w:cs/>
        </w:rPr>
        <w:t>**ในกรณีที่หลักสูตรต้องการเพิ่มเติมมาตรฐานให้เป็นไปตามบริบทของหลักสูตร สามารถเพิ่มเติมได้</w:t>
      </w:r>
    </w:p>
    <w:bookmarkEnd w:id="57"/>
    <w:p w14:paraId="50A4E318" w14:textId="77777777" w:rsidR="002977BA" w:rsidRDefault="002977BA" w:rsidP="002977BA">
      <w:pPr>
        <w:rPr>
          <w:rFonts w:ascii="Calibri" w:eastAsia="Calibri" w:hAnsi="Calibri" w:cs="Cordia New"/>
        </w:rPr>
      </w:pPr>
      <w:r w:rsidRPr="00315B43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3</w:t>
      </w:r>
      <w:r w:rsidRPr="00315B43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. การบริหารความเสี่ยง</w:t>
      </w:r>
      <w:r w:rsidRPr="00315B43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 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 xml:space="preserve"> หลักสูตรได้</w:t>
      </w:r>
      <w:r w:rsidRPr="00315B43">
        <w:rPr>
          <w:rFonts w:ascii="TH SarabunPSK" w:hAnsi="TH SarabunPSK" w:cs="TH SarabunPSK" w:hint="cs"/>
          <w:color w:val="0D0D0D"/>
          <w:sz w:val="32"/>
          <w:szCs w:val="32"/>
          <w:cs/>
        </w:rPr>
        <w:t>ดำเนินการ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>วางระบบการบริหารจัดการความเสี</w:t>
      </w:r>
      <w:r w:rsidRPr="00315B43">
        <w:rPr>
          <w:rFonts w:ascii="TH SarabunPSK" w:hAnsi="TH SarabunPSK" w:cs="TH SarabunPSK" w:hint="cs"/>
          <w:color w:val="0D0D0D"/>
          <w:sz w:val="32"/>
          <w:szCs w:val="32"/>
          <w:cs/>
        </w:rPr>
        <w:t>่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>ยง</w:t>
      </w:r>
      <w:r w:rsidRPr="00315B43">
        <w:rPr>
          <w:rFonts w:ascii="TH SarabunPSK" w:hAnsi="TH SarabunPSK" w:cs="TH SarabunPSK" w:hint="cs"/>
          <w:color w:val="0D0D0D"/>
          <w:sz w:val="32"/>
          <w:szCs w:val="32"/>
          <w:cs/>
        </w:rPr>
        <w:t>อย่างน้อย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D0D0D"/>
          <w:sz w:val="32"/>
          <w:szCs w:val="32"/>
          <w:cs/>
        </w:rPr>
        <w:t>4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 xml:space="preserve"> ด้าน ได้แก่ </w:t>
      </w:r>
      <w:r>
        <w:rPr>
          <w:rFonts w:ascii="TH SarabunPSK" w:hAnsi="TH SarabunPSK" w:cs="TH SarabunPSK"/>
          <w:color w:val="0D0D0D"/>
          <w:sz w:val="32"/>
          <w:szCs w:val="32"/>
          <w:cs/>
        </w:rPr>
        <w:t>1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 xml:space="preserve">) ด้านความต้องการของผู้มีส่วนได้ส่วนเสีย </w:t>
      </w:r>
      <w:r>
        <w:rPr>
          <w:rFonts w:ascii="TH SarabunPSK" w:hAnsi="TH SarabunPSK" w:cs="TH SarabunPSK"/>
          <w:color w:val="0D0D0D"/>
          <w:sz w:val="32"/>
          <w:szCs w:val="32"/>
          <w:cs/>
        </w:rPr>
        <w:t>2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 xml:space="preserve">) ด้านผลลัพธ์การเรียนรู้ระดับรายวิชาและระดับหลักสูตร </w:t>
      </w:r>
      <w:r>
        <w:rPr>
          <w:rFonts w:ascii="TH SarabunPSK" w:hAnsi="TH SarabunPSK" w:cs="TH SarabunPSK"/>
          <w:color w:val="0D0D0D"/>
          <w:sz w:val="32"/>
          <w:szCs w:val="32"/>
          <w:cs/>
        </w:rPr>
        <w:t>3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 xml:space="preserve">) ด้านอาจารย์ผู้รับผิดชอบหลักสูตร/อาจารย์ประจำหลักสูตร/อาจารย์ผู้สอน และ 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br/>
      </w:r>
      <w:r>
        <w:rPr>
          <w:rFonts w:ascii="TH SarabunPSK" w:hAnsi="TH SarabunPSK" w:cs="TH SarabunPSK"/>
          <w:color w:val="0D0D0D"/>
          <w:sz w:val="32"/>
          <w:szCs w:val="32"/>
          <w:cs/>
        </w:rPr>
        <w:t>4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>) ด้านจำนวนนักศึกษา</w:t>
      </w:r>
    </w:p>
    <w:p w14:paraId="60A8E882" w14:textId="77777777" w:rsidR="002977BA" w:rsidRPr="002977BA" w:rsidRDefault="002977BA" w:rsidP="002977BA">
      <w:pPr>
        <w:ind w:firstLine="851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2977BA">
        <w:rPr>
          <w:rFonts w:ascii="TH SarabunPSK" w:hAnsi="TH SarabunPSK" w:cs="TH SarabunPSK" w:hint="cs"/>
          <w:color w:val="0070C0"/>
          <w:sz w:val="32"/>
          <w:szCs w:val="32"/>
          <w:cs/>
        </w:rPr>
        <w:t>**ในกรณีที่หลักสูตรต้องการเพิ่มเติมมาตรฐานให้เป็นไปตามบริบทของหลักสูตร สามารถเพิ่มเติมได้</w:t>
      </w:r>
    </w:p>
    <w:p w14:paraId="4AECA66E" w14:textId="77777777" w:rsidR="002977BA" w:rsidRDefault="002977BA" w:rsidP="002977BA">
      <w:pPr>
        <w:rPr>
          <w:cs/>
        </w:rPr>
      </w:pPr>
      <w:r>
        <w:rPr>
          <w:cs/>
        </w:rPr>
        <w:br w:type="page"/>
      </w:r>
    </w:p>
    <w:p w14:paraId="73B9B6AE" w14:textId="77777777" w:rsidR="002977BA" w:rsidRPr="00315B43" w:rsidRDefault="002977BA" w:rsidP="002977BA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15B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หมวด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  <w:r w:rsidRPr="00315B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ารประกันคุณภาพหลักสูตร</w:t>
      </w:r>
    </w:p>
    <w:p w14:paraId="36A2208E" w14:textId="77777777" w:rsidR="002977BA" w:rsidRPr="00315B43" w:rsidRDefault="002977BA" w:rsidP="002977BA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315B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สำหรับหลักสูตรบัณฑิตศึกษา)</w:t>
      </w:r>
    </w:p>
    <w:p w14:paraId="04C7BE6F" w14:textId="77777777" w:rsidR="002977BA" w:rsidRPr="00315B43" w:rsidRDefault="002977BA" w:rsidP="002977BA">
      <w:pPr>
        <w:ind w:firstLine="855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Pr="00315B4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315B4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ระบวน</w:t>
      </w:r>
      <w:r w:rsidRPr="00315B4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</w:t>
      </w:r>
      <w:r w:rsidRPr="00315B4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ประกัน</w:t>
      </w:r>
      <w:r w:rsidRPr="00315B4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คุณภาพหลักสูตร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ดำเนินการตามประกาศคณะกรรมการมาตรฐาน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br/>
        <w:t xml:space="preserve">การอุดมศึกษา เรื่อง เกณฑ์มาตรฐานหลักสูตรระดับบัณฑิตศึกษา พ.ศ. </w:t>
      </w:r>
      <w:r>
        <w:rPr>
          <w:rFonts w:ascii="TH SarabunPSK" w:eastAsia="Calibri" w:hAnsi="TH SarabunPSK" w:cs="TH SarabunPSK"/>
          <w:sz w:val="32"/>
          <w:szCs w:val="32"/>
          <w:cs/>
        </w:rPr>
        <w:t>2565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โดย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>เลือกใช้มาตรฐานประกันคุณภาพหลักสูตร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ด้าน คือ ด้านการกำกับมาตรฐานหลักสูตร และด้านผลการดำเนินงานของหลักสูตร ดังนี้ </w:t>
      </w:r>
    </w:p>
    <w:p w14:paraId="7DE14970" w14:textId="77777777" w:rsidR="002977BA" w:rsidRPr="00315B43" w:rsidRDefault="002977BA" w:rsidP="002977BA">
      <w:pPr>
        <w:ind w:firstLine="114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) ด้านกำกับมาตรฐานหลักสูตร พิจารณาตามประกาศคณะกรรมการมาตรฐานการอุดมศึกษา เรื่อง เกณฑ์มาตรฐานหลักสูตรระดับบัณฑิตศึกษา พ.ศ. </w:t>
      </w:r>
      <w:r>
        <w:rPr>
          <w:rFonts w:ascii="TH SarabunPSK" w:eastAsia="Calibri" w:hAnsi="TH SarabunPSK" w:cs="TH SarabunPSK"/>
          <w:sz w:val="32"/>
          <w:szCs w:val="32"/>
          <w:cs/>
        </w:rPr>
        <w:t>2565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ประกอบด้วยเกณฑ์ประเมิน </w:t>
      </w:r>
      <w:r>
        <w:rPr>
          <w:rFonts w:ascii="TH SarabunPSK" w:eastAsia="Calibri" w:hAnsi="TH SarabunPSK" w:cs="TH SarabunPSK"/>
          <w:sz w:val="32"/>
          <w:szCs w:val="32"/>
          <w:cs/>
        </w:rPr>
        <w:t>10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ข้อ ได้แก่ </w:t>
      </w:r>
      <w:r w:rsidRPr="00315B43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315B43">
        <w:rPr>
          <w:rFonts w:ascii="TH SarabunPSK" w:hAnsi="TH SarabunPSK" w:cs="TH SarabunPSK"/>
          <w:color w:val="000000"/>
          <w:sz w:val="32"/>
          <w:szCs w:val="32"/>
          <w:cs/>
        </w:rPr>
        <w:t>) จำนวนอาจารย์ผู้รับผิดชอบหลักสูตร 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315B43">
        <w:rPr>
          <w:rFonts w:ascii="TH SarabunPSK" w:hAnsi="TH SarabunPSK" w:cs="TH SarabunPSK"/>
          <w:color w:val="000000"/>
          <w:sz w:val="32"/>
          <w:szCs w:val="32"/>
          <w:cs/>
        </w:rPr>
        <w:t>) คุณสมบัติอาจารย์ผู้รับผิดชอบหลักสูตร 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315B43">
        <w:rPr>
          <w:rFonts w:ascii="TH SarabunPSK" w:hAnsi="TH SarabunPSK" w:cs="TH SarabunPSK"/>
          <w:color w:val="000000"/>
          <w:sz w:val="32"/>
          <w:szCs w:val="32"/>
          <w:cs/>
        </w:rPr>
        <w:t>) คุณสมบัติอาจารย์ประจำหลักสูตร 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315B43">
        <w:rPr>
          <w:rFonts w:ascii="TH SarabunPSK" w:hAnsi="TH SarabunPSK" w:cs="TH SarabunPSK"/>
          <w:color w:val="000000"/>
          <w:sz w:val="32"/>
          <w:szCs w:val="32"/>
          <w:cs/>
        </w:rPr>
        <w:t>) คุณสมบัติอาจารย์ผู้สอน  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315B43">
        <w:rPr>
          <w:rFonts w:ascii="TH SarabunPSK" w:hAnsi="TH SarabunPSK" w:cs="TH SarabunPSK"/>
          <w:color w:val="000000"/>
          <w:sz w:val="32"/>
          <w:szCs w:val="32"/>
          <w:cs/>
        </w:rPr>
        <w:t>) คุณสมบัติของอาจารย์ที่ปรึกษาวิทยานิพนธ์หลักและอาจารย์ที่ปรึกษาการค้นคว้าอิสระ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 (</w:t>
      </w:r>
      <w:r>
        <w:rPr>
          <w:rFonts w:ascii="TH SarabunPSK" w:eastAsia="Calibri" w:hAnsi="TH SarabunPSK" w:cs="TH SarabunPSK"/>
          <w:sz w:val="32"/>
          <w:szCs w:val="32"/>
          <w:cs/>
        </w:rPr>
        <w:t>6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315B43">
        <w:rPr>
          <w:rFonts w:ascii="TH SarabunPSK" w:hAnsi="TH SarabunPSK" w:cs="TH SarabunPSK"/>
          <w:color w:val="000000"/>
          <w:sz w:val="32"/>
          <w:szCs w:val="32"/>
          <w:cs/>
        </w:rPr>
        <w:t>คุณสมบัติของอาจารย์ที่ปรึกษาวิทยานิพนธ์ร่วม (ถ้ามี)  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7</w:t>
      </w:r>
      <w:r w:rsidRPr="00315B43">
        <w:rPr>
          <w:rFonts w:ascii="TH SarabunPSK" w:hAnsi="TH SarabunPSK" w:cs="TH SarabunPSK"/>
          <w:color w:val="000000"/>
          <w:sz w:val="32"/>
          <w:szCs w:val="32"/>
          <w:cs/>
        </w:rPr>
        <w:t>) คุณสมบัติของอาจารย์ผู้สอบวิทยานิพนธ์ 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8</w:t>
      </w:r>
      <w:r w:rsidRPr="00315B43">
        <w:rPr>
          <w:rFonts w:ascii="TH SarabunPSK" w:hAnsi="TH SarabunPSK" w:cs="TH SarabunPSK"/>
          <w:color w:val="000000"/>
          <w:sz w:val="32"/>
          <w:szCs w:val="32"/>
          <w:cs/>
        </w:rPr>
        <w:t>) การตีพิมพ์เผยแพร่ผลงานของผู้สำเร็จการศึกษา 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9</w:t>
      </w:r>
      <w:r w:rsidRPr="00315B43">
        <w:rPr>
          <w:rFonts w:ascii="TH SarabunPSK" w:hAnsi="TH SarabunPSK" w:cs="TH SarabunPSK"/>
          <w:color w:val="000000"/>
          <w:sz w:val="32"/>
          <w:szCs w:val="32"/>
          <w:cs/>
        </w:rPr>
        <w:t>) ภาระงานอาจารย์ที่ปรึกษาวิทยานิพนธ์และการค้นคว้าอิสระในระดับบัณฑิตศึกษา และ 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10</w:t>
      </w:r>
      <w:r w:rsidRPr="00315B43">
        <w:rPr>
          <w:rFonts w:ascii="TH SarabunPSK" w:hAnsi="TH SarabunPSK" w:cs="TH SarabunPSK"/>
          <w:color w:val="000000"/>
          <w:sz w:val="32"/>
          <w:szCs w:val="32"/>
          <w:cs/>
        </w:rPr>
        <w:t>) การปรับปรุงหลักสูตรตามรอบระยะเวลาที่กำหนด</w:t>
      </w:r>
    </w:p>
    <w:p w14:paraId="46CB58D4" w14:textId="77777777" w:rsidR="002977BA" w:rsidRPr="00315B43" w:rsidRDefault="002977BA" w:rsidP="002977BA">
      <w:pPr>
        <w:ind w:firstLine="114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>) ด้านผลการดำเนินงานของหลักสูตร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ื่อ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>พิจารณา</w:t>
      </w:r>
      <w:r w:rsidRPr="00E0735C">
        <w:rPr>
          <w:rFonts w:ascii="TH SarabunPSK" w:eastAsia="Calibri" w:hAnsi="TH SarabunPSK" w:cs="TH SarabunPSK"/>
          <w:color w:val="0D0D0D"/>
          <w:sz w:val="32"/>
          <w:szCs w:val="32"/>
          <w:cs/>
        </w:rPr>
        <w:t>ผลการดำเนินงานหลักสูตร</w:t>
      </w:r>
      <w:r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 xml:space="preserve"> </w:t>
      </w:r>
      <w:r w:rsidRPr="00E0735C">
        <w:rPr>
          <w:rFonts w:ascii="TH SarabunPSK" w:eastAsia="Calibri" w:hAnsi="TH SarabunPSK" w:cs="TH SarabunPSK"/>
          <w:color w:val="0D0D0D"/>
          <w:sz w:val="32"/>
          <w:szCs w:val="32"/>
          <w:cs/>
        </w:rPr>
        <w:t>โดยการประเมิน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>หลักสูตร</w:t>
      </w:r>
      <w:r w:rsidRPr="00315B43">
        <w:rPr>
          <w:rFonts w:ascii="TH SarabunPSK" w:eastAsia="Calibri" w:hAnsi="TH SarabunPSK" w:cs="TH SarabunPSK"/>
          <w:color w:val="0D0D0D"/>
          <w:spacing w:val="-2"/>
          <w:sz w:val="32"/>
          <w:szCs w:val="32"/>
          <w:cs/>
        </w:rPr>
        <w:t>ตามเกณฑ์</w:t>
      </w:r>
      <w:r w:rsidRPr="00315B43">
        <w:rPr>
          <w:rFonts w:ascii="TH SarabunPSK" w:eastAsia="Calibri" w:hAnsi="TH SarabunPSK" w:cs="TH SarabunPSK" w:hint="cs"/>
          <w:color w:val="0D0D0D"/>
          <w:spacing w:val="-2"/>
          <w:sz w:val="32"/>
          <w:szCs w:val="32"/>
          <w:cs/>
        </w:rPr>
        <w:t>มาตรฐาน</w:t>
      </w:r>
      <w:r w:rsidRPr="00315B43">
        <w:rPr>
          <w:rFonts w:ascii="TH SarabunPSK" w:eastAsia="Calibri" w:hAnsi="TH SarabunPSK" w:cs="TH SarabunPSK"/>
          <w:color w:val="0D0D0D"/>
          <w:spacing w:val="-2"/>
          <w:sz w:val="32"/>
          <w:szCs w:val="32"/>
          <w:cs/>
        </w:rPr>
        <w:t>การประกันคุณภาพ</w:t>
      </w:r>
      <w:r w:rsidRPr="00315B43">
        <w:rPr>
          <w:rFonts w:ascii="TH SarabunPSK" w:eastAsia="Calibri" w:hAnsi="TH SarabunPSK" w:cs="TH SarabunPSK" w:hint="cs"/>
          <w:color w:val="0D0D0D"/>
          <w:spacing w:val="-2"/>
          <w:sz w:val="32"/>
          <w:szCs w:val="32"/>
          <w:cs/>
        </w:rPr>
        <w:t>การศึกษาระดับหลักสูตร</w:t>
      </w:r>
      <w:r w:rsidRPr="00315B43">
        <w:rPr>
          <w:rFonts w:ascii="TH SarabunPSK" w:eastAsia="Calibri" w:hAnsi="TH SarabunPSK" w:cs="TH SarabunPSK"/>
          <w:color w:val="0D0D0D"/>
          <w:spacing w:val="-2"/>
          <w:sz w:val="32"/>
          <w:szCs w:val="32"/>
          <w:cs/>
        </w:rPr>
        <w:t xml:space="preserve">ของ 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</w:rPr>
        <w:t>ASEAN University Network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- 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</w:rPr>
        <w:t xml:space="preserve">Quality Assurance 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>(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</w:rPr>
        <w:t>AUN QA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) </w:t>
      </w:r>
    </w:p>
    <w:p w14:paraId="021BA2B3" w14:textId="77777777" w:rsidR="002977BA" w:rsidRPr="00315B43" w:rsidRDefault="002977BA" w:rsidP="002977BA">
      <w:pPr>
        <w:ind w:firstLine="851"/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2</w:t>
      </w:r>
      <w:r w:rsidRPr="00315B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 w:rsidRPr="00315B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บบ</w:t>
      </w:r>
      <w:r w:rsidRPr="00315B4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ริหารคุณภาพหลักสูตร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 ดำเนินการตามมาตรฐานการเรียนรู้ที่กำหนดในมาตรฐานคุณวุฒิของหลักสูตร และกรอบมาตรฐานคุณวุฒิระดับอุดมศึกษาแห่งชาติ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0735C">
        <w:rPr>
          <w:rFonts w:ascii="TH SarabunPSK" w:eastAsia="Calibri" w:hAnsi="TH SarabunPSK" w:cs="TH SarabunPSK"/>
          <w:sz w:val="32"/>
          <w:szCs w:val="32"/>
          <w:cs/>
        </w:rPr>
        <w:t>ในกรณีที่หลักสูตรมีสภาวิชาชีพรับรองให้ดำเนินการตามมาตรฐานของสภาวิชาชีพนั้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0735C">
        <w:rPr>
          <w:rFonts w:ascii="TH SarabunPSK" w:eastAsia="Calibri" w:hAnsi="TH SarabunPSK" w:cs="TH SarabunPSK"/>
          <w:sz w:val="32"/>
          <w:szCs w:val="32"/>
          <w:cs/>
        </w:rPr>
        <w:t xml:space="preserve">ๆ 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>ด้วย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โดยดำเนินการ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 xml:space="preserve">อย่างน้อย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315B43">
        <w:rPr>
          <w:rFonts w:ascii="TH SarabunPSK" w:eastAsia="Calibri" w:hAnsi="TH SarabunPSK" w:cs="TH SarabunPSK" w:hint="cs"/>
          <w:sz w:val="32"/>
          <w:szCs w:val="32"/>
          <w:cs/>
        </w:rPr>
        <w:t xml:space="preserve"> ประเด็น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 ดังนี้ </w:t>
      </w:r>
      <w:r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) พัฒนาอาจารย์ทั้งด้านวิชาการ วิธีการสอนและวิธีการวัดผลอย่างต่อเนื่อง </w:t>
      </w:r>
      <w:r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) จัดสรรทรัพยากรเพื่อการเรียนการสอนและการวิจัยให้เพียงพออย่างมีคุณภาพ หรือประสานกับ หน่วยงานอื่น/สถาบันอื่นเพื่อใช้ทรัพยากรร่วมกันในการพัฒนาการจัดการเรียนการสอนให้มีคุณภาพ </w:t>
      </w:r>
      <w:r>
        <w:rPr>
          <w:rFonts w:ascii="TH SarabunPSK" w:eastAsia="Calibri" w:hAnsi="TH SarabunPSK" w:cs="TH SarabunPSK"/>
          <w:sz w:val="32"/>
          <w:szCs w:val="32"/>
          <w:cs/>
        </w:rPr>
        <w:t>3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>) จัดให้มีการประเมินผลการเรียนรู้ของนักศึกษาที่ครอบคลุมมาตรฐานผลการเรียนรู้ในทุ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 xml:space="preserve">ๆ ด้าน ตามที่กำหนดไว้ในหลักสูตร </w:t>
      </w:r>
      <w:r>
        <w:rPr>
          <w:rFonts w:ascii="TH SarabunPSK" w:eastAsia="Calibri" w:hAnsi="TH SarabunPSK" w:cs="TH SarabunPSK"/>
          <w:sz w:val="32"/>
          <w:szCs w:val="32"/>
          <w:cs/>
        </w:rPr>
        <w:t>4</w:t>
      </w:r>
      <w:r w:rsidRPr="00315B43">
        <w:rPr>
          <w:rFonts w:ascii="TH SarabunPSK" w:eastAsia="Calibri" w:hAnsi="TH SarabunPSK" w:cs="TH SarabunPSK"/>
          <w:sz w:val="32"/>
          <w:szCs w:val="32"/>
          <w:cs/>
        </w:rPr>
        <w:t>) จัดให้มีการรายงาน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ผลการจัดการศึกษาเป็นรายวิชาทุกภาคการศึกษาและเป็นรายหลักสูตรทุกปีการศึกษา </w:t>
      </w:r>
      <w:r>
        <w:rPr>
          <w:rFonts w:ascii="TH SarabunPSK" w:eastAsia="Calibri" w:hAnsi="TH SarabunPSK" w:cs="TH SarabunPSK"/>
          <w:color w:val="0D0D0D"/>
          <w:sz w:val="32"/>
          <w:szCs w:val="32"/>
          <w:cs/>
        </w:rPr>
        <w:t>5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) จัดให้มีการติดตาม ตรวจสอบและประเมินผลการดำเนินการอย่างต่อเนื่องและรายงานผลการจัดการศึกษา ต่อสภามหาวิทยาลัยทุกปีการศึกษา และ </w:t>
      </w:r>
      <w:r>
        <w:rPr>
          <w:rFonts w:ascii="TH SarabunPSK" w:eastAsia="Calibri" w:hAnsi="TH SarabunPSK" w:cs="TH SarabunPSK"/>
          <w:color w:val="0D0D0D"/>
          <w:sz w:val="32"/>
          <w:szCs w:val="32"/>
          <w:cs/>
        </w:rPr>
        <w:t>6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>) ประเมินหลักสูตรเพื่อพัฒนาอย่างต่อเนื่องอย่างน้อยทุก</w:t>
      </w:r>
      <w:r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 xml:space="preserve"> 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ๆ </w:t>
      </w:r>
      <w:r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5</w:t>
      </w:r>
      <w:r w:rsidRPr="00315B43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 ปี </w:t>
      </w:r>
    </w:p>
    <w:p w14:paraId="793D4CCB" w14:textId="77777777" w:rsidR="002977BA" w:rsidRPr="00315B43" w:rsidRDefault="002977BA" w:rsidP="002977BA">
      <w:pPr>
        <w:ind w:firstLine="851"/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  <w:r w:rsidRPr="00315B43">
        <w:rPr>
          <w:rFonts w:ascii="TH SarabunPSK" w:hAnsi="TH SarabunPSK" w:cs="TH SarabunPSK" w:hint="cs"/>
          <w:color w:val="0D0D0D"/>
          <w:sz w:val="32"/>
          <w:szCs w:val="32"/>
          <w:cs/>
        </w:rPr>
        <w:t>**ในกรณีที่หลักสูตรต้องการเพิ่มเติมมาตรฐานให้เป็นไปตามบริบทของหลักสูตร สามารถเพิ่มเติมได้</w:t>
      </w:r>
    </w:p>
    <w:p w14:paraId="3FB8088D" w14:textId="77777777" w:rsidR="002977BA" w:rsidRPr="00315B43" w:rsidRDefault="002977BA" w:rsidP="002977BA">
      <w:pPr>
        <w:ind w:firstLine="851"/>
        <w:jc w:val="thaiDistribute"/>
        <w:rPr>
          <w:rFonts w:ascii="TH SarabunPSK" w:hAnsi="TH SarabunPSK" w:cs="TH SarabunPSK"/>
          <w:color w:val="0D0D0D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3</w:t>
      </w:r>
      <w:r w:rsidRPr="00315B43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. การบริหารความเสี่ยง</w:t>
      </w:r>
      <w:r w:rsidRPr="00315B43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 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 xml:space="preserve"> หลักสูตรได้</w:t>
      </w:r>
      <w:r w:rsidRPr="00315B43">
        <w:rPr>
          <w:rFonts w:ascii="TH SarabunPSK" w:hAnsi="TH SarabunPSK" w:cs="TH SarabunPSK" w:hint="cs"/>
          <w:color w:val="0D0D0D"/>
          <w:sz w:val="32"/>
          <w:szCs w:val="32"/>
          <w:cs/>
        </w:rPr>
        <w:t>ดำเนินการ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>วางระบบการบริหารจัดการความเสี</w:t>
      </w:r>
      <w:r w:rsidRPr="00315B43">
        <w:rPr>
          <w:rFonts w:ascii="TH SarabunPSK" w:hAnsi="TH SarabunPSK" w:cs="TH SarabunPSK" w:hint="cs"/>
          <w:color w:val="0D0D0D"/>
          <w:sz w:val="32"/>
          <w:szCs w:val="32"/>
          <w:cs/>
        </w:rPr>
        <w:t>่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>ยง</w:t>
      </w:r>
      <w:r w:rsidRPr="00315B43">
        <w:rPr>
          <w:rFonts w:ascii="TH SarabunPSK" w:hAnsi="TH SarabunPSK" w:cs="TH SarabunPSK" w:hint="cs"/>
          <w:color w:val="0D0D0D"/>
          <w:sz w:val="32"/>
          <w:szCs w:val="32"/>
          <w:cs/>
        </w:rPr>
        <w:t>อย่างน้อย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D0D0D"/>
          <w:sz w:val="32"/>
          <w:szCs w:val="32"/>
          <w:cs/>
        </w:rPr>
        <w:t>4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 xml:space="preserve"> ด้าน ได้แก่ </w:t>
      </w:r>
      <w:r>
        <w:rPr>
          <w:rFonts w:ascii="TH SarabunPSK" w:hAnsi="TH SarabunPSK" w:cs="TH SarabunPSK"/>
          <w:color w:val="0D0D0D"/>
          <w:sz w:val="32"/>
          <w:szCs w:val="32"/>
          <w:cs/>
        </w:rPr>
        <w:t>1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 xml:space="preserve">) ด้านความต้องการของผู้มีส่วนได้ส่วนเสีย </w:t>
      </w:r>
      <w:r>
        <w:rPr>
          <w:rFonts w:ascii="TH SarabunPSK" w:hAnsi="TH SarabunPSK" w:cs="TH SarabunPSK"/>
          <w:color w:val="0D0D0D"/>
          <w:sz w:val="32"/>
          <w:szCs w:val="32"/>
          <w:cs/>
        </w:rPr>
        <w:t>2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 xml:space="preserve">) ด้านผลลัพธ์การเรียนรู้ระดับรายวิชาและระดับหลักสูตร </w:t>
      </w:r>
      <w:r>
        <w:rPr>
          <w:rFonts w:ascii="TH SarabunPSK" w:hAnsi="TH SarabunPSK" w:cs="TH SarabunPSK"/>
          <w:color w:val="0D0D0D"/>
          <w:sz w:val="32"/>
          <w:szCs w:val="32"/>
          <w:cs/>
        </w:rPr>
        <w:t>3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 xml:space="preserve">) ด้านอาจารย์ผู้รับผิดชอบหลักสูตร/อาจารย์ประจำหลักสูตร/อาจารย์ผู้สอน และ 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br/>
      </w:r>
      <w:r>
        <w:rPr>
          <w:rFonts w:ascii="TH SarabunPSK" w:hAnsi="TH SarabunPSK" w:cs="TH SarabunPSK"/>
          <w:color w:val="0D0D0D"/>
          <w:sz w:val="32"/>
          <w:szCs w:val="32"/>
          <w:cs/>
        </w:rPr>
        <w:t>4</w:t>
      </w:r>
      <w:r w:rsidRPr="00315B43">
        <w:rPr>
          <w:rFonts w:ascii="TH SarabunPSK" w:hAnsi="TH SarabunPSK" w:cs="TH SarabunPSK"/>
          <w:color w:val="0D0D0D"/>
          <w:sz w:val="32"/>
          <w:szCs w:val="32"/>
          <w:cs/>
        </w:rPr>
        <w:t xml:space="preserve">) ด้านจำนวนนักศึกษา </w:t>
      </w:r>
    </w:p>
    <w:p w14:paraId="122CDCEC" w14:textId="77777777" w:rsidR="002977BA" w:rsidRPr="002977BA" w:rsidRDefault="002977BA" w:rsidP="002977BA">
      <w:pPr>
        <w:ind w:firstLine="851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2977BA">
        <w:rPr>
          <w:rFonts w:ascii="TH SarabunPSK" w:hAnsi="TH SarabunPSK" w:cs="TH SarabunPSK" w:hint="cs"/>
          <w:color w:val="0070C0"/>
          <w:sz w:val="32"/>
          <w:szCs w:val="32"/>
          <w:cs/>
        </w:rPr>
        <w:t>**ในกรณีที่หลักสูตรต้องการเพิ่มเติมมาตรฐานให้เป็นไปตามบริบทของหลักสูตร สามารถเพิ่มเติมได้</w:t>
      </w:r>
    </w:p>
    <w:p w14:paraId="19EEFA5B" w14:textId="77777777" w:rsidR="00012D19" w:rsidRPr="004B7C75" w:rsidRDefault="00012D19" w:rsidP="00012D19">
      <w:pPr>
        <w:spacing w:line="400" w:lineRule="exact"/>
        <w:rPr>
          <w:rFonts w:ascii="TH SarabunPSK" w:hAnsi="TH SarabunPSK" w:cs="TH SarabunPSK" w:hint="cs"/>
          <w:sz w:val="32"/>
          <w:szCs w:val="32"/>
          <w:cs/>
        </w:rPr>
      </w:pPr>
    </w:p>
    <w:p w14:paraId="32398CA1" w14:textId="025BEDCB" w:rsidR="00081366" w:rsidRDefault="00081366" w:rsidP="00A85538">
      <w:pPr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BE470F" w14:textId="77777777" w:rsidR="006E156C" w:rsidRPr="004B7C75" w:rsidRDefault="006E156C" w:rsidP="00A85538">
      <w:pPr>
        <w:spacing w:line="40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4D4D9B2" w14:textId="22C80521" w:rsidR="00485227" w:rsidRPr="004B7C75" w:rsidRDefault="00485227" w:rsidP="00485227">
      <w:pPr>
        <w:spacing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58" w:name="_Hlk118286536"/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มวดที่ </w:t>
      </w:r>
      <w:r w:rsidR="00175DDB" w:rsidRPr="004B7C75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บบและกลไกของการพัฒนาหลักสูตร</w:t>
      </w:r>
      <w:bookmarkEnd w:id="58"/>
    </w:p>
    <w:p w14:paraId="54B0805E" w14:textId="77777777" w:rsidR="00B74B44" w:rsidRPr="004B7C75" w:rsidRDefault="00B74B44" w:rsidP="00A85538">
      <w:pPr>
        <w:spacing w:line="400" w:lineRule="exact"/>
        <w:jc w:val="thaiDistribute"/>
        <w:rPr>
          <w:rFonts w:ascii="TH SarabunPSK" w:hAnsi="TH SarabunPSK" w:cs="TH SarabunPSK"/>
          <w:b/>
          <w:bCs/>
          <w:color w:val="009900"/>
          <w:sz w:val="32"/>
          <w:szCs w:val="32"/>
        </w:rPr>
      </w:pPr>
    </w:p>
    <w:p w14:paraId="0E94421C" w14:textId="27575C30" w:rsidR="004B69B1" w:rsidRPr="004B7C75" w:rsidRDefault="004B69B1" w:rsidP="004E7935">
      <w:pPr>
        <w:numPr>
          <w:ilvl w:val="0"/>
          <w:numId w:val="15"/>
        </w:numPr>
        <w:tabs>
          <w:tab w:val="clear" w:pos="360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หลักสูตรในภาพรวม</w:t>
      </w:r>
    </w:p>
    <w:p w14:paraId="65A98339" w14:textId="2985D6F5" w:rsidR="009F7569" w:rsidRPr="004B7C75" w:rsidRDefault="00F92100" w:rsidP="004E7935">
      <w:pPr>
        <w:numPr>
          <w:ilvl w:val="0"/>
          <w:numId w:val="15"/>
        </w:numPr>
        <w:tabs>
          <w:tab w:val="clear" w:pos="360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ประสิทธิภาพการสอน ทักษะของอาจารย์และกลยุทธ์ในการสอน</w:t>
      </w:r>
    </w:p>
    <w:p w14:paraId="0E84263D" w14:textId="15AF5D89" w:rsidR="004C4F9C" w:rsidRPr="004B7C75" w:rsidRDefault="00F92100" w:rsidP="004E7935">
      <w:pPr>
        <w:numPr>
          <w:ilvl w:val="0"/>
          <w:numId w:val="15"/>
        </w:numPr>
        <w:tabs>
          <w:tab w:val="clear" w:pos="360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หลักสูตรในภาพรวมโดยนักศึกษา ผู้ใช้บัณฑิต และผู้ทรงคุณวุฒิ</w:t>
      </w:r>
    </w:p>
    <w:p w14:paraId="27E23532" w14:textId="181C481A" w:rsidR="00175DDB" w:rsidRPr="004B7C75" w:rsidRDefault="00DB7A3A" w:rsidP="004E7935">
      <w:pPr>
        <w:numPr>
          <w:ilvl w:val="0"/>
          <w:numId w:val="15"/>
        </w:numPr>
        <w:tabs>
          <w:tab w:val="clear" w:pos="360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14:paraId="1006D7E9" w14:textId="533C7A80" w:rsidR="00DB7A3A" w:rsidRPr="004B7C75" w:rsidRDefault="00DB7A3A" w:rsidP="004E7935">
      <w:pPr>
        <w:numPr>
          <w:ilvl w:val="0"/>
          <w:numId w:val="15"/>
        </w:numPr>
        <w:tabs>
          <w:tab w:val="clear" w:pos="360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บทวนผลการประเมินวางแผนปรับปรุงหลักสูตร และแผนกลยุทธ์การสอน</w:t>
      </w:r>
    </w:p>
    <w:p w14:paraId="14A85046" w14:textId="1339F16B" w:rsidR="00DB7A3A" w:rsidRPr="004B7C75" w:rsidRDefault="00DB7A3A">
      <w:pPr>
        <w:spacing w:after="160" w:line="259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32B6C12E" w14:textId="77777777" w:rsidR="00E97FBE" w:rsidRPr="004B7C75" w:rsidRDefault="00E97FBE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1EC48DEF" w14:textId="1419CF68" w:rsidR="00C84E59" w:rsidRPr="004B7C75" w:rsidRDefault="00C84E59" w:rsidP="00C84E59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7CC84B85" w14:textId="77777777" w:rsidR="005177C1" w:rsidRPr="004B7C75" w:rsidRDefault="005177C1" w:rsidP="005177C1">
      <w:pPr>
        <w:tabs>
          <w:tab w:val="left" w:pos="8364"/>
        </w:tabs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14:paraId="2B062FC5" w14:textId="77777777" w:rsidR="005177C1" w:rsidRPr="004B7C75" w:rsidRDefault="005177C1" w:rsidP="005177C1">
      <w:pPr>
        <w:tabs>
          <w:tab w:val="left" w:pos="8364"/>
        </w:tabs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63552F" w14:textId="21E545A2" w:rsidR="005177C1" w:rsidRPr="004B7C75" w:rsidRDefault="005177C1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เอกสารเปรียบเทียบหลักสูตรเดิมกับหลักสูตรปรับปรุงใหม่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กรณีหลักสูตรปรับปรุง)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ab/>
      </w:r>
    </w:p>
    <w:p w14:paraId="28C7C3E4" w14:textId="77777777" w:rsidR="005177C1" w:rsidRPr="004B7C75" w:rsidRDefault="005177C1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sz w:val="32"/>
          <w:szCs w:val="32"/>
          <w:cs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ข</w:t>
      </w:r>
      <w:r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อกสารเปรียบเทียบโครงสร้างหลักสูตร / รายวิชากับเกณฑ์ของสภาวิชาชีพ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กรณีมีสภาวิชาชีพ)</w:t>
      </w:r>
    </w:p>
    <w:p w14:paraId="12B2D72D" w14:textId="77777777" w:rsidR="005177C1" w:rsidRPr="004B7C75" w:rsidRDefault="005177C1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อกสารข้อตกลงความร่วมมือ (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>MOU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ถ้ามี)</w:t>
      </w:r>
    </w:p>
    <w:p w14:paraId="71F5888D" w14:textId="52F9CBC5" w:rsidR="005177C1" w:rsidRPr="004B7C75" w:rsidRDefault="005177C1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ประวัติอาจารย์ผู้รับผิดชอบหลักสูตรและอาจารย์ประจำหลักสูตร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738473B1" w14:textId="77777777" w:rsidR="005177C1" w:rsidRPr="004B7C75" w:rsidRDefault="005177C1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สำเนาหนังสือรับรองของสภาวิชาชีพ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กรณีหลักสูตรที่มีสภาวิชาชีพ)</w:t>
      </w:r>
    </w:p>
    <w:p w14:paraId="3B5751D9" w14:textId="77777777" w:rsidR="005177C1" w:rsidRPr="004B7C75" w:rsidRDefault="005177C1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FF0000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ำสั่งแต่งตั้งคณะกรรมการ</w:t>
      </w:r>
      <w:r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t>พัฒนาหลักสูตร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 คณะกรรมการ</w:t>
      </w:r>
      <w:r w:rsidRPr="004B7C75">
        <w:rPr>
          <w:rFonts w:ascii="TH SarabunPSK" w:hAnsi="TH SarabunPSK" w:cs="TH SarabunPSK" w:hint="cs"/>
          <w:color w:val="FF0000"/>
          <w:sz w:val="32"/>
          <w:szCs w:val="32"/>
          <w:cs/>
        </w:rPr>
        <w:t>ปรับปรุงหลักสูตร</w:t>
      </w:r>
    </w:p>
    <w:p w14:paraId="1FEBD81D" w14:textId="77777777" w:rsidR="005177C1" w:rsidRPr="004B7C75" w:rsidRDefault="005177C1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FF0000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ข้อบังคับมหาวิทยาลัยราชภัฏอุบลราชธานี ว่าด้วยการศึกษาระดับปริญญาตรี พ.ศ. 2565  </w:t>
      </w:r>
    </w:p>
    <w:p w14:paraId="6D92996C" w14:textId="5FB18298" w:rsidR="008C3666" w:rsidRPr="004B7C75" w:rsidRDefault="006F7DB7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0070C0"/>
          <w:sz w:val="32"/>
          <w:szCs w:val="32"/>
        </w:rPr>
      </w:pPr>
      <w:r w:rsidRPr="004B7C75">
        <w:rPr>
          <w:rFonts w:ascii="TH SarabunPSK" w:hAnsi="TH SarabunPSK" w:cs="TH SarabunPSK" w:hint="cs"/>
          <w:color w:val="0070C0"/>
          <w:sz w:val="32"/>
          <w:szCs w:val="32"/>
          <w:cs/>
        </w:rPr>
        <w:t>ซ</w:t>
      </w:r>
      <w:r w:rsidRPr="004B7C75">
        <w:rPr>
          <w:rFonts w:ascii="TH SarabunPSK" w:hAnsi="TH SarabunPSK" w:cs="TH SarabunPSK" w:hint="cs"/>
          <w:color w:val="0070C0"/>
          <w:sz w:val="32"/>
          <w:szCs w:val="32"/>
          <w:cs/>
        </w:rPr>
        <w:tab/>
        <w:t>ข้อบังคับมหาวิทยาลัยราชภัฏอุบลราชธานีว่าด้วยการจัดการศึกษาระบบ</w:t>
      </w:r>
      <w:r w:rsidRPr="004B7C75">
        <w:rPr>
          <w:rFonts w:ascii="TH SarabunPSK" w:hAnsi="TH SarabunPSK" w:cs="TH SarabunPSK" w:hint="cs"/>
          <w:color w:val="0070C0"/>
          <w:sz w:val="32"/>
          <w:szCs w:val="32"/>
        </w:rPr>
        <w:tab/>
      </w:r>
      <w:r w:rsidRPr="004B7C75">
        <w:rPr>
          <w:rFonts w:ascii="TH SarabunPSK" w:hAnsi="TH SarabunPSK" w:cs="TH SarabunPSK" w:hint="cs"/>
          <w:color w:val="0070C0"/>
          <w:sz w:val="32"/>
          <w:szCs w:val="32"/>
        </w:rPr>
        <w:tab/>
      </w:r>
      <w:r w:rsidRPr="004B7C75">
        <w:rPr>
          <w:rFonts w:ascii="TH SarabunPSK" w:hAnsi="TH SarabunPSK" w:cs="TH SarabunPSK" w:hint="cs"/>
          <w:color w:val="0070C0"/>
          <w:sz w:val="32"/>
          <w:szCs w:val="32"/>
        </w:rPr>
        <w:tab/>
      </w:r>
      <w:r w:rsidRPr="004B7C75">
        <w:rPr>
          <w:rFonts w:ascii="TH SarabunPSK" w:hAnsi="TH SarabunPSK" w:cs="TH SarabunPSK" w:hint="cs"/>
          <w:color w:val="0070C0"/>
          <w:sz w:val="32"/>
          <w:szCs w:val="32"/>
        </w:rPr>
        <w:br/>
      </w:r>
      <w:r w:rsidRPr="004B7C75">
        <w:rPr>
          <w:rFonts w:ascii="TH SarabunPSK" w:hAnsi="TH SarabunPSK" w:cs="TH SarabunPSK" w:hint="cs"/>
          <w:color w:val="0070C0"/>
          <w:sz w:val="32"/>
          <w:szCs w:val="32"/>
          <w:cs/>
        </w:rPr>
        <w:t>คลังหน่วยกิต พ.ศ.256</w:t>
      </w:r>
      <w:r w:rsidR="004B7C75">
        <w:rPr>
          <w:rFonts w:ascii="TH SarabunPSK" w:hAnsi="TH SarabunPSK" w:cs="TH SarabunPSK" w:hint="cs"/>
          <w:color w:val="0070C0"/>
          <w:sz w:val="32"/>
          <w:szCs w:val="32"/>
          <w:cs/>
        </w:rPr>
        <w:t>6</w:t>
      </w:r>
    </w:p>
    <w:p w14:paraId="20D4A517" w14:textId="55C2EB71" w:rsidR="006F7DB7" w:rsidRPr="004B7C75" w:rsidRDefault="006F7DB7" w:rsidP="006F7DB7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ฌ</w:t>
      </w:r>
      <w:r w:rsidRPr="004B7C75">
        <w:rPr>
          <w:rFonts w:ascii="TH SarabunPSK" w:hAnsi="TH SarabunPSK" w:cs="TH SarabunPSK" w:hint="cs"/>
          <w:sz w:val="32"/>
          <w:szCs w:val="32"/>
          <w:cs/>
        </w:rPr>
        <w:tab/>
      </w: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เสนอแนะของกรรมการผู้ทรงคุณวุฒิและการดำเนินการของหลักสูตร </w:t>
      </w:r>
      <w:r w:rsidRPr="004B7C75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(</w:t>
      </w:r>
      <w:r w:rsidR="0008727F"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นำเสนอต่อสภาวิชาการและให้นำออกเมื่อเสนอต่อสภามหาวิทยาลัย</w:t>
      </w:r>
      <w:r w:rsidRPr="004B7C75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)</w:t>
      </w:r>
    </w:p>
    <w:p w14:paraId="10803096" w14:textId="77777777" w:rsidR="006F7DB7" w:rsidRPr="004B7C75" w:rsidRDefault="006F7DB7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A29EC6" w14:textId="58B1F8A8" w:rsidR="008C3666" w:rsidRPr="004B7C75" w:rsidRDefault="008C3666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E9D2012" w14:textId="2CE4209E" w:rsidR="008C3666" w:rsidRPr="004B7C75" w:rsidRDefault="008C3666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73B1AA" w14:textId="58737BF5" w:rsidR="008C3666" w:rsidRPr="004B7C75" w:rsidRDefault="008C3666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673E7E" w14:textId="50D55578" w:rsidR="008C3666" w:rsidRPr="004B7C75" w:rsidRDefault="008C3666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3CB370" w14:textId="6ABC972B" w:rsidR="008C3666" w:rsidRPr="004B7C75" w:rsidRDefault="008C3666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003166" w14:textId="77777777" w:rsidR="008C3666" w:rsidRPr="004B7C75" w:rsidRDefault="008C3666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B57A8A" w14:textId="77777777" w:rsidR="008C3666" w:rsidRPr="004B7C75" w:rsidRDefault="008C3666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E3042B6" w14:textId="77777777" w:rsidR="008C3666" w:rsidRPr="004B7C75" w:rsidRDefault="008C3666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165101" w14:textId="77777777" w:rsidR="008C3666" w:rsidRPr="004B7C75" w:rsidRDefault="008C3666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06D942" w14:textId="77777777" w:rsidR="008C3666" w:rsidRPr="004B7C75" w:rsidRDefault="008C3666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014565" w14:textId="77777777" w:rsidR="008C3666" w:rsidRPr="004B7C75" w:rsidRDefault="008C3666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39BC60" w14:textId="77777777" w:rsidR="008C3666" w:rsidRPr="004B7C75" w:rsidRDefault="008C3666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5845B4" w14:textId="77777777" w:rsidR="008C3666" w:rsidRPr="004B7C75" w:rsidRDefault="008C3666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036DC7" w14:textId="77777777" w:rsidR="008C3666" w:rsidRPr="004B7C75" w:rsidRDefault="008C3666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BD8F23" w14:textId="77777777" w:rsidR="008C3666" w:rsidRPr="004B7C75" w:rsidRDefault="008C3666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07E3B3" w14:textId="77777777" w:rsidR="008C3666" w:rsidRPr="004B7C75" w:rsidRDefault="008C3666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D96DF7" w14:textId="77777777" w:rsidR="008C3666" w:rsidRPr="004B7C75" w:rsidRDefault="008C3666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42CDEB" w14:textId="77777777" w:rsidR="008C3666" w:rsidRPr="004B7C75" w:rsidRDefault="008C3666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4613C8" w14:textId="77777777" w:rsidR="008C3666" w:rsidRPr="004B7C75" w:rsidRDefault="008C3666" w:rsidP="005177C1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FA0A1A" w14:textId="447756A4" w:rsidR="007047DD" w:rsidRPr="004B7C75" w:rsidRDefault="007047DD" w:rsidP="00B07E23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7047DD" w:rsidRPr="004B7C75" w:rsidSect="00073548">
          <w:pgSz w:w="11909" w:h="16834" w:code="9"/>
          <w:pgMar w:top="1021" w:right="1021" w:bottom="794" w:left="1440" w:header="706" w:footer="496" w:gutter="0"/>
          <w:cols w:space="708"/>
          <w:docGrid w:linePitch="360"/>
        </w:sectPr>
      </w:pPr>
    </w:p>
    <w:p w14:paraId="3640B067" w14:textId="77777777" w:rsidR="00B07E23" w:rsidRPr="004B7C75" w:rsidRDefault="00B07E23" w:rsidP="00B07E23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ภาคผนวก ก</w:t>
      </w:r>
    </w:p>
    <w:p w14:paraId="6ABC2746" w14:textId="77777777" w:rsidR="00B07E23" w:rsidRPr="004B7C75" w:rsidRDefault="00B07E23" w:rsidP="00B07E23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เปรียบเทียบหลักสูตรเดิมกับหลักสูตรปรับปรุงใหม่</w:t>
      </w:r>
    </w:p>
    <w:p w14:paraId="4F3B89B0" w14:textId="77777777" w:rsidR="00B07E23" w:rsidRPr="004B7C75" w:rsidRDefault="00B07E23" w:rsidP="00B07E23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ind w:left="994" w:hanging="567"/>
        <w:jc w:val="center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กรณีหลักสูตรปรับปรุง)</w:t>
      </w:r>
    </w:p>
    <w:p w14:paraId="3A1DF5F0" w14:textId="77777777" w:rsidR="00B07E23" w:rsidRPr="004B7C75" w:rsidRDefault="00B07E23" w:rsidP="00B07E23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81"/>
        <w:gridCol w:w="3149"/>
        <w:gridCol w:w="2932"/>
        <w:gridCol w:w="1576"/>
      </w:tblGrid>
      <w:tr w:rsidR="00B07E23" w:rsidRPr="004B7C75" w14:paraId="055A2047" w14:textId="77777777" w:rsidTr="001D2A0B">
        <w:tc>
          <w:tcPr>
            <w:tcW w:w="2547" w:type="dxa"/>
          </w:tcPr>
          <w:p w14:paraId="2A70B93A" w14:textId="77777777" w:rsidR="00B07E23" w:rsidRPr="004B7C75" w:rsidRDefault="00B07E23" w:rsidP="001D2A0B">
            <w:pPr>
              <w:tabs>
                <w:tab w:val="left" w:pos="993"/>
                <w:tab w:val="center" w:pos="7119"/>
                <w:tab w:val="right" w:pos="1409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ัวข้อการปรับปรุง</w:t>
            </w:r>
          </w:p>
        </w:tc>
        <w:tc>
          <w:tcPr>
            <w:tcW w:w="5245" w:type="dxa"/>
          </w:tcPr>
          <w:p w14:paraId="417EB306" w14:textId="77777777" w:rsidR="00B07E23" w:rsidRPr="004B7C75" w:rsidRDefault="00B07E23" w:rsidP="001D2A0B">
            <w:pPr>
              <w:tabs>
                <w:tab w:val="left" w:pos="993"/>
                <w:tab w:val="center" w:pos="7119"/>
                <w:tab w:val="right" w:pos="1409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ลักสูตรเดิม(พ.ศ.........)</w:t>
            </w:r>
          </w:p>
        </w:tc>
        <w:tc>
          <w:tcPr>
            <w:tcW w:w="4819" w:type="dxa"/>
          </w:tcPr>
          <w:p w14:paraId="34A6B590" w14:textId="77777777" w:rsidR="00B07E23" w:rsidRPr="004B7C75" w:rsidRDefault="00B07E23" w:rsidP="001D2A0B">
            <w:pPr>
              <w:tabs>
                <w:tab w:val="left" w:pos="993"/>
                <w:tab w:val="center" w:pos="7119"/>
                <w:tab w:val="right" w:pos="1409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ลักสูตรปรับปรุง พ.ศ.........</w:t>
            </w:r>
          </w:p>
        </w:tc>
        <w:tc>
          <w:tcPr>
            <w:tcW w:w="2398" w:type="dxa"/>
          </w:tcPr>
          <w:p w14:paraId="7A901A9E" w14:textId="77777777" w:rsidR="00B07E23" w:rsidRPr="004B7C75" w:rsidRDefault="00B07E23" w:rsidP="001D2A0B">
            <w:pPr>
              <w:tabs>
                <w:tab w:val="left" w:pos="993"/>
                <w:tab w:val="center" w:pos="7119"/>
                <w:tab w:val="right" w:pos="1409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07E23" w:rsidRPr="004B7C75" w14:paraId="68A2A014" w14:textId="77777777" w:rsidTr="001D2A0B">
        <w:tc>
          <w:tcPr>
            <w:tcW w:w="2547" w:type="dxa"/>
          </w:tcPr>
          <w:p w14:paraId="6D950773" w14:textId="77777777" w:rsidR="00B07E23" w:rsidRPr="004B7C75" w:rsidRDefault="00B07E23" w:rsidP="001D2A0B">
            <w:pPr>
              <w:tabs>
                <w:tab w:val="left" w:pos="993"/>
                <w:tab w:val="center" w:pos="7119"/>
                <w:tab w:val="right" w:pos="14096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. จำนวนหน่วยกิต</w:t>
            </w:r>
          </w:p>
          <w:p w14:paraId="094BC7CF" w14:textId="77777777" w:rsidR="00B07E23" w:rsidRPr="004B7C75" w:rsidRDefault="00B07E23" w:rsidP="001D2A0B">
            <w:pPr>
              <w:pStyle w:val="ab"/>
              <w:tabs>
                <w:tab w:val="left" w:pos="993"/>
                <w:tab w:val="center" w:pos="7119"/>
                <w:tab w:val="right" w:pos="1409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</w:rPr>
            </w:pPr>
          </w:p>
        </w:tc>
        <w:tc>
          <w:tcPr>
            <w:tcW w:w="5245" w:type="dxa"/>
          </w:tcPr>
          <w:p w14:paraId="3B3CFB95" w14:textId="77777777" w:rsidR="00B07E23" w:rsidRPr="004B7C75" w:rsidRDefault="00B07E23" w:rsidP="001D2A0B">
            <w:pPr>
              <w:tabs>
                <w:tab w:val="left" w:pos="993"/>
                <w:tab w:val="center" w:pos="7119"/>
                <w:tab w:val="right" w:pos="1409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หน่วยกิตรวม      ไม่น้อยกว่า   130 หน่วยกิต</w:t>
            </w:r>
          </w:p>
        </w:tc>
        <w:tc>
          <w:tcPr>
            <w:tcW w:w="4819" w:type="dxa"/>
          </w:tcPr>
          <w:p w14:paraId="2D8C637D" w14:textId="77777777" w:rsidR="00B07E23" w:rsidRPr="004B7C75" w:rsidRDefault="00B07E23" w:rsidP="001D2A0B">
            <w:pPr>
              <w:tabs>
                <w:tab w:val="left" w:pos="993"/>
                <w:tab w:val="center" w:pos="7119"/>
                <w:tab w:val="right" w:pos="1409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ำนวนหน่วยกิตรวม       ไม่น้อยกว่า   120 หน่วยกิต</w:t>
            </w:r>
          </w:p>
        </w:tc>
        <w:tc>
          <w:tcPr>
            <w:tcW w:w="2398" w:type="dxa"/>
          </w:tcPr>
          <w:p w14:paraId="7DD17C83" w14:textId="77777777" w:rsidR="00B07E23" w:rsidRPr="004B7C75" w:rsidRDefault="00B07E23" w:rsidP="001D2A0B">
            <w:pPr>
              <w:tabs>
                <w:tab w:val="left" w:pos="993"/>
                <w:tab w:val="center" w:pos="7119"/>
                <w:tab w:val="right" w:pos="1409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รับลดลง  5 หน่วยกิต</w:t>
            </w:r>
          </w:p>
        </w:tc>
      </w:tr>
      <w:tr w:rsidR="00B07E23" w:rsidRPr="004B7C75" w14:paraId="238C94E2" w14:textId="77777777" w:rsidTr="001D2A0B">
        <w:tc>
          <w:tcPr>
            <w:tcW w:w="2547" w:type="dxa"/>
          </w:tcPr>
          <w:p w14:paraId="41E40E16" w14:textId="77777777" w:rsidR="00B07E23" w:rsidRPr="004B7C75" w:rsidRDefault="00B07E23" w:rsidP="001D2A0B">
            <w:pPr>
              <w:tabs>
                <w:tab w:val="left" w:pos="993"/>
                <w:tab w:val="center" w:pos="7119"/>
                <w:tab w:val="right" w:pos="14096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B7C7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. โครงสร้างหลักสูตร</w:t>
            </w:r>
          </w:p>
          <w:p w14:paraId="64FD2E44" w14:textId="77777777" w:rsidR="00B07E23" w:rsidRPr="004B7C75" w:rsidRDefault="00B07E23" w:rsidP="001D2A0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245" w:type="dxa"/>
          </w:tcPr>
          <w:p w14:paraId="5FE4E375" w14:textId="77777777" w:rsidR="00B07E23" w:rsidRPr="004B7C75" w:rsidRDefault="00B07E23" w:rsidP="001D2A0B">
            <w:pPr>
              <w:tabs>
                <w:tab w:val="left" w:pos="993"/>
                <w:tab w:val="center" w:pos="7119"/>
                <w:tab w:val="right" w:pos="1409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819" w:type="dxa"/>
          </w:tcPr>
          <w:p w14:paraId="6AF6E9E6" w14:textId="77777777" w:rsidR="00B07E23" w:rsidRPr="004B7C75" w:rsidRDefault="00B07E23" w:rsidP="001D2A0B">
            <w:pPr>
              <w:tabs>
                <w:tab w:val="left" w:pos="993"/>
                <w:tab w:val="center" w:pos="7119"/>
                <w:tab w:val="right" w:pos="1409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398" w:type="dxa"/>
          </w:tcPr>
          <w:p w14:paraId="1D781A10" w14:textId="77777777" w:rsidR="00B07E23" w:rsidRPr="004B7C75" w:rsidRDefault="00B07E23" w:rsidP="001D2A0B">
            <w:pPr>
              <w:tabs>
                <w:tab w:val="left" w:pos="993"/>
                <w:tab w:val="center" w:pos="7119"/>
                <w:tab w:val="right" w:pos="1409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B07E23" w:rsidRPr="004B7C75" w14:paraId="358AD63F" w14:textId="77777777" w:rsidTr="001D2A0B">
        <w:tc>
          <w:tcPr>
            <w:tcW w:w="2547" w:type="dxa"/>
          </w:tcPr>
          <w:p w14:paraId="63385700" w14:textId="77777777" w:rsidR="00B07E23" w:rsidRPr="004B7C75" w:rsidRDefault="00B07E23" w:rsidP="001D2A0B">
            <w:pPr>
              <w:tabs>
                <w:tab w:val="left" w:pos="993"/>
                <w:tab w:val="center" w:pos="7119"/>
                <w:tab w:val="right" w:pos="14096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B7C7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.รายวิชาในหมวดวิชาเฉพาะ</w:t>
            </w:r>
          </w:p>
        </w:tc>
        <w:tc>
          <w:tcPr>
            <w:tcW w:w="5245" w:type="dxa"/>
          </w:tcPr>
          <w:p w14:paraId="036E7DFC" w14:textId="77777777" w:rsidR="00B07E23" w:rsidRPr="004B7C75" w:rsidRDefault="00B07E23" w:rsidP="001D2A0B">
            <w:pPr>
              <w:tabs>
                <w:tab w:val="left" w:pos="993"/>
                <w:tab w:val="center" w:pos="7119"/>
                <w:tab w:val="right" w:pos="1409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40E3DE00" w14:textId="77777777" w:rsidR="00B07E23" w:rsidRPr="004B7C75" w:rsidRDefault="00B07E23" w:rsidP="001D2A0B">
            <w:pPr>
              <w:tabs>
                <w:tab w:val="left" w:pos="993"/>
                <w:tab w:val="center" w:pos="7119"/>
                <w:tab w:val="right" w:pos="1409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819" w:type="dxa"/>
          </w:tcPr>
          <w:p w14:paraId="00C87B59" w14:textId="77777777" w:rsidR="00B07E23" w:rsidRPr="004B7C75" w:rsidRDefault="00B07E23" w:rsidP="001D2A0B">
            <w:pPr>
              <w:tabs>
                <w:tab w:val="left" w:pos="993"/>
                <w:tab w:val="center" w:pos="7119"/>
                <w:tab w:val="right" w:pos="1409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2398" w:type="dxa"/>
          </w:tcPr>
          <w:p w14:paraId="2630B48A" w14:textId="77777777" w:rsidR="00B07E23" w:rsidRPr="004B7C75" w:rsidRDefault="00B07E23" w:rsidP="001D2A0B">
            <w:pPr>
              <w:tabs>
                <w:tab w:val="left" w:pos="993"/>
                <w:tab w:val="center" w:pos="7119"/>
                <w:tab w:val="right" w:pos="1409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</w:tbl>
    <w:p w14:paraId="2A49F223" w14:textId="46C2EF2F" w:rsidR="00B07E23" w:rsidRPr="004B7C75" w:rsidRDefault="00B07E23" w:rsidP="00B07E23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5ECB9F" w14:textId="53912060" w:rsidR="00B07E23" w:rsidRPr="004B7C75" w:rsidRDefault="00B07E23">
      <w:pPr>
        <w:spacing w:after="160" w:line="259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 w:type="page"/>
      </w:r>
    </w:p>
    <w:p w14:paraId="7DAC309B" w14:textId="77777777" w:rsidR="005366C9" w:rsidRPr="004B7C75" w:rsidRDefault="005366C9" w:rsidP="00B07E23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5366C9" w:rsidRPr="004B7C75" w:rsidSect="00073548">
          <w:pgSz w:w="11909" w:h="16834" w:code="9"/>
          <w:pgMar w:top="1021" w:right="1021" w:bottom="794" w:left="1440" w:header="709" w:footer="493" w:gutter="0"/>
          <w:cols w:space="708"/>
          <w:docGrid w:linePitch="360"/>
        </w:sectPr>
      </w:pPr>
    </w:p>
    <w:p w14:paraId="5363219C" w14:textId="77777777" w:rsidR="005366C9" w:rsidRPr="004B7C75" w:rsidRDefault="005366C9" w:rsidP="005366C9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ภาคผนวก ข</w:t>
      </w:r>
    </w:p>
    <w:p w14:paraId="61FD744A" w14:textId="77777777" w:rsidR="005366C9" w:rsidRPr="004B7C75" w:rsidRDefault="005366C9" w:rsidP="00B07E23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86486B8" w14:textId="7BDA383B" w:rsidR="00B07E23" w:rsidRPr="004B7C75" w:rsidRDefault="00B07E23" w:rsidP="00B07E23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เปรียบเทียบโครงสร้างหลักสูตร / รายวิชากับเกณฑ์ของสภาวิชาชีพ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กรณีมีสภาวิชาชีพ)</w:t>
      </w:r>
    </w:p>
    <w:p w14:paraId="2A24DCC9" w14:textId="54CF57C4" w:rsidR="009E38DB" w:rsidRPr="004B7C75" w:rsidRDefault="009E38DB">
      <w:pPr>
        <w:spacing w:after="160" w:line="259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 w:type="page"/>
      </w:r>
    </w:p>
    <w:p w14:paraId="6244B5BF" w14:textId="328D8105" w:rsidR="009E38DB" w:rsidRPr="004B7C75" w:rsidRDefault="003C00D8" w:rsidP="009E38DB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ภาคผนวก ค</w:t>
      </w:r>
    </w:p>
    <w:p w14:paraId="584D2B4F" w14:textId="77777777" w:rsidR="005366C9" w:rsidRPr="004B7C75" w:rsidRDefault="005366C9" w:rsidP="005366C9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835815" w14:textId="77777777" w:rsidR="005366C9" w:rsidRPr="004B7C75" w:rsidRDefault="005366C9" w:rsidP="005366C9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ind w:left="994" w:right="-334" w:hanging="567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วัติอาจารย์ผู้รับผิดชอบหลักสูตรและอาจารย์ประจำหลักสูตร</w:t>
      </w:r>
    </w:p>
    <w:p w14:paraId="00D6E411" w14:textId="77777777" w:rsidR="005366C9" w:rsidRPr="004B7C75" w:rsidRDefault="005366C9" w:rsidP="005366C9">
      <w:pPr>
        <w:tabs>
          <w:tab w:val="center" w:pos="7119"/>
          <w:tab w:val="right" w:pos="14096"/>
        </w:tabs>
        <w:autoSpaceDE w:val="0"/>
        <w:autoSpaceDN w:val="0"/>
        <w:adjustRightInd w:val="0"/>
        <w:ind w:right="-33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ระบุผลงานทางวิชาการของอาจารย์ผู้รับผิดชอบหลักสูตรทุกคน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โดยต้องสอดคล้องตามเกณฑ์มาตรฐานหลักสูตรระดับปริญญาตรี พ.ศ. 2565 และคุณวุฒิการศึกษาให้พิมพ์เรียงลำดับคุณวุฒิสูงสุดถึงปริญญาตรี)</w:t>
      </w:r>
    </w:p>
    <w:p w14:paraId="4EF809C3" w14:textId="77777777" w:rsidR="005366C9" w:rsidRPr="004B7C75" w:rsidRDefault="005366C9" w:rsidP="005366C9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ind w:left="994" w:right="-334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9B506A" w14:textId="77777777" w:rsidR="005366C9" w:rsidRPr="004B7C75" w:rsidRDefault="005366C9" w:rsidP="005366C9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>1.</w:t>
      </w:r>
      <w:r w:rsidRPr="004B7C75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ab/>
        <w:t>ศ./รศ./ผศ./ดร./อาจารย์....................................................................................</w:t>
      </w:r>
    </w:p>
    <w:p w14:paraId="0D68B7E5" w14:textId="77777777" w:rsidR="005366C9" w:rsidRPr="004B7C75" w:rsidRDefault="005366C9" w:rsidP="005366C9">
      <w:pPr>
        <w:tabs>
          <w:tab w:val="left" w:pos="36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ab/>
      </w:r>
      <w:r w:rsidRPr="004B7C75">
        <w:rPr>
          <w:rFonts w:ascii="TH SarabunPSK" w:eastAsia="BrowalliaNew" w:hAnsi="TH SarabunPSK" w:cs="TH SarabunPSK" w:hint="cs"/>
          <w:b/>
          <w:bCs/>
          <w:color w:val="000000"/>
          <w:sz w:val="32"/>
          <w:szCs w:val="32"/>
          <w:cs/>
        </w:rPr>
        <w:t>ตำแหน่งทางวิชาการ</w:t>
      </w:r>
      <w:r w:rsidRPr="004B7C75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 xml:space="preserve">...............................  </w:t>
      </w:r>
    </w:p>
    <w:p w14:paraId="05638750" w14:textId="77777777" w:rsidR="005366C9" w:rsidRPr="004B7C75" w:rsidRDefault="005366C9" w:rsidP="005366C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color w:val="000000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 xml:space="preserve">     </w:t>
      </w:r>
      <w:r w:rsidRPr="004B7C75">
        <w:rPr>
          <w:rFonts w:ascii="TH SarabunPSK" w:eastAsia="BrowalliaNew" w:hAnsi="TH SarabunPSK" w:cs="TH SarabunPSK" w:hint="cs"/>
          <w:b/>
          <w:bCs/>
          <w:color w:val="000000"/>
          <w:sz w:val="32"/>
          <w:szCs w:val="32"/>
          <w:cs/>
        </w:rPr>
        <w:t>คุณวุฒ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3022"/>
        <w:gridCol w:w="3499"/>
        <w:gridCol w:w="1220"/>
      </w:tblGrid>
      <w:tr w:rsidR="005366C9" w:rsidRPr="004B7C75" w14:paraId="763362C4" w14:textId="77777777" w:rsidTr="001D2A0B">
        <w:tc>
          <w:tcPr>
            <w:tcW w:w="1696" w:type="dxa"/>
          </w:tcPr>
          <w:p w14:paraId="564AC79A" w14:textId="77777777" w:rsidR="005366C9" w:rsidRPr="004B7C75" w:rsidRDefault="005366C9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olor w:val="000000"/>
                <w:sz w:val="30"/>
                <w:szCs w:val="30"/>
              </w:rPr>
            </w:pPr>
            <w:r w:rsidRPr="004B7C75">
              <w:rPr>
                <w:rFonts w:ascii="TH SarabunPSK" w:eastAsia="BrowalliaNew" w:hAnsi="TH SarabunPSK" w:cs="TH SarabunPSK" w:hint="cs"/>
                <w:color w:val="000000"/>
                <w:sz w:val="30"/>
                <w:szCs w:val="30"/>
                <w:cs/>
              </w:rPr>
              <w:t>คุณวุฒิการศึกษา</w:t>
            </w:r>
          </w:p>
        </w:tc>
        <w:tc>
          <w:tcPr>
            <w:tcW w:w="3022" w:type="dxa"/>
          </w:tcPr>
          <w:p w14:paraId="0DD839FD" w14:textId="77777777" w:rsidR="005366C9" w:rsidRPr="004B7C75" w:rsidRDefault="005366C9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olor w:val="000000"/>
                <w:sz w:val="30"/>
                <w:szCs w:val="30"/>
              </w:rPr>
            </w:pPr>
            <w:r w:rsidRPr="004B7C75">
              <w:rPr>
                <w:rFonts w:ascii="TH SarabunPSK" w:eastAsia="BrowalliaNew" w:hAnsi="TH SarabunPSK" w:cs="TH SarabunPSK" w:hint="cs"/>
                <w:color w:val="000000"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3499" w:type="dxa"/>
          </w:tcPr>
          <w:p w14:paraId="3B35469F" w14:textId="77777777" w:rsidR="005366C9" w:rsidRPr="004B7C75" w:rsidRDefault="005366C9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olor w:val="000000"/>
                <w:sz w:val="30"/>
                <w:szCs w:val="30"/>
              </w:rPr>
            </w:pPr>
            <w:r w:rsidRPr="004B7C75">
              <w:rPr>
                <w:rFonts w:ascii="TH SarabunPSK" w:eastAsia="BrowalliaNew" w:hAnsi="TH SarabunPSK" w:cs="TH SarabunPSK" w:hint="cs"/>
                <w:color w:val="000000"/>
                <w:sz w:val="30"/>
                <w:szCs w:val="30"/>
                <w:cs/>
              </w:rPr>
              <w:t>สถาบันที่สำเร็จการศึกษา</w:t>
            </w:r>
          </w:p>
        </w:tc>
        <w:tc>
          <w:tcPr>
            <w:tcW w:w="1220" w:type="dxa"/>
          </w:tcPr>
          <w:p w14:paraId="05E325F2" w14:textId="77777777" w:rsidR="005366C9" w:rsidRPr="004B7C75" w:rsidRDefault="005366C9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olor w:val="000000"/>
                <w:sz w:val="30"/>
                <w:szCs w:val="30"/>
              </w:rPr>
            </w:pPr>
            <w:r w:rsidRPr="004B7C75">
              <w:rPr>
                <w:rFonts w:ascii="TH SarabunPSK" w:eastAsia="BrowalliaNew" w:hAnsi="TH SarabunPSK" w:cs="TH SarabunPSK" w:hint="cs"/>
                <w:color w:val="000000"/>
                <w:sz w:val="30"/>
                <w:szCs w:val="30"/>
                <w:cs/>
              </w:rPr>
              <w:t>ปีที่จบ</w:t>
            </w:r>
          </w:p>
        </w:tc>
      </w:tr>
      <w:tr w:rsidR="005366C9" w:rsidRPr="004B7C75" w14:paraId="30EBBFCE" w14:textId="77777777" w:rsidTr="001D2A0B">
        <w:tc>
          <w:tcPr>
            <w:tcW w:w="1696" w:type="dxa"/>
          </w:tcPr>
          <w:p w14:paraId="2C60FFB3" w14:textId="77777777" w:rsidR="005366C9" w:rsidRPr="004B7C75" w:rsidRDefault="005366C9" w:rsidP="001D2A0B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22" w:type="dxa"/>
          </w:tcPr>
          <w:p w14:paraId="203E51AB" w14:textId="77777777" w:rsidR="005366C9" w:rsidRPr="004B7C75" w:rsidRDefault="005366C9" w:rsidP="001D2A0B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99" w:type="dxa"/>
          </w:tcPr>
          <w:p w14:paraId="11CFC638" w14:textId="77777777" w:rsidR="005366C9" w:rsidRPr="004B7C75" w:rsidRDefault="005366C9" w:rsidP="001D2A0B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0" w:type="dxa"/>
          </w:tcPr>
          <w:p w14:paraId="6AF4158D" w14:textId="77777777" w:rsidR="005366C9" w:rsidRPr="004B7C75" w:rsidRDefault="005366C9" w:rsidP="001D2A0B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5366C9" w:rsidRPr="004B7C75" w14:paraId="3781DA31" w14:textId="77777777" w:rsidTr="001D2A0B">
        <w:tc>
          <w:tcPr>
            <w:tcW w:w="1696" w:type="dxa"/>
          </w:tcPr>
          <w:p w14:paraId="5F2A05CB" w14:textId="77777777" w:rsidR="005366C9" w:rsidRPr="004B7C75" w:rsidRDefault="005366C9" w:rsidP="001D2A0B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22" w:type="dxa"/>
          </w:tcPr>
          <w:p w14:paraId="6A2D3348" w14:textId="77777777" w:rsidR="005366C9" w:rsidRPr="004B7C75" w:rsidRDefault="005366C9" w:rsidP="001D2A0B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99" w:type="dxa"/>
          </w:tcPr>
          <w:p w14:paraId="631538A1" w14:textId="77777777" w:rsidR="005366C9" w:rsidRPr="004B7C75" w:rsidRDefault="005366C9" w:rsidP="001D2A0B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0" w:type="dxa"/>
          </w:tcPr>
          <w:p w14:paraId="402A72C6" w14:textId="77777777" w:rsidR="005366C9" w:rsidRPr="004B7C75" w:rsidRDefault="005366C9" w:rsidP="001D2A0B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</w:p>
        </w:tc>
      </w:tr>
      <w:tr w:rsidR="005366C9" w:rsidRPr="004B7C75" w14:paraId="36965554" w14:textId="77777777" w:rsidTr="001D2A0B">
        <w:tc>
          <w:tcPr>
            <w:tcW w:w="1696" w:type="dxa"/>
          </w:tcPr>
          <w:p w14:paraId="0B9C4F7D" w14:textId="77777777" w:rsidR="005366C9" w:rsidRPr="004B7C75" w:rsidRDefault="005366C9" w:rsidP="001D2A0B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22" w:type="dxa"/>
          </w:tcPr>
          <w:p w14:paraId="06A21F0B" w14:textId="77777777" w:rsidR="005366C9" w:rsidRPr="004B7C75" w:rsidRDefault="005366C9" w:rsidP="001D2A0B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99" w:type="dxa"/>
          </w:tcPr>
          <w:p w14:paraId="148D980E" w14:textId="77777777" w:rsidR="005366C9" w:rsidRPr="004B7C75" w:rsidRDefault="005366C9" w:rsidP="001D2A0B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20" w:type="dxa"/>
          </w:tcPr>
          <w:p w14:paraId="170F0743" w14:textId="77777777" w:rsidR="005366C9" w:rsidRPr="004B7C75" w:rsidRDefault="005366C9" w:rsidP="001D2A0B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40545600" w14:textId="77777777" w:rsidR="005366C9" w:rsidRPr="004B7C75" w:rsidRDefault="005366C9" w:rsidP="005366C9">
      <w:pPr>
        <w:autoSpaceDE w:val="0"/>
        <w:autoSpaceDN w:val="0"/>
        <w:adjustRightInd w:val="0"/>
        <w:rPr>
          <w:rFonts w:ascii="TH SarabunPSK" w:eastAsia="BrowalliaNew" w:hAnsi="TH SarabunPSK" w:cs="TH SarabunPSK"/>
          <w:color w:val="000000"/>
          <w:sz w:val="32"/>
          <w:szCs w:val="32"/>
        </w:rPr>
      </w:pPr>
    </w:p>
    <w:p w14:paraId="7E7419B5" w14:textId="77777777" w:rsidR="005366C9" w:rsidRPr="004B7C75" w:rsidRDefault="005366C9" w:rsidP="005366C9">
      <w:pPr>
        <w:autoSpaceDE w:val="0"/>
        <w:autoSpaceDN w:val="0"/>
        <w:adjustRightInd w:val="0"/>
        <w:rPr>
          <w:rFonts w:ascii="TH SarabunPSK" w:eastAsia="BrowalliaNew" w:hAnsi="TH SarabunPSK" w:cs="TH SarabunPSK"/>
          <w:color w:val="FF0000"/>
          <w:sz w:val="32"/>
          <w:szCs w:val="32"/>
          <w:cs/>
        </w:rPr>
      </w:pPr>
      <w:r w:rsidRPr="004B7C75">
        <w:rPr>
          <w:rFonts w:ascii="TH SarabunPSK" w:eastAsia="BrowalliaNew" w:hAnsi="TH SarabunPSK" w:cs="TH SarabunPSK" w:hint="cs"/>
          <w:b/>
          <w:bCs/>
          <w:color w:val="000000"/>
          <w:sz w:val="32"/>
          <w:szCs w:val="32"/>
          <w:cs/>
        </w:rPr>
        <w:t xml:space="preserve">ผลงานวิจัยและ / หรือ ผลงานทางวิชาการย้อนหลัง </w:t>
      </w:r>
      <w:r w:rsidRPr="004B7C75">
        <w:rPr>
          <w:rFonts w:ascii="TH SarabunPSK" w:eastAsia="BrowalliaNew" w:hAnsi="TH SarabunPSK" w:cs="TH SarabunPSK" w:hint="cs"/>
          <w:b/>
          <w:bCs/>
          <w:color w:val="000000"/>
          <w:sz w:val="32"/>
          <w:szCs w:val="32"/>
        </w:rPr>
        <w:t xml:space="preserve">5 </w:t>
      </w:r>
      <w:r w:rsidRPr="004B7C75">
        <w:rPr>
          <w:rFonts w:ascii="TH SarabunPSK" w:eastAsia="BrowalliaNew" w:hAnsi="TH SarabunPSK" w:cs="TH SarabunPSK" w:hint="cs"/>
          <w:b/>
          <w:bCs/>
          <w:color w:val="000000"/>
          <w:sz w:val="32"/>
          <w:szCs w:val="32"/>
          <w:cs/>
        </w:rPr>
        <w:t xml:space="preserve">ปี </w:t>
      </w:r>
      <w:r w:rsidRPr="004B7C75">
        <w:rPr>
          <w:rFonts w:ascii="TH SarabunPSK" w:eastAsia="BrowalliaNew" w:hAnsi="TH SarabunPSK" w:cs="TH SarabunPSK" w:hint="cs"/>
          <w:i/>
          <w:iCs/>
          <w:color w:val="0000FF"/>
          <w:sz w:val="32"/>
          <w:szCs w:val="32"/>
          <w:cs/>
        </w:rPr>
        <w:t xml:space="preserve">(ให้ระบุเฉพาะผลงานที่อยู่ในช่วง </w:t>
      </w:r>
      <w:r w:rsidRPr="004B7C75">
        <w:rPr>
          <w:rFonts w:ascii="TH SarabunPSK" w:eastAsia="BrowalliaNew" w:hAnsi="TH SarabunPSK" w:cs="TH SarabunPSK" w:hint="cs"/>
          <w:i/>
          <w:iCs/>
          <w:color w:val="0000FF"/>
          <w:sz w:val="32"/>
          <w:szCs w:val="32"/>
        </w:rPr>
        <w:t xml:space="preserve">5 </w:t>
      </w:r>
      <w:r w:rsidRPr="004B7C75">
        <w:rPr>
          <w:rFonts w:ascii="TH SarabunPSK" w:eastAsia="BrowalliaNew" w:hAnsi="TH SarabunPSK" w:cs="TH SarabunPSK" w:hint="cs"/>
          <w:i/>
          <w:iCs/>
          <w:color w:val="0000FF"/>
          <w:sz w:val="32"/>
          <w:szCs w:val="32"/>
          <w:cs/>
        </w:rPr>
        <w:t xml:space="preserve">ปีก่อนเปิดรับนักศึกษาเท่านั้น และเป็นผลงานที่เผยแพร่ก่อนสภามหวิทยาลัยอนุมัติหลักสูตรฉับบนี้ เช่น กำหนดเปิดสอนปีการศึกษา </w:t>
      </w:r>
      <w:r w:rsidRPr="004B7C75">
        <w:rPr>
          <w:rFonts w:ascii="TH SarabunPSK" w:eastAsia="BrowalliaNew" w:hAnsi="TH SarabunPSK" w:cs="TH SarabunPSK" w:hint="cs"/>
          <w:i/>
          <w:iCs/>
          <w:color w:val="0000FF"/>
          <w:sz w:val="32"/>
          <w:szCs w:val="32"/>
        </w:rPr>
        <w:t>2566</w:t>
      </w:r>
      <w:r w:rsidRPr="004B7C75">
        <w:rPr>
          <w:rFonts w:ascii="TH SarabunPSK" w:eastAsia="BrowalliaNew" w:hAnsi="TH SarabunPSK" w:cs="TH SarabunPSK" w:hint="cs"/>
          <w:i/>
          <w:iCs/>
          <w:color w:val="0000FF"/>
          <w:sz w:val="32"/>
          <w:szCs w:val="32"/>
          <w:cs/>
        </w:rPr>
        <w:t xml:space="preserve"> ดังนั้น ผลงานฯ จะต้องอยู่ในช่วง </w:t>
      </w:r>
      <w:r w:rsidRPr="004B7C75">
        <w:rPr>
          <w:rFonts w:ascii="TH SarabunPSK" w:eastAsia="BrowalliaNew" w:hAnsi="TH SarabunPSK" w:cs="TH SarabunPSK" w:hint="cs"/>
          <w:i/>
          <w:iCs/>
          <w:color w:val="0000FF"/>
          <w:sz w:val="32"/>
          <w:szCs w:val="32"/>
        </w:rPr>
        <w:t xml:space="preserve">2562 </w:t>
      </w:r>
      <w:r w:rsidRPr="004B7C75">
        <w:rPr>
          <w:rFonts w:ascii="TH SarabunPSK" w:eastAsia="BrowalliaNew" w:hAnsi="TH SarabunPSK" w:cs="TH SarabunPSK" w:hint="cs"/>
          <w:i/>
          <w:iCs/>
          <w:color w:val="0000FF"/>
          <w:sz w:val="32"/>
          <w:szCs w:val="32"/>
          <w:cs/>
        </w:rPr>
        <w:t xml:space="preserve">- </w:t>
      </w:r>
      <w:r w:rsidRPr="004B7C75">
        <w:rPr>
          <w:rFonts w:ascii="TH SarabunPSK" w:eastAsia="BrowalliaNew" w:hAnsi="TH SarabunPSK" w:cs="TH SarabunPSK" w:hint="cs"/>
          <w:i/>
          <w:iCs/>
          <w:color w:val="0000FF"/>
          <w:sz w:val="32"/>
          <w:szCs w:val="32"/>
        </w:rPr>
        <w:t>2566</w:t>
      </w:r>
      <w:r w:rsidRPr="004B7C75">
        <w:rPr>
          <w:rFonts w:ascii="TH SarabunPSK" w:eastAsia="BrowalliaNew" w:hAnsi="TH SarabunPSK" w:cs="TH SarabunPSK" w:hint="cs"/>
          <w:i/>
          <w:iCs/>
          <w:color w:val="0000FF"/>
          <w:sz w:val="32"/>
          <w:szCs w:val="32"/>
          <w:cs/>
        </w:rPr>
        <w:t xml:space="preserve"> เป็นต้น และเขียนแบบบรรณานุกรม หรือการเขียนเอกสารอ้างอิงทางวิชาการ กล่าวคือ: ระบุชื่อเจ้าของผลงาน ชื่อผลงาน ปีที่พิมพ์และแหล่งตีพิมพ์เผยแพร่ผลงาน รวมถึง ให้ระบุฐานข้อมูลวารสาร และเดือนที่เผยแพร่ผลงานด้วย)</w:t>
      </w:r>
    </w:p>
    <w:p w14:paraId="470B418B" w14:textId="77777777" w:rsidR="005366C9" w:rsidRPr="004B7C75" w:rsidRDefault="005366C9" w:rsidP="005366C9">
      <w:pPr>
        <w:tabs>
          <w:tab w:val="left" w:pos="180"/>
          <w:tab w:val="left" w:pos="426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</w:p>
    <w:p w14:paraId="15DE5707" w14:textId="6DF4E37B" w:rsidR="005366C9" w:rsidRPr="004B7C75" w:rsidRDefault="005366C9" w:rsidP="005366C9">
      <w:pPr>
        <w:tabs>
          <w:tab w:val="left" w:pos="180"/>
          <w:tab w:val="left" w:pos="495"/>
        </w:tabs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 xml:space="preserve">    1 ผลงานวิจัยที่ตีพิมพ์ในวารสารทางวิชาการ</w:t>
      </w:r>
    </w:p>
    <w:p w14:paraId="0DBD5FBE" w14:textId="77777777" w:rsidR="005366C9" w:rsidRPr="004B7C75" w:rsidRDefault="005366C9" w:rsidP="005366C9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color w:val="000000"/>
          <w:sz w:val="32"/>
          <w:szCs w:val="32"/>
        </w:rPr>
        <w:tab/>
      </w:r>
      <w:r w:rsidRPr="004B7C75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.</w:t>
      </w:r>
    </w:p>
    <w:p w14:paraId="350EB857" w14:textId="77777777" w:rsidR="005366C9" w:rsidRPr="004B7C75" w:rsidRDefault="005366C9" w:rsidP="005366C9">
      <w:pPr>
        <w:tabs>
          <w:tab w:val="left" w:pos="180"/>
          <w:tab w:val="left" w:pos="270"/>
          <w:tab w:val="left" w:pos="360"/>
        </w:tabs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r w:rsidRPr="004B7C75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.</w:t>
      </w:r>
    </w:p>
    <w:p w14:paraId="10C2C3EA" w14:textId="66C7DD7E" w:rsidR="005366C9" w:rsidRPr="004B7C75" w:rsidRDefault="005366C9" w:rsidP="005366C9">
      <w:pPr>
        <w:tabs>
          <w:tab w:val="left" w:pos="180"/>
          <w:tab w:val="left" w:pos="495"/>
        </w:tabs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 xml:space="preserve">     2. ผลงานที่นำเสนอในที่ประชุมวิชาการ และ / หรือมีการตีพิมพ์รวมเล่ม</w:t>
      </w:r>
    </w:p>
    <w:p w14:paraId="1AE2A77A" w14:textId="77777777" w:rsidR="005366C9" w:rsidRPr="004B7C75" w:rsidRDefault="005366C9" w:rsidP="005366C9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B7C75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r w:rsidRPr="004B7C75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14:paraId="043FA108" w14:textId="1EAA6438" w:rsidR="005366C9" w:rsidRPr="004B7C75" w:rsidRDefault="005366C9" w:rsidP="005366C9">
      <w:pPr>
        <w:tabs>
          <w:tab w:val="left" w:pos="18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i/>
          <w:iCs/>
          <w:color w:val="FF0000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 xml:space="preserve">      3</w:t>
      </w:r>
      <w:r w:rsidR="004B7C75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4B7C75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ังสือ ตำรา </w:t>
      </w:r>
    </w:p>
    <w:p w14:paraId="18115BBE" w14:textId="77777777" w:rsidR="005366C9" w:rsidRPr="004B7C75" w:rsidRDefault="005366C9" w:rsidP="005366C9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b/>
          <w:bCs/>
          <w:color w:val="FF0000"/>
          <w:sz w:val="32"/>
          <w:szCs w:val="32"/>
        </w:rPr>
        <w:tab/>
      </w:r>
      <w:r w:rsidRPr="004B7C75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14:paraId="6CF94576" w14:textId="77777777" w:rsidR="005366C9" w:rsidRPr="004B7C75" w:rsidRDefault="005366C9" w:rsidP="005366C9">
      <w:pPr>
        <w:tabs>
          <w:tab w:val="left" w:pos="180"/>
          <w:tab w:val="left" w:pos="270"/>
          <w:tab w:val="left" w:pos="360"/>
        </w:tabs>
        <w:rPr>
          <w:rFonts w:ascii="TH SarabunPSK" w:eastAsia="Calibri" w:hAnsi="TH SarabunPSK" w:cs="TH SarabunPSK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sz w:val="32"/>
          <w:szCs w:val="32"/>
        </w:rPr>
        <w:tab/>
      </w:r>
      <w:r w:rsidRPr="004B7C75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.</w:t>
      </w:r>
    </w:p>
    <w:p w14:paraId="31EABDF9" w14:textId="77777777" w:rsidR="005366C9" w:rsidRPr="004B7C75" w:rsidRDefault="005366C9" w:rsidP="005366C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i/>
          <w:iCs/>
          <w:color w:val="0000FF"/>
          <w:sz w:val="32"/>
          <w:szCs w:val="32"/>
          <w:cs/>
        </w:rPr>
        <w:t xml:space="preserve">- ให้ระบุ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 รายการ ในรอบ </w:t>
      </w:r>
      <w:r w:rsidRPr="004B7C75">
        <w:rPr>
          <w:rFonts w:ascii="TH SarabunPSK" w:eastAsia="BrowalliaNew" w:hAnsi="TH SarabunPSK" w:cs="TH SarabunPSK" w:hint="cs"/>
          <w:i/>
          <w:iCs/>
          <w:color w:val="0000FF"/>
          <w:sz w:val="32"/>
          <w:szCs w:val="32"/>
        </w:rPr>
        <w:t xml:space="preserve">5 </w:t>
      </w:r>
      <w:r w:rsidRPr="004B7C75">
        <w:rPr>
          <w:rFonts w:ascii="TH SarabunPSK" w:eastAsia="BrowalliaNew" w:hAnsi="TH SarabunPSK" w:cs="TH SarabunPSK" w:hint="cs"/>
          <w:i/>
          <w:iCs/>
          <w:color w:val="0000FF"/>
          <w:sz w:val="32"/>
          <w:szCs w:val="32"/>
          <w:cs/>
        </w:rPr>
        <w:t>ปี</w:t>
      </w:r>
    </w:p>
    <w:p w14:paraId="1586C7E9" w14:textId="77777777" w:rsidR="005366C9" w:rsidRPr="004B7C75" w:rsidRDefault="005366C9" w:rsidP="005366C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i/>
          <w:iCs/>
          <w:color w:val="0000FF"/>
          <w:sz w:val="32"/>
          <w:szCs w:val="32"/>
        </w:rPr>
      </w:pPr>
    </w:p>
    <w:p w14:paraId="6EAFEFF0" w14:textId="77777777" w:rsidR="005366C9" w:rsidRPr="004B7C75" w:rsidRDefault="005366C9" w:rsidP="005366C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i/>
          <w:iCs/>
          <w:color w:val="0000FF"/>
          <w:sz w:val="32"/>
          <w:szCs w:val="32"/>
        </w:rPr>
      </w:pPr>
    </w:p>
    <w:p w14:paraId="6E94B02A" w14:textId="77777777" w:rsidR="005366C9" w:rsidRPr="004B7C75" w:rsidRDefault="005366C9" w:rsidP="005366C9">
      <w:pPr>
        <w:tabs>
          <w:tab w:val="left" w:pos="180"/>
          <w:tab w:val="left" w:pos="540"/>
        </w:tabs>
        <w:rPr>
          <w:rFonts w:ascii="TH SarabunPSK" w:eastAsia="Calibri" w:hAnsi="TH SarabunPSK" w:cs="TH SarabunPSK"/>
          <w:b/>
          <w:bCs/>
          <w:i/>
          <w:iCs/>
          <w:color w:val="0000FF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b/>
          <w:bCs/>
          <w:i/>
          <w:iCs/>
          <w:color w:val="0000FF"/>
          <w:sz w:val="32"/>
          <w:szCs w:val="32"/>
          <w:cs/>
        </w:rPr>
        <w:lastRenderedPageBreak/>
        <w:t>ผลงานที่สามารถนับเป็นผลงานทางวิชาการตามเกณฑ์ สป.อว. ได้แก่</w:t>
      </w:r>
    </w:p>
    <w:p w14:paraId="59371D56" w14:textId="77777777" w:rsidR="005366C9" w:rsidRPr="004B7C75" w:rsidRDefault="005366C9" w:rsidP="005366C9">
      <w:pPr>
        <w:tabs>
          <w:tab w:val="left" w:pos="180"/>
          <w:tab w:val="left" w:pos="540"/>
        </w:tabs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  <w:cs/>
        </w:rPr>
        <w:tab/>
      </w: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  <w:cs/>
        </w:rPr>
        <w:tab/>
        <w:t>1) ผลงานวิจัยที่มีการตีพิมพ์เผยแพร่ในวารสารทางวิชาการ หรือได้รับการตอบรับการตีพิมพ์แล้วแต่อยู่ระหว่างรอตีพิมพ์ (</w:t>
      </w: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</w:rPr>
        <w:t>in press</w:t>
      </w: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  <w:cs/>
        </w:rPr>
        <w:t xml:space="preserve"> / </w:t>
      </w: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</w:rPr>
        <w:t>accepted</w:t>
      </w: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  <w:cs/>
        </w:rPr>
        <w:t>) โดยต้องระบุวันเดือนปี ที่ได้รับการตอบรับการตีพิมพ์ด้วย</w:t>
      </w:r>
    </w:p>
    <w:p w14:paraId="2992F259" w14:textId="76C4D8F2" w:rsidR="005366C9" w:rsidRPr="004B7C75" w:rsidRDefault="005366C9" w:rsidP="005366C9">
      <w:pPr>
        <w:tabs>
          <w:tab w:val="left" w:pos="180"/>
          <w:tab w:val="left" w:pos="540"/>
        </w:tabs>
        <w:rPr>
          <w:rFonts w:ascii="TH SarabunPSK" w:eastAsia="Calibri" w:hAnsi="TH SarabunPSK" w:cs="TH SarabunPSK"/>
          <w:i/>
          <w:iCs/>
          <w:color w:val="0000FF"/>
          <w:sz w:val="32"/>
          <w:szCs w:val="32"/>
          <w:cs/>
        </w:rPr>
      </w:pP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</w:rPr>
        <w:tab/>
      </w: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</w:rPr>
        <w:tab/>
        <w:t>2</w:t>
      </w: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  <w:cs/>
        </w:rPr>
        <w:t>) ผลงานทางวิชาการที่นำเสนอในที่ประชุมทางวิชาการ (</w:t>
      </w: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</w:rPr>
        <w:t>proceedings</w:t>
      </w: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  <w:cs/>
        </w:rPr>
        <w:t xml:space="preserve">) ที่มี </w:t>
      </w: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</w:rPr>
        <w:t>peer review</w:t>
      </w: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  <w:cs/>
        </w:rPr>
        <w:t xml:space="preserve"> จะต้องเป็นฉบับ </w:t>
      </w: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</w:rPr>
        <w:t xml:space="preserve">Full text </w:t>
      </w: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  <w:cs/>
        </w:rPr>
        <w:t xml:space="preserve"> และระบุวัน / เดือน / ปี ที่จัดการประชุม และระบุเลขหน้าด้วย</w:t>
      </w:r>
    </w:p>
    <w:p w14:paraId="05680D4A" w14:textId="0603B472" w:rsidR="005366C9" w:rsidRPr="004B7C75" w:rsidRDefault="005366C9" w:rsidP="005366C9">
      <w:pPr>
        <w:tabs>
          <w:tab w:val="left" w:pos="180"/>
          <w:tab w:val="left" w:pos="540"/>
        </w:tabs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  <w:cs/>
        </w:rPr>
        <w:tab/>
      </w: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  <w:cs/>
        </w:rPr>
        <w:tab/>
      </w:r>
      <w:r w:rsid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  <w:cs/>
        </w:rPr>
        <w:t>3</w:t>
      </w: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  <w:cs/>
        </w:rPr>
        <w:t>)</w:t>
      </w: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  <w:cs/>
        </w:rPr>
        <w:tab/>
        <w:t xml:space="preserve"> ผลงานวิจัยที่มีชื่อร่วมวิจัย ทั้งที่ร่วมวิจัยกับอาจารย์ท่านอื่น  หรือผลงานวิจัยที่ร่วมกับนักศึกษา</w:t>
      </w:r>
    </w:p>
    <w:p w14:paraId="03D271E7" w14:textId="77777777" w:rsidR="005366C9" w:rsidRPr="004B7C75" w:rsidRDefault="005366C9" w:rsidP="005366C9">
      <w:pPr>
        <w:tabs>
          <w:tab w:val="left" w:pos="180"/>
          <w:tab w:val="left" w:pos="540"/>
        </w:tabs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b/>
          <w:bCs/>
          <w:i/>
          <w:iCs/>
          <w:color w:val="0000FF"/>
          <w:sz w:val="32"/>
          <w:szCs w:val="32"/>
          <w:cs/>
        </w:rPr>
        <w:t>ผลงาน</w:t>
      </w:r>
      <w:r w:rsidRPr="004B7C75">
        <w:rPr>
          <w:rFonts w:ascii="TH SarabunPSK" w:eastAsia="Calibri" w:hAnsi="TH SarabunPSK" w:cs="TH SarabunPSK" w:hint="cs"/>
          <w:b/>
          <w:bCs/>
          <w:i/>
          <w:iCs/>
          <w:color w:val="0000FF"/>
          <w:sz w:val="32"/>
          <w:szCs w:val="32"/>
          <w:u w:val="single"/>
          <w:cs/>
        </w:rPr>
        <w:t>ที่ไม่</w:t>
      </w:r>
      <w:r w:rsidRPr="004B7C75">
        <w:rPr>
          <w:rFonts w:ascii="TH SarabunPSK" w:eastAsia="Calibri" w:hAnsi="TH SarabunPSK" w:cs="TH SarabunPSK" w:hint="cs"/>
          <w:b/>
          <w:bCs/>
          <w:i/>
          <w:iCs/>
          <w:color w:val="0000FF"/>
          <w:sz w:val="32"/>
          <w:szCs w:val="32"/>
          <w:cs/>
        </w:rPr>
        <w:t>สามารถนับเป็นผลงานทางวิชาการตามเกณฑ์ สป.อว. ได้แก่</w:t>
      </w:r>
    </w:p>
    <w:p w14:paraId="3B68703A" w14:textId="77777777" w:rsidR="005366C9" w:rsidRPr="004B7C75" w:rsidRDefault="005366C9" w:rsidP="005366C9">
      <w:pPr>
        <w:tabs>
          <w:tab w:val="left" w:pos="180"/>
          <w:tab w:val="left" w:pos="540"/>
        </w:tabs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  <w:cs/>
        </w:rPr>
        <w:tab/>
      </w: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  <w:cs/>
        </w:rPr>
        <w:tab/>
        <w:t>1) เอกสารประกอบการสอน</w:t>
      </w:r>
    </w:p>
    <w:p w14:paraId="30A63B96" w14:textId="77777777" w:rsidR="005366C9" w:rsidRPr="004B7C75" w:rsidRDefault="005366C9" w:rsidP="005366C9">
      <w:pPr>
        <w:tabs>
          <w:tab w:val="left" w:pos="180"/>
          <w:tab w:val="left" w:pos="540"/>
        </w:tabs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  <w:cs/>
        </w:rPr>
        <w:tab/>
      </w: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  <w:cs/>
        </w:rPr>
        <w:tab/>
        <w:t>2) โครงการวิจัย รายงานการวิจัย</w:t>
      </w:r>
    </w:p>
    <w:p w14:paraId="7448AD26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  <w:cs/>
        </w:rPr>
        <w:tab/>
      </w: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</w:rPr>
        <w:t>3</w:t>
      </w:r>
      <w:r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  <w:cs/>
        </w:rPr>
        <w:t>) ผลงานทางวิชาการที่เป็นส่วนหนึ่งของการศึกษาเพื่อรับปริญญา</w:t>
      </w:r>
    </w:p>
    <w:p w14:paraId="23278BD5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3F2C3C20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1F0B77FC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1606C8A7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1D4C7ACC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1A0FAC91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665C02F3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72EA2108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1B021A4F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3AB7F97A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3EEAA0AD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4A22E124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3724092E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7C810126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7C160E08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7525333A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2F2B2EAF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26AAB7BB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7E5757B2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77CC54E7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74E20AE4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1EC8B91A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1571E00E" w14:textId="77777777" w:rsidR="005366C9" w:rsidRPr="004B7C75" w:rsidRDefault="005366C9" w:rsidP="005366C9">
      <w:pPr>
        <w:tabs>
          <w:tab w:val="left" w:pos="54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i/>
          <w:iCs/>
          <w:color w:val="0000FF"/>
          <w:sz w:val="32"/>
          <w:szCs w:val="32"/>
        </w:rPr>
      </w:pPr>
    </w:p>
    <w:p w14:paraId="03A2F7AC" w14:textId="66E8A27D" w:rsidR="005366C9" w:rsidRPr="004B7C75" w:rsidRDefault="009E38DB" w:rsidP="005366C9">
      <w:pPr>
        <w:spacing w:after="160" w:line="259" w:lineRule="auto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 w:type="page"/>
      </w:r>
      <w:r w:rsidR="005366C9"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ภาคผนวก </w:t>
      </w:r>
      <w:r w:rsidR="003C00D8"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</w:t>
      </w:r>
    </w:p>
    <w:p w14:paraId="3B4F7EC9" w14:textId="74DF4C08" w:rsidR="005366C9" w:rsidRPr="004B7C75" w:rsidRDefault="009E38DB" w:rsidP="005366C9">
      <w:pPr>
        <w:spacing w:after="160" w:line="259" w:lineRule="auto"/>
        <w:jc w:val="center"/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ข้อตกลงความร่วมมือ (</w:t>
      </w: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MOU</w:t>
      </w: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  <w:r w:rsidR="005366C9"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/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ถ้ามี)</w:t>
      </w:r>
    </w:p>
    <w:p w14:paraId="3574C7FE" w14:textId="77777777" w:rsidR="005366C9" w:rsidRPr="004B7C75" w:rsidRDefault="005366C9">
      <w:pPr>
        <w:spacing w:after="160" w:line="259" w:lineRule="auto"/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br w:type="page"/>
      </w:r>
    </w:p>
    <w:p w14:paraId="5FD5BC80" w14:textId="79A8333F" w:rsidR="005366C9" w:rsidRPr="004B7C75" w:rsidRDefault="005366C9" w:rsidP="005366C9">
      <w:pPr>
        <w:spacing w:after="160" w:line="259" w:lineRule="auto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ภาคผนวก </w:t>
      </w:r>
      <w:r w:rsidR="003C00D8"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</w:t>
      </w:r>
      <w:r w:rsidR="00FE1B06"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br/>
      </w:r>
    </w:p>
    <w:p w14:paraId="73BFBA6F" w14:textId="1AB5C9D1" w:rsidR="005366C9" w:rsidRPr="004B7C75" w:rsidRDefault="009E38DB" w:rsidP="005366C9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แต่งตั้ง</w:t>
      </w:r>
      <w:r w:rsidRPr="004B7C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คณะกรรมการพัฒนาหลักสูตร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 </w:t>
      </w:r>
      <w:r w:rsidRPr="004B7C7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ณะกรรมการปรับปรุงหลักสูตร</w:t>
      </w:r>
    </w:p>
    <w:p w14:paraId="4B0C0921" w14:textId="77777777" w:rsidR="005366C9" w:rsidRPr="004B7C75" w:rsidRDefault="005366C9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1922BA9B" w14:textId="22B4F848" w:rsidR="005366C9" w:rsidRPr="004B7C75" w:rsidRDefault="005366C9" w:rsidP="005366C9">
      <w:pPr>
        <w:spacing w:after="160" w:line="259" w:lineRule="auto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ภาคผนวก </w:t>
      </w:r>
      <w:r w:rsidR="003C00D8"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ฉ</w:t>
      </w:r>
    </w:p>
    <w:p w14:paraId="7DE533C2" w14:textId="77777777" w:rsidR="00710D5E" w:rsidRPr="004B7C75" w:rsidRDefault="00710D5E" w:rsidP="00710D5E">
      <w:pPr>
        <w:tabs>
          <w:tab w:val="left" w:pos="851"/>
        </w:tabs>
        <w:jc w:val="center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3FD56C5D" wp14:editId="79AB12E2">
            <wp:extent cx="1343025" cy="1047750"/>
            <wp:effectExtent l="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F8CF1" w14:textId="77777777" w:rsidR="00710D5E" w:rsidRPr="004B7C75" w:rsidRDefault="00710D5E" w:rsidP="00710D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งคับมหาวิทยาลัยราชภัฏอุบลราชธานี</w:t>
      </w:r>
    </w:p>
    <w:p w14:paraId="52CECFF1" w14:textId="77777777" w:rsidR="00710D5E" w:rsidRPr="004B7C75" w:rsidRDefault="00710D5E" w:rsidP="00710D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ว่าด้วยการศึกษาระดับปริญญาตรี</w:t>
      </w:r>
    </w:p>
    <w:p w14:paraId="630C3AF2" w14:textId="77777777" w:rsidR="00710D5E" w:rsidRPr="004B7C75" w:rsidRDefault="00710D5E" w:rsidP="00710D5E">
      <w:pPr>
        <w:pStyle w:val="1"/>
        <w:spacing w:before="0"/>
        <w:jc w:val="center"/>
        <w:rPr>
          <w:rFonts w:ascii="TH SarabunPSK" w:hAnsi="TH SarabunPSK" w:cs="TH SarabunPSK"/>
          <w:color w:val="161AD0"/>
          <w:szCs w:val="32"/>
        </w:rPr>
      </w:pPr>
      <w:r w:rsidRPr="004B7C75">
        <w:rPr>
          <w:rFonts w:ascii="TH SarabunPSK" w:hAnsi="TH SarabunPSK" w:cs="TH SarabunPSK" w:hint="cs"/>
          <w:color w:val="161AD0"/>
          <w:szCs w:val="32"/>
          <w:cs/>
        </w:rPr>
        <w:t>พ.ศ.  ๒๕๖๕</w:t>
      </w:r>
    </w:p>
    <w:p w14:paraId="673E536B" w14:textId="77777777" w:rsidR="00710D5E" w:rsidRPr="004B7C75" w:rsidRDefault="00710D5E" w:rsidP="00710D5E">
      <w:pPr>
        <w:jc w:val="center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sz w:val="32"/>
          <w:szCs w:val="32"/>
          <w:cs/>
        </w:rPr>
        <w:t>--------------------------------------</w:t>
      </w:r>
    </w:p>
    <w:p w14:paraId="5D131339" w14:textId="4541896E" w:rsidR="00710D5E" w:rsidRPr="004B7C75" w:rsidRDefault="00710D5E" w:rsidP="00710D5E">
      <w:pPr>
        <w:jc w:val="center"/>
        <w:rPr>
          <w:rFonts w:ascii="TH SarabunPSK" w:hAnsi="TH SarabunPSK" w:cs="TH SarabunPSK"/>
          <w:color w:val="161AD0"/>
          <w:sz w:val="32"/>
          <w:szCs w:val="32"/>
          <w:cs/>
        </w:rPr>
      </w:pPr>
      <w:r w:rsidRPr="004B7C75">
        <w:rPr>
          <w:rFonts w:ascii="TH SarabunPSK" w:hAnsi="TH SarabunPSK" w:cs="TH SarabunPSK" w:hint="cs"/>
          <w:color w:val="161AD0"/>
          <w:sz w:val="32"/>
          <w:szCs w:val="32"/>
          <w:cs/>
        </w:rPr>
        <w:t>ข้อบังคับมหาวิทยาลัย</w:t>
      </w:r>
    </w:p>
    <w:p w14:paraId="3D8FAB7C" w14:textId="77777777" w:rsidR="00710D5E" w:rsidRPr="004B7C75" w:rsidRDefault="00710D5E" w:rsidP="009E38DB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5B9BD5" w:themeColor="accent5"/>
          <w:sz w:val="32"/>
          <w:szCs w:val="32"/>
          <w:cs/>
        </w:rPr>
      </w:pPr>
      <w:r w:rsidRPr="004B7C75">
        <w:rPr>
          <w:rFonts w:ascii="TH SarabunPSK" w:hAnsi="TH SarabunPSK" w:cs="TH SarabunPSK" w:hint="cs"/>
          <w:color w:val="5B9BD5" w:themeColor="accent5"/>
          <w:sz w:val="32"/>
          <w:szCs w:val="32"/>
          <w:cs/>
        </w:rPr>
        <w:br w:type="page"/>
      </w:r>
    </w:p>
    <w:p w14:paraId="338D3B33" w14:textId="2B75E672" w:rsidR="00710D5E" w:rsidRPr="004B7C75" w:rsidRDefault="00710D5E" w:rsidP="00710D5E">
      <w:pPr>
        <w:spacing w:line="400" w:lineRule="exact"/>
        <w:ind w:right="-23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ภาคผนวก  </w:t>
      </w:r>
      <w:r w:rsidR="003C00D8"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</w:t>
      </w:r>
      <w:r w:rsidR="00387170"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br/>
      </w:r>
    </w:p>
    <w:p w14:paraId="5B61DC51" w14:textId="072ED332" w:rsidR="00387170" w:rsidRPr="004B7C75" w:rsidRDefault="00387170" w:rsidP="00387170">
      <w:pPr>
        <w:tabs>
          <w:tab w:val="left" w:pos="993"/>
          <w:tab w:val="center" w:pos="7119"/>
          <w:tab w:val="left" w:pos="8364"/>
          <w:tab w:val="left" w:pos="8647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161AD0"/>
          <w:sz w:val="32"/>
          <w:szCs w:val="32"/>
          <w:cs/>
        </w:rPr>
      </w:pPr>
      <w:r w:rsidRPr="004B7C75">
        <w:rPr>
          <w:rFonts w:ascii="TH SarabunPSK" w:hAnsi="TH SarabunPSK" w:cs="TH SarabunPSK" w:hint="cs"/>
          <w:color w:val="161AD0"/>
          <w:sz w:val="32"/>
          <w:szCs w:val="32"/>
          <w:cs/>
        </w:rPr>
        <w:t>ข้อบังคับมหาวิทยาลัยราชภัฏอุบลราชธานีว่าด้วยการจัดก</w:t>
      </w:r>
      <w:r w:rsidR="003C00D8" w:rsidRPr="004B7C75">
        <w:rPr>
          <w:rFonts w:ascii="TH SarabunPSK" w:hAnsi="TH SarabunPSK" w:cs="TH SarabunPSK" w:hint="cs"/>
          <w:color w:val="161AD0"/>
          <w:sz w:val="32"/>
          <w:szCs w:val="32"/>
          <w:cs/>
        </w:rPr>
        <w:t>ารศึกษาระบบคลังหน่วยกิต พ.ศ.2566</w:t>
      </w:r>
    </w:p>
    <w:p w14:paraId="4C24DDC8" w14:textId="77777777" w:rsidR="00710D5E" w:rsidRPr="004B7C75" w:rsidRDefault="00710D5E" w:rsidP="00710D5E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679E268E" w14:textId="77777777" w:rsidR="00387170" w:rsidRPr="004B7C75" w:rsidRDefault="00387170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br w:type="page"/>
      </w:r>
    </w:p>
    <w:p w14:paraId="022C7189" w14:textId="37CC2C78" w:rsidR="00387170" w:rsidRPr="004B7C75" w:rsidRDefault="00387170" w:rsidP="00387170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ภาคผนวก  </w:t>
      </w:r>
      <w:r w:rsidR="003C00D8"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ซ</w:t>
      </w:r>
    </w:p>
    <w:p w14:paraId="3D5D1BB8" w14:textId="359671F2" w:rsidR="00710D5E" w:rsidRPr="004B7C75" w:rsidRDefault="00710D5E" w:rsidP="00710D5E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เสนอแนะของกรรมการผู้ทรงคุณวุฒิและการดำเนินการของหลักสูตร</w:t>
      </w:r>
    </w:p>
    <w:p w14:paraId="37FD486C" w14:textId="77777777" w:rsidR="00710D5E" w:rsidRPr="004B7C75" w:rsidRDefault="00710D5E" w:rsidP="00710D5E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ind w:left="994" w:hanging="567"/>
        <w:jc w:val="center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(จะต้องระบุข้อเสนอแนะของผู้ทรงคุณวุฒิให้ครบทุกท่านตามรายชื่อที่ระบุไว้ในคำสั่งแต่งตั้งฯ</w:t>
      </w:r>
    </w:p>
    <w:p w14:paraId="0AD02444" w14:textId="77777777" w:rsidR="00710D5E" w:rsidRPr="004B7C75" w:rsidRDefault="00710D5E" w:rsidP="00710D5E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ind w:left="994" w:hanging="567"/>
        <w:jc w:val="center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>ทั้งนี้ กรณีผู้ทรงคุณวุฒิท่านใดไม่มีข้อเสนอแนะ / ข้อคิดเห็น ให้แสดงชื่อและระบุว่า “ไม่มี”</w:t>
      </w:r>
    </w:p>
    <w:p w14:paraId="6E0BEDB0" w14:textId="77777777" w:rsidR="00710D5E" w:rsidRPr="004B7C75" w:rsidRDefault="00710D5E" w:rsidP="00710D5E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ind w:left="994" w:hanging="567"/>
        <w:jc w:val="center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ในคอลัมน์ “ความคิดเห็นฯ” </w:t>
      </w: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br/>
        <w:t>*** ทั้งนี้ให้นำข้อเสนอนี้เสนอต่อสภาวิชาการและให้นำออกเมื่อเสนอต่อสภามหาวิทยาลัย ***)</w:t>
      </w:r>
    </w:p>
    <w:p w14:paraId="61BF8255" w14:textId="77777777" w:rsidR="00710D5E" w:rsidRPr="004B7C75" w:rsidRDefault="00710D5E" w:rsidP="00710D5E">
      <w:pPr>
        <w:autoSpaceDE w:val="0"/>
        <w:autoSpaceDN w:val="0"/>
        <w:adjustRightInd w:val="0"/>
        <w:ind w:left="142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b/>
          <w:bCs/>
          <w:color w:val="FF0000"/>
          <w:sz w:val="32"/>
          <w:szCs w:val="32"/>
          <w:cs/>
        </w:rPr>
        <w:t xml:space="preserve">ขอให้ระบุชื่อผู้ทรงคุณวุฒิ คนที่ </w:t>
      </w:r>
      <w:r w:rsidRPr="004B7C75">
        <w:rPr>
          <w:rFonts w:ascii="TH SarabunPSK" w:eastAsia="BrowalliaNew" w:hAnsi="TH SarabunPSK" w:cs="TH SarabunPSK" w:hint="cs"/>
          <w:b/>
          <w:bCs/>
          <w:color w:val="FF0000"/>
          <w:sz w:val="32"/>
          <w:szCs w:val="32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710D5E" w:rsidRPr="004B7C75" w14:paraId="659FD043" w14:textId="77777777" w:rsidTr="001D2A0B">
        <w:trPr>
          <w:jc w:val="center"/>
        </w:trPr>
        <w:tc>
          <w:tcPr>
            <w:tcW w:w="4621" w:type="dxa"/>
          </w:tcPr>
          <w:p w14:paraId="0AF7CEED" w14:textId="77777777" w:rsidR="00710D5E" w:rsidRPr="004B7C75" w:rsidRDefault="00710D5E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วามคิดเห็นและข้อเสนอแนะของผู้ทรงคุณวุฒิ</w:t>
            </w:r>
          </w:p>
        </w:tc>
        <w:tc>
          <w:tcPr>
            <w:tcW w:w="4621" w:type="dxa"/>
          </w:tcPr>
          <w:p w14:paraId="5FCA0E9F" w14:textId="77777777" w:rsidR="00710D5E" w:rsidRPr="004B7C75" w:rsidRDefault="00710D5E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ำชี้แจงของผู้รับผิดชอบหลักสูตร</w:t>
            </w:r>
          </w:p>
        </w:tc>
      </w:tr>
      <w:tr w:rsidR="00710D5E" w:rsidRPr="004B7C75" w14:paraId="1E174DC4" w14:textId="77777777" w:rsidTr="001D2A0B">
        <w:trPr>
          <w:jc w:val="center"/>
        </w:trPr>
        <w:tc>
          <w:tcPr>
            <w:tcW w:w="4621" w:type="dxa"/>
          </w:tcPr>
          <w:p w14:paraId="3F0586C3" w14:textId="77777777" w:rsidR="00710D5E" w:rsidRPr="004B7C75" w:rsidRDefault="00710D5E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20FBA4F" w14:textId="77777777" w:rsidR="00710D5E" w:rsidRPr="004B7C75" w:rsidRDefault="00710D5E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06B4FE0" w14:textId="77777777" w:rsidR="00710D5E" w:rsidRPr="004B7C75" w:rsidRDefault="00710D5E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21" w:type="dxa"/>
          </w:tcPr>
          <w:p w14:paraId="6FE422C8" w14:textId="77777777" w:rsidR="00710D5E" w:rsidRPr="004B7C75" w:rsidRDefault="00710D5E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F0F1C76" w14:textId="77777777" w:rsidR="00710D5E" w:rsidRPr="004B7C75" w:rsidRDefault="00710D5E" w:rsidP="00710D5E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01C3C6EB" w14:textId="77777777" w:rsidR="00710D5E" w:rsidRPr="004B7C75" w:rsidRDefault="00710D5E" w:rsidP="00710D5E">
      <w:pPr>
        <w:autoSpaceDE w:val="0"/>
        <w:autoSpaceDN w:val="0"/>
        <w:adjustRightInd w:val="0"/>
        <w:ind w:left="142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b/>
          <w:bCs/>
          <w:color w:val="FF0000"/>
          <w:sz w:val="32"/>
          <w:szCs w:val="32"/>
          <w:cs/>
        </w:rPr>
        <w:t xml:space="preserve">ขอให้ระบุชื่อผู้ทรงคุณวุฒิ คนที่ </w:t>
      </w:r>
      <w:r w:rsidRPr="004B7C75">
        <w:rPr>
          <w:rFonts w:ascii="TH SarabunPSK" w:eastAsia="BrowalliaNew" w:hAnsi="TH SarabunPSK" w:cs="TH SarabunPSK" w:hint="cs"/>
          <w:b/>
          <w:bCs/>
          <w:color w:val="FF0000"/>
          <w:sz w:val="32"/>
          <w:szCs w:val="32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710D5E" w:rsidRPr="004B7C75" w14:paraId="2F593731" w14:textId="77777777" w:rsidTr="001D2A0B">
        <w:trPr>
          <w:jc w:val="center"/>
        </w:trPr>
        <w:tc>
          <w:tcPr>
            <w:tcW w:w="4621" w:type="dxa"/>
          </w:tcPr>
          <w:p w14:paraId="4EB2D626" w14:textId="77777777" w:rsidR="00710D5E" w:rsidRPr="004B7C75" w:rsidRDefault="00710D5E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วามคิดเห็นและข้อเสนอแนะของผู้ทรงคุณวุฒิ</w:t>
            </w:r>
          </w:p>
        </w:tc>
        <w:tc>
          <w:tcPr>
            <w:tcW w:w="4621" w:type="dxa"/>
          </w:tcPr>
          <w:p w14:paraId="3DCE532A" w14:textId="77777777" w:rsidR="00710D5E" w:rsidRPr="004B7C75" w:rsidRDefault="00710D5E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ำชี้แจงของผู้รับผิดชอบหลักสูตร</w:t>
            </w:r>
          </w:p>
        </w:tc>
      </w:tr>
      <w:tr w:rsidR="00710D5E" w:rsidRPr="004B7C75" w14:paraId="7174D940" w14:textId="77777777" w:rsidTr="001D2A0B">
        <w:trPr>
          <w:jc w:val="center"/>
        </w:trPr>
        <w:tc>
          <w:tcPr>
            <w:tcW w:w="4621" w:type="dxa"/>
          </w:tcPr>
          <w:p w14:paraId="0CA730D7" w14:textId="77777777" w:rsidR="00710D5E" w:rsidRPr="004B7C75" w:rsidRDefault="00710D5E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5095A03" w14:textId="77777777" w:rsidR="00710D5E" w:rsidRPr="004B7C75" w:rsidRDefault="00710D5E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2CED784" w14:textId="77777777" w:rsidR="00710D5E" w:rsidRPr="004B7C75" w:rsidRDefault="00710D5E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21" w:type="dxa"/>
          </w:tcPr>
          <w:p w14:paraId="642EC628" w14:textId="77777777" w:rsidR="00710D5E" w:rsidRPr="004B7C75" w:rsidRDefault="00710D5E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2ABF5B98" w14:textId="77777777" w:rsidR="00710D5E" w:rsidRPr="004B7C75" w:rsidRDefault="00710D5E" w:rsidP="00710D5E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0A29AD10" w14:textId="77777777" w:rsidR="00710D5E" w:rsidRPr="004B7C75" w:rsidRDefault="00710D5E" w:rsidP="00710D5E">
      <w:pPr>
        <w:autoSpaceDE w:val="0"/>
        <w:autoSpaceDN w:val="0"/>
        <w:adjustRightInd w:val="0"/>
        <w:ind w:left="142"/>
        <w:rPr>
          <w:rFonts w:ascii="TH SarabunPSK" w:eastAsia="BrowalliaNew" w:hAnsi="TH SarabunPSK" w:cs="TH SarabunPSK"/>
          <w:b/>
          <w:bCs/>
          <w:color w:val="FF0000"/>
          <w:sz w:val="32"/>
          <w:szCs w:val="32"/>
        </w:rPr>
      </w:pPr>
      <w:r w:rsidRPr="004B7C75">
        <w:rPr>
          <w:rFonts w:ascii="TH SarabunPSK" w:eastAsia="BrowalliaNew" w:hAnsi="TH SarabunPSK" w:cs="TH SarabunPSK" w:hint="cs"/>
          <w:b/>
          <w:bCs/>
          <w:color w:val="FF0000"/>
          <w:sz w:val="32"/>
          <w:szCs w:val="32"/>
          <w:cs/>
        </w:rPr>
        <w:t xml:space="preserve">ขอให้ระบุชื่อผู้ทรงคุณวุฒิ คนที่ </w:t>
      </w:r>
      <w:r w:rsidRPr="004B7C75">
        <w:rPr>
          <w:rFonts w:ascii="TH SarabunPSK" w:eastAsia="BrowalliaNew" w:hAnsi="TH SarabunPSK" w:cs="TH SarabunPSK" w:hint="cs"/>
          <w:b/>
          <w:bCs/>
          <w:color w:val="FF0000"/>
          <w:sz w:val="32"/>
          <w:szCs w:val="32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710D5E" w:rsidRPr="004B7C75" w14:paraId="66F9DBDB" w14:textId="77777777" w:rsidTr="001D2A0B">
        <w:trPr>
          <w:jc w:val="center"/>
        </w:trPr>
        <w:tc>
          <w:tcPr>
            <w:tcW w:w="4621" w:type="dxa"/>
          </w:tcPr>
          <w:p w14:paraId="7BE1064A" w14:textId="77777777" w:rsidR="00710D5E" w:rsidRPr="004B7C75" w:rsidRDefault="00710D5E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วามคิดเห็นและข้อเสนอแนะของผู้ทรงคุณวุฒิ</w:t>
            </w:r>
          </w:p>
        </w:tc>
        <w:tc>
          <w:tcPr>
            <w:tcW w:w="4621" w:type="dxa"/>
          </w:tcPr>
          <w:p w14:paraId="02BB5007" w14:textId="77777777" w:rsidR="00710D5E" w:rsidRPr="004B7C75" w:rsidRDefault="00710D5E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B7C75">
              <w:rPr>
                <w:rFonts w:ascii="TH SarabunPSK" w:eastAsia="Browallia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ำชี้แจงของผู้รับผิดชอบหลักสูตร</w:t>
            </w:r>
          </w:p>
        </w:tc>
      </w:tr>
      <w:tr w:rsidR="00710D5E" w:rsidRPr="004B7C75" w14:paraId="736F8EF8" w14:textId="77777777" w:rsidTr="001D2A0B">
        <w:trPr>
          <w:jc w:val="center"/>
        </w:trPr>
        <w:tc>
          <w:tcPr>
            <w:tcW w:w="4621" w:type="dxa"/>
          </w:tcPr>
          <w:p w14:paraId="1A744D0F" w14:textId="77777777" w:rsidR="00710D5E" w:rsidRPr="004B7C75" w:rsidRDefault="00710D5E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ABD0386" w14:textId="77777777" w:rsidR="00710D5E" w:rsidRPr="004B7C75" w:rsidRDefault="00710D5E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03D2C08" w14:textId="77777777" w:rsidR="00710D5E" w:rsidRPr="004B7C75" w:rsidRDefault="00710D5E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21" w:type="dxa"/>
          </w:tcPr>
          <w:p w14:paraId="05CF0E98" w14:textId="77777777" w:rsidR="00710D5E" w:rsidRPr="004B7C75" w:rsidRDefault="00710D5E" w:rsidP="001D2A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19CCB150" w14:textId="77777777" w:rsidR="00710D5E" w:rsidRPr="004B7C75" w:rsidRDefault="00710D5E" w:rsidP="00710D5E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021B05F0" w14:textId="1003CA66" w:rsidR="00177077" w:rsidRPr="004B7C75" w:rsidRDefault="00177077">
      <w:pPr>
        <w:spacing w:after="160" w:line="259" w:lineRule="auto"/>
        <w:rPr>
          <w:rFonts w:ascii="TH SarabunPSK" w:hAnsi="TH SarabunPSK" w:cs="TH SarabunPSK"/>
          <w:i/>
          <w:iCs/>
          <w:color w:val="0000FF"/>
          <w:sz w:val="32"/>
          <w:szCs w:val="32"/>
        </w:rPr>
      </w:pPr>
      <w:r w:rsidRPr="004B7C75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br w:type="page"/>
      </w:r>
    </w:p>
    <w:p w14:paraId="3086D6A8" w14:textId="77777777" w:rsidR="00177077" w:rsidRPr="004B7C75" w:rsidRDefault="00177077" w:rsidP="00177077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7BD152" w14:textId="0804949F" w:rsidR="00177077" w:rsidRPr="004B7C75" w:rsidRDefault="00177077" w:rsidP="00177077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jc w:val="center"/>
        <w:rPr>
          <w:rFonts w:ascii="TH SarabunPSK" w:hAnsi="TH SarabunPSK" w:cs="TH SarabunPSK"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ภาคผนวกประกอบหลักสูตร </w:t>
      </w:r>
      <w:r w:rsidR="00B3367E" w:rsidRPr="004B7C75">
        <w:rPr>
          <w:rFonts w:ascii="TH SarabunPSK" w:eastAsia="Calibri" w:hAnsi="TH SarabunPSK" w:cs="TH SarabunPSK" w:hint="cs"/>
          <w:i/>
          <w:iCs/>
          <w:color w:val="0000FF"/>
          <w:sz w:val="32"/>
          <w:szCs w:val="32"/>
          <w:cs/>
        </w:rPr>
        <w:t>(แยกเล่ม)</w:t>
      </w:r>
    </w:p>
    <w:p w14:paraId="7619FF3E" w14:textId="77777777" w:rsidR="00177077" w:rsidRPr="004B7C75" w:rsidRDefault="00177077" w:rsidP="00177077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BE181CC" w14:textId="7D42458A" w:rsidR="00177077" w:rsidRPr="004B7C75" w:rsidRDefault="00177077" w:rsidP="00177077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)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B7C75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ตารางวิเคราะห์ความสอดคล้องของ </w:t>
      </w:r>
      <w:r w:rsidRPr="004B7C75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</w:rPr>
        <w:t xml:space="preserve">PLOs </w:t>
      </w:r>
      <w:r w:rsidRPr="004B7C75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กับวิสัยทัศน์ พันธกิจ</w:t>
      </w:r>
      <w:r w:rsidRPr="004B7C75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ab/>
        <w:t xml:space="preserve">คุณลักษณะของบัณฑิต </w:t>
      </w:r>
      <w:r w:rsidR="00DA082B" w:rsidRPr="004B7C75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</w:rPr>
        <w:br/>
      </w:r>
      <w:r w:rsidRPr="004B7C75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และความต้องการ</w:t>
      </w:r>
      <w:r w:rsidRPr="004B7C75">
        <w:rPr>
          <w:rFonts w:ascii="TH SarabunPSK" w:eastAsia="Calibri" w:hAnsi="TH SarabunPSK" w:cs="TH SarabunPSK" w:hint="cs"/>
          <w:color w:val="000000" w:themeColor="text1"/>
          <w:spacing w:val="-8"/>
          <w:sz w:val="32"/>
          <w:szCs w:val="32"/>
          <w:cs/>
        </w:rPr>
        <w:t>ของผู้มีส่วนได้ส่วนเสีย</w:t>
      </w:r>
      <w:r w:rsidRPr="004B7C75">
        <w:rPr>
          <w:rFonts w:ascii="TH SarabunPSK" w:eastAsia="Calibri" w:hAnsi="TH SarabunPSK" w:cs="TH SarabunPSK" w:hint="cs"/>
          <w:color w:val="000000" w:themeColor="text1"/>
          <w:spacing w:val="-8"/>
          <w:sz w:val="32"/>
          <w:szCs w:val="32"/>
          <w:cs/>
        </w:rPr>
        <w:tab/>
      </w:r>
      <w:r w:rsidRPr="004B7C75">
        <w:rPr>
          <w:rFonts w:ascii="TH SarabunPSK" w:eastAsia="Calibri" w:hAnsi="TH SarabunPSK" w:cs="TH SarabunPSK" w:hint="cs"/>
          <w:color w:val="000000" w:themeColor="text1"/>
          <w:spacing w:val="-8"/>
          <w:sz w:val="32"/>
          <w:szCs w:val="32"/>
          <w:cs/>
        </w:rPr>
        <w:tab/>
      </w:r>
    </w:p>
    <w:p w14:paraId="5FB64F76" w14:textId="641C8A6D" w:rsidR="00177077" w:rsidRPr="004B7C75" w:rsidRDefault="00177077" w:rsidP="00177077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)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ตารางแสดงผลลัพธ์การเรียนรู้ระดับหลักสูตร (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>PLOs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กับ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>Knowledge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/ 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>Attitude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/ 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>Skill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7C786306" w14:textId="701353E8" w:rsidR="00710D5E" w:rsidRPr="004B7C75" w:rsidRDefault="00177077" w:rsidP="00177077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)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ตารางแสดงรายวิชา กับ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Knowledge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/ 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>Attitude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/ </w:t>
      </w: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</w:rPr>
        <w:t>Skill</w:t>
      </w:r>
    </w:p>
    <w:p w14:paraId="5AAA607D" w14:textId="77777777" w:rsidR="00710D5E" w:rsidRPr="004B7C75" w:rsidRDefault="00710D5E" w:rsidP="00710D5E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3D92F1" w14:textId="5E72D849" w:rsidR="00B07E23" w:rsidRPr="004B7C75" w:rsidRDefault="00B07E23" w:rsidP="00710D5E">
      <w:pPr>
        <w:tabs>
          <w:tab w:val="left" w:pos="993"/>
          <w:tab w:val="center" w:pos="7119"/>
          <w:tab w:val="left" w:pos="8364"/>
          <w:tab w:val="right" w:pos="14096"/>
        </w:tabs>
        <w:autoSpaceDE w:val="0"/>
        <w:autoSpaceDN w:val="0"/>
        <w:adjustRightInd w:val="0"/>
        <w:ind w:left="994" w:hanging="567"/>
        <w:rPr>
          <w:rFonts w:ascii="TH SarabunPSK" w:hAnsi="TH SarabunPSK" w:cs="TH SarabunPSK"/>
          <w:color w:val="FF0000"/>
          <w:sz w:val="32"/>
          <w:szCs w:val="32"/>
          <w:cs/>
        </w:rPr>
        <w:sectPr w:rsidR="00B07E23" w:rsidRPr="004B7C75" w:rsidSect="00073548">
          <w:pgSz w:w="11909" w:h="16834" w:code="9"/>
          <w:pgMar w:top="1021" w:right="1021" w:bottom="794" w:left="1440" w:header="709" w:footer="493" w:gutter="0"/>
          <w:cols w:space="708"/>
          <w:docGrid w:linePitch="360"/>
        </w:sectPr>
      </w:pPr>
    </w:p>
    <w:p w14:paraId="3510D808" w14:textId="04E6F630" w:rsidR="007047DD" w:rsidRPr="004B7C75" w:rsidRDefault="00FA7E5D" w:rsidP="007047DD">
      <w:pPr>
        <w:spacing w:line="400" w:lineRule="exact"/>
        <w:ind w:right="844"/>
        <w:jc w:val="right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ภาคผนวกประกอบหลักสูตร 1</w:t>
      </w:r>
      <w:r w:rsidR="00CE7F9A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</w:p>
    <w:p w14:paraId="4DDA9584" w14:textId="384AC6A7" w:rsidR="007047DD" w:rsidRPr="004B7C75" w:rsidRDefault="00801528" w:rsidP="007047DD">
      <w:pPr>
        <w:tabs>
          <w:tab w:val="center" w:pos="7119"/>
          <w:tab w:val="right" w:pos="14096"/>
        </w:tabs>
        <w:autoSpaceDE w:val="0"/>
        <w:autoSpaceDN w:val="0"/>
        <w:adjustRightInd w:val="0"/>
        <w:ind w:left="142"/>
        <w:jc w:val="center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4B7C75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ตารางวิเคราะห์ความสอดคล้องของ </w:t>
      </w:r>
      <w:r w:rsidRPr="004B7C75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</w:rPr>
        <w:t xml:space="preserve">PLOs </w:t>
      </w:r>
      <w:r w:rsidRPr="004B7C75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กับวิสัยทัศน์ พันธกิจ คุณลักษณะของบัณฑิต และความต้องการของผู้มีส่วนได้ส่วนเสีย</w:t>
      </w:r>
    </w:p>
    <w:tbl>
      <w:tblPr>
        <w:tblpPr w:leftFromText="180" w:rightFromText="180" w:vertAnchor="text" w:horzAnchor="margin" w:tblpXSpec="center" w:tblpY="257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7047DD" w:rsidRPr="004B7C75" w14:paraId="757FC899" w14:textId="77777777" w:rsidTr="007047DD">
        <w:trPr>
          <w:trHeight w:val="514"/>
        </w:trPr>
        <w:tc>
          <w:tcPr>
            <w:tcW w:w="6345" w:type="dxa"/>
            <w:shd w:val="clear" w:color="auto" w:fill="auto"/>
          </w:tcPr>
          <w:p w14:paraId="55A6CDF5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ู้มีส่วนได้ส่วนเสียของหลักสูตร</w:t>
            </w:r>
          </w:p>
        </w:tc>
        <w:tc>
          <w:tcPr>
            <w:tcW w:w="851" w:type="dxa"/>
            <w:shd w:val="clear" w:color="auto" w:fill="auto"/>
          </w:tcPr>
          <w:p w14:paraId="7B380425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PLO1</w:t>
            </w:r>
          </w:p>
        </w:tc>
        <w:tc>
          <w:tcPr>
            <w:tcW w:w="850" w:type="dxa"/>
            <w:shd w:val="clear" w:color="auto" w:fill="auto"/>
          </w:tcPr>
          <w:p w14:paraId="2F03FEF9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PLO2</w:t>
            </w:r>
          </w:p>
        </w:tc>
        <w:tc>
          <w:tcPr>
            <w:tcW w:w="851" w:type="dxa"/>
            <w:shd w:val="clear" w:color="auto" w:fill="auto"/>
          </w:tcPr>
          <w:p w14:paraId="47594FED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PLO3</w:t>
            </w:r>
          </w:p>
        </w:tc>
        <w:tc>
          <w:tcPr>
            <w:tcW w:w="850" w:type="dxa"/>
            <w:shd w:val="clear" w:color="auto" w:fill="auto"/>
          </w:tcPr>
          <w:p w14:paraId="485C1D26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PLO4</w:t>
            </w:r>
          </w:p>
        </w:tc>
        <w:tc>
          <w:tcPr>
            <w:tcW w:w="851" w:type="dxa"/>
            <w:shd w:val="clear" w:color="auto" w:fill="auto"/>
          </w:tcPr>
          <w:p w14:paraId="10D723C8" w14:textId="77777777" w:rsidR="007047DD" w:rsidRPr="004B7C75" w:rsidRDefault="007047DD" w:rsidP="007047DD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PLO</w:t>
            </w: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</w:t>
            </w:r>
          </w:p>
        </w:tc>
        <w:tc>
          <w:tcPr>
            <w:tcW w:w="850" w:type="dxa"/>
            <w:shd w:val="clear" w:color="auto" w:fill="auto"/>
          </w:tcPr>
          <w:p w14:paraId="2884757E" w14:textId="77777777" w:rsidR="007047DD" w:rsidRPr="004B7C75" w:rsidRDefault="007047DD" w:rsidP="007047DD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PLO</w:t>
            </w: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851" w:type="dxa"/>
            <w:shd w:val="clear" w:color="auto" w:fill="auto"/>
          </w:tcPr>
          <w:p w14:paraId="7C9C2156" w14:textId="77777777" w:rsidR="007047DD" w:rsidRPr="004B7C75" w:rsidRDefault="007047DD" w:rsidP="007047DD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PLO</w:t>
            </w: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850" w:type="dxa"/>
            <w:shd w:val="clear" w:color="auto" w:fill="auto"/>
          </w:tcPr>
          <w:p w14:paraId="0CB7D3C9" w14:textId="77777777" w:rsidR="007047DD" w:rsidRPr="004B7C75" w:rsidRDefault="007047DD" w:rsidP="007047DD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PLO</w:t>
            </w: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851" w:type="dxa"/>
            <w:shd w:val="clear" w:color="auto" w:fill="auto"/>
          </w:tcPr>
          <w:p w14:paraId="03447D19" w14:textId="77777777" w:rsidR="007047DD" w:rsidRPr="004B7C75" w:rsidRDefault="007047DD" w:rsidP="007047DD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  <w:t>PLO</w:t>
            </w: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..</w:t>
            </w:r>
          </w:p>
        </w:tc>
      </w:tr>
      <w:tr w:rsidR="007047DD" w:rsidRPr="004B7C75" w14:paraId="52A894DB" w14:textId="77777777" w:rsidTr="007047DD">
        <w:trPr>
          <w:trHeight w:val="564"/>
        </w:trPr>
        <w:tc>
          <w:tcPr>
            <w:tcW w:w="6345" w:type="dxa"/>
            <w:shd w:val="clear" w:color="auto" w:fill="auto"/>
          </w:tcPr>
          <w:p w14:paraId="423F8F58" w14:textId="680B594B" w:rsidR="007047DD" w:rsidRPr="004B7C75" w:rsidRDefault="007047DD" w:rsidP="007047D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Vision </w:t>
            </w: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ระดับมหาวิทยาลัย</w:t>
            </w:r>
            <w:r w:rsidR="004657E3"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="004657E3"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ณะ</w:t>
            </w:r>
            <w:r w:rsidR="004657E3"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="004657E3"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ขาวิชา)</w:t>
            </w:r>
          </w:p>
        </w:tc>
        <w:tc>
          <w:tcPr>
            <w:tcW w:w="851" w:type="dxa"/>
            <w:shd w:val="clear" w:color="auto" w:fill="auto"/>
          </w:tcPr>
          <w:p w14:paraId="1B6AF3D2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1187263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51E93B85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B9D4B62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5C61E849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31911C3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3CB2620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038293FD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4373F5C6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47DD" w:rsidRPr="004B7C75" w14:paraId="6888B1A6" w14:textId="77777777" w:rsidTr="007047DD">
        <w:trPr>
          <w:trHeight w:val="564"/>
        </w:trPr>
        <w:tc>
          <w:tcPr>
            <w:tcW w:w="6345" w:type="dxa"/>
            <w:shd w:val="clear" w:color="auto" w:fill="auto"/>
          </w:tcPr>
          <w:p w14:paraId="28636CED" w14:textId="27668C1B" w:rsidR="007047DD" w:rsidRPr="004B7C75" w:rsidRDefault="007047DD" w:rsidP="007047D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Mission 1  </w:t>
            </w: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ระดับมหาวิทยาลัย</w:t>
            </w:r>
            <w:r w:rsidR="004657E3"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="004657E3"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ณะ</w:t>
            </w:r>
            <w:r w:rsidR="004657E3"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="004657E3"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าขาวิชา)</w:t>
            </w:r>
          </w:p>
        </w:tc>
        <w:tc>
          <w:tcPr>
            <w:tcW w:w="851" w:type="dxa"/>
            <w:shd w:val="clear" w:color="auto" w:fill="auto"/>
          </w:tcPr>
          <w:p w14:paraId="095691FF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92BAB91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B61C1E6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05887CB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F5E5EAD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262C3ED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120333F7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FED4E8B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DEAECBB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47DD" w:rsidRPr="004B7C75" w14:paraId="450C0599" w14:textId="77777777" w:rsidTr="007047DD">
        <w:trPr>
          <w:trHeight w:val="564"/>
        </w:trPr>
        <w:tc>
          <w:tcPr>
            <w:tcW w:w="6345" w:type="dxa"/>
            <w:shd w:val="clear" w:color="auto" w:fill="auto"/>
          </w:tcPr>
          <w:p w14:paraId="5F1426E9" w14:textId="2419B044" w:rsidR="007047DD" w:rsidRPr="004B7C75" w:rsidRDefault="007047DD" w:rsidP="007047D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ัตลักษณ์ของมหาวิทยาลัย /</w:t>
            </w:r>
            <w:r w:rsidR="004657E3"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การเรียนรู้ของหมวดวิชาศึกษาทั่วไปของมหาวิทยาลัย (</w:t>
            </w: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</w:rPr>
              <w:t>GE</w:t>
            </w: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2325B148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80EDB90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D0A1D4B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812BB5C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41AA8EAA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72FEC38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1485FFBB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3B0652C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51264AAF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47DD" w:rsidRPr="004B7C75" w14:paraId="75B0993D" w14:textId="77777777" w:rsidTr="007047DD">
        <w:trPr>
          <w:trHeight w:val="564"/>
        </w:trPr>
        <w:tc>
          <w:tcPr>
            <w:tcW w:w="6345" w:type="dxa"/>
            <w:shd w:val="clear" w:color="auto" w:fill="auto"/>
          </w:tcPr>
          <w:p w14:paraId="793F993E" w14:textId="77777777" w:rsidR="007047DD" w:rsidRPr="004B7C75" w:rsidRDefault="007047DD" w:rsidP="007047D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i/>
                <w:iCs/>
                <w:color w:val="0000FF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Stakeholder Need 1 </w:t>
            </w: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: </w:t>
            </w:r>
            <w:r w:rsidRPr="004B7C75">
              <w:rPr>
                <w:rFonts w:ascii="TH SarabunPSK" w:eastAsia="Calibri" w:hAnsi="TH SarabunPSK" w:cs="TH SarabunPSK" w:hint="cs"/>
                <w:i/>
                <w:iCs/>
                <w:color w:val="0000FF"/>
                <w:sz w:val="32"/>
                <w:szCs w:val="32"/>
                <w:cs/>
              </w:rPr>
              <w:t>(ระบุว่าเป็นใคร…..)</w:t>
            </w:r>
          </w:p>
          <w:p w14:paraId="17E6D77D" w14:textId="7D3A4565" w:rsidR="007047DD" w:rsidRPr="004B7C75" w:rsidRDefault="007047DD" w:rsidP="007047D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14:paraId="0DE5828C" w14:textId="4C42DF19" w:rsidR="007047DD" w:rsidRPr="004B7C75" w:rsidRDefault="007047DD" w:rsidP="007047D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14:paraId="38CDE7D0" w14:textId="36F6CEB6" w:rsidR="007047DD" w:rsidRPr="004B7C75" w:rsidRDefault="007047DD" w:rsidP="007047D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4E42DDD2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6449129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3F81C3DC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043B366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0464025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217C174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4655C46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F91E12A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4A77EC49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047DD" w:rsidRPr="004B7C75" w14:paraId="0C6CE8C8" w14:textId="77777777" w:rsidTr="007047DD">
        <w:trPr>
          <w:trHeight w:val="564"/>
        </w:trPr>
        <w:tc>
          <w:tcPr>
            <w:tcW w:w="6345" w:type="dxa"/>
            <w:shd w:val="clear" w:color="auto" w:fill="auto"/>
          </w:tcPr>
          <w:p w14:paraId="12F3A882" w14:textId="77777777" w:rsidR="007047DD" w:rsidRPr="004B7C75" w:rsidRDefault="007047DD" w:rsidP="007047D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i/>
                <w:iCs/>
                <w:color w:val="0000FF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Stakeholder Need 2 </w:t>
            </w: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: </w:t>
            </w:r>
            <w:r w:rsidRPr="004B7C75">
              <w:rPr>
                <w:rFonts w:ascii="TH SarabunPSK" w:eastAsia="Calibri" w:hAnsi="TH SarabunPSK" w:cs="TH SarabunPSK" w:hint="cs"/>
                <w:i/>
                <w:iCs/>
                <w:color w:val="0000FF"/>
                <w:sz w:val="32"/>
                <w:szCs w:val="32"/>
                <w:cs/>
              </w:rPr>
              <w:t>(ระบุว่าเป็นใคร…..)</w:t>
            </w:r>
          </w:p>
          <w:p w14:paraId="289433B5" w14:textId="77777777" w:rsidR="007047DD" w:rsidRPr="004B7C75" w:rsidRDefault="007047DD" w:rsidP="007047D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14:paraId="58906E3C" w14:textId="77777777" w:rsidR="007047DD" w:rsidRPr="004B7C75" w:rsidRDefault="007047DD" w:rsidP="007047D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14:paraId="6AB5BCE4" w14:textId="3F853AB6" w:rsidR="007047DD" w:rsidRPr="004B7C75" w:rsidRDefault="007047DD" w:rsidP="007047D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  <w:r w:rsidRPr="004B7C7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591C5576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F077984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4CCD9B23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06C573EC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5FFCCEEB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009AF154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5328E2D4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292CB83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3496467E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41B2AD1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1463BA4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E6AC065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063B6EA" w14:textId="77777777" w:rsidR="007047DD" w:rsidRPr="004B7C75" w:rsidRDefault="007047DD" w:rsidP="007047DD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1798C9BD" w14:textId="0E24C039" w:rsidR="007047DD" w:rsidRPr="004B7C75" w:rsidRDefault="007047DD" w:rsidP="007047DD">
      <w:pPr>
        <w:tabs>
          <w:tab w:val="left" w:pos="993"/>
          <w:tab w:val="center" w:pos="7119"/>
          <w:tab w:val="right" w:pos="14096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2EEFE09" w14:textId="77777777" w:rsidR="007047DD" w:rsidRPr="004B7C75" w:rsidRDefault="007047DD">
      <w:pPr>
        <w:spacing w:after="160" w:line="259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B7C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 w:type="page"/>
      </w:r>
    </w:p>
    <w:p w14:paraId="663D2B79" w14:textId="2B7F422A" w:rsidR="00FA7E5D" w:rsidRPr="004B7C75" w:rsidRDefault="00FA7E5D" w:rsidP="00FA7E5D">
      <w:pPr>
        <w:spacing w:line="400" w:lineRule="exact"/>
        <w:ind w:right="844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ภาคผนวกประกอบหลักสูตร 2</w:t>
      </w:r>
      <w:r w:rsidR="00CE7F9A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</w:p>
    <w:p w14:paraId="2E29EB8D" w14:textId="37A908C6" w:rsidR="007047DD" w:rsidRPr="004B7C75" w:rsidRDefault="00801528" w:rsidP="007047DD">
      <w:pPr>
        <w:spacing w:line="400" w:lineRule="exac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ผลลัพธ์การเรียนรู้ระดับหลักสูตร (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>PLOs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กับ 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 xml:space="preserve">Knowledge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 xml:space="preserve">Attitude </w:t>
      </w: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 </w:t>
      </w:r>
      <w:r w:rsidRPr="004B7C75">
        <w:rPr>
          <w:rFonts w:ascii="TH SarabunPSK" w:hAnsi="TH SarabunPSK" w:cs="TH SarabunPSK" w:hint="cs"/>
          <w:b/>
          <w:bCs/>
          <w:sz w:val="32"/>
          <w:szCs w:val="32"/>
        </w:rPr>
        <w:t>Skill</w:t>
      </w:r>
    </w:p>
    <w:p w14:paraId="193E5438" w14:textId="77777777" w:rsidR="007047DD" w:rsidRPr="004B7C75" w:rsidRDefault="007047DD" w:rsidP="007047DD">
      <w:pPr>
        <w:spacing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8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685"/>
        <w:gridCol w:w="3828"/>
        <w:gridCol w:w="3543"/>
      </w:tblGrid>
      <w:tr w:rsidR="007047DD" w:rsidRPr="004B7C75" w14:paraId="14C18169" w14:textId="77777777" w:rsidTr="007047DD">
        <w:tc>
          <w:tcPr>
            <w:tcW w:w="3794" w:type="dxa"/>
            <w:shd w:val="clear" w:color="auto" w:fill="auto"/>
          </w:tcPr>
          <w:p w14:paraId="0731B393" w14:textId="77777777" w:rsidR="007047DD" w:rsidRPr="004B7C75" w:rsidRDefault="007047DD" w:rsidP="007047DD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การเรียนรู้ระดับหลักสูตร</w:t>
            </w:r>
          </w:p>
          <w:p w14:paraId="18C2CFF8" w14:textId="77777777" w:rsidR="007047DD" w:rsidRPr="004B7C75" w:rsidRDefault="007047DD" w:rsidP="007047DD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LOs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14:paraId="04B10E1A" w14:textId="77777777" w:rsidR="007047DD" w:rsidRPr="004B7C75" w:rsidRDefault="007047DD" w:rsidP="007047DD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Knowledge </w:t>
            </w:r>
          </w:p>
          <w:p w14:paraId="1776A6FB" w14:textId="77777777" w:rsidR="007047DD" w:rsidRPr="004B7C75" w:rsidRDefault="007047DD" w:rsidP="007047DD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ognitive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828" w:type="dxa"/>
            <w:shd w:val="clear" w:color="auto" w:fill="auto"/>
          </w:tcPr>
          <w:p w14:paraId="3DF0B31D" w14:textId="77777777" w:rsidR="007047DD" w:rsidRPr="004B7C75" w:rsidRDefault="007047DD" w:rsidP="007047DD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ttitude</w:t>
            </w:r>
          </w:p>
          <w:p w14:paraId="561447C2" w14:textId="77777777" w:rsidR="007047DD" w:rsidRPr="004B7C75" w:rsidRDefault="007047DD" w:rsidP="007047DD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ffective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14:paraId="6311D0B7" w14:textId="77777777" w:rsidR="007047DD" w:rsidRPr="004B7C75" w:rsidRDefault="007047DD" w:rsidP="007047DD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kill</w:t>
            </w:r>
          </w:p>
          <w:p w14:paraId="3D80E442" w14:textId="77777777" w:rsidR="007047DD" w:rsidRPr="004B7C75" w:rsidRDefault="007047DD" w:rsidP="007047DD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sychomotor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047DD" w:rsidRPr="004B7C75" w14:paraId="7C32193E" w14:textId="77777777" w:rsidTr="007047DD">
        <w:tc>
          <w:tcPr>
            <w:tcW w:w="3794" w:type="dxa"/>
            <w:shd w:val="clear" w:color="auto" w:fill="auto"/>
          </w:tcPr>
          <w:p w14:paraId="20DAC047" w14:textId="408EB750" w:rsidR="007047DD" w:rsidRPr="004B7C75" w:rsidRDefault="007047DD" w:rsidP="007047DD">
            <w:pPr>
              <w:pStyle w:val="a8"/>
              <w:spacing w:line="400" w:lineRule="exac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  <w:t>PLO1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………………..</w:t>
            </w:r>
          </w:p>
        </w:tc>
        <w:tc>
          <w:tcPr>
            <w:tcW w:w="3685" w:type="dxa"/>
            <w:shd w:val="clear" w:color="auto" w:fill="auto"/>
          </w:tcPr>
          <w:p w14:paraId="030F3385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</w:rPr>
              <w:t>K 1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………………………</w:t>
            </w:r>
          </w:p>
          <w:p w14:paraId="793832FB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</w:rPr>
              <w:t>K 2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………………………</w:t>
            </w:r>
          </w:p>
          <w:p w14:paraId="7C08B3D4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</w:rPr>
              <w:t>K 3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………………………</w:t>
            </w:r>
          </w:p>
        </w:tc>
        <w:tc>
          <w:tcPr>
            <w:tcW w:w="3828" w:type="dxa"/>
            <w:shd w:val="clear" w:color="auto" w:fill="auto"/>
          </w:tcPr>
          <w:p w14:paraId="74E7CB77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</w:rPr>
              <w:t>A 1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……………………......</w:t>
            </w:r>
          </w:p>
          <w:p w14:paraId="7B759361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14:paraId="68A3F9E1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</w:rPr>
              <w:t>S 1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……………………..</w:t>
            </w:r>
          </w:p>
          <w:p w14:paraId="75B62080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</w:rPr>
              <w:t>S 2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……………………..</w:t>
            </w:r>
          </w:p>
          <w:p w14:paraId="6709C0B0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7047DD" w:rsidRPr="004B7C75" w14:paraId="0D4AFCD3" w14:textId="77777777" w:rsidTr="007047DD">
        <w:tc>
          <w:tcPr>
            <w:tcW w:w="3794" w:type="dxa"/>
            <w:shd w:val="clear" w:color="auto" w:fill="auto"/>
          </w:tcPr>
          <w:p w14:paraId="6A88E963" w14:textId="36A3B94D" w:rsidR="007047DD" w:rsidRPr="004B7C75" w:rsidRDefault="007047DD" w:rsidP="007047DD">
            <w:pPr>
              <w:pStyle w:val="a8"/>
              <w:spacing w:line="400" w:lineRule="exac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  <w:t>PLO2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………………..</w:t>
            </w:r>
          </w:p>
        </w:tc>
        <w:tc>
          <w:tcPr>
            <w:tcW w:w="3685" w:type="dxa"/>
            <w:shd w:val="clear" w:color="auto" w:fill="auto"/>
          </w:tcPr>
          <w:p w14:paraId="216E75ED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</w:rPr>
              <w:t>K 1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………………………</w:t>
            </w:r>
          </w:p>
          <w:p w14:paraId="25AEBB59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</w:rPr>
              <w:t>K 4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………………………</w:t>
            </w:r>
          </w:p>
          <w:p w14:paraId="3B560C4A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</w:rPr>
              <w:t>K 5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………………………</w:t>
            </w:r>
          </w:p>
        </w:tc>
        <w:tc>
          <w:tcPr>
            <w:tcW w:w="3828" w:type="dxa"/>
            <w:shd w:val="clear" w:color="auto" w:fill="auto"/>
          </w:tcPr>
          <w:p w14:paraId="6F224D3E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</w:rPr>
              <w:t>A 1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……………………......</w:t>
            </w:r>
          </w:p>
          <w:p w14:paraId="11FA45FA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</w:rPr>
              <w:t>A 2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……………………......</w:t>
            </w:r>
          </w:p>
        </w:tc>
        <w:tc>
          <w:tcPr>
            <w:tcW w:w="3543" w:type="dxa"/>
            <w:shd w:val="clear" w:color="auto" w:fill="auto"/>
          </w:tcPr>
          <w:p w14:paraId="495B4470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</w:rPr>
              <w:t>S 2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……………………..</w:t>
            </w:r>
          </w:p>
          <w:p w14:paraId="4D5D5481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</w:rPr>
              <w:t>S 3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……………………..</w:t>
            </w:r>
          </w:p>
          <w:p w14:paraId="107FAE36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</w:rPr>
              <w:t>S 4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……………………..</w:t>
            </w:r>
          </w:p>
        </w:tc>
      </w:tr>
      <w:tr w:rsidR="007047DD" w:rsidRPr="004B7C75" w14:paraId="748E95C3" w14:textId="77777777" w:rsidTr="007047DD">
        <w:tc>
          <w:tcPr>
            <w:tcW w:w="3794" w:type="dxa"/>
            <w:shd w:val="clear" w:color="auto" w:fill="auto"/>
          </w:tcPr>
          <w:p w14:paraId="7C492582" w14:textId="5DE9C019" w:rsidR="007047DD" w:rsidRPr="004B7C75" w:rsidRDefault="007047DD" w:rsidP="007047DD">
            <w:pPr>
              <w:pStyle w:val="a8"/>
              <w:spacing w:line="400" w:lineRule="exac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  <w:t>PLO3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………………..</w:t>
            </w:r>
          </w:p>
        </w:tc>
        <w:tc>
          <w:tcPr>
            <w:tcW w:w="3685" w:type="dxa"/>
            <w:shd w:val="clear" w:color="auto" w:fill="auto"/>
          </w:tcPr>
          <w:p w14:paraId="1D30E743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</w:rPr>
              <w:t>K 2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………………………</w:t>
            </w:r>
          </w:p>
          <w:p w14:paraId="7824B2B4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</w:rPr>
              <w:t>K 5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………………………</w:t>
            </w:r>
          </w:p>
          <w:p w14:paraId="32E89A87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</w:rPr>
              <w:t>K 6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………………………</w:t>
            </w:r>
          </w:p>
          <w:p w14:paraId="207CFFB1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</w:rPr>
              <w:t>K 7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………………………</w:t>
            </w:r>
          </w:p>
        </w:tc>
        <w:tc>
          <w:tcPr>
            <w:tcW w:w="3828" w:type="dxa"/>
            <w:shd w:val="clear" w:color="auto" w:fill="auto"/>
          </w:tcPr>
          <w:p w14:paraId="7669EA30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</w:rPr>
              <w:t>A 3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……………………......</w:t>
            </w:r>
          </w:p>
          <w:p w14:paraId="584A18D0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14:paraId="2DA6DAA0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</w:rPr>
              <w:t>S 1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……………………..</w:t>
            </w:r>
          </w:p>
          <w:p w14:paraId="751DF7A6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</w:rPr>
              <w:t>S 5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……………………..</w:t>
            </w:r>
          </w:p>
          <w:p w14:paraId="19B29F1B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7047DD" w:rsidRPr="004B7C75" w14:paraId="120AC2AB" w14:textId="77777777" w:rsidTr="007047DD">
        <w:tc>
          <w:tcPr>
            <w:tcW w:w="3794" w:type="dxa"/>
            <w:shd w:val="clear" w:color="auto" w:fill="auto"/>
          </w:tcPr>
          <w:p w14:paraId="1D145A92" w14:textId="77777777" w:rsidR="007047DD" w:rsidRPr="004B7C75" w:rsidRDefault="007047DD" w:rsidP="007047DD">
            <w:pPr>
              <w:pStyle w:val="a8"/>
              <w:spacing w:line="400" w:lineRule="exac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  <w:t>PLO4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…………………</w:t>
            </w:r>
          </w:p>
        </w:tc>
        <w:tc>
          <w:tcPr>
            <w:tcW w:w="3685" w:type="dxa"/>
            <w:shd w:val="clear" w:color="auto" w:fill="auto"/>
          </w:tcPr>
          <w:p w14:paraId="30E348EA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1A71037D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7C9F9B03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7DD" w:rsidRPr="004B7C75" w14:paraId="7BFA36F8" w14:textId="77777777" w:rsidTr="007047DD">
        <w:tc>
          <w:tcPr>
            <w:tcW w:w="3794" w:type="dxa"/>
            <w:shd w:val="clear" w:color="auto" w:fill="auto"/>
          </w:tcPr>
          <w:p w14:paraId="41DAE846" w14:textId="77777777" w:rsidR="007047DD" w:rsidRPr="004B7C75" w:rsidRDefault="007047DD" w:rsidP="007047DD">
            <w:pPr>
              <w:pStyle w:val="a8"/>
              <w:spacing w:line="400" w:lineRule="exac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  <w:t>PLO5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…………………</w:t>
            </w:r>
          </w:p>
        </w:tc>
        <w:tc>
          <w:tcPr>
            <w:tcW w:w="3685" w:type="dxa"/>
            <w:shd w:val="clear" w:color="auto" w:fill="auto"/>
          </w:tcPr>
          <w:p w14:paraId="060D8A38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507C3014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474D4FC6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7DD" w:rsidRPr="004B7C75" w14:paraId="3D9B8A1C" w14:textId="77777777" w:rsidTr="007047DD">
        <w:tc>
          <w:tcPr>
            <w:tcW w:w="3794" w:type="dxa"/>
            <w:shd w:val="clear" w:color="auto" w:fill="auto"/>
          </w:tcPr>
          <w:p w14:paraId="491BB258" w14:textId="77777777" w:rsidR="007047DD" w:rsidRPr="004B7C75" w:rsidRDefault="007047DD" w:rsidP="007047DD">
            <w:pPr>
              <w:pStyle w:val="a8"/>
              <w:spacing w:line="400" w:lineRule="exac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  <w:t>PLO6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…………………</w:t>
            </w:r>
          </w:p>
        </w:tc>
        <w:tc>
          <w:tcPr>
            <w:tcW w:w="3685" w:type="dxa"/>
            <w:shd w:val="clear" w:color="auto" w:fill="auto"/>
          </w:tcPr>
          <w:p w14:paraId="4695A353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  <w:shd w:val="clear" w:color="auto" w:fill="auto"/>
          </w:tcPr>
          <w:p w14:paraId="75A77A52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350C8D75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0E2E63" w14:textId="540E1584" w:rsidR="007047DD" w:rsidRPr="004B7C75" w:rsidRDefault="007047DD" w:rsidP="007047DD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3B5C3980" w14:textId="77777777" w:rsidR="007047DD" w:rsidRPr="004B7C75" w:rsidRDefault="007047DD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47DC28F2" w14:textId="4C1A1DF9" w:rsidR="00FA7E5D" w:rsidRPr="004B7C75" w:rsidRDefault="00FA7E5D" w:rsidP="00FA7E5D">
      <w:pPr>
        <w:spacing w:line="400" w:lineRule="exact"/>
        <w:ind w:right="844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ภาคผนวกประกอบหลักสูตร 3</w:t>
      </w:r>
      <w:r w:rsidR="00CE7F9A" w:rsidRPr="004B7C75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</w:p>
    <w:p w14:paraId="08BB0E81" w14:textId="2CC25FE2" w:rsidR="007047DD" w:rsidRPr="004B7C75" w:rsidRDefault="00801528" w:rsidP="007047DD">
      <w:pPr>
        <w:spacing w:line="40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ารางแสดงรายวิชา กับ </w:t>
      </w: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Knowledge </w:t>
      </w: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/ </w:t>
      </w: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Attitude </w:t>
      </w: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/ </w:t>
      </w:r>
      <w:r w:rsidRPr="004B7C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Skill</w:t>
      </w:r>
    </w:p>
    <w:p w14:paraId="0B2814AD" w14:textId="77777777" w:rsidR="007047DD" w:rsidRPr="004B7C75" w:rsidRDefault="007047DD" w:rsidP="007047DD">
      <w:pPr>
        <w:spacing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7796"/>
      </w:tblGrid>
      <w:tr w:rsidR="007047DD" w:rsidRPr="004B7C75" w14:paraId="5B6944B5" w14:textId="77777777" w:rsidTr="007047DD">
        <w:tc>
          <w:tcPr>
            <w:tcW w:w="5953" w:type="dxa"/>
            <w:shd w:val="clear" w:color="auto" w:fill="auto"/>
          </w:tcPr>
          <w:p w14:paraId="1BADF1F6" w14:textId="0C42039E" w:rsidR="007047DD" w:rsidRPr="004B7C75" w:rsidRDefault="007047DD" w:rsidP="007047DD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  <w:r w:rsidR="004657E3"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4657E3"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สาระ</w:t>
            </w:r>
            <w:r w:rsidR="004657E3"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="004657E3"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ดวิชา (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Module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(ถ้ามี)</w:t>
            </w:r>
          </w:p>
          <w:p w14:paraId="7B283E49" w14:textId="626E95A5" w:rsidR="007047DD" w:rsidRPr="004B7C75" w:rsidRDefault="007047DD" w:rsidP="007047DD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(รหัสรายวิชา  ชื่อรายวิชาภาษาไทย จำนวนหน่วยกิต)</w:t>
            </w:r>
          </w:p>
        </w:tc>
        <w:tc>
          <w:tcPr>
            <w:tcW w:w="7796" w:type="dxa"/>
            <w:shd w:val="clear" w:color="auto" w:fill="auto"/>
          </w:tcPr>
          <w:p w14:paraId="6265187C" w14:textId="5584AA2F" w:rsidR="007047DD" w:rsidRPr="004B7C75" w:rsidRDefault="007047DD" w:rsidP="007047DD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Knowledge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/ 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Attitude 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/ </w:t>
            </w:r>
            <w:r w:rsidRPr="004B7C7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kill</w:t>
            </w:r>
          </w:p>
        </w:tc>
      </w:tr>
      <w:tr w:rsidR="007047DD" w:rsidRPr="004B7C75" w14:paraId="175A06D0" w14:textId="77777777" w:rsidTr="007047DD">
        <w:tc>
          <w:tcPr>
            <w:tcW w:w="5953" w:type="dxa"/>
            <w:shd w:val="clear" w:color="auto" w:fill="auto"/>
          </w:tcPr>
          <w:p w14:paraId="707DB0AA" w14:textId="791D3E2E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</w:rPr>
              <w:t>xxx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</w:rPr>
              <w:t>xxx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……………………………………    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</w:rPr>
              <w:t>x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((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</w:rPr>
              <w:t>x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)-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</w:rPr>
              <w:t>y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</w:rPr>
              <w:t>z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20EF4C97" w14:textId="19A20EC4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</w:rPr>
              <w:t>K1  K3   K7  A2   A5  A8   S1   S2</w:t>
            </w:r>
          </w:p>
        </w:tc>
      </w:tr>
      <w:tr w:rsidR="007047DD" w:rsidRPr="004B7C75" w14:paraId="7E2E5229" w14:textId="77777777" w:rsidTr="007047DD">
        <w:tc>
          <w:tcPr>
            <w:tcW w:w="5953" w:type="dxa"/>
            <w:shd w:val="clear" w:color="auto" w:fill="auto"/>
          </w:tcPr>
          <w:p w14:paraId="73C417C0" w14:textId="71E767C3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</w:rPr>
              <w:t>xxx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</w:rPr>
              <w:t>xxx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……………………………………    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</w:rPr>
              <w:t>x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</w:rPr>
              <w:t>x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</w:rPr>
              <w:t>y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--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</w:rPr>
              <w:t>z</w:t>
            </w:r>
            <w:r w:rsidRPr="004B7C7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44D017D0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B7C75">
              <w:rPr>
                <w:rFonts w:ascii="TH SarabunPSK" w:hAnsi="TH SarabunPSK" w:cs="TH SarabunPSK" w:hint="cs"/>
                <w:sz w:val="32"/>
                <w:szCs w:val="32"/>
              </w:rPr>
              <w:t>K1   K2   A1   A3   S3</w:t>
            </w:r>
          </w:p>
        </w:tc>
      </w:tr>
      <w:tr w:rsidR="007047DD" w:rsidRPr="004B7C75" w14:paraId="5EA70F16" w14:textId="77777777" w:rsidTr="007047DD">
        <w:tc>
          <w:tcPr>
            <w:tcW w:w="5953" w:type="dxa"/>
            <w:shd w:val="clear" w:color="auto" w:fill="auto"/>
          </w:tcPr>
          <w:p w14:paraId="5212F9A9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96" w:type="dxa"/>
            <w:shd w:val="clear" w:color="auto" w:fill="auto"/>
          </w:tcPr>
          <w:p w14:paraId="3D00B185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7DD" w:rsidRPr="004B7C75" w14:paraId="7CCA84F4" w14:textId="77777777" w:rsidTr="007047DD">
        <w:tc>
          <w:tcPr>
            <w:tcW w:w="5953" w:type="dxa"/>
            <w:shd w:val="clear" w:color="auto" w:fill="auto"/>
          </w:tcPr>
          <w:p w14:paraId="49FA9BAE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6" w:type="dxa"/>
            <w:shd w:val="clear" w:color="auto" w:fill="auto"/>
          </w:tcPr>
          <w:p w14:paraId="2E333023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7DD" w:rsidRPr="004B7C75" w14:paraId="17918C63" w14:textId="77777777" w:rsidTr="007047DD">
        <w:tc>
          <w:tcPr>
            <w:tcW w:w="5953" w:type="dxa"/>
            <w:shd w:val="clear" w:color="auto" w:fill="auto"/>
          </w:tcPr>
          <w:p w14:paraId="005B8778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6" w:type="dxa"/>
            <w:shd w:val="clear" w:color="auto" w:fill="auto"/>
          </w:tcPr>
          <w:p w14:paraId="5268BFC3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7DD" w:rsidRPr="004B7C75" w14:paraId="3280D072" w14:textId="77777777" w:rsidTr="007047DD">
        <w:tc>
          <w:tcPr>
            <w:tcW w:w="5953" w:type="dxa"/>
            <w:shd w:val="clear" w:color="auto" w:fill="auto"/>
          </w:tcPr>
          <w:p w14:paraId="45C36D15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6" w:type="dxa"/>
            <w:shd w:val="clear" w:color="auto" w:fill="auto"/>
          </w:tcPr>
          <w:p w14:paraId="753CA487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7DD" w:rsidRPr="004B7C75" w14:paraId="5C92ECF7" w14:textId="77777777" w:rsidTr="007047DD">
        <w:tc>
          <w:tcPr>
            <w:tcW w:w="5953" w:type="dxa"/>
            <w:shd w:val="clear" w:color="auto" w:fill="auto"/>
          </w:tcPr>
          <w:p w14:paraId="12C97391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6" w:type="dxa"/>
            <w:shd w:val="clear" w:color="auto" w:fill="auto"/>
          </w:tcPr>
          <w:p w14:paraId="55634675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7DD" w:rsidRPr="004B7C75" w14:paraId="1C37BAC7" w14:textId="77777777" w:rsidTr="007047DD">
        <w:tc>
          <w:tcPr>
            <w:tcW w:w="5953" w:type="dxa"/>
            <w:shd w:val="clear" w:color="auto" w:fill="auto"/>
          </w:tcPr>
          <w:p w14:paraId="0B99A03E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6" w:type="dxa"/>
            <w:shd w:val="clear" w:color="auto" w:fill="auto"/>
          </w:tcPr>
          <w:p w14:paraId="1FA51C34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7DD" w:rsidRPr="004B7C75" w14:paraId="061F9BD9" w14:textId="77777777" w:rsidTr="007047DD">
        <w:tc>
          <w:tcPr>
            <w:tcW w:w="5953" w:type="dxa"/>
            <w:shd w:val="clear" w:color="auto" w:fill="auto"/>
          </w:tcPr>
          <w:p w14:paraId="21052D80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6" w:type="dxa"/>
            <w:shd w:val="clear" w:color="auto" w:fill="auto"/>
          </w:tcPr>
          <w:p w14:paraId="5EAF4CBB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7DD" w:rsidRPr="004B7C75" w14:paraId="5D456D40" w14:textId="77777777" w:rsidTr="007047DD">
        <w:tc>
          <w:tcPr>
            <w:tcW w:w="5953" w:type="dxa"/>
            <w:shd w:val="clear" w:color="auto" w:fill="auto"/>
          </w:tcPr>
          <w:p w14:paraId="05AA7541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6" w:type="dxa"/>
            <w:shd w:val="clear" w:color="auto" w:fill="auto"/>
          </w:tcPr>
          <w:p w14:paraId="7760F289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7DD" w:rsidRPr="004B7C75" w14:paraId="360640B1" w14:textId="77777777" w:rsidTr="007047DD">
        <w:tc>
          <w:tcPr>
            <w:tcW w:w="5953" w:type="dxa"/>
            <w:shd w:val="clear" w:color="auto" w:fill="auto"/>
          </w:tcPr>
          <w:p w14:paraId="4B7D1747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6" w:type="dxa"/>
            <w:shd w:val="clear" w:color="auto" w:fill="auto"/>
          </w:tcPr>
          <w:p w14:paraId="18F2CF45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7DD" w:rsidRPr="004B7C75" w14:paraId="0C772FD6" w14:textId="77777777" w:rsidTr="007047DD">
        <w:tc>
          <w:tcPr>
            <w:tcW w:w="5953" w:type="dxa"/>
            <w:shd w:val="clear" w:color="auto" w:fill="auto"/>
          </w:tcPr>
          <w:p w14:paraId="28EC89BD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6" w:type="dxa"/>
            <w:shd w:val="clear" w:color="auto" w:fill="auto"/>
          </w:tcPr>
          <w:p w14:paraId="156CDD6C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7DD" w:rsidRPr="004B7C75" w14:paraId="730E814E" w14:textId="77777777" w:rsidTr="007047DD">
        <w:tc>
          <w:tcPr>
            <w:tcW w:w="5953" w:type="dxa"/>
            <w:shd w:val="clear" w:color="auto" w:fill="auto"/>
          </w:tcPr>
          <w:p w14:paraId="5372CFAD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6" w:type="dxa"/>
            <w:shd w:val="clear" w:color="auto" w:fill="auto"/>
          </w:tcPr>
          <w:p w14:paraId="7695FCC1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7DD" w:rsidRPr="004B7C75" w14:paraId="5446BF46" w14:textId="77777777" w:rsidTr="007047DD">
        <w:tc>
          <w:tcPr>
            <w:tcW w:w="5953" w:type="dxa"/>
            <w:shd w:val="clear" w:color="auto" w:fill="auto"/>
          </w:tcPr>
          <w:p w14:paraId="0E837DA8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6" w:type="dxa"/>
            <w:shd w:val="clear" w:color="auto" w:fill="auto"/>
          </w:tcPr>
          <w:p w14:paraId="6578544B" w14:textId="77777777" w:rsidR="007047DD" w:rsidRPr="004B7C75" w:rsidRDefault="007047DD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D5E" w:rsidRPr="004B7C75" w14:paraId="562E8080" w14:textId="77777777" w:rsidTr="007047DD">
        <w:tc>
          <w:tcPr>
            <w:tcW w:w="5953" w:type="dxa"/>
            <w:shd w:val="clear" w:color="auto" w:fill="auto"/>
          </w:tcPr>
          <w:p w14:paraId="4FE90F2C" w14:textId="77777777" w:rsidR="00710D5E" w:rsidRPr="004B7C75" w:rsidRDefault="00710D5E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96" w:type="dxa"/>
            <w:shd w:val="clear" w:color="auto" w:fill="auto"/>
          </w:tcPr>
          <w:p w14:paraId="3AF7F994" w14:textId="77777777" w:rsidR="00710D5E" w:rsidRPr="004B7C75" w:rsidRDefault="00710D5E" w:rsidP="007047DD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C12E2FC" w14:textId="77777777" w:rsidR="008C3666" w:rsidRPr="004B7C75" w:rsidRDefault="008C3666" w:rsidP="00710D5E">
      <w:pPr>
        <w:spacing w:line="400" w:lineRule="exact"/>
        <w:ind w:right="-23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8C3666" w:rsidRPr="004B7C75" w:rsidSect="002977BA">
      <w:pgSz w:w="16834" w:h="11909" w:orient="landscape" w:code="9"/>
      <w:pgMar w:top="1440" w:right="1021" w:bottom="1021" w:left="79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FF0CC" w14:textId="77777777" w:rsidR="00AC1501" w:rsidRDefault="00AC1501" w:rsidP="009C4EBB">
      <w:r>
        <w:separator/>
      </w:r>
    </w:p>
  </w:endnote>
  <w:endnote w:type="continuationSeparator" w:id="0">
    <w:p w14:paraId="68DD5E59" w14:textId="77777777" w:rsidR="00AC1501" w:rsidRDefault="00AC1501" w:rsidP="009C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icrosoft JhengHe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Segoe Print"/>
    <w:charset w:val="00"/>
    <w:family w:val="auto"/>
    <w:pitch w:val="default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442D" w14:textId="32D78074" w:rsidR="00F9612B" w:rsidRPr="009C4EBB" w:rsidRDefault="00F9612B">
    <w:pPr>
      <w:pStyle w:val="a8"/>
      <w:jc w:val="right"/>
      <w:rPr>
        <w:rFonts w:ascii="TH SarabunPSK" w:hAnsi="TH SarabunPSK" w:cs="TH SarabunPSK"/>
        <w:sz w:val="32"/>
        <w:szCs w:val="32"/>
      </w:rPr>
    </w:pPr>
  </w:p>
  <w:p w14:paraId="4A368366" w14:textId="1403D106" w:rsidR="00F9612B" w:rsidRPr="009C4EBB" w:rsidRDefault="00F9612B" w:rsidP="009C4EBB">
    <w:pPr>
      <w:pStyle w:val="a8"/>
      <w:jc w:val="right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026453"/>
      <w:docPartObj>
        <w:docPartGallery w:val="Page Numbers (Bottom of Page)"/>
        <w:docPartUnique/>
      </w:docPartObj>
    </w:sdtPr>
    <w:sdtEndPr/>
    <w:sdtContent>
      <w:p w14:paraId="0B9FF802" w14:textId="66070108" w:rsidR="00F9612B" w:rsidRDefault="00AC1501">
        <w:pPr>
          <w:pStyle w:val="a8"/>
          <w:jc w:val="right"/>
        </w:pPr>
      </w:p>
    </w:sdtContent>
  </w:sdt>
  <w:p w14:paraId="21A5929F" w14:textId="77777777" w:rsidR="00F9612B" w:rsidRDefault="00F9612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FCDB" w14:textId="681E877F" w:rsidR="00F9612B" w:rsidRPr="001503A1" w:rsidRDefault="00F9612B">
    <w:pPr>
      <w:pStyle w:val="a8"/>
      <w:jc w:val="right"/>
      <w:rPr>
        <w:rFonts w:ascii="TH SarabunPSK" w:hAnsi="TH SarabunPSK" w:cs="TH SarabunPSK"/>
        <w:sz w:val="32"/>
        <w:szCs w:val="32"/>
      </w:rPr>
    </w:pPr>
  </w:p>
  <w:p w14:paraId="54554363" w14:textId="77777777" w:rsidR="00F9612B" w:rsidRDefault="00F9612B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9953" w14:textId="77777777" w:rsidR="00F9612B" w:rsidRPr="009C4EBB" w:rsidRDefault="00F9612B" w:rsidP="009C4EBB">
    <w:pPr>
      <w:pStyle w:val="a8"/>
      <w:jc w:val="right"/>
      <w:rPr>
        <w:rFonts w:ascii="TH SarabunPSK" w:hAnsi="TH SarabunPSK" w:cs="TH SarabunPSK"/>
        <w:sz w:val="32"/>
        <w:szCs w:val="3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25C9F" w14:textId="77777777" w:rsidR="00F9612B" w:rsidRDefault="00F961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93A81" w14:textId="77777777" w:rsidR="00AC1501" w:rsidRDefault="00AC1501" w:rsidP="009C4EBB">
      <w:r>
        <w:separator/>
      </w:r>
    </w:p>
  </w:footnote>
  <w:footnote w:type="continuationSeparator" w:id="0">
    <w:p w14:paraId="08198DDC" w14:textId="77777777" w:rsidR="00AC1501" w:rsidRDefault="00AC1501" w:rsidP="009C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4955711"/>
      <w:docPartObj>
        <w:docPartGallery w:val="Page Numbers (Top of Page)"/>
        <w:docPartUnique/>
      </w:docPartObj>
    </w:sdtPr>
    <w:sdtEndPr/>
    <w:sdtContent>
      <w:p w14:paraId="658091BB" w14:textId="5268E0B6" w:rsidR="00F9612B" w:rsidRDefault="00F9612B">
        <w:pPr>
          <w:pStyle w:val="a3"/>
          <w:jc w:val="right"/>
        </w:pPr>
        <w:r>
          <w:fldChar w:fldCharType="begin"/>
        </w:r>
        <w:r>
          <w:instrText xml:space="preserve"> PAGE   \</w:instrText>
        </w:r>
        <w:r>
          <w:rPr>
            <w:szCs w:val="24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2CE4E8" w14:textId="7666EC35" w:rsidR="00F9612B" w:rsidRPr="009C4EBB" w:rsidRDefault="00F9612B" w:rsidP="001503A1">
    <w:pPr>
      <w:pStyle w:val="a3"/>
      <w:jc w:val="right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E612" w14:textId="6344DFD0" w:rsidR="00F9612B" w:rsidRDefault="00F9612B">
    <w:pPr>
      <w:pStyle w:val="a3"/>
      <w:jc w:val="right"/>
    </w:pPr>
  </w:p>
  <w:p w14:paraId="2CFF252B" w14:textId="77777777" w:rsidR="00F9612B" w:rsidRPr="009C4EBB" w:rsidRDefault="00F9612B" w:rsidP="001503A1">
    <w:pPr>
      <w:pStyle w:val="a3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E5C7" w14:textId="4FFB72DD" w:rsidR="00F9612B" w:rsidRDefault="00F9612B">
    <w:pPr>
      <w:pStyle w:val="a3"/>
    </w:pPr>
    <w:r>
      <w:rPr>
        <w:rFonts w:hint="cs"/>
        <w:cs/>
      </w:rPr>
      <w:t xml:space="preserve">  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0178718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28"/>
      </w:rPr>
    </w:sdtEndPr>
    <w:sdtContent>
      <w:p w14:paraId="17770EA8" w14:textId="1D1895C6" w:rsidR="00F9612B" w:rsidRPr="00DA3C29" w:rsidRDefault="00F9612B">
        <w:pPr>
          <w:pStyle w:val="a3"/>
          <w:jc w:val="center"/>
          <w:rPr>
            <w:rFonts w:ascii="TH Sarabun New" w:hAnsi="TH Sarabun New" w:cs="TH Sarabun New"/>
            <w:sz w:val="28"/>
          </w:rPr>
        </w:pPr>
        <w:r w:rsidRPr="00DA3C29">
          <w:rPr>
            <w:rFonts w:ascii="TH Sarabun New" w:hAnsi="TH Sarabun New" w:cs="TH Sarabun New"/>
            <w:sz w:val="28"/>
          </w:rPr>
          <w:fldChar w:fldCharType="begin"/>
        </w:r>
        <w:r w:rsidRPr="00DA3C29">
          <w:rPr>
            <w:rFonts w:ascii="TH Sarabun New" w:hAnsi="TH Sarabun New" w:cs="TH Sarabun New"/>
            <w:sz w:val="28"/>
          </w:rPr>
          <w:instrText xml:space="preserve"> PAGE   \</w:instrText>
        </w:r>
        <w:r w:rsidRPr="00DA3C29">
          <w:rPr>
            <w:rFonts w:ascii="TH Sarabun New" w:hAnsi="TH Sarabun New" w:cs="TH Sarabun New"/>
            <w:sz w:val="28"/>
            <w:cs/>
          </w:rPr>
          <w:instrText xml:space="preserve">* </w:instrText>
        </w:r>
        <w:r w:rsidRPr="00DA3C29">
          <w:rPr>
            <w:rFonts w:ascii="TH Sarabun New" w:hAnsi="TH Sarabun New" w:cs="TH Sarabun New"/>
            <w:sz w:val="28"/>
          </w:rPr>
          <w:instrText xml:space="preserve">MERGEFORMAT </w:instrText>
        </w:r>
        <w:r w:rsidRPr="00DA3C29">
          <w:rPr>
            <w:rFonts w:ascii="TH Sarabun New" w:hAnsi="TH Sarabun New" w:cs="TH Sarabun New"/>
            <w:sz w:val="28"/>
          </w:rPr>
          <w:fldChar w:fldCharType="separate"/>
        </w:r>
        <w:r w:rsidR="00171870">
          <w:rPr>
            <w:rFonts w:ascii="TH Sarabun New" w:hAnsi="TH Sarabun New" w:cs="TH Sarabun New"/>
            <w:noProof/>
            <w:sz w:val="28"/>
          </w:rPr>
          <w:t>5</w:t>
        </w:r>
        <w:r w:rsidRPr="00DA3C29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14:paraId="37BC840F" w14:textId="309522F1" w:rsidR="00F9612B" w:rsidRPr="009C4EBB" w:rsidRDefault="00F9612B" w:rsidP="001503A1">
    <w:pPr>
      <w:pStyle w:val="a3"/>
      <w:jc w:val="right"/>
      <w:rPr>
        <w:rFonts w:ascii="TH SarabunPSK" w:hAnsi="TH SarabunPSK" w:cs="TH SarabunPSK"/>
        <w:sz w:val="32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3684287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28"/>
      </w:rPr>
    </w:sdtEndPr>
    <w:sdtContent>
      <w:p w14:paraId="14E44C22" w14:textId="4DCA0D24" w:rsidR="00F9612B" w:rsidRPr="00C13CA1" w:rsidRDefault="00C13CA1" w:rsidP="00C13CA1">
        <w:pPr>
          <w:pStyle w:val="a3"/>
          <w:jc w:val="center"/>
          <w:rPr>
            <w:szCs w:val="24"/>
            <w:lang w:val="en-US" w:eastAsia="en-US"/>
          </w:rPr>
        </w:pPr>
        <w:r w:rsidRPr="00DA3C29">
          <w:rPr>
            <w:rFonts w:ascii="TH Sarabun New" w:hAnsi="TH Sarabun New" w:cs="TH Sarabun New"/>
            <w:sz w:val="28"/>
          </w:rPr>
          <w:fldChar w:fldCharType="begin"/>
        </w:r>
        <w:r w:rsidRPr="00DA3C29">
          <w:rPr>
            <w:rFonts w:ascii="TH Sarabun New" w:hAnsi="TH Sarabun New" w:cs="TH Sarabun New"/>
            <w:sz w:val="28"/>
          </w:rPr>
          <w:instrText xml:space="preserve"> PAGE   \</w:instrText>
        </w:r>
        <w:r w:rsidRPr="00DA3C29">
          <w:rPr>
            <w:rFonts w:ascii="TH Sarabun New" w:hAnsi="TH Sarabun New" w:cs="TH Sarabun New"/>
            <w:sz w:val="28"/>
            <w:cs/>
          </w:rPr>
          <w:instrText xml:space="preserve">* </w:instrText>
        </w:r>
        <w:r w:rsidRPr="00DA3C29">
          <w:rPr>
            <w:rFonts w:ascii="TH Sarabun New" w:hAnsi="TH Sarabun New" w:cs="TH Sarabun New"/>
            <w:sz w:val="28"/>
          </w:rPr>
          <w:instrText xml:space="preserve">MERGEFORMAT </w:instrText>
        </w:r>
        <w:r w:rsidRPr="00DA3C29">
          <w:rPr>
            <w:rFonts w:ascii="TH Sarabun New" w:hAnsi="TH Sarabun New" w:cs="TH Sarabun New"/>
            <w:sz w:val="28"/>
          </w:rPr>
          <w:fldChar w:fldCharType="separate"/>
        </w:r>
        <w:r>
          <w:rPr>
            <w:rFonts w:ascii="TH Sarabun New" w:hAnsi="TH Sarabun New" w:cs="TH Sarabun New"/>
            <w:noProof/>
            <w:sz w:val="28"/>
          </w:rPr>
          <w:t>24</w:t>
        </w:r>
        <w:r w:rsidRPr="00DA3C29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BE90" w14:textId="77777777" w:rsidR="00F9612B" w:rsidRDefault="00F9612B" w:rsidP="00F9612B">
    <w:pPr>
      <w:pStyle w:val="a3"/>
      <w:framePr w:wrap="around" w:vAnchor="text" w:hAnchor="margin" w:xAlign="outside" w:y="1"/>
      <w:rPr>
        <w:rStyle w:val="ae"/>
      </w:rPr>
    </w:pPr>
    <w:r>
      <w:rPr>
        <w:rStyle w:val="ae"/>
        <w:cs/>
      </w:rPr>
      <w:fldChar w:fldCharType="begin"/>
    </w:r>
    <w:r>
      <w:rPr>
        <w:rStyle w:val="ae"/>
      </w:rPr>
      <w:instrText xml:space="preserve">PAGE  </w:instrText>
    </w:r>
    <w:r>
      <w:rPr>
        <w:rStyle w:val="ae"/>
        <w:cs/>
      </w:rPr>
      <w:fldChar w:fldCharType="end"/>
    </w:r>
  </w:p>
  <w:p w14:paraId="03C78D2E" w14:textId="77777777" w:rsidR="00F9612B" w:rsidRDefault="00F9612B" w:rsidP="00F9612B">
    <w:pPr>
      <w:pStyle w:val="a3"/>
      <w:ind w:right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165336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28"/>
      </w:rPr>
    </w:sdtEndPr>
    <w:sdtContent>
      <w:p w14:paraId="58AA0096" w14:textId="31FFA110" w:rsidR="003C00D8" w:rsidRPr="00DA3C29" w:rsidRDefault="003C00D8">
        <w:pPr>
          <w:pStyle w:val="a3"/>
          <w:jc w:val="center"/>
          <w:rPr>
            <w:rFonts w:ascii="TH Sarabun New" w:hAnsi="TH Sarabun New" w:cs="TH Sarabun New"/>
            <w:sz w:val="28"/>
          </w:rPr>
        </w:pPr>
        <w:r w:rsidRPr="00DA3C29">
          <w:rPr>
            <w:rFonts w:ascii="TH Sarabun New" w:hAnsi="TH Sarabun New" w:cs="TH Sarabun New"/>
            <w:sz w:val="28"/>
          </w:rPr>
          <w:fldChar w:fldCharType="begin"/>
        </w:r>
        <w:r w:rsidRPr="00DA3C29">
          <w:rPr>
            <w:rFonts w:ascii="TH Sarabun New" w:hAnsi="TH Sarabun New" w:cs="TH Sarabun New"/>
            <w:sz w:val="28"/>
          </w:rPr>
          <w:instrText xml:space="preserve"> PAGE   \</w:instrText>
        </w:r>
        <w:r w:rsidRPr="00DA3C29">
          <w:rPr>
            <w:rFonts w:ascii="TH Sarabun New" w:hAnsi="TH Sarabun New" w:cs="TH Sarabun New"/>
            <w:sz w:val="28"/>
            <w:cs/>
          </w:rPr>
          <w:instrText xml:space="preserve">* </w:instrText>
        </w:r>
        <w:r w:rsidRPr="00DA3C29">
          <w:rPr>
            <w:rFonts w:ascii="TH Sarabun New" w:hAnsi="TH Sarabun New" w:cs="TH Sarabun New"/>
            <w:sz w:val="28"/>
          </w:rPr>
          <w:instrText xml:space="preserve">MERGEFORMAT </w:instrText>
        </w:r>
        <w:r w:rsidRPr="00DA3C29">
          <w:rPr>
            <w:rFonts w:ascii="TH Sarabun New" w:hAnsi="TH Sarabun New" w:cs="TH Sarabun New"/>
            <w:sz w:val="28"/>
          </w:rPr>
          <w:fldChar w:fldCharType="separate"/>
        </w:r>
        <w:r w:rsidR="00171870">
          <w:rPr>
            <w:rFonts w:ascii="TH Sarabun New" w:hAnsi="TH Sarabun New" w:cs="TH Sarabun New"/>
            <w:noProof/>
            <w:sz w:val="28"/>
          </w:rPr>
          <w:t>16</w:t>
        </w:r>
        <w:r w:rsidRPr="00DA3C29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14:paraId="0CE55383" w14:textId="77777777" w:rsidR="003C00D8" w:rsidRPr="009C4EBB" w:rsidRDefault="003C00D8" w:rsidP="001503A1">
    <w:pPr>
      <w:pStyle w:val="a3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0934"/>
    <w:multiLevelType w:val="multilevel"/>
    <w:tmpl w:val="641E4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2C94FB8"/>
    <w:multiLevelType w:val="multilevel"/>
    <w:tmpl w:val="FFDEA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43310A8"/>
    <w:multiLevelType w:val="hybridMultilevel"/>
    <w:tmpl w:val="4E2AF47E"/>
    <w:lvl w:ilvl="0" w:tplc="25768F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509CE"/>
    <w:multiLevelType w:val="hybridMultilevel"/>
    <w:tmpl w:val="6A7C89B6"/>
    <w:lvl w:ilvl="0" w:tplc="A70C06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55306"/>
    <w:multiLevelType w:val="multilevel"/>
    <w:tmpl w:val="D1A2C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7B81E09"/>
    <w:multiLevelType w:val="multilevel"/>
    <w:tmpl w:val="F41C5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9A09FA"/>
    <w:multiLevelType w:val="multilevel"/>
    <w:tmpl w:val="FFDEA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F857254"/>
    <w:multiLevelType w:val="multilevel"/>
    <w:tmpl w:val="FFDEA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1550444"/>
    <w:multiLevelType w:val="hybridMultilevel"/>
    <w:tmpl w:val="B010086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53A5B"/>
    <w:multiLevelType w:val="hybridMultilevel"/>
    <w:tmpl w:val="60C4B270"/>
    <w:name w:val="WW8Num7233223227222224"/>
    <w:lvl w:ilvl="0" w:tplc="EC54EC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F8380F"/>
    <w:multiLevelType w:val="hybridMultilevel"/>
    <w:tmpl w:val="6A7C89B6"/>
    <w:lvl w:ilvl="0" w:tplc="A70C06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448E0"/>
    <w:multiLevelType w:val="hybridMultilevel"/>
    <w:tmpl w:val="2A0697E0"/>
    <w:lvl w:ilvl="0" w:tplc="EA844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074B00"/>
    <w:multiLevelType w:val="multilevel"/>
    <w:tmpl w:val="FFDEA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C7C58D7"/>
    <w:multiLevelType w:val="hybridMultilevel"/>
    <w:tmpl w:val="D0CA57F8"/>
    <w:name w:val="WW8Num72332232272222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AF77A3"/>
    <w:multiLevelType w:val="hybridMultilevel"/>
    <w:tmpl w:val="9C3C26A4"/>
    <w:lvl w:ilvl="0" w:tplc="A404A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0B5189"/>
    <w:multiLevelType w:val="hybridMultilevel"/>
    <w:tmpl w:val="BD54F630"/>
    <w:lvl w:ilvl="0" w:tplc="BEE26B7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2A81E3F"/>
    <w:multiLevelType w:val="multilevel"/>
    <w:tmpl w:val="FFDEA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612EEC"/>
    <w:multiLevelType w:val="hybridMultilevel"/>
    <w:tmpl w:val="6E16E490"/>
    <w:lvl w:ilvl="0" w:tplc="EB7A3D1A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5AC7"/>
    <w:multiLevelType w:val="hybridMultilevel"/>
    <w:tmpl w:val="371823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670731"/>
    <w:multiLevelType w:val="hybridMultilevel"/>
    <w:tmpl w:val="2A34682E"/>
    <w:name w:val="WW8Num72332232272222"/>
    <w:lvl w:ilvl="0" w:tplc="04090011">
      <w:start w:val="1"/>
      <w:numFmt w:val="decimal"/>
      <w:lvlText w:val="%1)"/>
      <w:lvlJc w:val="left"/>
      <w:pPr>
        <w:tabs>
          <w:tab w:val="num" w:pos="1490"/>
        </w:tabs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20" w15:restartNumberingAfterBreak="0">
    <w:nsid w:val="38E72954"/>
    <w:multiLevelType w:val="hybridMultilevel"/>
    <w:tmpl w:val="69DEFB04"/>
    <w:name w:val="WW8Num72342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3C9027FC"/>
    <w:multiLevelType w:val="multilevel"/>
    <w:tmpl w:val="FFDEA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49011B2"/>
    <w:multiLevelType w:val="hybridMultilevel"/>
    <w:tmpl w:val="F9D033C8"/>
    <w:name w:val="WW8Num723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48635C"/>
    <w:multiLevelType w:val="hybridMultilevel"/>
    <w:tmpl w:val="92BA5392"/>
    <w:lvl w:ilvl="0" w:tplc="A2E842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1E072D"/>
    <w:multiLevelType w:val="multilevel"/>
    <w:tmpl w:val="D1A2C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DAD3246"/>
    <w:multiLevelType w:val="hybridMultilevel"/>
    <w:tmpl w:val="92BA5392"/>
    <w:lvl w:ilvl="0" w:tplc="A2E842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5F2E2F"/>
    <w:multiLevelType w:val="multilevel"/>
    <w:tmpl w:val="E932D8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6530917"/>
    <w:multiLevelType w:val="multilevel"/>
    <w:tmpl w:val="D3948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7F40506"/>
    <w:multiLevelType w:val="hybridMultilevel"/>
    <w:tmpl w:val="6A7C89B6"/>
    <w:lvl w:ilvl="0" w:tplc="A70C06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271071"/>
    <w:multiLevelType w:val="hybridMultilevel"/>
    <w:tmpl w:val="B32063E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436BB"/>
    <w:multiLevelType w:val="hybridMultilevel"/>
    <w:tmpl w:val="80FCD04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E165A"/>
    <w:multiLevelType w:val="multilevel"/>
    <w:tmpl w:val="3CDC3D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1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32" w15:restartNumberingAfterBreak="0">
    <w:nsid w:val="72364D7C"/>
    <w:multiLevelType w:val="hybridMultilevel"/>
    <w:tmpl w:val="39780B9C"/>
    <w:lvl w:ilvl="0" w:tplc="F39072FA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6C11E0"/>
    <w:multiLevelType w:val="multilevel"/>
    <w:tmpl w:val="FFDEA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5F57D0E"/>
    <w:multiLevelType w:val="multilevel"/>
    <w:tmpl w:val="89AAE23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DEF0CA4"/>
    <w:multiLevelType w:val="hybridMultilevel"/>
    <w:tmpl w:val="371823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28"/>
  </w:num>
  <w:num w:numId="4">
    <w:abstractNumId w:val="23"/>
  </w:num>
  <w:num w:numId="5">
    <w:abstractNumId w:val="33"/>
  </w:num>
  <w:num w:numId="6">
    <w:abstractNumId w:val="2"/>
  </w:num>
  <w:num w:numId="7">
    <w:abstractNumId w:val="16"/>
  </w:num>
  <w:num w:numId="8">
    <w:abstractNumId w:val="12"/>
  </w:num>
  <w:num w:numId="9">
    <w:abstractNumId w:val="10"/>
  </w:num>
  <w:num w:numId="10">
    <w:abstractNumId w:val="0"/>
  </w:num>
  <w:num w:numId="11">
    <w:abstractNumId w:val="6"/>
  </w:num>
  <w:num w:numId="12">
    <w:abstractNumId w:val="3"/>
  </w:num>
  <w:num w:numId="13">
    <w:abstractNumId w:val="1"/>
  </w:num>
  <w:num w:numId="14">
    <w:abstractNumId w:val="35"/>
  </w:num>
  <w:num w:numId="15">
    <w:abstractNumId w:val="21"/>
  </w:num>
  <w:num w:numId="16">
    <w:abstractNumId w:val="18"/>
  </w:num>
  <w:num w:numId="17">
    <w:abstractNumId w:val="17"/>
  </w:num>
  <w:num w:numId="18">
    <w:abstractNumId w:val="31"/>
  </w:num>
  <w:num w:numId="19">
    <w:abstractNumId w:val="27"/>
  </w:num>
  <w:num w:numId="20">
    <w:abstractNumId w:val="1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4"/>
  </w:num>
  <w:num w:numId="24">
    <w:abstractNumId w:val="26"/>
  </w:num>
  <w:num w:numId="25">
    <w:abstractNumId w:val="34"/>
  </w:num>
  <w:num w:numId="26">
    <w:abstractNumId w:val="29"/>
  </w:num>
  <w:num w:numId="27">
    <w:abstractNumId w:val="14"/>
  </w:num>
  <w:num w:numId="28">
    <w:abstractNumId w:val="30"/>
  </w:num>
  <w:num w:numId="29">
    <w:abstractNumId w:val="15"/>
  </w:num>
  <w:num w:numId="30">
    <w:abstractNumId w:val="5"/>
  </w:num>
  <w:num w:numId="31">
    <w:abstractNumId w:val="32"/>
  </w:num>
  <w:num w:numId="32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379"/>
    <w:rsid w:val="00005DFD"/>
    <w:rsid w:val="00011002"/>
    <w:rsid w:val="00012D19"/>
    <w:rsid w:val="00020B23"/>
    <w:rsid w:val="00022978"/>
    <w:rsid w:val="000231E5"/>
    <w:rsid w:val="00025CCB"/>
    <w:rsid w:val="00035D8B"/>
    <w:rsid w:val="00044C02"/>
    <w:rsid w:val="00052717"/>
    <w:rsid w:val="000602E3"/>
    <w:rsid w:val="000671B8"/>
    <w:rsid w:val="00073548"/>
    <w:rsid w:val="00080D5B"/>
    <w:rsid w:val="00081366"/>
    <w:rsid w:val="00082B4D"/>
    <w:rsid w:val="00086565"/>
    <w:rsid w:val="0008727F"/>
    <w:rsid w:val="00090BC2"/>
    <w:rsid w:val="00096051"/>
    <w:rsid w:val="00097D29"/>
    <w:rsid w:val="000A5F75"/>
    <w:rsid w:val="000B472D"/>
    <w:rsid w:val="000B5A51"/>
    <w:rsid w:val="000C024C"/>
    <w:rsid w:val="000D08AB"/>
    <w:rsid w:val="000D1FD2"/>
    <w:rsid w:val="000E4077"/>
    <w:rsid w:val="000E6513"/>
    <w:rsid w:val="00105490"/>
    <w:rsid w:val="001243FC"/>
    <w:rsid w:val="0012608D"/>
    <w:rsid w:val="00126C27"/>
    <w:rsid w:val="0012746C"/>
    <w:rsid w:val="001310D6"/>
    <w:rsid w:val="0013335E"/>
    <w:rsid w:val="001369ED"/>
    <w:rsid w:val="001503A1"/>
    <w:rsid w:val="00150D13"/>
    <w:rsid w:val="00167A83"/>
    <w:rsid w:val="00171870"/>
    <w:rsid w:val="00174A2D"/>
    <w:rsid w:val="00175DDB"/>
    <w:rsid w:val="00177077"/>
    <w:rsid w:val="00177550"/>
    <w:rsid w:val="001B19BD"/>
    <w:rsid w:val="001B4B68"/>
    <w:rsid w:val="001B5640"/>
    <w:rsid w:val="001B5E41"/>
    <w:rsid w:val="001B7E6F"/>
    <w:rsid w:val="001D2A0B"/>
    <w:rsid w:val="001D67D5"/>
    <w:rsid w:val="001E11A1"/>
    <w:rsid w:val="001E3274"/>
    <w:rsid w:val="001E4E08"/>
    <w:rsid w:val="001E5748"/>
    <w:rsid w:val="001F67B6"/>
    <w:rsid w:val="00204E7E"/>
    <w:rsid w:val="0021138A"/>
    <w:rsid w:val="00212ED9"/>
    <w:rsid w:val="0021365C"/>
    <w:rsid w:val="002140BD"/>
    <w:rsid w:val="0022376F"/>
    <w:rsid w:val="0022721A"/>
    <w:rsid w:val="00232C96"/>
    <w:rsid w:val="00237889"/>
    <w:rsid w:val="00241EB7"/>
    <w:rsid w:val="00250987"/>
    <w:rsid w:val="00253288"/>
    <w:rsid w:val="00254A15"/>
    <w:rsid w:val="00257546"/>
    <w:rsid w:val="00266AAD"/>
    <w:rsid w:val="00276215"/>
    <w:rsid w:val="00277399"/>
    <w:rsid w:val="00277525"/>
    <w:rsid w:val="00282707"/>
    <w:rsid w:val="002977BA"/>
    <w:rsid w:val="002A315E"/>
    <w:rsid w:val="002B58C9"/>
    <w:rsid w:val="002B73A9"/>
    <w:rsid w:val="002D120B"/>
    <w:rsid w:val="002D1C39"/>
    <w:rsid w:val="002D1C58"/>
    <w:rsid w:val="002D5B7E"/>
    <w:rsid w:val="002D7424"/>
    <w:rsid w:val="002E63FA"/>
    <w:rsid w:val="002F1D75"/>
    <w:rsid w:val="00305728"/>
    <w:rsid w:val="00314F68"/>
    <w:rsid w:val="00322A11"/>
    <w:rsid w:val="00322AA4"/>
    <w:rsid w:val="003244CE"/>
    <w:rsid w:val="003315E2"/>
    <w:rsid w:val="0034202B"/>
    <w:rsid w:val="003462FC"/>
    <w:rsid w:val="00362CD1"/>
    <w:rsid w:val="00363680"/>
    <w:rsid w:val="003674F1"/>
    <w:rsid w:val="003717EA"/>
    <w:rsid w:val="00384F2B"/>
    <w:rsid w:val="00387170"/>
    <w:rsid w:val="00392DFB"/>
    <w:rsid w:val="003B3DBE"/>
    <w:rsid w:val="003B44A7"/>
    <w:rsid w:val="003B5CC0"/>
    <w:rsid w:val="003C00D8"/>
    <w:rsid w:val="003C3F3C"/>
    <w:rsid w:val="003C560B"/>
    <w:rsid w:val="003C61FD"/>
    <w:rsid w:val="003D209C"/>
    <w:rsid w:val="003D3091"/>
    <w:rsid w:val="003D729B"/>
    <w:rsid w:val="003D73CC"/>
    <w:rsid w:val="003E17C5"/>
    <w:rsid w:val="003E3618"/>
    <w:rsid w:val="003E684B"/>
    <w:rsid w:val="003F1E13"/>
    <w:rsid w:val="003F4277"/>
    <w:rsid w:val="00404746"/>
    <w:rsid w:val="004144C4"/>
    <w:rsid w:val="0042449B"/>
    <w:rsid w:val="004279EE"/>
    <w:rsid w:val="004524CC"/>
    <w:rsid w:val="004657E3"/>
    <w:rsid w:val="00466F0B"/>
    <w:rsid w:val="004720EB"/>
    <w:rsid w:val="0047320F"/>
    <w:rsid w:val="00474E11"/>
    <w:rsid w:val="00484D53"/>
    <w:rsid w:val="00485227"/>
    <w:rsid w:val="004876B3"/>
    <w:rsid w:val="00496575"/>
    <w:rsid w:val="004B69B1"/>
    <w:rsid w:val="004B7C75"/>
    <w:rsid w:val="004C4F9C"/>
    <w:rsid w:val="004D2AD6"/>
    <w:rsid w:val="004D723C"/>
    <w:rsid w:val="004E0CDB"/>
    <w:rsid w:val="004E31ED"/>
    <w:rsid w:val="004E789D"/>
    <w:rsid w:val="004E7935"/>
    <w:rsid w:val="00501308"/>
    <w:rsid w:val="00511AC5"/>
    <w:rsid w:val="005177C1"/>
    <w:rsid w:val="00525379"/>
    <w:rsid w:val="0053401E"/>
    <w:rsid w:val="005366C9"/>
    <w:rsid w:val="00536B49"/>
    <w:rsid w:val="00545786"/>
    <w:rsid w:val="00557B7E"/>
    <w:rsid w:val="00570633"/>
    <w:rsid w:val="0057741D"/>
    <w:rsid w:val="0059138C"/>
    <w:rsid w:val="00593448"/>
    <w:rsid w:val="00595D31"/>
    <w:rsid w:val="00595FB7"/>
    <w:rsid w:val="005A6531"/>
    <w:rsid w:val="005B7EBC"/>
    <w:rsid w:val="005C57C8"/>
    <w:rsid w:val="005D0C5C"/>
    <w:rsid w:val="005E0A9D"/>
    <w:rsid w:val="005E3ED2"/>
    <w:rsid w:val="005E403F"/>
    <w:rsid w:val="00625065"/>
    <w:rsid w:val="00625D6E"/>
    <w:rsid w:val="006267A4"/>
    <w:rsid w:val="006326B4"/>
    <w:rsid w:val="00637DEB"/>
    <w:rsid w:val="0065377F"/>
    <w:rsid w:val="0065589F"/>
    <w:rsid w:val="00666D65"/>
    <w:rsid w:val="006672F7"/>
    <w:rsid w:val="00683E46"/>
    <w:rsid w:val="00684DA6"/>
    <w:rsid w:val="00690024"/>
    <w:rsid w:val="0069384D"/>
    <w:rsid w:val="006A744D"/>
    <w:rsid w:val="006B56DD"/>
    <w:rsid w:val="006C1727"/>
    <w:rsid w:val="006C4B48"/>
    <w:rsid w:val="006C57E8"/>
    <w:rsid w:val="006D19A8"/>
    <w:rsid w:val="006D2C71"/>
    <w:rsid w:val="006E156C"/>
    <w:rsid w:val="006E3736"/>
    <w:rsid w:val="006E58A7"/>
    <w:rsid w:val="006E6A34"/>
    <w:rsid w:val="006F2ACE"/>
    <w:rsid w:val="006F7DB7"/>
    <w:rsid w:val="0070117B"/>
    <w:rsid w:val="007047DD"/>
    <w:rsid w:val="00710D5E"/>
    <w:rsid w:val="00714570"/>
    <w:rsid w:val="00723D6C"/>
    <w:rsid w:val="00734263"/>
    <w:rsid w:val="00734A20"/>
    <w:rsid w:val="00740CD3"/>
    <w:rsid w:val="0074529F"/>
    <w:rsid w:val="00750241"/>
    <w:rsid w:val="00750F0B"/>
    <w:rsid w:val="00760755"/>
    <w:rsid w:val="00770F48"/>
    <w:rsid w:val="007712A0"/>
    <w:rsid w:val="007763ED"/>
    <w:rsid w:val="007935DD"/>
    <w:rsid w:val="00795173"/>
    <w:rsid w:val="007A0776"/>
    <w:rsid w:val="007A19E1"/>
    <w:rsid w:val="007A22E1"/>
    <w:rsid w:val="007A7603"/>
    <w:rsid w:val="007B4142"/>
    <w:rsid w:val="007B5AF4"/>
    <w:rsid w:val="007B6C26"/>
    <w:rsid w:val="007C0E59"/>
    <w:rsid w:val="007C5F3F"/>
    <w:rsid w:val="007D40AA"/>
    <w:rsid w:val="007D6B16"/>
    <w:rsid w:val="007E6B80"/>
    <w:rsid w:val="007F02CA"/>
    <w:rsid w:val="007F2347"/>
    <w:rsid w:val="00801528"/>
    <w:rsid w:val="008048F3"/>
    <w:rsid w:val="00806C60"/>
    <w:rsid w:val="00810F34"/>
    <w:rsid w:val="008110E4"/>
    <w:rsid w:val="00815F91"/>
    <w:rsid w:val="00824464"/>
    <w:rsid w:val="00831B22"/>
    <w:rsid w:val="00832BF6"/>
    <w:rsid w:val="00833894"/>
    <w:rsid w:val="00843857"/>
    <w:rsid w:val="008449FE"/>
    <w:rsid w:val="00845681"/>
    <w:rsid w:val="0085393C"/>
    <w:rsid w:val="00855F52"/>
    <w:rsid w:val="00864E34"/>
    <w:rsid w:val="00866B28"/>
    <w:rsid w:val="00881117"/>
    <w:rsid w:val="00886387"/>
    <w:rsid w:val="00890819"/>
    <w:rsid w:val="00891A19"/>
    <w:rsid w:val="008A041B"/>
    <w:rsid w:val="008A32B2"/>
    <w:rsid w:val="008B6082"/>
    <w:rsid w:val="008C3666"/>
    <w:rsid w:val="008C458E"/>
    <w:rsid w:val="008C5017"/>
    <w:rsid w:val="008D056E"/>
    <w:rsid w:val="008E6643"/>
    <w:rsid w:val="008F1F5D"/>
    <w:rsid w:val="009126AE"/>
    <w:rsid w:val="00941CFA"/>
    <w:rsid w:val="00941E51"/>
    <w:rsid w:val="00944194"/>
    <w:rsid w:val="00955C41"/>
    <w:rsid w:val="00966F19"/>
    <w:rsid w:val="0097239D"/>
    <w:rsid w:val="00986B4C"/>
    <w:rsid w:val="00992F38"/>
    <w:rsid w:val="009A4363"/>
    <w:rsid w:val="009A6763"/>
    <w:rsid w:val="009B1C19"/>
    <w:rsid w:val="009B2824"/>
    <w:rsid w:val="009C0209"/>
    <w:rsid w:val="009C2F77"/>
    <w:rsid w:val="009C409E"/>
    <w:rsid w:val="009C4314"/>
    <w:rsid w:val="009C4EBB"/>
    <w:rsid w:val="009C6324"/>
    <w:rsid w:val="009E38DB"/>
    <w:rsid w:val="009F13BB"/>
    <w:rsid w:val="009F1F8E"/>
    <w:rsid w:val="009F7569"/>
    <w:rsid w:val="00A07548"/>
    <w:rsid w:val="00A11E75"/>
    <w:rsid w:val="00A14AA0"/>
    <w:rsid w:val="00A14DC8"/>
    <w:rsid w:val="00A23F79"/>
    <w:rsid w:val="00A35721"/>
    <w:rsid w:val="00A41B94"/>
    <w:rsid w:val="00A4500B"/>
    <w:rsid w:val="00A501A1"/>
    <w:rsid w:val="00A60C07"/>
    <w:rsid w:val="00A61B3F"/>
    <w:rsid w:val="00A61BE1"/>
    <w:rsid w:val="00A61E3D"/>
    <w:rsid w:val="00A7549A"/>
    <w:rsid w:val="00A76D42"/>
    <w:rsid w:val="00A85538"/>
    <w:rsid w:val="00A869EB"/>
    <w:rsid w:val="00A92ECD"/>
    <w:rsid w:val="00A974CB"/>
    <w:rsid w:val="00AA276B"/>
    <w:rsid w:val="00AB16FC"/>
    <w:rsid w:val="00AB18D4"/>
    <w:rsid w:val="00AB28DB"/>
    <w:rsid w:val="00AB510A"/>
    <w:rsid w:val="00AB6BEB"/>
    <w:rsid w:val="00AC1501"/>
    <w:rsid w:val="00AC5779"/>
    <w:rsid w:val="00AD2162"/>
    <w:rsid w:val="00AE3183"/>
    <w:rsid w:val="00AE485E"/>
    <w:rsid w:val="00AE6B17"/>
    <w:rsid w:val="00AF4AB3"/>
    <w:rsid w:val="00B00415"/>
    <w:rsid w:val="00B01386"/>
    <w:rsid w:val="00B01657"/>
    <w:rsid w:val="00B03FD1"/>
    <w:rsid w:val="00B06D4F"/>
    <w:rsid w:val="00B07E23"/>
    <w:rsid w:val="00B161C0"/>
    <w:rsid w:val="00B16971"/>
    <w:rsid w:val="00B1763F"/>
    <w:rsid w:val="00B20CD7"/>
    <w:rsid w:val="00B3367E"/>
    <w:rsid w:val="00B34992"/>
    <w:rsid w:val="00B42200"/>
    <w:rsid w:val="00B47064"/>
    <w:rsid w:val="00B5294C"/>
    <w:rsid w:val="00B64E4F"/>
    <w:rsid w:val="00B65871"/>
    <w:rsid w:val="00B72193"/>
    <w:rsid w:val="00B73308"/>
    <w:rsid w:val="00B74B44"/>
    <w:rsid w:val="00B80F0F"/>
    <w:rsid w:val="00B81234"/>
    <w:rsid w:val="00B83F9F"/>
    <w:rsid w:val="00B86E0E"/>
    <w:rsid w:val="00B97887"/>
    <w:rsid w:val="00BA6748"/>
    <w:rsid w:val="00BA6918"/>
    <w:rsid w:val="00BB290A"/>
    <w:rsid w:val="00BB4BB1"/>
    <w:rsid w:val="00BC6956"/>
    <w:rsid w:val="00BC6F92"/>
    <w:rsid w:val="00BC76C0"/>
    <w:rsid w:val="00BD1E23"/>
    <w:rsid w:val="00BD7605"/>
    <w:rsid w:val="00BE7FC3"/>
    <w:rsid w:val="00BF5E69"/>
    <w:rsid w:val="00C10ABE"/>
    <w:rsid w:val="00C13CA1"/>
    <w:rsid w:val="00C13FBF"/>
    <w:rsid w:val="00C15B72"/>
    <w:rsid w:val="00C167F7"/>
    <w:rsid w:val="00C22891"/>
    <w:rsid w:val="00C25AFD"/>
    <w:rsid w:val="00C351E1"/>
    <w:rsid w:val="00C40958"/>
    <w:rsid w:val="00C43ACB"/>
    <w:rsid w:val="00C453F0"/>
    <w:rsid w:val="00C455A9"/>
    <w:rsid w:val="00C47DED"/>
    <w:rsid w:val="00C56649"/>
    <w:rsid w:val="00C71C6F"/>
    <w:rsid w:val="00C83E61"/>
    <w:rsid w:val="00C84E59"/>
    <w:rsid w:val="00C86579"/>
    <w:rsid w:val="00C93334"/>
    <w:rsid w:val="00CA074D"/>
    <w:rsid w:val="00CA167C"/>
    <w:rsid w:val="00CA6607"/>
    <w:rsid w:val="00CC56DC"/>
    <w:rsid w:val="00CC63DC"/>
    <w:rsid w:val="00CC7645"/>
    <w:rsid w:val="00CD545C"/>
    <w:rsid w:val="00CE55FD"/>
    <w:rsid w:val="00CE7F9A"/>
    <w:rsid w:val="00CF79AE"/>
    <w:rsid w:val="00D02590"/>
    <w:rsid w:val="00D2057E"/>
    <w:rsid w:val="00D20FFD"/>
    <w:rsid w:val="00D4031A"/>
    <w:rsid w:val="00D41F70"/>
    <w:rsid w:val="00D44590"/>
    <w:rsid w:val="00D5208C"/>
    <w:rsid w:val="00D564DE"/>
    <w:rsid w:val="00D60D8E"/>
    <w:rsid w:val="00D7003B"/>
    <w:rsid w:val="00D72ED9"/>
    <w:rsid w:val="00D81D7A"/>
    <w:rsid w:val="00D8357C"/>
    <w:rsid w:val="00D87CF7"/>
    <w:rsid w:val="00D96132"/>
    <w:rsid w:val="00D974B6"/>
    <w:rsid w:val="00DA082B"/>
    <w:rsid w:val="00DA2D1C"/>
    <w:rsid w:val="00DA3C29"/>
    <w:rsid w:val="00DA4F30"/>
    <w:rsid w:val="00DA622F"/>
    <w:rsid w:val="00DB0D0B"/>
    <w:rsid w:val="00DB1DF4"/>
    <w:rsid w:val="00DB4752"/>
    <w:rsid w:val="00DB659A"/>
    <w:rsid w:val="00DB7A3A"/>
    <w:rsid w:val="00DC20A7"/>
    <w:rsid w:val="00DC687D"/>
    <w:rsid w:val="00DD7C2A"/>
    <w:rsid w:val="00DE5989"/>
    <w:rsid w:val="00DE617F"/>
    <w:rsid w:val="00E10BF8"/>
    <w:rsid w:val="00E10D5E"/>
    <w:rsid w:val="00E15C9B"/>
    <w:rsid w:val="00E23C5B"/>
    <w:rsid w:val="00E34536"/>
    <w:rsid w:val="00E34A80"/>
    <w:rsid w:val="00E42518"/>
    <w:rsid w:val="00E61841"/>
    <w:rsid w:val="00E86D58"/>
    <w:rsid w:val="00E873FD"/>
    <w:rsid w:val="00E9659A"/>
    <w:rsid w:val="00E97FBE"/>
    <w:rsid w:val="00EA1108"/>
    <w:rsid w:val="00EA6E68"/>
    <w:rsid w:val="00EC2DA1"/>
    <w:rsid w:val="00F10AAA"/>
    <w:rsid w:val="00F17D1D"/>
    <w:rsid w:val="00F46947"/>
    <w:rsid w:val="00F72F5A"/>
    <w:rsid w:val="00F748B3"/>
    <w:rsid w:val="00F85A87"/>
    <w:rsid w:val="00F86D32"/>
    <w:rsid w:val="00F92100"/>
    <w:rsid w:val="00F9612B"/>
    <w:rsid w:val="00F9736D"/>
    <w:rsid w:val="00F97832"/>
    <w:rsid w:val="00FA55AA"/>
    <w:rsid w:val="00FA7E5D"/>
    <w:rsid w:val="00FB41EF"/>
    <w:rsid w:val="00FB5EC2"/>
    <w:rsid w:val="00FE1B06"/>
    <w:rsid w:val="00FE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5CBD2"/>
  <w15:chartTrackingRefBased/>
  <w15:docId w15:val="{6051BB82-5447-4DA1-845E-6238564F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666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57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qFormat/>
    <w:rsid w:val="008E6643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57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30"/>
    </w:rPr>
  </w:style>
  <w:style w:type="paragraph" w:styleId="7">
    <w:name w:val="heading 7"/>
    <w:basedOn w:val="a"/>
    <w:next w:val="a"/>
    <w:link w:val="70"/>
    <w:uiPriority w:val="9"/>
    <w:unhideWhenUsed/>
    <w:qFormat/>
    <w:rsid w:val="008E66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3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51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8E6643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rsid w:val="008E664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3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351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3">
    <w:name w:val="header"/>
    <w:basedOn w:val="a"/>
    <w:link w:val="a4"/>
    <w:uiPriority w:val="99"/>
    <w:rsid w:val="00C351E1"/>
    <w:pPr>
      <w:tabs>
        <w:tab w:val="center" w:pos="4153"/>
        <w:tab w:val="right" w:pos="8306"/>
      </w:tabs>
    </w:pPr>
    <w:rPr>
      <w:szCs w:val="28"/>
      <w:lang w:val="x-none" w:eastAsia="x-none"/>
    </w:rPr>
  </w:style>
  <w:style w:type="character" w:customStyle="1" w:styleId="a4">
    <w:name w:val="หัวกระดาษ อักขระ"/>
    <w:basedOn w:val="a0"/>
    <w:link w:val="a3"/>
    <w:uiPriority w:val="99"/>
    <w:rsid w:val="00C351E1"/>
    <w:rPr>
      <w:rFonts w:ascii="Times New Roman" w:eastAsia="Times New Roman" w:hAnsi="Times New Roman" w:cs="Angsana New"/>
      <w:sz w:val="24"/>
      <w:lang w:val="x-none" w:eastAsia="x-none"/>
    </w:rPr>
  </w:style>
  <w:style w:type="character" w:styleId="a5">
    <w:name w:val="Hyperlink"/>
    <w:rsid w:val="00C351E1"/>
    <w:rPr>
      <w:color w:val="000080"/>
      <w:u w:val="single"/>
    </w:rPr>
  </w:style>
  <w:style w:type="paragraph" w:styleId="a6">
    <w:name w:val="caption"/>
    <w:basedOn w:val="a"/>
    <w:qFormat/>
    <w:rsid w:val="00C351E1"/>
    <w:pPr>
      <w:suppressLineNumbers/>
      <w:suppressAutoHyphens/>
      <w:spacing w:before="120" w:after="120"/>
    </w:pPr>
    <w:rPr>
      <w:rFonts w:ascii="Cordia New" w:eastAsia="Cordia New" w:hAnsi="Cordia New" w:cs="Tahoma"/>
      <w:i/>
      <w:iCs/>
      <w:sz w:val="20"/>
      <w:szCs w:val="20"/>
      <w:lang w:eastAsia="th-TH"/>
    </w:rPr>
  </w:style>
  <w:style w:type="paragraph" w:customStyle="1" w:styleId="TableContents">
    <w:name w:val="Table Contents"/>
    <w:basedOn w:val="a"/>
    <w:rsid w:val="00C351E1"/>
    <w:pPr>
      <w:suppressLineNumbers/>
      <w:suppressAutoHyphens/>
    </w:pPr>
    <w:rPr>
      <w:rFonts w:ascii="Cordia New" w:eastAsia="Cordia New" w:hAnsi="Cordia New" w:cs="Cordia New"/>
      <w:sz w:val="28"/>
      <w:szCs w:val="28"/>
      <w:lang w:eastAsia="th-TH"/>
    </w:rPr>
  </w:style>
  <w:style w:type="paragraph" w:styleId="a7">
    <w:name w:val="Normal (Web)"/>
    <w:basedOn w:val="a"/>
    <w:uiPriority w:val="99"/>
    <w:rsid w:val="00C351E1"/>
    <w:pPr>
      <w:suppressAutoHyphens/>
      <w:spacing w:before="100" w:after="100"/>
    </w:pPr>
    <w:rPr>
      <w:rFonts w:ascii="Arial Unicode MS" w:hAnsi="Arial Unicode MS" w:cs="Cordia New"/>
      <w:lang w:eastAsia="th-TH"/>
    </w:rPr>
  </w:style>
  <w:style w:type="paragraph" w:customStyle="1" w:styleId="11">
    <w:name w:val="รายการย่อหน้า1"/>
    <w:basedOn w:val="a"/>
    <w:qFormat/>
    <w:rsid w:val="00C351E1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</w:rPr>
  </w:style>
  <w:style w:type="paragraph" w:styleId="a8">
    <w:name w:val="footer"/>
    <w:aliases w:val="·éÒÂ¡ÃÐ´ÒÉ"/>
    <w:basedOn w:val="a"/>
    <w:link w:val="a9"/>
    <w:uiPriority w:val="99"/>
    <w:rsid w:val="003E684B"/>
    <w:pPr>
      <w:tabs>
        <w:tab w:val="center" w:pos="4153"/>
        <w:tab w:val="right" w:pos="8306"/>
      </w:tabs>
    </w:pPr>
    <w:rPr>
      <w:lang w:val="en-AU" w:eastAsia="x-none"/>
    </w:rPr>
  </w:style>
  <w:style w:type="character" w:customStyle="1" w:styleId="a9">
    <w:name w:val="ท้ายกระดาษ อักขระ"/>
    <w:aliases w:val="·éÒÂ¡ÃÐ´ÒÉ อักขระ"/>
    <w:basedOn w:val="a0"/>
    <w:link w:val="a8"/>
    <w:uiPriority w:val="99"/>
    <w:rsid w:val="003E684B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table" w:styleId="aa">
    <w:name w:val="Table Grid"/>
    <w:basedOn w:val="a1"/>
    <w:uiPriority w:val="39"/>
    <w:rsid w:val="00DA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86E0E"/>
    <w:pPr>
      <w:ind w:left="720"/>
      <w:contextualSpacing/>
    </w:pPr>
    <w:rPr>
      <w:szCs w:val="30"/>
    </w:rPr>
  </w:style>
  <w:style w:type="character" w:customStyle="1" w:styleId="10">
    <w:name w:val="หัวเรื่อง 1 อักขระ"/>
    <w:basedOn w:val="a0"/>
    <w:link w:val="1"/>
    <w:uiPriority w:val="9"/>
    <w:rsid w:val="006C57E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C57E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30"/>
    </w:rPr>
  </w:style>
  <w:style w:type="paragraph" w:customStyle="1" w:styleId="21">
    <w:name w:val="รายการย่อหน้า2"/>
    <w:basedOn w:val="a"/>
    <w:qFormat/>
    <w:rsid w:val="001369ED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564DE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564DE"/>
    <w:rPr>
      <w:rFonts w:ascii="Leelawadee" w:eastAsia="Times New Roman" w:hAnsi="Leelawadee" w:cs="Angsana New"/>
      <w:sz w:val="18"/>
      <w:szCs w:val="22"/>
    </w:rPr>
  </w:style>
  <w:style w:type="numbering" w:customStyle="1" w:styleId="12">
    <w:name w:val="ไม่มีรายการ1"/>
    <w:next w:val="a2"/>
    <w:uiPriority w:val="99"/>
    <w:semiHidden/>
    <w:unhideWhenUsed/>
    <w:rsid w:val="00F9612B"/>
  </w:style>
  <w:style w:type="character" w:styleId="ae">
    <w:name w:val="page number"/>
    <w:basedOn w:val="a0"/>
    <w:rsid w:val="00F9612B"/>
  </w:style>
  <w:style w:type="table" w:customStyle="1" w:styleId="13">
    <w:name w:val="เส้นตาราง1"/>
    <w:basedOn w:val="a1"/>
    <w:next w:val="aa"/>
    <w:rsid w:val="00F9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6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0F26A-E9D5-4A29-8C75-633CE9C8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8</Pages>
  <Words>10609</Words>
  <Characters>60472</Characters>
  <Application>Microsoft Office Word</Application>
  <DocSecurity>0</DocSecurity>
  <Lines>503</Lines>
  <Paragraphs>1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</cp:revision>
  <cp:lastPrinted>2023-12-18T07:49:00Z</cp:lastPrinted>
  <dcterms:created xsi:type="dcterms:W3CDTF">2023-12-18T05:03:00Z</dcterms:created>
  <dcterms:modified xsi:type="dcterms:W3CDTF">2023-12-18T08:50:00Z</dcterms:modified>
</cp:coreProperties>
</file>